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73270940"/>
        <w:docPartObj>
          <w:docPartGallery w:val="Cover Pages"/>
          <w:docPartUnique/>
        </w:docPartObj>
      </w:sdtPr>
      <w:sdtEndPr/>
      <w:sdtContent>
        <w:p w14:paraId="5BD369C6" w14:textId="530478D5" w:rsidR="00AF108E" w:rsidRDefault="00945BA2" w:rsidP="00C5589E">
          <w:r>
            <w:rPr>
              <w:noProof/>
            </w:rPr>
            <w:drawing>
              <wp:anchor distT="0" distB="0" distL="114300" distR="114300" simplePos="0" relativeHeight="251658241" behindDoc="0" locked="0" layoutInCell="1" allowOverlap="1" wp14:anchorId="5111D357" wp14:editId="00EA45E8">
                <wp:simplePos x="0" y="0"/>
                <wp:positionH relativeFrom="column">
                  <wp:posOffset>4791075</wp:posOffset>
                </wp:positionH>
                <wp:positionV relativeFrom="paragraph">
                  <wp:posOffset>-254000</wp:posOffset>
                </wp:positionV>
                <wp:extent cx="1112939" cy="244102"/>
                <wp:effectExtent l="0" t="0" r="0" b="3810"/>
                <wp:wrapNone/>
                <wp:docPr id="6296" name="図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939" cy="244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08E">
            <w:rPr>
              <w:rFonts w:cs="Arial"/>
              <w:noProof/>
            </w:rPr>
            <mc:AlternateContent>
              <mc:Choice Requires="wps">
                <w:drawing>
                  <wp:anchor distT="0" distB="0" distL="114300" distR="114300" simplePos="0" relativeHeight="251658240" behindDoc="0" locked="0" layoutInCell="1" allowOverlap="1" wp14:anchorId="6096B4C2" wp14:editId="21B29CF7">
                    <wp:simplePos x="0" y="0"/>
                    <wp:positionH relativeFrom="column">
                      <wp:posOffset>0</wp:posOffset>
                    </wp:positionH>
                    <wp:positionV relativeFrom="paragraph">
                      <wp:posOffset>69215</wp:posOffset>
                    </wp:positionV>
                    <wp:extent cx="5948680" cy="0"/>
                    <wp:effectExtent l="0" t="57150" r="13970" b="571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14300">
                              <a:solidFill>
                                <a:srgbClr val="AFB0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699D2"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468.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dVFwIAACo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" strokecolor="#afb0b2" strokeweight="9pt"/>
                </w:pict>
              </mc:Fallback>
            </mc:AlternateContent>
          </w:r>
        </w:p>
        <w:p w14:paraId="3DFEB11F" w14:textId="2500107D" w:rsidR="00AF108E" w:rsidRDefault="008E4B1A" w:rsidP="00C5589E">
          <w:r>
            <w:rPr>
              <w:noProof/>
            </w:rPr>
            <w:drawing>
              <wp:inline distT="0" distB="0" distL="0" distR="0" wp14:anchorId="0E854ACE" wp14:editId="2A936793">
                <wp:extent cx="3600000" cy="871160"/>
                <wp:effectExtent l="0" t="0" r="635" b="5715"/>
                <wp:docPr id="6263" name="図 6263" descr="C:\Users\SuguruKUNII\AppData\Local\Microsoft\Windows\INetCacheContent.Word\SCCM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guruKUNII\AppData\Local\Microsoft\Windows\INetCacheContent.Word\SCCMロゴ.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871160"/>
                        </a:xfrm>
                        <a:prstGeom prst="rect">
                          <a:avLst/>
                        </a:prstGeom>
                        <a:noFill/>
                        <a:ln>
                          <a:noFill/>
                        </a:ln>
                      </pic:spPr>
                    </pic:pic>
                  </a:graphicData>
                </a:graphic>
              </wp:inline>
            </w:drawing>
          </w:r>
        </w:p>
        <w:p w14:paraId="6D1D6BD3" w14:textId="77777777" w:rsidR="00DD5CA0" w:rsidRDefault="00DD5CA0" w:rsidP="00C5589E"/>
        <w:p w14:paraId="1CBE632F" w14:textId="77777777" w:rsidR="00DD5CA0" w:rsidRPr="00AE67C1" w:rsidRDefault="00DD5CA0" w:rsidP="00C5589E"/>
        <w:p w14:paraId="67E7443B" w14:textId="777C5589" w:rsidR="008E4B1A" w:rsidRDefault="008E4B1A" w:rsidP="00C5589E">
          <w:pPr>
            <w:pStyle w:val="12"/>
          </w:pPr>
          <w:r w:rsidRPr="008E4B1A">
            <w:t>System Center Configuratio</w:t>
          </w:r>
          <w:r>
            <w:t>n Manager (</w:t>
          </w:r>
          <w:r w:rsidR="00007FB6">
            <w:t>Current Branch</w:t>
          </w:r>
          <w:r>
            <w:t>)</w:t>
          </w:r>
        </w:p>
        <w:p w14:paraId="09E48D75" w14:textId="77777777" w:rsidR="008E4B1A" w:rsidRPr="00AE67C1" w:rsidRDefault="008E4B1A" w:rsidP="008E4B1A">
          <w:pPr>
            <w:pStyle w:val="12"/>
          </w:pPr>
        </w:p>
        <w:p w14:paraId="0FE0AA96" w14:textId="0B1AED92" w:rsidR="00DD5CA0" w:rsidRPr="00AE67C1" w:rsidRDefault="008E4B1A" w:rsidP="008E4B1A">
          <w:pPr>
            <w:pStyle w:val="12"/>
          </w:pPr>
          <w:r w:rsidRPr="008E4B1A">
            <w:rPr>
              <w:sz w:val="48"/>
            </w:rPr>
            <w:t>評価ガイド</w:t>
          </w:r>
        </w:p>
        <w:p w14:paraId="38FCFC55" w14:textId="2318AFFD" w:rsidR="00DD5CA0" w:rsidRPr="00714770" w:rsidRDefault="008E4B1A" w:rsidP="00714770">
          <w:pPr>
            <w:widowControl w:val="0"/>
            <w:jc w:val="both"/>
            <w:rPr>
              <w:kern w:val="2"/>
            </w:rPr>
          </w:pPr>
          <w:r w:rsidRPr="00714770">
            <w:rPr>
              <w:noProof/>
              <w:kern w:val="2"/>
            </w:rPr>
            <mc:AlternateContent>
              <mc:Choice Requires="wps">
                <w:drawing>
                  <wp:anchor distT="0" distB="0" distL="114300" distR="114300" simplePos="0" relativeHeight="251658463" behindDoc="0" locked="0" layoutInCell="1" allowOverlap="1" wp14:anchorId="007E5674" wp14:editId="18F6C219">
                    <wp:simplePos x="0" y="0"/>
                    <wp:positionH relativeFrom="column">
                      <wp:posOffset>-20320</wp:posOffset>
                    </wp:positionH>
                    <wp:positionV relativeFrom="paragraph">
                      <wp:posOffset>26634</wp:posOffset>
                    </wp:positionV>
                    <wp:extent cx="5391398" cy="0"/>
                    <wp:effectExtent l="0" t="0" r="19050" b="19050"/>
                    <wp:wrapNone/>
                    <wp:docPr id="5802" name="Straight Connector 33"/>
                    <wp:cNvGraphicFramePr/>
                    <a:graphic xmlns:a="http://schemas.openxmlformats.org/drawingml/2006/main">
                      <a:graphicData uri="http://schemas.microsoft.com/office/word/2010/wordprocessingShape">
                        <wps:wsp>
                          <wps:cNvCnPr/>
                          <wps:spPr>
                            <a:xfrm>
                              <a:off x="0" y="0"/>
                              <a:ext cx="5391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8A87ED" id="Straight Connector 33" o:spid="_x0000_s1026" style="position:absolute;left:0;text-align:left;z-index:2516584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1pt" to="422.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" strokecolor="black [3040]"/>
                </w:pict>
              </mc:Fallback>
            </mc:AlternateContent>
          </w:r>
          <w:r w:rsidR="00DD5CA0" w:rsidRPr="00714770">
            <w:rPr>
              <w:rFonts w:hint="eastAsia"/>
              <w:kern w:val="2"/>
            </w:rPr>
            <w:t>Microsoft Corporation</w:t>
          </w:r>
        </w:p>
        <w:p w14:paraId="5C69196D" w14:textId="1CFFCF61" w:rsidR="00DD5CA0" w:rsidRPr="00714770" w:rsidRDefault="00DD5CA0" w:rsidP="00714770">
          <w:pPr>
            <w:widowControl w:val="0"/>
            <w:jc w:val="both"/>
            <w:rPr>
              <w:kern w:val="2"/>
            </w:rPr>
          </w:pPr>
          <w:r w:rsidRPr="00714770">
            <w:rPr>
              <w:kern w:val="2"/>
            </w:rPr>
            <w:t>発行日</w:t>
          </w:r>
          <w:r w:rsidRPr="00714770">
            <w:rPr>
              <w:rFonts w:hint="eastAsia"/>
              <w:kern w:val="2"/>
            </w:rPr>
            <w:t xml:space="preserve"> </w:t>
          </w:r>
          <w:r w:rsidRPr="00714770">
            <w:rPr>
              <w:kern w:val="2"/>
            </w:rPr>
            <w:t>: 20</w:t>
          </w:r>
          <w:r w:rsidRPr="00714770">
            <w:rPr>
              <w:rFonts w:hint="eastAsia"/>
              <w:kern w:val="2"/>
            </w:rPr>
            <w:t>1</w:t>
          </w:r>
          <w:r w:rsidR="008E4B1A" w:rsidRPr="00714770">
            <w:rPr>
              <w:rFonts w:hint="eastAsia"/>
              <w:kern w:val="2"/>
            </w:rPr>
            <w:t>7</w:t>
          </w:r>
          <w:r w:rsidRPr="00714770">
            <w:rPr>
              <w:kern w:val="2"/>
            </w:rPr>
            <w:t xml:space="preserve"> 年 </w:t>
          </w:r>
          <w:r w:rsidR="008E4B1A" w:rsidRPr="00714770">
            <w:rPr>
              <w:rFonts w:hint="eastAsia"/>
              <w:kern w:val="2"/>
            </w:rPr>
            <w:t>2</w:t>
          </w:r>
          <w:r w:rsidRPr="00714770">
            <w:rPr>
              <w:kern w:val="2"/>
            </w:rPr>
            <w:t xml:space="preserve"> 月 </w:t>
          </w:r>
        </w:p>
        <w:p w14:paraId="47014E8D" w14:textId="77777777" w:rsidR="00DD5CA0" w:rsidRPr="00714770" w:rsidRDefault="00DD5CA0" w:rsidP="00714770">
          <w:pPr>
            <w:widowControl w:val="0"/>
            <w:jc w:val="both"/>
            <w:rPr>
              <w:kern w:val="2"/>
            </w:rPr>
          </w:pPr>
        </w:p>
        <w:p w14:paraId="182F5CE7" w14:textId="77777777" w:rsidR="00DD5CA0" w:rsidRDefault="00DD5CA0" w:rsidP="00C5589E">
          <w:pPr>
            <w:pStyle w:val="Title2"/>
          </w:pPr>
        </w:p>
        <w:p w14:paraId="6C0BD00C" w14:textId="77777777" w:rsidR="00DD5CA0" w:rsidRDefault="00DD5CA0" w:rsidP="00C5589E">
          <w:pPr>
            <w:pStyle w:val="Title2"/>
          </w:pPr>
        </w:p>
        <w:p w14:paraId="1C395D2A" w14:textId="77777777" w:rsidR="00DD5CA0" w:rsidRDefault="00DD5CA0" w:rsidP="00C5589E">
          <w:pPr>
            <w:pStyle w:val="Title2"/>
          </w:pPr>
        </w:p>
        <w:p w14:paraId="5FB7D106" w14:textId="77777777" w:rsidR="00DD5CA0" w:rsidRDefault="00DD5CA0" w:rsidP="00C5589E">
          <w:pPr>
            <w:pStyle w:val="Title2"/>
          </w:pPr>
        </w:p>
        <w:p w14:paraId="29DAB8EF" w14:textId="77777777" w:rsidR="00DD5CA0" w:rsidRDefault="00DD5CA0" w:rsidP="00C5589E">
          <w:pPr>
            <w:pStyle w:val="Title2"/>
          </w:pPr>
        </w:p>
        <w:p w14:paraId="46F575ED" w14:textId="77777777" w:rsidR="00DD5CA0" w:rsidRDefault="00DD5CA0" w:rsidP="00C5589E">
          <w:pPr>
            <w:pStyle w:val="Title2"/>
          </w:pPr>
        </w:p>
        <w:p w14:paraId="51B9DB6A" w14:textId="77777777" w:rsidR="00DD5CA0" w:rsidRPr="001B127B" w:rsidRDefault="00DD5CA0" w:rsidP="00C5589E">
          <w:pPr>
            <w:pStyle w:val="Title2"/>
          </w:pPr>
        </w:p>
        <w:p w14:paraId="622354F0" w14:textId="1C5817B5" w:rsidR="00DD5CA0" w:rsidRPr="00714770" w:rsidRDefault="003B40B8" w:rsidP="00714770">
          <w:pPr>
            <w:pStyle w:val="Title2"/>
            <w:widowControl w:val="0"/>
            <w:rPr>
              <w:b w:val="0"/>
              <w:kern w:val="2"/>
              <w:sz w:val="36"/>
            </w:rPr>
          </w:pPr>
          <w:r>
            <w:rPr>
              <w:rFonts w:hint="eastAsia"/>
              <w:b w:val="0"/>
              <w:kern w:val="2"/>
              <w:sz w:val="36"/>
            </w:rPr>
            <w:t>モバイル</w:t>
          </w:r>
          <w:r>
            <w:rPr>
              <w:rFonts w:hint="eastAsia"/>
              <w:b w:val="0"/>
              <w:kern w:val="2"/>
              <w:sz w:val="36"/>
            </w:rPr>
            <w:t xml:space="preserve"> </w:t>
          </w:r>
          <w:r>
            <w:rPr>
              <w:rFonts w:hint="eastAsia"/>
              <w:b w:val="0"/>
              <w:kern w:val="2"/>
              <w:sz w:val="36"/>
            </w:rPr>
            <w:t>デバイス</w:t>
          </w:r>
          <w:r w:rsidR="00E31C7B" w:rsidRPr="00714770">
            <w:rPr>
              <w:rFonts w:hint="eastAsia"/>
              <w:b w:val="0"/>
              <w:kern w:val="2"/>
              <w:sz w:val="36"/>
            </w:rPr>
            <w:t>展開</w:t>
          </w:r>
          <w:r w:rsidR="00DD5CA0" w:rsidRPr="00714770">
            <w:rPr>
              <w:rFonts w:hint="eastAsia"/>
              <w:b w:val="0"/>
              <w:kern w:val="2"/>
              <w:sz w:val="36"/>
            </w:rPr>
            <w:t>編</w:t>
          </w:r>
        </w:p>
        <w:p w14:paraId="1AA13DA9" w14:textId="77777777" w:rsidR="00DD5CA0" w:rsidRDefault="00DD5CA0" w:rsidP="00C5589E">
          <w:pPr>
            <w:pStyle w:val="Title2"/>
          </w:pPr>
        </w:p>
        <w:p w14:paraId="36C74C7E" w14:textId="77777777" w:rsidR="00DD5CA0" w:rsidRDefault="00DD5CA0" w:rsidP="00C5589E">
          <w:pPr>
            <w:pStyle w:val="Title2"/>
          </w:pPr>
        </w:p>
        <w:p w14:paraId="16CE5E49" w14:textId="77777777" w:rsidR="00DD5CA0" w:rsidRPr="0068117B" w:rsidRDefault="00DD5CA0" w:rsidP="00C5589E">
          <w:pPr>
            <w:pStyle w:val="Title2"/>
            <w:rPr>
              <w:rStyle w:val="aff0"/>
            </w:rPr>
          </w:pPr>
        </w:p>
        <w:p w14:paraId="0603C833" w14:textId="77777777" w:rsidR="00DD5CA0" w:rsidRDefault="00DD5CA0" w:rsidP="00C5589E">
          <w:pPr>
            <w:pStyle w:val="Title2"/>
          </w:pPr>
        </w:p>
        <w:p w14:paraId="6D534680" w14:textId="77777777" w:rsidR="00AF108E" w:rsidRPr="00536560" w:rsidRDefault="00AF108E" w:rsidP="00C5589E"/>
        <w:p w14:paraId="089BCF7C" w14:textId="77777777" w:rsidR="00AF108E" w:rsidRPr="00536560" w:rsidRDefault="00AF108E" w:rsidP="00C5589E">
          <w:r w:rsidRPr="00536560">
            <w:br w:type="page"/>
          </w:r>
        </w:p>
      </w:sdtContent>
    </w:sdt>
    <w:p w14:paraId="59C417D9" w14:textId="072DA0C2" w:rsidR="00AF108E" w:rsidRDefault="00AF108E" w:rsidP="00714770">
      <w:r>
        <w:rPr>
          <w:rFonts w:hint="eastAsia"/>
        </w:rPr>
        <w:lastRenderedPageBreak/>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w:t>
      </w:r>
      <w:r>
        <w:t xml:space="preserve"> </w:t>
      </w:r>
      <w:r>
        <w:rPr>
          <w:rFonts w:hint="eastAsia"/>
        </w:rPr>
        <w:t>また、発行以降に発表される情報の正確性に関して、マイクロソフトはいかなる保証もいたしません。</w:t>
      </w:r>
      <w:r>
        <w:t xml:space="preserve"> </w:t>
      </w:r>
    </w:p>
    <w:p w14:paraId="49F87690" w14:textId="77777777" w:rsidR="00AF108E" w:rsidRDefault="00AF108E" w:rsidP="00714770">
      <w:r>
        <w:rPr>
          <w:rFonts w:hint="eastAsia"/>
        </w:rPr>
        <w:t>このホワイトペーパーは情報提供のみを目的としており、明示、黙示、または法律上の保証に関わらず、これらの情報についてマイクロソフトはいかなる責任も負わないものとします。</w:t>
      </w:r>
      <w:r>
        <w:t xml:space="preserve"> </w:t>
      </w:r>
    </w:p>
    <w:p w14:paraId="4E65909A" w14:textId="77777777" w:rsidR="00AF108E" w:rsidRDefault="00AF108E" w:rsidP="00714770">
      <w:pPr>
        <w:rPr>
          <w:rFonts w:hAnsi="Arial"/>
        </w:rPr>
      </w:pPr>
      <w:r>
        <w:rPr>
          <w:rFonts w:hint="eastAsia"/>
        </w:rPr>
        <w:t>お客様ご自身の責任において、適用されるすべての著作権関連法規に従ったご使用を願います。このドキュメントのいかなる部分も、米国</w:t>
      </w:r>
      <w:r>
        <w:t xml:space="preserve"> </w:t>
      </w:r>
      <w:r>
        <w:rPr>
          <w:rFonts w:ascii="Arial" w:hAnsi="Arial" w:cs="Arial"/>
        </w:rPr>
        <w:t xml:space="preserve">Microsoft Corporation </w:t>
      </w:r>
      <w:r>
        <w:rPr>
          <w:rFonts w:hAnsi="Arial" w:hint="eastAsia"/>
        </w:rPr>
        <w:t>の書面による許諾を受けることなく、その目的を問わず、どのような形態であっても、複製または譲渡することは禁じられています。</w:t>
      </w:r>
      <w:r>
        <w:rPr>
          <w:rFonts w:hAnsi="Arial"/>
        </w:rPr>
        <w:t xml:space="preserve"> </w:t>
      </w:r>
      <w:r>
        <w:rPr>
          <w:rFonts w:hAnsi="Arial" w:hint="eastAsia"/>
        </w:rPr>
        <w:t>ここでいう形態とは、複写や記録など、電子的な、または物理的なすべての手段を含みます。</w:t>
      </w:r>
      <w:r>
        <w:rPr>
          <w:rFonts w:hAnsi="Arial"/>
        </w:rPr>
        <w:t xml:space="preserve"> </w:t>
      </w:r>
    </w:p>
    <w:p w14:paraId="5CA0111B" w14:textId="77777777" w:rsidR="00AF108E" w:rsidRDefault="00AF108E" w:rsidP="00714770">
      <w:pPr>
        <w:rPr>
          <w:rFonts w:hAnsi="Arial"/>
        </w:rPr>
      </w:pPr>
      <w:r>
        <w:rPr>
          <w:rFonts w:hAnsi="Arial" w:hint="eastAsia"/>
        </w:rPr>
        <w:t>ただしこれは、著作権法上のお客様の権利を制限するものではありません。</w:t>
      </w:r>
      <w:r>
        <w:rPr>
          <w:rFonts w:hAnsi="Arial"/>
        </w:rPr>
        <w:t xml:space="preserve"> </w:t>
      </w:r>
      <w:r>
        <w:rPr>
          <w:rFonts w:hAnsi="Arial" w:hint="eastAsia"/>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知的財産に関する権利をお客様に許諾するものではありません。</w:t>
      </w:r>
      <w:r>
        <w:rPr>
          <w:rFonts w:hAnsi="Arial"/>
        </w:rPr>
        <w:t xml:space="preserve"> </w:t>
      </w:r>
    </w:p>
    <w:p w14:paraId="256C6E46" w14:textId="40570612" w:rsidR="00AF108E" w:rsidRDefault="00AF108E" w:rsidP="00714770">
      <w:pPr>
        <w:rPr>
          <w:rFonts w:ascii="Arial" w:hAnsi="Arial" w:cs="Arial"/>
        </w:rPr>
      </w:pPr>
      <w:r>
        <w:rPr>
          <w:rFonts w:ascii="Arial" w:hAnsi="Arial" w:cs="Arial"/>
        </w:rPr>
        <w:t>© 20</w:t>
      </w:r>
      <w:r>
        <w:rPr>
          <w:rFonts w:ascii="Arial" w:hAnsi="Arial" w:cs="Arial" w:hint="eastAsia"/>
        </w:rPr>
        <w:t>1</w:t>
      </w:r>
      <w:r w:rsidR="0058620F">
        <w:rPr>
          <w:rFonts w:ascii="Arial" w:hAnsi="Arial" w:cs="Arial" w:hint="eastAsia"/>
        </w:rPr>
        <w:t>7</w:t>
      </w:r>
      <w:r w:rsidRPr="00E120C0">
        <w:rPr>
          <w:rFonts w:ascii="Arial" w:hAnsi="Arial" w:cs="Arial" w:hint="eastAsia"/>
          <w:color w:val="FF0000"/>
        </w:rPr>
        <w:t xml:space="preserve">　</w:t>
      </w:r>
      <w:r>
        <w:rPr>
          <w:rFonts w:ascii="Arial" w:hAnsi="Arial" w:cs="Arial"/>
        </w:rPr>
        <w:t xml:space="preserve">Microsoft Corporation. All rights reserved. </w:t>
      </w:r>
    </w:p>
    <w:p w14:paraId="4030BBDA" w14:textId="77777777" w:rsidR="00AF108E" w:rsidRDefault="00AF108E" w:rsidP="00714770">
      <w:pPr>
        <w:rPr>
          <w:rFonts w:hAnsi="Arial"/>
        </w:rPr>
      </w:pPr>
      <w:r>
        <w:rPr>
          <w:rFonts w:ascii="Arial" w:hAnsi="Arial" w:cs="Arial"/>
        </w:rPr>
        <w:t>Microsoft</w:t>
      </w:r>
      <w:r>
        <w:rPr>
          <w:rFonts w:hAnsi="Arial" w:hint="eastAsia"/>
        </w:rPr>
        <w:t>、</w:t>
      </w:r>
      <w:r>
        <w:rPr>
          <w:rFonts w:ascii="Arial" w:hAnsi="Arial" w:cs="Arial"/>
        </w:rPr>
        <w:t>Windows</w:t>
      </w:r>
      <w:r>
        <w:rPr>
          <w:rFonts w:hAnsi="Arial" w:hint="eastAsia"/>
        </w:rPr>
        <w:t>、</w:t>
      </w:r>
      <w:r>
        <w:rPr>
          <w:rFonts w:ascii="Arial" w:hAnsi="Arial" w:cs="Arial"/>
        </w:rPr>
        <w:t xml:space="preserve">Windows </w:t>
      </w:r>
      <w:r>
        <w:rPr>
          <w:rFonts w:hAnsi="Arial" w:hint="eastAsia"/>
        </w:rPr>
        <w:t>ロゴ、及び</w:t>
      </w:r>
      <w:r>
        <w:rPr>
          <w:rFonts w:ascii="Arial" w:hAnsi="Arial" w:cs="Arial"/>
        </w:rPr>
        <w:t xml:space="preserve">Windows Server </w:t>
      </w:r>
      <w:r>
        <w:rPr>
          <w:rFonts w:hAnsi="Arial" w:hint="eastAsia"/>
        </w:rPr>
        <w:t>は米国</w:t>
      </w:r>
      <w:r>
        <w:rPr>
          <w:rFonts w:hAnsi="Arial"/>
        </w:rPr>
        <w:t xml:space="preserve"> </w:t>
      </w:r>
      <w:r>
        <w:rPr>
          <w:rFonts w:ascii="Arial" w:hAnsi="Arial" w:cs="Arial"/>
        </w:rPr>
        <w:t xml:space="preserve">Microsoft Corporation </w:t>
      </w:r>
      <w:r>
        <w:rPr>
          <w:rFonts w:hAnsi="Arial" w:hint="eastAsia"/>
        </w:rPr>
        <w:t>の米国またはその他の国における登録商標または商標です。</w:t>
      </w:r>
      <w:r>
        <w:rPr>
          <w:rFonts w:hAnsi="Arial"/>
        </w:rPr>
        <w:t xml:space="preserve"> </w:t>
      </w:r>
    </w:p>
    <w:p w14:paraId="5297542D" w14:textId="77777777" w:rsidR="00AF108E" w:rsidRDefault="00AF108E" w:rsidP="00714770">
      <w:pPr>
        <w:rPr>
          <w:rFonts w:hAnsi="Arial"/>
        </w:rPr>
      </w:pPr>
      <w:r>
        <w:rPr>
          <w:rFonts w:hAnsi="Arial" w:hint="eastAsia"/>
        </w:rPr>
        <w:t>このドキュメントに記載されている会社名、製品名には、各社の商標のものもあります。</w:t>
      </w:r>
      <w:r>
        <w:rPr>
          <w:rFonts w:hAnsi="Arial"/>
        </w:rPr>
        <w:t xml:space="preserve"> </w:t>
      </w:r>
    </w:p>
    <w:p w14:paraId="74CD02CE" w14:textId="77777777" w:rsidR="009A5D35" w:rsidRDefault="009A5D35" w:rsidP="00714770">
      <w:pPr>
        <w:rPr>
          <w:rFonts w:hAnsi="Arial"/>
        </w:rPr>
      </w:pPr>
    </w:p>
    <w:p w14:paraId="764EB7FF" w14:textId="77777777" w:rsidR="009A5D35" w:rsidRPr="00714770" w:rsidRDefault="009A5D35" w:rsidP="00983F9B">
      <w:pPr>
        <w:pStyle w:val="Default"/>
        <w:numPr>
          <w:ilvl w:val="0"/>
          <w:numId w:val="3"/>
        </w:numPr>
        <w:rPr>
          <w:rFonts w:ascii="Meiryo UI" w:eastAsia="Meiryo UI" w:hAnsi="Meiryo UI"/>
          <w:sz w:val="28"/>
          <w:szCs w:val="28"/>
        </w:rPr>
      </w:pPr>
      <w:r w:rsidRPr="00714770">
        <w:rPr>
          <w:rFonts w:ascii="Meiryo UI" w:eastAsia="Meiryo UI" w:hAnsi="Meiryo UI" w:hint="eastAsia"/>
          <w:sz w:val="28"/>
          <w:szCs w:val="28"/>
        </w:rPr>
        <w:t>企画</w:t>
      </w:r>
      <w:r w:rsidRPr="00714770">
        <w:rPr>
          <w:rFonts w:ascii="Meiryo UI" w:eastAsia="Meiryo UI" w:hAnsi="Meiryo UI" w:cs="Arial"/>
          <w:b/>
          <w:bCs/>
          <w:sz w:val="28"/>
          <w:szCs w:val="28"/>
        </w:rPr>
        <w:t>/</w:t>
      </w:r>
      <w:r w:rsidRPr="00714770">
        <w:rPr>
          <w:rFonts w:ascii="Meiryo UI" w:eastAsia="Meiryo UI" w:hAnsi="Meiryo UI" w:hint="eastAsia"/>
          <w:sz w:val="28"/>
          <w:szCs w:val="28"/>
        </w:rPr>
        <w:t>執筆</w:t>
      </w:r>
      <w:r w:rsidRPr="00714770">
        <w:rPr>
          <w:rFonts w:ascii="Meiryo UI" w:eastAsia="Meiryo UI" w:hAnsi="Meiryo UI" w:cs="Arial"/>
          <w:b/>
          <w:bCs/>
          <w:sz w:val="28"/>
          <w:szCs w:val="28"/>
        </w:rPr>
        <w:t>/</w:t>
      </w:r>
      <w:r w:rsidRPr="00714770">
        <w:rPr>
          <w:rFonts w:ascii="Meiryo UI" w:eastAsia="Meiryo UI" w:hAnsi="Meiryo UI" w:hint="eastAsia"/>
          <w:sz w:val="28"/>
          <w:szCs w:val="28"/>
        </w:rPr>
        <w:t>監修</w:t>
      </w:r>
      <w:r w:rsidRPr="00714770">
        <w:rPr>
          <w:rFonts w:ascii="Meiryo UI" w:eastAsia="Meiryo UI" w:hAnsi="Meiryo UI"/>
          <w:sz w:val="28"/>
          <w:szCs w:val="28"/>
        </w:rPr>
        <w:t xml:space="preserve"> </w:t>
      </w:r>
    </w:p>
    <w:p w14:paraId="44F5B716" w14:textId="18D2CEB6" w:rsidR="009A5D35" w:rsidRPr="0063446D" w:rsidRDefault="009A5D35" w:rsidP="00714770">
      <w:pPr>
        <w:ind w:firstLine="420"/>
      </w:pPr>
      <w:r>
        <w:rPr>
          <w:rFonts w:hint="eastAsia"/>
        </w:rPr>
        <w:t>執筆</w:t>
      </w:r>
      <w:r>
        <w:t xml:space="preserve"> </w:t>
      </w:r>
      <w:r>
        <w:rPr>
          <w:rFonts w:hint="eastAsia"/>
        </w:rPr>
        <w:t>：株式会社</w:t>
      </w:r>
      <w:r w:rsidR="00F835E5">
        <w:rPr>
          <w:rFonts w:hint="eastAsia"/>
        </w:rPr>
        <w:t>ソフィアネットワーク</w:t>
      </w:r>
      <w:r>
        <w:rPr>
          <w:rFonts w:ascii="Arial" w:cs="Arial"/>
        </w:rPr>
        <w:t xml:space="preserve"> </w:t>
      </w:r>
    </w:p>
    <w:p w14:paraId="217D8DCD" w14:textId="77777777" w:rsidR="009A5D35" w:rsidRDefault="009A5D35" w:rsidP="00714770">
      <w:pPr>
        <w:ind w:firstLine="420"/>
      </w:pPr>
      <w:r>
        <w:rPr>
          <w:rFonts w:hint="eastAsia"/>
        </w:rPr>
        <w:t>企画/監修/改訂</w:t>
      </w:r>
      <w:r>
        <w:t xml:space="preserve"> </w:t>
      </w:r>
      <w:r>
        <w:rPr>
          <w:rFonts w:hint="eastAsia"/>
        </w:rPr>
        <w:t>：日本マイクロソフト株式会社</w:t>
      </w:r>
      <w:r>
        <w:t xml:space="preserve"> </w:t>
      </w:r>
    </w:p>
    <w:p w14:paraId="68B5BDE6" w14:textId="77777777" w:rsidR="009A5D35" w:rsidRPr="00714770" w:rsidRDefault="009A5D35" w:rsidP="00C5589E"/>
    <w:p w14:paraId="1F4304E3" w14:textId="77777777" w:rsidR="009A5D35" w:rsidRDefault="009A5D35" w:rsidP="000D6CAC">
      <w:pPr>
        <w:pStyle w:val="a"/>
        <w:numPr>
          <w:ilvl w:val="0"/>
          <w:numId w:val="3"/>
        </w:numPr>
      </w:pPr>
      <w:r w:rsidRPr="00536560">
        <w:rPr>
          <w:rFonts w:hint="eastAsia"/>
        </w:rPr>
        <w:t>改訂履歴</w:t>
      </w:r>
    </w:p>
    <w:tbl>
      <w:tblPr>
        <w:tblStyle w:val="aa"/>
        <w:tblW w:w="8472" w:type="dxa"/>
        <w:tblLook w:val="04A0" w:firstRow="1" w:lastRow="0" w:firstColumn="1" w:lastColumn="0" w:noHBand="0" w:noVBand="1"/>
      </w:tblPr>
      <w:tblGrid>
        <w:gridCol w:w="1192"/>
        <w:gridCol w:w="1751"/>
        <w:gridCol w:w="2410"/>
        <w:gridCol w:w="3119"/>
      </w:tblGrid>
      <w:tr w:rsidR="009A5D35" w:rsidRPr="007A405E" w14:paraId="6BD28768" w14:textId="77777777" w:rsidTr="002529D5">
        <w:tc>
          <w:tcPr>
            <w:tcW w:w="1192" w:type="dxa"/>
            <w:shd w:val="clear" w:color="auto" w:fill="8DB3E2" w:themeFill="text2" w:themeFillTint="66"/>
          </w:tcPr>
          <w:p w14:paraId="691F3441" w14:textId="77777777" w:rsidR="009A5D35" w:rsidRPr="000F05CC" w:rsidRDefault="009A5D35" w:rsidP="00C5589E">
            <w:r w:rsidRPr="000F05CC">
              <w:rPr>
                <w:rFonts w:hint="eastAsia"/>
              </w:rPr>
              <w:t>バージョン</w:t>
            </w:r>
          </w:p>
        </w:tc>
        <w:tc>
          <w:tcPr>
            <w:tcW w:w="1751" w:type="dxa"/>
            <w:shd w:val="clear" w:color="auto" w:fill="8DB3E2" w:themeFill="text2" w:themeFillTint="66"/>
          </w:tcPr>
          <w:p w14:paraId="6D249FDD" w14:textId="77777777" w:rsidR="009A5D35" w:rsidRPr="000F05CC" w:rsidRDefault="009A5D35" w:rsidP="00C5589E">
            <w:r w:rsidRPr="000F05CC">
              <w:rPr>
                <w:rFonts w:hint="eastAsia"/>
              </w:rPr>
              <w:t>年月日</w:t>
            </w:r>
          </w:p>
        </w:tc>
        <w:tc>
          <w:tcPr>
            <w:tcW w:w="2410" w:type="dxa"/>
            <w:shd w:val="clear" w:color="auto" w:fill="8DB3E2" w:themeFill="text2" w:themeFillTint="66"/>
          </w:tcPr>
          <w:p w14:paraId="3115E3F6" w14:textId="77777777" w:rsidR="009A5D35" w:rsidRPr="000F05CC" w:rsidRDefault="009A5D35" w:rsidP="00C5589E">
            <w:r w:rsidRPr="000F05CC">
              <w:rPr>
                <w:rFonts w:hint="eastAsia"/>
              </w:rPr>
              <w:t>改訂者</w:t>
            </w:r>
          </w:p>
        </w:tc>
        <w:tc>
          <w:tcPr>
            <w:tcW w:w="3119" w:type="dxa"/>
            <w:shd w:val="clear" w:color="auto" w:fill="8DB3E2" w:themeFill="text2" w:themeFillTint="66"/>
          </w:tcPr>
          <w:p w14:paraId="2FD725D1" w14:textId="77777777" w:rsidR="009A5D35" w:rsidRPr="000F05CC" w:rsidRDefault="009A5D35" w:rsidP="00C5589E">
            <w:r w:rsidRPr="000F05CC">
              <w:rPr>
                <w:rFonts w:hint="eastAsia"/>
              </w:rPr>
              <w:t>内容</w:t>
            </w:r>
          </w:p>
        </w:tc>
      </w:tr>
      <w:tr w:rsidR="009A5D35" w:rsidRPr="0063446D" w14:paraId="1522F155" w14:textId="77777777" w:rsidTr="002529D5">
        <w:tc>
          <w:tcPr>
            <w:tcW w:w="1192" w:type="dxa"/>
          </w:tcPr>
          <w:p w14:paraId="06A1A1BD" w14:textId="77777777" w:rsidR="009A5D35" w:rsidRPr="0063446D" w:rsidRDefault="009A5D35" w:rsidP="00C5589E">
            <w:r>
              <w:rPr>
                <w:rFonts w:hint="eastAsia"/>
              </w:rPr>
              <w:t>1.0</w:t>
            </w:r>
          </w:p>
        </w:tc>
        <w:tc>
          <w:tcPr>
            <w:tcW w:w="1751" w:type="dxa"/>
          </w:tcPr>
          <w:p w14:paraId="01C67401" w14:textId="4E7C4DF2" w:rsidR="009A5D35" w:rsidRPr="0063446D" w:rsidRDefault="009A4CCC" w:rsidP="00C5589E">
            <w:r>
              <w:rPr>
                <w:rFonts w:hint="eastAsia"/>
              </w:rPr>
              <w:t>201</w:t>
            </w:r>
            <w:r w:rsidR="007F2957">
              <w:rPr>
                <w:rFonts w:hint="eastAsia"/>
              </w:rPr>
              <w:t>7</w:t>
            </w:r>
            <w:r>
              <w:rPr>
                <w:rFonts w:hint="eastAsia"/>
              </w:rPr>
              <w:t xml:space="preserve"> 年 </w:t>
            </w:r>
            <w:r w:rsidR="00410E63">
              <w:rPr>
                <w:rFonts w:hint="eastAsia"/>
              </w:rPr>
              <w:t>2</w:t>
            </w:r>
            <w:r>
              <w:rPr>
                <w:rFonts w:hint="eastAsia"/>
              </w:rPr>
              <w:t xml:space="preserve"> 月</w:t>
            </w:r>
          </w:p>
        </w:tc>
        <w:tc>
          <w:tcPr>
            <w:tcW w:w="2410" w:type="dxa"/>
          </w:tcPr>
          <w:p w14:paraId="355D0183" w14:textId="241B25D8" w:rsidR="009A5D35" w:rsidRPr="0063446D" w:rsidRDefault="00DD5CA0" w:rsidP="00C5589E">
            <w:r>
              <w:rPr>
                <w:rFonts w:hint="eastAsia"/>
              </w:rPr>
              <w:t>ソフィアネットワーク</w:t>
            </w:r>
          </w:p>
        </w:tc>
        <w:tc>
          <w:tcPr>
            <w:tcW w:w="3119" w:type="dxa"/>
          </w:tcPr>
          <w:p w14:paraId="4C0FCC71" w14:textId="5B8A5A11" w:rsidR="009A5D35" w:rsidRPr="0063446D" w:rsidRDefault="009A5D35" w:rsidP="00C5589E">
            <w:r w:rsidRPr="0063446D">
              <w:rPr>
                <w:rFonts w:hint="eastAsia"/>
              </w:rPr>
              <w:t>初版を作成</w:t>
            </w:r>
          </w:p>
        </w:tc>
      </w:tr>
    </w:tbl>
    <w:p w14:paraId="71B2D61D" w14:textId="77777777" w:rsidR="009A5D35" w:rsidRDefault="009A5D35" w:rsidP="00C5589E"/>
    <w:p w14:paraId="69D4BD78" w14:textId="77777777" w:rsidR="00AF108E" w:rsidRDefault="00AF108E" w:rsidP="00C5589E">
      <w:r>
        <w:br w:type="page"/>
      </w:r>
    </w:p>
    <w:sdt>
      <w:sdtPr>
        <w:rPr>
          <w:rFonts w:ascii="Tahoma" w:eastAsia="ＭＳ Ｐゴシック" w:hAnsi="Tahoma" w:cstheme="minorBidi"/>
          <w:b w:val="0"/>
          <w:bCs w:val="0"/>
          <w:color w:val="auto"/>
          <w:kern w:val="2"/>
          <w:sz w:val="21"/>
          <w:szCs w:val="22"/>
          <w:lang w:val="ja-JP"/>
        </w:rPr>
        <w:id w:val="1186171054"/>
        <w:docPartObj>
          <w:docPartGallery w:val="Table of Contents"/>
          <w:docPartUnique/>
        </w:docPartObj>
      </w:sdtPr>
      <w:sdtEndPr>
        <w:rPr>
          <w:rFonts w:ascii="Meiryo UI" w:eastAsia="Meiryo UI" w:hAnsi="Meiryo UI"/>
          <w:kern w:val="0"/>
        </w:rPr>
      </w:sdtEndPr>
      <w:sdtContent>
        <w:p w14:paraId="2E53F840" w14:textId="27D14BE8" w:rsidR="007E2E66" w:rsidRDefault="007E2E66" w:rsidP="00C5589E">
          <w:pPr>
            <w:pStyle w:val="a8"/>
          </w:pPr>
          <w:r>
            <w:rPr>
              <w:lang w:val="ja-JP"/>
            </w:rPr>
            <w:t>内容</w:t>
          </w:r>
        </w:p>
        <w:p w14:paraId="052D1C18" w14:textId="5577D0B5" w:rsidR="0058620F" w:rsidRDefault="007E2E66">
          <w:pPr>
            <w:pStyle w:val="11"/>
            <w:rPr>
              <w:rFonts w:asciiTheme="minorHAnsi" w:eastAsiaTheme="minorEastAsia" w:hAnsiTheme="minorHAnsi"/>
              <w:noProof/>
              <w:kern w:val="2"/>
              <w:sz w:val="21"/>
            </w:rPr>
          </w:pPr>
          <w:r>
            <w:fldChar w:fldCharType="begin"/>
          </w:r>
          <w:r>
            <w:instrText xml:space="preserve"> TOC \o "1-3" \h \z \u </w:instrText>
          </w:r>
          <w:r>
            <w:fldChar w:fldCharType="separate"/>
          </w:r>
          <w:hyperlink w:anchor="_Toc472021237" w:history="1">
            <w:r w:rsidR="0058620F" w:rsidRPr="00C61DBE">
              <w:rPr>
                <w:rStyle w:val="ab"/>
                <w:rFonts w:ascii="メイリオ" w:eastAsia="メイリオ" w:hAnsi="メイリオ" w:cs="メイリオ"/>
                <w:noProof/>
              </w:rPr>
              <w:t>1</w:t>
            </w:r>
            <w:r w:rsidR="0058620F">
              <w:rPr>
                <w:rFonts w:asciiTheme="minorHAnsi" w:eastAsiaTheme="minorEastAsia" w:hAnsiTheme="minorHAnsi"/>
                <w:noProof/>
                <w:kern w:val="2"/>
                <w:sz w:val="21"/>
              </w:rPr>
              <w:tab/>
            </w:r>
            <w:r w:rsidR="0058620F" w:rsidRPr="00C61DBE">
              <w:rPr>
                <w:rStyle w:val="ab"/>
                <w:noProof/>
              </w:rPr>
              <w:t>はじめに</w:t>
            </w:r>
            <w:r w:rsidR="0058620F">
              <w:rPr>
                <w:noProof/>
                <w:webHidden/>
              </w:rPr>
              <w:tab/>
            </w:r>
            <w:r w:rsidR="0058620F">
              <w:rPr>
                <w:noProof/>
                <w:webHidden/>
              </w:rPr>
              <w:fldChar w:fldCharType="begin"/>
            </w:r>
            <w:r w:rsidR="0058620F">
              <w:rPr>
                <w:noProof/>
                <w:webHidden/>
              </w:rPr>
              <w:instrText xml:space="preserve"> PAGEREF _Toc472021237 \h </w:instrText>
            </w:r>
            <w:r w:rsidR="0058620F">
              <w:rPr>
                <w:noProof/>
                <w:webHidden/>
              </w:rPr>
            </w:r>
            <w:r w:rsidR="0058620F">
              <w:rPr>
                <w:noProof/>
                <w:webHidden/>
              </w:rPr>
              <w:fldChar w:fldCharType="separate"/>
            </w:r>
            <w:r w:rsidR="0058620F">
              <w:rPr>
                <w:noProof/>
                <w:webHidden/>
              </w:rPr>
              <w:t>5</w:t>
            </w:r>
            <w:r w:rsidR="0058620F">
              <w:rPr>
                <w:noProof/>
                <w:webHidden/>
              </w:rPr>
              <w:fldChar w:fldCharType="end"/>
            </w:r>
          </w:hyperlink>
        </w:p>
        <w:p w14:paraId="2E9B6CCF" w14:textId="2825782D" w:rsidR="0058620F" w:rsidRDefault="002A31A7">
          <w:pPr>
            <w:pStyle w:val="21"/>
            <w:tabs>
              <w:tab w:val="left" w:pos="840"/>
              <w:tab w:val="right" w:leader="dot" w:pos="8068"/>
            </w:tabs>
            <w:rPr>
              <w:rFonts w:asciiTheme="minorHAnsi" w:eastAsiaTheme="minorEastAsia" w:hAnsiTheme="minorHAnsi"/>
              <w:noProof/>
              <w:kern w:val="2"/>
              <w:sz w:val="21"/>
            </w:rPr>
          </w:pPr>
          <w:hyperlink w:anchor="_Toc472021238" w:history="1">
            <w:r w:rsidR="0058620F" w:rsidRPr="00C61DBE">
              <w:rPr>
                <w:rStyle w:val="ab"/>
                <w:rFonts w:ascii="メイリオ" w:eastAsia="メイリオ" w:hAnsi="メイリオ"/>
                <w:noProof/>
              </w:rPr>
              <w:t>1.1</w:t>
            </w:r>
            <w:r w:rsidR="0058620F">
              <w:rPr>
                <w:rFonts w:asciiTheme="minorHAnsi" w:eastAsiaTheme="minorEastAsia" w:hAnsiTheme="minorHAnsi"/>
                <w:noProof/>
                <w:kern w:val="2"/>
                <w:sz w:val="21"/>
              </w:rPr>
              <w:tab/>
            </w:r>
            <w:r w:rsidR="0058620F" w:rsidRPr="00C61DBE">
              <w:rPr>
                <w:rStyle w:val="ab"/>
                <w:noProof/>
              </w:rPr>
              <w:t>Microsoft Intuneとの連携によるモバイル デバイス管理</w:t>
            </w:r>
            <w:r w:rsidR="0058620F">
              <w:rPr>
                <w:noProof/>
                <w:webHidden/>
              </w:rPr>
              <w:tab/>
            </w:r>
            <w:r w:rsidR="0058620F">
              <w:rPr>
                <w:noProof/>
                <w:webHidden/>
              </w:rPr>
              <w:fldChar w:fldCharType="begin"/>
            </w:r>
            <w:r w:rsidR="0058620F">
              <w:rPr>
                <w:noProof/>
                <w:webHidden/>
              </w:rPr>
              <w:instrText xml:space="preserve"> PAGEREF _Toc472021238 \h </w:instrText>
            </w:r>
            <w:r w:rsidR="0058620F">
              <w:rPr>
                <w:noProof/>
                <w:webHidden/>
              </w:rPr>
            </w:r>
            <w:r w:rsidR="0058620F">
              <w:rPr>
                <w:noProof/>
                <w:webHidden/>
              </w:rPr>
              <w:fldChar w:fldCharType="separate"/>
            </w:r>
            <w:r w:rsidR="0058620F">
              <w:rPr>
                <w:noProof/>
                <w:webHidden/>
              </w:rPr>
              <w:t>6</w:t>
            </w:r>
            <w:r w:rsidR="0058620F">
              <w:rPr>
                <w:noProof/>
                <w:webHidden/>
              </w:rPr>
              <w:fldChar w:fldCharType="end"/>
            </w:r>
          </w:hyperlink>
        </w:p>
        <w:p w14:paraId="1BA9FB7F" w14:textId="33EDD26B" w:rsidR="0058620F" w:rsidRDefault="002A31A7">
          <w:pPr>
            <w:pStyle w:val="21"/>
            <w:tabs>
              <w:tab w:val="left" w:pos="840"/>
              <w:tab w:val="right" w:leader="dot" w:pos="8068"/>
            </w:tabs>
            <w:rPr>
              <w:rFonts w:asciiTheme="minorHAnsi" w:eastAsiaTheme="minorEastAsia" w:hAnsiTheme="minorHAnsi"/>
              <w:noProof/>
              <w:kern w:val="2"/>
              <w:sz w:val="21"/>
            </w:rPr>
          </w:pPr>
          <w:hyperlink w:anchor="_Toc472021239" w:history="1">
            <w:r w:rsidR="0058620F" w:rsidRPr="00C61DBE">
              <w:rPr>
                <w:rStyle w:val="ab"/>
                <w:rFonts w:ascii="メイリオ" w:eastAsia="メイリオ" w:hAnsi="メイリオ"/>
                <w:noProof/>
              </w:rPr>
              <w:t>1.2</w:t>
            </w:r>
            <w:r w:rsidR="0058620F">
              <w:rPr>
                <w:rFonts w:asciiTheme="minorHAnsi" w:eastAsiaTheme="minorEastAsia" w:hAnsiTheme="minorHAnsi"/>
                <w:noProof/>
                <w:kern w:val="2"/>
                <w:sz w:val="21"/>
              </w:rPr>
              <w:tab/>
            </w:r>
            <w:r w:rsidR="0058620F" w:rsidRPr="00C61DBE">
              <w:rPr>
                <w:rStyle w:val="ab"/>
                <w:noProof/>
              </w:rPr>
              <w:t>SCCM</w:t>
            </w:r>
            <w:r w:rsidR="004135C6">
              <w:rPr>
                <w:rStyle w:val="ab"/>
                <w:noProof/>
              </w:rPr>
              <w:t xml:space="preserve"> </w:t>
            </w:r>
            <w:r w:rsidR="0058620F" w:rsidRPr="00C61DBE">
              <w:rPr>
                <w:rStyle w:val="ab"/>
                <w:noProof/>
              </w:rPr>
              <w:t>管理コンソールへの統合</w:t>
            </w:r>
            <w:r w:rsidR="0058620F">
              <w:rPr>
                <w:noProof/>
                <w:webHidden/>
              </w:rPr>
              <w:tab/>
            </w:r>
            <w:r w:rsidR="0058620F">
              <w:rPr>
                <w:noProof/>
                <w:webHidden/>
              </w:rPr>
              <w:fldChar w:fldCharType="begin"/>
            </w:r>
            <w:r w:rsidR="0058620F">
              <w:rPr>
                <w:noProof/>
                <w:webHidden/>
              </w:rPr>
              <w:instrText xml:space="preserve"> PAGEREF _Toc472021239 \h </w:instrText>
            </w:r>
            <w:r w:rsidR="0058620F">
              <w:rPr>
                <w:noProof/>
                <w:webHidden/>
              </w:rPr>
            </w:r>
            <w:r w:rsidR="0058620F">
              <w:rPr>
                <w:noProof/>
                <w:webHidden/>
              </w:rPr>
              <w:fldChar w:fldCharType="separate"/>
            </w:r>
            <w:r w:rsidR="0058620F">
              <w:rPr>
                <w:noProof/>
                <w:webHidden/>
              </w:rPr>
              <w:t>7</w:t>
            </w:r>
            <w:r w:rsidR="0058620F">
              <w:rPr>
                <w:noProof/>
                <w:webHidden/>
              </w:rPr>
              <w:fldChar w:fldCharType="end"/>
            </w:r>
          </w:hyperlink>
        </w:p>
        <w:p w14:paraId="6321F6C0" w14:textId="6C3133F3" w:rsidR="0058620F" w:rsidRDefault="002A31A7">
          <w:pPr>
            <w:pStyle w:val="21"/>
            <w:tabs>
              <w:tab w:val="left" w:pos="840"/>
              <w:tab w:val="right" w:leader="dot" w:pos="8068"/>
            </w:tabs>
            <w:rPr>
              <w:rFonts w:asciiTheme="minorHAnsi" w:eastAsiaTheme="minorEastAsia" w:hAnsiTheme="minorHAnsi"/>
              <w:noProof/>
              <w:kern w:val="2"/>
              <w:sz w:val="21"/>
            </w:rPr>
          </w:pPr>
          <w:hyperlink w:anchor="_Toc472021240" w:history="1">
            <w:r w:rsidR="0058620F" w:rsidRPr="00C61DBE">
              <w:rPr>
                <w:rStyle w:val="ab"/>
                <w:rFonts w:ascii="メイリオ" w:eastAsia="メイリオ" w:hAnsi="メイリオ"/>
                <w:noProof/>
              </w:rPr>
              <w:t>1.3</w:t>
            </w:r>
            <w:r w:rsidR="0058620F">
              <w:rPr>
                <w:rFonts w:asciiTheme="minorHAnsi" w:eastAsiaTheme="minorEastAsia" w:hAnsiTheme="minorHAnsi"/>
                <w:noProof/>
                <w:kern w:val="2"/>
                <w:sz w:val="21"/>
              </w:rPr>
              <w:tab/>
            </w:r>
            <w:r w:rsidR="0058620F" w:rsidRPr="00C61DBE">
              <w:rPr>
                <w:rStyle w:val="ab"/>
                <w:noProof/>
              </w:rPr>
              <w:t>デバイスの登録</w:t>
            </w:r>
            <w:r w:rsidR="0058620F">
              <w:rPr>
                <w:noProof/>
                <w:webHidden/>
              </w:rPr>
              <w:tab/>
            </w:r>
            <w:r w:rsidR="0058620F">
              <w:rPr>
                <w:noProof/>
                <w:webHidden/>
              </w:rPr>
              <w:fldChar w:fldCharType="begin"/>
            </w:r>
            <w:r w:rsidR="0058620F">
              <w:rPr>
                <w:noProof/>
                <w:webHidden/>
              </w:rPr>
              <w:instrText xml:space="preserve"> PAGEREF _Toc472021240 \h </w:instrText>
            </w:r>
            <w:r w:rsidR="0058620F">
              <w:rPr>
                <w:noProof/>
                <w:webHidden/>
              </w:rPr>
            </w:r>
            <w:r w:rsidR="0058620F">
              <w:rPr>
                <w:noProof/>
                <w:webHidden/>
              </w:rPr>
              <w:fldChar w:fldCharType="separate"/>
            </w:r>
            <w:r w:rsidR="0058620F">
              <w:rPr>
                <w:noProof/>
                <w:webHidden/>
              </w:rPr>
              <w:t>8</w:t>
            </w:r>
            <w:r w:rsidR="0058620F">
              <w:rPr>
                <w:noProof/>
                <w:webHidden/>
              </w:rPr>
              <w:fldChar w:fldCharType="end"/>
            </w:r>
          </w:hyperlink>
        </w:p>
        <w:p w14:paraId="290405C2" w14:textId="649217F2" w:rsidR="0058620F" w:rsidRDefault="002A31A7">
          <w:pPr>
            <w:pStyle w:val="21"/>
            <w:tabs>
              <w:tab w:val="left" w:pos="840"/>
              <w:tab w:val="right" w:leader="dot" w:pos="8068"/>
            </w:tabs>
            <w:rPr>
              <w:rFonts w:asciiTheme="minorHAnsi" w:eastAsiaTheme="minorEastAsia" w:hAnsiTheme="minorHAnsi"/>
              <w:noProof/>
              <w:kern w:val="2"/>
              <w:sz w:val="21"/>
            </w:rPr>
          </w:pPr>
          <w:hyperlink w:anchor="_Toc472021241" w:history="1">
            <w:r w:rsidR="0058620F" w:rsidRPr="00C61DBE">
              <w:rPr>
                <w:rStyle w:val="ab"/>
                <w:rFonts w:ascii="メイリオ" w:eastAsia="メイリオ" w:hAnsi="メイリオ"/>
                <w:noProof/>
              </w:rPr>
              <w:t>1.4</w:t>
            </w:r>
            <w:r w:rsidR="0058620F">
              <w:rPr>
                <w:rFonts w:asciiTheme="minorHAnsi" w:eastAsiaTheme="minorEastAsia" w:hAnsiTheme="minorHAnsi"/>
                <w:noProof/>
                <w:kern w:val="2"/>
                <w:sz w:val="21"/>
              </w:rPr>
              <w:tab/>
            </w:r>
            <w:r w:rsidR="0058620F" w:rsidRPr="00C61DBE">
              <w:rPr>
                <w:rStyle w:val="ab"/>
                <w:noProof/>
              </w:rPr>
              <w:t>会社のポータル</w:t>
            </w:r>
            <w:r w:rsidR="0058620F">
              <w:rPr>
                <w:noProof/>
                <w:webHidden/>
              </w:rPr>
              <w:tab/>
            </w:r>
            <w:r w:rsidR="0058620F">
              <w:rPr>
                <w:noProof/>
                <w:webHidden/>
              </w:rPr>
              <w:fldChar w:fldCharType="begin"/>
            </w:r>
            <w:r w:rsidR="0058620F">
              <w:rPr>
                <w:noProof/>
                <w:webHidden/>
              </w:rPr>
              <w:instrText xml:space="preserve"> PAGEREF _Toc472021241 \h </w:instrText>
            </w:r>
            <w:r w:rsidR="0058620F">
              <w:rPr>
                <w:noProof/>
                <w:webHidden/>
              </w:rPr>
            </w:r>
            <w:r w:rsidR="0058620F">
              <w:rPr>
                <w:noProof/>
                <w:webHidden/>
              </w:rPr>
              <w:fldChar w:fldCharType="separate"/>
            </w:r>
            <w:r w:rsidR="0058620F">
              <w:rPr>
                <w:noProof/>
                <w:webHidden/>
              </w:rPr>
              <w:t>9</w:t>
            </w:r>
            <w:r w:rsidR="0058620F">
              <w:rPr>
                <w:noProof/>
                <w:webHidden/>
              </w:rPr>
              <w:fldChar w:fldCharType="end"/>
            </w:r>
          </w:hyperlink>
        </w:p>
        <w:p w14:paraId="1A5DAD6F" w14:textId="320F307B" w:rsidR="0058620F" w:rsidRDefault="002A31A7">
          <w:pPr>
            <w:pStyle w:val="21"/>
            <w:tabs>
              <w:tab w:val="left" w:pos="840"/>
              <w:tab w:val="right" w:leader="dot" w:pos="8068"/>
            </w:tabs>
            <w:rPr>
              <w:rFonts w:asciiTheme="minorHAnsi" w:eastAsiaTheme="minorEastAsia" w:hAnsiTheme="minorHAnsi"/>
              <w:noProof/>
              <w:kern w:val="2"/>
              <w:sz w:val="21"/>
            </w:rPr>
          </w:pPr>
          <w:hyperlink w:anchor="_Toc472021242" w:history="1">
            <w:r w:rsidR="0058620F" w:rsidRPr="00C61DBE">
              <w:rPr>
                <w:rStyle w:val="ab"/>
                <w:rFonts w:ascii="メイリオ" w:eastAsia="メイリオ" w:hAnsi="メイリオ"/>
                <w:noProof/>
              </w:rPr>
              <w:t>1.5</w:t>
            </w:r>
            <w:r w:rsidR="0058620F">
              <w:rPr>
                <w:rFonts w:asciiTheme="minorHAnsi" w:eastAsiaTheme="minorEastAsia" w:hAnsiTheme="minorHAnsi"/>
                <w:noProof/>
                <w:kern w:val="2"/>
                <w:sz w:val="21"/>
              </w:rPr>
              <w:tab/>
            </w:r>
            <w:r w:rsidR="0058620F" w:rsidRPr="00C61DBE">
              <w:rPr>
                <w:rStyle w:val="ab"/>
                <w:noProof/>
              </w:rPr>
              <w:t>Windows 10 / 8.1の管理方法の選択</w:t>
            </w:r>
            <w:r w:rsidR="0058620F">
              <w:rPr>
                <w:noProof/>
                <w:webHidden/>
              </w:rPr>
              <w:tab/>
            </w:r>
            <w:r w:rsidR="0058620F">
              <w:rPr>
                <w:noProof/>
                <w:webHidden/>
              </w:rPr>
              <w:fldChar w:fldCharType="begin"/>
            </w:r>
            <w:r w:rsidR="0058620F">
              <w:rPr>
                <w:noProof/>
                <w:webHidden/>
              </w:rPr>
              <w:instrText xml:space="preserve"> PAGEREF _Toc472021242 \h </w:instrText>
            </w:r>
            <w:r w:rsidR="0058620F">
              <w:rPr>
                <w:noProof/>
                <w:webHidden/>
              </w:rPr>
            </w:r>
            <w:r w:rsidR="0058620F">
              <w:rPr>
                <w:noProof/>
                <w:webHidden/>
              </w:rPr>
              <w:fldChar w:fldCharType="separate"/>
            </w:r>
            <w:r w:rsidR="0058620F">
              <w:rPr>
                <w:noProof/>
                <w:webHidden/>
              </w:rPr>
              <w:t>12</w:t>
            </w:r>
            <w:r w:rsidR="0058620F">
              <w:rPr>
                <w:noProof/>
                <w:webHidden/>
              </w:rPr>
              <w:fldChar w:fldCharType="end"/>
            </w:r>
          </w:hyperlink>
        </w:p>
        <w:p w14:paraId="16D33984" w14:textId="4D77C92A" w:rsidR="0058620F" w:rsidRDefault="002A31A7">
          <w:pPr>
            <w:pStyle w:val="11"/>
            <w:rPr>
              <w:rFonts w:asciiTheme="minorHAnsi" w:eastAsiaTheme="minorEastAsia" w:hAnsiTheme="minorHAnsi"/>
              <w:noProof/>
              <w:kern w:val="2"/>
              <w:sz w:val="21"/>
            </w:rPr>
          </w:pPr>
          <w:hyperlink w:anchor="_Toc472021243" w:history="1">
            <w:r w:rsidR="0058620F" w:rsidRPr="00C61DBE">
              <w:rPr>
                <w:rStyle w:val="ab"/>
                <w:rFonts w:ascii="メイリオ" w:eastAsia="メイリオ" w:hAnsi="メイリオ" w:cs="メイリオ"/>
                <w:noProof/>
              </w:rPr>
              <w:t>2</w:t>
            </w:r>
            <w:r w:rsidR="0058620F">
              <w:rPr>
                <w:rFonts w:asciiTheme="minorHAnsi" w:eastAsiaTheme="minorEastAsia" w:hAnsiTheme="minorHAnsi"/>
                <w:noProof/>
                <w:kern w:val="2"/>
                <w:sz w:val="21"/>
              </w:rPr>
              <w:tab/>
            </w:r>
            <w:r w:rsidR="0058620F" w:rsidRPr="00C61DBE">
              <w:rPr>
                <w:rStyle w:val="ab"/>
                <w:noProof/>
              </w:rPr>
              <w:t>評価環境と前提条件</w:t>
            </w:r>
            <w:r w:rsidR="0058620F">
              <w:rPr>
                <w:noProof/>
                <w:webHidden/>
              </w:rPr>
              <w:tab/>
            </w:r>
            <w:r w:rsidR="0058620F">
              <w:rPr>
                <w:noProof/>
                <w:webHidden/>
              </w:rPr>
              <w:fldChar w:fldCharType="begin"/>
            </w:r>
            <w:r w:rsidR="0058620F">
              <w:rPr>
                <w:noProof/>
                <w:webHidden/>
              </w:rPr>
              <w:instrText xml:space="preserve"> PAGEREF _Toc472021243 \h </w:instrText>
            </w:r>
            <w:r w:rsidR="0058620F">
              <w:rPr>
                <w:noProof/>
                <w:webHidden/>
              </w:rPr>
            </w:r>
            <w:r w:rsidR="0058620F">
              <w:rPr>
                <w:noProof/>
                <w:webHidden/>
              </w:rPr>
              <w:fldChar w:fldCharType="separate"/>
            </w:r>
            <w:r w:rsidR="0058620F">
              <w:rPr>
                <w:noProof/>
                <w:webHidden/>
              </w:rPr>
              <w:t>13</w:t>
            </w:r>
            <w:r w:rsidR="0058620F">
              <w:rPr>
                <w:noProof/>
                <w:webHidden/>
              </w:rPr>
              <w:fldChar w:fldCharType="end"/>
            </w:r>
          </w:hyperlink>
        </w:p>
        <w:p w14:paraId="40524DA7" w14:textId="4CB4AE78" w:rsidR="0058620F" w:rsidRDefault="002A31A7">
          <w:pPr>
            <w:pStyle w:val="11"/>
            <w:rPr>
              <w:rFonts w:asciiTheme="minorHAnsi" w:eastAsiaTheme="minorEastAsia" w:hAnsiTheme="minorHAnsi"/>
              <w:noProof/>
              <w:kern w:val="2"/>
              <w:sz w:val="21"/>
            </w:rPr>
          </w:pPr>
          <w:hyperlink w:anchor="_Toc472021244" w:history="1">
            <w:r w:rsidR="0058620F" w:rsidRPr="00C61DBE">
              <w:rPr>
                <w:rStyle w:val="ab"/>
                <w:rFonts w:ascii="メイリオ" w:eastAsia="メイリオ" w:hAnsi="メイリオ" w:cs="メイリオ"/>
                <w:noProof/>
              </w:rPr>
              <w:t>3</w:t>
            </w:r>
            <w:r w:rsidR="0058620F">
              <w:rPr>
                <w:rFonts w:asciiTheme="minorHAnsi" w:eastAsiaTheme="minorEastAsia" w:hAnsiTheme="minorHAnsi"/>
                <w:noProof/>
                <w:kern w:val="2"/>
                <w:sz w:val="21"/>
              </w:rPr>
              <w:tab/>
            </w:r>
            <w:r w:rsidR="0058620F" w:rsidRPr="00C61DBE">
              <w:rPr>
                <w:rStyle w:val="ab"/>
                <w:noProof/>
              </w:rPr>
              <w:t>ドメインの構成</w:t>
            </w:r>
            <w:r w:rsidR="0058620F">
              <w:rPr>
                <w:noProof/>
                <w:webHidden/>
              </w:rPr>
              <w:tab/>
            </w:r>
            <w:r w:rsidR="0058620F">
              <w:rPr>
                <w:noProof/>
                <w:webHidden/>
              </w:rPr>
              <w:fldChar w:fldCharType="begin"/>
            </w:r>
            <w:r w:rsidR="0058620F">
              <w:rPr>
                <w:noProof/>
                <w:webHidden/>
              </w:rPr>
              <w:instrText xml:space="preserve"> PAGEREF _Toc472021244 \h </w:instrText>
            </w:r>
            <w:r w:rsidR="0058620F">
              <w:rPr>
                <w:noProof/>
                <w:webHidden/>
              </w:rPr>
            </w:r>
            <w:r w:rsidR="0058620F">
              <w:rPr>
                <w:noProof/>
                <w:webHidden/>
              </w:rPr>
              <w:fldChar w:fldCharType="separate"/>
            </w:r>
            <w:r w:rsidR="0058620F">
              <w:rPr>
                <w:noProof/>
                <w:webHidden/>
              </w:rPr>
              <w:t>15</w:t>
            </w:r>
            <w:r w:rsidR="0058620F">
              <w:rPr>
                <w:noProof/>
                <w:webHidden/>
              </w:rPr>
              <w:fldChar w:fldCharType="end"/>
            </w:r>
          </w:hyperlink>
        </w:p>
        <w:p w14:paraId="3079CB32" w14:textId="5F6E7679" w:rsidR="0058620F" w:rsidRDefault="002A31A7">
          <w:pPr>
            <w:pStyle w:val="21"/>
            <w:tabs>
              <w:tab w:val="left" w:pos="840"/>
              <w:tab w:val="right" w:leader="dot" w:pos="8068"/>
            </w:tabs>
            <w:rPr>
              <w:rFonts w:asciiTheme="minorHAnsi" w:eastAsiaTheme="minorEastAsia" w:hAnsiTheme="minorHAnsi"/>
              <w:noProof/>
              <w:kern w:val="2"/>
              <w:sz w:val="21"/>
            </w:rPr>
          </w:pPr>
          <w:hyperlink w:anchor="_Toc472021245" w:history="1">
            <w:r w:rsidR="0058620F" w:rsidRPr="00C61DBE">
              <w:rPr>
                <w:rStyle w:val="ab"/>
                <w:rFonts w:ascii="メイリオ" w:eastAsia="メイリオ" w:hAnsi="メイリオ"/>
                <w:noProof/>
              </w:rPr>
              <w:t>3.1</w:t>
            </w:r>
            <w:r w:rsidR="0058620F">
              <w:rPr>
                <w:rFonts w:asciiTheme="minorHAnsi" w:eastAsiaTheme="minorEastAsia" w:hAnsiTheme="minorHAnsi"/>
                <w:noProof/>
                <w:kern w:val="2"/>
                <w:sz w:val="21"/>
              </w:rPr>
              <w:tab/>
            </w:r>
            <w:r w:rsidR="0058620F" w:rsidRPr="00C61DBE">
              <w:rPr>
                <w:rStyle w:val="ab"/>
                <w:noProof/>
              </w:rPr>
              <w:t>Azure AD ディレクトリの作成</w:t>
            </w:r>
            <w:r w:rsidR="0058620F">
              <w:rPr>
                <w:noProof/>
                <w:webHidden/>
              </w:rPr>
              <w:tab/>
            </w:r>
            <w:r w:rsidR="0058620F">
              <w:rPr>
                <w:noProof/>
                <w:webHidden/>
              </w:rPr>
              <w:fldChar w:fldCharType="begin"/>
            </w:r>
            <w:r w:rsidR="0058620F">
              <w:rPr>
                <w:noProof/>
                <w:webHidden/>
              </w:rPr>
              <w:instrText xml:space="preserve"> PAGEREF _Toc472021245 \h </w:instrText>
            </w:r>
            <w:r w:rsidR="0058620F">
              <w:rPr>
                <w:noProof/>
                <w:webHidden/>
              </w:rPr>
            </w:r>
            <w:r w:rsidR="0058620F">
              <w:rPr>
                <w:noProof/>
                <w:webHidden/>
              </w:rPr>
              <w:fldChar w:fldCharType="separate"/>
            </w:r>
            <w:r w:rsidR="0058620F">
              <w:rPr>
                <w:noProof/>
                <w:webHidden/>
              </w:rPr>
              <w:t>17</w:t>
            </w:r>
            <w:r w:rsidR="0058620F">
              <w:rPr>
                <w:noProof/>
                <w:webHidden/>
              </w:rPr>
              <w:fldChar w:fldCharType="end"/>
            </w:r>
          </w:hyperlink>
        </w:p>
        <w:p w14:paraId="4B751A99" w14:textId="7E2E5324" w:rsidR="0058620F" w:rsidRDefault="002A31A7">
          <w:pPr>
            <w:pStyle w:val="32"/>
            <w:tabs>
              <w:tab w:val="left" w:pos="1260"/>
              <w:tab w:val="right" w:leader="dot" w:pos="8068"/>
            </w:tabs>
            <w:rPr>
              <w:rFonts w:asciiTheme="minorHAnsi" w:eastAsiaTheme="minorEastAsia" w:hAnsiTheme="minorHAnsi"/>
              <w:noProof/>
              <w:kern w:val="2"/>
            </w:rPr>
          </w:pPr>
          <w:hyperlink w:anchor="_Toc472021246" w:history="1">
            <w:r w:rsidR="0058620F" w:rsidRPr="00C61DBE">
              <w:rPr>
                <w:rStyle w:val="ab"/>
                <w:rFonts w:ascii="Tahoma" w:hAnsi="Tahoma" w:cs="Tahoma"/>
                <w:noProof/>
              </w:rPr>
              <w:t>3.1.1</w:t>
            </w:r>
            <w:r w:rsidR="0058620F">
              <w:rPr>
                <w:rFonts w:asciiTheme="minorHAnsi" w:eastAsiaTheme="minorEastAsia" w:hAnsiTheme="minorHAnsi"/>
                <w:noProof/>
                <w:kern w:val="2"/>
              </w:rPr>
              <w:tab/>
            </w:r>
            <w:r w:rsidR="0058620F" w:rsidRPr="00C61DBE">
              <w:rPr>
                <w:rStyle w:val="ab"/>
                <w:noProof/>
              </w:rPr>
              <w:t>IE セキュリティ強化の構成の無効化</w:t>
            </w:r>
            <w:r w:rsidR="0058620F">
              <w:rPr>
                <w:noProof/>
                <w:webHidden/>
              </w:rPr>
              <w:tab/>
            </w:r>
            <w:r w:rsidR="0058620F">
              <w:rPr>
                <w:noProof/>
                <w:webHidden/>
              </w:rPr>
              <w:fldChar w:fldCharType="begin"/>
            </w:r>
            <w:r w:rsidR="0058620F">
              <w:rPr>
                <w:noProof/>
                <w:webHidden/>
              </w:rPr>
              <w:instrText xml:space="preserve"> PAGEREF _Toc472021246 \h </w:instrText>
            </w:r>
            <w:r w:rsidR="0058620F">
              <w:rPr>
                <w:noProof/>
                <w:webHidden/>
              </w:rPr>
            </w:r>
            <w:r w:rsidR="0058620F">
              <w:rPr>
                <w:noProof/>
                <w:webHidden/>
              </w:rPr>
              <w:fldChar w:fldCharType="separate"/>
            </w:r>
            <w:r w:rsidR="0058620F">
              <w:rPr>
                <w:noProof/>
                <w:webHidden/>
              </w:rPr>
              <w:t>17</w:t>
            </w:r>
            <w:r w:rsidR="0058620F">
              <w:rPr>
                <w:noProof/>
                <w:webHidden/>
              </w:rPr>
              <w:fldChar w:fldCharType="end"/>
            </w:r>
          </w:hyperlink>
        </w:p>
        <w:p w14:paraId="668A4CD3" w14:textId="7F494D3A" w:rsidR="0058620F" w:rsidRDefault="002A31A7">
          <w:pPr>
            <w:pStyle w:val="32"/>
            <w:tabs>
              <w:tab w:val="left" w:pos="1260"/>
              <w:tab w:val="right" w:leader="dot" w:pos="8068"/>
            </w:tabs>
            <w:rPr>
              <w:rFonts w:asciiTheme="minorHAnsi" w:eastAsiaTheme="minorEastAsia" w:hAnsiTheme="minorHAnsi"/>
              <w:noProof/>
              <w:kern w:val="2"/>
            </w:rPr>
          </w:pPr>
          <w:hyperlink w:anchor="_Toc472021247" w:history="1">
            <w:r w:rsidR="0058620F" w:rsidRPr="00C61DBE">
              <w:rPr>
                <w:rStyle w:val="ab"/>
                <w:rFonts w:ascii="Tahoma" w:hAnsi="Tahoma" w:cs="Tahoma"/>
                <w:noProof/>
              </w:rPr>
              <w:t>3.1.2</w:t>
            </w:r>
            <w:r w:rsidR="0058620F">
              <w:rPr>
                <w:rFonts w:asciiTheme="minorHAnsi" w:eastAsiaTheme="minorEastAsia" w:hAnsiTheme="minorHAnsi"/>
                <w:noProof/>
                <w:kern w:val="2"/>
              </w:rPr>
              <w:tab/>
            </w:r>
            <w:r w:rsidR="0058620F" w:rsidRPr="00C61DBE">
              <w:rPr>
                <w:rStyle w:val="ab"/>
                <w:noProof/>
              </w:rPr>
              <w:t>Azure AD ディレクトリの作成</w:t>
            </w:r>
            <w:r w:rsidR="0058620F">
              <w:rPr>
                <w:noProof/>
                <w:webHidden/>
              </w:rPr>
              <w:tab/>
            </w:r>
            <w:r w:rsidR="0058620F">
              <w:rPr>
                <w:noProof/>
                <w:webHidden/>
              </w:rPr>
              <w:fldChar w:fldCharType="begin"/>
            </w:r>
            <w:r w:rsidR="0058620F">
              <w:rPr>
                <w:noProof/>
                <w:webHidden/>
              </w:rPr>
              <w:instrText xml:space="preserve"> PAGEREF _Toc472021247 \h </w:instrText>
            </w:r>
            <w:r w:rsidR="0058620F">
              <w:rPr>
                <w:noProof/>
                <w:webHidden/>
              </w:rPr>
            </w:r>
            <w:r w:rsidR="0058620F">
              <w:rPr>
                <w:noProof/>
                <w:webHidden/>
              </w:rPr>
              <w:fldChar w:fldCharType="separate"/>
            </w:r>
            <w:r w:rsidR="0058620F">
              <w:rPr>
                <w:noProof/>
                <w:webHidden/>
              </w:rPr>
              <w:t>19</w:t>
            </w:r>
            <w:r w:rsidR="0058620F">
              <w:rPr>
                <w:noProof/>
                <w:webHidden/>
              </w:rPr>
              <w:fldChar w:fldCharType="end"/>
            </w:r>
          </w:hyperlink>
        </w:p>
        <w:p w14:paraId="62B23469" w14:textId="2D476145" w:rsidR="0058620F" w:rsidRDefault="002A31A7">
          <w:pPr>
            <w:pStyle w:val="21"/>
            <w:tabs>
              <w:tab w:val="left" w:pos="840"/>
              <w:tab w:val="right" w:leader="dot" w:pos="8068"/>
            </w:tabs>
            <w:rPr>
              <w:rFonts w:asciiTheme="minorHAnsi" w:eastAsiaTheme="minorEastAsia" w:hAnsiTheme="minorHAnsi"/>
              <w:noProof/>
              <w:kern w:val="2"/>
              <w:sz w:val="21"/>
            </w:rPr>
          </w:pPr>
          <w:hyperlink w:anchor="_Toc472021248" w:history="1">
            <w:r w:rsidR="0058620F" w:rsidRPr="00C61DBE">
              <w:rPr>
                <w:rStyle w:val="ab"/>
                <w:rFonts w:ascii="メイリオ" w:eastAsia="メイリオ" w:hAnsi="メイリオ"/>
                <w:noProof/>
              </w:rPr>
              <w:t>3.2</w:t>
            </w:r>
            <w:r w:rsidR="0058620F">
              <w:rPr>
                <w:rFonts w:asciiTheme="minorHAnsi" w:eastAsiaTheme="minorEastAsia" w:hAnsiTheme="minorHAnsi"/>
                <w:noProof/>
                <w:kern w:val="2"/>
                <w:sz w:val="21"/>
              </w:rPr>
              <w:tab/>
            </w:r>
            <w:r w:rsidR="0058620F" w:rsidRPr="00C61DBE">
              <w:rPr>
                <w:rStyle w:val="ab"/>
                <w:noProof/>
              </w:rPr>
              <w:t>ディレクトリ同期の設定</w:t>
            </w:r>
            <w:r w:rsidR="0058620F">
              <w:rPr>
                <w:noProof/>
                <w:webHidden/>
              </w:rPr>
              <w:tab/>
            </w:r>
            <w:r w:rsidR="0058620F">
              <w:rPr>
                <w:noProof/>
                <w:webHidden/>
              </w:rPr>
              <w:fldChar w:fldCharType="begin"/>
            </w:r>
            <w:r w:rsidR="0058620F">
              <w:rPr>
                <w:noProof/>
                <w:webHidden/>
              </w:rPr>
              <w:instrText xml:space="preserve"> PAGEREF _Toc472021248 \h </w:instrText>
            </w:r>
            <w:r w:rsidR="0058620F">
              <w:rPr>
                <w:noProof/>
                <w:webHidden/>
              </w:rPr>
            </w:r>
            <w:r w:rsidR="0058620F">
              <w:rPr>
                <w:noProof/>
                <w:webHidden/>
              </w:rPr>
              <w:fldChar w:fldCharType="separate"/>
            </w:r>
            <w:r w:rsidR="0058620F">
              <w:rPr>
                <w:noProof/>
                <w:webHidden/>
              </w:rPr>
              <w:t>27</w:t>
            </w:r>
            <w:r w:rsidR="0058620F">
              <w:rPr>
                <w:noProof/>
                <w:webHidden/>
              </w:rPr>
              <w:fldChar w:fldCharType="end"/>
            </w:r>
          </w:hyperlink>
        </w:p>
        <w:p w14:paraId="6991805A" w14:textId="3B213B42" w:rsidR="0058620F" w:rsidRDefault="002A31A7">
          <w:pPr>
            <w:pStyle w:val="32"/>
            <w:tabs>
              <w:tab w:val="left" w:pos="1260"/>
              <w:tab w:val="right" w:leader="dot" w:pos="8068"/>
            </w:tabs>
            <w:rPr>
              <w:rFonts w:asciiTheme="minorHAnsi" w:eastAsiaTheme="minorEastAsia" w:hAnsiTheme="minorHAnsi"/>
              <w:noProof/>
              <w:kern w:val="2"/>
            </w:rPr>
          </w:pPr>
          <w:hyperlink w:anchor="_Toc472021249" w:history="1">
            <w:r w:rsidR="0058620F" w:rsidRPr="00C61DBE">
              <w:rPr>
                <w:rStyle w:val="ab"/>
                <w:rFonts w:ascii="Tahoma" w:hAnsi="Tahoma" w:cs="Tahoma"/>
                <w:noProof/>
              </w:rPr>
              <w:t>3.2.1</w:t>
            </w:r>
            <w:r w:rsidR="0058620F">
              <w:rPr>
                <w:rFonts w:asciiTheme="minorHAnsi" w:eastAsiaTheme="minorEastAsia" w:hAnsiTheme="minorHAnsi"/>
                <w:noProof/>
                <w:kern w:val="2"/>
              </w:rPr>
              <w:tab/>
            </w:r>
            <w:r w:rsidR="0058620F" w:rsidRPr="00C61DBE">
              <w:rPr>
                <w:rStyle w:val="ab"/>
                <w:noProof/>
              </w:rPr>
              <w:t>会社のドメイン名の登録とディレクトリ同期の準備</w:t>
            </w:r>
            <w:r w:rsidR="0058620F">
              <w:rPr>
                <w:noProof/>
                <w:webHidden/>
              </w:rPr>
              <w:tab/>
            </w:r>
            <w:r w:rsidR="0058620F">
              <w:rPr>
                <w:noProof/>
                <w:webHidden/>
              </w:rPr>
              <w:fldChar w:fldCharType="begin"/>
            </w:r>
            <w:r w:rsidR="0058620F">
              <w:rPr>
                <w:noProof/>
                <w:webHidden/>
              </w:rPr>
              <w:instrText xml:space="preserve"> PAGEREF _Toc472021249 \h </w:instrText>
            </w:r>
            <w:r w:rsidR="0058620F">
              <w:rPr>
                <w:noProof/>
                <w:webHidden/>
              </w:rPr>
            </w:r>
            <w:r w:rsidR="0058620F">
              <w:rPr>
                <w:noProof/>
                <w:webHidden/>
              </w:rPr>
              <w:fldChar w:fldCharType="separate"/>
            </w:r>
            <w:r w:rsidR="0058620F">
              <w:rPr>
                <w:noProof/>
                <w:webHidden/>
              </w:rPr>
              <w:t>27</w:t>
            </w:r>
            <w:r w:rsidR="0058620F">
              <w:rPr>
                <w:noProof/>
                <w:webHidden/>
              </w:rPr>
              <w:fldChar w:fldCharType="end"/>
            </w:r>
          </w:hyperlink>
        </w:p>
        <w:p w14:paraId="0DF5DF3B" w14:textId="678E6E7C" w:rsidR="0058620F" w:rsidRDefault="002A31A7">
          <w:pPr>
            <w:pStyle w:val="32"/>
            <w:tabs>
              <w:tab w:val="left" w:pos="1260"/>
              <w:tab w:val="right" w:leader="dot" w:pos="8068"/>
            </w:tabs>
            <w:rPr>
              <w:rFonts w:asciiTheme="minorHAnsi" w:eastAsiaTheme="minorEastAsia" w:hAnsiTheme="minorHAnsi"/>
              <w:noProof/>
              <w:kern w:val="2"/>
            </w:rPr>
          </w:pPr>
          <w:hyperlink w:anchor="_Toc472021250" w:history="1">
            <w:r w:rsidR="0058620F" w:rsidRPr="00C61DBE">
              <w:rPr>
                <w:rStyle w:val="ab"/>
                <w:rFonts w:ascii="Tahoma" w:hAnsi="Tahoma" w:cs="Tahoma"/>
                <w:noProof/>
              </w:rPr>
              <w:t>3.2.2</w:t>
            </w:r>
            <w:r w:rsidR="0058620F">
              <w:rPr>
                <w:rFonts w:asciiTheme="minorHAnsi" w:eastAsiaTheme="minorEastAsia" w:hAnsiTheme="minorHAnsi"/>
                <w:noProof/>
                <w:kern w:val="2"/>
              </w:rPr>
              <w:tab/>
            </w:r>
            <w:r w:rsidR="0058620F" w:rsidRPr="00C61DBE">
              <w:rPr>
                <w:rStyle w:val="ab"/>
                <w:noProof/>
              </w:rPr>
              <w:t>代替 UPN サフィックスの設定</w:t>
            </w:r>
            <w:r w:rsidR="0058620F">
              <w:rPr>
                <w:noProof/>
                <w:webHidden/>
              </w:rPr>
              <w:tab/>
            </w:r>
            <w:r w:rsidR="0058620F">
              <w:rPr>
                <w:noProof/>
                <w:webHidden/>
              </w:rPr>
              <w:fldChar w:fldCharType="begin"/>
            </w:r>
            <w:r w:rsidR="0058620F">
              <w:rPr>
                <w:noProof/>
                <w:webHidden/>
              </w:rPr>
              <w:instrText xml:space="preserve"> PAGEREF _Toc472021250 \h </w:instrText>
            </w:r>
            <w:r w:rsidR="0058620F">
              <w:rPr>
                <w:noProof/>
                <w:webHidden/>
              </w:rPr>
            </w:r>
            <w:r w:rsidR="0058620F">
              <w:rPr>
                <w:noProof/>
                <w:webHidden/>
              </w:rPr>
              <w:fldChar w:fldCharType="separate"/>
            </w:r>
            <w:r w:rsidR="0058620F">
              <w:rPr>
                <w:noProof/>
                <w:webHidden/>
              </w:rPr>
              <w:t>31</w:t>
            </w:r>
            <w:r w:rsidR="0058620F">
              <w:rPr>
                <w:noProof/>
                <w:webHidden/>
              </w:rPr>
              <w:fldChar w:fldCharType="end"/>
            </w:r>
          </w:hyperlink>
        </w:p>
        <w:p w14:paraId="2C818871" w14:textId="046E9565" w:rsidR="0058620F" w:rsidRDefault="002A31A7">
          <w:pPr>
            <w:pStyle w:val="32"/>
            <w:tabs>
              <w:tab w:val="left" w:pos="1260"/>
              <w:tab w:val="right" w:leader="dot" w:pos="8068"/>
            </w:tabs>
            <w:rPr>
              <w:rFonts w:asciiTheme="minorHAnsi" w:eastAsiaTheme="minorEastAsia" w:hAnsiTheme="minorHAnsi"/>
              <w:noProof/>
              <w:kern w:val="2"/>
            </w:rPr>
          </w:pPr>
          <w:hyperlink w:anchor="_Toc472021251" w:history="1">
            <w:r w:rsidR="0058620F" w:rsidRPr="00C61DBE">
              <w:rPr>
                <w:rStyle w:val="ab"/>
                <w:rFonts w:ascii="Tahoma" w:hAnsi="Tahoma" w:cs="Tahoma"/>
                <w:noProof/>
              </w:rPr>
              <w:t>3.2.3</w:t>
            </w:r>
            <w:r w:rsidR="0058620F">
              <w:rPr>
                <w:rFonts w:asciiTheme="minorHAnsi" w:eastAsiaTheme="minorEastAsia" w:hAnsiTheme="minorHAnsi"/>
                <w:noProof/>
                <w:kern w:val="2"/>
              </w:rPr>
              <w:tab/>
            </w:r>
            <w:r w:rsidR="0058620F" w:rsidRPr="00C61DBE">
              <w:rPr>
                <w:rStyle w:val="ab"/>
                <w:noProof/>
              </w:rPr>
              <w:t>Active Directory ユーザーの作成</w:t>
            </w:r>
            <w:r w:rsidR="0058620F">
              <w:rPr>
                <w:noProof/>
                <w:webHidden/>
              </w:rPr>
              <w:tab/>
            </w:r>
            <w:r w:rsidR="0058620F">
              <w:rPr>
                <w:noProof/>
                <w:webHidden/>
              </w:rPr>
              <w:fldChar w:fldCharType="begin"/>
            </w:r>
            <w:r w:rsidR="0058620F">
              <w:rPr>
                <w:noProof/>
                <w:webHidden/>
              </w:rPr>
              <w:instrText xml:space="preserve"> PAGEREF _Toc472021251 \h </w:instrText>
            </w:r>
            <w:r w:rsidR="0058620F">
              <w:rPr>
                <w:noProof/>
                <w:webHidden/>
              </w:rPr>
            </w:r>
            <w:r w:rsidR="0058620F">
              <w:rPr>
                <w:noProof/>
                <w:webHidden/>
              </w:rPr>
              <w:fldChar w:fldCharType="separate"/>
            </w:r>
            <w:r w:rsidR="0058620F">
              <w:rPr>
                <w:noProof/>
                <w:webHidden/>
              </w:rPr>
              <w:t>34</w:t>
            </w:r>
            <w:r w:rsidR="0058620F">
              <w:rPr>
                <w:noProof/>
                <w:webHidden/>
              </w:rPr>
              <w:fldChar w:fldCharType="end"/>
            </w:r>
          </w:hyperlink>
        </w:p>
        <w:p w14:paraId="005C1EC3" w14:textId="2EFF624F" w:rsidR="0058620F" w:rsidRDefault="002A31A7">
          <w:pPr>
            <w:pStyle w:val="32"/>
            <w:tabs>
              <w:tab w:val="left" w:pos="1260"/>
              <w:tab w:val="right" w:leader="dot" w:pos="8068"/>
            </w:tabs>
            <w:rPr>
              <w:rFonts w:asciiTheme="minorHAnsi" w:eastAsiaTheme="minorEastAsia" w:hAnsiTheme="minorHAnsi"/>
              <w:noProof/>
              <w:kern w:val="2"/>
            </w:rPr>
          </w:pPr>
          <w:hyperlink w:anchor="_Toc472021252" w:history="1">
            <w:r w:rsidR="0058620F" w:rsidRPr="00C61DBE">
              <w:rPr>
                <w:rStyle w:val="ab"/>
                <w:rFonts w:ascii="Tahoma" w:hAnsi="Tahoma" w:cs="Tahoma"/>
                <w:noProof/>
              </w:rPr>
              <w:t>3.2.4</w:t>
            </w:r>
            <w:r w:rsidR="0058620F">
              <w:rPr>
                <w:rFonts w:asciiTheme="minorHAnsi" w:eastAsiaTheme="minorEastAsia" w:hAnsiTheme="minorHAnsi"/>
                <w:noProof/>
                <w:kern w:val="2"/>
              </w:rPr>
              <w:tab/>
            </w:r>
            <w:r w:rsidR="0058620F" w:rsidRPr="00C61DBE">
              <w:rPr>
                <w:rStyle w:val="ab"/>
                <w:noProof/>
              </w:rPr>
              <w:t>Active Directory グループの作成</w:t>
            </w:r>
            <w:r w:rsidR="0058620F">
              <w:rPr>
                <w:noProof/>
                <w:webHidden/>
              </w:rPr>
              <w:tab/>
            </w:r>
            <w:r w:rsidR="0058620F">
              <w:rPr>
                <w:noProof/>
                <w:webHidden/>
              </w:rPr>
              <w:fldChar w:fldCharType="begin"/>
            </w:r>
            <w:r w:rsidR="0058620F">
              <w:rPr>
                <w:noProof/>
                <w:webHidden/>
              </w:rPr>
              <w:instrText xml:space="preserve"> PAGEREF _Toc472021252 \h </w:instrText>
            </w:r>
            <w:r w:rsidR="0058620F">
              <w:rPr>
                <w:noProof/>
                <w:webHidden/>
              </w:rPr>
            </w:r>
            <w:r w:rsidR="0058620F">
              <w:rPr>
                <w:noProof/>
                <w:webHidden/>
              </w:rPr>
              <w:fldChar w:fldCharType="separate"/>
            </w:r>
            <w:r w:rsidR="0058620F">
              <w:rPr>
                <w:noProof/>
                <w:webHidden/>
              </w:rPr>
              <w:t>38</w:t>
            </w:r>
            <w:r w:rsidR="0058620F">
              <w:rPr>
                <w:noProof/>
                <w:webHidden/>
              </w:rPr>
              <w:fldChar w:fldCharType="end"/>
            </w:r>
          </w:hyperlink>
        </w:p>
        <w:p w14:paraId="6914CBCB" w14:textId="69415D9B" w:rsidR="0058620F" w:rsidRDefault="002A31A7">
          <w:pPr>
            <w:pStyle w:val="32"/>
            <w:tabs>
              <w:tab w:val="left" w:pos="1260"/>
              <w:tab w:val="right" w:leader="dot" w:pos="8068"/>
            </w:tabs>
            <w:rPr>
              <w:rFonts w:asciiTheme="minorHAnsi" w:eastAsiaTheme="minorEastAsia" w:hAnsiTheme="minorHAnsi"/>
              <w:noProof/>
              <w:kern w:val="2"/>
            </w:rPr>
          </w:pPr>
          <w:hyperlink w:anchor="_Toc472021253" w:history="1">
            <w:r w:rsidR="0058620F" w:rsidRPr="00C61DBE">
              <w:rPr>
                <w:rStyle w:val="ab"/>
                <w:rFonts w:ascii="Tahoma" w:hAnsi="Tahoma" w:cs="Tahoma"/>
                <w:noProof/>
              </w:rPr>
              <w:t>3.2.5</w:t>
            </w:r>
            <w:r w:rsidR="0058620F">
              <w:rPr>
                <w:rFonts w:asciiTheme="minorHAnsi" w:eastAsiaTheme="minorEastAsia" w:hAnsiTheme="minorHAnsi"/>
                <w:noProof/>
                <w:kern w:val="2"/>
              </w:rPr>
              <w:tab/>
            </w:r>
            <w:r w:rsidR="0058620F" w:rsidRPr="00C61DBE">
              <w:rPr>
                <w:rStyle w:val="ab"/>
                <w:noProof/>
              </w:rPr>
              <w:t>Azure AD Connect のインストール</w:t>
            </w:r>
            <w:r w:rsidR="0058620F">
              <w:rPr>
                <w:noProof/>
                <w:webHidden/>
              </w:rPr>
              <w:tab/>
            </w:r>
            <w:r w:rsidR="0058620F">
              <w:rPr>
                <w:noProof/>
                <w:webHidden/>
              </w:rPr>
              <w:fldChar w:fldCharType="begin"/>
            </w:r>
            <w:r w:rsidR="0058620F">
              <w:rPr>
                <w:noProof/>
                <w:webHidden/>
              </w:rPr>
              <w:instrText xml:space="preserve"> PAGEREF _Toc472021253 \h </w:instrText>
            </w:r>
            <w:r w:rsidR="0058620F">
              <w:rPr>
                <w:noProof/>
                <w:webHidden/>
              </w:rPr>
            </w:r>
            <w:r w:rsidR="0058620F">
              <w:rPr>
                <w:noProof/>
                <w:webHidden/>
              </w:rPr>
              <w:fldChar w:fldCharType="separate"/>
            </w:r>
            <w:r w:rsidR="0058620F">
              <w:rPr>
                <w:noProof/>
                <w:webHidden/>
              </w:rPr>
              <w:t>42</w:t>
            </w:r>
            <w:r w:rsidR="0058620F">
              <w:rPr>
                <w:noProof/>
                <w:webHidden/>
              </w:rPr>
              <w:fldChar w:fldCharType="end"/>
            </w:r>
          </w:hyperlink>
        </w:p>
        <w:p w14:paraId="5DDB2A59" w14:textId="4BBA9F1B" w:rsidR="0058620F" w:rsidRDefault="002A31A7">
          <w:pPr>
            <w:pStyle w:val="21"/>
            <w:tabs>
              <w:tab w:val="left" w:pos="840"/>
              <w:tab w:val="right" w:leader="dot" w:pos="8068"/>
            </w:tabs>
            <w:rPr>
              <w:rFonts w:asciiTheme="minorHAnsi" w:eastAsiaTheme="minorEastAsia" w:hAnsiTheme="minorHAnsi"/>
              <w:noProof/>
              <w:kern w:val="2"/>
              <w:sz w:val="21"/>
            </w:rPr>
          </w:pPr>
          <w:hyperlink w:anchor="_Toc472021254" w:history="1">
            <w:r w:rsidR="0058620F" w:rsidRPr="00C61DBE">
              <w:rPr>
                <w:rStyle w:val="ab"/>
                <w:rFonts w:ascii="メイリオ" w:eastAsia="メイリオ" w:hAnsi="メイリオ"/>
                <w:noProof/>
              </w:rPr>
              <w:t>3.3</w:t>
            </w:r>
            <w:r w:rsidR="0058620F">
              <w:rPr>
                <w:rFonts w:asciiTheme="minorHAnsi" w:eastAsiaTheme="minorEastAsia" w:hAnsiTheme="minorHAnsi"/>
                <w:noProof/>
                <w:kern w:val="2"/>
                <w:sz w:val="21"/>
              </w:rPr>
              <w:tab/>
            </w:r>
            <w:r w:rsidR="0058620F" w:rsidRPr="00C61DBE">
              <w:rPr>
                <w:rStyle w:val="ab"/>
                <w:noProof/>
              </w:rPr>
              <w:t>SCCM と Active Directory の連携</w:t>
            </w:r>
            <w:r w:rsidR="0058620F">
              <w:rPr>
                <w:noProof/>
                <w:webHidden/>
              </w:rPr>
              <w:tab/>
            </w:r>
            <w:r w:rsidR="0058620F">
              <w:rPr>
                <w:noProof/>
                <w:webHidden/>
              </w:rPr>
              <w:fldChar w:fldCharType="begin"/>
            </w:r>
            <w:r w:rsidR="0058620F">
              <w:rPr>
                <w:noProof/>
                <w:webHidden/>
              </w:rPr>
              <w:instrText xml:space="preserve"> PAGEREF _Toc472021254 \h </w:instrText>
            </w:r>
            <w:r w:rsidR="0058620F">
              <w:rPr>
                <w:noProof/>
                <w:webHidden/>
              </w:rPr>
            </w:r>
            <w:r w:rsidR="0058620F">
              <w:rPr>
                <w:noProof/>
                <w:webHidden/>
              </w:rPr>
              <w:fldChar w:fldCharType="separate"/>
            </w:r>
            <w:r w:rsidR="0058620F">
              <w:rPr>
                <w:noProof/>
                <w:webHidden/>
              </w:rPr>
              <w:t>47</w:t>
            </w:r>
            <w:r w:rsidR="0058620F">
              <w:rPr>
                <w:noProof/>
                <w:webHidden/>
              </w:rPr>
              <w:fldChar w:fldCharType="end"/>
            </w:r>
          </w:hyperlink>
        </w:p>
        <w:p w14:paraId="3BF48D5F" w14:textId="74861EB4" w:rsidR="0058620F" w:rsidRDefault="002A31A7">
          <w:pPr>
            <w:pStyle w:val="32"/>
            <w:tabs>
              <w:tab w:val="left" w:pos="1260"/>
              <w:tab w:val="right" w:leader="dot" w:pos="8068"/>
            </w:tabs>
            <w:rPr>
              <w:rFonts w:asciiTheme="minorHAnsi" w:eastAsiaTheme="minorEastAsia" w:hAnsiTheme="minorHAnsi"/>
              <w:noProof/>
              <w:kern w:val="2"/>
            </w:rPr>
          </w:pPr>
          <w:hyperlink w:anchor="_Toc472021255" w:history="1">
            <w:r w:rsidR="0058620F" w:rsidRPr="00C61DBE">
              <w:rPr>
                <w:rStyle w:val="ab"/>
                <w:rFonts w:ascii="Tahoma" w:hAnsi="Tahoma" w:cs="Tahoma"/>
                <w:noProof/>
              </w:rPr>
              <w:t>3.3.1</w:t>
            </w:r>
            <w:r w:rsidR="0058620F">
              <w:rPr>
                <w:rFonts w:asciiTheme="minorHAnsi" w:eastAsiaTheme="minorEastAsia" w:hAnsiTheme="minorHAnsi"/>
                <w:noProof/>
                <w:kern w:val="2"/>
              </w:rPr>
              <w:tab/>
            </w:r>
            <w:r w:rsidR="0058620F" w:rsidRPr="00C61DBE">
              <w:rPr>
                <w:rStyle w:val="ab"/>
                <w:noProof/>
              </w:rPr>
              <w:t>Active Directoryユーザー探索の実行</w:t>
            </w:r>
            <w:r w:rsidR="0058620F">
              <w:rPr>
                <w:noProof/>
                <w:webHidden/>
              </w:rPr>
              <w:tab/>
            </w:r>
            <w:r w:rsidR="0058620F">
              <w:rPr>
                <w:noProof/>
                <w:webHidden/>
              </w:rPr>
              <w:fldChar w:fldCharType="begin"/>
            </w:r>
            <w:r w:rsidR="0058620F">
              <w:rPr>
                <w:noProof/>
                <w:webHidden/>
              </w:rPr>
              <w:instrText xml:space="preserve"> PAGEREF _Toc472021255 \h </w:instrText>
            </w:r>
            <w:r w:rsidR="0058620F">
              <w:rPr>
                <w:noProof/>
                <w:webHidden/>
              </w:rPr>
            </w:r>
            <w:r w:rsidR="0058620F">
              <w:rPr>
                <w:noProof/>
                <w:webHidden/>
              </w:rPr>
              <w:fldChar w:fldCharType="separate"/>
            </w:r>
            <w:r w:rsidR="0058620F">
              <w:rPr>
                <w:noProof/>
                <w:webHidden/>
              </w:rPr>
              <w:t>47</w:t>
            </w:r>
            <w:r w:rsidR="0058620F">
              <w:rPr>
                <w:noProof/>
                <w:webHidden/>
              </w:rPr>
              <w:fldChar w:fldCharType="end"/>
            </w:r>
          </w:hyperlink>
        </w:p>
        <w:p w14:paraId="2FE044B6" w14:textId="49401180" w:rsidR="0058620F" w:rsidRDefault="002A31A7">
          <w:pPr>
            <w:pStyle w:val="32"/>
            <w:tabs>
              <w:tab w:val="left" w:pos="1260"/>
              <w:tab w:val="right" w:leader="dot" w:pos="8068"/>
            </w:tabs>
            <w:rPr>
              <w:rFonts w:asciiTheme="minorHAnsi" w:eastAsiaTheme="minorEastAsia" w:hAnsiTheme="minorHAnsi"/>
              <w:noProof/>
              <w:kern w:val="2"/>
            </w:rPr>
          </w:pPr>
          <w:hyperlink w:anchor="_Toc472021256" w:history="1">
            <w:r w:rsidR="0058620F" w:rsidRPr="00C61DBE">
              <w:rPr>
                <w:rStyle w:val="ab"/>
                <w:rFonts w:ascii="Tahoma" w:hAnsi="Tahoma" w:cs="Tahoma"/>
                <w:noProof/>
              </w:rPr>
              <w:t>3.3.2</w:t>
            </w:r>
            <w:r w:rsidR="0058620F">
              <w:rPr>
                <w:rFonts w:asciiTheme="minorHAnsi" w:eastAsiaTheme="minorEastAsia" w:hAnsiTheme="minorHAnsi"/>
                <w:noProof/>
                <w:kern w:val="2"/>
              </w:rPr>
              <w:tab/>
            </w:r>
            <w:r w:rsidR="0058620F" w:rsidRPr="00C61DBE">
              <w:rPr>
                <w:rStyle w:val="ab"/>
                <w:noProof/>
              </w:rPr>
              <w:t>評価ユーザー用のユーザーコレクション作成</w:t>
            </w:r>
            <w:r w:rsidR="0058620F">
              <w:rPr>
                <w:noProof/>
                <w:webHidden/>
              </w:rPr>
              <w:tab/>
            </w:r>
            <w:r w:rsidR="0058620F">
              <w:rPr>
                <w:noProof/>
                <w:webHidden/>
              </w:rPr>
              <w:fldChar w:fldCharType="begin"/>
            </w:r>
            <w:r w:rsidR="0058620F">
              <w:rPr>
                <w:noProof/>
                <w:webHidden/>
              </w:rPr>
              <w:instrText xml:space="preserve"> PAGEREF _Toc472021256 \h </w:instrText>
            </w:r>
            <w:r w:rsidR="0058620F">
              <w:rPr>
                <w:noProof/>
                <w:webHidden/>
              </w:rPr>
            </w:r>
            <w:r w:rsidR="0058620F">
              <w:rPr>
                <w:noProof/>
                <w:webHidden/>
              </w:rPr>
              <w:fldChar w:fldCharType="separate"/>
            </w:r>
            <w:r w:rsidR="0058620F">
              <w:rPr>
                <w:noProof/>
                <w:webHidden/>
              </w:rPr>
              <w:t>48</w:t>
            </w:r>
            <w:r w:rsidR="0058620F">
              <w:rPr>
                <w:noProof/>
                <w:webHidden/>
              </w:rPr>
              <w:fldChar w:fldCharType="end"/>
            </w:r>
          </w:hyperlink>
        </w:p>
        <w:p w14:paraId="49B8D3BB" w14:textId="6181BBD0" w:rsidR="0058620F" w:rsidRDefault="002A31A7">
          <w:pPr>
            <w:pStyle w:val="21"/>
            <w:tabs>
              <w:tab w:val="left" w:pos="840"/>
              <w:tab w:val="right" w:leader="dot" w:pos="8068"/>
            </w:tabs>
            <w:rPr>
              <w:rFonts w:asciiTheme="minorHAnsi" w:eastAsiaTheme="minorEastAsia" w:hAnsiTheme="minorHAnsi"/>
              <w:noProof/>
              <w:kern w:val="2"/>
              <w:sz w:val="21"/>
            </w:rPr>
          </w:pPr>
          <w:hyperlink w:anchor="_Toc472021257" w:history="1">
            <w:r w:rsidR="0058620F" w:rsidRPr="00C61DBE">
              <w:rPr>
                <w:rStyle w:val="ab"/>
                <w:rFonts w:ascii="メイリオ" w:eastAsia="メイリオ" w:hAnsi="メイリオ"/>
                <w:noProof/>
              </w:rPr>
              <w:t>3.4</w:t>
            </w:r>
            <w:r w:rsidR="0058620F">
              <w:rPr>
                <w:rFonts w:asciiTheme="minorHAnsi" w:eastAsiaTheme="minorEastAsia" w:hAnsiTheme="minorHAnsi"/>
                <w:noProof/>
                <w:kern w:val="2"/>
                <w:sz w:val="21"/>
              </w:rPr>
              <w:tab/>
            </w:r>
            <w:r w:rsidR="0058620F" w:rsidRPr="00C61DBE">
              <w:rPr>
                <w:rStyle w:val="ab"/>
                <w:noProof/>
              </w:rPr>
              <w:t>Microsoft Intune ライセンスの割り当て</w:t>
            </w:r>
            <w:r w:rsidR="0058620F">
              <w:rPr>
                <w:noProof/>
                <w:webHidden/>
              </w:rPr>
              <w:tab/>
            </w:r>
            <w:r w:rsidR="0058620F">
              <w:rPr>
                <w:noProof/>
                <w:webHidden/>
              </w:rPr>
              <w:fldChar w:fldCharType="begin"/>
            </w:r>
            <w:r w:rsidR="0058620F">
              <w:rPr>
                <w:noProof/>
                <w:webHidden/>
              </w:rPr>
              <w:instrText xml:space="preserve"> PAGEREF _Toc472021257 \h </w:instrText>
            </w:r>
            <w:r w:rsidR="0058620F">
              <w:rPr>
                <w:noProof/>
                <w:webHidden/>
              </w:rPr>
            </w:r>
            <w:r w:rsidR="0058620F">
              <w:rPr>
                <w:noProof/>
                <w:webHidden/>
              </w:rPr>
              <w:fldChar w:fldCharType="separate"/>
            </w:r>
            <w:r w:rsidR="0058620F">
              <w:rPr>
                <w:noProof/>
                <w:webHidden/>
              </w:rPr>
              <w:t>56</w:t>
            </w:r>
            <w:r w:rsidR="0058620F">
              <w:rPr>
                <w:noProof/>
                <w:webHidden/>
              </w:rPr>
              <w:fldChar w:fldCharType="end"/>
            </w:r>
          </w:hyperlink>
        </w:p>
        <w:p w14:paraId="529F9010" w14:textId="243A5F72" w:rsidR="0058620F" w:rsidRDefault="002A31A7">
          <w:pPr>
            <w:pStyle w:val="11"/>
            <w:rPr>
              <w:rFonts w:asciiTheme="minorHAnsi" w:eastAsiaTheme="minorEastAsia" w:hAnsiTheme="minorHAnsi"/>
              <w:noProof/>
              <w:kern w:val="2"/>
              <w:sz w:val="21"/>
            </w:rPr>
          </w:pPr>
          <w:hyperlink w:anchor="_Toc472021258" w:history="1">
            <w:r w:rsidR="0058620F" w:rsidRPr="00C61DBE">
              <w:rPr>
                <w:rStyle w:val="ab"/>
                <w:rFonts w:ascii="メイリオ" w:eastAsia="メイリオ" w:hAnsi="メイリオ" w:cs="メイリオ"/>
                <w:noProof/>
              </w:rPr>
              <w:t>4</w:t>
            </w:r>
            <w:r w:rsidR="0058620F">
              <w:rPr>
                <w:rFonts w:asciiTheme="minorHAnsi" w:eastAsiaTheme="minorEastAsia" w:hAnsiTheme="minorHAnsi"/>
                <w:noProof/>
                <w:kern w:val="2"/>
                <w:sz w:val="21"/>
              </w:rPr>
              <w:tab/>
            </w:r>
            <w:r w:rsidR="0058620F" w:rsidRPr="00C61DBE">
              <w:rPr>
                <w:rStyle w:val="ab"/>
                <w:noProof/>
              </w:rPr>
              <w:t>SCCM と Microsoft Intune の連携</w:t>
            </w:r>
            <w:r w:rsidR="0058620F">
              <w:rPr>
                <w:noProof/>
                <w:webHidden/>
              </w:rPr>
              <w:tab/>
            </w:r>
            <w:r w:rsidR="0058620F">
              <w:rPr>
                <w:noProof/>
                <w:webHidden/>
              </w:rPr>
              <w:fldChar w:fldCharType="begin"/>
            </w:r>
            <w:r w:rsidR="0058620F">
              <w:rPr>
                <w:noProof/>
                <w:webHidden/>
              </w:rPr>
              <w:instrText xml:space="preserve"> PAGEREF _Toc472021258 \h </w:instrText>
            </w:r>
            <w:r w:rsidR="0058620F">
              <w:rPr>
                <w:noProof/>
                <w:webHidden/>
              </w:rPr>
            </w:r>
            <w:r w:rsidR="0058620F">
              <w:rPr>
                <w:noProof/>
                <w:webHidden/>
              </w:rPr>
              <w:fldChar w:fldCharType="separate"/>
            </w:r>
            <w:r w:rsidR="0058620F">
              <w:rPr>
                <w:noProof/>
                <w:webHidden/>
              </w:rPr>
              <w:t>61</w:t>
            </w:r>
            <w:r w:rsidR="0058620F">
              <w:rPr>
                <w:noProof/>
                <w:webHidden/>
              </w:rPr>
              <w:fldChar w:fldCharType="end"/>
            </w:r>
          </w:hyperlink>
        </w:p>
        <w:p w14:paraId="4E669B91" w14:textId="5225C773" w:rsidR="0058620F" w:rsidRDefault="002A31A7">
          <w:pPr>
            <w:pStyle w:val="21"/>
            <w:tabs>
              <w:tab w:val="left" w:pos="840"/>
              <w:tab w:val="right" w:leader="dot" w:pos="8068"/>
            </w:tabs>
            <w:rPr>
              <w:rFonts w:asciiTheme="minorHAnsi" w:eastAsiaTheme="minorEastAsia" w:hAnsiTheme="minorHAnsi"/>
              <w:noProof/>
              <w:kern w:val="2"/>
              <w:sz w:val="21"/>
            </w:rPr>
          </w:pPr>
          <w:hyperlink w:anchor="_Toc472021259" w:history="1">
            <w:r w:rsidR="0058620F" w:rsidRPr="00C61DBE">
              <w:rPr>
                <w:rStyle w:val="ab"/>
                <w:rFonts w:ascii="メイリオ" w:eastAsia="メイリオ" w:hAnsi="メイリオ"/>
                <w:noProof/>
              </w:rPr>
              <w:t>4.1</w:t>
            </w:r>
            <w:r w:rsidR="0058620F">
              <w:rPr>
                <w:rFonts w:asciiTheme="minorHAnsi" w:eastAsiaTheme="minorEastAsia" w:hAnsiTheme="minorHAnsi"/>
                <w:noProof/>
                <w:kern w:val="2"/>
                <w:sz w:val="21"/>
              </w:rPr>
              <w:tab/>
            </w:r>
            <w:r w:rsidR="0058620F" w:rsidRPr="00C61DBE">
              <w:rPr>
                <w:rStyle w:val="ab"/>
                <w:noProof/>
              </w:rPr>
              <w:t>IE セキュリティ強化の構成の無効化</w:t>
            </w:r>
            <w:r w:rsidR="0058620F">
              <w:rPr>
                <w:noProof/>
                <w:webHidden/>
              </w:rPr>
              <w:tab/>
            </w:r>
            <w:r w:rsidR="0058620F">
              <w:rPr>
                <w:noProof/>
                <w:webHidden/>
              </w:rPr>
              <w:fldChar w:fldCharType="begin"/>
            </w:r>
            <w:r w:rsidR="0058620F">
              <w:rPr>
                <w:noProof/>
                <w:webHidden/>
              </w:rPr>
              <w:instrText xml:space="preserve"> PAGEREF _Toc472021259 \h </w:instrText>
            </w:r>
            <w:r w:rsidR="0058620F">
              <w:rPr>
                <w:noProof/>
                <w:webHidden/>
              </w:rPr>
            </w:r>
            <w:r w:rsidR="0058620F">
              <w:rPr>
                <w:noProof/>
                <w:webHidden/>
              </w:rPr>
              <w:fldChar w:fldCharType="separate"/>
            </w:r>
            <w:r w:rsidR="0058620F">
              <w:rPr>
                <w:noProof/>
                <w:webHidden/>
              </w:rPr>
              <w:t>61</w:t>
            </w:r>
            <w:r w:rsidR="0058620F">
              <w:rPr>
                <w:noProof/>
                <w:webHidden/>
              </w:rPr>
              <w:fldChar w:fldCharType="end"/>
            </w:r>
          </w:hyperlink>
        </w:p>
        <w:p w14:paraId="516AD6C7" w14:textId="0570F3C9" w:rsidR="0058620F" w:rsidRDefault="002A31A7">
          <w:pPr>
            <w:pStyle w:val="21"/>
            <w:tabs>
              <w:tab w:val="left" w:pos="840"/>
              <w:tab w:val="right" w:leader="dot" w:pos="8068"/>
            </w:tabs>
            <w:rPr>
              <w:rFonts w:asciiTheme="minorHAnsi" w:eastAsiaTheme="minorEastAsia" w:hAnsiTheme="minorHAnsi"/>
              <w:noProof/>
              <w:kern w:val="2"/>
              <w:sz w:val="21"/>
            </w:rPr>
          </w:pPr>
          <w:hyperlink w:anchor="_Toc472021260" w:history="1">
            <w:r w:rsidR="0058620F" w:rsidRPr="00C61DBE">
              <w:rPr>
                <w:rStyle w:val="ab"/>
                <w:rFonts w:ascii="メイリオ" w:eastAsia="メイリオ" w:hAnsi="メイリオ"/>
                <w:noProof/>
              </w:rPr>
              <w:t>4.2</w:t>
            </w:r>
            <w:r w:rsidR="0058620F">
              <w:rPr>
                <w:rFonts w:asciiTheme="minorHAnsi" w:eastAsiaTheme="minorEastAsia" w:hAnsiTheme="minorHAnsi"/>
                <w:noProof/>
                <w:kern w:val="2"/>
                <w:sz w:val="21"/>
              </w:rPr>
              <w:tab/>
            </w:r>
            <w:r w:rsidR="0058620F" w:rsidRPr="00C61DBE">
              <w:rPr>
                <w:rStyle w:val="ab"/>
                <w:noProof/>
              </w:rPr>
              <w:t>Microsoft Intune サブスクリプションの登録</w:t>
            </w:r>
            <w:r w:rsidR="0058620F">
              <w:rPr>
                <w:noProof/>
                <w:webHidden/>
              </w:rPr>
              <w:tab/>
            </w:r>
            <w:r w:rsidR="0058620F">
              <w:rPr>
                <w:noProof/>
                <w:webHidden/>
              </w:rPr>
              <w:fldChar w:fldCharType="begin"/>
            </w:r>
            <w:r w:rsidR="0058620F">
              <w:rPr>
                <w:noProof/>
                <w:webHidden/>
              </w:rPr>
              <w:instrText xml:space="preserve"> PAGEREF _Toc472021260 \h </w:instrText>
            </w:r>
            <w:r w:rsidR="0058620F">
              <w:rPr>
                <w:noProof/>
                <w:webHidden/>
              </w:rPr>
            </w:r>
            <w:r w:rsidR="0058620F">
              <w:rPr>
                <w:noProof/>
                <w:webHidden/>
              </w:rPr>
              <w:fldChar w:fldCharType="separate"/>
            </w:r>
            <w:r w:rsidR="0058620F">
              <w:rPr>
                <w:noProof/>
                <w:webHidden/>
              </w:rPr>
              <w:t>63</w:t>
            </w:r>
            <w:r w:rsidR="0058620F">
              <w:rPr>
                <w:noProof/>
                <w:webHidden/>
              </w:rPr>
              <w:fldChar w:fldCharType="end"/>
            </w:r>
          </w:hyperlink>
        </w:p>
        <w:p w14:paraId="0ABE669D" w14:textId="4C6216FD" w:rsidR="0058620F" w:rsidRDefault="002A31A7">
          <w:pPr>
            <w:pStyle w:val="21"/>
            <w:tabs>
              <w:tab w:val="left" w:pos="840"/>
              <w:tab w:val="right" w:leader="dot" w:pos="8068"/>
            </w:tabs>
            <w:rPr>
              <w:rFonts w:asciiTheme="minorHAnsi" w:eastAsiaTheme="minorEastAsia" w:hAnsiTheme="minorHAnsi"/>
              <w:noProof/>
              <w:kern w:val="2"/>
              <w:sz w:val="21"/>
            </w:rPr>
          </w:pPr>
          <w:hyperlink w:anchor="_Toc472021261" w:history="1">
            <w:r w:rsidR="0058620F" w:rsidRPr="00C61DBE">
              <w:rPr>
                <w:rStyle w:val="ab"/>
                <w:rFonts w:ascii="メイリオ" w:eastAsia="メイリオ" w:hAnsi="メイリオ"/>
                <w:noProof/>
              </w:rPr>
              <w:t>4.3</w:t>
            </w:r>
            <w:r w:rsidR="0058620F">
              <w:rPr>
                <w:rFonts w:asciiTheme="minorHAnsi" w:eastAsiaTheme="minorEastAsia" w:hAnsiTheme="minorHAnsi"/>
                <w:noProof/>
                <w:kern w:val="2"/>
                <w:sz w:val="21"/>
              </w:rPr>
              <w:tab/>
            </w:r>
            <w:r w:rsidR="0058620F" w:rsidRPr="00C61DBE">
              <w:rPr>
                <w:rStyle w:val="ab"/>
                <w:noProof/>
              </w:rPr>
              <w:t>iOSデバイス管理の有効化</w:t>
            </w:r>
            <w:r w:rsidR="0058620F">
              <w:rPr>
                <w:noProof/>
                <w:webHidden/>
              </w:rPr>
              <w:tab/>
            </w:r>
            <w:r w:rsidR="0058620F">
              <w:rPr>
                <w:noProof/>
                <w:webHidden/>
              </w:rPr>
              <w:fldChar w:fldCharType="begin"/>
            </w:r>
            <w:r w:rsidR="0058620F">
              <w:rPr>
                <w:noProof/>
                <w:webHidden/>
              </w:rPr>
              <w:instrText xml:space="preserve"> PAGEREF _Toc472021261 \h </w:instrText>
            </w:r>
            <w:r w:rsidR="0058620F">
              <w:rPr>
                <w:noProof/>
                <w:webHidden/>
              </w:rPr>
            </w:r>
            <w:r w:rsidR="0058620F">
              <w:rPr>
                <w:noProof/>
                <w:webHidden/>
              </w:rPr>
              <w:fldChar w:fldCharType="separate"/>
            </w:r>
            <w:r w:rsidR="0058620F">
              <w:rPr>
                <w:noProof/>
                <w:webHidden/>
              </w:rPr>
              <w:t>72</w:t>
            </w:r>
            <w:r w:rsidR="0058620F">
              <w:rPr>
                <w:noProof/>
                <w:webHidden/>
              </w:rPr>
              <w:fldChar w:fldCharType="end"/>
            </w:r>
          </w:hyperlink>
        </w:p>
        <w:p w14:paraId="4573521A" w14:textId="22A9AC3F" w:rsidR="0058620F" w:rsidRDefault="002A31A7">
          <w:pPr>
            <w:pStyle w:val="32"/>
            <w:tabs>
              <w:tab w:val="left" w:pos="1260"/>
              <w:tab w:val="right" w:leader="dot" w:pos="8068"/>
            </w:tabs>
            <w:rPr>
              <w:rFonts w:asciiTheme="minorHAnsi" w:eastAsiaTheme="minorEastAsia" w:hAnsiTheme="minorHAnsi"/>
              <w:noProof/>
              <w:kern w:val="2"/>
            </w:rPr>
          </w:pPr>
          <w:hyperlink w:anchor="_Toc472021262" w:history="1">
            <w:r w:rsidR="0058620F" w:rsidRPr="00C61DBE">
              <w:rPr>
                <w:rStyle w:val="ab"/>
                <w:rFonts w:ascii="Tahoma" w:hAnsi="Tahoma" w:cs="Tahoma"/>
                <w:noProof/>
              </w:rPr>
              <w:t>4.3.1</w:t>
            </w:r>
            <w:r w:rsidR="0058620F">
              <w:rPr>
                <w:rFonts w:asciiTheme="minorHAnsi" w:eastAsiaTheme="minorEastAsia" w:hAnsiTheme="minorHAnsi"/>
                <w:noProof/>
                <w:kern w:val="2"/>
              </w:rPr>
              <w:tab/>
            </w:r>
            <w:r w:rsidR="0058620F" w:rsidRPr="00C61DBE">
              <w:rPr>
                <w:rStyle w:val="ab"/>
                <w:noProof/>
              </w:rPr>
              <w:t>APNs証明書要求の作成</w:t>
            </w:r>
            <w:r w:rsidR="0058620F">
              <w:rPr>
                <w:noProof/>
                <w:webHidden/>
              </w:rPr>
              <w:tab/>
            </w:r>
            <w:r w:rsidR="0058620F">
              <w:rPr>
                <w:noProof/>
                <w:webHidden/>
              </w:rPr>
              <w:fldChar w:fldCharType="begin"/>
            </w:r>
            <w:r w:rsidR="0058620F">
              <w:rPr>
                <w:noProof/>
                <w:webHidden/>
              </w:rPr>
              <w:instrText xml:space="preserve"> PAGEREF _Toc472021262 \h </w:instrText>
            </w:r>
            <w:r w:rsidR="0058620F">
              <w:rPr>
                <w:noProof/>
                <w:webHidden/>
              </w:rPr>
            </w:r>
            <w:r w:rsidR="0058620F">
              <w:rPr>
                <w:noProof/>
                <w:webHidden/>
              </w:rPr>
              <w:fldChar w:fldCharType="separate"/>
            </w:r>
            <w:r w:rsidR="0058620F">
              <w:rPr>
                <w:noProof/>
                <w:webHidden/>
              </w:rPr>
              <w:t>72</w:t>
            </w:r>
            <w:r w:rsidR="0058620F">
              <w:rPr>
                <w:noProof/>
                <w:webHidden/>
              </w:rPr>
              <w:fldChar w:fldCharType="end"/>
            </w:r>
          </w:hyperlink>
        </w:p>
        <w:p w14:paraId="74218AB5" w14:textId="64A8519B" w:rsidR="0058620F" w:rsidRDefault="002A31A7">
          <w:pPr>
            <w:pStyle w:val="32"/>
            <w:tabs>
              <w:tab w:val="left" w:pos="1260"/>
              <w:tab w:val="right" w:leader="dot" w:pos="8068"/>
            </w:tabs>
            <w:rPr>
              <w:rFonts w:asciiTheme="minorHAnsi" w:eastAsiaTheme="minorEastAsia" w:hAnsiTheme="minorHAnsi"/>
              <w:noProof/>
              <w:kern w:val="2"/>
            </w:rPr>
          </w:pPr>
          <w:hyperlink w:anchor="_Toc472021263" w:history="1">
            <w:r w:rsidR="0058620F" w:rsidRPr="00C61DBE">
              <w:rPr>
                <w:rStyle w:val="ab"/>
                <w:rFonts w:ascii="Tahoma" w:hAnsi="Tahoma" w:cs="Tahoma"/>
                <w:noProof/>
              </w:rPr>
              <w:t>4.3.2</w:t>
            </w:r>
            <w:r w:rsidR="0058620F">
              <w:rPr>
                <w:rFonts w:asciiTheme="minorHAnsi" w:eastAsiaTheme="minorEastAsia" w:hAnsiTheme="minorHAnsi"/>
                <w:noProof/>
                <w:kern w:val="2"/>
              </w:rPr>
              <w:tab/>
            </w:r>
            <w:r w:rsidR="0058620F" w:rsidRPr="00C61DBE">
              <w:rPr>
                <w:rStyle w:val="ab"/>
                <w:noProof/>
              </w:rPr>
              <w:t>APNs証明書のダウンロード</w:t>
            </w:r>
            <w:r w:rsidR="0058620F">
              <w:rPr>
                <w:noProof/>
                <w:webHidden/>
              </w:rPr>
              <w:tab/>
            </w:r>
            <w:r w:rsidR="0058620F">
              <w:rPr>
                <w:noProof/>
                <w:webHidden/>
              </w:rPr>
              <w:fldChar w:fldCharType="begin"/>
            </w:r>
            <w:r w:rsidR="0058620F">
              <w:rPr>
                <w:noProof/>
                <w:webHidden/>
              </w:rPr>
              <w:instrText xml:space="preserve"> PAGEREF _Toc472021263 \h </w:instrText>
            </w:r>
            <w:r w:rsidR="0058620F">
              <w:rPr>
                <w:noProof/>
                <w:webHidden/>
              </w:rPr>
            </w:r>
            <w:r w:rsidR="0058620F">
              <w:rPr>
                <w:noProof/>
                <w:webHidden/>
              </w:rPr>
              <w:fldChar w:fldCharType="separate"/>
            </w:r>
            <w:r w:rsidR="0058620F">
              <w:rPr>
                <w:noProof/>
                <w:webHidden/>
              </w:rPr>
              <w:t>76</w:t>
            </w:r>
            <w:r w:rsidR="0058620F">
              <w:rPr>
                <w:noProof/>
                <w:webHidden/>
              </w:rPr>
              <w:fldChar w:fldCharType="end"/>
            </w:r>
          </w:hyperlink>
        </w:p>
        <w:p w14:paraId="45D324BC" w14:textId="0E9C39D4" w:rsidR="0058620F" w:rsidRDefault="002A31A7">
          <w:pPr>
            <w:pStyle w:val="32"/>
            <w:tabs>
              <w:tab w:val="left" w:pos="1260"/>
              <w:tab w:val="right" w:leader="dot" w:pos="8068"/>
            </w:tabs>
            <w:rPr>
              <w:rFonts w:asciiTheme="minorHAnsi" w:eastAsiaTheme="minorEastAsia" w:hAnsiTheme="minorHAnsi"/>
              <w:noProof/>
              <w:kern w:val="2"/>
            </w:rPr>
          </w:pPr>
          <w:hyperlink w:anchor="_Toc472021264" w:history="1">
            <w:r w:rsidR="0058620F" w:rsidRPr="00C61DBE">
              <w:rPr>
                <w:rStyle w:val="ab"/>
                <w:rFonts w:ascii="Tahoma" w:hAnsi="Tahoma" w:cs="Tahoma"/>
                <w:noProof/>
              </w:rPr>
              <w:t>4.3.3</w:t>
            </w:r>
            <w:r w:rsidR="0058620F">
              <w:rPr>
                <w:rFonts w:asciiTheme="minorHAnsi" w:eastAsiaTheme="minorEastAsia" w:hAnsiTheme="minorHAnsi"/>
                <w:noProof/>
                <w:kern w:val="2"/>
              </w:rPr>
              <w:tab/>
            </w:r>
            <w:r w:rsidR="0058620F" w:rsidRPr="00C61DBE">
              <w:rPr>
                <w:rStyle w:val="ab"/>
                <w:noProof/>
              </w:rPr>
              <w:t>APNs証明書の登録</w:t>
            </w:r>
            <w:r w:rsidR="0058620F">
              <w:rPr>
                <w:noProof/>
                <w:webHidden/>
              </w:rPr>
              <w:tab/>
            </w:r>
            <w:r w:rsidR="0058620F">
              <w:rPr>
                <w:noProof/>
                <w:webHidden/>
              </w:rPr>
              <w:fldChar w:fldCharType="begin"/>
            </w:r>
            <w:r w:rsidR="0058620F">
              <w:rPr>
                <w:noProof/>
                <w:webHidden/>
              </w:rPr>
              <w:instrText xml:space="preserve"> PAGEREF _Toc472021264 \h </w:instrText>
            </w:r>
            <w:r w:rsidR="0058620F">
              <w:rPr>
                <w:noProof/>
                <w:webHidden/>
              </w:rPr>
            </w:r>
            <w:r w:rsidR="0058620F">
              <w:rPr>
                <w:noProof/>
                <w:webHidden/>
              </w:rPr>
              <w:fldChar w:fldCharType="separate"/>
            </w:r>
            <w:r w:rsidR="0058620F">
              <w:rPr>
                <w:noProof/>
                <w:webHidden/>
              </w:rPr>
              <w:t>81</w:t>
            </w:r>
            <w:r w:rsidR="0058620F">
              <w:rPr>
                <w:noProof/>
                <w:webHidden/>
              </w:rPr>
              <w:fldChar w:fldCharType="end"/>
            </w:r>
          </w:hyperlink>
        </w:p>
        <w:p w14:paraId="50351830" w14:textId="20737198" w:rsidR="0058620F" w:rsidRDefault="002A31A7">
          <w:pPr>
            <w:pStyle w:val="21"/>
            <w:tabs>
              <w:tab w:val="left" w:pos="840"/>
              <w:tab w:val="right" w:leader="dot" w:pos="8068"/>
            </w:tabs>
            <w:rPr>
              <w:rFonts w:asciiTheme="minorHAnsi" w:eastAsiaTheme="minorEastAsia" w:hAnsiTheme="minorHAnsi"/>
              <w:noProof/>
              <w:kern w:val="2"/>
              <w:sz w:val="21"/>
            </w:rPr>
          </w:pPr>
          <w:hyperlink w:anchor="_Toc472021265" w:history="1">
            <w:r w:rsidR="0058620F" w:rsidRPr="00C61DBE">
              <w:rPr>
                <w:rStyle w:val="ab"/>
                <w:rFonts w:ascii="メイリオ" w:eastAsia="メイリオ" w:hAnsi="メイリオ"/>
                <w:noProof/>
              </w:rPr>
              <w:t>4.4</w:t>
            </w:r>
            <w:r w:rsidR="0058620F">
              <w:rPr>
                <w:rFonts w:asciiTheme="minorHAnsi" w:eastAsiaTheme="minorEastAsia" w:hAnsiTheme="minorHAnsi"/>
                <w:noProof/>
                <w:kern w:val="2"/>
                <w:sz w:val="21"/>
              </w:rPr>
              <w:tab/>
            </w:r>
            <w:r w:rsidR="0058620F" w:rsidRPr="00C61DBE">
              <w:rPr>
                <w:rStyle w:val="ab"/>
                <w:noProof/>
              </w:rPr>
              <w:t>Windows 10 デバイス管理の有効化</w:t>
            </w:r>
            <w:r w:rsidR="0058620F">
              <w:rPr>
                <w:noProof/>
                <w:webHidden/>
              </w:rPr>
              <w:tab/>
            </w:r>
            <w:r w:rsidR="0058620F">
              <w:rPr>
                <w:noProof/>
                <w:webHidden/>
              </w:rPr>
              <w:fldChar w:fldCharType="begin"/>
            </w:r>
            <w:r w:rsidR="0058620F">
              <w:rPr>
                <w:noProof/>
                <w:webHidden/>
              </w:rPr>
              <w:instrText xml:space="preserve"> PAGEREF _Toc472021265 \h </w:instrText>
            </w:r>
            <w:r w:rsidR="0058620F">
              <w:rPr>
                <w:noProof/>
                <w:webHidden/>
              </w:rPr>
            </w:r>
            <w:r w:rsidR="0058620F">
              <w:rPr>
                <w:noProof/>
                <w:webHidden/>
              </w:rPr>
              <w:fldChar w:fldCharType="separate"/>
            </w:r>
            <w:r w:rsidR="0058620F">
              <w:rPr>
                <w:noProof/>
                <w:webHidden/>
              </w:rPr>
              <w:t>84</w:t>
            </w:r>
            <w:r w:rsidR="0058620F">
              <w:rPr>
                <w:noProof/>
                <w:webHidden/>
              </w:rPr>
              <w:fldChar w:fldCharType="end"/>
            </w:r>
          </w:hyperlink>
        </w:p>
        <w:p w14:paraId="1FEDC5C0" w14:textId="22F99D55" w:rsidR="0058620F" w:rsidRDefault="002A31A7">
          <w:pPr>
            <w:pStyle w:val="21"/>
            <w:tabs>
              <w:tab w:val="left" w:pos="840"/>
              <w:tab w:val="right" w:leader="dot" w:pos="8068"/>
            </w:tabs>
            <w:rPr>
              <w:rFonts w:asciiTheme="minorHAnsi" w:eastAsiaTheme="minorEastAsia" w:hAnsiTheme="minorHAnsi"/>
              <w:noProof/>
              <w:kern w:val="2"/>
              <w:sz w:val="21"/>
            </w:rPr>
          </w:pPr>
          <w:hyperlink w:anchor="_Toc472021266" w:history="1">
            <w:r w:rsidR="0058620F" w:rsidRPr="00C61DBE">
              <w:rPr>
                <w:rStyle w:val="ab"/>
                <w:rFonts w:ascii="メイリオ" w:eastAsia="メイリオ" w:hAnsi="メイリオ"/>
                <w:noProof/>
              </w:rPr>
              <w:t>4.5</w:t>
            </w:r>
            <w:r w:rsidR="0058620F">
              <w:rPr>
                <w:rFonts w:asciiTheme="minorHAnsi" w:eastAsiaTheme="minorEastAsia" w:hAnsiTheme="minorHAnsi"/>
                <w:noProof/>
                <w:kern w:val="2"/>
                <w:sz w:val="21"/>
              </w:rPr>
              <w:tab/>
            </w:r>
            <w:r w:rsidR="0058620F" w:rsidRPr="00C61DBE">
              <w:rPr>
                <w:rStyle w:val="ab"/>
                <w:noProof/>
              </w:rPr>
              <w:t>Android デバイス管理の有効化</w:t>
            </w:r>
            <w:r w:rsidR="0058620F">
              <w:rPr>
                <w:noProof/>
                <w:webHidden/>
              </w:rPr>
              <w:tab/>
            </w:r>
            <w:r w:rsidR="0058620F">
              <w:rPr>
                <w:noProof/>
                <w:webHidden/>
              </w:rPr>
              <w:fldChar w:fldCharType="begin"/>
            </w:r>
            <w:r w:rsidR="0058620F">
              <w:rPr>
                <w:noProof/>
                <w:webHidden/>
              </w:rPr>
              <w:instrText xml:space="preserve"> PAGEREF _Toc472021266 \h </w:instrText>
            </w:r>
            <w:r w:rsidR="0058620F">
              <w:rPr>
                <w:noProof/>
                <w:webHidden/>
              </w:rPr>
            </w:r>
            <w:r w:rsidR="0058620F">
              <w:rPr>
                <w:noProof/>
                <w:webHidden/>
              </w:rPr>
              <w:fldChar w:fldCharType="separate"/>
            </w:r>
            <w:r w:rsidR="0058620F">
              <w:rPr>
                <w:noProof/>
                <w:webHidden/>
              </w:rPr>
              <w:t>87</w:t>
            </w:r>
            <w:r w:rsidR="0058620F">
              <w:rPr>
                <w:noProof/>
                <w:webHidden/>
              </w:rPr>
              <w:fldChar w:fldCharType="end"/>
            </w:r>
          </w:hyperlink>
        </w:p>
        <w:p w14:paraId="7FC82832" w14:textId="3305A6BD" w:rsidR="0058620F" w:rsidRDefault="002A31A7">
          <w:pPr>
            <w:pStyle w:val="11"/>
            <w:rPr>
              <w:rFonts w:asciiTheme="minorHAnsi" w:eastAsiaTheme="minorEastAsia" w:hAnsiTheme="minorHAnsi"/>
              <w:noProof/>
              <w:kern w:val="2"/>
              <w:sz w:val="21"/>
            </w:rPr>
          </w:pPr>
          <w:hyperlink w:anchor="_Toc472021267" w:history="1">
            <w:r w:rsidR="0058620F" w:rsidRPr="00C61DBE">
              <w:rPr>
                <w:rStyle w:val="ab"/>
                <w:rFonts w:ascii="メイリオ" w:eastAsia="メイリオ" w:hAnsi="メイリオ" w:cs="メイリオ"/>
                <w:noProof/>
              </w:rPr>
              <w:t>5</w:t>
            </w:r>
            <w:r w:rsidR="0058620F">
              <w:rPr>
                <w:rFonts w:asciiTheme="minorHAnsi" w:eastAsiaTheme="minorEastAsia" w:hAnsiTheme="minorHAnsi"/>
                <w:noProof/>
                <w:kern w:val="2"/>
                <w:sz w:val="21"/>
              </w:rPr>
              <w:tab/>
            </w:r>
            <w:r w:rsidR="0058620F" w:rsidRPr="00C61DBE">
              <w:rPr>
                <w:rStyle w:val="ab"/>
                <w:noProof/>
              </w:rPr>
              <w:t>モバイル デバイスの登録と動作確認</w:t>
            </w:r>
            <w:r w:rsidR="0058620F">
              <w:rPr>
                <w:noProof/>
                <w:webHidden/>
              </w:rPr>
              <w:tab/>
            </w:r>
            <w:r w:rsidR="0058620F">
              <w:rPr>
                <w:noProof/>
                <w:webHidden/>
              </w:rPr>
              <w:fldChar w:fldCharType="begin"/>
            </w:r>
            <w:r w:rsidR="0058620F">
              <w:rPr>
                <w:noProof/>
                <w:webHidden/>
              </w:rPr>
              <w:instrText xml:space="preserve"> PAGEREF _Toc472021267 \h </w:instrText>
            </w:r>
            <w:r w:rsidR="0058620F">
              <w:rPr>
                <w:noProof/>
                <w:webHidden/>
              </w:rPr>
            </w:r>
            <w:r w:rsidR="0058620F">
              <w:rPr>
                <w:noProof/>
                <w:webHidden/>
              </w:rPr>
              <w:fldChar w:fldCharType="separate"/>
            </w:r>
            <w:r w:rsidR="0058620F">
              <w:rPr>
                <w:noProof/>
                <w:webHidden/>
              </w:rPr>
              <w:t>89</w:t>
            </w:r>
            <w:r w:rsidR="0058620F">
              <w:rPr>
                <w:noProof/>
                <w:webHidden/>
              </w:rPr>
              <w:fldChar w:fldCharType="end"/>
            </w:r>
          </w:hyperlink>
        </w:p>
        <w:p w14:paraId="3CBAF103" w14:textId="29B48415" w:rsidR="0058620F" w:rsidRDefault="002A31A7">
          <w:pPr>
            <w:pStyle w:val="21"/>
            <w:tabs>
              <w:tab w:val="left" w:pos="840"/>
              <w:tab w:val="right" w:leader="dot" w:pos="8068"/>
            </w:tabs>
            <w:rPr>
              <w:rFonts w:asciiTheme="minorHAnsi" w:eastAsiaTheme="minorEastAsia" w:hAnsiTheme="minorHAnsi"/>
              <w:noProof/>
              <w:kern w:val="2"/>
              <w:sz w:val="21"/>
            </w:rPr>
          </w:pPr>
          <w:hyperlink w:anchor="_Toc472021268" w:history="1">
            <w:r w:rsidR="0058620F" w:rsidRPr="00C61DBE">
              <w:rPr>
                <w:rStyle w:val="ab"/>
                <w:rFonts w:ascii="メイリオ" w:eastAsia="メイリオ" w:hAnsi="メイリオ"/>
                <w:noProof/>
              </w:rPr>
              <w:t>5.1</w:t>
            </w:r>
            <w:r w:rsidR="0058620F">
              <w:rPr>
                <w:rFonts w:asciiTheme="minorHAnsi" w:eastAsiaTheme="minorEastAsia" w:hAnsiTheme="minorHAnsi"/>
                <w:noProof/>
                <w:kern w:val="2"/>
                <w:sz w:val="21"/>
              </w:rPr>
              <w:tab/>
            </w:r>
            <w:r w:rsidR="0058620F" w:rsidRPr="00C61DBE">
              <w:rPr>
                <w:rStyle w:val="ab"/>
                <w:noProof/>
              </w:rPr>
              <w:t>Windows 10 デバイス登録の準備</w:t>
            </w:r>
            <w:r w:rsidR="0058620F">
              <w:rPr>
                <w:noProof/>
                <w:webHidden/>
              </w:rPr>
              <w:tab/>
            </w:r>
            <w:r w:rsidR="0058620F">
              <w:rPr>
                <w:noProof/>
                <w:webHidden/>
              </w:rPr>
              <w:fldChar w:fldCharType="begin"/>
            </w:r>
            <w:r w:rsidR="0058620F">
              <w:rPr>
                <w:noProof/>
                <w:webHidden/>
              </w:rPr>
              <w:instrText xml:space="preserve"> PAGEREF _Toc472021268 \h </w:instrText>
            </w:r>
            <w:r w:rsidR="0058620F">
              <w:rPr>
                <w:noProof/>
                <w:webHidden/>
              </w:rPr>
            </w:r>
            <w:r w:rsidR="0058620F">
              <w:rPr>
                <w:noProof/>
                <w:webHidden/>
              </w:rPr>
              <w:fldChar w:fldCharType="separate"/>
            </w:r>
            <w:r w:rsidR="0058620F">
              <w:rPr>
                <w:noProof/>
                <w:webHidden/>
              </w:rPr>
              <w:t>89</w:t>
            </w:r>
            <w:r w:rsidR="0058620F">
              <w:rPr>
                <w:noProof/>
                <w:webHidden/>
              </w:rPr>
              <w:fldChar w:fldCharType="end"/>
            </w:r>
          </w:hyperlink>
        </w:p>
        <w:p w14:paraId="6ABCDAD3" w14:textId="1B4B9F7C" w:rsidR="0058620F" w:rsidRDefault="002A31A7">
          <w:pPr>
            <w:pStyle w:val="21"/>
            <w:tabs>
              <w:tab w:val="left" w:pos="840"/>
              <w:tab w:val="right" w:leader="dot" w:pos="8068"/>
            </w:tabs>
            <w:rPr>
              <w:rFonts w:asciiTheme="minorHAnsi" w:eastAsiaTheme="minorEastAsia" w:hAnsiTheme="minorHAnsi"/>
              <w:noProof/>
              <w:kern w:val="2"/>
              <w:sz w:val="21"/>
            </w:rPr>
          </w:pPr>
          <w:hyperlink w:anchor="_Toc472021269" w:history="1">
            <w:r w:rsidR="0058620F" w:rsidRPr="00C61DBE">
              <w:rPr>
                <w:rStyle w:val="ab"/>
                <w:rFonts w:ascii="メイリオ" w:eastAsia="メイリオ" w:hAnsi="メイリオ"/>
                <w:noProof/>
              </w:rPr>
              <w:t>5.2</w:t>
            </w:r>
            <w:r w:rsidR="0058620F">
              <w:rPr>
                <w:rFonts w:asciiTheme="minorHAnsi" w:eastAsiaTheme="minorEastAsia" w:hAnsiTheme="minorHAnsi"/>
                <w:noProof/>
                <w:kern w:val="2"/>
                <w:sz w:val="21"/>
              </w:rPr>
              <w:tab/>
            </w:r>
            <w:r w:rsidR="0058620F" w:rsidRPr="00C61DBE">
              <w:rPr>
                <w:rStyle w:val="ab"/>
                <w:noProof/>
              </w:rPr>
              <w:t>Windows 10 デバイスの登録</w:t>
            </w:r>
            <w:r w:rsidR="0058620F">
              <w:rPr>
                <w:noProof/>
                <w:webHidden/>
              </w:rPr>
              <w:tab/>
            </w:r>
            <w:r w:rsidR="0058620F">
              <w:rPr>
                <w:noProof/>
                <w:webHidden/>
              </w:rPr>
              <w:fldChar w:fldCharType="begin"/>
            </w:r>
            <w:r w:rsidR="0058620F">
              <w:rPr>
                <w:noProof/>
                <w:webHidden/>
              </w:rPr>
              <w:instrText xml:space="preserve"> PAGEREF _Toc472021269 \h </w:instrText>
            </w:r>
            <w:r w:rsidR="0058620F">
              <w:rPr>
                <w:noProof/>
                <w:webHidden/>
              </w:rPr>
            </w:r>
            <w:r w:rsidR="0058620F">
              <w:rPr>
                <w:noProof/>
                <w:webHidden/>
              </w:rPr>
              <w:fldChar w:fldCharType="separate"/>
            </w:r>
            <w:r w:rsidR="0058620F">
              <w:rPr>
                <w:noProof/>
                <w:webHidden/>
              </w:rPr>
              <w:t>92</w:t>
            </w:r>
            <w:r w:rsidR="0058620F">
              <w:rPr>
                <w:noProof/>
                <w:webHidden/>
              </w:rPr>
              <w:fldChar w:fldCharType="end"/>
            </w:r>
          </w:hyperlink>
        </w:p>
        <w:p w14:paraId="6A23CF94" w14:textId="46CB5895" w:rsidR="0058620F" w:rsidRDefault="002A31A7">
          <w:pPr>
            <w:pStyle w:val="21"/>
            <w:tabs>
              <w:tab w:val="left" w:pos="840"/>
              <w:tab w:val="right" w:leader="dot" w:pos="8068"/>
            </w:tabs>
            <w:rPr>
              <w:rFonts w:asciiTheme="minorHAnsi" w:eastAsiaTheme="minorEastAsia" w:hAnsiTheme="minorHAnsi"/>
              <w:noProof/>
              <w:kern w:val="2"/>
              <w:sz w:val="21"/>
            </w:rPr>
          </w:pPr>
          <w:hyperlink w:anchor="_Toc472021270" w:history="1">
            <w:r w:rsidR="0058620F" w:rsidRPr="00C61DBE">
              <w:rPr>
                <w:rStyle w:val="ab"/>
                <w:rFonts w:ascii="メイリオ" w:eastAsia="メイリオ" w:hAnsi="メイリオ"/>
                <w:noProof/>
              </w:rPr>
              <w:t>5.3</w:t>
            </w:r>
            <w:r w:rsidR="0058620F">
              <w:rPr>
                <w:rFonts w:asciiTheme="minorHAnsi" w:eastAsiaTheme="minorEastAsia" w:hAnsiTheme="minorHAnsi"/>
                <w:noProof/>
                <w:kern w:val="2"/>
                <w:sz w:val="21"/>
              </w:rPr>
              <w:tab/>
            </w:r>
            <w:r w:rsidR="0058620F" w:rsidRPr="00C61DBE">
              <w:rPr>
                <w:rStyle w:val="ab"/>
                <w:noProof/>
              </w:rPr>
              <w:t>会社のポータル アプリのインストール</w:t>
            </w:r>
            <w:r w:rsidR="0058620F">
              <w:rPr>
                <w:noProof/>
                <w:webHidden/>
              </w:rPr>
              <w:tab/>
            </w:r>
            <w:r w:rsidR="0058620F">
              <w:rPr>
                <w:noProof/>
                <w:webHidden/>
              </w:rPr>
              <w:fldChar w:fldCharType="begin"/>
            </w:r>
            <w:r w:rsidR="0058620F">
              <w:rPr>
                <w:noProof/>
                <w:webHidden/>
              </w:rPr>
              <w:instrText xml:space="preserve"> PAGEREF _Toc472021270 \h </w:instrText>
            </w:r>
            <w:r w:rsidR="0058620F">
              <w:rPr>
                <w:noProof/>
                <w:webHidden/>
              </w:rPr>
            </w:r>
            <w:r w:rsidR="0058620F">
              <w:rPr>
                <w:noProof/>
                <w:webHidden/>
              </w:rPr>
              <w:fldChar w:fldCharType="separate"/>
            </w:r>
            <w:r w:rsidR="0058620F">
              <w:rPr>
                <w:noProof/>
                <w:webHidden/>
              </w:rPr>
              <w:t>103</w:t>
            </w:r>
            <w:r w:rsidR="0058620F">
              <w:rPr>
                <w:noProof/>
                <w:webHidden/>
              </w:rPr>
              <w:fldChar w:fldCharType="end"/>
            </w:r>
          </w:hyperlink>
        </w:p>
        <w:p w14:paraId="7ADF556D" w14:textId="2F21DC0F" w:rsidR="0058620F" w:rsidRDefault="002A31A7">
          <w:pPr>
            <w:pStyle w:val="21"/>
            <w:tabs>
              <w:tab w:val="left" w:pos="840"/>
              <w:tab w:val="right" w:leader="dot" w:pos="8068"/>
            </w:tabs>
            <w:rPr>
              <w:rFonts w:asciiTheme="minorHAnsi" w:eastAsiaTheme="minorEastAsia" w:hAnsiTheme="minorHAnsi"/>
              <w:noProof/>
              <w:kern w:val="2"/>
              <w:sz w:val="21"/>
            </w:rPr>
          </w:pPr>
          <w:hyperlink w:anchor="_Toc472021271" w:history="1">
            <w:r w:rsidR="0058620F" w:rsidRPr="00C61DBE">
              <w:rPr>
                <w:rStyle w:val="ab"/>
                <w:rFonts w:ascii="メイリオ" w:eastAsia="メイリオ" w:hAnsi="メイリオ"/>
                <w:noProof/>
              </w:rPr>
              <w:t>5.4</w:t>
            </w:r>
            <w:r w:rsidR="0058620F">
              <w:rPr>
                <w:rFonts w:asciiTheme="minorHAnsi" w:eastAsiaTheme="minorEastAsia" w:hAnsiTheme="minorHAnsi"/>
                <w:noProof/>
                <w:kern w:val="2"/>
                <w:sz w:val="21"/>
              </w:rPr>
              <w:tab/>
            </w:r>
            <w:r w:rsidR="0058620F" w:rsidRPr="00C61DBE">
              <w:rPr>
                <w:rStyle w:val="ab"/>
                <w:noProof/>
              </w:rPr>
              <w:t>iOSデバイスの登録</w:t>
            </w:r>
            <w:r w:rsidR="0058620F">
              <w:rPr>
                <w:noProof/>
                <w:webHidden/>
              </w:rPr>
              <w:tab/>
            </w:r>
            <w:r w:rsidR="0058620F">
              <w:rPr>
                <w:noProof/>
                <w:webHidden/>
              </w:rPr>
              <w:fldChar w:fldCharType="begin"/>
            </w:r>
            <w:r w:rsidR="0058620F">
              <w:rPr>
                <w:noProof/>
                <w:webHidden/>
              </w:rPr>
              <w:instrText xml:space="preserve"> PAGEREF _Toc472021271 \h </w:instrText>
            </w:r>
            <w:r w:rsidR="0058620F">
              <w:rPr>
                <w:noProof/>
                <w:webHidden/>
              </w:rPr>
            </w:r>
            <w:r w:rsidR="0058620F">
              <w:rPr>
                <w:noProof/>
                <w:webHidden/>
              </w:rPr>
              <w:fldChar w:fldCharType="separate"/>
            </w:r>
            <w:r w:rsidR="0058620F">
              <w:rPr>
                <w:noProof/>
                <w:webHidden/>
              </w:rPr>
              <w:t>106</w:t>
            </w:r>
            <w:r w:rsidR="0058620F">
              <w:rPr>
                <w:noProof/>
                <w:webHidden/>
              </w:rPr>
              <w:fldChar w:fldCharType="end"/>
            </w:r>
          </w:hyperlink>
        </w:p>
        <w:p w14:paraId="64DD2FAE" w14:textId="538C0332" w:rsidR="0058620F" w:rsidRDefault="002A31A7">
          <w:pPr>
            <w:pStyle w:val="21"/>
            <w:tabs>
              <w:tab w:val="left" w:pos="840"/>
              <w:tab w:val="right" w:leader="dot" w:pos="8068"/>
            </w:tabs>
            <w:rPr>
              <w:rFonts w:asciiTheme="minorHAnsi" w:eastAsiaTheme="minorEastAsia" w:hAnsiTheme="minorHAnsi"/>
              <w:noProof/>
              <w:kern w:val="2"/>
              <w:sz w:val="21"/>
            </w:rPr>
          </w:pPr>
          <w:hyperlink w:anchor="_Toc472021272" w:history="1">
            <w:r w:rsidR="0058620F" w:rsidRPr="00C61DBE">
              <w:rPr>
                <w:rStyle w:val="ab"/>
                <w:rFonts w:ascii="メイリオ" w:eastAsia="メイリオ" w:hAnsi="メイリオ"/>
                <w:noProof/>
              </w:rPr>
              <w:t>5.5</w:t>
            </w:r>
            <w:r w:rsidR="0058620F">
              <w:rPr>
                <w:rFonts w:asciiTheme="minorHAnsi" w:eastAsiaTheme="minorEastAsia" w:hAnsiTheme="minorHAnsi"/>
                <w:noProof/>
                <w:kern w:val="2"/>
                <w:sz w:val="21"/>
              </w:rPr>
              <w:tab/>
            </w:r>
            <w:r w:rsidR="0058620F" w:rsidRPr="00C61DBE">
              <w:rPr>
                <w:rStyle w:val="ab"/>
                <w:noProof/>
              </w:rPr>
              <w:t>Mac OSデバイスの登録</w:t>
            </w:r>
            <w:r w:rsidR="0058620F">
              <w:rPr>
                <w:noProof/>
                <w:webHidden/>
              </w:rPr>
              <w:tab/>
            </w:r>
            <w:r w:rsidR="0058620F">
              <w:rPr>
                <w:noProof/>
                <w:webHidden/>
              </w:rPr>
              <w:fldChar w:fldCharType="begin"/>
            </w:r>
            <w:r w:rsidR="0058620F">
              <w:rPr>
                <w:noProof/>
                <w:webHidden/>
              </w:rPr>
              <w:instrText xml:space="preserve"> PAGEREF _Toc472021272 \h </w:instrText>
            </w:r>
            <w:r w:rsidR="0058620F">
              <w:rPr>
                <w:noProof/>
                <w:webHidden/>
              </w:rPr>
            </w:r>
            <w:r w:rsidR="0058620F">
              <w:rPr>
                <w:noProof/>
                <w:webHidden/>
              </w:rPr>
              <w:fldChar w:fldCharType="separate"/>
            </w:r>
            <w:r w:rsidR="0058620F">
              <w:rPr>
                <w:noProof/>
                <w:webHidden/>
              </w:rPr>
              <w:t>117</w:t>
            </w:r>
            <w:r w:rsidR="0058620F">
              <w:rPr>
                <w:noProof/>
                <w:webHidden/>
              </w:rPr>
              <w:fldChar w:fldCharType="end"/>
            </w:r>
          </w:hyperlink>
        </w:p>
        <w:p w14:paraId="147B146F" w14:textId="62538F55" w:rsidR="0058620F" w:rsidRDefault="002A31A7">
          <w:pPr>
            <w:pStyle w:val="21"/>
            <w:tabs>
              <w:tab w:val="left" w:pos="840"/>
              <w:tab w:val="right" w:leader="dot" w:pos="8068"/>
            </w:tabs>
            <w:rPr>
              <w:rFonts w:asciiTheme="minorHAnsi" w:eastAsiaTheme="minorEastAsia" w:hAnsiTheme="minorHAnsi"/>
              <w:noProof/>
              <w:kern w:val="2"/>
              <w:sz w:val="21"/>
            </w:rPr>
          </w:pPr>
          <w:hyperlink w:anchor="_Toc472021273" w:history="1">
            <w:r w:rsidR="0058620F" w:rsidRPr="00C61DBE">
              <w:rPr>
                <w:rStyle w:val="ab"/>
                <w:rFonts w:ascii="メイリオ" w:eastAsia="メイリオ" w:hAnsi="メイリオ"/>
                <w:noProof/>
              </w:rPr>
              <w:t>5.6</w:t>
            </w:r>
            <w:r w:rsidR="0058620F">
              <w:rPr>
                <w:rFonts w:asciiTheme="minorHAnsi" w:eastAsiaTheme="minorEastAsia" w:hAnsiTheme="minorHAnsi"/>
                <w:noProof/>
                <w:kern w:val="2"/>
                <w:sz w:val="21"/>
              </w:rPr>
              <w:tab/>
            </w:r>
            <w:r w:rsidR="0058620F" w:rsidRPr="00C61DBE">
              <w:rPr>
                <w:rStyle w:val="ab"/>
                <w:noProof/>
              </w:rPr>
              <w:t>Android デバイスの登録</w:t>
            </w:r>
            <w:r w:rsidR="0058620F">
              <w:rPr>
                <w:noProof/>
                <w:webHidden/>
              </w:rPr>
              <w:tab/>
            </w:r>
            <w:r w:rsidR="0058620F">
              <w:rPr>
                <w:noProof/>
                <w:webHidden/>
              </w:rPr>
              <w:fldChar w:fldCharType="begin"/>
            </w:r>
            <w:r w:rsidR="0058620F">
              <w:rPr>
                <w:noProof/>
                <w:webHidden/>
              </w:rPr>
              <w:instrText xml:space="preserve"> PAGEREF _Toc472021273 \h </w:instrText>
            </w:r>
            <w:r w:rsidR="0058620F">
              <w:rPr>
                <w:noProof/>
                <w:webHidden/>
              </w:rPr>
            </w:r>
            <w:r w:rsidR="0058620F">
              <w:rPr>
                <w:noProof/>
                <w:webHidden/>
              </w:rPr>
              <w:fldChar w:fldCharType="separate"/>
            </w:r>
            <w:r w:rsidR="0058620F">
              <w:rPr>
                <w:noProof/>
                <w:webHidden/>
              </w:rPr>
              <w:t>122</w:t>
            </w:r>
            <w:r w:rsidR="0058620F">
              <w:rPr>
                <w:noProof/>
                <w:webHidden/>
              </w:rPr>
              <w:fldChar w:fldCharType="end"/>
            </w:r>
          </w:hyperlink>
        </w:p>
        <w:p w14:paraId="50CBA138" w14:textId="46B73950" w:rsidR="0058620F" w:rsidRDefault="002A31A7">
          <w:pPr>
            <w:pStyle w:val="11"/>
            <w:rPr>
              <w:rFonts w:asciiTheme="minorHAnsi" w:eastAsiaTheme="minorEastAsia" w:hAnsiTheme="minorHAnsi"/>
              <w:noProof/>
              <w:kern w:val="2"/>
              <w:sz w:val="21"/>
            </w:rPr>
          </w:pPr>
          <w:hyperlink w:anchor="_Toc472021274" w:history="1">
            <w:r w:rsidR="0058620F" w:rsidRPr="00C61DBE">
              <w:rPr>
                <w:rStyle w:val="ab"/>
                <w:rFonts w:ascii="メイリオ" w:eastAsia="メイリオ" w:hAnsi="メイリオ" w:cs="メイリオ"/>
                <w:noProof/>
              </w:rPr>
              <w:t>6</w:t>
            </w:r>
            <w:r w:rsidR="0058620F">
              <w:rPr>
                <w:rFonts w:asciiTheme="minorHAnsi" w:eastAsiaTheme="minorEastAsia" w:hAnsiTheme="minorHAnsi"/>
                <w:noProof/>
                <w:kern w:val="2"/>
                <w:sz w:val="21"/>
              </w:rPr>
              <w:tab/>
            </w:r>
            <w:r w:rsidR="0058620F" w:rsidRPr="00C61DBE">
              <w:rPr>
                <w:rStyle w:val="ab"/>
                <w:noProof/>
              </w:rPr>
              <w:t>まとめ</w:t>
            </w:r>
            <w:r w:rsidR="0058620F">
              <w:rPr>
                <w:noProof/>
                <w:webHidden/>
              </w:rPr>
              <w:tab/>
            </w:r>
            <w:r w:rsidR="0058620F">
              <w:rPr>
                <w:noProof/>
                <w:webHidden/>
              </w:rPr>
              <w:fldChar w:fldCharType="begin"/>
            </w:r>
            <w:r w:rsidR="0058620F">
              <w:rPr>
                <w:noProof/>
                <w:webHidden/>
              </w:rPr>
              <w:instrText xml:space="preserve"> PAGEREF _Toc472021274 \h </w:instrText>
            </w:r>
            <w:r w:rsidR="0058620F">
              <w:rPr>
                <w:noProof/>
                <w:webHidden/>
              </w:rPr>
            </w:r>
            <w:r w:rsidR="0058620F">
              <w:rPr>
                <w:noProof/>
                <w:webHidden/>
              </w:rPr>
              <w:fldChar w:fldCharType="separate"/>
            </w:r>
            <w:r w:rsidR="0058620F">
              <w:rPr>
                <w:noProof/>
                <w:webHidden/>
              </w:rPr>
              <w:t>130</w:t>
            </w:r>
            <w:r w:rsidR="0058620F">
              <w:rPr>
                <w:noProof/>
                <w:webHidden/>
              </w:rPr>
              <w:fldChar w:fldCharType="end"/>
            </w:r>
          </w:hyperlink>
        </w:p>
        <w:p w14:paraId="666769B1" w14:textId="7C452F1B" w:rsidR="007E2E66" w:rsidRDefault="007E2E66" w:rsidP="00C5589E">
          <w:r>
            <w:rPr>
              <w:lang w:val="ja-JP"/>
            </w:rPr>
            <w:lastRenderedPageBreak/>
            <w:fldChar w:fldCharType="end"/>
          </w:r>
        </w:p>
      </w:sdtContent>
    </w:sdt>
    <w:p w14:paraId="19F8118B" w14:textId="77777777" w:rsidR="00AF108E" w:rsidRPr="00B8571E" w:rsidRDefault="00AF108E" w:rsidP="00C5589E"/>
    <w:p w14:paraId="366ED82B" w14:textId="77777777" w:rsidR="00340E8F" w:rsidRDefault="00AF108E" w:rsidP="00C5589E">
      <w:r>
        <w:br w:type="page"/>
      </w:r>
      <w:bookmarkStart w:id="1" w:name="_Toc342669736"/>
      <w:bookmarkStart w:id="2" w:name="_Toc349664357"/>
      <w:bookmarkStart w:id="3" w:name="_Toc349664358"/>
      <w:bookmarkStart w:id="4" w:name="_Toc349664359"/>
      <w:bookmarkStart w:id="5" w:name="_Toc349664360"/>
      <w:bookmarkStart w:id="6" w:name="_Toc349664361"/>
      <w:bookmarkStart w:id="7" w:name="_Toc349664396"/>
      <w:bookmarkStart w:id="8" w:name="_Toc349664397"/>
      <w:bookmarkStart w:id="9" w:name="_Toc349664398"/>
      <w:bookmarkStart w:id="10" w:name="_Toc349664399"/>
      <w:bookmarkStart w:id="11" w:name="_Toc349664400"/>
      <w:bookmarkStart w:id="12" w:name="_Toc349664401"/>
      <w:bookmarkStart w:id="13" w:name="_Toc349664402"/>
      <w:bookmarkStart w:id="14" w:name="_Toc349664403"/>
      <w:bookmarkStart w:id="15" w:name="_Toc349664404"/>
      <w:bookmarkStart w:id="16" w:name="_Toc349664405"/>
      <w:bookmarkStart w:id="17" w:name="_Toc349664406"/>
      <w:bookmarkStart w:id="18" w:name="_Toc349664407"/>
      <w:bookmarkStart w:id="19" w:name="_Toc349664408"/>
      <w:bookmarkStart w:id="20" w:name="_Toc349664409"/>
      <w:bookmarkStart w:id="21" w:name="_Toc349664410"/>
      <w:bookmarkStart w:id="22" w:name="_Toc349664411"/>
      <w:bookmarkStart w:id="23" w:name="_Toc349664412"/>
      <w:bookmarkStart w:id="24" w:name="_Toc349664413"/>
      <w:bookmarkStart w:id="25" w:name="_Toc349664414"/>
      <w:bookmarkStart w:id="26" w:name="_Toc349664415"/>
      <w:bookmarkStart w:id="27" w:name="_Toc349664416"/>
      <w:bookmarkStart w:id="28" w:name="_Toc349664417"/>
      <w:bookmarkStart w:id="29" w:name="_Toc349664418"/>
      <w:bookmarkStart w:id="30" w:name="_Toc349664419"/>
      <w:bookmarkStart w:id="31" w:name="_Toc349664420"/>
      <w:bookmarkStart w:id="32" w:name="_Toc349664421"/>
      <w:bookmarkStart w:id="33" w:name="_Toc349664422"/>
      <w:bookmarkStart w:id="34" w:name="_Toc349664423"/>
      <w:bookmarkStart w:id="35" w:name="_Toc349664424"/>
      <w:bookmarkStart w:id="36" w:name="_Toc349664425"/>
      <w:bookmarkStart w:id="37" w:name="_Toc349664426"/>
      <w:bookmarkStart w:id="38" w:name="_Toc349664427"/>
      <w:bookmarkStart w:id="39" w:name="_Toc349664428"/>
      <w:bookmarkStart w:id="40" w:name="_Toc349664429"/>
      <w:bookmarkStart w:id="41" w:name="_Toc349664430"/>
      <w:bookmarkStart w:id="42" w:name="_Toc349664431"/>
      <w:bookmarkStart w:id="43" w:name="_Toc349664432"/>
      <w:bookmarkStart w:id="44" w:name="_Toc349664433"/>
      <w:bookmarkStart w:id="45" w:name="_Toc349664434"/>
      <w:bookmarkStart w:id="46" w:name="_Toc349664435"/>
      <w:bookmarkStart w:id="47" w:name="_Toc349664436"/>
      <w:bookmarkStart w:id="48" w:name="_Toc349664438"/>
      <w:bookmarkStart w:id="49" w:name="_Toc349664439"/>
      <w:bookmarkStart w:id="50" w:name="_Toc349664440"/>
      <w:bookmarkStart w:id="51" w:name="_Toc349664441"/>
      <w:bookmarkStart w:id="52" w:name="_Toc349664442"/>
      <w:bookmarkStart w:id="53" w:name="_Toc349664443"/>
      <w:bookmarkStart w:id="54" w:name="_Toc349664444"/>
      <w:bookmarkStart w:id="55" w:name="_Toc349664445"/>
      <w:bookmarkStart w:id="56" w:name="_Toc349664446"/>
      <w:bookmarkStart w:id="57" w:name="_Toc349664447"/>
      <w:bookmarkStart w:id="58" w:name="_Toc349664448"/>
      <w:bookmarkStart w:id="59" w:name="_Toc349664449"/>
      <w:bookmarkStart w:id="60" w:name="_Toc349664450"/>
      <w:bookmarkStart w:id="61" w:name="_Toc349664451"/>
      <w:bookmarkStart w:id="62" w:name="_Toc349664452"/>
      <w:bookmarkStart w:id="63" w:name="_Toc349664453"/>
      <w:bookmarkStart w:id="64" w:name="_Toc349664454"/>
      <w:bookmarkStart w:id="65" w:name="_Toc349664455"/>
      <w:bookmarkStart w:id="66" w:name="_Toc349664456"/>
      <w:bookmarkStart w:id="67" w:name="_Toc349664457"/>
      <w:bookmarkStart w:id="68" w:name="_Toc349664458"/>
      <w:bookmarkStart w:id="69" w:name="_Toc349664459"/>
      <w:bookmarkStart w:id="70" w:name="_Toc349664460"/>
      <w:bookmarkStart w:id="71" w:name="_Toc349664461"/>
      <w:bookmarkStart w:id="72" w:name="_Toc349664462"/>
      <w:bookmarkStart w:id="73" w:name="_Toc349664463"/>
      <w:bookmarkStart w:id="74" w:name="_Toc349664464"/>
      <w:bookmarkStart w:id="75" w:name="_Toc349664465"/>
      <w:bookmarkStart w:id="76" w:name="_Toc349664466"/>
      <w:bookmarkStart w:id="77" w:name="_Toc349664467"/>
      <w:bookmarkStart w:id="78" w:name="_Toc349664468"/>
      <w:bookmarkStart w:id="79" w:name="_Toc349664469"/>
      <w:bookmarkStart w:id="80" w:name="_Toc349664470"/>
      <w:bookmarkStart w:id="81" w:name="_Toc349664471"/>
      <w:bookmarkStart w:id="82" w:name="_Toc349664472"/>
      <w:bookmarkStart w:id="83" w:name="_Toc349664473"/>
      <w:bookmarkStart w:id="84" w:name="_Toc349664474"/>
      <w:bookmarkStart w:id="85" w:name="_Toc349664475"/>
      <w:bookmarkStart w:id="86" w:name="_Toc349664476"/>
      <w:bookmarkStart w:id="87" w:name="_Toc349664477"/>
      <w:bookmarkStart w:id="88" w:name="_Toc349664479"/>
      <w:bookmarkStart w:id="89" w:name="_Toc349664480"/>
      <w:bookmarkStart w:id="90" w:name="_Toc349664481"/>
      <w:bookmarkStart w:id="91" w:name="_Toc349664482"/>
      <w:bookmarkStart w:id="92" w:name="_Toc349664483"/>
      <w:bookmarkStart w:id="93" w:name="_Toc349664484"/>
      <w:bookmarkStart w:id="94" w:name="_Toc349664485"/>
      <w:bookmarkStart w:id="95" w:name="_Toc349664486"/>
      <w:bookmarkStart w:id="96" w:name="_Toc349664487"/>
      <w:bookmarkStart w:id="97" w:name="_Toc349664488"/>
      <w:bookmarkStart w:id="98" w:name="_Toc349664489"/>
      <w:bookmarkStart w:id="99" w:name="_Toc349664490"/>
      <w:bookmarkStart w:id="100" w:name="_Toc349664491"/>
      <w:bookmarkStart w:id="101" w:name="_Toc349664492"/>
      <w:bookmarkStart w:id="102" w:name="_Toc349664493"/>
      <w:bookmarkStart w:id="103" w:name="_Toc349664494"/>
      <w:bookmarkStart w:id="104" w:name="_Toc349664495"/>
      <w:bookmarkStart w:id="105" w:name="_Toc349664496"/>
      <w:bookmarkStart w:id="106" w:name="_Toc349664497"/>
      <w:bookmarkStart w:id="107" w:name="_Toc349664498"/>
      <w:bookmarkStart w:id="108" w:name="_Toc349664499"/>
      <w:bookmarkStart w:id="109" w:name="_Toc349664500"/>
      <w:bookmarkStart w:id="110" w:name="_Toc349664501"/>
      <w:bookmarkStart w:id="111" w:name="_Toc349664503"/>
      <w:bookmarkStart w:id="112" w:name="_Toc349664504"/>
      <w:bookmarkStart w:id="113" w:name="_Toc349664505"/>
      <w:bookmarkStart w:id="114" w:name="_Toc349664506"/>
      <w:bookmarkStart w:id="115" w:name="_Toc349664507"/>
      <w:bookmarkStart w:id="116" w:name="_Toc349664508"/>
      <w:bookmarkStart w:id="117" w:name="_Toc349664509"/>
      <w:bookmarkStart w:id="118" w:name="_Toc349664510"/>
      <w:bookmarkStart w:id="119" w:name="_Toc349664511"/>
      <w:bookmarkStart w:id="120" w:name="_Toc349664512"/>
      <w:bookmarkStart w:id="121" w:name="_Toc349664513"/>
      <w:bookmarkStart w:id="122" w:name="_Toc349664514"/>
      <w:bookmarkStart w:id="123" w:name="_Toc349664515"/>
      <w:bookmarkStart w:id="124" w:name="_Toc349664516"/>
      <w:bookmarkStart w:id="125" w:name="_Toc349664517"/>
      <w:bookmarkStart w:id="126" w:name="_Toc349664518"/>
      <w:bookmarkStart w:id="127" w:name="_Toc349664519"/>
      <w:bookmarkStart w:id="128" w:name="_Toc349664520"/>
      <w:bookmarkStart w:id="129" w:name="_Toc349664521"/>
      <w:bookmarkStart w:id="130" w:name="_Toc349664522"/>
      <w:bookmarkStart w:id="131" w:name="_Toc349664523"/>
      <w:bookmarkStart w:id="132" w:name="_Toc349664524"/>
      <w:bookmarkStart w:id="133" w:name="_Toc349664525"/>
      <w:bookmarkStart w:id="134" w:name="_Toc349664526"/>
      <w:bookmarkStart w:id="135" w:name="_Toc349664527"/>
      <w:bookmarkStart w:id="136" w:name="_Toc349664528"/>
      <w:bookmarkStart w:id="137" w:name="_Toc349664529"/>
      <w:bookmarkStart w:id="138" w:name="_Toc349664530"/>
      <w:bookmarkStart w:id="139" w:name="_Toc349664531"/>
      <w:bookmarkStart w:id="140" w:name="_Toc349664532"/>
      <w:bookmarkStart w:id="141" w:name="_Toc349664533"/>
      <w:bookmarkStart w:id="142" w:name="_Toc349664534"/>
      <w:bookmarkStart w:id="143" w:name="_Toc349664535"/>
      <w:bookmarkStart w:id="144" w:name="_Toc349664536"/>
      <w:bookmarkStart w:id="145" w:name="_Toc349664537"/>
      <w:bookmarkStart w:id="146" w:name="_Toc349664538"/>
      <w:bookmarkStart w:id="147" w:name="_Toc349664539"/>
      <w:bookmarkStart w:id="148" w:name="_Toc349664540"/>
      <w:bookmarkStart w:id="149" w:name="_Toc349664541"/>
      <w:bookmarkStart w:id="150" w:name="_Toc349664542"/>
      <w:bookmarkStart w:id="151" w:name="_Toc349664543"/>
      <w:bookmarkStart w:id="152" w:name="_Toc349664544"/>
      <w:bookmarkStart w:id="153" w:name="_Toc349664545"/>
      <w:bookmarkStart w:id="154" w:name="_Toc349664546"/>
      <w:bookmarkStart w:id="155" w:name="_Toc349664547"/>
      <w:bookmarkStart w:id="156" w:name="_Toc349664548"/>
      <w:bookmarkStart w:id="157" w:name="_Toc349664549"/>
      <w:bookmarkStart w:id="158" w:name="_Toc349664550"/>
      <w:bookmarkStart w:id="159" w:name="_Toc349664551"/>
      <w:bookmarkStart w:id="160" w:name="_Toc349664552"/>
      <w:bookmarkStart w:id="161" w:name="_Toc349664553"/>
      <w:bookmarkStart w:id="162" w:name="_Toc349664554"/>
      <w:bookmarkStart w:id="163" w:name="_Toc349664555"/>
      <w:bookmarkStart w:id="164" w:name="_Toc349664556"/>
      <w:bookmarkStart w:id="165" w:name="_Toc349664557"/>
      <w:bookmarkStart w:id="166" w:name="_Toc349664558"/>
      <w:bookmarkStart w:id="167" w:name="_Toc349664559"/>
      <w:bookmarkStart w:id="168" w:name="_Toc349664560"/>
      <w:bookmarkStart w:id="169" w:name="_Toc349664561"/>
      <w:bookmarkStart w:id="170" w:name="_Toc349664562"/>
      <w:bookmarkStart w:id="171" w:name="_Toc349664563"/>
      <w:bookmarkStart w:id="172" w:name="_Toc349664564"/>
      <w:bookmarkStart w:id="173" w:name="_Toc349664565"/>
      <w:bookmarkStart w:id="174" w:name="_Toc349664566"/>
      <w:bookmarkStart w:id="175" w:name="_Toc349664567"/>
      <w:bookmarkStart w:id="176" w:name="_Toc349664568"/>
      <w:bookmarkStart w:id="177" w:name="_Toc349664569"/>
      <w:bookmarkStart w:id="178" w:name="_Toc349664570"/>
      <w:bookmarkStart w:id="179" w:name="_Toc349664571"/>
      <w:bookmarkStart w:id="180" w:name="_Toc349664572"/>
      <w:bookmarkStart w:id="181" w:name="_Toc349664573"/>
      <w:bookmarkStart w:id="182" w:name="_Toc349664574"/>
      <w:bookmarkStart w:id="183" w:name="_Toc349664575"/>
      <w:bookmarkStart w:id="184" w:name="_Toc349664576"/>
      <w:bookmarkStart w:id="185" w:name="_Toc349664577"/>
      <w:bookmarkStart w:id="186" w:name="_Toc349664578"/>
      <w:bookmarkStart w:id="187" w:name="_Toc349664579"/>
      <w:bookmarkStart w:id="188" w:name="_Toc349664580"/>
      <w:bookmarkStart w:id="189" w:name="_Toc349664581"/>
      <w:bookmarkStart w:id="190" w:name="_Toc349664582"/>
      <w:bookmarkStart w:id="191" w:name="_Toc349664583"/>
      <w:bookmarkStart w:id="192" w:name="_Toc349664584"/>
      <w:bookmarkStart w:id="193" w:name="_Toc349664585"/>
      <w:bookmarkStart w:id="194" w:name="_Toc349664586"/>
      <w:bookmarkStart w:id="195" w:name="_Toc349664587"/>
      <w:bookmarkStart w:id="196" w:name="_Toc349664588"/>
      <w:bookmarkStart w:id="197" w:name="_Toc349664589"/>
      <w:bookmarkStart w:id="198" w:name="_Toc349664590"/>
      <w:bookmarkStart w:id="199" w:name="_Toc349664591"/>
      <w:bookmarkStart w:id="200" w:name="_Toc349664592"/>
      <w:bookmarkStart w:id="201" w:name="_Toc349664593"/>
      <w:bookmarkStart w:id="202" w:name="_Toc349664594"/>
      <w:bookmarkStart w:id="203" w:name="_Toc349664595"/>
      <w:bookmarkStart w:id="204" w:name="_Toc349664596"/>
      <w:bookmarkStart w:id="205" w:name="_Toc349664597"/>
      <w:bookmarkStart w:id="206" w:name="_Toc349664598"/>
      <w:bookmarkStart w:id="207" w:name="_Toc349664599"/>
      <w:bookmarkStart w:id="208" w:name="_Toc349664600"/>
      <w:bookmarkStart w:id="209" w:name="_Toc349664601"/>
      <w:bookmarkStart w:id="210" w:name="_Toc349664602"/>
      <w:bookmarkStart w:id="211" w:name="_Toc349664603"/>
      <w:bookmarkStart w:id="212" w:name="_Toc349664604"/>
      <w:bookmarkStart w:id="213" w:name="_Toc349664605"/>
      <w:bookmarkStart w:id="214" w:name="_Toc349664606"/>
      <w:bookmarkStart w:id="215" w:name="_Toc349664607"/>
      <w:bookmarkStart w:id="216" w:name="_Toc349664608"/>
      <w:bookmarkStart w:id="217" w:name="_Toc349664609"/>
      <w:bookmarkStart w:id="218" w:name="_Toc349664610"/>
      <w:bookmarkStart w:id="219" w:name="_Toc349664611"/>
      <w:bookmarkStart w:id="220" w:name="_Toc349664612"/>
      <w:bookmarkStart w:id="221" w:name="_Toc349664613"/>
      <w:bookmarkStart w:id="222" w:name="_Toc349664614"/>
      <w:bookmarkStart w:id="223" w:name="_Toc349664615"/>
      <w:bookmarkStart w:id="224" w:name="_Toc349664616"/>
      <w:bookmarkStart w:id="225" w:name="_Toc349664617"/>
      <w:bookmarkStart w:id="226" w:name="_Toc349664618"/>
      <w:bookmarkStart w:id="227" w:name="_Toc349664619"/>
      <w:bookmarkStart w:id="228" w:name="_Toc349664620"/>
      <w:bookmarkStart w:id="229" w:name="_Toc349664621"/>
      <w:bookmarkStart w:id="230" w:name="_Toc349664622"/>
      <w:bookmarkStart w:id="231" w:name="_Toc349664623"/>
      <w:bookmarkStart w:id="232" w:name="_Toc349664624"/>
      <w:bookmarkStart w:id="233" w:name="_Toc349664625"/>
      <w:bookmarkStart w:id="234" w:name="_Toc349664626"/>
      <w:bookmarkStart w:id="235" w:name="_Toc349664627"/>
      <w:bookmarkStart w:id="236" w:name="_Toc349664628"/>
      <w:bookmarkStart w:id="237" w:name="_Toc349664629"/>
      <w:bookmarkStart w:id="238" w:name="_Toc349664630"/>
      <w:bookmarkStart w:id="239" w:name="_Toc349664631"/>
      <w:bookmarkStart w:id="240" w:name="_Toc349664632"/>
      <w:bookmarkStart w:id="241" w:name="_Toc349664633"/>
      <w:bookmarkStart w:id="242" w:name="_Toc349664634"/>
      <w:bookmarkStart w:id="243" w:name="_Toc349664635"/>
      <w:bookmarkStart w:id="244" w:name="_Toc349664636"/>
      <w:bookmarkStart w:id="245" w:name="_Toc349664637"/>
      <w:bookmarkStart w:id="246" w:name="_Toc349664638"/>
      <w:bookmarkStart w:id="247" w:name="_Toc349664639"/>
      <w:bookmarkStart w:id="248" w:name="_Toc349664640"/>
      <w:bookmarkStart w:id="249" w:name="_Toc349664641"/>
      <w:bookmarkStart w:id="250" w:name="_Toc349664642"/>
      <w:bookmarkStart w:id="251" w:name="_Toc349664643"/>
      <w:bookmarkStart w:id="252" w:name="_Toc349664644"/>
      <w:bookmarkStart w:id="253" w:name="_Toc349664645"/>
      <w:bookmarkStart w:id="254" w:name="_Toc349664646"/>
      <w:bookmarkStart w:id="255" w:name="_Toc349664647"/>
      <w:bookmarkStart w:id="256" w:name="_Toc349664648"/>
      <w:bookmarkStart w:id="257" w:name="_Toc349664649"/>
      <w:bookmarkStart w:id="258" w:name="_Toc349664650"/>
      <w:bookmarkStart w:id="259" w:name="_Toc349664651"/>
      <w:bookmarkStart w:id="260" w:name="_Toc349664652"/>
      <w:bookmarkStart w:id="261" w:name="_Toc349664653"/>
      <w:bookmarkStart w:id="262" w:name="_Toc349664654"/>
      <w:bookmarkStart w:id="263" w:name="_Toc349664655"/>
      <w:bookmarkStart w:id="264" w:name="_Toc349664656"/>
      <w:bookmarkStart w:id="265" w:name="_Toc349664657"/>
      <w:bookmarkStart w:id="266" w:name="_Toc349664658"/>
      <w:bookmarkStart w:id="267" w:name="_Toc349664659"/>
      <w:bookmarkStart w:id="268" w:name="_Toc349664660"/>
      <w:bookmarkStart w:id="269" w:name="_Toc349664661"/>
      <w:bookmarkStart w:id="270" w:name="_Toc349664662"/>
      <w:bookmarkStart w:id="271" w:name="_Toc349664663"/>
      <w:bookmarkStart w:id="272" w:name="_Toc349664664"/>
      <w:bookmarkStart w:id="273" w:name="_Toc349664665"/>
      <w:bookmarkStart w:id="274" w:name="_Toc349664666"/>
      <w:bookmarkStart w:id="275" w:name="_Toc349664667"/>
      <w:bookmarkStart w:id="276" w:name="_Toc349664668"/>
      <w:bookmarkStart w:id="277" w:name="_Toc349664669"/>
      <w:bookmarkStart w:id="278" w:name="_Toc349664670"/>
      <w:bookmarkStart w:id="279" w:name="_Toc349664671"/>
      <w:bookmarkStart w:id="280" w:name="_Toc349664672"/>
      <w:bookmarkStart w:id="281" w:name="_Toc349664673"/>
      <w:bookmarkStart w:id="282" w:name="_Toc349664674"/>
      <w:bookmarkStart w:id="283" w:name="_Toc349664675"/>
      <w:bookmarkStart w:id="284" w:name="_Toc349664676"/>
      <w:bookmarkStart w:id="285" w:name="_Toc349664677"/>
      <w:bookmarkStart w:id="286" w:name="_Toc349664678"/>
      <w:bookmarkStart w:id="287" w:name="_Toc349664679"/>
      <w:bookmarkStart w:id="288" w:name="_Toc349664680"/>
      <w:bookmarkStart w:id="289" w:name="_Toc349664681"/>
      <w:bookmarkStart w:id="290" w:name="_Toc349664682"/>
      <w:bookmarkStart w:id="291" w:name="_Toc349664683"/>
      <w:bookmarkStart w:id="292" w:name="_Toc349664684"/>
      <w:bookmarkStart w:id="293" w:name="_Toc349664685"/>
      <w:bookmarkStart w:id="294" w:name="_Toc349664686"/>
      <w:bookmarkStart w:id="295" w:name="_Toc349664687"/>
      <w:bookmarkStart w:id="296" w:name="_Toc349664688"/>
      <w:bookmarkStart w:id="297" w:name="_Toc349664689"/>
      <w:bookmarkStart w:id="298" w:name="_Toc349664690"/>
      <w:bookmarkStart w:id="299" w:name="_Toc349664691"/>
      <w:bookmarkStart w:id="300" w:name="_Toc349664692"/>
      <w:bookmarkStart w:id="301" w:name="_Toc349664693"/>
      <w:bookmarkStart w:id="302" w:name="_Toc349664694"/>
      <w:bookmarkStart w:id="303" w:name="_Toc349664695"/>
      <w:bookmarkStart w:id="304" w:name="_Toc349664696"/>
      <w:bookmarkStart w:id="305" w:name="_Toc349664697"/>
      <w:bookmarkStart w:id="306" w:name="_Toc349664698"/>
      <w:bookmarkStart w:id="307" w:name="_Toc349664699"/>
      <w:bookmarkStart w:id="308" w:name="_Toc349664700"/>
      <w:bookmarkStart w:id="309" w:name="_Toc349664701"/>
      <w:bookmarkStart w:id="310" w:name="_Toc349664702"/>
      <w:bookmarkStart w:id="311" w:name="_Toc349664704"/>
      <w:bookmarkStart w:id="312" w:name="_Toc349664705"/>
      <w:bookmarkStart w:id="313" w:name="_Toc349664706"/>
      <w:bookmarkStart w:id="314" w:name="_Toc349664707"/>
      <w:bookmarkStart w:id="315" w:name="_Toc349664708"/>
      <w:bookmarkStart w:id="316" w:name="_Toc349664709"/>
      <w:bookmarkStart w:id="317" w:name="_Toc349664710"/>
      <w:bookmarkStart w:id="318" w:name="_Toc349664711"/>
      <w:bookmarkStart w:id="319" w:name="_Toc349664712"/>
      <w:bookmarkStart w:id="320" w:name="_Toc349664713"/>
      <w:bookmarkStart w:id="321" w:name="_Toc349664714"/>
      <w:bookmarkStart w:id="322" w:name="_Toc349664715"/>
      <w:bookmarkStart w:id="323" w:name="_Toc349664716"/>
      <w:bookmarkStart w:id="324" w:name="_Toc349664717"/>
      <w:bookmarkStart w:id="325" w:name="_Toc349664718"/>
      <w:bookmarkStart w:id="326" w:name="_Toc349664719"/>
      <w:bookmarkStart w:id="327" w:name="_Toc349664720"/>
      <w:bookmarkStart w:id="328" w:name="_Toc349664721"/>
      <w:bookmarkStart w:id="329" w:name="_Toc349664723"/>
      <w:bookmarkStart w:id="330" w:name="_Toc349664724"/>
      <w:bookmarkStart w:id="331" w:name="_Toc349664725"/>
      <w:bookmarkStart w:id="332" w:name="_Toc349664726"/>
      <w:bookmarkStart w:id="333" w:name="_Toc349664727"/>
      <w:bookmarkStart w:id="334" w:name="_Toc349664728"/>
      <w:bookmarkStart w:id="335" w:name="_Toc349664729"/>
      <w:bookmarkStart w:id="336" w:name="_Toc349664730"/>
      <w:bookmarkStart w:id="337" w:name="_Toc349664731"/>
      <w:bookmarkStart w:id="338" w:name="_Toc349664732"/>
      <w:bookmarkStart w:id="339" w:name="_Toc349664733"/>
      <w:bookmarkStart w:id="340" w:name="_Toc349664734"/>
      <w:bookmarkStart w:id="341" w:name="_Toc349664735"/>
      <w:bookmarkStart w:id="342" w:name="_Toc349664736"/>
      <w:bookmarkStart w:id="343" w:name="_Toc349664737"/>
      <w:bookmarkStart w:id="344" w:name="_Toc349664738"/>
      <w:bookmarkStart w:id="345" w:name="_Toc349664739"/>
      <w:bookmarkStart w:id="346" w:name="_Toc349664740"/>
      <w:bookmarkStart w:id="347" w:name="_Toc349664741"/>
      <w:bookmarkStart w:id="348" w:name="_Toc349664742"/>
      <w:bookmarkStart w:id="349" w:name="_Toc349664743"/>
      <w:bookmarkStart w:id="350" w:name="_Toc349664744"/>
      <w:bookmarkStart w:id="351" w:name="_Toc349664745"/>
      <w:bookmarkStart w:id="352" w:name="_Toc349664746"/>
      <w:bookmarkStart w:id="353" w:name="_Toc349664747"/>
      <w:bookmarkStart w:id="354" w:name="_Toc349664748"/>
      <w:bookmarkStart w:id="355" w:name="_Toc349664749"/>
      <w:bookmarkStart w:id="356" w:name="_Toc349664750"/>
      <w:bookmarkStart w:id="357" w:name="_Toc349664751"/>
      <w:bookmarkStart w:id="358" w:name="_Toc349664752"/>
      <w:bookmarkStart w:id="359" w:name="_Toc349664753"/>
      <w:bookmarkStart w:id="360" w:name="_Toc349664754"/>
      <w:bookmarkStart w:id="361" w:name="_Toc349664755"/>
      <w:bookmarkStart w:id="362" w:name="_Toc349664756"/>
      <w:bookmarkStart w:id="363" w:name="_Toc349664757"/>
      <w:bookmarkStart w:id="364" w:name="_Toc349664758"/>
      <w:bookmarkStart w:id="365" w:name="_Toc349664759"/>
      <w:bookmarkStart w:id="366" w:name="_Toc349664760"/>
      <w:bookmarkStart w:id="367" w:name="_Toc349664761"/>
      <w:bookmarkStart w:id="368" w:name="_Toc349664762"/>
      <w:bookmarkStart w:id="369" w:name="_Toc349664763"/>
      <w:bookmarkStart w:id="370" w:name="_Toc349664764"/>
      <w:bookmarkStart w:id="371" w:name="_Toc349664765"/>
      <w:bookmarkStart w:id="372" w:name="_Toc349664766"/>
      <w:bookmarkStart w:id="373" w:name="_Toc349664767"/>
      <w:bookmarkStart w:id="374" w:name="_Toc349664769"/>
      <w:bookmarkStart w:id="375" w:name="_Toc349664770"/>
      <w:bookmarkStart w:id="376" w:name="_Toc349664771"/>
      <w:bookmarkStart w:id="377" w:name="_Toc349664772"/>
      <w:bookmarkStart w:id="378" w:name="_Toc349664773"/>
      <w:bookmarkStart w:id="379" w:name="_Toc349664774"/>
      <w:bookmarkStart w:id="380" w:name="_Toc349664775"/>
      <w:bookmarkStart w:id="381" w:name="_Toc349664776"/>
      <w:bookmarkStart w:id="382" w:name="_Toc349664777"/>
      <w:bookmarkStart w:id="383" w:name="_Toc349664778"/>
      <w:bookmarkStart w:id="384" w:name="_Toc349664779"/>
      <w:bookmarkStart w:id="385" w:name="_Toc349664780"/>
      <w:bookmarkStart w:id="386" w:name="_Toc349664781"/>
      <w:bookmarkStart w:id="387" w:name="_Toc349664782"/>
      <w:bookmarkStart w:id="388" w:name="_Toc349664783"/>
      <w:bookmarkStart w:id="389" w:name="_Toc349664784"/>
      <w:bookmarkStart w:id="390" w:name="_Toc349664785"/>
      <w:bookmarkStart w:id="391" w:name="_Toc349664786"/>
      <w:bookmarkStart w:id="392" w:name="_Toc349664787"/>
      <w:bookmarkStart w:id="393" w:name="_Toc349664788"/>
      <w:bookmarkStart w:id="394" w:name="_Toc349664789"/>
      <w:bookmarkStart w:id="395" w:name="_Toc349664790"/>
      <w:bookmarkStart w:id="396" w:name="_Toc349664791"/>
      <w:bookmarkStart w:id="397" w:name="_Toc349664792"/>
      <w:bookmarkStart w:id="398" w:name="_Toc349664793"/>
      <w:bookmarkStart w:id="399" w:name="_Toc349664794"/>
      <w:bookmarkStart w:id="400" w:name="_Toc349664795"/>
      <w:bookmarkStart w:id="401" w:name="_Toc349664796"/>
      <w:bookmarkStart w:id="402" w:name="_Toc349664797"/>
      <w:bookmarkStart w:id="403" w:name="_Toc349664798"/>
      <w:bookmarkStart w:id="404" w:name="_Toc349664799"/>
      <w:bookmarkStart w:id="405" w:name="_Toc349664800"/>
      <w:bookmarkStart w:id="406" w:name="_Toc349664801"/>
      <w:bookmarkStart w:id="407" w:name="_Toc349664802"/>
      <w:bookmarkStart w:id="408" w:name="_Toc349664803"/>
      <w:bookmarkStart w:id="409" w:name="_Toc349664804"/>
      <w:bookmarkStart w:id="410" w:name="_Toc349664805"/>
      <w:bookmarkStart w:id="411" w:name="_Toc349664806"/>
      <w:bookmarkStart w:id="412" w:name="_Toc349664807"/>
      <w:bookmarkStart w:id="413" w:name="_Toc349664808"/>
      <w:bookmarkStart w:id="414" w:name="_Toc349664809"/>
      <w:bookmarkStart w:id="415" w:name="_Toc349664811"/>
      <w:bookmarkStart w:id="416" w:name="_Toc349664812"/>
      <w:bookmarkStart w:id="417" w:name="_Toc349664813"/>
      <w:bookmarkStart w:id="418" w:name="_Toc349664814"/>
      <w:bookmarkStart w:id="419" w:name="_Toc349664815"/>
      <w:bookmarkStart w:id="420" w:name="_Toc349664816"/>
      <w:bookmarkStart w:id="421" w:name="_Toc349664817"/>
      <w:bookmarkStart w:id="422" w:name="_Toc349664818"/>
      <w:bookmarkStart w:id="423" w:name="_Toc349664819"/>
      <w:bookmarkStart w:id="424" w:name="_Toc349664820"/>
      <w:bookmarkStart w:id="425" w:name="_Toc349664821"/>
      <w:bookmarkStart w:id="426" w:name="_Toc349664822"/>
      <w:bookmarkStart w:id="427" w:name="_Toc349664823"/>
      <w:bookmarkStart w:id="428" w:name="_Toc349664824"/>
      <w:bookmarkStart w:id="429" w:name="_Toc349664825"/>
      <w:bookmarkStart w:id="430" w:name="_Toc349664826"/>
      <w:bookmarkStart w:id="431" w:name="_Toc349664827"/>
      <w:bookmarkStart w:id="432" w:name="_Toc349664828"/>
      <w:bookmarkStart w:id="433" w:name="_Toc349664829"/>
      <w:bookmarkStart w:id="434" w:name="_Toc349664830"/>
      <w:bookmarkStart w:id="435" w:name="_Toc349664831"/>
      <w:bookmarkStart w:id="436" w:name="_Toc349664832"/>
      <w:bookmarkStart w:id="437" w:name="_Toc349664833"/>
      <w:bookmarkStart w:id="438" w:name="_Toc349664834"/>
      <w:bookmarkStart w:id="439" w:name="_Toc349664835"/>
      <w:bookmarkStart w:id="440" w:name="_Toc349664836"/>
      <w:bookmarkStart w:id="441" w:name="_Toc349664837"/>
      <w:bookmarkStart w:id="442" w:name="_Toc349664838"/>
      <w:bookmarkStart w:id="443" w:name="_Toc349664839"/>
      <w:bookmarkStart w:id="444" w:name="_Toc349664840"/>
      <w:bookmarkStart w:id="445" w:name="_Toc349664841"/>
      <w:bookmarkStart w:id="446" w:name="_Toc349664842"/>
      <w:bookmarkStart w:id="447" w:name="_Toc349664843"/>
      <w:bookmarkStart w:id="448" w:name="_Toc349664844"/>
      <w:bookmarkStart w:id="449" w:name="_Toc349664845"/>
      <w:bookmarkStart w:id="450" w:name="_Toc349664846"/>
      <w:bookmarkStart w:id="451" w:name="_Toc349664847"/>
      <w:bookmarkStart w:id="452" w:name="_Toc349664848"/>
      <w:bookmarkStart w:id="453" w:name="_Toc349664849"/>
      <w:bookmarkStart w:id="454" w:name="_Toc349664850"/>
      <w:bookmarkStart w:id="455" w:name="_Toc349664851"/>
      <w:bookmarkStart w:id="456" w:name="_Toc349664852"/>
      <w:bookmarkStart w:id="457" w:name="_Toc349664853"/>
      <w:bookmarkStart w:id="458" w:name="_Toc349664854"/>
      <w:bookmarkStart w:id="459" w:name="_Toc349664855"/>
      <w:bookmarkStart w:id="460" w:name="_Toc349664856"/>
      <w:bookmarkStart w:id="461" w:name="_Toc349664857"/>
      <w:bookmarkStart w:id="462" w:name="_Toc349664858"/>
      <w:bookmarkStart w:id="463" w:name="_Toc349664859"/>
      <w:bookmarkStart w:id="464" w:name="_Toc349664860"/>
      <w:bookmarkStart w:id="465" w:name="_Toc349664861"/>
      <w:bookmarkStart w:id="466" w:name="_Toc349664862"/>
      <w:bookmarkStart w:id="467" w:name="_Toc349664863"/>
      <w:bookmarkStart w:id="468" w:name="_Toc349664864"/>
      <w:bookmarkStart w:id="469" w:name="_Toc349664865"/>
      <w:bookmarkStart w:id="470" w:name="_Toc349664866"/>
      <w:bookmarkStart w:id="471" w:name="_Toc349664867"/>
      <w:bookmarkStart w:id="472" w:name="_Toc349664868"/>
      <w:bookmarkStart w:id="473" w:name="_Toc349664869"/>
      <w:bookmarkStart w:id="474" w:name="_Toc349664870"/>
      <w:bookmarkStart w:id="475" w:name="_Toc349664871"/>
      <w:bookmarkStart w:id="476" w:name="_Toc349664872"/>
      <w:bookmarkStart w:id="477" w:name="_Toc349664873"/>
      <w:bookmarkStart w:id="478" w:name="_Toc349664874"/>
      <w:bookmarkStart w:id="479" w:name="_Toc349664875"/>
      <w:bookmarkStart w:id="480" w:name="_Toc349664876"/>
      <w:bookmarkStart w:id="481" w:name="_Toc349664877"/>
      <w:bookmarkStart w:id="482" w:name="_Toc349664878"/>
      <w:bookmarkStart w:id="483" w:name="_Toc349664879"/>
      <w:bookmarkStart w:id="484" w:name="_Toc349664880"/>
      <w:bookmarkStart w:id="485" w:name="_Toc349664881"/>
      <w:bookmarkStart w:id="486" w:name="_Toc349664882"/>
      <w:bookmarkStart w:id="487" w:name="_Toc349664883"/>
      <w:bookmarkStart w:id="488" w:name="_Toc349664884"/>
      <w:bookmarkStart w:id="489" w:name="_Toc349664885"/>
      <w:bookmarkStart w:id="490" w:name="_Toc349664886"/>
      <w:bookmarkStart w:id="491" w:name="_Toc349664887"/>
      <w:bookmarkStart w:id="492" w:name="_Toc349664888"/>
      <w:bookmarkStart w:id="493" w:name="_Toc349664889"/>
      <w:bookmarkStart w:id="494" w:name="_Toc349664890"/>
      <w:bookmarkStart w:id="495" w:name="_Toc349664891"/>
      <w:bookmarkStart w:id="496" w:name="_Toc349664892"/>
      <w:bookmarkStart w:id="497" w:name="_Toc349664893"/>
      <w:bookmarkStart w:id="498" w:name="_Toc349664894"/>
      <w:bookmarkStart w:id="499" w:name="_Toc349664895"/>
      <w:bookmarkStart w:id="500" w:name="_Toc349664896"/>
      <w:bookmarkStart w:id="501" w:name="_Toc349664897"/>
      <w:bookmarkStart w:id="502" w:name="_Toc349664898"/>
      <w:bookmarkStart w:id="503" w:name="_Toc349664900"/>
      <w:bookmarkStart w:id="504" w:name="_Toc349664901"/>
      <w:bookmarkStart w:id="505" w:name="_Toc349664902"/>
      <w:bookmarkStart w:id="506" w:name="_Toc349664903"/>
      <w:bookmarkStart w:id="507" w:name="_Toc349664904"/>
      <w:bookmarkStart w:id="508" w:name="_Toc349664905"/>
      <w:bookmarkStart w:id="509" w:name="_Toc349664906"/>
      <w:bookmarkStart w:id="510" w:name="_Toc349664907"/>
      <w:bookmarkStart w:id="511" w:name="_Toc349664908"/>
      <w:bookmarkStart w:id="512" w:name="_Toc349664909"/>
      <w:bookmarkStart w:id="513" w:name="_Toc349664910"/>
      <w:bookmarkStart w:id="514" w:name="_Toc349664911"/>
      <w:bookmarkStart w:id="515" w:name="_Toc3496649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567B8F8" w14:textId="77777777" w:rsidR="00340E8F" w:rsidRPr="00C70D31" w:rsidRDefault="00340E8F" w:rsidP="00C5589E">
      <w:pPr>
        <w:pStyle w:val="1"/>
      </w:pPr>
      <w:bookmarkStart w:id="516" w:name="_Toc361853010"/>
      <w:bookmarkStart w:id="517" w:name="_Toc472021237"/>
      <w:r w:rsidRPr="00C70D31">
        <w:rPr>
          <w:rFonts w:hint="eastAsia"/>
        </w:rPr>
        <w:lastRenderedPageBreak/>
        <w:t>はじめに</w:t>
      </w:r>
      <w:bookmarkEnd w:id="516"/>
      <w:bookmarkEnd w:id="517"/>
    </w:p>
    <w:p w14:paraId="218A6422" w14:textId="52C07ED8" w:rsidR="00070AAF" w:rsidRDefault="00070AAF" w:rsidP="00C5589E">
      <w:r>
        <w:rPr>
          <w:rFonts w:hint="eastAsia"/>
        </w:rPr>
        <w:t>本評価ガイド シリーズは、</w:t>
      </w:r>
      <w:r w:rsidRPr="00BE640E">
        <w:rPr>
          <w:rFonts w:hint="eastAsia"/>
        </w:rPr>
        <w:t xml:space="preserve">System Center Configuration Manager </w:t>
      </w:r>
      <w:r w:rsidR="00714770">
        <w:rPr>
          <w:rFonts w:hint="eastAsia"/>
        </w:rPr>
        <w:t xml:space="preserve">Current Branch (1606) </w:t>
      </w:r>
      <w:r w:rsidRPr="00BE640E">
        <w:rPr>
          <w:rFonts w:hint="eastAsia"/>
        </w:rPr>
        <w:t>(以降、</w:t>
      </w:r>
      <w:r w:rsidR="00714770">
        <w:rPr>
          <w:rFonts w:hint="eastAsia"/>
        </w:rPr>
        <w:t xml:space="preserve"> SCCM</w:t>
      </w:r>
      <w:r w:rsidRPr="00BE640E">
        <w:rPr>
          <w:rFonts w:hint="eastAsia"/>
        </w:rPr>
        <w:t>)</w:t>
      </w:r>
      <w:r>
        <w:rPr>
          <w:rFonts w:hint="eastAsia"/>
        </w:rPr>
        <w:t xml:space="preserve"> と </w:t>
      </w:r>
      <w:r w:rsidR="00C5589E">
        <w:rPr>
          <w:rFonts w:hint="eastAsia"/>
        </w:rPr>
        <w:t>Microsoft Intune</w:t>
      </w:r>
      <w:r>
        <w:rPr>
          <w:rFonts w:hint="eastAsia"/>
        </w:rPr>
        <w:t xml:space="preserve"> との連携によ</w:t>
      </w:r>
      <w:r w:rsidR="003B40B8">
        <w:rPr>
          <w:rFonts w:hint="eastAsia"/>
        </w:rPr>
        <w:t>って実現可能な</w:t>
      </w:r>
      <w:r>
        <w:rPr>
          <w:rFonts w:hint="eastAsia"/>
        </w:rPr>
        <w:t>モバイル デバイス</w:t>
      </w:r>
      <w:r w:rsidRPr="00BE640E">
        <w:rPr>
          <w:rFonts w:hint="eastAsia"/>
        </w:rPr>
        <w:t>の</w:t>
      </w:r>
      <w:r>
        <w:rPr>
          <w:rFonts w:hint="eastAsia"/>
        </w:rPr>
        <w:t>管理機能について、以下の 2 部構成で解説をしております。</w:t>
      </w:r>
    </w:p>
    <w:p w14:paraId="553042D1" w14:textId="77777777" w:rsidR="00070AAF" w:rsidRPr="003B40B8" w:rsidRDefault="00070AAF" w:rsidP="00C5589E"/>
    <w:p w14:paraId="37803D4B" w14:textId="6F30AFEC" w:rsidR="00070AAF" w:rsidRDefault="00714770" w:rsidP="005D3E55">
      <w:pPr>
        <w:pStyle w:val="a"/>
        <w:numPr>
          <w:ilvl w:val="0"/>
          <w:numId w:val="13"/>
        </w:numPr>
      </w:pPr>
      <w:r w:rsidRPr="00BE640E">
        <w:rPr>
          <w:rFonts w:hint="eastAsia"/>
        </w:rPr>
        <w:t>System Center Configuration Manager</w:t>
      </w:r>
      <w:r w:rsidR="00B762CF">
        <w:rPr>
          <w:rFonts w:hint="eastAsia"/>
        </w:rPr>
        <w:t xml:space="preserve"> (</w:t>
      </w:r>
      <w:r w:rsidR="00007FB6">
        <w:rPr>
          <w:rFonts w:hint="eastAsia"/>
        </w:rPr>
        <w:t>Current Branch</w:t>
      </w:r>
      <w:r>
        <w:rPr>
          <w:rFonts w:hint="eastAsia"/>
        </w:rPr>
        <w:t>)</w:t>
      </w:r>
      <w:r w:rsidR="00070AAF">
        <w:rPr>
          <w:rFonts w:hint="eastAsia"/>
        </w:rPr>
        <w:t xml:space="preserve"> 評価ガイド </w:t>
      </w:r>
      <w:r w:rsidR="00070AAF">
        <w:br/>
      </w:r>
      <w:r w:rsidR="00070AAF">
        <w:rPr>
          <w:rFonts w:hint="eastAsia"/>
        </w:rPr>
        <w:t>モバイル デバイス 展開編</w:t>
      </w:r>
    </w:p>
    <w:p w14:paraId="4DBC3944" w14:textId="2943D388" w:rsidR="00070AAF" w:rsidRPr="00BE7D1B" w:rsidRDefault="00007FB6" w:rsidP="005D3E55">
      <w:pPr>
        <w:pStyle w:val="a"/>
        <w:numPr>
          <w:ilvl w:val="0"/>
          <w:numId w:val="13"/>
        </w:numPr>
      </w:pPr>
      <w:r w:rsidRPr="00BE640E">
        <w:rPr>
          <w:rFonts w:hint="eastAsia"/>
        </w:rPr>
        <w:t>System Center Configuration Manager</w:t>
      </w:r>
      <w:r>
        <w:rPr>
          <w:rFonts w:hint="eastAsia"/>
        </w:rPr>
        <w:t xml:space="preserve"> (Current Branch)</w:t>
      </w:r>
      <w:r w:rsidR="00070AAF">
        <w:rPr>
          <w:rFonts w:hint="eastAsia"/>
        </w:rPr>
        <w:t xml:space="preserve"> 評価ガイド </w:t>
      </w:r>
      <w:r w:rsidR="00070AAF">
        <w:br/>
      </w:r>
      <w:r w:rsidR="00070AAF">
        <w:rPr>
          <w:rFonts w:hint="eastAsia"/>
        </w:rPr>
        <w:t>モバイル デバイス 運用管理編</w:t>
      </w:r>
    </w:p>
    <w:p w14:paraId="48EDC96F" w14:textId="77777777" w:rsidR="00070AAF" w:rsidRDefault="00070AAF" w:rsidP="00C5589E"/>
    <w:p w14:paraId="65557818" w14:textId="34BDEEA4" w:rsidR="00070AAF" w:rsidRDefault="00070AAF" w:rsidP="00C5589E">
      <w:r>
        <w:t>このドキュメント</w:t>
      </w:r>
      <w:r>
        <w:rPr>
          <w:rFonts w:hint="eastAsia"/>
        </w:rPr>
        <w:t>では、2 つの評価ガイドのうち、モバイル デバイスの運用管理を行う上で必要となる、SCCM</w:t>
      </w:r>
      <w:r w:rsidR="004135C6">
        <w:rPr>
          <w:rFonts w:hint="eastAsia"/>
        </w:rPr>
        <w:t xml:space="preserve"> </w:t>
      </w:r>
      <w:r>
        <w:rPr>
          <w:rFonts w:hint="eastAsia"/>
        </w:rPr>
        <w:t xml:space="preserve">と </w:t>
      </w:r>
      <w:r w:rsidR="00C5589E">
        <w:rPr>
          <w:rFonts w:hint="eastAsia"/>
        </w:rPr>
        <w:t>Microsoft Intune</w:t>
      </w:r>
      <w:r>
        <w:t xml:space="preserve"> </w:t>
      </w:r>
      <w:r>
        <w:rPr>
          <w:rFonts w:hint="eastAsia"/>
        </w:rPr>
        <w:t>の初期構成</w:t>
      </w:r>
      <w:r w:rsidRPr="00BE640E">
        <w:rPr>
          <w:rFonts w:hint="eastAsia"/>
        </w:rPr>
        <w:t>を評価する上で必要な手順を記述したものです。</w:t>
      </w:r>
    </w:p>
    <w:p w14:paraId="1AED2995" w14:textId="4E4BE6F0" w:rsidR="00070AAF" w:rsidRDefault="003B40B8" w:rsidP="00C5589E">
      <w:r>
        <w:rPr>
          <w:rFonts w:hint="eastAsia"/>
        </w:rPr>
        <w:t>なお</w:t>
      </w:r>
      <w:r w:rsidR="00070AAF">
        <w:rPr>
          <w:rFonts w:hint="eastAsia"/>
        </w:rPr>
        <w:t>、本書では、</w:t>
      </w:r>
      <w:r w:rsidR="00C5589E">
        <w:rPr>
          <w:rFonts w:hint="eastAsia"/>
        </w:rPr>
        <w:t>Microsoft Intune</w:t>
      </w:r>
      <w:r w:rsidR="00070AAF">
        <w:t xml:space="preserve"> </w:t>
      </w:r>
      <w:r w:rsidR="00070AAF">
        <w:rPr>
          <w:rFonts w:hint="eastAsia"/>
        </w:rPr>
        <w:t>でサポートしている以下の</w:t>
      </w:r>
      <w:r w:rsidR="00714770">
        <w:rPr>
          <w:rFonts w:hint="eastAsia"/>
        </w:rPr>
        <w:t xml:space="preserve">モバイル </w:t>
      </w:r>
      <w:r w:rsidR="00070AAF">
        <w:rPr>
          <w:rFonts w:hint="eastAsia"/>
        </w:rPr>
        <w:t>デバイスの管理機能の評価手順について記述します。</w:t>
      </w:r>
    </w:p>
    <w:p w14:paraId="1760EC15" w14:textId="77777777" w:rsidR="00070AAF" w:rsidRDefault="00070AAF" w:rsidP="00C5589E"/>
    <w:p w14:paraId="7C4DA8E2" w14:textId="2825AF90" w:rsidR="00070AAF" w:rsidRDefault="00070AAF" w:rsidP="000D6CAC">
      <w:pPr>
        <w:pStyle w:val="a"/>
        <w:numPr>
          <w:ilvl w:val="0"/>
          <w:numId w:val="4"/>
        </w:numPr>
      </w:pPr>
      <w:r>
        <w:rPr>
          <w:rFonts w:hint="eastAsia"/>
        </w:rPr>
        <w:t xml:space="preserve">Windows </w:t>
      </w:r>
      <w:r w:rsidR="00714770">
        <w:rPr>
          <w:rFonts w:hint="eastAsia"/>
        </w:rPr>
        <w:t>10</w:t>
      </w:r>
      <w:r>
        <w:rPr>
          <w:rFonts w:hint="eastAsia"/>
        </w:rPr>
        <w:t xml:space="preserve"> Enterprise / </w:t>
      </w:r>
      <w:r w:rsidR="00714770">
        <w:rPr>
          <w:rFonts w:hint="eastAsia"/>
        </w:rPr>
        <w:t>10</w:t>
      </w:r>
      <w:r>
        <w:rPr>
          <w:rFonts w:hint="eastAsia"/>
        </w:rPr>
        <w:t xml:space="preserve"> Pro (以降 Windows </w:t>
      </w:r>
      <w:r w:rsidR="00714770">
        <w:rPr>
          <w:rFonts w:hint="eastAsia"/>
        </w:rPr>
        <w:t>10</w:t>
      </w:r>
      <w:r>
        <w:rPr>
          <w:rFonts w:hint="eastAsia"/>
        </w:rPr>
        <w:t>) デバイス</w:t>
      </w:r>
    </w:p>
    <w:p w14:paraId="3495C15C" w14:textId="77777777" w:rsidR="00070AAF" w:rsidRDefault="00070AAF" w:rsidP="000D6CAC">
      <w:pPr>
        <w:pStyle w:val="a"/>
        <w:numPr>
          <w:ilvl w:val="0"/>
          <w:numId w:val="4"/>
        </w:numPr>
      </w:pPr>
      <w:r>
        <w:rPr>
          <w:rFonts w:hint="eastAsia"/>
        </w:rPr>
        <w:t>Apple iOS デバイス</w:t>
      </w:r>
    </w:p>
    <w:p w14:paraId="7027B266" w14:textId="7AF05EED" w:rsidR="00070AAF" w:rsidRDefault="00070AAF" w:rsidP="000D6CAC">
      <w:pPr>
        <w:pStyle w:val="a"/>
        <w:numPr>
          <w:ilvl w:val="0"/>
          <w:numId w:val="4"/>
        </w:numPr>
      </w:pPr>
      <w:r>
        <w:t>Android</w:t>
      </w:r>
      <w:r>
        <w:rPr>
          <w:rFonts w:hint="eastAsia"/>
        </w:rPr>
        <w:t xml:space="preserve"> デバイス</w:t>
      </w:r>
    </w:p>
    <w:p w14:paraId="72769E4F" w14:textId="0C162743" w:rsidR="009769B9" w:rsidRDefault="009769B9" w:rsidP="000D6CAC">
      <w:pPr>
        <w:pStyle w:val="a"/>
        <w:numPr>
          <w:ilvl w:val="0"/>
          <w:numId w:val="4"/>
        </w:numPr>
      </w:pPr>
      <w:r>
        <w:rPr>
          <w:rFonts w:hint="eastAsia"/>
        </w:rPr>
        <w:t>Mac OS デバイス</w:t>
      </w:r>
    </w:p>
    <w:p w14:paraId="3DF3D3F0" w14:textId="77777777" w:rsidR="00070AAF" w:rsidRPr="00F835E5" w:rsidRDefault="00070AAF" w:rsidP="00C5589E"/>
    <w:p w14:paraId="4E1672C8" w14:textId="3A37CBDA" w:rsidR="00070AAF" w:rsidRDefault="00070AAF" w:rsidP="00C5589E">
      <w:r>
        <w:rPr>
          <w:rFonts w:hint="eastAsia"/>
        </w:rPr>
        <w:t xml:space="preserve">Windows </w:t>
      </w:r>
      <w:r w:rsidR="00714770">
        <w:rPr>
          <w:rFonts w:hint="eastAsia"/>
        </w:rPr>
        <w:t>10 Mobile</w:t>
      </w:r>
      <w:r>
        <w:rPr>
          <w:rFonts w:hint="eastAsia"/>
        </w:rPr>
        <w:t xml:space="preserve"> </w:t>
      </w:r>
      <w:r w:rsidR="003B40B8">
        <w:rPr>
          <w:rFonts w:hint="eastAsia"/>
        </w:rPr>
        <w:t>も SCCM</w:t>
      </w:r>
      <w:r w:rsidR="004135C6">
        <w:rPr>
          <w:rFonts w:hint="eastAsia"/>
        </w:rPr>
        <w:t xml:space="preserve"> </w:t>
      </w:r>
      <w:r w:rsidR="003B40B8">
        <w:rPr>
          <w:rFonts w:hint="eastAsia"/>
        </w:rPr>
        <w:t>と Microsoft Intune による管理対象ですが、本書では</w:t>
      </w:r>
      <w:r>
        <w:rPr>
          <w:rFonts w:hint="eastAsia"/>
        </w:rPr>
        <w:t>デバイスの管理評価手順については触れません。</w:t>
      </w:r>
    </w:p>
    <w:p w14:paraId="75320ED9" w14:textId="77777777" w:rsidR="00340E8F" w:rsidRPr="003B40B8" w:rsidRDefault="00340E8F" w:rsidP="00C5589E"/>
    <w:p w14:paraId="7044F58A" w14:textId="1989CD5B" w:rsidR="00340E8F" w:rsidRDefault="00262487" w:rsidP="00C5589E">
      <w:r>
        <w:rPr>
          <w:rFonts w:hint="eastAsia"/>
        </w:rPr>
        <w:t>本章では、</w:t>
      </w:r>
      <w:r w:rsidR="00C5589E">
        <w:rPr>
          <w:rFonts w:hint="eastAsia"/>
        </w:rPr>
        <w:t>Microsoft Intune</w:t>
      </w:r>
      <w:r>
        <w:rPr>
          <w:rFonts w:hint="eastAsia"/>
        </w:rPr>
        <w:t xml:space="preserve"> と組み合わせて SCCM</w:t>
      </w:r>
      <w:r w:rsidR="004135C6">
        <w:rPr>
          <w:rFonts w:hint="eastAsia"/>
        </w:rPr>
        <w:t xml:space="preserve"> </w:t>
      </w:r>
      <w:r>
        <w:rPr>
          <w:rFonts w:hint="eastAsia"/>
        </w:rPr>
        <w:t>で行うこと</w:t>
      </w:r>
      <w:r w:rsidR="003B40B8">
        <w:rPr>
          <w:rFonts w:hint="eastAsia"/>
        </w:rPr>
        <w:t>で実現</w:t>
      </w:r>
      <w:r>
        <w:rPr>
          <w:rFonts w:hint="eastAsia"/>
        </w:rPr>
        <w:t>可能なモバイル</w:t>
      </w:r>
      <w:r w:rsidR="003B40B8">
        <w:rPr>
          <w:rFonts w:hint="eastAsia"/>
        </w:rPr>
        <w:t xml:space="preserve"> </w:t>
      </w:r>
      <w:r>
        <w:rPr>
          <w:rFonts w:hint="eastAsia"/>
        </w:rPr>
        <w:t>デバイスの運用管理方法について、その概要を解説します。</w:t>
      </w:r>
    </w:p>
    <w:p w14:paraId="4C2D163C" w14:textId="77777777" w:rsidR="00340E8F" w:rsidRPr="003F6D8D" w:rsidRDefault="00340E8F" w:rsidP="00C5589E"/>
    <w:p w14:paraId="1C1F1EDB" w14:textId="77777777" w:rsidR="00C5589E" w:rsidRDefault="00C5589E" w:rsidP="00C5589E">
      <w:pPr>
        <w:rPr>
          <w:rFonts w:eastAsia="メイリオ" w:cs="メイリオ"/>
          <w:b/>
        </w:rPr>
      </w:pPr>
      <w:bookmarkStart w:id="518" w:name="_Toc361853012"/>
      <w:r>
        <w:br w:type="page"/>
      </w:r>
    </w:p>
    <w:p w14:paraId="78BACA2B" w14:textId="350696C0" w:rsidR="00340E8F" w:rsidRDefault="00C5589E" w:rsidP="00C5589E">
      <w:pPr>
        <w:pStyle w:val="2"/>
      </w:pPr>
      <w:bookmarkStart w:id="519" w:name="_Toc472021238"/>
      <w:r>
        <w:rPr>
          <w:rFonts w:hint="eastAsia"/>
        </w:rPr>
        <w:lastRenderedPageBreak/>
        <w:t>Microsoft Intune</w:t>
      </w:r>
      <w:r w:rsidR="00340E8F">
        <w:rPr>
          <w:rFonts w:hint="eastAsia"/>
        </w:rPr>
        <w:t>との連携によるモバイル</w:t>
      </w:r>
      <w:r w:rsidR="003B40B8">
        <w:rPr>
          <w:rFonts w:hint="eastAsia"/>
        </w:rPr>
        <w:t xml:space="preserve"> </w:t>
      </w:r>
      <w:r w:rsidR="00340E8F">
        <w:rPr>
          <w:rFonts w:hint="eastAsia"/>
        </w:rPr>
        <w:t>デバイス管理</w:t>
      </w:r>
      <w:bookmarkEnd w:id="518"/>
      <w:bookmarkEnd w:id="519"/>
    </w:p>
    <w:p w14:paraId="30EAD3AD" w14:textId="1B2F335B" w:rsidR="00340E8F" w:rsidRDefault="00340E8F" w:rsidP="00C5589E">
      <w:r>
        <w:rPr>
          <w:rFonts w:hint="eastAsia"/>
        </w:rPr>
        <w:t>SCCM</w:t>
      </w:r>
      <w:r w:rsidR="004135C6">
        <w:rPr>
          <w:rFonts w:hint="eastAsia"/>
        </w:rPr>
        <w:t xml:space="preserve"> </w:t>
      </w:r>
      <w:r w:rsidR="009769B9">
        <w:rPr>
          <w:rFonts w:hint="eastAsia"/>
        </w:rPr>
        <w:t>で</w:t>
      </w:r>
      <w:r>
        <w:rPr>
          <w:rFonts w:hint="eastAsia"/>
        </w:rPr>
        <w:t>は、</w:t>
      </w:r>
      <w:r w:rsidR="00C5589E">
        <w:rPr>
          <w:rFonts w:hint="eastAsia"/>
        </w:rPr>
        <w:t>Microsoft Intune</w:t>
      </w:r>
      <w:r w:rsidR="00262487">
        <w:rPr>
          <w:rFonts w:hint="eastAsia"/>
        </w:rPr>
        <w:t xml:space="preserve"> </w:t>
      </w:r>
      <w:r>
        <w:rPr>
          <w:rFonts w:hint="eastAsia"/>
        </w:rPr>
        <w:t>との連携がサポートされて</w:t>
      </w:r>
      <w:r w:rsidR="000E7B6B">
        <w:rPr>
          <w:rFonts w:hint="eastAsia"/>
        </w:rPr>
        <w:t>おり、</w:t>
      </w:r>
      <w:r w:rsidR="00262487">
        <w:rPr>
          <w:rFonts w:hint="eastAsia"/>
        </w:rPr>
        <w:t xml:space="preserve">これにより </w:t>
      </w:r>
      <w:r w:rsidR="000E7B6B">
        <w:rPr>
          <w:rFonts w:hint="eastAsia"/>
        </w:rPr>
        <w:t xml:space="preserve">SCCM </w:t>
      </w:r>
      <w:r w:rsidR="00932A87">
        <w:rPr>
          <w:rFonts w:hint="eastAsia"/>
        </w:rPr>
        <w:t>による</w:t>
      </w:r>
      <w:r w:rsidR="003B40B8">
        <w:rPr>
          <w:rFonts w:hint="eastAsia"/>
        </w:rPr>
        <w:t>モバイル デバイス</w:t>
      </w:r>
      <w:r w:rsidR="00932A87">
        <w:rPr>
          <w:rFonts w:hint="eastAsia"/>
        </w:rPr>
        <w:t>管理</w:t>
      </w:r>
      <w:r w:rsidR="000E7B6B">
        <w:rPr>
          <w:rFonts w:hint="eastAsia"/>
        </w:rPr>
        <w:t xml:space="preserve">は </w:t>
      </w:r>
      <w:r w:rsidR="00C5589E">
        <w:rPr>
          <w:rFonts w:hint="eastAsia"/>
        </w:rPr>
        <w:t>Microsoft Intune</w:t>
      </w:r>
      <w:r w:rsidR="000E7B6B">
        <w:rPr>
          <w:rFonts w:hint="eastAsia"/>
        </w:rPr>
        <w:t xml:space="preserve"> を経由して行います</w:t>
      </w:r>
      <w:r w:rsidR="00507556">
        <w:rPr>
          <w:rFonts w:hint="eastAsia"/>
        </w:rPr>
        <w:t xml:space="preserve"> (図1.1-1 右側)</w:t>
      </w:r>
      <w:r>
        <w:rPr>
          <w:rFonts w:hint="eastAsia"/>
        </w:rPr>
        <w:t>。</w:t>
      </w:r>
    </w:p>
    <w:p w14:paraId="3BC757A9" w14:textId="19C224FE" w:rsidR="00340E8F" w:rsidRDefault="00C5589E" w:rsidP="00C5589E">
      <w:r>
        <w:rPr>
          <w:rFonts w:hint="eastAsia"/>
        </w:rPr>
        <w:t>Microsoft Intune</w:t>
      </w:r>
      <w:r w:rsidR="00340E8F">
        <w:rPr>
          <w:rFonts w:hint="eastAsia"/>
        </w:rPr>
        <w:t xml:space="preserve"> との連携で管理可能なプラットフォームは、</w:t>
      </w:r>
      <w:r w:rsidR="00F835E5">
        <w:rPr>
          <w:rFonts w:hint="eastAsia"/>
        </w:rPr>
        <w:t>Windows 8.1</w:t>
      </w:r>
      <w:r w:rsidR="000E7B6B">
        <w:rPr>
          <w:rFonts w:hint="eastAsia"/>
        </w:rPr>
        <w:t xml:space="preserve"> </w:t>
      </w:r>
      <w:r w:rsidR="009769B9">
        <w:rPr>
          <w:rFonts w:hint="eastAsia"/>
        </w:rPr>
        <w:t xml:space="preserve">以降の Windows </w:t>
      </w:r>
      <w:r w:rsidR="00487A8E">
        <w:rPr>
          <w:rFonts w:hint="eastAsia"/>
        </w:rPr>
        <w:t>デバイス</w:t>
      </w:r>
      <w:r w:rsidR="00F835E5">
        <w:t xml:space="preserve">, </w:t>
      </w:r>
      <w:r w:rsidR="00F835E5">
        <w:rPr>
          <w:rFonts w:hint="eastAsia"/>
        </w:rPr>
        <w:t>Apple iOS デバイス,</w:t>
      </w:r>
      <w:r w:rsidR="00F835E5">
        <w:t xml:space="preserve"> Android </w:t>
      </w:r>
      <w:r w:rsidR="00F835E5">
        <w:rPr>
          <w:rFonts w:hint="eastAsia"/>
        </w:rPr>
        <w:t>デバイス</w:t>
      </w:r>
      <w:r w:rsidR="009769B9">
        <w:rPr>
          <w:rFonts w:hint="eastAsia"/>
        </w:rPr>
        <w:t xml:space="preserve">, MacOS </w:t>
      </w:r>
      <w:r w:rsidR="00F835E5">
        <w:rPr>
          <w:rFonts w:hint="eastAsia"/>
        </w:rPr>
        <w:t>デバイス</w:t>
      </w:r>
      <w:r w:rsidR="009769B9">
        <w:rPr>
          <w:rFonts w:hint="eastAsia"/>
        </w:rPr>
        <w:t>, Windows 10 Mobile デバイス</w:t>
      </w:r>
      <w:r w:rsidR="00340E8F">
        <w:rPr>
          <w:rFonts w:hint="eastAsia"/>
        </w:rPr>
        <w:t>です。</w:t>
      </w:r>
    </w:p>
    <w:p w14:paraId="62303BF7" w14:textId="77777777" w:rsidR="00561E10" w:rsidRDefault="00561E10" w:rsidP="00C5589E"/>
    <w:p w14:paraId="22D70035" w14:textId="14DC727B" w:rsidR="00340E8F" w:rsidRPr="000D6F60" w:rsidRDefault="00507556" w:rsidP="00C5589E">
      <w:pPr>
        <w:pStyle w:val="af5"/>
      </w:pPr>
      <w:r>
        <w:rPr>
          <w:rFonts w:hint="eastAsia"/>
        </w:rPr>
        <w:t>図</w:t>
      </w:r>
      <w:r w:rsidR="000D6F60">
        <w:t xml:space="preserve"> </w:t>
      </w:r>
      <w:r>
        <w:rPr>
          <w:rFonts w:hint="eastAsia"/>
        </w:rPr>
        <w:t>1</w:t>
      </w:r>
      <w:r w:rsidR="000D6F60">
        <w:rPr>
          <w:rFonts w:hint="eastAsia"/>
        </w:rPr>
        <w:t>.1</w:t>
      </w:r>
      <w:r w:rsidR="000D6F60">
        <w:noBreakHyphen/>
      </w:r>
      <w:fldSimple w:instr=" SEQ 表 \* ARABIC \s 2 ">
        <w:r w:rsidR="005F04C3">
          <w:rPr>
            <w:noProof/>
          </w:rPr>
          <w:t>1</w:t>
        </w:r>
      </w:fldSimple>
      <w:r w:rsidR="000D6F60">
        <w:t xml:space="preserve"> </w:t>
      </w:r>
      <w:r w:rsidR="00C5589E">
        <w:rPr>
          <w:rFonts w:hint="eastAsia"/>
        </w:rPr>
        <w:t>Microsoft Intune</w:t>
      </w:r>
      <w:r w:rsidR="00340E8F" w:rsidRPr="000D6F60">
        <w:rPr>
          <w:rFonts w:hint="eastAsia"/>
        </w:rPr>
        <w:t>デバイス管理モデル</w:t>
      </w:r>
    </w:p>
    <w:p w14:paraId="3F4456D7" w14:textId="784ED21F" w:rsidR="00DB6E94" w:rsidRDefault="00DB6E94" w:rsidP="00C5589E">
      <w:r>
        <w:rPr>
          <w:noProof/>
        </w:rPr>
        <w:drawing>
          <wp:inline distT="0" distB="0" distL="0" distR="0" wp14:anchorId="02DFE7D3" wp14:editId="4788A8DD">
            <wp:extent cx="5129530" cy="3152140"/>
            <wp:effectExtent l="0" t="0" r="0" b="0"/>
            <wp:docPr id="5753" name="図 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9530" cy="3152140"/>
                    </a:xfrm>
                    <a:prstGeom prst="rect">
                      <a:avLst/>
                    </a:prstGeom>
                  </pic:spPr>
                </pic:pic>
              </a:graphicData>
            </a:graphic>
          </wp:inline>
        </w:drawing>
      </w:r>
    </w:p>
    <w:p w14:paraId="1C8F54E7" w14:textId="661275D2" w:rsidR="00340E8F" w:rsidRDefault="00340E8F" w:rsidP="00C5589E"/>
    <w:p w14:paraId="41B8EA73" w14:textId="1B07189D" w:rsidR="00340E8F" w:rsidRDefault="009769B9" w:rsidP="00C5589E">
      <w:r>
        <w:rPr>
          <w:rFonts w:hint="eastAsia"/>
        </w:rPr>
        <w:t>SCCM</w:t>
      </w:r>
      <w:r w:rsidR="004135C6">
        <w:rPr>
          <w:rFonts w:hint="eastAsia"/>
        </w:rPr>
        <w:t xml:space="preserve"> </w:t>
      </w:r>
      <w:r w:rsidR="00340E8F">
        <w:rPr>
          <w:rFonts w:hint="eastAsia"/>
        </w:rPr>
        <w:t>と</w:t>
      </w:r>
      <w:r w:rsidR="00F835E5">
        <w:rPr>
          <w:rFonts w:hint="eastAsia"/>
        </w:rPr>
        <w:t xml:space="preserve"> </w:t>
      </w:r>
      <w:r w:rsidR="00C5589E">
        <w:rPr>
          <w:rFonts w:hint="eastAsia"/>
        </w:rPr>
        <w:t>Microsoft Intune</w:t>
      </w:r>
      <w:r w:rsidR="00F835E5">
        <w:rPr>
          <w:rFonts w:hint="eastAsia"/>
        </w:rPr>
        <w:t xml:space="preserve"> </w:t>
      </w:r>
      <w:r w:rsidR="00340E8F">
        <w:rPr>
          <w:rFonts w:hint="eastAsia"/>
        </w:rPr>
        <w:t>との連携による</w:t>
      </w:r>
      <w:r w:rsidR="003B40B8">
        <w:rPr>
          <w:rFonts w:hint="eastAsia"/>
        </w:rPr>
        <w:t>モバイル デバイス</w:t>
      </w:r>
      <w:r w:rsidR="00340E8F">
        <w:rPr>
          <w:rFonts w:hint="eastAsia"/>
        </w:rPr>
        <w:t>管理では、</w:t>
      </w:r>
      <w:r w:rsidR="00C5589E">
        <w:rPr>
          <w:rFonts w:hint="eastAsia"/>
        </w:rPr>
        <w:t>Microsoft Intune</w:t>
      </w:r>
      <w:r w:rsidR="00F835E5">
        <w:rPr>
          <w:rFonts w:hint="eastAsia"/>
        </w:rPr>
        <w:t xml:space="preserve"> </w:t>
      </w:r>
      <w:r w:rsidR="00340E8F">
        <w:rPr>
          <w:rFonts w:hint="eastAsia"/>
        </w:rPr>
        <w:t>がバックグラウンドでサービスとして動作しているため、サポートデバイスは</w:t>
      </w:r>
      <w:r w:rsidR="00F835E5">
        <w:rPr>
          <w:rFonts w:hint="eastAsia"/>
        </w:rPr>
        <w:t xml:space="preserve"> </w:t>
      </w:r>
      <w:r w:rsidR="00C5589E">
        <w:rPr>
          <w:rFonts w:hint="eastAsia"/>
        </w:rPr>
        <w:t>Microsoft Intune</w:t>
      </w:r>
      <w:r w:rsidR="00F835E5">
        <w:rPr>
          <w:rFonts w:hint="eastAsia"/>
        </w:rPr>
        <w:t xml:space="preserve"> </w:t>
      </w:r>
      <w:r w:rsidR="00340E8F">
        <w:rPr>
          <w:rFonts w:hint="eastAsia"/>
        </w:rPr>
        <w:t>の対応デバイスに限ります。</w:t>
      </w:r>
    </w:p>
    <w:p w14:paraId="2024E574" w14:textId="0760F816" w:rsidR="00340E8F" w:rsidRDefault="00340E8F" w:rsidP="00C5589E"/>
    <w:p w14:paraId="5202AD4D" w14:textId="77777777" w:rsidR="00507556" w:rsidRDefault="00507556" w:rsidP="00C5589E">
      <w:pPr>
        <w:pStyle w:val="af5"/>
      </w:pPr>
    </w:p>
    <w:p w14:paraId="033381BD" w14:textId="77777777" w:rsidR="00507556" w:rsidRDefault="00507556" w:rsidP="00507556">
      <w:pPr>
        <w:rPr>
          <w:szCs w:val="21"/>
        </w:rPr>
      </w:pPr>
      <w:r>
        <w:br w:type="page"/>
      </w:r>
    </w:p>
    <w:p w14:paraId="39D1FE8D" w14:textId="183F1FC0" w:rsidR="000D6F60" w:rsidRPr="00DB3814" w:rsidRDefault="000D6F60" w:rsidP="00C5589E">
      <w:pPr>
        <w:pStyle w:val="af5"/>
      </w:pPr>
      <w:r>
        <w:rPr>
          <w:rFonts w:hint="eastAsia"/>
        </w:rPr>
        <w:lastRenderedPageBreak/>
        <w:t>表</w:t>
      </w:r>
      <w:r>
        <w:t xml:space="preserve"> </w:t>
      </w:r>
      <w:r w:rsidR="00507556">
        <w:rPr>
          <w:rFonts w:hint="eastAsia"/>
        </w:rPr>
        <w:t>1</w:t>
      </w:r>
      <w:r>
        <w:rPr>
          <w:rFonts w:hint="eastAsia"/>
        </w:rPr>
        <w:t>.1</w:t>
      </w:r>
      <w:r>
        <w:noBreakHyphen/>
      </w:r>
      <w:fldSimple w:instr=" SEQ 表 \* ARABIC \s 2 ">
        <w:r w:rsidR="005F04C3">
          <w:rPr>
            <w:noProof/>
          </w:rPr>
          <w:t>2</w:t>
        </w:r>
      </w:fldSimple>
      <w:r>
        <w:t xml:space="preserve"> </w:t>
      </w:r>
      <w:r>
        <w:rPr>
          <w:rFonts w:hint="eastAsia"/>
        </w:rPr>
        <w:t>サポート デバイス一覧</w:t>
      </w:r>
    </w:p>
    <w:tbl>
      <w:tblPr>
        <w:tblStyle w:val="aa"/>
        <w:tblW w:w="0" w:type="auto"/>
        <w:tblLook w:val="04A0" w:firstRow="1" w:lastRow="0" w:firstColumn="1" w:lastColumn="0" w:noHBand="0" w:noVBand="1"/>
      </w:tblPr>
      <w:tblGrid>
        <w:gridCol w:w="2686"/>
        <w:gridCol w:w="2260"/>
        <w:gridCol w:w="3122"/>
      </w:tblGrid>
      <w:tr w:rsidR="00340E8F" w:rsidRPr="00940FC3" w14:paraId="7137F3F2" w14:textId="77777777" w:rsidTr="000E7B6B">
        <w:tc>
          <w:tcPr>
            <w:tcW w:w="2687" w:type="dxa"/>
            <w:shd w:val="pct15" w:color="auto" w:fill="auto"/>
            <w:vAlign w:val="center"/>
          </w:tcPr>
          <w:p w14:paraId="76A1F3FF" w14:textId="77777777" w:rsidR="00340E8F" w:rsidRPr="002847DD" w:rsidRDefault="00340E8F" w:rsidP="00C5589E">
            <w:r w:rsidRPr="002847DD">
              <w:rPr>
                <w:rFonts w:hint="eastAsia"/>
              </w:rPr>
              <w:t>サポートプラットフォーム</w:t>
            </w:r>
          </w:p>
        </w:tc>
        <w:tc>
          <w:tcPr>
            <w:tcW w:w="2258" w:type="dxa"/>
            <w:shd w:val="pct15" w:color="auto" w:fill="auto"/>
            <w:vAlign w:val="center"/>
          </w:tcPr>
          <w:p w14:paraId="3E1A7AEB" w14:textId="77777777" w:rsidR="00340E8F" w:rsidRPr="002847DD" w:rsidRDefault="00340E8F" w:rsidP="00C5589E">
            <w:r w:rsidRPr="002847DD">
              <w:rPr>
                <w:rFonts w:hint="eastAsia"/>
              </w:rPr>
              <w:t>サポートバージョン</w:t>
            </w:r>
          </w:p>
        </w:tc>
        <w:tc>
          <w:tcPr>
            <w:tcW w:w="3123" w:type="dxa"/>
            <w:shd w:val="pct15" w:color="auto" w:fill="auto"/>
            <w:vAlign w:val="center"/>
          </w:tcPr>
          <w:p w14:paraId="18EA57D3" w14:textId="77777777" w:rsidR="00340E8F" w:rsidRPr="002847DD" w:rsidRDefault="00340E8F" w:rsidP="00C5589E">
            <w:r w:rsidRPr="002847DD">
              <w:rPr>
                <w:rFonts w:hint="eastAsia"/>
              </w:rPr>
              <w:t>備考</w:t>
            </w:r>
          </w:p>
        </w:tc>
      </w:tr>
      <w:tr w:rsidR="00F835E5" w:rsidRPr="00940FC3" w14:paraId="5B9ED623" w14:textId="77777777" w:rsidTr="00561E10">
        <w:tc>
          <w:tcPr>
            <w:tcW w:w="2687" w:type="dxa"/>
            <w:vAlign w:val="center"/>
          </w:tcPr>
          <w:p w14:paraId="2FCC2FE9" w14:textId="239C1B36" w:rsidR="00F835E5" w:rsidRPr="00940FC3" w:rsidRDefault="00F835E5" w:rsidP="00C5589E">
            <w:r>
              <w:rPr>
                <w:rFonts w:hint="eastAsia"/>
              </w:rPr>
              <w:t>Windows 8.1</w:t>
            </w:r>
            <w:r w:rsidR="00545275">
              <w:rPr>
                <w:rFonts w:hint="eastAsia"/>
              </w:rPr>
              <w:t>/</w:t>
            </w:r>
            <w:r w:rsidR="00545275">
              <w:t>10</w:t>
            </w:r>
          </w:p>
        </w:tc>
        <w:tc>
          <w:tcPr>
            <w:tcW w:w="2258" w:type="dxa"/>
            <w:vAlign w:val="center"/>
          </w:tcPr>
          <w:p w14:paraId="4756B757" w14:textId="508948D8" w:rsidR="00F835E5" w:rsidRDefault="00F835E5" w:rsidP="00C5589E">
            <w:r>
              <w:rPr>
                <w:rFonts w:hint="eastAsia"/>
              </w:rPr>
              <w:t>Windows 8.1</w:t>
            </w:r>
            <w:r w:rsidR="00545275">
              <w:t>/10</w:t>
            </w:r>
          </w:p>
        </w:tc>
        <w:tc>
          <w:tcPr>
            <w:tcW w:w="3123" w:type="dxa"/>
          </w:tcPr>
          <w:p w14:paraId="64C45933" w14:textId="38F2601E" w:rsidR="00F835E5" w:rsidRPr="00940FC3" w:rsidRDefault="00487A8E" w:rsidP="00C5589E">
            <w:r>
              <w:rPr>
                <w:rFonts w:hint="eastAsia"/>
              </w:rPr>
              <w:t>Enterprise</w:t>
            </w:r>
            <w:r>
              <w:t xml:space="preserve">, Pro </w:t>
            </w:r>
            <w:r>
              <w:rPr>
                <w:rFonts w:hint="eastAsia"/>
              </w:rPr>
              <w:t>の各エディションをサポート</w:t>
            </w:r>
          </w:p>
        </w:tc>
      </w:tr>
      <w:tr w:rsidR="00340E8F" w:rsidRPr="00940FC3" w14:paraId="2578261C" w14:textId="77777777" w:rsidTr="00FB433E">
        <w:tc>
          <w:tcPr>
            <w:tcW w:w="2758" w:type="dxa"/>
          </w:tcPr>
          <w:p w14:paraId="0A9670E5" w14:textId="77777777" w:rsidR="00340E8F" w:rsidRPr="00940FC3" w:rsidRDefault="00340E8F" w:rsidP="00C5589E">
            <w:r w:rsidRPr="00940FC3">
              <w:rPr>
                <w:rFonts w:hint="eastAsia"/>
              </w:rPr>
              <w:t>Windows RT</w:t>
            </w:r>
          </w:p>
        </w:tc>
        <w:tc>
          <w:tcPr>
            <w:tcW w:w="2312" w:type="dxa"/>
          </w:tcPr>
          <w:p w14:paraId="4875BCE9" w14:textId="77777777" w:rsidR="00340E8F" w:rsidRPr="00940FC3" w:rsidRDefault="00340E8F" w:rsidP="00C5589E">
            <w:r>
              <w:rPr>
                <w:rFonts w:hint="eastAsia"/>
              </w:rPr>
              <w:t>Windows RT</w:t>
            </w:r>
          </w:p>
        </w:tc>
        <w:tc>
          <w:tcPr>
            <w:tcW w:w="3206" w:type="dxa"/>
          </w:tcPr>
          <w:p w14:paraId="67DD0791" w14:textId="77777777" w:rsidR="00340E8F" w:rsidRPr="00940FC3" w:rsidRDefault="00340E8F" w:rsidP="00C5589E"/>
        </w:tc>
      </w:tr>
      <w:tr w:rsidR="00340E8F" w:rsidRPr="00940FC3" w14:paraId="2A00F4A7" w14:textId="77777777" w:rsidTr="00FB433E">
        <w:tc>
          <w:tcPr>
            <w:tcW w:w="2758" w:type="dxa"/>
          </w:tcPr>
          <w:p w14:paraId="179511FA" w14:textId="77777777" w:rsidR="00340E8F" w:rsidRPr="00940FC3" w:rsidRDefault="00340E8F" w:rsidP="00C5589E">
            <w:r w:rsidRPr="00940FC3">
              <w:rPr>
                <w:rFonts w:hint="eastAsia"/>
              </w:rPr>
              <w:t>Apple iOS</w:t>
            </w:r>
          </w:p>
        </w:tc>
        <w:tc>
          <w:tcPr>
            <w:tcW w:w="2312" w:type="dxa"/>
          </w:tcPr>
          <w:p w14:paraId="4CDF69BA" w14:textId="2F59A502" w:rsidR="00340E8F" w:rsidRPr="00940FC3" w:rsidRDefault="0080461C" w:rsidP="00C5589E">
            <w:r>
              <w:rPr>
                <w:rFonts w:hint="eastAsia"/>
              </w:rPr>
              <w:t xml:space="preserve">iOS </w:t>
            </w:r>
            <w:r w:rsidR="00FB6C75">
              <w:t>6.0</w:t>
            </w:r>
            <w:r>
              <w:t xml:space="preserve"> </w:t>
            </w:r>
            <w:r>
              <w:rPr>
                <w:rFonts w:hint="eastAsia"/>
              </w:rPr>
              <w:t>～</w:t>
            </w:r>
          </w:p>
        </w:tc>
        <w:tc>
          <w:tcPr>
            <w:tcW w:w="3206" w:type="dxa"/>
          </w:tcPr>
          <w:p w14:paraId="31E7F078" w14:textId="77777777" w:rsidR="00340E8F" w:rsidRPr="00940FC3" w:rsidRDefault="00340E8F" w:rsidP="00C5589E"/>
        </w:tc>
      </w:tr>
      <w:tr w:rsidR="00340E8F" w:rsidRPr="00940FC3" w14:paraId="0AB56E06" w14:textId="77777777" w:rsidTr="000E7B6B">
        <w:tc>
          <w:tcPr>
            <w:tcW w:w="2687" w:type="dxa"/>
          </w:tcPr>
          <w:p w14:paraId="01B661F8" w14:textId="77777777" w:rsidR="00340E8F" w:rsidRPr="00940FC3" w:rsidRDefault="00340E8F" w:rsidP="00C5589E">
            <w:r w:rsidRPr="00940FC3">
              <w:rPr>
                <w:rFonts w:hint="eastAsia"/>
              </w:rPr>
              <w:t>Google Android</w:t>
            </w:r>
          </w:p>
        </w:tc>
        <w:tc>
          <w:tcPr>
            <w:tcW w:w="2258" w:type="dxa"/>
          </w:tcPr>
          <w:p w14:paraId="4CD91C84" w14:textId="6D275F54" w:rsidR="00340E8F" w:rsidRPr="00940FC3" w:rsidRDefault="0080461C" w:rsidP="00C5589E">
            <w:r>
              <w:rPr>
                <w:rFonts w:hint="eastAsia"/>
              </w:rPr>
              <w:t>4</w:t>
            </w:r>
            <w:r>
              <w:t>.</w:t>
            </w:r>
            <w:r w:rsidR="00FB6C75">
              <w:t>0</w:t>
            </w:r>
            <w:r w:rsidR="00340E8F" w:rsidRPr="00940FC3">
              <w:rPr>
                <w:rFonts w:hint="eastAsia"/>
              </w:rPr>
              <w:t xml:space="preserve"> 以降</w:t>
            </w:r>
          </w:p>
        </w:tc>
        <w:tc>
          <w:tcPr>
            <w:tcW w:w="3123" w:type="dxa"/>
          </w:tcPr>
          <w:p w14:paraId="54FD0BAA" w14:textId="363CA047" w:rsidR="00340E8F" w:rsidRPr="00940FC3" w:rsidRDefault="00340E8F" w:rsidP="00C5589E"/>
        </w:tc>
      </w:tr>
      <w:tr w:rsidR="000E7B6B" w:rsidRPr="00940FC3" w14:paraId="7517D535" w14:textId="77777777" w:rsidTr="000E7B6B">
        <w:tc>
          <w:tcPr>
            <w:tcW w:w="2758" w:type="dxa"/>
          </w:tcPr>
          <w:p w14:paraId="594FDBA6" w14:textId="77777777" w:rsidR="000E7B6B" w:rsidRPr="00940FC3" w:rsidRDefault="000E7B6B" w:rsidP="00C5589E">
            <w:r w:rsidRPr="00940FC3">
              <w:rPr>
                <w:rFonts w:hint="eastAsia"/>
              </w:rPr>
              <w:t>Windows Phone 8</w:t>
            </w:r>
          </w:p>
        </w:tc>
        <w:tc>
          <w:tcPr>
            <w:tcW w:w="2312" w:type="dxa"/>
          </w:tcPr>
          <w:p w14:paraId="67AA507C" w14:textId="77777777" w:rsidR="000E7B6B" w:rsidRPr="00940FC3" w:rsidRDefault="000E7B6B" w:rsidP="00C5589E">
            <w:r>
              <w:rPr>
                <w:rFonts w:hint="eastAsia"/>
              </w:rPr>
              <w:t>Windows Phone 8</w:t>
            </w:r>
          </w:p>
        </w:tc>
        <w:tc>
          <w:tcPr>
            <w:tcW w:w="3206" w:type="dxa"/>
          </w:tcPr>
          <w:p w14:paraId="0BDE9571" w14:textId="77777777" w:rsidR="000E7B6B" w:rsidRPr="00940FC3" w:rsidRDefault="000E7B6B" w:rsidP="00C5589E"/>
        </w:tc>
      </w:tr>
    </w:tbl>
    <w:p w14:paraId="6D4A99EB" w14:textId="77777777" w:rsidR="00340E8F" w:rsidRDefault="00340E8F" w:rsidP="00C5589E"/>
    <w:p w14:paraId="23C5D14E" w14:textId="3514ED82" w:rsidR="00FD6D16" w:rsidRDefault="00507556" w:rsidP="00C5589E">
      <w:r>
        <w:rPr>
          <w:rFonts w:hint="eastAsia"/>
        </w:rPr>
        <w:t>NOTE:</w:t>
      </w:r>
    </w:p>
    <w:p w14:paraId="40F5A73D" w14:textId="01808FD3" w:rsidR="00FD6D16" w:rsidRDefault="00C5589E" w:rsidP="00C5589E">
      <w:r>
        <w:t>Microsoft Intune</w:t>
      </w:r>
      <w:r w:rsidR="00FD6D16">
        <w:t xml:space="preserve"> </w:t>
      </w:r>
      <w:r w:rsidR="00262487">
        <w:rPr>
          <w:rFonts w:hint="eastAsia"/>
        </w:rPr>
        <w:t>では</w:t>
      </w:r>
      <w:r w:rsidR="00FD6D16">
        <w:rPr>
          <w:rFonts w:hint="eastAsia"/>
        </w:rPr>
        <w:t>、</w:t>
      </w:r>
      <w:r w:rsidR="00FD6D16">
        <w:t xml:space="preserve">OMA-DM (Open Mobile Alliance-Device Management) </w:t>
      </w:r>
      <w:r w:rsidR="00FD6D16">
        <w:rPr>
          <w:rFonts w:hint="eastAsia"/>
        </w:rPr>
        <w:t>に準拠した</w:t>
      </w:r>
      <w:r w:rsidR="003B40B8">
        <w:rPr>
          <w:rFonts w:hint="eastAsia"/>
        </w:rPr>
        <w:t>モバイル デバイス</w:t>
      </w:r>
      <w:r w:rsidR="00FD6D16">
        <w:rPr>
          <w:rFonts w:hint="eastAsia"/>
        </w:rPr>
        <w:t>管理を行います。</w:t>
      </w:r>
      <w:r w:rsidR="00FD6D16">
        <w:t xml:space="preserve">OMA-DM </w:t>
      </w:r>
      <w:r w:rsidR="00FD6D16">
        <w:rPr>
          <w:rFonts w:hint="eastAsia"/>
        </w:rPr>
        <w:t>は</w:t>
      </w:r>
      <w:r w:rsidR="003B40B8">
        <w:rPr>
          <w:rFonts w:hint="eastAsia"/>
        </w:rPr>
        <w:t>モバイル デバイス</w:t>
      </w:r>
      <w:r w:rsidR="00FD6D16">
        <w:rPr>
          <w:rFonts w:hint="eastAsia"/>
        </w:rPr>
        <w:t>管理のためのオープンな規格で、</w:t>
      </w:r>
      <w:r>
        <w:t>Microsoft Intune</w:t>
      </w:r>
      <w:r w:rsidR="00FD6D16">
        <w:t xml:space="preserve"> </w:t>
      </w:r>
      <w:r w:rsidR="00FD6D16">
        <w:rPr>
          <w:rFonts w:hint="eastAsia"/>
        </w:rPr>
        <w:t>では</w:t>
      </w:r>
      <w:r w:rsidR="00FD6D16">
        <w:t xml:space="preserve"> OMA-DM </w:t>
      </w:r>
      <w:r w:rsidR="00FD6D16">
        <w:rPr>
          <w:rFonts w:hint="eastAsia"/>
        </w:rPr>
        <w:t>に準拠することで、より多くの</w:t>
      </w:r>
      <w:r w:rsidR="003B40B8">
        <w:rPr>
          <w:rFonts w:hint="eastAsia"/>
        </w:rPr>
        <w:t>モバイル デバイス</w:t>
      </w:r>
      <w:r w:rsidR="00FD6D16">
        <w:rPr>
          <w:rFonts w:hint="eastAsia"/>
        </w:rPr>
        <w:t>をサポートできるメリットがあります。</w:t>
      </w:r>
    </w:p>
    <w:p w14:paraId="2A6DC7BF" w14:textId="77777777" w:rsidR="00FD6D16" w:rsidRDefault="00FD6D16" w:rsidP="00C5589E"/>
    <w:p w14:paraId="61FFBFFC" w14:textId="39F2266E" w:rsidR="00340E8F" w:rsidRDefault="009769B9" w:rsidP="00C5589E">
      <w:pPr>
        <w:pStyle w:val="2"/>
      </w:pPr>
      <w:bookmarkStart w:id="520" w:name="_Toc361853013"/>
      <w:bookmarkStart w:id="521" w:name="_Toc472021239"/>
      <w:r>
        <w:rPr>
          <w:rFonts w:hint="eastAsia"/>
        </w:rPr>
        <w:t>SCCM</w:t>
      </w:r>
      <w:r w:rsidR="004135C6">
        <w:rPr>
          <w:rFonts w:hint="eastAsia"/>
        </w:rPr>
        <w:t xml:space="preserve"> </w:t>
      </w:r>
      <w:r w:rsidR="00340E8F">
        <w:rPr>
          <w:rFonts w:hint="eastAsia"/>
        </w:rPr>
        <w:t>管理コンソールへの統合</w:t>
      </w:r>
      <w:bookmarkEnd w:id="520"/>
      <w:bookmarkEnd w:id="521"/>
    </w:p>
    <w:p w14:paraId="2B750AE1" w14:textId="14E9616F" w:rsidR="00340E8F" w:rsidRDefault="009769B9" w:rsidP="00C5589E">
      <w:r>
        <w:rPr>
          <w:rFonts w:hint="eastAsia"/>
        </w:rPr>
        <w:t>SCCM</w:t>
      </w:r>
      <w:r w:rsidR="004135C6">
        <w:rPr>
          <w:rFonts w:hint="eastAsia"/>
        </w:rPr>
        <w:t xml:space="preserve"> </w:t>
      </w:r>
      <w:r w:rsidR="00594C34">
        <w:rPr>
          <w:rFonts w:hint="eastAsia"/>
        </w:rPr>
        <w:t>で</w:t>
      </w:r>
      <w:r w:rsidR="00340E8F">
        <w:rPr>
          <w:rFonts w:hint="eastAsia"/>
        </w:rPr>
        <w:t>は、</w:t>
      </w:r>
      <w:r w:rsidR="00C5589E">
        <w:rPr>
          <w:rFonts w:hint="eastAsia"/>
        </w:rPr>
        <w:t>Microsoft Intune</w:t>
      </w:r>
      <w:r w:rsidR="0080461C">
        <w:rPr>
          <w:rFonts w:hint="eastAsia"/>
        </w:rPr>
        <w:t xml:space="preserve"> </w:t>
      </w:r>
      <w:r w:rsidR="00340E8F">
        <w:rPr>
          <w:rFonts w:hint="eastAsia"/>
        </w:rPr>
        <w:t>サブスクリプションを</w:t>
      </w:r>
      <w:r w:rsidR="0080461C">
        <w:rPr>
          <w:rFonts w:hint="eastAsia"/>
        </w:rPr>
        <w:t xml:space="preserve"> </w:t>
      </w:r>
      <w:r w:rsidR="00340E8F">
        <w:t>Configuration</w:t>
      </w:r>
      <w:r w:rsidR="00340E8F">
        <w:rPr>
          <w:rFonts w:hint="eastAsia"/>
        </w:rPr>
        <w:t xml:space="preserve"> Manager</w:t>
      </w:r>
      <w:r w:rsidR="0080461C">
        <w:rPr>
          <w:rFonts w:hint="eastAsia"/>
        </w:rPr>
        <w:t xml:space="preserve"> </w:t>
      </w:r>
      <w:r w:rsidR="00340E8F">
        <w:rPr>
          <w:rFonts w:hint="eastAsia"/>
        </w:rPr>
        <w:t>コンソールに登録する</w:t>
      </w:r>
      <w:r w:rsidR="00594C34">
        <w:rPr>
          <w:rFonts w:hint="eastAsia"/>
        </w:rPr>
        <w:t>と</w:t>
      </w:r>
      <w:r w:rsidR="00340E8F">
        <w:rPr>
          <w:rFonts w:hint="eastAsia"/>
        </w:rPr>
        <w:t>、</w:t>
      </w:r>
      <w:r>
        <w:rPr>
          <w:rFonts w:hint="eastAsia"/>
        </w:rPr>
        <w:t>SCCM</w:t>
      </w:r>
      <w:r w:rsidR="004135C6">
        <w:rPr>
          <w:rFonts w:hint="eastAsia"/>
        </w:rPr>
        <w:t xml:space="preserve"> </w:t>
      </w:r>
      <w:r w:rsidR="00340E8F">
        <w:rPr>
          <w:rFonts w:hint="eastAsia"/>
        </w:rPr>
        <w:t>と</w:t>
      </w:r>
      <w:r w:rsidR="0080461C">
        <w:rPr>
          <w:rFonts w:hint="eastAsia"/>
        </w:rPr>
        <w:t xml:space="preserve"> </w:t>
      </w:r>
      <w:r w:rsidR="00C5589E">
        <w:rPr>
          <w:rFonts w:hint="eastAsia"/>
        </w:rPr>
        <w:t>Microsoft Intune</w:t>
      </w:r>
      <w:r w:rsidR="0080461C">
        <w:rPr>
          <w:rFonts w:hint="eastAsia"/>
        </w:rPr>
        <w:t xml:space="preserve"> </w:t>
      </w:r>
      <w:r w:rsidR="00340E8F">
        <w:rPr>
          <w:rFonts w:hint="eastAsia"/>
        </w:rPr>
        <w:t>の連携が可能となります。</w:t>
      </w:r>
    </w:p>
    <w:p w14:paraId="149CFCF9" w14:textId="669370E9" w:rsidR="00594C34" w:rsidRDefault="00594C34" w:rsidP="00C5589E">
      <w:r>
        <w:rPr>
          <w:rFonts w:hint="eastAsia"/>
        </w:rPr>
        <w:t>図 1.1-1 でも解説したように、Microsoft Intune の管理方法には、</w:t>
      </w:r>
      <w:r w:rsidR="00C5589E">
        <w:rPr>
          <w:rFonts w:hint="eastAsia"/>
        </w:rPr>
        <w:t>Microsoft Intune</w:t>
      </w:r>
      <w:r w:rsidR="0080461C">
        <w:rPr>
          <w:rFonts w:hint="eastAsia"/>
        </w:rPr>
        <w:t xml:space="preserve"> </w:t>
      </w:r>
      <w:r w:rsidR="00507556">
        <w:rPr>
          <w:rFonts w:hint="eastAsia"/>
        </w:rPr>
        <w:t>単体</w:t>
      </w:r>
      <w:r>
        <w:rPr>
          <w:rFonts w:hint="eastAsia"/>
        </w:rPr>
        <w:t>で</w:t>
      </w:r>
      <w:r w:rsidR="00932A87">
        <w:rPr>
          <w:rFonts w:hint="eastAsia"/>
        </w:rPr>
        <w:t>管理</w:t>
      </w:r>
      <w:r>
        <w:rPr>
          <w:rFonts w:hint="eastAsia"/>
        </w:rPr>
        <w:t>する方法と</w:t>
      </w:r>
      <w:r w:rsidR="00340E8F">
        <w:rPr>
          <w:rFonts w:hint="eastAsia"/>
        </w:rPr>
        <w:t>、</w:t>
      </w:r>
      <w:r w:rsidR="009769B9">
        <w:rPr>
          <w:rFonts w:hint="eastAsia"/>
        </w:rPr>
        <w:t>SCCM</w:t>
      </w:r>
      <w:r w:rsidR="004135C6">
        <w:rPr>
          <w:rFonts w:hint="eastAsia"/>
        </w:rPr>
        <w:t xml:space="preserve"> </w:t>
      </w:r>
      <w:r w:rsidR="00340E8F">
        <w:rPr>
          <w:rFonts w:hint="eastAsia"/>
        </w:rPr>
        <w:t>と</w:t>
      </w:r>
      <w:r>
        <w:rPr>
          <w:rFonts w:hint="eastAsia"/>
        </w:rPr>
        <w:t>連携させて管理する方法があります。</w:t>
      </w:r>
    </w:p>
    <w:p w14:paraId="703944C6" w14:textId="07C216AD" w:rsidR="00594C34" w:rsidRDefault="00594C34" w:rsidP="00C5589E">
      <w:r>
        <w:rPr>
          <w:rFonts w:hint="eastAsia"/>
        </w:rPr>
        <w:t>Microsoft Intune 単体で管理する場合には、Intune 管理コンソールから</w:t>
      </w:r>
      <w:r w:rsidR="00340E8F">
        <w:rPr>
          <w:rFonts w:hint="eastAsia"/>
        </w:rPr>
        <w:t>「</w:t>
      </w:r>
      <w:r w:rsidR="003B40B8">
        <w:rPr>
          <w:rFonts w:hint="eastAsia"/>
        </w:rPr>
        <w:t>モバイル デバイス</w:t>
      </w:r>
      <w:r w:rsidR="00340E8F">
        <w:rPr>
          <w:rFonts w:hint="eastAsia"/>
        </w:rPr>
        <w:t>管理機関」</w:t>
      </w:r>
      <w:r>
        <w:rPr>
          <w:rFonts w:hint="eastAsia"/>
        </w:rPr>
        <w:t>の</w:t>
      </w:r>
      <w:r w:rsidR="00507556">
        <w:rPr>
          <w:rFonts w:hint="eastAsia"/>
        </w:rPr>
        <w:t>設定</w:t>
      </w:r>
      <w:r>
        <w:rPr>
          <w:rFonts w:hint="eastAsia"/>
        </w:rPr>
        <w:t>を有効、SCCM</w:t>
      </w:r>
      <w:r w:rsidR="004135C6">
        <w:rPr>
          <w:rFonts w:hint="eastAsia"/>
        </w:rPr>
        <w:t xml:space="preserve"> </w:t>
      </w:r>
      <w:r>
        <w:rPr>
          <w:rFonts w:hint="eastAsia"/>
        </w:rPr>
        <w:t>と連携させて管理する場合にはConfigMgr コンソールでMicrosoft Intune サブスクリプションを登録することで、それぞれ管理を開始することができます。</w:t>
      </w:r>
    </w:p>
    <w:p w14:paraId="442F1588" w14:textId="7A785E4C" w:rsidR="00340E8F" w:rsidRDefault="00594C34" w:rsidP="00C5589E">
      <w:r>
        <w:rPr>
          <w:rFonts w:hint="eastAsia"/>
        </w:rPr>
        <w:t>SCCM</w:t>
      </w:r>
      <w:r w:rsidR="004135C6">
        <w:rPr>
          <w:rFonts w:hint="eastAsia"/>
        </w:rPr>
        <w:t xml:space="preserve"> </w:t>
      </w:r>
      <w:r>
        <w:rPr>
          <w:rFonts w:hint="eastAsia"/>
        </w:rPr>
        <w:t xml:space="preserve">と連携させて管理するために、ConfigMgr コンソールでMicrosoft Intune サブスクリプションを登録した場合、Microsoft Intune の管理は </w:t>
      </w:r>
      <w:r w:rsidR="009769B9">
        <w:rPr>
          <w:rFonts w:hint="eastAsia"/>
        </w:rPr>
        <w:t>SCCM</w:t>
      </w:r>
      <w:r w:rsidR="004135C6">
        <w:rPr>
          <w:rFonts w:hint="eastAsia"/>
        </w:rPr>
        <w:t xml:space="preserve"> </w:t>
      </w:r>
      <w:r w:rsidR="00340E8F">
        <w:rPr>
          <w:rFonts w:hint="eastAsia"/>
        </w:rPr>
        <w:t>の管理コンソールからのみ制御が可能となります。</w:t>
      </w:r>
      <w:r>
        <w:rPr>
          <w:rFonts w:hint="eastAsia"/>
        </w:rPr>
        <w:t>また、</w:t>
      </w:r>
      <w:r w:rsidR="00340E8F">
        <w:rPr>
          <w:rFonts w:hint="eastAsia"/>
        </w:rPr>
        <w:t>サポートされている</w:t>
      </w:r>
      <w:r w:rsidR="003B40B8">
        <w:rPr>
          <w:rFonts w:hint="eastAsia"/>
        </w:rPr>
        <w:t>モバイル デバイス</w:t>
      </w:r>
      <w:r w:rsidR="00340E8F">
        <w:rPr>
          <w:rFonts w:hint="eastAsia"/>
        </w:rPr>
        <w:t>の登録から、</w:t>
      </w:r>
      <w:r w:rsidR="003B40B8">
        <w:rPr>
          <w:rFonts w:hint="eastAsia"/>
        </w:rPr>
        <w:t>モバイル デバイス</w:t>
      </w:r>
      <w:r w:rsidR="00340E8F">
        <w:rPr>
          <w:rFonts w:hint="eastAsia"/>
        </w:rPr>
        <w:t>のインベントリ、</w:t>
      </w:r>
      <w:r w:rsidR="003B40B8">
        <w:rPr>
          <w:rFonts w:hint="eastAsia"/>
        </w:rPr>
        <w:t>モバイル デバイス</w:t>
      </w:r>
      <w:r w:rsidR="00340E8F">
        <w:rPr>
          <w:rFonts w:hint="eastAsia"/>
        </w:rPr>
        <w:t>へのアプリケーション配布など、管理者が運用で行う一連の操作のためのインターフェースが、すべて</w:t>
      </w:r>
      <w:r>
        <w:rPr>
          <w:rFonts w:hint="eastAsia"/>
        </w:rPr>
        <w:t xml:space="preserve"> ConfigMgr </w:t>
      </w:r>
      <w:r w:rsidR="00340E8F">
        <w:rPr>
          <w:rFonts w:hint="eastAsia"/>
        </w:rPr>
        <w:t>コンソールに統合されます。</w:t>
      </w:r>
    </w:p>
    <w:p w14:paraId="0D75F04F" w14:textId="39EC7EF3" w:rsidR="00C43F0D" w:rsidRPr="00C43F0D" w:rsidRDefault="00594C34" w:rsidP="00C5589E">
      <w:r>
        <w:rPr>
          <w:rFonts w:hint="eastAsia"/>
        </w:rPr>
        <w:t>一方、Intune 管理コンソールから「モバイル デバイス管理機関」の設定を有効化し、利用開始した場合には、Intune 管理コンソールからのみ操作が可能になります。つまり</w:t>
      </w:r>
      <w:r w:rsidR="00C43F0D" w:rsidRPr="00C43F0D">
        <w:rPr>
          <w:rFonts w:hint="eastAsia"/>
        </w:rPr>
        <w:t>、</w:t>
      </w:r>
      <w:r>
        <w:rPr>
          <w:rFonts w:hint="eastAsia"/>
          <w:b/>
        </w:rPr>
        <w:t>Intune 単体または SCCM との連携によって Microsoft Intune の管理が</w:t>
      </w:r>
      <w:r w:rsidR="00C43F0D" w:rsidRPr="00C43F0D">
        <w:rPr>
          <w:rFonts w:hint="eastAsia"/>
          <w:b/>
        </w:rPr>
        <w:t>有効化され</w:t>
      </w:r>
      <w:r>
        <w:rPr>
          <w:rFonts w:hint="eastAsia"/>
          <w:b/>
        </w:rPr>
        <w:t>ると</w:t>
      </w:r>
      <w:r w:rsidR="00C43F0D" w:rsidRPr="00C43F0D">
        <w:rPr>
          <w:rFonts w:hint="eastAsia"/>
          <w:b/>
        </w:rPr>
        <w:t>管理</w:t>
      </w:r>
      <w:r>
        <w:rPr>
          <w:rFonts w:hint="eastAsia"/>
          <w:b/>
        </w:rPr>
        <w:t>方法</w:t>
      </w:r>
      <w:r w:rsidR="00C43F0D" w:rsidRPr="00C43F0D">
        <w:rPr>
          <w:rFonts w:hint="eastAsia"/>
          <w:b/>
        </w:rPr>
        <w:t>の変更が</w:t>
      </w:r>
      <w:r w:rsidR="00507556">
        <w:rPr>
          <w:rFonts w:hint="eastAsia"/>
          <w:b/>
        </w:rPr>
        <w:t>事実上</w:t>
      </w:r>
      <w:r w:rsidR="00C43F0D" w:rsidRPr="00C43F0D">
        <w:rPr>
          <w:rFonts w:hint="eastAsia"/>
          <w:b/>
        </w:rPr>
        <w:t>できなくなる</w:t>
      </w:r>
      <w:r w:rsidR="00C43F0D" w:rsidRPr="00C43F0D">
        <w:rPr>
          <w:rFonts w:hint="eastAsia"/>
        </w:rPr>
        <w:t xml:space="preserve">ため、事前に </w:t>
      </w:r>
      <w:r w:rsidR="00C5589E">
        <w:rPr>
          <w:rFonts w:hint="eastAsia"/>
        </w:rPr>
        <w:t>Microsoft Intune</w:t>
      </w:r>
      <w:r w:rsidR="00C43F0D" w:rsidRPr="00C43F0D">
        <w:rPr>
          <w:rFonts w:hint="eastAsia"/>
        </w:rPr>
        <w:t xml:space="preserve"> </w:t>
      </w:r>
      <w:r w:rsidR="00507556">
        <w:rPr>
          <w:rFonts w:hint="eastAsia"/>
        </w:rPr>
        <w:t>単体</w:t>
      </w:r>
      <w:r w:rsidR="00C43F0D" w:rsidRPr="00C43F0D">
        <w:rPr>
          <w:rFonts w:hint="eastAsia"/>
        </w:rPr>
        <w:t xml:space="preserve">で管理するか </w:t>
      </w:r>
      <w:r w:rsidR="009769B9">
        <w:rPr>
          <w:rFonts w:hint="eastAsia"/>
        </w:rPr>
        <w:t>SCCM</w:t>
      </w:r>
      <w:r w:rsidR="004135C6">
        <w:rPr>
          <w:rFonts w:hint="eastAsia"/>
        </w:rPr>
        <w:t xml:space="preserve"> </w:t>
      </w:r>
      <w:r w:rsidR="00C603F8">
        <w:rPr>
          <w:rFonts w:hint="eastAsia"/>
        </w:rPr>
        <w:t>との連携で</w:t>
      </w:r>
      <w:r w:rsidR="00C43F0D" w:rsidRPr="00C43F0D">
        <w:rPr>
          <w:rFonts w:hint="eastAsia"/>
        </w:rPr>
        <w:t>管理するかを今後の運用予定</w:t>
      </w:r>
      <w:r w:rsidR="00C603F8">
        <w:rPr>
          <w:rFonts w:hint="eastAsia"/>
        </w:rPr>
        <w:t>なども勘案し、</w:t>
      </w:r>
      <w:r w:rsidR="00C43F0D" w:rsidRPr="00C43F0D">
        <w:rPr>
          <w:rFonts w:hint="eastAsia"/>
        </w:rPr>
        <w:t>決定する必要があります。</w:t>
      </w:r>
    </w:p>
    <w:p w14:paraId="5D59DA4C" w14:textId="7DE0B7C2" w:rsidR="00340E8F" w:rsidRDefault="00340E8F" w:rsidP="00C5589E"/>
    <w:p w14:paraId="3B77830E" w14:textId="6EC16D19" w:rsidR="0050626C" w:rsidRDefault="0050626C" w:rsidP="0050626C">
      <w:pPr>
        <w:pStyle w:val="2"/>
      </w:pPr>
      <w:bookmarkStart w:id="522" w:name="_Toc472021240"/>
      <w:r>
        <w:rPr>
          <w:rFonts w:hint="eastAsia"/>
        </w:rPr>
        <w:lastRenderedPageBreak/>
        <w:t>デバイスの登録</w:t>
      </w:r>
      <w:bookmarkEnd w:id="522"/>
    </w:p>
    <w:p w14:paraId="22458CA0" w14:textId="5E31DBB2" w:rsidR="00C62E91" w:rsidRDefault="0050626C" w:rsidP="0050626C">
      <w:r>
        <w:rPr>
          <w:rFonts w:hint="eastAsia"/>
        </w:rPr>
        <w:t>Microsoft Intune</w:t>
      </w:r>
      <w:r w:rsidR="00C62E91">
        <w:rPr>
          <w:rFonts w:hint="eastAsia"/>
        </w:rPr>
        <w:t xml:space="preserve"> / </w:t>
      </w:r>
      <w:r>
        <w:rPr>
          <w:rFonts w:hint="eastAsia"/>
        </w:rPr>
        <w:t>SCCM</w:t>
      </w:r>
      <w:r w:rsidR="004135C6">
        <w:rPr>
          <w:rFonts w:hint="eastAsia"/>
        </w:rPr>
        <w:t xml:space="preserve"> </w:t>
      </w:r>
      <w:r w:rsidR="00C62E91">
        <w:rPr>
          <w:rFonts w:hint="eastAsia"/>
        </w:rPr>
        <w:t>によるモバイルデバイスの管理を行う場合、モバイルデバイスをクラウドサービスに登録する必要があります。クラウドサービスへのモバイルデバイスの登録には、次の2つの登録種別があります。</w:t>
      </w:r>
    </w:p>
    <w:p w14:paraId="5769A2B5" w14:textId="77777777" w:rsidR="00C62E91" w:rsidRDefault="00C62E91" w:rsidP="0050626C"/>
    <w:p w14:paraId="5C07A6FF" w14:textId="7DCDB36F" w:rsidR="00C62E91" w:rsidRDefault="00C62E91" w:rsidP="0050626C">
      <w:r>
        <w:rPr>
          <w:rFonts w:hint="eastAsia"/>
        </w:rPr>
        <w:t>・　Microsoft Intune</w:t>
      </w:r>
    </w:p>
    <w:p w14:paraId="497FE918" w14:textId="77777777" w:rsidR="00C62E91" w:rsidRDefault="00C62E91" w:rsidP="0050626C">
      <w:r>
        <w:rPr>
          <w:rFonts w:hint="eastAsia"/>
        </w:rPr>
        <w:t>・ Azure Active Directory (以降、Azure AD)</w:t>
      </w:r>
    </w:p>
    <w:p w14:paraId="6BBF4FE8" w14:textId="77777777" w:rsidR="00C62E91" w:rsidRDefault="00C62E91" w:rsidP="0050626C"/>
    <w:p w14:paraId="020EC14A" w14:textId="000E3DB6" w:rsidR="00C62E91" w:rsidRDefault="00C62E91" w:rsidP="0050626C">
      <w:r>
        <w:rPr>
          <w:rFonts w:hint="eastAsia"/>
        </w:rPr>
        <w:t>Microsoft Intune へのデバイスの登録は、Microsoft Intune / SCCM</w:t>
      </w:r>
      <w:r w:rsidR="004135C6">
        <w:rPr>
          <w:rFonts w:hint="eastAsia"/>
        </w:rPr>
        <w:t xml:space="preserve"> </w:t>
      </w:r>
      <w:r>
        <w:rPr>
          <w:rFonts w:hint="eastAsia"/>
        </w:rPr>
        <w:t>によるモバイルデバイスの管理を行うために必要な作業で、Microsoft Intune のライセンスが割り当てられた Azure AD ユーザー アカウントを使用してサインインすることで、サインインを行ったデバイスが登録されます。</w:t>
      </w:r>
    </w:p>
    <w:p w14:paraId="72EB771D" w14:textId="338D5C41" w:rsidR="0050626C" w:rsidRDefault="00C62E91" w:rsidP="0050626C">
      <w:r>
        <w:rPr>
          <w:rFonts w:hint="eastAsia"/>
        </w:rPr>
        <w:t>一方、Azure AD へのデバイスの登録は、Azure AD ユーザーが利用するデバイスを Azure AD に登録するために使用するもので、本来、Microsoft Intune によるデバイス管理を行う上で必要のない作業です。しかし、Microsoft Intune の機能として提供される「条件付きアクセス」(条件付きアクセスの詳細については、</w:t>
      </w:r>
      <w:r w:rsidR="00007FB6" w:rsidRPr="00BE640E">
        <w:rPr>
          <w:rFonts w:hint="eastAsia"/>
        </w:rPr>
        <w:t>System Center Configuration Manager</w:t>
      </w:r>
      <w:r w:rsidR="00007FB6">
        <w:rPr>
          <w:rFonts w:hint="eastAsia"/>
        </w:rPr>
        <w:t xml:space="preserve"> (Current Branch)</w:t>
      </w:r>
      <w:r>
        <w:rPr>
          <w:rFonts w:hint="eastAsia"/>
        </w:rPr>
        <w:t xml:space="preserve"> 評価ガイド モバイル デバイス 運用管理編で解説します) など、一部の機能では Azure AD にデバイスが登録されていることが前提となるため、一般的に Microsoft Intune にデバイスを登録するときは、同時に Azure AD にもデバイスを登録します。</w:t>
      </w:r>
    </w:p>
    <w:p w14:paraId="663AEF5D" w14:textId="4CBD1014" w:rsidR="00D1022E" w:rsidRDefault="00D1022E" w:rsidP="0050626C"/>
    <w:p w14:paraId="18EF7552" w14:textId="4E9FA9DD" w:rsidR="00D1022E" w:rsidRPr="000D6F60" w:rsidRDefault="00D1022E" w:rsidP="00D1022E">
      <w:pPr>
        <w:pStyle w:val="af5"/>
      </w:pPr>
      <w:r>
        <w:rPr>
          <w:rFonts w:hint="eastAsia"/>
        </w:rPr>
        <w:t>画面</w:t>
      </w:r>
      <w:r>
        <w:t xml:space="preserve"> </w:t>
      </w:r>
      <w:r>
        <w:rPr>
          <w:rFonts w:hint="eastAsia"/>
        </w:rPr>
        <w:t>1.3</w:t>
      </w:r>
      <w:r>
        <w:noBreakHyphen/>
      </w:r>
      <w:fldSimple w:instr=" SEQ 表 \* ARABIC \s 2 ">
        <w:r>
          <w:rPr>
            <w:noProof/>
          </w:rPr>
          <w:t>1</w:t>
        </w:r>
      </w:fldSimple>
      <w:r>
        <w:t xml:space="preserve"> </w:t>
      </w:r>
      <w:r>
        <w:rPr>
          <w:rFonts w:hint="eastAsia"/>
        </w:rPr>
        <w:t>Azure AD に登録されたデバイス一覧</w:t>
      </w:r>
    </w:p>
    <w:p w14:paraId="4A0D8E75" w14:textId="4202E15F" w:rsidR="00D1022E" w:rsidRDefault="00D1022E" w:rsidP="0050626C">
      <w:r>
        <w:rPr>
          <w:rFonts w:hint="eastAsia"/>
          <w:noProof/>
        </w:rPr>
        <w:drawing>
          <wp:inline distT="0" distB="0" distL="0" distR="0" wp14:anchorId="4ACD31A7" wp14:editId="3B08F947">
            <wp:extent cx="4320000" cy="1395000"/>
            <wp:effectExtent l="19050" t="19050" r="23495" b="152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1395000"/>
                    </a:xfrm>
                    <a:prstGeom prst="rect">
                      <a:avLst/>
                    </a:prstGeom>
                    <a:noFill/>
                    <a:ln>
                      <a:solidFill>
                        <a:schemeClr val="tx1"/>
                      </a:solidFill>
                    </a:ln>
                  </pic:spPr>
                </pic:pic>
              </a:graphicData>
            </a:graphic>
          </wp:inline>
        </w:drawing>
      </w:r>
    </w:p>
    <w:p w14:paraId="038CC678" w14:textId="77777777" w:rsidR="00D1022E" w:rsidRDefault="00D1022E" w:rsidP="0050626C"/>
    <w:p w14:paraId="30F68B6F" w14:textId="0AAA43D1" w:rsidR="0050626C" w:rsidRDefault="00C62E91" w:rsidP="004D590E">
      <w:r>
        <w:rPr>
          <w:rFonts w:hint="eastAsia"/>
        </w:rPr>
        <w:t>Azure AD へのデバイス登録は、</w:t>
      </w:r>
      <w:r w:rsidR="00D1022E">
        <w:rPr>
          <w:rFonts w:hint="eastAsia"/>
        </w:rPr>
        <w:t>「社内参加」と呼ばれる、</w:t>
      </w:r>
      <w:r>
        <w:rPr>
          <w:rFonts w:hint="eastAsia"/>
        </w:rPr>
        <w:t>すべての</w:t>
      </w:r>
      <w:r w:rsidR="00D1022E">
        <w:rPr>
          <w:rFonts w:hint="eastAsia"/>
        </w:rPr>
        <w:t xml:space="preserve"> OS 種類</w:t>
      </w:r>
      <w:r>
        <w:rPr>
          <w:rFonts w:hint="eastAsia"/>
        </w:rPr>
        <w:t xml:space="preserve">で利用可能な Azure AD </w:t>
      </w:r>
      <w:r w:rsidR="00D1022E">
        <w:rPr>
          <w:rFonts w:hint="eastAsia"/>
        </w:rPr>
        <w:t>ユーザー</w:t>
      </w:r>
      <w:r>
        <w:rPr>
          <w:rFonts w:hint="eastAsia"/>
        </w:rPr>
        <w:t>とデバイスを単純に関連付けする登録方法</w:t>
      </w:r>
      <w:r w:rsidR="004D590E">
        <w:rPr>
          <w:rFonts w:hint="eastAsia"/>
        </w:rPr>
        <w:t xml:space="preserve"> (画面1.3-1 [信頼の種類] 欄が [社内参加済み] と表示されている) </w:t>
      </w:r>
      <w:r>
        <w:rPr>
          <w:rFonts w:hint="eastAsia"/>
        </w:rPr>
        <w:t xml:space="preserve">と、「Azure AD 参加」と呼ばれる、Windows </w:t>
      </w:r>
      <w:r w:rsidR="00D1022E">
        <w:rPr>
          <w:rFonts w:hint="eastAsia"/>
        </w:rPr>
        <w:t xml:space="preserve">10 </w:t>
      </w:r>
      <w:r>
        <w:rPr>
          <w:rFonts w:hint="eastAsia"/>
        </w:rPr>
        <w:t>のサインインに Azure AD ユーザーのアカウントを使用できるようになる登録方法</w:t>
      </w:r>
      <w:r w:rsidR="004D590E">
        <w:rPr>
          <w:rFonts w:hint="eastAsia"/>
        </w:rPr>
        <w:t xml:space="preserve"> (画面1.3-1 [信頼の種類] 欄が [AAD 参加済み] と表示されている) </w:t>
      </w:r>
      <w:r>
        <w:rPr>
          <w:rFonts w:hint="eastAsia"/>
        </w:rPr>
        <w:t>があります。Azure AD 参加によるデバイス登録方法は、Windows 10 だけで利用可能な登録方法ですが、Azure AD 参加によるデ</w:t>
      </w:r>
      <w:r>
        <w:rPr>
          <w:rFonts w:hint="eastAsia"/>
        </w:rPr>
        <w:lastRenderedPageBreak/>
        <w:t>バイス登録を行うと、</w:t>
      </w:r>
      <w:r w:rsidR="00D1022E">
        <w:rPr>
          <w:rFonts w:hint="eastAsia"/>
        </w:rPr>
        <w:t>Windows サインインに Azure AD ユーザーを利用してサインインするため、</w:t>
      </w:r>
      <w:r w:rsidR="004D590E">
        <w:rPr>
          <w:rFonts w:hint="eastAsia"/>
        </w:rPr>
        <w:t xml:space="preserve">Windows </w:t>
      </w:r>
      <w:r w:rsidR="00D1022E">
        <w:rPr>
          <w:rFonts w:hint="eastAsia"/>
        </w:rPr>
        <w:t>サインインの</w:t>
      </w:r>
      <w:r w:rsidR="004D590E">
        <w:rPr>
          <w:rFonts w:hint="eastAsia"/>
        </w:rPr>
        <w:t>ユーザー名/パスワードと</w:t>
      </w:r>
      <w:r w:rsidR="00D1022E">
        <w:rPr>
          <w:rFonts w:hint="eastAsia"/>
        </w:rPr>
        <w:t>Azure AD や Microsoft Intune へサインイン</w:t>
      </w:r>
      <w:r w:rsidR="004D590E">
        <w:rPr>
          <w:rFonts w:hint="eastAsia"/>
        </w:rPr>
        <w:t>するためのユーザー名/パスワードを別々に覚える必要がな</w:t>
      </w:r>
      <w:r w:rsidR="00D1022E">
        <w:rPr>
          <w:rFonts w:hint="eastAsia"/>
        </w:rPr>
        <w:t>いなどのメリットがあります。</w:t>
      </w:r>
    </w:p>
    <w:p w14:paraId="65231C88" w14:textId="17A4BAA4" w:rsidR="00D1022E" w:rsidRDefault="004D590E" w:rsidP="00C5589E">
      <w:r>
        <w:rPr>
          <w:rFonts w:hint="eastAsia"/>
        </w:rPr>
        <w:t>登録したデバイスの情報については、Microsoft Intune に登録したデバイスの情報は ConfigMgr コンソール画面から、Azure AD に登録したデバイスの情報は Microsoft Azure管理コンソール (画面1.3-1) から確認できます。</w:t>
      </w:r>
    </w:p>
    <w:p w14:paraId="2598E0C6" w14:textId="77777777" w:rsidR="004D590E" w:rsidRDefault="004D590E" w:rsidP="00C5589E"/>
    <w:p w14:paraId="07A9E3CE" w14:textId="555B5C0F" w:rsidR="00340E8F" w:rsidRDefault="00340E8F" w:rsidP="00C5589E">
      <w:pPr>
        <w:pStyle w:val="2"/>
      </w:pPr>
      <w:bookmarkStart w:id="523" w:name="_Toc361853014"/>
      <w:bookmarkStart w:id="524" w:name="_Toc472021241"/>
      <w:r>
        <w:rPr>
          <w:rFonts w:hint="eastAsia"/>
        </w:rPr>
        <w:t>会社のポータル</w:t>
      </w:r>
      <w:bookmarkEnd w:id="523"/>
      <w:bookmarkEnd w:id="524"/>
    </w:p>
    <w:p w14:paraId="1B94FE86" w14:textId="308464CF" w:rsidR="00340E8F" w:rsidRDefault="00C5589E" w:rsidP="00C5589E">
      <w:r>
        <w:rPr>
          <w:rFonts w:hint="eastAsia"/>
        </w:rPr>
        <w:t>Microsoft Intune</w:t>
      </w:r>
      <w:r w:rsidR="00487A8E">
        <w:rPr>
          <w:rFonts w:hint="eastAsia"/>
        </w:rPr>
        <w:t>の</w:t>
      </w:r>
      <w:r w:rsidR="00340E8F">
        <w:rPr>
          <w:rFonts w:hint="eastAsia"/>
        </w:rPr>
        <w:t>管理</w:t>
      </w:r>
      <w:r w:rsidR="00487A8E">
        <w:rPr>
          <w:rFonts w:hint="eastAsia"/>
        </w:rPr>
        <w:t>対象となる</w:t>
      </w:r>
      <w:r w:rsidR="003B40B8">
        <w:rPr>
          <w:rFonts w:hint="eastAsia"/>
        </w:rPr>
        <w:t>モバイル デバイス</w:t>
      </w:r>
      <w:r w:rsidR="00340E8F">
        <w:rPr>
          <w:rFonts w:hint="eastAsia"/>
        </w:rPr>
        <w:t>は、「会社のポータル」と呼ばれる</w:t>
      </w:r>
      <w:r w:rsidR="00487A8E">
        <w:rPr>
          <w:rFonts w:hint="eastAsia"/>
        </w:rPr>
        <w:t>ストア</w:t>
      </w:r>
      <w:r w:rsidR="00932A87">
        <w:rPr>
          <w:rFonts w:hint="eastAsia"/>
        </w:rPr>
        <w:t xml:space="preserve"> </w:t>
      </w:r>
      <w:r w:rsidR="00487A8E">
        <w:rPr>
          <w:rFonts w:hint="eastAsia"/>
        </w:rPr>
        <w:t xml:space="preserve">アプリを通じて </w:t>
      </w:r>
      <w:r>
        <w:rPr>
          <w:rFonts w:hint="eastAsia"/>
        </w:rPr>
        <w:t>Microsoft Intune</w:t>
      </w:r>
      <w:r w:rsidR="00487A8E">
        <w:rPr>
          <w:rFonts w:hint="eastAsia"/>
        </w:rPr>
        <w:t xml:space="preserve"> </w:t>
      </w:r>
      <w:r w:rsidR="00340E8F">
        <w:rPr>
          <w:rFonts w:hint="eastAsia"/>
        </w:rPr>
        <w:t>の管理ポータルサイトを利用することが出来ます。</w:t>
      </w:r>
      <w:r w:rsidR="009769B9">
        <w:rPr>
          <w:rFonts w:hint="eastAsia"/>
        </w:rPr>
        <w:t>SCCM</w:t>
      </w:r>
      <w:r w:rsidR="004135C6">
        <w:rPr>
          <w:rFonts w:hint="eastAsia"/>
        </w:rPr>
        <w:t xml:space="preserve"> </w:t>
      </w:r>
      <w:r w:rsidR="00340E8F">
        <w:rPr>
          <w:rFonts w:hint="eastAsia"/>
        </w:rPr>
        <w:t>と統合されている場合でも「会社のポータル (</w:t>
      </w:r>
      <w:r w:rsidR="00340E8F">
        <w:t>Company</w:t>
      </w:r>
      <w:r w:rsidR="000E7B6B">
        <w:rPr>
          <w:rFonts w:hint="eastAsia"/>
        </w:rPr>
        <w:t xml:space="preserve"> Portal)</w:t>
      </w:r>
      <w:r w:rsidR="00340E8F">
        <w:rPr>
          <w:rFonts w:hint="eastAsia"/>
        </w:rPr>
        <w:t>」を利用して、ユーザー自身が利用する</w:t>
      </w:r>
      <w:r w:rsidR="003B40B8">
        <w:rPr>
          <w:rFonts w:hint="eastAsia"/>
        </w:rPr>
        <w:t>モバイル デバイス</w:t>
      </w:r>
      <w:r w:rsidR="00487A8E">
        <w:rPr>
          <w:rFonts w:hint="eastAsia"/>
        </w:rPr>
        <w:t xml:space="preserve">を </w:t>
      </w:r>
      <w:r w:rsidR="009769B9">
        <w:rPr>
          <w:rFonts w:hint="eastAsia"/>
        </w:rPr>
        <w:t>SCCM</w:t>
      </w:r>
      <w:r w:rsidR="004135C6">
        <w:rPr>
          <w:rFonts w:hint="eastAsia"/>
        </w:rPr>
        <w:t xml:space="preserve"> </w:t>
      </w:r>
      <w:r w:rsidR="00487A8E">
        <w:rPr>
          <w:rFonts w:hint="eastAsia"/>
        </w:rPr>
        <w:t>にデバイス登録したり</w:t>
      </w:r>
      <w:r w:rsidR="00340E8F">
        <w:rPr>
          <w:rFonts w:hint="eastAsia"/>
        </w:rPr>
        <w:t>、</w:t>
      </w:r>
      <w:r w:rsidR="009769B9">
        <w:rPr>
          <w:rFonts w:hint="eastAsia"/>
        </w:rPr>
        <w:t>SCCM</w:t>
      </w:r>
      <w:r w:rsidR="004135C6">
        <w:rPr>
          <w:rFonts w:hint="eastAsia"/>
        </w:rPr>
        <w:t xml:space="preserve"> </w:t>
      </w:r>
      <w:r w:rsidR="00340E8F">
        <w:rPr>
          <w:rFonts w:hint="eastAsia"/>
        </w:rPr>
        <w:t>に配置されたアプリケーションをセルフサービスでインストール</w:t>
      </w:r>
      <w:r w:rsidR="00487A8E">
        <w:rPr>
          <w:rFonts w:hint="eastAsia"/>
        </w:rPr>
        <w:t>したり</w:t>
      </w:r>
      <w:r w:rsidR="00340E8F">
        <w:rPr>
          <w:rFonts w:hint="eastAsia"/>
        </w:rPr>
        <w:t>することが可能です。</w:t>
      </w:r>
    </w:p>
    <w:p w14:paraId="22B6A94C" w14:textId="50C60319" w:rsidR="00487A8E" w:rsidRDefault="00487A8E" w:rsidP="00C5589E">
      <w:r>
        <w:rPr>
          <w:rFonts w:hint="eastAsia"/>
        </w:rPr>
        <w:t xml:space="preserve">なお、Windows </w:t>
      </w:r>
      <w:r w:rsidR="00C603F8">
        <w:rPr>
          <w:rFonts w:hint="eastAsia"/>
        </w:rPr>
        <w:t>10/</w:t>
      </w:r>
      <w:r>
        <w:rPr>
          <w:rFonts w:hint="eastAsia"/>
        </w:rPr>
        <w:t>8.1 では</w:t>
      </w:r>
      <w:r w:rsidR="00C45632">
        <w:rPr>
          <w:rFonts w:hint="eastAsia"/>
        </w:rPr>
        <w:t>会社のポータルから行うデバイス登録の</w:t>
      </w:r>
      <w:r>
        <w:rPr>
          <w:rFonts w:hint="eastAsia"/>
        </w:rPr>
        <w:t>機能が OS 標準の機能として組み込まれているため、</w:t>
      </w:r>
      <w:r w:rsidR="00C45632">
        <w:rPr>
          <w:rFonts w:hint="eastAsia"/>
        </w:rPr>
        <w:t>デバイス登録</w:t>
      </w:r>
      <w:r w:rsidR="00FD6D16">
        <w:rPr>
          <w:rFonts w:hint="eastAsia"/>
        </w:rPr>
        <w:t>のため</w:t>
      </w:r>
      <w:r w:rsidR="00C45632">
        <w:rPr>
          <w:rFonts w:hint="eastAsia"/>
        </w:rPr>
        <w:t>に</w:t>
      </w:r>
      <w:r>
        <w:rPr>
          <w:rFonts w:hint="eastAsia"/>
        </w:rPr>
        <w:t>会社のポータル アプリを利用する必要は</w:t>
      </w:r>
      <w:r w:rsidR="00C603F8">
        <w:rPr>
          <w:rFonts w:hint="eastAsia"/>
        </w:rPr>
        <w:t>なく、アプリをインストールするときだけに会社のポータル アプリは使われることになります。</w:t>
      </w:r>
    </w:p>
    <w:p w14:paraId="3DF5265C" w14:textId="77777777" w:rsidR="00340E8F" w:rsidRDefault="00340E8F" w:rsidP="00C5589E"/>
    <w:p w14:paraId="3A429B96" w14:textId="7C1F5B66" w:rsidR="00487A8E" w:rsidRPr="000D6F60" w:rsidRDefault="000D6F60" w:rsidP="00C5589E">
      <w:pPr>
        <w:pStyle w:val="af5"/>
      </w:pPr>
      <w:r>
        <w:rPr>
          <w:rFonts w:hint="eastAsia"/>
        </w:rPr>
        <w:t>画面</w:t>
      </w:r>
      <w:r>
        <w:t xml:space="preserve"> </w:t>
      </w:r>
      <w:r w:rsidR="00C603F8">
        <w:rPr>
          <w:rFonts w:hint="eastAsia"/>
        </w:rPr>
        <w:t>1</w:t>
      </w:r>
      <w:r w:rsidR="004D590E">
        <w:rPr>
          <w:rFonts w:hint="eastAsia"/>
        </w:rPr>
        <w:t>.4</w:t>
      </w:r>
      <w:r>
        <w:noBreakHyphen/>
      </w:r>
      <w:fldSimple w:instr=" SEQ 表 \* ARABIC \s 2 ">
        <w:r w:rsidR="005F04C3">
          <w:rPr>
            <w:noProof/>
          </w:rPr>
          <w:t>1</w:t>
        </w:r>
      </w:fldSimple>
      <w:r>
        <w:t xml:space="preserve"> </w:t>
      </w:r>
      <w:r w:rsidR="00487A8E" w:rsidRPr="000D6F60">
        <w:rPr>
          <w:rFonts w:hint="eastAsia"/>
        </w:rPr>
        <w:t xml:space="preserve">Windows </w:t>
      </w:r>
      <w:r w:rsidR="00C603F8">
        <w:rPr>
          <w:rFonts w:hint="eastAsia"/>
        </w:rPr>
        <w:t>10 のデバイス登録画面</w:t>
      </w:r>
    </w:p>
    <w:p w14:paraId="6BDA8C3B" w14:textId="791061D5" w:rsidR="00487A8E" w:rsidRPr="00487A8E" w:rsidRDefault="00C603F8" w:rsidP="00C5589E">
      <w:pPr>
        <w:rPr>
          <w:b/>
          <w:sz w:val="20"/>
          <w:szCs w:val="20"/>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00159" behindDoc="0" locked="0" layoutInCell="1" allowOverlap="1" wp14:anchorId="40796CBB" wp14:editId="44D68853">
                <wp:simplePos x="0" y="0"/>
                <wp:positionH relativeFrom="margin">
                  <wp:posOffset>1296062</wp:posOffset>
                </wp:positionH>
                <wp:positionV relativeFrom="paragraph">
                  <wp:posOffset>559104</wp:posOffset>
                </wp:positionV>
                <wp:extent cx="249555" cy="241300"/>
                <wp:effectExtent l="0" t="19050" r="36195" b="6350"/>
                <wp:wrapNone/>
                <wp:docPr id="86" name="矢印: 左 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AADDBA" w14:textId="77777777" w:rsidR="00454936" w:rsidRDefault="00454936" w:rsidP="00C603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96CB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86" o:spid="_x0000_s1026" type="#_x0000_t66" style="position:absolute;margin-left:102.05pt;margin-top:44pt;width:19.65pt;height:19pt;rotation:-2274283fd;z-index:2522001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" adj="10443" fillcolor="red" strokecolor="window" strokeweight="1.5pt">
                <v:textbox>
                  <w:txbxContent>
                    <w:p w14:paraId="6DAADDBA" w14:textId="77777777" w:rsidR="00454936" w:rsidRDefault="00454936" w:rsidP="00C603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8DD7C0E" wp14:editId="1079C810">
            <wp:extent cx="4320000" cy="2760282"/>
            <wp:effectExtent l="19050" t="19050" r="23495" b="2159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760282"/>
                    </a:xfrm>
                    <a:prstGeom prst="rect">
                      <a:avLst/>
                    </a:prstGeom>
                    <a:noFill/>
                    <a:ln>
                      <a:solidFill>
                        <a:schemeClr val="tx1"/>
                      </a:solidFill>
                    </a:ln>
                  </pic:spPr>
                </pic:pic>
              </a:graphicData>
            </a:graphic>
          </wp:inline>
        </w:drawing>
      </w:r>
    </w:p>
    <w:p w14:paraId="50106877" w14:textId="58ABFA0C" w:rsidR="00FF1639" w:rsidRDefault="00FF1639">
      <w:r>
        <w:br w:type="page"/>
      </w:r>
    </w:p>
    <w:p w14:paraId="00CD5C6F" w14:textId="3AA4AD76" w:rsidR="00340E8F" w:rsidRPr="00DB3814" w:rsidRDefault="000D6F60" w:rsidP="00C5589E">
      <w:pPr>
        <w:pStyle w:val="af5"/>
      </w:pPr>
      <w:r w:rsidRPr="00C603F8">
        <w:rPr>
          <w:rFonts w:hint="eastAsia"/>
        </w:rPr>
        <w:lastRenderedPageBreak/>
        <w:t>画面</w:t>
      </w:r>
      <w:r w:rsidRPr="00C603F8">
        <w:t xml:space="preserve"> </w:t>
      </w:r>
      <w:r w:rsidR="00C603F8" w:rsidRPr="00C603F8">
        <w:rPr>
          <w:rFonts w:hint="eastAsia"/>
        </w:rPr>
        <w:t>1</w:t>
      </w:r>
      <w:r w:rsidRPr="00C603F8">
        <w:rPr>
          <w:rFonts w:hint="eastAsia"/>
        </w:rPr>
        <w:t>.3</w:t>
      </w:r>
      <w:r w:rsidRPr="00C603F8">
        <w:noBreakHyphen/>
      </w:r>
      <w:r w:rsidRPr="00C603F8">
        <w:rPr>
          <w:rFonts w:hint="eastAsia"/>
        </w:rPr>
        <w:t>2</w:t>
      </w:r>
      <w:r w:rsidR="00C603F8">
        <w:rPr>
          <w:rFonts w:hint="eastAsia"/>
        </w:rPr>
        <w:t xml:space="preserve"> iOS / Android での</w:t>
      </w:r>
      <w:r w:rsidR="00340E8F" w:rsidRPr="00DB3814">
        <w:rPr>
          <w:rFonts w:hint="eastAsia"/>
        </w:rPr>
        <w:t>会社のポータル</w:t>
      </w:r>
    </w:p>
    <w:p w14:paraId="7875ED5C" w14:textId="17C313FF" w:rsidR="00C43F0D" w:rsidRDefault="00C603F8" w:rsidP="00C5589E">
      <w:r>
        <w:rPr>
          <w:noProof/>
        </w:rPr>
        <w:drawing>
          <wp:inline distT="0" distB="0" distL="0" distR="0" wp14:anchorId="1732A544" wp14:editId="70877319">
            <wp:extent cx="1916265" cy="3403241"/>
            <wp:effectExtent l="19050" t="19050" r="27305" b="2603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6047" cy="3420614"/>
                    </a:xfrm>
                    <a:prstGeom prst="rect">
                      <a:avLst/>
                    </a:prstGeom>
                    <a:noFill/>
                    <a:ln>
                      <a:solidFill>
                        <a:schemeClr val="tx1"/>
                      </a:solidFill>
                    </a:ln>
                  </pic:spPr>
                </pic:pic>
              </a:graphicData>
            </a:graphic>
          </wp:inline>
        </w:drawing>
      </w:r>
      <w:r>
        <w:rPr>
          <w:noProof/>
        </w:rPr>
        <w:drawing>
          <wp:inline distT="0" distB="0" distL="0" distR="0" wp14:anchorId="31E2E306" wp14:editId="761D192A">
            <wp:extent cx="1980000" cy="3378954"/>
            <wp:effectExtent l="19050" t="19050" r="20320" b="12065"/>
            <wp:docPr id="94" name="図 94" descr="C:\Users\SuguruKUNII\AppData\Local\Microsoft\Windows\INetCacheContent.Word\Screenshot_2017-01-07-11-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guruKUNII\AppData\Local\Microsoft\Windows\INetCacheContent.Word\Screenshot_2017-01-07-11-07-4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0000" cy="3378954"/>
                    </a:xfrm>
                    <a:prstGeom prst="rect">
                      <a:avLst/>
                    </a:prstGeom>
                    <a:noFill/>
                    <a:ln>
                      <a:solidFill>
                        <a:schemeClr val="tx1"/>
                      </a:solidFill>
                    </a:ln>
                  </pic:spPr>
                </pic:pic>
              </a:graphicData>
            </a:graphic>
          </wp:inline>
        </w:drawing>
      </w:r>
    </w:p>
    <w:p w14:paraId="637CDA5C" w14:textId="2B5E3C36" w:rsidR="00C43F0D" w:rsidRDefault="00C43F0D" w:rsidP="00C5589E">
      <w:r w:rsidRPr="00C43F0D">
        <w:rPr>
          <w:rFonts w:hint="eastAsia"/>
        </w:rPr>
        <w:t>会社のポータル アプリは</w:t>
      </w:r>
      <w:r w:rsidR="00C603F8">
        <w:rPr>
          <w:rFonts w:hint="eastAsia"/>
        </w:rPr>
        <w:t xml:space="preserve">、それぞれの OS で提供されるストア (App Store、Play ストアなど) </w:t>
      </w:r>
      <w:r>
        <w:rPr>
          <w:rFonts w:hint="eastAsia"/>
        </w:rPr>
        <w:t>よりダウンロード、インストールすることによって、導入することも可能です。</w:t>
      </w:r>
    </w:p>
    <w:p w14:paraId="2FAB2647" w14:textId="3D43C65E" w:rsidR="00C43F0D" w:rsidRDefault="00C603F8" w:rsidP="00C5589E">
      <w:r>
        <w:rPr>
          <w:rFonts w:hint="eastAsia"/>
        </w:rPr>
        <w:t>また、インストールした会社のポータルはアプリとして、動作するので、他のアプリと同様にアプリを起動して利用できます。</w:t>
      </w:r>
    </w:p>
    <w:p w14:paraId="6C1DCEC6" w14:textId="64EEF0CE" w:rsidR="00C603F8" w:rsidRDefault="00C603F8" w:rsidP="00C5589E"/>
    <w:p w14:paraId="5BA58440" w14:textId="114C45C1" w:rsidR="00C603F8" w:rsidRPr="00DB3814" w:rsidRDefault="00C603F8" w:rsidP="00C603F8">
      <w:pPr>
        <w:pStyle w:val="af5"/>
      </w:pPr>
      <w:r w:rsidRPr="00C603F8">
        <w:rPr>
          <w:rFonts w:hint="eastAsia"/>
        </w:rPr>
        <w:t>画面</w:t>
      </w:r>
      <w:r w:rsidRPr="00C603F8">
        <w:t xml:space="preserve"> </w:t>
      </w:r>
      <w:r w:rsidRPr="00C603F8">
        <w:rPr>
          <w:rFonts w:hint="eastAsia"/>
        </w:rPr>
        <w:t>1.3</w:t>
      </w:r>
      <w:r w:rsidRPr="00C603F8">
        <w:noBreakHyphen/>
      </w:r>
      <w:r>
        <w:rPr>
          <w:rFonts w:hint="eastAsia"/>
        </w:rPr>
        <w:t>3 iOS での</w:t>
      </w:r>
      <w:r w:rsidRPr="00DB3814">
        <w:rPr>
          <w:rFonts w:hint="eastAsia"/>
        </w:rPr>
        <w:t>会社のポータル</w:t>
      </w:r>
      <w:r>
        <w:rPr>
          <w:rFonts w:hint="eastAsia"/>
        </w:rPr>
        <w:t xml:space="preserve"> アプリ</w:t>
      </w:r>
    </w:p>
    <w:p w14:paraId="4D16A947" w14:textId="333C3909" w:rsidR="00340E8F" w:rsidRDefault="00351545" w:rsidP="00C5589E">
      <w:r w:rsidRPr="001A1665">
        <w:rPr>
          <w:noProof/>
        </w:rPr>
        <w:drawing>
          <wp:inline distT="0" distB="0" distL="0" distR="0" wp14:anchorId="245D80F5" wp14:editId="0EA67626">
            <wp:extent cx="1980000" cy="2640000"/>
            <wp:effectExtent l="19050" t="19050" r="20320" b="27305"/>
            <wp:docPr id="5871" name="図 5871" descr="D:\skydrive\画像\カメラ ロール\20140106_044554000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skydrive\画像\カメラ ロール\20140106_044554000_iO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0000" cy="2640000"/>
                    </a:xfrm>
                    <a:prstGeom prst="rect">
                      <a:avLst/>
                    </a:prstGeom>
                    <a:noFill/>
                    <a:ln>
                      <a:solidFill>
                        <a:schemeClr val="tx1"/>
                      </a:solidFill>
                    </a:ln>
                  </pic:spPr>
                </pic:pic>
              </a:graphicData>
            </a:graphic>
          </wp:inline>
        </w:drawing>
      </w:r>
      <w:r w:rsidR="00340E8F">
        <w:br w:type="page"/>
      </w:r>
    </w:p>
    <w:p w14:paraId="7968F7FC" w14:textId="77777777" w:rsidR="00340E8F" w:rsidRDefault="00340E8F" w:rsidP="00C5589E">
      <w:r>
        <w:rPr>
          <w:rFonts w:hint="eastAsia"/>
        </w:rPr>
        <w:lastRenderedPageBreak/>
        <w:t>「会社のポータル」から利用できる機能は以下の通りです。</w:t>
      </w:r>
    </w:p>
    <w:p w14:paraId="14341F4E" w14:textId="77777777" w:rsidR="00340E8F" w:rsidRDefault="00340E8F" w:rsidP="00C5589E"/>
    <w:p w14:paraId="6B5FE787" w14:textId="7CCEEEA0" w:rsidR="00340E8F" w:rsidRPr="000D6F60" w:rsidRDefault="000D6F60" w:rsidP="00C5589E">
      <w:pPr>
        <w:pStyle w:val="af5"/>
      </w:pPr>
      <w:r>
        <w:rPr>
          <w:rFonts w:hint="eastAsia"/>
        </w:rPr>
        <w:t>表</w:t>
      </w:r>
      <w:r>
        <w:t xml:space="preserve"> </w:t>
      </w:r>
      <w:r w:rsidR="007A59E1">
        <w:rPr>
          <w:rFonts w:hint="eastAsia"/>
        </w:rPr>
        <w:t>1</w:t>
      </w:r>
      <w:r>
        <w:rPr>
          <w:rFonts w:hint="eastAsia"/>
        </w:rPr>
        <w:t>.3</w:t>
      </w:r>
      <w:r>
        <w:noBreakHyphen/>
      </w:r>
      <w:fldSimple w:instr=" SEQ 表 \* ARABIC \s 2 ">
        <w:r w:rsidR="005F04C3">
          <w:rPr>
            <w:noProof/>
          </w:rPr>
          <w:t>2</w:t>
        </w:r>
      </w:fldSimple>
      <w:r w:rsidR="00340E8F" w:rsidRPr="000D6F60">
        <w:rPr>
          <w:rFonts w:hint="eastAsia"/>
        </w:rPr>
        <w:t>会社のポータルで提供される機能一覧</w:t>
      </w:r>
    </w:p>
    <w:tbl>
      <w:tblPr>
        <w:tblStyle w:val="aa"/>
        <w:tblW w:w="8168" w:type="dxa"/>
        <w:tblLook w:val="04A0" w:firstRow="1" w:lastRow="0" w:firstColumn="1" w:lastColumn="0" w:noHBand="0" w:noVBand="1"/>
      </w:tblPr>
      <w:tblGrid>
        <w:gridCol w:w="3510"/>
        <w:gridCol w:w="1418"/>
        <w:gridCol w:w="1397"/>
        <w:gridCol w:w="709"/>
        <w:gridCol w:w="1134"/>
      </w:tblGrid>
      <w:tr w:rsidR="00340E8F" w:rsidRPr="00D64A07" w14:paraId="495488AF" w14:textId="77777777" w:rsidTr="00C45632">
        <w:trPr>
          <w:trHeight w:val="447"/>
        </w:trPr>
        <w:tc>
          <w:tcPr>
            <w:tcW w:w="3510" w:type="dxa"/>
            <w:shd w:val="pct15" w:color="auto" w:fill="auto"/>
          </w:tcPr>
          <w:p w14:paraId="4AFE6DAA" w14:textId="77777777" w:rsidR="00340E8F" w:rsidRPr="00F145A0" w:rsidRDefault="00340E8F" w:rsidP="00C5589E">
            <w:r w:rsidRPr="00F145A0">
              <w:rPr>
                <w:rFonts w:hint="eastAsia"/>
              </w:rPr>
              <w:t>会社のポータルで可能なユーザー操作</w:t>
            </w:r>
          </w:p>
        </w:tc>
        <w:tc>
          <w:tcPr>
            <w:tcW w:w="1418" w:type="dxa"/>
            <w:shd w:val="pct15" w:color="auto" w:fill="auto"/>
          </w:tcPr>
          <w:p w14:paraId="1DC1FAFC" w14:textId="442A015B" w:rsidR="00340E8F" w:rsidRPr="00DB3814" w:rsidRDefault="00340E8F" w:rsidP="00C5589E">
            <w:r w:rsidRPr="00DB3814">
              <w:rPr>
                <w:rFonts w:hint="eastAsia"/>
              </w:rPr>
              <w:t xml:space="preserve">Windows </w:t>
            </w:r>
            <w:r w:rsidR="00C603F8">
              <w:rPr>
                <w:rFonts w:hint="eastAsia"/>
              </w:rPr>
              <w:t>10</w:t>
            </w:r>
          </w:p>
        </w:tc>
        <w:tc>
          <w:tcPr>
            <w:tcW w:w="1397" w:type="dxa"/>
            <w:shd w:val="pct15" w:color="auto" w:fill="auto"/>
          </w:tcPr>
          <w:p w14:paraId="16BAB103" w14:textId="5C49561E" w:rsidR="00340E8F" w:rsidRPr="00DB3814" w:rsidRDefault="00351545" w:rsidP="00C5589E">
            <w:r>
              <w:rPr>
                <w:rFonts w:hint="eastAsia"/>
              </w:rPr>
              <w:t xml:space="preserve">Windows </w:t>
            </w:r>
            <w:r w:rsidR="00C603F8">
              <w:rPr>
                <w:rFonts w:hint="eastAsia"/>
              </w:rPr>
              <w:t>8.1</w:t>
            </w:r>
          </w:p>
        </w:tc>
        <w:tc>
          <w:tcPr>
            <w:tcW w:w="709" w:type="dxa"/>
            <w:shd w:val="pct15" w:color="auto" w:fill="auto"/>
          </w:tcPr>
          <w:p w14:paraId="13258986" w14:textId="77777777" w:rsidR="00340E8F" w:rsidRPr="00DB3814" w:rsidRDefault="00340E8F" w:rsidP="00C5589E">
            <w:r w:rsidRPr="00DB3814">
              <w:rPr>
                <w:rFonts w:hint="eastAsia"/>
              </w:rPr>
              <w:t>iOS</w:t>
            </w:r>
          </w:p>
        </w:tc>
        <w:tc>
          <w:tcPr>
            <w:tcW w:w="1134" w:type="dxa"/>
            <w:shd w:val="pct15" w:color="auto" w:fill="auto"/>
          </w:tcPr>
          <w:p w14:paraId="22198D75" w14:textId="77777777" w:rsidR="00340E8F" w:rsidRPr="00DB3814" w:rsidRDefault="00340E8F" w:rsidP="00C5589E">
            <w:r w:rsidRPr="00DB3814">
              <w:rPr>
                <w:rFonts w:hint="eastAsia"/>
              </w:rPr>
              <w:t>Android</w:t>
            </w:r>
          </w:p>
        </w:tc>
      </w:tr>
      <w:tr w:rsidR="00340E8F" w:rsidRPr="00D64A07" w14:paraId="30D6CD75" w14:textId="77777777" w:rsidTr="00C45632">
        <w:tc>
          <w:tcPr>
            <w:tcW w:w="3510" w:type="dxa"/>
          </w:tcPr>
          <w:p w14:paraId="4B0C90D8" w14:textId="77777777" w:rsidR="00340E8F" w:rsidRPr="00D64A07" w:rsidRDefault="00340E8F" w:rsidP="00C5589E">
            <w:r w:rsidRPr="00D64A07">
              <w:rPr>
                <w:rFonts w:hint="eastAsia"/>
              </w:rPr>
              <w:t>デバイスの登録</w:t>
            </w:r>
          </w:p>
        </w:tc>
        <w:tc>
          <w:tcPr>
            <w:tcW w:w="1418" w:type="dxa"/>
          </w:tcPr>
          <w:p w14:paraId="3C1D7E31" w14:textId="34EBF75E" w:rsidR="00340E8F" w:rsidRPr="00D64A07" w:rsidRDefault="00C603F8" w:rsidP="00C5589E">
            <w:r>
              <w:rPr>
                <w:rFonts w:hint="eastAsia"/>
              </w:rPr>
              <w:t>-</w:t>
            </w:r>
          </w:p>
        </w:tc>
        <w:tc>
          <w:tcPr>
            <w:tcW w:w="1397" w:type="dxa"/>
          </w:tcPr>
          <w:p w14:paraId="527F01D4" w14:textId="203D87E3" w:rsidR="00340E8F" w:rsidRPr="00D64A07" w:rsidRDefault="00C603F8" w:rsidP="00C5589E">
            <w:r>
              <w:rPr>
                <w:rFonts w:hint="eastAsia"/>
              </w:rPr>
              <w:t>-</w:t>
            </w:r>
          </w:p>
        </w:tc>
        <w:tc>
          <w:tcPr>
            <w:tcW w:w="709" w:type="dxa"/>
          </w:tcPr>
          <w:p w14:paraId="6D760EA9" w14:textId="77777777" w:rsidR="00340E8F" w:rsidRPr="00D64A07" w:rsidRDefault="00340E8F" w:rsidP="00C5589E">
            <w:r>
              <w:rPr>
                <w:rFonts w:hint="eastAsia"/>
              </w:rPr>
              <w:t>✔</w:t>
            </w:r>
          </w:p>
        </w:tc>
        <w:tc>
          <w:tcPr>
            <w:tcW w:w="1134" w:type="dxa"/>
          </w:tcPr>
          <w:p w14:paraId="651D51C5" w14:textId="119C3F73" w:rsidR="00340E8F" w:rsidRPr="00D64A07" w:rsidRDefault="00C45632" w:rsidP="00C5589E">
            <w:r>
              <w:rPr>
                <w:rFonts w:hint="eastAsia"/>
              </w:rPr>
              <w:t>✔</w:t>
            </w:r>
          </w:p>
        </w:tc>
      </w:tr>
      <w:tr w:rsidR="00340E8F" w:rsidRPr="00D64A07" w14:paraId="440C0090" w14:textId="77777777" w:rsidTr="00C45632">
        <w:tc>
          <w:tcPr>
            <w:tcW w:w="3510" w:type="dxa"/>
          </w:tcPr>
          <w:p w14:paraId="3B94C1A5" w14:textId="6A1878D9" w:rsidR="00340E8F" w:rsidRPr="00D64A07" w:rsidRDefault="00340E8F" w:rsidP="00C5589E">
            <w:r w:rsidRPr="00D64A07">
              <w:rPr>
                <w:rFonts w:hint="eastAsia"/>
              </w:rPr>
              <w:t>デバイスの</w:t>
            </w:r>
            <w:r w:rsidR="00C45632">
              <w:rPr>
                <w:rFonts w:hint="eastAsia"/>
              </w:rPr>
              <w:t>名前変更</w:t>
            </w:r>
          </w:p>
        </w:tc>
        <w:tc>
          <w:tcPr>
            <w:tcW w:w="1418" w:type="dxa"/>
          </w:tcPr>
          <w:p w14:paraId="54D59D00" w14:textId="77777777" w:rsidR="00340E8F" w:rsidRPr="00D64A07" w:rsidRDefault="00340E8F" w:rsidP="00C5589E">
            <w:r>
              <w:rPr>
                <w:rFonts w:hint="eastAsia"/>
              </w:rPr>
              <w:t>✔</w:t>
            </w:r>
          </w:p>
        </w:tc>
        <w:tc>
          <w:tcPr>
            <w:tcW w:w="1397" w:type="dxa"/>
          </w:tcPr>
          <w:p w14:paraId="21F4DC79" w14:textId="3B686B96" w:rsidR="00340E8F" w:rsidRPr="00D64A07" w:rsidRDefault="00C45632" w:rsidP="00C5589E">
            <w:r>
              <w:rPr>
                <w:rFonts w:hint="eastAsia"/>
              </w:rPr>
              <w:t>✔</w:t>
            </w:r>
          </w:p>
        </w:tc>
        <w:tc>
          <w:tcPr>
            <w:tcW w:w="709" w:type="dxa"/>
          </w:tcPr>
          <w:p w14:paraId="49BACEC5" w14:textId="433A59E4" w:rsidR="00340E8F" w:rsidRPr="00D64A07" w:rsidRDefault="00C45632" w:rsidP="00C5589E">
            <w:r>
              <w:rPr>
                <w:rFonts w:hint="eastAsia"/>
              </w:rPr>
              <w:t>✔</w:t>
            </w:r>
          </w:p>
        </w:tc>
        <w:tc>
          <w:tcPr>
            <w:tcW w:w="1134" w:type="dxa"/>
          </w:tcPr>
          <w:p w14:paraId="1E9B39FA" w14:textId="07EE4EE6" w:rsidR="00340E8F" w:rsidRPr="00D64A07" w:rsidRDefault="00D76618" w:rsidP="00C5589E">
            <w:r>
              <w:rPr>
                <w:rFonts w:hint="eastAsia"/>
              </w:rPr>
              <w:t>✔</w:t>
            </w:r>
          </w:p>
        </w:tc>
      </w:tr>
      <w:tr w:rsidR="00340E8F" w:rsidRPr="00D64A07" w14:paraId="00E2DB40" w14:textId="77777777" w:rsidTr="00C45632">
        <w:tc>
          <w:tcPr>
            <w:tcW w:w="3510" w:type="dxa"/>
          </w:tcPr>
          <w:p w14:paraId="1B7E7EDD" w14:textId="013CF926" w:rsidR="00340E8F" w:rsidRPr="00D64A07" w:rsidRDefault="00340E8F" w:rsidP="00C5589E">
            <w:r w:rsidRPr="00D64A07">
              <w:rPr>
                <w:rFonts w:hint="eastAsia"/>
              </w:rPr>
              <w:t>デバイスの</w:t>
            </w:r>
            <w:r w:rsidR="00C45632">
              <w:rPr>
                <w:rFonts w:hint="eastAsia"/>
              </w:rPr>
              <w:t>削除</w:t>
            </w:r>
          </w:p>
        </w:tc>
        <w:tc>
          <w:tcPr>
            <w:tcW w:w="1418" w:type="dxa"/>
          </w:tcPr>
          <w:p w14:paraId="5ED5A300" w14:textId="77777777" w:rsidR="00340E8F" w:rsidRPr="00D64A07" w:rsidRDefault="00340E8F" w:rsidP="00C5589E">
            <w:r>
              <w:rPr>
                <w:rFonts w:hint="eastAsia"/>
              </w:rPr>
              <w:t>✔</w:t>
            </w:r>
          </w:p>
        </w:tc>
        <w:tc>
          <w:tcPr>
            <w:tcW w:w="1397" w:type="dxa"/>
          </w:tcPr>
          <w:p w14:paraId="44DB121D" w14:textId="77777777" w:rsidR="00340E8F" w:rsidRPr="00D64A07" w:rsidRDefault="00340E8F" w:rsidP="00C5589E">
            <w:r>
              <w:rPr>
                <w:rFonts w:hint="eastAsia"/>
              </w:rPr>
              <w:t>✔</w:t>
            </w:r>
          </w:p>
        </w:tc>
        <w:tc>
          <w:tcPr>
            <w:tcW w:w="709" w:type="dxa"/>
          </w:tcPr>
          <w:p w14:paraId="2352B795" w14:textId="0A6C3FB1" w:rsidR="00340E8F" w:rsidRPr="00D64A07" w:rsidRDefault="00C45632" w:rsidP="00C5589E">
            <w:r>
              <w:rPr>
                <w:rFonts w:hint="eastAsia"/>
              </w:rPr>
              <w:t>✔</w:t>
            </w:r>
          </w:p>
        </w:tc>
        <w:tc>
          <w:tcPr>
            <w:tcW w:w="1134" w:type="dxa"/>
          </w:tcPr>
          <w:p w14:paraId="375988D3" w14:textId="352CE33E" w:rsidR="00340E8F" w:rsidRPr="00D64A07" w:rsidRDefault="00EB6790" w:rsidP="00C5589E">
            <w:r>
              <w:rPr>
                <w:rFonts w:hint="eastAsia"/>
              </w:rPr>
              <w:t>✔</w:t>
            </w:r>
          </w:p>
        </w:tc>
      </w:tr>
      <w:tr w:rsidR="00340E8F" w:rsidRPr="00D64A07" w14:paraId="7D49ABFD" w14:textId="77777777" w:rsidTr="00C45632">
        <w:tc>
          <w:tcPr>
            <w:tcW w:w="3510" w:type="dxa"/>
          </w:tcPr>
          <w:p w14:paraId="1A01DC80" w14:textId="77777777" w:rsidR="00340E8F" w:rsidRPr="00D64A07" w:rsidRDefault="00340E8F" w:rsidP="00C5589E">
            <w:r w:rsidRPr="00D64A07">
              <w:rPr>
                <w:rFonts w:hint="eastAsia"/>
              </w:rPr>
              <w:t>他のデバイスのワイプ</w:t>
            </w:r>
          </w:p>
        </w:tc>
        <w:tc>
          <w:tcPr>
            <w:tcW w:w="1418" w:type="dxa"/>
          </w:tcPr>
          <w:p w14:paraId="5474E175" w14:textId="32C2E419" w:rsidR="00340E8F" w:rsidRPr="00D64A07" w:rsidRDefault="009D247E" w:rsidP="00C5589E">
            <w:r>
              <w:rPr>
                <w:rFonts w:hint="eastAsia"/>
              </w:rPr>
              <w:t>✔</w:t>
            </w:r>
          </w:p>
        </w:tc>
        <w:tc>
          <w:tcPr>
            <w:tcW w:w="1397" w:type="dxa"/>
          </w:tcPr>
          <w:p w14:paraId="22FA2B5F" w14:textId="79B570E4" w:rsidR="00340E8F" w:rsidRPr="00D64A07" w:rsidRDefault="009D247E" w:rsidP="00C5589E">
            <w:r>
              <w:rPr>
                <w:rFonts w:hint="eastAsia"/>
              </w:rPr>
              <w:t>✔</w:t>
            </w:r>
          </w:p>
        </w:tc>
        <w:tc>
          <w:tcPr>
            <w:tcW w:w="709" w:type="dxa"/>
          </w:tcPr>
          <w:p w14:paraId="725E9FD8" w14:textId="1B3A5E83" w:rsidR="00340E8F" w:rsidRPr="00D64A07" w:rsidRDefault="00C45632" w:rsidP="00C5589E">
            <w:r>
              <w:rPr>
                <w:rFonts w:hint="eastAsia"/>
              </w:rPr>
              <w:t>✔</w:t>
            </w:r>
          </w:p>
        </w:tc>
        <w:tc>
          <w:tcPr>
            <w:tcW w:w="1134" w:type="dxa"/>
          </w:tcPr>
          <w:p w14:paraId="3327147C" w14:textId="3598C3AB" w:rsidR="00340E8F" w:rsidRPr="00D64A07" w:rsidRDefault="00C603F8" w:rsidP="00C5589E">
            <w:r>
              <w:rPr>
                <w:rFonts w:hint="eastAsia"/>
              </w:rPr>
              <w:t>✔</w:t>
            </w:r>
          </w:p>
        </w:tc>
      </w:tr>
      <w:tr w:rsidR="00340E8F" w:rsidRPr="00D64A07" w14:paraId="6F1990F0" w14:textId="77777777" w:rsidTr="00C45632">
        <w:tc>
          <w:tcPr>
            <w:tcW w:w="3510" w:type="dxa"/>
          </w:tcPr>
          <w:p w14:paraId="0E580C0A" w14:textId="77777777" w:rsidR="00340E8F" w:rsidRPr="00D64A07" w:rsidRDefault="00340E8F" w:rsidP="00C5589E">
            <w:r w:rsidRPr="00D64A07">
              <w:rPr>
                <w:rFonts w:hint="eastAsia"/>
              </w:rPr>
              <w:t>LOBアプリケーションのインストール</w:t>
            </w:r>
          </w:p>
        </w:tc>
        <w:tc>
          <w:tcPr>
            <w:tcW w:w="1418" w:type="dxa"/>
          </w:tcPr>
          <w:p w14:paraId="62D28A50" w14:textId="77777777" w:rsidR="00340E8F" w:rsidRPr="00D64A07" w:rsidRDefault="00340E8F" w:rsidP="00C5589E">
            <w:r>
              <w:rPr>
                <w:rFonts w:hint="eastAsia"/>
              </w:rPr>
              <w:t>✔</w:t>
            </w:r>
          </w:p>
        </w:tc>
        <w:tc>
          <w:tcPr>
            <w:tcW w:w="1397" w:type="dxa"/>
          </w:tcPr>
          <w:p w14:paraId="4210FF1F" w14:textId="77777777" w:rsidR="00340E8F" w:rsidRPr="00D64A07" w:rsidRDefault="00340E8F" w:rsidP="00C5589E">
            <w:r>
              <w:rPr>
                <w:rFonts w:hint="eastAsia"/>
              </w:rPr>
              <w:t>✔</w:t>
            </w:r>
          </w:p>
        </w:tc>
        <w:tc>
          <w:tcPr>
            <w:tcW w:w="709" w:type="dxa"/>
          </w:tcPr>
          <w:p w14:paraId="21181CDC" w14:textId="77777777" w:rsidR="00340E8F" w:rsidRPr="00D64A07" w:rsidRDefault="00340E8F" w:rsidP="00C5589E">
            <w:r>
              <w:rPr>
                <w:rFonts w:hint="eastAsia"/>
              </w:rPr>
              <w:t>✔</w:t>
            </w:r>
          </w:p>
        </w:tc>
        <w:tc>
          <w:tcPr>
            <w:tcW w:w="1134" w:type="dxa"/>
          </w:tcPr>
          <w:p w14:paraId="3517DA2C" w14:textId="77777777" w:rsidR="00340E8F" w:rsidRPr="00D64A07" w:rsidRDefault="00340E8F" w:rsidP="00C5589E">
            <w:r>
              <w:rPr>
                <w:rFonts w:hint="eastAsia"/>
              </w:rPr>
              <w:t>✔</w:t>
            </w:r>
          </w:p>
        </w:tc>
      </w:tr>
      <w:tr w:rsidR="00340E8F" w:rsidRPr="00D64A07" w14:paraId="7FE2FFAA" w14:textId="77777777" w:rsidTr="00C45632">
        <w:tc>
          <w:tcPr>
            <w:tcW w:w="3510" w:type="dxa"/>
          </w:tcPr>
          <w:p w14:paraId="42DA47EA" w14:textId="77777777" w:rsidR="00340E8F" w:rsidRPr="00D64A07" w:rsidRDefault="00340E8F" w:rsidP="00C5589E">
            <w:r w:rsidRPr="00D64A07">
              <w:rPr>
                <w:rFonts w:hint="eastAsia"/>
              </w:rPr>
              <w:t>Windows ストア, Windows Phone ストア、App Store、Google Playからのアプリケーションインストール</w:t>
            </w:r>
          </w:p>
        </w:tc>
        <w:tc>
          <w:tcPr>
            <w:tcW w:w="1418" w:type="dxa"/>
          </w:tcPr>
          <w:p w14:paraId="4B05B83F" w14:textId="77777777" w:rsidR="00340E8F" w:rsidRPr="00D64A07" w:rsidRDefault="00340E8F" w:rsidP="00C5589E">
            <w:r>
              <w:rPr>
                <w:rFonts w:hint="eastAsia"/>
              </w:rPr>
              <w:t>✔</w:t>
            </w:r>
          </w:p>
        </w:tc>
        <w:tc>
          <w:tcPr>
            <w:tcW w:w="1397" w:type="dxa"/>
          </w:tcPr>
          <w:p w14:paraId="357A135E" w14:textId="77777777" w:rsidR="00340E8F" w:rsidRPr="00D64A07" w:rsidRDefault="00340E8F" w:rsidP="00C5589E">
            <w:r>
              <w:rPr>
                <w:rFonts w:hint="eastAsia"/>
              </w:rPr>
              <w:t>✔</w:t>
            </w:r>
          </w:p>
        </w:tc>
        <w:tc>
          <w:tcPr>
            <w:tcW w:w="709" w:type="dxa"/>
          </w:tcPr>
          <w:p w14:paraId="2745C5C1" w14:textId="77777777" w:rsidR="00340E8F" w:rsidRPr="00D64A07" w:rsidRDefault="00340E8F" w:rsidP="00C5589E">
            <w:r>
              <w:rPr>
                <w:rFonts w:hint="eastAsia"/>
              </w:rPr>
              <w:t>✔</w:t>
            </w:r>
          </w:p>
        </w:tc>
        <w:tc>
          <w:tcPr>
            <w:tcW w:w="1134" w:type="dxa"/>
          </w:tcPr>
          <w:p w14:paraId="3AC05754" w14:textId="77777777" w:rsidR="00340E8F" w:rsidRPr="00D64A07" w:rsidRDefault="00340E8F" w:rsidP="00C5589E">
            <w:r>
              <w:rPr>
                <w:rFonts w:hint="eastAsia"/>
              </w:rPr>
              <w:t>✔</w:t>
            </w:r>
          </w:p>
        </w:tc>
      </w:tr>
    </w:tbl>
    <w:p w14:paraId="427707E8" w14:textId="6A206E8A" w:rsidR="00340E8F" w:rsidRDefault="00C603F8" w:rsidP="005D3E55">
      <w:pPr>
        <w:pStyle w:val="a"/>
        <w:numPr>
          <w:ilvl w:val="0"/>
          <w:numId w:val="32"/>
        </w:numPr>
      </w:pPr>
      <w:r>
        <w:rPr>
          <w:rFonts w:hint="eastAsia"/>
        </w:rPr>
        <w:t>Mac OS には会社のポータル アプリはありません。</w:t>
      </w:r>
    </w:p>
    <w:p w14:paraId="08AB79A0" w14:textId="77777777" w:rsidR="000D6F60" w:rsidRPr="00DC523C" w:rsidRDefault="000D6F60" w:rsidP="00C5589E"/>
    <w:p w14:paraId="0379C524" w14:textId="77777777" w:rsidR="007A59E1" w:rsidRDefault="007A59E1">
      <w:pPr>
        <w:rPr>
          <w:rFonts w:cs="メイリオ"/>
          <w:b/>
          <w:sz w:val="28"/>
        </w:rPr>
      </w:pPr>
      <w:bookmarkStart w:id="525" w:name="_Toc361853015"/>
      <w:r>
        <w:br w:type="page"/>
      </w:r>
    </w:p>
    <w:p w14:paraId="737B78FC" w14:textId="6BD13AFB" w:rsidR="00FD6D16" w:rsidRDefault="00FD6D16" w:rsidP="00C5589E">
      <w:pPr>
        <w:pStyle w:val="2"/>
      </w:pPr>
      <w:bookmarkStart w:id="526" w:name="_Toc472021242"/>
      <w:r>
        <w:lastRenderedPageBreak/>
        <w:t xml:space="preserve">Windows </w:t>
      </w:r>
      <w:r w:rsidR="003E7CE2">
        <w:t xml:space="preserve">10 </w:t>
      </w:r>
      <w:r>
        <w:t>/</w:t>
      </w:r>
      <w:r w:rsidR="003E7CE2">
        <w:t xml:space="preserve"> 8.1</w:t>
      </w:r>
      <w:r>
        <w:rPr>
          <w:rFonts w:hint="eastAsia"/>
        </w:rPr>
        <w:t>の管理方法の選択</w:t>
      </w:r>
      <w:bookmarkEnd w:id="526"/>
    </w:p>
    <w:p w14:paraId="5D52B1BF" w14:textId="03E9B29B" w:rsidR="00FD6D16" w:rsidRDefault="00FD6D16" w:rsidP="00C5589E">
      <w:r>
        <w:t xml:space="preserve">Windows </w:t>
      </w:r>
      <w:r w:rsidR="003E7CE2">
        <w:t xml:space="preserve">10 </w:t>
      </w:r>
      <w:r>
        <w:t xml:space="preserve">/ </w:t>
      </w:r>
      <w:r w:rsidR="003E7CE2">
        <w:t>8.1</w:t>
      </w:r>
      <w:r>
        <w:t xml:space="preserve"> </w:t>
      </w:r>
      <w:r>
        <w:rPr>
          <w:rFonts w:hint="eastAsia"/>
        </w:rPr>
        <w:t>には</w:t>
      </w:r>
      <w:r>
        <w:t xml:space="preserve"> OMA-DM </w:t>
      </w:r>
      <w:r>
        <w:rPr>
          <w:rFonts w:hint="eastAsia"/>
        </w:rPr>
        <w:t>による</w:t>
      </w:r>
      <w:r w:rsidR="003B40B8">
        <w:rPr>
          <w:rFonts w:hint="eastAsia"/>
        </w:rPr>
        <w:t>モバイル デバイス</w:t>
      </w:r>
      <w:r>
        <w:rPr>
          <w:rFonts w:hint="eastAsia"/>
        </w:rPr>
        <w:t>管理のためのエージェントが組み込まれています。そのため、</w:t>
      </w:r>
      <w:r>
        <w:t xml:space="preserve">Windows </w:t>
      </w:r>
      <w:r w:rsidR="003E7CE2">
        <w:t>10</w:t>
      </w:r>
      <w:r>
        <w:t xml:space="preserve"> / </w:t>
      </w:r>
      <w:r w:rsidR="003E7CE2">
        <w:t>8.1</w:t>
      </w:r>
      <w:r>
        <w:t xml:space="preserve"> </w:t>
      </w:r>
      <w:r>
        <w:rPr>
          <w:rFonts w:hint="eastAsia"/>
        </w:rPr>
        <w:t xml:space="preserve">は </w:t>
      </w:r>
      <w:r>
        <w:t xml:space="preserve">Windows PC </w:t>
      </w:r>
      <w:r>
        <w:rPr>
          <w:rFonts w:hint="eastAsia"/>
        </w:rPr>
        <w:t>として</w:t>
      </w:r>
      <w:r>
        <w:t xml:space="preserve"> </w:t>
      </w:r>
      <w:r w:rsidR="009769B9">
        <w:t>SCCM</w:t>
      </w:r>
      <w:r w:rsidR="004135C6">
        <w:t xml:space="preserve"> </w:t>
      </w:r>
      <w:r>
        <w:rPr>
          <w:rFonts w:hint="eastAsia"/>
        </w:rPr>
        <w:t>による管理ができるだけでなく、</w:t>
      </w:r>
      <w:r w:rsidR="003B40B8">
        <w:rPr>
          <w:rFonts w:hint="eastAsia"/>
        </w:rPr>
        <w:t>モバイル デバイス</w:t>
      </w:r>
      <w:r>
        <w:rPr>
          <w:rFonts w:hint="eastAsia"/>
        </w:rPr>
        <w:t xml:space="preserve">として </w:t>
      </w:r>
      <w:r w:rsidR="00C5589E">
        <w:rPr>
          <w:rFonts w:hint="eastAsia"/>
        </w:rPr>
        <w:t>Microsoft Intune</w:t>
      </w:r>
      <w:r>
        <w:rPr>
          <w:rFonts w:hint="eastAsia"/>
        </w:rPr>
        <w:t xml:space="preserve"> 経由の管理を行うこともできます。それぞれの管理方法でサポートする管理機能が異なるため、</w:t>
      </w:r>
      <w:r w:rsidR="003E7CE2">
        <w:t>Windows 10 / 8.1</w:t>
      </w:r>
      <w:r>
        <w:rPr>
          <w:rFonts w:hint="eastAsia"/>
        </w:rPr>
        <w:t xml:space="preserve"> の用途や組織における要件等に合わせて利用する管理方法を</w:t>
      </w:r>
      <w:r w:rsidR="00A00CE7">
        <w:rPr>
          <w:rFonts w:hint="eastAsia"/>
        </w:rPr>
        <w:t>いずれかから</w:t>
      </w:r>
      <w:r>
        <w:rPr>
          <w:rFonts w:hint="eastAsia"/>
        </w:rPr>
        <w:t>選択してください。</w:t>
      </w:r>
    </w:p>
    <w:p w14:paraId="0CC63E0A" w14:textId="77777777" w:rsidR="000D6F60" w:rsidRDefault="000D6F60" w:rsidP="00C5589E"/>
    <w:p w14:paraId="0291126D" w14:textId="6844F5B3" w:rsidR="00FD6D16" w:rsidRPr="000D6F60" w:rsidRDefault="000D6F60" w:rsidP="00C5589E">
      <w:pPr>
        <w:pStyle w:val="af5"/>
      </w:pPr>
      <w:r>
        <w:rPr>
          <w:rFonts w:hint="eastAsia"/>
        </w:rPr>
        <w:t>表</w:t>
      </w:r>
      <w:r>
        <w:t xml:space="preserve"> </w:t>
      </w:r>
      <w:r w:rsidR="003E7CE2">
        <w:t>1</w:t>
      </w:r>
      <w:r>
        <w:rPr>
          <w:rFonts w:hint="eastAsia"/>
        </w:rPr>
        <w:t>.</w:t>
      </w:r>
      <w:r w:rsidR="003E7CE2">
        <w:t>4</w:t>
      </w:r>
      <w:r>
        <w:noBreakHyphen/>
      </w:r>
      <w:fldSimple w:instr=" SEQ 表 \* ARABIC \s 2 ">
        <w:r w:rsidR="005F04C3">
          <w:rPr>
            <w:noProof/>
          </w:rPr>
          <w:t>1</w:t>
        </w:r>
      </w:fldSimple>
      <w:r w:rsidR="00FD6D16" w:rsidRPr="000D6F60">
        <w:rPr>
          <w:rFonts w:hint="eastAsia"/>
        </w:rPr>
        <w:t>利用可能な管理機能一覧</w:t>
      </w:r>
    </w:p>
    <w:tbl>
      <w:tblPr>
        <w:tblStyle w:val="aa"/>
        <w:tblW w:w="8075" w:type="dxa"/>
        <w:tblLook w:val="04A0" w:firstRow="1" w:lastRow="0" w:firstColumn="1" w:lastColumn="0" w:noHBand="0" w:noVBand="1"/>
      </w:tblPr>
      <w:tblGrid>
        <w:gridCol w:w="2405"/>
        <w:gridCol w:w="2835"/>
        <w:gridCol w:w="2835"/>
      </w:tblGrid>
      <w:tr w:rsidR="00FD6D16" w14:paraId="6835F9CF" w14:textId="77777777" w:rsidTr="000D6F60">
        <w:trPr>
          <w:trHeight w:val="447"/>
        </w:trPr>
        <w:tc>
          <w:tcPr>
            <w:tcW w:w="2405" w:type="dxa"/>
            <w:tcBorders>
              <w:top w:val="single" w:sz="4" w:space="0" w:color="auto"/>
              <w:left w:val="single" w:sz="4" w:space="0" w:color="auto"/>
              <w:bottom w:val="single" w:sz="4" w:space="0" w:color="auto"/>
              <w:right w:val="single" w:sz="4" w:space="0" w:color="auto"/>
            </w:tcBorders>
            <w:shd w:val="pct15" w:color="auto" w:fill="auto"/>
            <w:hideMark/>
          </w:tcPr>
          <w:p w14:paraId="127CA1D6" w14:textId="14BDCC92" w:rsidR="00FD6D16" w:rsidRDefault="00FD6D16" w:rsidP="00C5589E">
            <w:r>
              <w:rPr>
                <w:rFonts w:hint="eastAsia"/>
              </w:rPr>
              <w:t>管理機能</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2595819" w14:textId="6992E00B" w:rsidR="00FD6D16" w:rsidRPr="000D6F60" w:rsidRDefault="00FD6D16" w:rsidP="00C5589E">
            <w:r w:rsidRPr="000D6F60">
              <w:rPr>
                <w:rFonts w:hint="eastAsia"/>
              </w:rPr>
              <w:t>PC 管理</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F582337" w14:textId="1AE4C1E1" w:rsidR="00FD6D16" w:rsidRPr="000D6F60" w:rsidRDefault="003B40B8" w:rsidP="00C5589E">
            <w:r>
              <w:rPr>
                <w:rFonts w:hint="eastAsia"/>
              </w:rPr>
              <w:t>モバイル デバイス</w:t>
            </w:r>
            <w:r w:rsidR="00FD6D16" w:rsidRPr="000D6F60">
              <w:rPr>
                <w:rFonts w:hint="eastAsia"/>
              </w:rPr>
              <w:t>管理</w:t>
            </w:r>
          </w:p>
        </w:tc>
      </w:tr>
      <w:tr w:rsidR="00FD6D16" w14:paraId="731237EB" w14:textId="77777777" w:rsidTr="002F3C22">
        <w:tc>
          <w:tcPr>
            <w:tcW w:w="2405" w:type="dxa"/>
            <w:tcBorders>
              <w:top w:val="single" w:sz="4" w:space="0" w:color="auto"/>
              <w:left w:val="single" w:sz="4" w:space="0" w:color="auto"/>
              <w:bottom w:val="single" w:sz="4" w:space="0" w:color="auto"/>
              <w:right w:val="single" w:sz="4" w:space="0" w:color="auto"/>
            </w:tcBorders>
            <w:hideMark/>
          </w:tcPr>
          <w:p w14:paraId="79BD692A" w14:textId="4614E226" w:rsidR="00FD6D16" w:rsidRDefault="003A661F" w:rsidP="00C5589E">
            <w:r>
              <w:rPr>
                <w:rFonts w:hint="eastAsia"/>
              </w:rPr>
              <w:t>管理エージェント</w:t>
            </w:r>
          </w:p>
        </w:tc>
        <w:tc>
          <w:tcPr>
            <w:tcW w:w="2835" w:type="dxa"/>
            <w:tcBorders>
              <w:top w:val="single" w:sz="4" w:space="0" w:color="auto"/>
              <w:left w:val="single" w:sz="4" w:space="0" w:color="auto"/>
              <w:bottom w:val="single" w:sz="4" w:space="0" w:color="auto"/>
              <w:right w:val="single" w:sz="4" w:space="0" w:color="auto"/>
            </w:tcBorders>
            <w:hideMark/>
          </w:tcPr>
          <w:p w14:paraId="727870D5" w14:textId="7EAB8A63" w:rsidR="00FD6D16" w:rsidRDefault="003A661F" w:rsidP="00C5589E">
            <w:r>
              <w:rPr>
                <w:rFonts w:hint="eastAsia"/>
              </w:rPr>
              <w:t>SCCM エージェント</w:t>
            </w:r>
          </w:p>
        </w:tc>
        <w:tc>
          <w:tcPr>
            <w:tcW w:w="2835" w:type="dxa"/>
            <w:tcBorders>
              <w:top w:val="single" w:sz="4" w:space="0" w:color="auto"/>
              <w:left w:val="single" w:sz="4" w:space="0" w:color="auto"/>
              <w:bottom w:val="single" w:sz="4" w:space="0" w:color="auto"/>
              <w:right w:val="single" w:sz="4" w:space="0" w:color="auto"/>
            </w:tcBorders>
            <w:hideMark/>
          </w:tcPr>
          <w:p w14:paraId="118D8FE5" w14:textId="1F460CCE" w:rsidR="00FD6D16" w:rsidRDefault="003A661F" w:rsidP="00C5589E">
            <w:r>
              <w:rPr>
                <w:rFonts w:hint="eastAsia"/>
              </w:rPr>
              <w:t>OS 同梱のエージェントを利用</w:t>
            </w:r>
            <w:r w:rsidR="003E7CE2">
              <w:br/>
              <w:t>(OMA-DM)</w:t>
            </w:r>
          </w:p>
        </w:tc>
      </w:tr>
      <w:tr w:rsidR="002F3C22" w14:paraId="110770BD" w14:textId="77777777" w:rsidTr="00E0001B">
        <w:tc>
          <w:tcPr>
            <w:tcW w:w="2405" w:type="dxa"/>
            <w:tcBorders>
              <w:top w:val="single" w:sz="4" w:space="0" w:color="auto"/>
              <w:left w:val="single" w:sz="4" w:space="0" w:color="auto"/>
              <w:bottom w:val="single" w:sz="4" w:space="0" w:color="auto"/>
              <w:right w:val="single" w:sz="4" w:space="0" w:color="auto"/>
            </w:tcBorders>
          </w:tcPr>
          <w:p w14:paraId="3A9B9768" w14:textId="77777777" w:rsidR="00E0001B" w:rsidRDefault="00E0001B" w:rsidP="00C5589E">
            <w:r>
              <w:rPr>
                <w:rFonts w:hint="eastAsia"/>
              </w:rPr>
              <w:t>ユーザー単位の</w:t>
            </w:r>
          </w:p>
          <w:p w14:paraId="30AD80FD" w14:textId="7E0C5136" w:rsidR="002F3C22" w:rsidRDefault="00E0001B" w:rsidP="00C5589E">
            <w:r>
              <w:rPr>
                <w:rFonts w:hint="eastAsia"/>
              </w:rPr>
              <w:t>アプリケーション管理</w:t>
            </w:r>
          </w:p>
        </w:tc>
        <w:tc>
          <w:tcPr>
            <w:tcW w:w="2835" w:type="dxa"/>
            <w:tcBorders>
              <w:top w:val="single" w:sz="4" w:space="0" w:color="auto"/>
              <w:left w:val="single" w:sz="4" w:space="0" w:color="auto"/>
              <w:bottom w:val="single" w:sz="4" w:space="0" w:color="auto"/>
              <w:right w:val="single" w:sz="4" w:space="0" w:color="auto"/>
            </w:tcBorders>
            <w:vAlign w:val="center"/>
          </w:tcPr>
          <w:p w14:paraId="0B3A2C60" w14:textId="7E053A49" w:rsidR="002F3C22" w:rsidRDefault="00E0001B" w:rsidP="00C5589E">
            <w:r>
              <w:rPr>
                <w:rFonts w:hint="eastAsia"/>
              </w:rPr>
              <w:t>✔</w:t>
            </w:r>
          </w:p>
        </w:tc>
        <w:tc>
          <w:tcPr>
            <w:tcW w:w="2835" w:type="dxa"/>
            <w:tcBorders>
              <w:top w:val="single" w:sz="4" w:space="0" w:color="auto"/>
              <w:left w:val="single" w:sz="4" w:space="0" w:color="auto"/>
              <w:bottom w:val="single" w:sz="4" w:space="0" w:color="auto"/>
              <w:right w:val="single" w:sz="4" w:space="0" w:color="auto"/>
            </w:tcBorders>
            <w:vAlign w:val="center"/>
          </w:tcPr>
          <w:p w14:paraId="51C516C5" w14:textId="299A0FC3" w:rsidR="002F3C22" w:rsidRDefault="00E0001B" w:rsidP="00C5589E">
            <w:r>
              <w:rPr>
                <w:rFonts w:hint="eastAsia"/>
              </w:rPr>
              <w:t>✔</w:t>
            </w:r>
          </w:p>
        </w:tc>
      </w:tr>
      <w:tr w:rsidR="00FD6D16" w14:paraId="40F47E6E" w14:textId="77777777" w:rsidTr="00E0001B">
        <w:tc>
          <w:tcPr>
            <w:tcW w:w="2405" w:type="dxa"/>
            <w:tcBorders>
              <w:top w:val="single" w:sz="4" w:space="0" w:color="auto"/>
              <w:left w:val="single" w:sz="4" w:space="0" w:color="auto"/>
              <w:bottom w:val="single" w:sz="4" w:space="0" w:color="auto"/>
              <w:right w:val="single" w:sz="4" w:space="0" w:color="auto"/>
            </w:tcBorders>
            <w:hideMark/>
          </w:tcPr>
          <w:p w14:paraId="79AB3717" w14:textId="77777777" w:rsidR="00E0001B" w:rsidRDefault="00E0001B" w:rsidP="00C5589E">
            <w:r>
              <w:rPr>
                <w:rFonts w:hint="eastAsia"/>
              </w:rPr>
              <w:t>デバイス単位の</w:t>
            </w:r>
          </w:p>
          <w:p w14:paraId="1CF818CD" w14:textId="386D5428" w:rsidR="00FD6D16" w:rsidRDefault="003A661F" w:rsidP="00C5589E">
            <w:r>
              <w:rPr>
                <w:rFonts w:hint="eastAsia"/>
              </w:rPr>
              <w:t>アプリケーション管理</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DC2FA2" w14:textId="6F14EC37" w:rsidR="00FD6D16" w:rsidRDefault="00FD6D16" w:rsidP="00C5589E">
            <w:r>
              <w:rPr>
                <w:rFonts w:hint="eastAsia"/>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1C5EC6" w14:textId="58B1F4A9" w:rsidR="00FD6D16" w:rsidRDefault="000D6F60" w:rsidP="00C5589E">
            <w:r>
              <w:rPr>
                <w:rFonts w:hint="eastAsia"/>
              </w:rPr>
              <w:t>-</w:t>
            </w:r>
          </w:p>
        </w:tc>
      </w:tr>
      <w:tr w:rsidR="00FD6D16" w14:paraId="7D106D16" w14:textId="77777777" w:rsidTr="002F3C22">
        <w:tc>
          <w:tcPr>
            <w:tcW w:w="2405" w:type="dxa"/>
            <w:tcBorders>
              <w:top w:val="single" w:sz="4" w:space="0" w:color="auto"/>
              <w:left w:val="single" w:sz="4" w:space="0" w:color="auto"/>
              <w:bottom w:val="single" w:sz="4" w:space="0" w:color="auto"/>
              <w:right w:val="single" w:sz="4" w:space="0" w:color="auto"/>
            </w:tcBorders>
            <w:hideMark/>
          </w:tcPr>
          <w:p w14:paraId="2E0ADC49" w14:textId="65FACF6F" w:rsidR="00FD6D16" w:rsidRDefault="003A661F" w:rsidP="00C5589E">
            <w:r>
              <w:rPr>
                <w:rFonts w:hint="eastAsia"/>
              </w:rPr>
              <w:t>インベントリ</w:t>
            </w:r>
          </w:p>
        </w:tc>
        <w:tc>
          <w:tcPr>
            <w:tcW w:w="2835" w:type="dxa"/>
            <w:tcBorders>
              <w:top w:val="single" w:sz="4" w:space="0" w:color="auto"/>
              <w:left w:val="single" w:sz="4" w:space="0" w:color="auto"/>
              <w:bottom w:val="single" w:sz="4" w:space="0" w:color="auto"/>
              <w:right w:val="single" w:sz="4" w:space="0" w:color="auto"/>
            </w:tcBorders>
            <w:hideMark/>
          </w:tcPr>
          <w:p w14:paraId="71B1B947" w14:textId="0A269D54" w:rsidR="00FD6D16" w:rsidRDefault="00FD6D16" w:rsidP="00C5589E">
            <w:r>
              <w:rPr>
                <w:rFonts w:hint="eastAsia"/>
              </w:rPr>
              <w:t>✔</w:t>
            </w:r>
            <w:r w:rsidR="003A661F" w:rsidRPr="003E7CE2">
              <w:rPr>
                <w:rFonts w:hint="eastAsia"/>
                <w:sz w:val="18"/>
              </w:rPr>
              <w:t xml:space="preserve"> ※</w:t>
            </w:r>
            <w:r w:rsidR="00E0001B" w:rsidRPr="003E7CE2">
              <w:rPr>
                <w:rFonts w:hint="eastAsia"/>
                <w:sz w:val="18"/>
              </w:rPr>
              <w:t>1</w:t>
            </w:r>
          </w:p>
        </w:tc>
        <w:tc>
          <w:tcPr>
            <w:tcW w:w="2835" w:type="dxa"/>
            <w:tcBorders>
              <w:top w:val="single" w:sz="4" w:space="0" w:color="auto"/>
              <w:left w:val="single" w:sz="4" w:space="0" w:color="auto"/>
              <w:bottom w:val="single" w:sz="4" w:space="0" w:color="auto"/>
              <w:right w:val="single" w:sz="4" w:space="0" w:color="auto"/>
            </w:tcBorders>
            <w:hideMark/>
          </w:tcPr>
          <w:p w14:paraId="4A1DD40D" w14:textId="22663445" w:rsidR="00FD6D16" w:rsidRDefault="003A661F" w:rsidP="00C5589E">
            <w:r>
              <w:rPr>
                <w:rFonts w:hint="eastAsia"/>
              </w:rPr>
              <w:t>✔</w:t>
            </w:r>
          </w:p>
        </w:tc>
      </w:tr>
      <w:tr w:rsidR="00FD6D16" w14:paraId="49444897" w14:textId="77777777" w:rsidTr="002F3C22">
        <w:tc>
          <w:tcPr>
            <w:tcW w:w="2405" w:type="dxa"/>
            <w:tcBorders>
              <w:top w:val="single" w:sz="4" w:space="0" w:color="auto"/>
              <w:left w:val="single" w:sz="4" w:space="0" w:color="auto"/>
              <w:bottom w:val="single" w:sz="4" w:space="0" w:color="auto"/>
              <w:right w:val="single" w:sz="4" w:space="0" w:color="auto"/>
            </w:tcBorders>
            <w:hideMark/>
          </w:tcPr>
          <w:p w14:paraId="7A35D9BA" w14:textId="15D3569F" w:rsidR="00FD6D16" w:rsidRDefault="003A661F" w:rsidP="00C5589E">
            <w:r>
              <w:rPr>
                <w:rFonts w:hint="eastAsia"/>
              </w:rPr>
              <w:t>コンプライアンス設定</w:t>
            </w:r>
          </w:p>
        </w:tc>
        <w:tc>
          <w:tcPr>
            <w:tcW w:w="2835" w:type="dxa"/>
            <w:tcBorders>
              <w:top w:val="single" w:sz="4" w:space="0" w:color="auto"/>
              <w:left w:val="single" w:sz="4" w:space="0" w:color="auto"/>
              <w:bottom w:val="single" w:sz="4" w:space="0" w:color="auto"/>
              <w:right w:val="single" w:sz="4" w:space="0" w:color="auto"/>
            </w:tcBorders>
            <w:hideMark/>
          </w:tcPr>
          <w:p w14:paraId="7EEEB4C5" w14:textId="75AA48AC" w:rsidR="00FD6D16" w:rsidRDefault="00FD6D16" w:rsidP="00C5589E">
            <w:r>
              <w:rPr>
                <w:rFonts w:hint="eastAsia"/>
              </w:rPr>
              <w:t>✔</w:t>
            </w:r>
            <w:r w:rsidR="003A661F">
              <w:rPr>
                <w:rFonts w:hint="eastAsia"/>
              </w:rPr>
              <w:t xml:space="preserve"> (PC 用ポリシー)</w:t>
            </w:r>
          </w:p>
        </w:tc>
        <w:tc>
          <w:tcPr>
            <w:tcW w:w="2835" w:type="dxa"/>
            <w:tcBorders>
              <w:top w:val="single" w:sz="4" w:space="0" w:color="auto"/>
              <w:left w:val="single" w:sz="4" w:space="0" w:color="auto"/>
              <w:bottom w:val="single" w:sz="4" w:space="0" w:color="auto"/>
              <w:right w:val="single" w:sz="4" w:space="0" w:color="auto"/>
            </w:tcBorders>
            <w:hideMark/>
          </w:tcPr>
          <w:p w14:paraId="2699E1AE" w14:textId="61537077" w:rsidR="00FD6D16" w:rsidRDefault="00FD6D16" w:rsidP="00C5589E">
            <w:r>
              <w:rPr>
                <w:rFonts w:hint="eastAsia"/>
              </w:rPr>
              <w:t>✔</w:t>
            </w:r>
            <w:r w:rsidR="003A661F">
              <w:rPr>
                <w:rFonts w:hint="eastAsia"/>
              </w:rPr>
              <w:t xml:space="preserve"> (</w:t>
            </w:r>
            <w:r w:rsidR="003B40B8">
              <w:rPr>
                <w:rFonts w:hint="eastAsia"/>
              </w:rPr>
              <w:t>モバイル デバイス</w:t>
            </w:r>
            <w:r w:rsidR="003A661F">
              <w:rPr>
                <w:rFonts w:hint="eastAsia"/>
              </w:rPr>
              <w:t>ポリシー)</w:t>
            </w:r>
          </w:p>
        </w:tc>
      </w:tr>
      <w:tr w:rsidR="003A661F" w14:paraId="4A3B6B8B" w14:textId="77777777" w:rsidTr="002F3C22">
        <w:tc>
          <w:tcPr>
            <w:tcW w:w="2405" w:type="dxa"/>
            <w:tcBorders>
              <w:top w:val="single" w:sz="4" w:space="0" w:color="auto"/>
              <w:left w:val="single" w:sz="4" w:space="0" w:color="auto"/>
              <w:bottom w:val="single" w:sz="4" w:space="0" w:color="auto"/>
              <w:right w:val="single" w:sz="4" w:space="0" w:color="auto"/>
            </w:tcBorders>
          </w:tcPr>
          <w:p w14:paraId="08445E92" w14:textId="3406A821" w:rsidR="003A661F" w:rsidRDefault="003A661F" w:rsidP="00C5589E">
            <w:r>
              <w:rPr>
                <w:rFonts w:hint="eastAsia"/>
              </w:rPr>
              <w:t>証明書の配布</w:t>
            </w:r>
          </w:p>
        </w:tc>
        <w:tc>
          <w:tcPr>
            <w:tcW w:w="2835" w:type="dxa"/>
            <w:tcBorders>
              <w:top w:val="single" w:sz="4" w:space="0" w:color="auto"/>
              <w:left w:val="single" w:sz="4" w:space="0" w:color="auto"/>
              <w:bottom w:val="single" w:sz="4" w:space="0" w:color="auto"/>
              <w:right w:val="single" w:sz="4" w:space="0" w:color="auto"/>
            </w:tcBorders>
          </w:tcPr>
          <w:p w14:paraId="41ECB711" w14:textId="2F303CCE" w:rsidR="003A661F" w:rsidRDefault="003A661F" w:rsidP="00C5589E">
            <w:r>
              <w:rPr>
                <w:rFonts w:hint="eastAsia"/>
              </w:rPr>
              <w:t>✔ (グループポリシーによる配布)</w:t>
            </w:r>
          </w:p>
        </w:tc>
        <w:tc>
          <w:tcPr>
            <w:tcW w:w="2835" w:type="dxa"/>
            <w:tcBorders>
              <w:top w:val="single" w:sz="4" w:space="0" w:color="auto"/>
              <w:left w:val="single" w:sz="4" w:space="0" w:color="auto"/>
              <w:bottom w:val="single" w:sz="4" w:space="0" w:color="auto"/>
              <w:right w:val="single" w:sz="4" w:space="0" w:color="auto"/>
            </w:tcBorders>
          </w:tcPr>
          <w:p w14:paraId="3137F193" w14:textId="151F50A0" w:rsidR="003A661F" w:rsidRDefault="003A661F" w:rsidP="00C5589E">
            <w:r>
              <w:rPr>
                <w:rFonts w:hint="eastAsia"/>
              </w:rPr>
              <w:t>✔</w:t>
            </w:r>
          </w:p>
        </w:tc>
      </w:tr>
      <w:tr w:rsidR="003A661F" w14:paraId="64D82C60" w14:textId="77777777" w:rsidTr="002F3C22">
        <w:tc>
          <w:tcPr>
            <w:tcW w:w="2405" w:type="dxa"/>
            <w:tcBorders>
              <w:top w:val="single" w:sz="4" w:space="0" w:color="auto"/>
              <w:left w:val="single" w:sz="4" w:space="0" w:color="auto"/>
              <w:bottom w:val="single" w:sz="4" w:space="0" w:color="auto"/>
              <w:right w:val="single" w:sz="4" w:space="0" w:color="auto"/>
            </w:tcBorders>
          </w:tcPr>
          <w:p w14:paraId="6A962A29" w14:textId="6F9D06D2" w:rsidR="003A661F" w:rsidRDefault="003A661F" w:rsidP="00C5589E">
            <w:r>
              <w:rPr>
                <w:rFonts w:hint="eastAsia"/>
              </w:rPr>
              <w:t>VPN プロファイルの設定</w:t>
            </w:r>
          </w:p>
        </w:tc>
        <w:tc>
          <w:tcPr>
            <w:tcW w:w="2835" w:type="dxa"/>
            <w:tcBorders>
              <w:top w:val="single" w:sz="4" w:space="0" w:color="auto"/>
              <w:left w:val="single" w:sz="4" w:space="0" w:color="auto"/>
              <w:bottom w:val="single" w:sz="4" w:space="0" w:color="auto"/>
              <w:right w:val="single" w:sz="4" w:space="0" w:color="auto"/>
            </w:tcBorders>
          </w:tcPr>
          <w:p w14:paraId="1DDC61B4" w14:textId="75A7A84B" w:rsidR="003A661F" w:rsidRDefault="003A661F" w:rsidP="00C5589E">
            <w:r>
              <w:rPr>
                <w:rFonts w:hint="eastAsia"/>
              </w:rPr>
              <w:t>✔ (PowerShell による設定)</w:t>
            </w:r>
          </w:p>
        </w:tc>
        <w:tc>
          <w:tcPr>
            <w:tcW w:w="2835" w:type="dxa"/>
            <w:tcBorders>
              <w:top w:val="single" w:sz="4" w:space="0" w:color="auto"/>
              <w:left w:val="single" w:sz="4" w:space="0" w:color="auto"/>
              <w:bottom w:val="single" w:sz="4" w:space="0" w:color="auto"/>
              <w:right w:val="single" w:sz="4" w:space="0" w:color="auto"/>
            </w:tcBorders>
          </w:tcPr>
          <w:p w14:paraId="2A9D0511" w14:textId="6D64C013" w:rsidR="003A661F" w:rsidRDefault="003A661F" w:rsidP="00C5589E">
            <w:r>
              <w:rPr>
                <w:rFonts w:hint="eastAsia"/>
              </w:rPr>
              <w:t>✔</w:t>
            </w:r>
          </w:p>
        </w:tc>
      </w:tr>
      <w:tr w:rsidR="003A661F" w14:paraId="2228E0E1" w14:textId="77777777" w:rsidTr="002F3C22">
        <w:tc>
          <w:tcPr>
            <w:tcW w:w="2405" w:type="dxa"/>
            <w:tcBorders>
              <w:top w:val="single" w:sz="4" w:space="0" w:color="auto"/>
              <w:left w:val="single" w:sz="4" w:space="0" w:color="auto"/>
              <w:bottom w:val="single" w:sz="4" w:space="0" w:color="auto"/>
              <w:right w:val="single" w:sz="4" w:space="0" w:color="auto"/>
            </w:tcBorders>
          </w:tcPr>
          <w:p w14:paraId="5A3CD28D" w14:textId="0341F9F8" w:rsidR="003A661F" w:rsidRDefault="003A661F" w:rsidP="00C5589E">
            <w:r>
              <w:rPr>
                <w:rFonts w:hint="eastAsia"/>
              </w:rPr>
              <w:t>Wi-Fi プロファイルの設定</w:t>
            </w:r>
          </w:p>
        </w:tc>
        <w:tc>
          <w:tcPr>
            <w:tcW w:w="2835" w:type="dxa"/>
            <w:tcBorders>
              <w:top w:val="single" w:sz="4" w:space="0" w:color="auto"/>
              <w:left w:val="single" w:sz="4" w:space="0" w:color="auto"/>
              <w:bottom w:val="single" w:sz="4" w:space="0" w:color="auto"/>
              <w:right w:val="single" w:sz="4" w:space="0" w:color="auto"/>
            </w:tcBorders>
          </w:tcPr>
          <w:p w14:paraId="6A664E5A" w14:textId="3BF04274" w:rsidR="003A661F" w:rsidRDefault="003A661F" w:rsidP="00C5589E">
            <w:r>
              <w:rPr>
                <w:rFonts w:hint="eastAsia"/>
              </w:rPr>
              <w:t>✔ (グループポリシーによる配布)</w:t>
            </w:r>
          </w:p>
        </w:tc>
        <w:tc>
          <w:tcPr>
            <w:tcW w:w="2835" w:type="dxa"/>
            <w:tcBorders>
              <w:top w:val="single" w:sz="4" w:space="0" w:color="auto"/>
              <w:left w:val="single" w:sz="4" w:space="0" w:color="auto"/>
              <w:bottom w:val="single" w:sz="4" w:space="0" w:color="auto"/>
              <w:right w:val="single" w:sz="4" w:space="0" w:color="auto"/>
            </w:tcBorders>
          </w:tcPr>
          <w:p w14:paraId="71D8B872" w14:textId="4D29815A" w:rsidR="003A661F" w:rsidRDefault="003A661F" w:rsidP="00C5589E">
            <w:r>
              <w:rPr>
                <w:rFonts w:hint="eastAsia"/>
              </w:rPr>
              <w:t>✔</w:t>
            </w:r>
          </w:p>
        </w:tc>
      </w:tr>
      <w:tr w:rsidR="00FD6D16" w14:paraId="141594A2" w14:textId="77777777" w:rsidTr="002F3C22">
        <w:tc>
          <w:tcPr>
            <w:tcW w:w="2405" w:type="dxa"/>
            <w:tcBorders>
              <w:top w:val="single" w:sz="4" w:space="0" w:color="auto"/>
              <w:left w:val="single" w:sz="4" w:space="0" w:color="auto"/>
              <w:bottom w:val="single" w:sz="4" w:space="0" w:color="auto"/>
              <w:right w:val="single" w:sz="4" w:space="0" w:color="auto"/>
            </w:tcBorders>
            <w:hideMark/>
          </w:tcPr>
          <w:p w14:paraId="5BA19F9F" w14:textId="225C3AF9" w:rsidR="00FD6D16" w:rsidRDefault="003A661F" w:rsidP="00C5589E">
            <w:r>
              <w:rPr>
                <w:rFonts w:hint="eastAsia"/>
              </w:rPr>
              <w:t>OS 展開</w:t>
            </w:r>
          </w:p>
        </w:tc>
        <w:tc>
          <w:tcPr>
            <w:tcW w:w="2835" w:type="dxa"/>
            <w:tcBorders>
              <w:top w:val="single" w:sz="4" w:space="0" w:color="auto"/>
              <w:left w:val="single" w:sz="4" w:space="0" w:color="auto"/>
              <w:bottom w:val="single" w:sz="4" w:space="0" w:color="auto"/>
              <w:right w:val="single" w:sz="4" w:space="0" w:color="auto"/>
            </w:tcBorders>
            <w:hideMark/>
          </w:tcPr>
          <w:p w14:paraId="62757DA3" w14:textId="77777777" w:rsidR="00FD6D16" w:rsidRDefault="00FD6D16" w:rsidP="00C5589E">
            <w:r>
              <w:rPr>
                <w:rFonts w:hint="eastAsia"/>
              </w:rPr>
              <w:t>✔</w:t>
            </w:r>
          </w:p>
        </w:tc>
        <w:tc>
          <w:tcPr>
            <w:tcW w:w="2835" w:type="dxa"/>
            <w:tcBorders>
              <w:top w:val="single" w:sz="4" w:space="0" w:color="auto"/>
              <w:left w:val="single" w:sz="4" w:space="0" w:color="auto"/>
              <w:bottom w:val="single" w:sz="4" w:space="0" w:color="auto"/>
              <w:right w:val="single" w:sz="4" w:space="0" w:color="auto"/>
            </w:tcBorders>
            <w:hideMark/>
          </w:tcPr>
          <w:p w14:paraId="5061BF1D" w14:textId="37898DEA" w:rsidR="00FD6D16" w:rsidRDefault="000D6F60" w:rsidP="00C5589E">
            <w:r>
              <w:rPr>
                <w:rFonts w:hint="eastAsia"/>
              </w:rPr>
              <w:t>-</w:t>
            </w:r>
          </w:p>
        </w:tc>
      </w:tr>
      <w:tr w:rsidR="003A661F" w14:paraId="64C1CD69" w14:textId="77777777" w:rsidTr="002F3C22">
        <w:tc>
          <w:tcPr>
            <w:tcW w:w="2405" w:type="dxa"/>
            <w:tcBorders>
              <w:top w:val="single" w:sz="4" w:space="0" w:color="auto"/>
              <w:left w:val="single" w:sz="4" w:space="0" w:color="auto"/>
              <w:bottom w:val="single" w:sz="4" w:space="0" w:color="auto"/>
              <w:right w:val="single" w:sz="4" w:space="0" w:color="auto"/>
            </w:tcBorders>
          </w:tcPr>
          <w:p w14:paraId="38A1A0E9" w14:textId="7C4CDDB0" w:rsidR="003A661F" w:rsidRDefault="003A661F" w:rsidP="00C5589E">
            <w:r>
              <w:rPr>
                <w:rFonts w:hint="eastAsia"/>
              </w:rPr>
              <w:t>ソフトウェア メータリング</w:t>
            </w:r>
          </w:p>
        </w:tc>
        <w:tc>
          <w:tcPr>
            <w:tcW w:w="2835" w:type="dxa"/>
            <w:tcBorders>
              <w:top w:val="single" w:sz="4" w:space="0" w:color="auto"/>
              <w:left w:val="single" w:sz="4" w:space="0" w:color="auto"/>
              <w:bottom w:val="single" w:sz="4" w:space="0" w:color="auto"/>
              <w:right w:val="single" w:sz="4" w:space="0" w:color="auto"/>
            </w:tcBorders>
          </w:tcPr>
          <w:p w14:paraId="2BA6D49A" w14:textId="20F92CCB" w:rsidR="003A661F" w:rsidRDefault="003A661F" w:rsidP="00C5589E">
            <w:r>
              <w:rPr>
                <w:rFonts w:hint="eastAsia"/>
              </w:rPr>
              <w:t>✔</w:t>
            </w:r>
          </w:p>
        </w:tc>
        <w:tc>
          <w:tcPr>
            <w:tcW w:w="2835" w:type="dxa"/>
            <w:tcBorders>
              <w:top w:val="single" w:sz="4" w:space="0" w:color="auto"/>
              <w:left w:val="single" w:sz="4" w:space="0" w:color="auto"/>
              <w:bottom w:val="single" w:sz="4" w:space="0" w:color="auto"/>
              <w:right w:val="single" w:sz="4" w:space="0" w:color="auto"/>
            </w:tcBorders>
          </w:tcPr>
          <w:p w14:paraId="3A36D623" w14:textId="331609A0" w:rsidR="003A661F" w:rsidRDefault="000D6F60" w:rsidP="00C5589E">
            <w:r>
              <w:rPr>
                <w:rFonts w:hint="eastAsia"/>
              </w:rPr>
              <w:t>-</w:t>
            </w:r>
          </w:p>
        </w:tc>
      </w:tr>
      <w:tr w:rsidR="004D590E" w14:paraId="7821A8BD" w14:textId="77777777" w:rsidTr="002F3C22">
        <w:tc>
          <w:tcPr>
            <w:tcW w:w="2405" w:type="dxa"/>
            <w:tcBorders>
              <w:top w:val="single" w:sz="4" w:space="0" w:color="auto"/>
              <w:left w:val="single" w:sz="4" w:space="0" w:color="auto"/>
              <w:bottom w:val="single" w:sz="4" w:space="0" w:color="auto"/>
              <w:right w:val="single" w:sz="4" w:space="0" w:color="auto"/>
            </w:tcBorders>
          </w:tcPr>
          <w:p w14:paraId="5C0AF56E" w14:textId="1069CF6F" w:rsidR="004D590E" w:rsidRDefault="004D590E" w:rsidP="004D590E">
            <w:r>
              <w:rPr>
                <w:rFonts w:hint="eastAsia"/>
              </w:rPr>
              <w:t>ソフトウェア更新</w:t>
            </w:r>
          </w:p>
        </w:tc>
        <w:tc>
          <w:tcPr>
            <w:tcW w:w="2835" w:type="dxa"/>
            <w:tcBorders>
              <w:top w:val="single" w:sz="4" w:space="0" w:color="auto"/>
              <w:left w:val="single" w:sz="4" w:space="0" w:color="auto"/>
              <w:bottom w:val="single" w:sz="4" w:space="0" w:color="auto"/>
              <w:right w:val="single" w:sz="4" w:space="0" w:color="auto"/>
            </w:tcBorders>
          </w:tcPr>
          <w:p w14:paraId="2B765C59" w14:textId="1F438A63" w:rsidR="004D590E" w:rsidRDefault="004D590E" w:rsidP="004D590E">
            <w:r>
              <w:rPr>
                <w:rFonts w:hint="eastAsia"/>
              </w:rPr>
              <w:t>✔</w:t>
            </w:r>
          </w:p>
        </w:tc>
        <w:tc>
          <w:tcPr>
            <w:tcW w:w="2835" w:type="dxa"/>
            <w:tcBorders>
              <w:top w:val="single" w:sz="4" w:space="0" w:color="auto"/>
              <w:left w:val="single" w:sz="4" w:space="0" w:color="auto"/>
              <w:bottom w:val="single" w:sz="4" w:space="0" w:color="auto"/>
              <w:right w:val="single" w:sz="4" w:space="0" w:color="auto"/>
            </w:tcBorders>
          </w:tcPr>
          <w:p w14:paraId="76C17E92" w14:textId="37A6ADE4" w:rsidR="004D590E" w:rsidRDefault="004D590E" w:rsidP="004D590E">
            <w:r>
              <w:rPr>
                <w:rFonts w:hint="eastAsia"/>
              </w:rPr>
              <w:t>-</w:t>
            </w:r>
          </w:p>
        </w:tc>
      </w:tr>
      <w:tr w:rsidR="004D590E" w14:paraId="4291ABC0" w14:textId="77777777" w:rsidTr="002F3C22">
        <w:tc>
          <w:tcPr>
            <w:tcW w:w="2405" w:type="dxa"/>
            <w:tcBorders>
              <w:top w:val="single" w:sz="4" w:space="0" w:color="auto"/>
              <w:left w:val="single" w:sz="4" w:space="0" w:color="auto"/>
              <w:bottom w:val="single" w:sz="4" w:space="0" w:color="auto"/>
              <w:right w:val="single" w:sz="4" w:space="0" w:color="auto"/>
            </w:tcBorders>
          </w:tcPr>
          <w:p w14:paraId="37646415" w14:textId="515EDCC7" w:rsidR="004D590E" w:rsidRDefault="004D590E" w:rsidP="004D590E">
            <w:r>
              <w:rPr>
                <w:rFonts w:hint="eastAsia"/>
              </w:rPr>
              <w:t>電源管理</w:t>
            </w:r>
          </w:p>
        </w:tc>
        <w:tc>
          <w:tcPr>
            <w:tcW w:w="2835" w:type="dxa"/>
            <w:tcBorders>
              <w:top w:val="single" w:sz="4" w:space="0" w:color="auto"/>
              <w:left w:val="single" w:sz="4" w:space="0" w:color="auto"/>
              <w:bottom w:val="single" w:sz="4" w:space="0" w:color="auto"/>
              <w:right w:val="single" w:sz="4" w:space="0" w:color="auto"/>
            </w:tcBorders>
          </w:tcPr>
          <w:p w14:paraId="216057D1" w14:textId="3F489EA7" w:rsidR="004D590E" w:rsidRDefault="004D590E" w:rsidP="004D590E">
            <w:r>
              <w:rPr>
                <w:rFonts w:hint="eastAsia"/>
              </w:rPr>
              <w:t>✔</w:t>
            </w:r>
          </w:p>
        </w:tc>
        <w:tc>
          <w:tcPr>
            <w:tcW w:w="2835" w:type="dxa"/>
            <w:tcBorders>
              <w:top w:val="single" w:sz="4" w:space="0" w:color="auto"/>
              <w:left w:val="single" w:sz="4" w:space="0" w:color="auto"/>
              <w:bottom w:val="single" w:sz="4" w:space="0" w:color="auto"/>
              <w:right w:val="single" w:sz="4" w:space="0" w:color="auto"/>
            </w:tcBorders>
          </w:tcPr>
          <w:p w14:paraId="0815ACC5" w14:textId="6F7BFAC4" w:rsidR="004D590E" w:rsidRDefault="004D590E" w:rsidP="004D590E">
            <w:r>
              <w:rPr>
                <w:rFonts w:hint="eastAsia"/>
              </w:rPr>
              <w:t>-</w:t>
            </w:r>
          </w:p>
        </w:tc>
      </w:tr>
      <w:tr w:rsidR="004D590E" w14:paraId="772AEA80" w14:textId="77777777" w:rsidTr="002F3C22">
        <w:tc>
          <w:tcPr>
            <w:tcW w:w="2405" w:type="dxa"/>
            <w:tcBorders>
              <w:top w:val="single" w:sz="4" w:space="0" w:color="auto"/>
              <w:left w:val="single" w:sz="4" w:space="0" w:color="auto"/>
              <w:bottom w:val="single" w:sz="4" w:space="0" w:color="auto"/>
              <w:right w:val="single" w:sz="4" w:space="0" w:color="auto"/>
            </w:tcBorders>
          </w:tcPr>
          <w:p w14:paraId="05B76190" w14:textId="1A882F0C" w:rsidR="004D590E" w:rsidRDefault="004D590E" w:rsidP="004D590E">
            <w:r>
              <w:rPr>
                <w:rFonts w:hint="eastAsia"/>
              </w:rPr>
              <w:t>リモート コントロール</w:t>
            </w:r>
          </w:p>
        </w:tc>
        <w:tc>
          <w:tcPr>
            <w:tcW w:w="2835" w:type="dxa"/>
            <w:tcBorders>
              <w:top w:val="single" w:sz="4" w:space="0" w:color="auto"/>
              <w:left w:val="single" w:sz="4" w:space="0" w:color="auto"/>
              <w:bottom w:val="single" w:sz="4" w:space="0" w:color="auto"/>
              <w:right w:val="single" w:sz="4" w:space="0" w:color="auto"/>
            </w:tcBorders>
          </w:tcPr>
          <w:p w14:paraId="67268157" w14:textId="21360175" w:rsidR="004D590E" w:rsidRDefault="004D590E" w:rsidP="004D590E">
            <w:r>
              <w:rPr>
                <w:rFonts w:hint="eastAsia"/>
              </w:rPr>
              <w:t>✔</w:t>
            </w:r>
          </w:p>
        </w:tc>
        <w:tc>
          <w:tcPr>
            <w:tcW w:w="2835" w:type="dxa"/>
            <w:tcBorders>
              <w:top w:val="single" w:sz="4" w:space="0" w:color="auto"/>
              <w:left w:val="single" w:sz="4" w:space="0" w:color="auto"/>
              <w:bottom w:val="single" w:sz="4" w:space="0" w:color="auto"/>
              <w:right w:val="single" w:sz="4" w:space="0" w:color="auto"/>
            </w:tcBorders>
          </w:tcPr>
          <w:p w14:paraId="4B3CD101" w14:textId="02502186" w:rsidR="004D590E" w:rsidRDefault="004D590E" w:rsidP="004D590E">
            <w:r>
              <w:rPr>
                <w:rFonts w:hint="eastAsia"/>
              </w:rPr>
              <w:t>-</w:t>
            </w:r>
          </w:p>
        </w:tc>
      </w:tr>
      <w:tr w:rsidR="004D590E" w14:paraId="7E40E46D" w14:textId="77777777" w:rsidTr="002F3C22">
        <w:tc>
          <w:tcPr>
            <w:tcW w:w="2405" w:type="dxa"/>
            <w:tcBorders>
              <w:top w:val="single" w:sz="4" w:space="0" w:color="auto"/>
              <w:left w:val="single" w:sz="4" w:space="0" w:color="auto"/>
              <w:bottom w:val="single" w:sz="4" w:space="0" w:color="auto"/>
              <w:right w:val="single" w:sz="4" w:space="0" w:color="auto"/>
            </w:tcBorders>
          </w:tcPr>
          <w:p w14:paraId="79A7B4FF" w14:textId="0271CF3C" w:rsidR="004D590E" w:rsidRDefault="004D590E" w:rsidP="004D590E">
            <w:r>
              <w:rPr>
                <w:rFonts w:hint="eastAsia"/>
              </w:rPr>
              <w:t>ワイプ</w:t>
            </w:r>
          </w:p>
        </w:tc>
        <w:tc>
          <w:tcPr>
            <w:tcW w:w="2835" w:type="dxa"/>
            <w:tcBorders>
              <w:top w:val="single" w:sz="4" w:space="0" w:color="auto"/>
              <w:left w:val="single" w:sz="4" w:space="0" w:color="auto"/>
              <w:bottom w:val="single" w:sz="4" w:space="0" w:color="auto"/>
              <w:right w:val="single" w:sz="4" w:space="0" w:color="auto"/>
            </w:tcBorders>
          </w:tcPr>
          <w:p w14:paraId="31D79F09" w14:textId="5722CFF2" w:rsidR="004D590E" w:rsidRDefault="004D590E" w:rsidP="004D590E">
            <w:r>
              <w:rPr>
                <w:rFonts w:hint="eastAsia"/>
              </w:rPr>
              <w:t>-</w:t>
            </w:r>
          </w:p>
        </w:tc>
        <w:tc>
          <w:tcPr>
            <w:tcW w:w="2835" w:type="dxa"/>
            <w:tcBorders>
              <w:top w:val="single" w:sz="4" w:space="0" w:color="auto"/>
              <w:left w:val="single" w:sz="4" w:space="0" w:color="auto"/>
              <w:bottom w:val="single" w:sz="4" w:space="0" w:color="auto"/>
              <w:right w:val="single" w:sz="4" w:space="0" w:color="auto"/>
            </w:tcBorders>
          </w:tcPr>
          <w:p w14:paraId="37FCF49C" w14:textId="3A7D70EA" w:rsidR="004D590E" w:rsidRDefault="004D590E" w:rsidP="004D590E">
            <w:r>
              <w:rPr>
                <w:rFonts w:hint="eastAsia"/>
              </w:rPr>
              <w:t>✔</w:t>
            </w:r>
            <w:r w:rsidRPr="003E7CE2">
              <w:rPr>
                <w:rFonts w:hint="eastAsia"/>
                <w:sz w:val="18"/>
              </w:rPr>
              <w:t xml:space="preserve"> ※2</w:t>
            </w:r>
          </w:p>
        </w:tc>
      </w:tr>
    </w:tbl>
    <w:p w14:paraId="025A6AD3" w14:textId="3D41B1C5" w:rsidR="002F3C22" w:rsidRDefault="002F3C22" w:rsidP="00C5589E">
      <w:pPr>
        <w:rPr>
          <w:sz w:val="18"/>
        </w:rPr>
      </w:pPr>
      <w:r w:rsidRPr="003E7CE2">
        <w:rPr>
          <w:rFonts w:hint="eastAsia"/>
          <w:sz w:val="18"/>
        </w:rPr>
        <w:t xml:space="preserve">※1 </w:t>
      </w:r>
      <w:r w:rsidR="003B40B8" w:rsidRPr="003E7CE2">
        <w:rPr>
          <w:rFonts w:hint="eastAsia"/>
          <w:sz w:val="18"/>
        </w:rPr>
        <w:t>モバイル デバイス</w:t>
      </w:r>
      <w:r w:rsidRPr="003E7CE2">
        <w:rPr>
          <w:rFonts w:hint="eastAsia"/>
          <w:sz w:val="18"/>
        </w:rPr>
        <w:t>に比べて豊富なインベントリ項目が用意されています。</w:t>
      </w:r>
    </w:p>
    <w:p w14:paraId="1C4DAD02" w14:textId="71188C68" w:rsidR="003E7CE2" w:rsidRPr="003E7CE2" w:rsidRDefault="003E7CE2" w:rsidP="00C5589E">
      <w:pPr>
        <w:rPr>
          <w:sz w:val="18"/>
        </w:rPr>
      </w:pPr>
      <w:r>
        <w:rPr>
          <w:rFonts w:hint="eastAsia"/>
          <w:sz w:val="18"/>
        </w:rPr>
        <w:t>※2 ワイプ操作のうち、フル ワイプはWindows 10 Version 1511 以降でのみサポートしています。</w:t>
      </w:r>
    </w:p>
    <w:p w14:paraId="1A22DE4A" w14:textId="77777777" w:rsidR="003A661F" w:rsidRDefault="003A661F" w:rsidP="00C5589E">
      <w:pPr>
        <w:rPr>
          <w:rFonts w:eastAsia="メイリオ" w:cs="メイリオ"/>
          <w:sz w:val="28"/>
        </w:rPr>
      </w:pPr>
      <w:r>
        <w:br w:type="page"/>
      </w:r>
    </w:p>
    <w:p w14:paraId="2B1AB392" w14:textId="79BBF41A" w:rsidR="00340E8F" w:rsidRDefault="00C5589E" w:rsidP="00C5589E">
      <w:pPr>
        <w:pStyle w:val="1"/>
      </w:pPr>
      <w:bookmarkStart w:id="527" w:name="_Toc472021243"/>
      <w:bookmarkEnd w:id="525"/>
      <w:r>
        <w:rPr>
          <w:rFonts w:hint="eastAsia"/>
        </w:rPr>
        <w:lastRenderedPageBreak/>
        <w:t>評価環境と前提条件</w:t>
      </w:r>
      <w:bookmarkEnd w:id="527"/>
    </w:p>
    <w:p w14:paraId="2534C616" w14:textId="33C87BD3" w:rsidR="00C5589E" w:rsidRDefault="00340E8F" w:rsidP="00422852">
      <w:r>
        <w:rPr>
          <w:rFonts w:hint="eastAsia"/>
        </w:rPr>
        <w:t>本書</w:t>
      </w:r>
      <w:r w:rsidR="008E4B1A">
        <w:rPr>
          <w:rFonts w:hint="eastAsia"/>
        </w:rPr>
        <w:t>では、SCCM と Microsoft Intune を連携させ、ConfigMgr</w:t>
      </w:r>
      <w:r w:rsidR="004D590E">
        <w:rPr>
          <w:rFonts w:hint="eastAsia"/>
        </w:rPr>
        <w:t xml:space="preserve"> </w:t>
      </w:r>
      <w:r w:rsidR="008E4B1A">
        <w:rPr>
          <w:rFonts w:hint="eastAsia"/>
        </w:rPr>
        <w:t xml:space="preserve">コンソールから Microsoft Intune </w:t>
      </w:r>
      <w:r>
        <w:rPr>
          <w:rFonts w:hint="eastAsia"/>
        </w:rPr>
        <w:t>の</w:t>
      </w:r>
      <w:r w:rsidR="008E4B1A">
        <w:rPr>
          <w:rFonts w:hint="eastAsia"/>
        </w:rPr>
        <w:t>管理ができるようにすることを目標に、その評価が行えるようにするための手順を解説します。</w:t>
      </w:r>
    </w:p>
    <w:p w14:paraId="2D432F83" w14:textId="77777777" w:rsidR="00422852" w:rsidRDefault="00422852" w:rsidP="00422852"/>
    <w:p w14:paraId="70C58028" w14:textId="10056390" w:rsidR="00C5589E" w:rsidRDefault="008E4B1A" w:rsidP="00C5589E">
      <w:r>
        <w:rPr>
          <w:rFonts w:hint="eastAsia"/>
        </w:rPr>
        <w:t>本書の解説に基づき評価を行うには、SCCM</w:t>
      </w:r>
      <w:r w:rsidR="004135C6">
        <w:rPr>
          <w:rFonts w:hint="eastAsia"/>
        </w:rPr>
        <w:t xml:space="preserve"> </w:t>
      </w:r>
      <w:r>
        <w:rPr>
          <w:rFonts w:hint="eastAsia"/>
        </w:rPr>
        <w:t>環境が必要です。SCCM</w:t>
      </w:r>
      <w:r w:rsidR="004135C6">
        <w:rPr>
          <w:rFonts w:hint="eastAsia"/>
        </w:rPr>
        <w:t xml:space="preserve"> </w:t>
      </w:r>
      <w:r>
        <w:rPr>
          <w:rFonts w:hint="eastAsia"/>
        </w:rPr>
        <w:t>の評価環境を本書の姉妹書である「</w:t>
      </w:r>
      <w:r w:rsidR="00007FB6" w:rsidRPr="00007FB6">
        <w:rPr>
          <w:b/>
        </w:rPr>
        <w:t>System Center Configuration Manager (Current Branch)</w:t>
      </w:r>
      <w:r w:rsidR="003E7CE2" w:rsidRPr="00422852">
        <w:rPr>
          <w:rFonts w:hint="eastAsia"/>
          <w:b/>
        </w:rPr>
        <w:t xml:space="preserve"> 評価ガイド 基本環境構築編</w:t>
      </w:r>
      <w:r>
        <w:rPr>
          <w:rFonts w:hint="eastAsia"/>
        </w:rPr>
        <w:t>」</w:t>
      </w:r>
      <w:r w:rsidR="003E7CE2">
        <w:rPr>
          <w:rFonts w:hint="eastAsia"/>
        </w:rPr>
        <w:t>をもとに、</w:t>
      </w:r>
      <w:r w:rsidR="004D590E">
        <w:rPr>
          <w:rFonts w:hint="eastAsia"/>
        </w:rPr>
        <w:t>事前に以下のような環境を構築してください。</w:t>
      </w:r>
    </w:p>
    <w:p w14:paraId="7BC3D0B1" w14:textId="4D3B2349" w:rsidR="00340E8F" w:rsidRDefault="00340E8F" w:rsidP="00C5589E">
      <w:r>
        <w:rPr>
          <w:rFonts w:hint="eastAsia"/>
        </w:rPr>
        <w:t>本書の環境イメージは、以下の通りです。</w:t>
      </w:r>
    </w:p>
    <w:p w14:paraId="54052B00" w14:textId="77777777" w:rsidR="00561E10" w:rsidRDefault="00561E10" w:rsidP="00C5589E"/>
    <w:p w14:paraId="3839FAFB" w14:textId="549CCC76" w:rsidR="00561E10" w:rsidRPr="000D6F60" w:rsidRDefault="00561E10" w:rsidP="00C5589E">
      <w:pPr>
        <w:pStyle w:val="af5"/>
      </w:pPr>
      <w:r>
        <w:rPr>
          <w:rFonts w:hint="eastAsia"/>
        </w:rPr>
        <w:t>図</w:t>
      </w:r>
      <w:r>
        <w:t xml:space="preserve"> </w:t>
      </w:r>
      <w:r w:rsidR="00C5589E">
        <w:rPr>
          <w:rFonts w:hint="eastAsia"/>
        </w:rPr>
        <w:t>2</w:t>
      </w:r>
      <w:r>
        <w:noBreakHyphen/>
      </w:r>
      <w:r>
        <w:rPr>
          <w:rFonts w:hint="eastAsia"/>
        </w:rPr>
        <w:t>1 本書の環境イメージ</w:t>
      </w:r>
    </w:p>
    <w:p w14:paraId="222A1202" w14:textId="2195937F" w:rsidR="00340E8F" w:rsidRDefault="0035480B" w:rsidP="00C5589E">
      <w:r>
        <w:rPr>
          <w:noProof/>
        </w:rPr>
        <w:drawing>
          <wp:inline distT="0" distB="0" distL="0" distR="0" wp14:anchorId="4FE8D73C" wp14:editId="13BF00FD">
            <wp:extent cx="5120640" cy="3021330"/>
            <wp:effectExtent l="0" t="0" r="381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0640" cy="3021330"/>
                    </a:xfrm>
                    <a:prstGeom prst="rect">
                      <a:avLst/>
                    </a:prstGeom>
                    <a:noFill/>
                    <a:ln>
                      <a:noFill/>
                    </a:ln>
                  </pic:spPr>
                </pic:pic>
              </a:graphicData>
            </a:graphic>
          </wp:inline>
        </w:drawing>
      </w:r>
    </w:p>
    <w:p w14:paraId="4301AC5F" w14:textId="74E73D46" w:rsidR="00340E8F" w:rsidRDefault="00340E8F" w:rsidP="00C5589E"/>
    <w:p w14:paraId="66269493" w14:textId="3A2E3230" w:rsidR="00B22ACC" w:rsidRDefault="00B22ACC" w:rsidP="00C5589E">
      <w:r>
        <w:rPr>
          <w:rFonts w:hint="eastAsia"/>
        </w:rPr>
        <w:t>なお、Microsoft Intune については手順の中で無料試用版を取得するため、事前に取得する必要はありません。また、各モバイルデバイスは実際に評価していただくモバイルデバイス種類だけを用意していただければ十分です。</w:t>
      </w:r>
    </w:p>
    <w:p w14:paraId="79627F9C" w14:textId="54C7F63E" w:rsidR="00B22ACC" w:rsidRDefault="00B22ACC" w:rsidP="00C5589E">
      <w:r>
        <w:rPr>
          <w:rFonts w:hint="eastAsia"/>
        </w:rPr>
        <w:t xml:space="preserve">Windows 10 デバイスは </w:t>
      </w:r>
      <w:r w:rsidRPr="00B22ACC">
        <w:rPr>
          <w:rFonts w:hint="eastAsia"/>
          <w:b/>
        </w:rPr>
        <w:t>w10-3</w:t>
      </w:r>
      <w:r>
        <w:rPr>
          <w:rFonts w:hint="eastAsia"/>
        </w:rPr>
        <w:t xml:space="preserve"> という名前のコンピューターとして登場します。Windows 10 デバイスを利用して評価を行うときは、ワークグループのコンピューターを用意してください。</w:t>
      </w:r>
    </w:p>
    <w:p w14:paraId="0A3512D7" w14:textId="77777777" w:rsidR="00B22ACC" w:rsidRDefault="00B22ACC">
      <w:r>
        <w:br w:type="page"/>
      </w:r>
    </w:p>
    <w:p w14:paraId="59DA8AB9" w14:textId="12FB2BA3" w:rsidR="00B22ACC" w:rsidRDefault="00B22ACC" w:rsidP="00C5589E">
      <w:r>
        <w:rPr>
          <w:rFonts w:hint="eastAsia"/>
        </w:rPr>
        <w:lastRenderedPageBreak/>
        <w:t>その他、手順書内では、以下のユーザーとグループを作成します。</w:t>
      </w:r>
    </w:p>
    <w:p w14:paraId="48C5BA72" w14:textId="0DC07191" w:rsidR="00422852" w:rsidRDefault="00422852" w:rsidP="00C5589E">
      <w:r>
        <w:rPr>
          <w:rFonts w:hint="eastAsia"/>
        </w:rPr>
        <w:t>(手順の中で作成するため、事前に作成する必要はありません)</w:t>
      </w:r>
    </w:p>
    <w:p w14:paraId="0961ADF4" w14:textId="77777777" w:rsidR="00B22ACC" w:rsidRDefault="00B22ACC" w:rsidP="00B22ACC"/>
    <w:p w14:paraId="76CC2F77" w14:textId="1804800F" w:rsidR="00422852" w:rsidRDefault="00422852" w:rsidP="00422852">
      <w:pPr>
        <w:pStyle w:val="af5"/>
        <w:rPr>
          <w:rFonts w:eastAsiaTheme="majorEastAsia"/>
        </w:rPr>
      </w:pPr>
      <w:r>
        <w:rPr>
          <w:rFonts w:hint="eastAsia"/>
        </w:rPr>
        <w:t>表</w:t>
      </w:r>
      <w:r>
        <w:t xml:space="preserve"> </w:t>
      </w:r>
      <w:r>
        <w:rPr>
          <w:rFonts w:hint="eastAsia"/>
        </w:rPr>
        <w:t>2</w:t>
      </w:r>
      <w:r>
        <w:noBreakHyphen/>
      </w:r>
      <w:r>
        <w:rPr>
          <w:rFonts w:hint="eastAsia"/>
        </w:rPr>
        <w:t>1 Active Directory ユーザー</w:t>
      </w:r>
    </w:p>
    <w:tbl>
      <w:tblPr>
        <w:tblStyle w:val="aa"/>
        <w:tblW w:w="8642" w:type="dxa"/>
        <w:tblLook w:val="04A0" w:firstRow="1" w:lastRow="0" w:firstColumn="1" w:lastColumn="0" w:noHBand="0" w:noVBand="1"/>
      </w:tblPr>
      <w:tblGrid>
        <w:gridCol w:w="2792"/>
        <w:gridCol w:w="2366"/>
        <w:gridCol w:w="3484"/>
      </w:tblGrid>
      <w:tr w:rsidR="00422852" w:rsidRPr="00E63E04" w14:paraId="1C9B50FD" w14:textId="77777777" w:rsidTr="008525B7">
        <w:tc>
          <w:tcPr>
            <w:tcW w:w="2429" w:type="dxa"/>
            <w:shd w:val="pct15" w:color="auto" w:fill="auto"/>
          </w:tcPr>
          <w:p w14:paraId="1245EBE2" w14:textId="77777777" w:rsidR="00422852" w:rsidRPr="00DB3814" w:rsidRDefault="00422852" w:rsidP="008525B7">
            <w:r w:rsidRPr="00DB3814">
              <w:rPr>
                <w:rFonts w:hint="eastAsia"/>
              </w:rPr>
              <w:t>ドメイン</w:t>
            </w:r>
            <w:r>
              <w:rPr>
                <w:rFonts w:hint="eastAsia"/>
              </w:rPr>
              <w:t xml:space="preserve"> </w:t>
            </w:r>
            <w:r w:rsidRPr="00DB3814">
              <w:rPr>
                <w:rFonts w:hint="eastAsia"/>
              </w:rPr>
              <w:t>ユーザー</w:t>
            </w:r>
          </w:p>
        </w:tc>
        <w:tc>
          <w:tcPr>
            <w:tcW w:w="2528" w:type="dxa"/>
            <w:shd w:val="pct15" w:color="auto" w:fill="auto"/>
          </w:tcPr>
          <w:p w14:paraId="1F76F620" w14:textId="0A991A29" w:rsidR="00422852" w:rsidRPr="00DB3814" w:rsidRDefault="00422852" w:rsidP="008525B7">
            <w:r>
              <w:rPr>
                <w:rFonts w:hint="eastAsia"/>
              </w:rPr>
              <w:t>パスワード</w:t>
            </w:r>
          </w:p>
        </w:tc>
        <w:tc>
          <w:tcPr>
            <w:tcW w:w="3685" w:type="dxa"/>
            <w:shd w:val="pct15" w:color="auto" w:fill="auto"/>
          </w:tcPr>
          <w:p w14:paraId="31CCE5DE" w14:textId="265E568F" w:rsidR="00422852" w:rsidRPr="00DB3814" w:rsidRDefault="00422852" w:rsidP="008525B7">
            <w:r w:rsidRPr="00DB3814">
              <w:rPr>
                <w:rFonts w:hint="eastAsia"/>
              </w:rPr>
              <w:t>所属するグループ</w:t>
            </w:r>
          </w:p>
        </w:tc>
      </w:tr>
      <w:tr w:rsidR="00422852" w:rsidRPr="00E63E04" w14:paraId="62CC5220" w14:textId="77777777" w:rsidTr="008525B7">
        <w:tc>
          <w:tcPr>
            <w:tcW w:w="2429" w:type="dxa"/>
          </w:tcPr>
          <w:p w14:paraId="0D7EBD80" w14:textId="77777777" w:rsidR="00422852" w:rsidRPr="00E63E04" w:rsidRDefault="00422852" w:rsidP="008525B7">
            <w:r w:rsidRPr="00E63E04">
              <w:rPr>
                <w:rFonts w:hint="eastAsia"/>
              </w:rPr>
              <w:t>CONTOSO\IntuneUser</w:t>
            </w:r>
            <w:r w:rsidRPr="00E63E04">
              <w:t>01</w:t>
            </w:r>
          </w:p>
        </w:tc>
        <w:tc>
          <w:tcPr>
            <w:tcW w:w="2528" w:type="dxa"/>
          </w:tcPr>
          <w:p w14:paraId="523884D5" w14:textId="64F59811" w:rsidR="00422852" w:rsidRPr="00E63E04" w:rsidRDefault="00422852" w:rsidP="008525B7">
            <w:r>
              <w:rPr>
                <w:rFonts w:hint="eastAsia"/>
              </w:rPr>
              <w:t>P@ssw0rd</w:t>
            </w:r>
          </w:p>
        </w:tc>
        <w:tc>
          <w:tcPr>
            <w:tcW w:w="3685" w:type="dxa"/>
          </w:tcPr>
          <w:p w14:paraId="5D4CB518" w14:textId="77777777" w:rsidR="00422852" w:rsidRPr="00E63E04" w:rsidRDefault="00422852" w:rsidP="008525B7">
            <w:r w:rsidRPr="00E63E04">
              <w:rPr>
                <w:rFonts w:hint="eastAsia"/>
              </w:rPr>
              <w:t>CONTOSO\</w:t>
            </w:r>
            <w:r>
              <w:rPr>
                <w:rFonts w:hint="eastAsia"/>
              </w:rPr>
              <w:t>Limited</w:t>
            </w:r>
          </w:p>
        </w:tc>
      </w:tr>
      <w:tr w:rsidR="00422852" w:rsidRPr="00E63E04" w14:paraId="23802DFF" w14:textId="77777777" w:rsidTr="008525B7">
        <w:tc>
          <w:tcPr>
            <w:tcW w:w="2429" w:type="dxa"/>
          </w:tcPr>
          <w:p w14:paraId="537791DB" w14:textId="77777777" w:rsidR="00422852" w:rsidRPr="00E63E04" w:rsidRDefault="00422852" w:rsidP="008525B7">
            <w:r w:rsidRPr="00E63E04">
              <w:rPr>
                <w:rFonts w:hint="eastAsia"/>
              </w:rPr>
              <w:t>CONTOSO\IntuneUser</w:t>
            </w:r>
            <w:r w:rsidRPr="00E63E04">
              <w:t>02</w:t>
            </w:r>
          </w:p>
        </w:tc>
        <w:tc>
          <w:tcPr>
            <w:tcW w:w="2528" w:type="dxa"/>
          </w:tcPr>
          <w:p w14:paraId="2D235E8B" w14:textId="6581CA4E" w:rsidR="00422852" w:rsidRPr="00E63E04" w:rsidRDefault="00422852" w:rsidP="008525B7">
            <w:r>
              <w:rPr>
                <w:rFonts w:hint="eastAsia"/>
              </w:rPr>
              <w:t>P@ssw0rd</w:t>
            </w:r>
          </w:p>
        </w:tc>
        <w:tc>
          <w:tcPr>
            <w:tcW w:w="3685" w:type="dxa"/>
          </w:tcPr>
          <w:p w14:paraId="40EEC81F" w14:textId="77777777" w:rsidR="00422852" w:rsidRPr="00E63E04" w:rsidRDefault="00422852" w:rsidP="008525B7"/>
        </w:tc>
      </w:tr>
    </w:tbl>
    <w:p w14:paraId="07715639" w14:textId="77777777" w:rsidR="00422852" w:rsidRDefault="00422852" w:rsidP="00422852"/>
    <w:p w14:paraId="035B2C55" w14:textId="2E899161" w:rsidR="00B22ACC" w:rsidRDefault="00B22ACC" w:rsidP="00B22ACC">
      <w:pPr>
        <w:pStyle w:val="af5"/>
        <w:rPr>
          <w:rFonts w:eastAsiaTheme="majorEastAsia"/>
        </w:rPr>
      </w:pPr>
      <w:r>
        <w:rPr>
          <w:rFonts w:hint="eastAsia"/>
        </w:rPr>
        <w:t>表</w:t>
      </w:r>
      <w:r>
        <w:t xml:space="preserve"> </w:t>
      </w:r>
      <w:r>
        <w:rPr>
          <w:rFonts w:hint="eastAsia"/>
        </w:rPr>
        <w:t>2</w:t>
      </w:r>
      <w:r>
        <w:noBreakHyphen/>
      </w:r>
      <w:r w:rsidR="00422852">
        <w:rPr>
          <w:rFonts w:hint="eastAsia"/>
        </w:rPr>
        <w:t>2</w:t>
      </w:r>
      <w:r>
        <w:rPr>
          <w:rFonts w:hint="eastAsia"/>
        </w:rPr>
        <w:t xml:space="preserve"> Active Directory セキュリティ グループ</w:t>
      </w:r>
    </w:p>
    <w:tbl>
      <w:tblPr>
        <w:tblStyle w:val="aa"/>
        <w:tblW w:w="8670" w:type="dxa"/>
        <w:tblLayout w:type="fixed"/>
        <w:tblLook w:val="04A0" w:firstRow="1" w:lastRow="0" w:firstColumn="1" w:lastColumn="0" w:noHBand="0" w:noVBand="1"/>
      </w:tblPr>
      <w:tblGrid>
        <w:gridCol w:w="2972"/>
        <w:gridCol w:w="1418"/>
        <w:gridCol w:w="4280"/>
      </w:tblGrid>
      <w:tr w:rsidR="00B22ACC" w:rsidRPr="00E63E04" w14:paraId="3395DFA8" w14:textId="77777777" w:rsidTr="00B22ACC">
        <w:trPr>
          <w:trHeight w:val="330"/>
        </w:trPr>
        <w:tc>
          <w:tcPr>
            <w:tcW w:w="2972" w:type="dxa"/>
            <w:shd w:val="pct15" w:color="auto" w:fill="auto"/>
          </w:tcPr>
          <w:p w14:paraId="5BC05F51" w14:textId="77777777" w:rsidR="00B22ACC" w:rsidRPr="00DB3814" w:rsidRDefault="00B22ACC" w:rsidP="00B22ACC">
            <w:r w:rsidRPr="00DB3814">
              <w:rPr>
                <w:rFonts w:hint="eastAsia"/>
              </w:rPr>
              <w:t>グループ名</w:t>
            </w:r>
          </w:p>
        </w:tc>
        <w:tc>
          <w:tcPr>
            <w:tcW w:w="1418" w:type="dxa"/>
            <w:shd w:val="pct15" w:color="auto" w:fill="auto"/>
          </w:tcPr>
          <w:p w14:paraId="7E15873B" w14:textId="77777777" w:rsidR="00B22ACC" w:rsidRPr="00DB3814" w:rsidRDefault="00B22ACC" w:rsidP="00B22ACC">
            <w:r w:rsidRPr="00DB3814">
              <w:rPr>
                <w:rFonts w:hint="eastAsia"/>
              </w:rPr>
              <w:t>スコープ</w:t>
            </w:r>
          </w:p>
        </w:tc>
        <w:tc>
          <w:tcPr>
            <w:tcW w:w="4280" w:type="dxa"/>
            <w:shd w:val="pct15" w:color="auto" w:fill="auto"/>
          </w:tcPr>
          <w:p w14:paraId="4AB8EE2C" w14:textId="5F0AF7E5" w:rsidR="00B22ACC" w:rsidRPr="00DB3814" w:rsidRDefault="00B22ACC" w:rsidP="00B22ACC">
            <w:r w:rsidRPr="00DB3814">
              <w:rPr>
                <w:rFonts w:hint="eastAsia"/>
              </w:rPr>
              <w:t>種類</w:t>
            </w:r>
          </w:p>
        </w:tc>
      </w:tr>
      <w:tr w:rsidR="00B22ACC" w:rsidRPr="00E63E04" w14:paraId="06420A8C" w14:textId="77777777" w:rsidTr="00B22ACC">
        <w:trPr>
          <w:trHeight w:val="330"/>
        </w:trPr>
        <w:tc>
          <w:tcPr>
            <w:tcW w:w="2972" w:type="dxa"/>
          </w:tcPr>
          <w:p w14:paraId="17B2096C" w14:textId="37452FBA" w:rsidR="00B22ACC" w:rsidRPr="00E63E04" w:rsidRDefault="00B22ACC" w:rsidP="00B22ACC">
            <w:r w:rsidRPr="00E63E04">
              <w:rPr>
                <w:rFonts w:hint="eastAsia"/>
              </w:rPr>
              <w:t>CONTOSO\</w:t>
            </w:r>
            <w:r>
              <w:rPr>
                <w:rFonts w:hint="eastAsia"/>
              </w:rPr>
              <w:t>Limited</w:t>
            </w:r>
          </w:p>
        </w:tc>
        <w:tc>
          <w:tcPr>
            <w:tcW w:w="1418" w:type="dxa"/>
          </w:tcPr>
          <w:p w14:paraId="24204276" w14:textId="77777777" w:rsidR="00B22ACC" w:rsidRPr="00E63E04" w:rsidRDefault="00B22ACC" w:rsidP="00B22ACC">
            <w:r w:rsidRPr="00E63E04">
              <w:rPr>
                <w:rFonts w:hint="eastAsia"/>
              </w:rPr>
              <w:t>グローバル</w:t>
            </w:r>
          </w:p>
        </w:tc>
        <w:tc>
          <w:tcPr>
            <w:tcW w:w="4280" w:type="dxa"/>
          </w:tcPr>
          <w:p w14:paraId="6760C3BD" w14:textId="2FAF5880" w:rsidR="00B22ACC" w:rsidRPr="00E63E04" w:rsidRDefault="00B22ACC" w:rsidP="00B22ACC">
            <w:r w:rsidRPr="00E63E04">
              <w:rPr>
                <w:rFonts w:hint="eastAsia"/>
              </w:rPr>
              <w:t>セキュリティ</w:t>
            </w:r>
          </w:p>
        </w:tc>
      </w:tr>
    </w:tbl>
    <w:p w14:paraId="2E9B4B04" w14:textId="77777777" w:rsidR="00B22ACC" w:rsidRDefault="00B22ACC" w:rsidP="00B22ACC"/>
    <w:p w14:paraId="722D7C89" w14:textId="3E32E0CE" w:rsidR="00B22ACC" w:rsidRDefault="00B22ACC" w:rsidP="00B22ACC">
      <w:pPr>
        <w:pStyle w:val="af5"/>
        <w:rPr>
          <w:rFonts w:eastAsiaTheme="majorEastAsia"/>
        </w:rPr>
      </w:pPr>
      <w:r>
        <w:rPr>
          <w:rFonts w:hint="eastAsia"/>
        </w:rPr>
        <w:t>表</w:t>
      </w:r>
      <w:r>
        <w:t xml:space="preserve"> </w:t>
      </w:r>
      <w:r>
        <w:rPr>
          <w:rFonts w:hint="eastAsia"/>
        </w:rPr>
        <w:t>2</w:t>
      </w:r>
      <w:r>
        <w:noBreakHyphen/>
      </w:r>
      <w:r>
        <w:rPr>
          <w:rFonts w:hint="eastAsia"/>
        </w:rPr>
        <w:t xml:space="preserve">3 </w:t>
      </w:r>
      <w:r w:rsidR="00422852">
        <w:rPr>
          <w:rFonts w:hint="eastAsia"/>
        </w:rPr>
        <w:t>SCCM コレクション</w:t>
      </w:r>
    </w:p>
    <w:tbl>
      <w:tblPr>
        <w:tblStyle w:val="aa"/>
        <w:tblW w:w="8670" w:type="dxa"/>
        <w:tblLayout w:type="fixed"/>
        <w:tblLook w:val="04A0" w:firstRow="1" w:lastRow="0" w:firstColumn="1" w:lastColumn="0" w:noHBand="0" w:noVBand="1"/>
      </w:tblPr>
      <w:tblGrid>
        <w:gridCol w:w="2972"/>
        <w:gridCol w:w="1418"/>
        <w:gridCol w:w="4280"/>
      </w:tblGrid>
      <w:tr w:rsidR="00B22ACC" w:rsidRPr="00E63E04" w14:paraId="4B477289" w14:textId="77777777" w:rsidTr="00B22ACC">
        <w:trPr>
          <w:trHeight w:val="330"/>
        </w:trPr>
        <w:tc>
          <w:tcPr>
            <w:tcW w:w="2972" w:type="dxa"/>
            <w:shd w:val="pct15" w:color="auto" w:fill="auto"/>
          </w:tcPr>
          <w:p w14:paraId="560F8895" w14:textId="77777777" w:rsidR="00B22ACC" w:rsidRPr="00DB3814" w:rsidRDefault="00B22ACC" w:rsidP="00B22ACC">
            <w:r w:rsidRPr="00DB3814">
              <w:rPr>
                <w:rFonts w:hint="eastAsia"/>
              </w:rPr>
              <w:t>グループ名</w:t>
            </w:r>
          </w:p>
        </w:tc>
        <w:tc>
          <w:tcPr>
            <w:tcW w:w="1418" w:type="dxa"/>
            <w:shd w:val="pct15" w:color="auto" w:fill="auto"/>
          </w:tcPr>
          <w:p w14:paraId="2CF79CDD" w14:textId="6A768B3E" w:rsidR="00B22ACC" w:rsidRPr="00DB3814" w:rsidRDefault="00422852" w:rsidP="00B22ACC">
            <w:r>
              <w:rPr>
                <w:rFonts w:hint="eastAsia"/>
              </w:rPr>
              <w:t>種別</w:t>
            </w:r>
          </w:p>
        </w:tc>
        <w:tc>
          <w:tcPr>
            <w:tcW w:w="4280" w:type="dxa"/>
            <w:shd w:val="pct15" w:color="auto" w:fill="auto"/>
          </w:tcPr>
          <w:p w14:paraId="324990DE" w14:textId="19FDB625" w:rsidR="00B22ACC" w:rsidRPr="00DB3814" w:rsidRDefault="00422852" w:rsidP="00B22ACC">
            <w:r>
              <w:rPr>
                <w:rFonts w:hint="eastAsia"/>
              </w:rPr>
              <w:t>メンバー</w:t>
            </w:r>
          </w:p>
        </w:tc>
      </w:tr>
      <w:tr w:rsidR="00B22ACC" w:rsidRPr="00E63E04" w14:paraId="7F273BAC" w14:textId="77777777" w:rsidTr="00B22ACC">
        <w:trPr>
          <w:trHeight w:val="330"/>
        </w:trPr>
        <w:tc>
          <w:tcPr>
            <w:tcW w:w="2972" w:type="dxa"/>
          </w:tcPr>
          <w:p w14:paraId="0F01BC1A" w14:textId="44B21376" w:rsidR="00B22ACC" w:rsidRPr="00E63E04" w:rsidRDefault="00B22ACC" w:rsidP="00B22ACC">
            <w:r>
              <w:rPr>
                <w:rFonts w:hint="eastAsia"/>
              </w:rPr>
              <w:t>Mobile</w:t>
            </w:r>
            <w:r w:rsidR="00422852">
              <w:rPr>
                <w:rFonts w:hint="eastAsia"/>
              </w:rPr>
              <w:t xml:space="preserve"> </w:t>
            </w:r>
            <w:r>
              <w:rPr>
                <w:rFonts w:hint="eastAsia"/>
              </w:rPr>
              <w:t>Device</w:t>
            </w:r>
            <w:r w:rsidR="00422852">
              <w:rPr>
                <w:rFonts w:hint="eastAsia"/>
              </w:rPr>
              <w:t xml:space="preserve"> Users</w:t>
            </w:r>
          </w:p>
        </w:tc>
        <w:tc>
          <w:tcPr>
            <w:tcW w:w="1418" w:type="dxa"/>
          </w:tcPr>
          <w:p w14:paraId="5099EC1D" w14:textId="4DAC8EBC" w:rsidR="00B22ACC" w:rsidRPr="00E63E04" w:rsidRDefault="00422852" w:rsidP="00B22ACC">
            <w:r>
              <w:rPr>
                <w:rFonts w:hint="eastAsia"/>
              </w:rPr>
              <w:t>ユーザー</w:t>
            </w:r>
          </w:p>
        </w:tc>
        <w:tc>
          <w:tcPr>
            <w:tcW w:w="4280" w:type="dxa"/>
          </w:tcPr>
          <w:p w14:paraId="62CC33EE" w14:textId="77777777" w:rsidR="00422852" w:rsidRDefault="00422852" w:rsidP="00422852">
            <w:r w:rsidRPr="00E63E04">
              <w:rPr>
                <w:rFonts w:hint="eastAsia"/>
              </w:rPr>
              <w:t>CONTOSO\IntuneUser</w:t>
            </w:r>
            <w:r w:rsidRPr="00E63E04">
              <w:t>01</w:t>
            </w:r>
          </w:p>
          <w:p w14:paraId="3C03F6FE" w14:textId="2A964B1C" w:rsidR="00422852" w:rsidRPr="00E63E04" w:rsidRDefault="00422852" w:rsidP="00422852">
            <w:r w:rsidRPr="00E63E04">
              <w:rPr>
                <w:rFonts w:hint="eastAsia"/>
              </w:rPr>
              <w:t>CONTOSO\IntuneUser</w:t>
            </w:r>
            <w:r>
              <w:t>0</w:t>
            </w:r>
            <w:r>
              <w:rPr>
                <w:rFonts w:hint="eastAsia"/>
              </w:rPr>
              <w:t>2</w:t>
            </w:r>
          </w:p>
        </w:tc>
      </w:tr>
    </w:tbl>
    <w:p w14:paraId="1F2927AD" w14:textId="77777777" w:rsidR="00B22ACC" w:rsidRDefault="00B22ACC" w:rsidP="00B22ACC"/>
    <w:p w14:paraId="08E3EACC" w14:textId="3629A7D8" w:rsidR="00B22ACC" w:rsidRDefault="00B22ACC" w:rsidP="00B22ACC">
      <w:pPr>
        <w:pStyle w:val="af5"/>
        <w:rPr>
          <w:rFonts w:eastAsiaTheme="majorEastAsia"/>
        </w:rPr>
      </w:pPr>
      <w:r>
        <w:rPr>
          <w:rFonts w:hint="eastAsia"/>
        </w:rPr>
        <w:t>表</w:t>
      </w:r>
      <w:r>
        <w:t xml:space="preserve"> </w:t>
      </w:r>
      <w:r>
        <w:rPr>
          <w:rFonts w:hint="eastAsia"/>
        </w:rPr>
        <w:t>2</w:t>
      </w:r>
      <w:r>
        <w:noBreakHyphen/>
      </w:r>
      <w:r w:rsidR="00422852">
        <w:rPr>
          <w:rFonts w:hint="eastAsia"/>
        </w:rPr>
        <w:t>4</w:t>
      </w:r>
      <w:r>
        <w:rPr>
          <w:rFonts w:hint="eastAsia"/>
        </w:rPr>
        <w:t xml:space="preserve"> </w:t>
      </w:r>
      <w:r w:rsidR="00422852">
        <w:rPr>
          <w:rFonts w:hint="eastAsia"/>
        </w:rPr>
        <w:t>Azure AD</w:t>
      </w:r>
      <w:r>
        <w:rPr>
          <w:rFonts w:hint="eastAsia"/>
        </w:rPr>
        <w:t xml:space="preserve"> </w:t>
      </w:r>
      <w:r w:rsidR="00422852">
        <w:rPr>
          <w:rFonts w:hint="eastAsia"/>
        </w:rPr>
        <w:t>ドメイン名</w:t>
      </w:r>
    </w:p>
    <w:tbl>
      <w:tblPr>
        <w:tblStyle w:val="aa"/>
        <w:tblW w:w="8642" w:type="dxa"/>
        <w:tblLook w:val="04A0" w:firstRow="1" w:lastRow="0" w:firstColumn="1" w:lastColumn="0" w:noHBand="0" w:noVBand="1"/>
      </w:tblPr>
      <w:tblGrid>
        <w:gridCol w:w="4321"/>
        <w:gridCol w:w="4321"/>
      </w:tblGrid>
      <w:tr w:rsidR="00422852" w:rsidRPr="00E63E04" w14:paraId="44DD0970" w14:textId="77777777" w:rsidTr="00422852">
        <w:tc>
          <w:tcPr>
            <w:tcW w:w="4321" w:type="dxa"/>
            <w:shd w:val="pct15" w:color="auto" w:fill="auto"/>
          </w:tcPr>
          <w:p w14:paraId="3B3E321F" w14:textId="1287C4E0" w:rsidR="00422852" w:rsidRPr="00DB3814" w:rsidRDefault="00422852" w:rsidP="00B22ACC">
            <w:r>
              <w:rPr>
                <w:rFonts w:hint="eastAsia"/>
              </w:rPr>
              <w:t>ドメイン名</w:t>
            </w:r>
          </w:p>
        </w:tc>
        <w:tc>
          <w:tcPr>
            <w:tcW w:w="4321" w:type="dxa"/>
            <w:shd w:val="pct15" w:color="auto" w:fill="auto"/>
          </w:tcPr>
          <w:p w14:paraId="5C15A162" w14:textId="74584665" w:rsidR="00422852" w:rsidRPr="00DB3814" w:rsidRDefault="00422852" w:rsidP="00B22ACC">
            <w:r>
              <w:rPr>
                <w:rFonts w:hint="eastAsia"/>
              </w:rPr>
              <w:t>備考</w:t>
            </w:r>
          </w:p>
        </w:tc>
      </w:tr>
      <w:tr w:rsidR="00422852" w:rsidRPr="00E63E04" w14:paraId="6E228E94" w14:textId="77777777" w:rsidTr="00422852">
        <w:tc>
          <w:tcPr>
            <w:tcW w:w="4321" w:type="dxa"/>
          </w:tcPr>
          <w:p w14:paraId="536F9439" w14:textId="42AF3B09" w:rsidR="00422852" w:rsidRPr="00E63E04" w:rsidRDefault="00422852" w:rsidP="00B22ACC">
            <w:r>
              <w:t>C</w:t>
            </w:r>
            <w:r>
              <w:rPr>
                <w:rFonts w:hint="eastAsia"/>
              </w:rPr>
              <w:t>ontosowpjp3</w:t>
            </w:r>
            <w:r>
              <w:t>.onmicrosoft.com</w:t>
            </w:r>
          </w:p>
        </w:tc>
        <w:tc>
          <w:tcPr>
            <w:tcW w:w="4321" w:type="dxa"/>
          </w:tcPr>
          <w:p w14:paraId="7A962BFD" w14:textId="04C8B402" w:rsidR="00422852" w:rsidRPr="00E63E04" w:rsidRDefault="00422852" w:rsidP="00B22ACC">
            <w:r>
              <w:t>onmicrosoft.com</w:t>
            </w:r>
            <w:r>
              <w:rPr>
                <w:rFonts w:hint="eastAsia"/>
              </w:rPr>
              <w:t xml:space="preserve"> の前の部分には任意の名前を設定できますが、一意である必要があります。そのため、本書中で登場する </w:t>
            </w:r>
            <w:r>
              <w:t>contosowpjp3</w:t>
            </w:r>
            <w:r>
              <w:rPr>
                <w:rFonts w:hint="eastAsia"/>
              </w:rPr>
              <w:t>という名前とは、異なる名前を使用して評価を行ってください。</w:t>
            </w:r>
          </w:p>
        </w:tc>
      </w:tr>
    </w:tbl>
    <w:p w14:paraId="67319539" w14:textId="77777777" w:rsidR="00B22ACC" w:rsidRDefault="00B22ACC" w:rsidP="00B22ACC"/>
    <w:p w14:paraId="5C815AFC" w14:textId="0877BBEF" w:rsidR="00422852" w:rsidRDefault="00422852" w:rsidP="00422852">
      <w:pPr>
        <w:pStyle w:val="af5"/>
        <w:rPr>
          <w:rFonts w:eastAsiaTheme="majorEastAsia"/>
        </w:rPr>
      </w:pPr>
      <w:r>
        <w:rPr>
          <w:rFonts w:hint="eastAsia"/>
        </w:rPr>
        <w:t>表</w:t>
      </w:r>
      <w:r>
        <w:t xml:space="preserve"> </w:t>
      </w:r>
      <w:r>
        <w:rPr>
          <w:rFonts w:hint="eastAsia"/>
        </w:rPr>
        <w:t>2</w:t>
      </w:r>
      <w:r>
        <w:noBreakHyphen/>
      </w:r>
      <w:r>
        <w:rPr>
          <w:rFonts w:hint="eastAsia"/>
        </w:rPr>
        <w:t>5 Azure AD ユーザー</w:t>
      </w:r>
    </w:p>
    <w:tbl>
      <w:tblPr>
        <w:tblStyle w:val="aa"/>
        <w:tblW w:w="8642" w:type="dxa"/>
        <w:tblLook w:val="04A0" w:firstRow="1" w:lastRow="0" w:firstColumn="1" w:lastColumn="0" w:noHBand="0" w:noVBand="1"/>
      </w:tblPr>
      <w:tblGrid>
        <w:gridCol w:w="4275"/>
        <w:gridCol w:w="1816"/>
        <w:gridCol w:w="2551"/>
      </w:tblGrid>
      <w:tr w:rsidR="00422852" w:rsidRPr="00E63E04" w14:paraId="37F941CF" w14:textId="77777777" w:rsidTr="00422852">
        <w:tc>
          <w:tcPr>
            <w:tcW w:w="4275" w:type="dxa"/>
            <w:shd w:val="pct15" w:color="auto" w:fill="auto"/>
          </w:tcPr>
          <w:p w14:paraId="698C6197" w14:textId="77777777" w:rsidR="00422852" w:rsidRPr="00DB3814" w:rsidRDefault="00422852" w:rsidP="008525B7">
            <w:r w:rsidRPr="00DB3814">
              <w:rPr>
                <w:rFonts w:hint="eastAsia"/>
              </w:rPr>
              <w:t>ユーザー</w:t>
            </w:r>
            <w:r>
              <w:rPr>
                <w:rFonts w:hint="eastAsia"/>
              </w:rPr>
              <w:t>名</w:t>
            </w:r>
          </w:p>
        </w:tc>
        <w:tc>
          <w:tcPr>
            <w:tcW w:w="1816" w:type="dxa"/>
            <w:shd w:val="pct15" w:color="auto" w:fill="auto"/>
          </w:tcPr>
          <w:p w14:paraId="4988DB36" w14:textId="374D0066" w:rsidR="00422852" w:rsidRPr="00DB3814" w:rsidRDefault="00422852" w:rsidP="008525B7">
            <w:r>
              <w:rPr>
                <w:rFonts w:hint="eastAsia"/>
              </w:rPr>
              <w:t>パスワード</w:t>
            </w:r>
          </w:p>
        </w:tc>
        <w:tc>
          <w:tcPr>
            <w:tcW w:w="2551" w:type="dxa"/>
            <w:shd w:val="pct15" w:color="auto" w:fill="auto"/>
          </w:tcPr>
          <w:p w14:paraId="224E7C0A" w14:textId="5F5008B4" w:rsidR="00422852" w:rsidRPr="00DB3814" w:rsidRDefault="00422852" w:rsidP="008525B7">
            <w:r>
              <w:rPr>
                <w:rFonts w:hint="eastAsia"/>
              </w:rPr>
              <w:t>備考</w:t>
            </w:r>
          </w:p>
        </w:tc>
      </w:tr>
      <w:tr w:rsidR="00422852" w:rsidRPr="00E63E04" w14:paraId="7D6C15AC" w14:textId="77777777" w:rsidTr="00422852">
        <w:tc>
          <w:tcPr>
            <w:tcW w:w="4275" w:type="dxa"/>
          </w:tcPr>
          <w:p w14:paraId="76F79324" w14:textId="2813EFB4" w:rsidR="00422852" w:rsidRPr="00E63E04" w:rsidRDefault="00422852" w:rsidP="008525B7">
            <w:r>
              <w:rPr>
                <w:rFonts w:hint="eastAsia"/>
              </w:rPr>
              <w:t>admin@</w:t>
            </w:r>
            <w:r>
              <w:t>contosowpjp3.onmicrosoft.com</w:t>
            </w:r>
          </w:p>
        </w:tc>
        <w:tc>
          <w:tcPr>
            <w:tcW w:w="1816" w:type="dxa"/>
          </w:tcPr>
          <w:p w14:paraId="12D4C29F" w14:textId="6C6A56A0" w:rsidR="00422852" w:rsidRPr="00422852" w:rsidRDefault="00422852" w:rsidP="00422852">
            <w:r>
              <w:rPr>
                <w:rFonts w:hint="eastAsia"/>
              </w:rPr>
              <w:t>Pa$$w0rd</w:t>
            </w:r>
          </w:p>
        </w:tc>
        <w:tc>
          <w:tcPr>
            <w:tcW w:w="2551" w:type="dxa"/>
          </w:tcPr>
          <w:p w14:paraId="073AFF98" w14:textId="205567A3" w:rsidR="00422852" w:rsidRPr="00E63E04" w:rsidRDefault="00422852" w:rsidP="008525B7">
            <w:r>
              <w:rPr>
                <w:rFonts w:hint="eastAsia"/>
              </w:rPr>
              <w:t>全体管理者</w:t>
            </w:r>
          </w:p>
        </w:tc>
      </w:tr>
      <w:tr w:rsidR="00422852" w:rsidRPr="00E63E04" w14:paraId="1B5641CA" w14:textId="77777777" w:rsidTr="00422852">
        <w:tc>
          <w:tcPr>
            <w:tcW w:w="4275" w:type="dxa"/>
          </w:tcPr>
          <w:p w14:paraId="705E622F" w14:textId="7DE7FCA6" w:rsidR="00422852" w:rsidRPr="00E63E04" w:rsidRDefault="00422852" w:rsidP="008525B7">
            <w:r w:rsidRPr="00E63E04">
              <w:rPr>
                <w:rFonts w:hint="eastAsia"/>
              </w:rPr>
              <w:t>IntuneUser</w:t>
            </w:r>
            <w:r w:rsidRPr="00E63E04">
              <w:t>01</w:t>
            </w:r>
            <w:r>
              <w:br/>
            </w:r>
            <w:r>
              <w:rPr>
                <w:rFonts w:hint="eastAsia"/>
              </w:rPr>
              <w:t>@</w:t>
            </w:r>
            <w:r>
              <w:t>contosowpjp3.onmicrosoft.com</w:t>
            </w:r>
          </w:p>
        </w:tc>
        <w:tc>
          <w:tcPr>
            <w:tcW w:w="1816" w:type="dxa"/>
          </w:tcPr>
          <w:p w14:paraId="6FE9A9EB" w14:textId="0E5EDE14" w:rsidR="00422852" w:rsidRPr="00E63E04" w:rsidRDefault="00422852" w:rsidP="008525B7">
            <w:r>
              <w:rPr>
                <w:rFonts w:hint="eastAsia"/>
              </w:rPr>
              <w:t>P@ssw0rd</w:t>
            </w:r>
          </w:p>
        </w:tc>
        <w:tc>
          <w:tcPr>
            <w:tcW w:w="2551" w:type="dxa"/>
          </w:tcPr>
          <w:p w14:paraId="72289E85" w14:textId="46DDC2B6" w:rsidR="00422852" w:rsidRPr="00E63E04" w:rsidRDefault="00422852" w:rsidP="008525B7">
            <w:r>
              <w:rPr>
                <w:rFonts w:hint="eastAsia"/>
              </w:rPr>
              <w:t>ディレクトリ同期によって同期されたユーザー</w:t>
            </w:r>
          </w:p>
        </w:tc>
      </w:tr>
      <w:tr w:rsidR="00422852" w:rsidRPr="00E63E04" w14:paraId="032AD03D" w14:textId="77777777" w:rsidTr="00422852">
        <w:tc>
          <w:tcPr>
            <w:tcW w:w="4275" w:type="dxa"/>
          </w:tcPr>
          <w:p w14:paraId="5726A465" w14:textId="531CD8E2" w:rsidR="00422852" w:rsidRPr="00E63E04" w:rsidRDefault="00422852" w:rsidP="008525B7">
            <w:r w:rsidRPr="00E63E04">
              <w:rPr>
                <w:rFonts w:hint="eastAsia"/>
              </w:rPr>
              <w:t>IntuneUser</w:t>
            </w:r>
            <w:r w:rsidRPr="00E63E04">
              <w:t>02</w:t>
            </w:r>
            <w:r>
              <w:br/>
            </w:r>
            <w:r>
              <w:rPr>
                <w:rFonts w:hint="eastAsia"/>
              </w:rPr>
              <w:t>@</w:t>
            </w:r>
            <w:r>
              <w:t>contosowpjp3.onmicrosoft.com</w:t>
            </w:r>
          </w:p>
        </w:tc>
        <w:tc>
          <w:tcPr>
            <w:tcW w:w="1816" w:type="dxa"/>
          </w:tcPr>
          <w:p w14:paraId="007D9182" w14:textId="10972487" w:rsidR="00422852" w:rsidRPr="00E63E04" w:rsidRDefault="00422852" w:rsidP="008525B7">
            <w:r>
              <w:rPr>
                <w:rFonts w:hint="eastAsia"/>
              </w:rPr>
              <w:t>P@ssw0rd</w:t>
            </w:r>
          </w:p>
        </w:tc>
        <w:tc>
          <w:tcPr>
            <w:tcW w:w="2551" w:type="dxa"/>
          </w:tcPr>
          <w:p w14:paraId="6C43E165" w14:textId="140579AB" w:rsidR="00422852" w:rsidRPr="00E63E04" w:rsidRDefault="00422852" w:rsidP="008525B7">
            <w:r>
              <w:rPr>
                <w:rFonts w:hint="eastAsia"/>
              </w:rPr>
              <w:t>ディレクトリ同期によって同期されたユーザー</w:t>
            </w:r>
          </w:p>
        </w:tc>
      </w:tr>
    </w:tbl>
    <w:p w14:paraId="1C836C6F" w14:textId="77777777" w:rsidR="00422852" w:rsidRDefault="00422852" w:rsidP="00422852"/>
    <w:p w14:paraId="5B9EA278" w14:textId="77777777" w:rsidR="007531DD" w:rsidRDefault="007531DD" w:rsidP="00C5589E">
      <w:pPr>
        <w:rPr>
          <w:rFonts w:eastAsia="メイリオ" w:cs="メイリオ"/>
          <w:sz w:val="28"/>
        </w:rPr>
      </w:pPr>
      <w:bookmarkStart w:id="528" w:name="_Toc361853018"/>
      <w:r>
        <w:br w:type="page"/>
      </w:r>
    </w:p>
    <w:p w14:paraId="48BE4465" w14:textId="6410D304" w:rsidR="00C5589E" w:rsidRDefault="00C5589E" w:rsidP="00C5589E">
      <w:pPr>
        <w:pStyle w:val="1"/>
      </w:pPr>
      <w:bookmarkStart w:id="529" w:name="_Toc472021244"/>
      <w:bookmarkStart w:id="530" w:name="_Toc361853022"/>
      <w:bookmarkEnd w:id="528"/>
      <w:r>
        <w:rPr>
          <w:rFonts w:hint="eastAsia"/>
        </w:rPr>
        <w:lastRenderedPageBreak/>
        <w:t>ドメインの構成</w:t>
      </w:r>
      <w:bookmarkEnd w:id="529"/>
    </w:p>
    <w:p w14:paraId="35251EEC" w14:textId="560F1E99" w:rsidR="00C5589E" w:rsidRDefault="00C5589E" w:rsidP="00CF04A0">
      <w:r w:rsidRPr="00C5589E">
        <w:rPr>
          <w:rFonts w:hint="eastAsia"/>
        </w:rPr>
        <w:t xml:space="preserve">Microsoft Intune </w:t>
      </w:r>
      <w:r w:rsidR="00CF04A0">
        <w:rPr>
          <w:rFonts w:hint="eastAsia"/>
        </w:rPr>
        <w:t>では、ユーザー管理に Azure AD を使用します。そのため、本章では Azure AD ディレクトリとディレクトリ内にユーザーを作成し、作成したユーザーに対して Microsoft Intune の無料試用版のライセンスを割り当てます。</w:t>
      </w:r>
    </w:p>
    <w:p w14:paraId="1D15ABDA" w14:textId="59BC4EE7" w:rsidR="00CF04A0" w:rsidRDefault="00CF04A0" w:rsidP="00CF04A0">
      <w:pPr>
        <w:rPr>
          <w:rFonts w:eastAsiaTheme="majorEastAsia"/>
        </w:rPr>
      </w:pPr>
      <w:r>
        <w:rPr>
          <w:rFonts w:hint="eastAsia"/>
        </w:rPr>
        <w:t>それぞれの節で行う作業は以下のとおりです。</w:t>
      </w:r>
    </w:p>
    <w:p w14:paraId="74309B84" w14:textId="77777777" w:rsidR="009419D1" w:rsidRDefault="009419D1" w:rsidP="009419D1"/>
    <w:p w14:paraId="112CD44B" w14:textId="5576FD63" w:rsidR="009419D1" w:rsidRPr="000D6F60" w:rsidRDefault="009419D1" w:rsidP="009419D1">
      <w:pPr>
        <w:pStyle w:val="af5"/>
      </w:pPr>
      <w:r>
        <w:rPr>
          <w:rFonts w:hint="eastAsia"/>
        </w:rPr>
        <w:t>図</w:t>
      </w:r>
      <w:r>
        <w:t xml:space="preserve"> </w:t>
      </w:r>
      <w:r>
        <w:rPr>
          <w:rFonts w:hint="eastAsia"/>
        </w:rPr>
        <w:t>3</w:t>
      </w:r>
      <w:r>
        <w:noBreakHyphen/>
      </w:r>
      <w:fldSimple w:instr=" SEQ 表 \* ARABIC \s 2 ">
        <w:r>
          <w:rPr>
            <w:noProof/>
          </w:rPr>
          <w:t>1</w:t>
        </w:r>
      </w:fldSimple>
      <w:r>
        <w:t xml:space="preserve"> </w:t>
      </w:r>
      <w:r w:rsidR="00056F83">
        <w:rPr>
          <w:rFonts w:hint="eastAsia"/>
        </w:rPr>
        <w:t>第 3 章で行う作業の概要</w:t>
      </w:r>
    </w:p>
    <w:p w14:paraId="148C338F" w14:textId="77777777" w:rsidR="009419D1" w:rsidRDefault="009419D1" w:rsidP="009419D1">
      <w:r>
        <w:rPr>
          <w:noProof/>
        </w:rPr>
        <w:drawing>
          <wp:inline distT="0" distB="0" distL="0" distR="0" wp14:anchorId="38664C4C" wp14:editId="4789C6F1">
            <wp:extent cx="5128260" cy="228981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8260" cy="2289810"/>
                    </a:xfrm>
                    <a:prstGeom prst="rect">
                      <a:avLst/>
                    </a:prstGeom>
                    <a:noFill/>
                    <a:ln>
                      <a:noFill/>
                    </a:ln>
                  </pic:spPr>
                </pic:pic>
              </a:graphicData>
            </a:graphic>
          </wp:inline>
        </w:drawing>
      </w:r>
    </w:p>
    <w:p w14:paraId="61A2AA26" w14:textId="5DA618C5" w:rsidR="009419D1" w:rsidRDefault="009419D1" w:rsidP="009419D1"/>
    <w:bookmarkEnd w:id="530"/>
    <w:p w14:paraId="5E7FC022" w14:textId="5460E416" w:rsidR="00B02D4E" w:rsidRDefault="009769B9" w:rsidP="00C5589E">
      <w:r>
        <w:rPr>
          <w:rFonts w:hint="eastAsia"/>
        </w:rPr>
        <w:t>SCCM</w:t>
      </w:r>
      <w:r w:rsidR="004135C6">
        <w:rPr>
          <w:rFonts w:hint="eastAsia"/>
        </w:rPr>
        <w:t xml:space="preserve"> </w:t>
      </w:r>
      <w:r w:rsidR="00340E8F">
        <w:rPr>
          <w:rFonts w:hint="eastAsia"/>
        </w:rPr>
        <w:t xml:space="preserve">と </w:t>
      </w:r>
      <w:r w:rsidR="00C5589E">
        <w:rPr>
          <w:rFonts w:hint="eastAsia"/>
        </w:rPr>
        <w:t>Microsoft Intune</w:t>
      </w:r>
      <w:r w:rsidR="00340E8F">
        <w:rPr>
          <w:rFonts w:hint="eastAsia"/>
        </w:rPr>
        <w:t xml:space="preserve"> を連携させるにあた</w:t>
      </w:r>
      <w:r w:rsidR="00DB74FC">
        <w:rPr>
          <w:rFonts w:hint="eastAsia"/>
        </w:rPr>
        <w:t>り</w:t>
      </w:r>
      <w:r w:rsidR="00340E8F">
        <w:rPr>
          <w:rFonts w:hint="eastAsia"/>
        </w:rPr>
        <w:t xml:space="preserve">、オンプレミスの Active Directory と </w:t>
      </w:r>
      <w:r w:rsidR="00C5589E">
        <w:rPr>
          <w:rFonts w:hint="eastAsia"/>
        </w:rPr>
        <w:t>Microsoft Intune</w:t>
      </w:r>
      <w:r w:rsidR="00340E8F">
        <w:rPr>
          <w:rFonts w:hint="eastAsia"/>
        </w:rPr>
        <w:t xml:space="preserve"> が利用している </w:t>
      </w:r>
      <w:r w:rsidR="00F52803">
        <w:t>Azure AD</w:t>
      </w:r>
      <w:r w:rsidR="00340E8F">
        <w:rPr>
          <w:rFonts w:hint="eastAsia"/>
        </w:rPr>
        <w:t xml:space="preserve"> 間でユーザー情報をあらかじめ同期し</w:t>
      </w:r>
      <w:r w:rsidR="00DB74FC">
        <w:rPr>
          <w:rFonts w:hint="eastAsia"/>
        </w:rPr>
        <w:t>、Microsoft Intune と SCCM で同じユーザー情報が利用できるようにし</w:t>
      </w:r>
      <w:r w:rsidR="00340E8F">
        <w:rPr>
          <w:rFonts w:hint="eastAsia"/>
        </w:rPr>
        <w:t>ておく必要があります。</w:t>
      </w:r>
    </w:p>
    <w:p w14:paraId="4AC09C4F" w14:textId="399E6F50" w:rsidR="004D3283" w:rsidRDefault="004D3283" w:rsidP="00C5589E">
      <w:r>
        <w:rPr>
          <w:rFonts w:hint="eastAsia"/>
        </w:rPr>
        <w:t>Azure AD では「ディレクトリ同期ツール」(ツール名：Azure Active Directory Connect) を無償で提供し、ツールを利用することで、Active Directory ユーザーが定期的に Azure AD に同期することができます。</w:t>
      </w:r>
    </w:p>
    <w:p w14:paraId="5527CF34" w14:textId="7BDD18B2" w:rsidR="00B02D4E" w:rsidRDefault="004D3283" w:rsidP="00C5589E">
      <w:r>
        <w:rPr>
          <w:rFonts w:hint="eastAsia"/>
        </w:rPr>
        <w:t>ディレクトリ同期ツールを利用する</w:t>
      </w:r>
      <w:r w:rsidR="00B02D4E">
        <w:rPr>
          <w:rFonts w:hint="eastAsia"/>
        </w:rPr>
        <w:t>際、</w:t>
      </w:r>
      <w:r w:rsidR="00D24102">
        <w:rPr>
          <w:rFonts w:hint="eastAsia"/>
        </w:rPr>
        <w:t>オンプレミスの</w:t>
      </w:r>
      <w:r w:rsidR="00B02D4E">
        <w:rPr>
          <w:rFonts w:hint="eastAsia"/>
        </w:rPr>
        <w:t xml:space="preserve"> </w:t>
      </w:r>
      <w:r w:rsidR="00D24102">
        <w:rPr>
          <w:rFonts w:hint="eastAsia"/>
        </w:rPr>
        <w:t>Active Directory</w:t>
      </w:r>
      <w:r w:rsidR="00B02D4E">
        <w:rPr>
          <w:rFonts w:hint="eastAsia"/>
        </w:rPr>
        <w:t xml:space="preserve"> ドメインで使用する @ 以降の名前 (ドメイン名) がAzure AD で使用するドメイン名と同じでなければなりません。そこで、Azure AD ディレクトリで使用するドメイン名と同じ名前を Active Directory の代替 UPN サフィックスとして設定し、</w:t>
      </w:r>
      <w:r w:rsidR="00D24102" w:rsidRPr="007A36D0">
        <w:rPr>
          <w:rFonts w:hint="eastAsia"/>
          <w:b/>
        </w:rPr>
        <w:t>ドメイン ユーザーのユーザー プリンシパル ネーム</w:t>
      </w:r>
      <w:r w:rsidR="007A36D0" w:rsidRPr="007A36D0">
        <w:rPr>
          <w:rFonts w:hint="eastAsia"/>
          <w:b/>
        </w:rPr>
        <w:t xml:space="preserve"> </w:t>
      </w:r>
      <w:r w:rsidR="00D24102" w:rsidRPr="007A36D0">
        <w:rPr>
          <w:rFonts w:hint="eastAsia"/>
          <w:b/>
        </w:rPr>
        <w:t xml:space="preserve">(UPN) が </w:t>
      </w:r>
      <w:r w:rsidR="00B02D4E">
        <w:rPr>
          <w:rFonts w:hint="eastAsia"/>
          <w:b/>
        </w:rPr>
        <w:t>Azure AD</w:t>
      </w:r>
      <w:r w:rsidR="007A36D0">
        <w:rPr>
          <w:b/>
        </w:rPr>
        <w:t xml:space="preserve"> </w:t>
      </w:r>
      <w:r w:rsidR="00D24102" w:rsidRPr="007A36D0">
        <w:rPr>
          <w:rFonts w:hint="eastAsia"/>
          <w:b/>
        </w:rPr>
        <w:t>に</w:t>
      </w:r>
      <w:r w:rsidR="00B02D4E">
        <w:rPr>
          <w:rFonts w:hint="eastAsia"/>
          <w:b/>
        </w:rPr>
        <w:t>同じ名前 (UPN) で登録されるように</w:t>
      </w:r>
      <w:r>
        <w:rPr>
          <w:rFonts w:hint="eastAsia"/>
          <w:b/>
        </w:rPr>
        <w:t>、あらかじめ</w:t>
      </w:r>
      <w:r w:rsidR="00B02D4E">
        <w:rPr>
          <w:rFonts w:hint="eastAsia"/>
          <w:b/>
        </w:rPr>
        <w:t>構成し</w:t>
      </w:r>
      <w:r>
        <w:rPr>
          <w:rFonts w:hint="eastAsia"/>
          <w:b/>
        </w:rPr>
        <w:t>ておき</w:t>
      </w:r>
      <w:r w:rsidR="00B02D4E">
        <w:rPr>
          <w:rFonts w:hint="eastAsia"/>
          <w:b/>
        </w:rPr>
        <w:t>ます。</w:t>
      </w:r>
    </w:p>
    <w:p w14:paraId="6D966997" w14:textId="77777777" w:rsidR="00231D8B" w:rsidRDefault="00231D8B">
      <w:r>
        <w:br w:type="page"/>
      </w:r>
    </w:p>
    <w:p w14:paraId="7D147B2B" w14:textId="465501D6" w:rsidR="00B02D4E" w:rsidRDefault="00D24102" w:rsidP="00B02D4E">
      <w:r>
        <w:rPr>
          <w:rFonts w:hint="eastAsia"/>
        </w:rPr>
        <w:lastRenderedPageBreak/>
        <w:t>本書では</w:t>
      </w:r>
      <w:r w:rsidR="00B02D4E">
        <w:rPr>
          <w:rFonts w:hint="eastAsia"/>
        </w:rPr>
        <w:t>、Azure AD ディレクトリの作成時に</w:t>
      </w:r>
      <w:r w:rsidR="00F52803">
        <w:rPr>
          <w:rFonts w:hint="eastAsia"/>
        </w:rPr>
        <w:t>既定で割り当てられるドメイン名である、</w:t>
      </w:r>
      <w:r w:rsidR="00B02D4E">
        <w:rPr>
          <w:rFonts w:hint="eastAsia"/>
        </w:rPr>
        <w:t>*****</w:t>
      </w:r>
      <w:r w:rsidR="00F52803">
        <w:rPr>
          <w:rFonts w:hint="eastAsia"/>
        </w:rPr>
        <w:t>.onmicrosoft.com (</w:t>
      </w:r>
      <w:r w:rsidR="00B02D4E">
        <w:rPr>
          <w:rFonts w:hint="eastAsia"/>
        </w:rPr>
        <w:t>*****</w:t>
      </w:r>
      <w:r w:rsidR="00F52803">
        <w:rPr>
          <w:rFonts w:hint="eastAsia"/>
        </w:rPr>
        <w:t xml:space="preserve"> には </w:t>
      </w:r>
      <w:r w:rsidR="00B02D4E">
        <w:rPr>
          <w:rFonts w:hint="eastAsia"/>
        </w:rPr>
        <w:t>Azure AD ディレクトリの作成時に指定した</w:t>
      </w:r>
      <w:r w:rsidR="00F52803">
        <w:rPr>
          <w:rFonts w:hint="eastAsia"/>
        </w:rPr>
        <w:t>名前が入ります) を使用</w:t>
      </w:r>
      <w:r>
        <w:rPr>
          <w:rFonts w:hint="eastAsia"/>
        </w:rPr>
        <w:t>し、</w:t>
      </w:r>
      <w:r w:rsidR="00B02D4E">
        <w:rPr>
          <w:rFonts w:hint="eastAsia"/>
        </w:rPr>
        <w:t>*****</w:t>
      </w:r>
      <w:r w:rsidR="00F52803">
        <w:rPr>
          <w:rFonts w:hint="eastAsia"/>
        </w:rPr>
        <w:t xml:space="preserve">.onmicrosoft.com を </w:t>
      </w:r>
      <w:r>
        <w:rPr>
          <w:rFonts w:hint="eastAsia"/>
        </w:rPr>
        <w:t>Active Directory</w:t>
      </w:r>
      <w:r w:rsidR="00B02D4E">
        <w:rPr>
          <w:rFonts w:hint="eastAsia"/>
        </w:rPr>
        <w:t xml:space="preserve"> </w:t>
      </w:r>
      <w:r>
        <w:rPr>
          <w:rFonts w:hint="eastAsia"/>
        </w:rPr>
        <w:t>の</w:t>
      </w:r>
      <w:r w:rsidR="00B02D4E">
        <w:rPr>
          <w:rFonts w:hint="eastAsia"/>
        </w:rPr>
        <w:t xml:space="preserve">代替 </w:t>
      </w:r>
      <w:r>
        <w:rPr>
          <w:rFonts w:hint="eastAsia"/>
        </w:rPr>
        <w:t>UPN</w:t>
      </w:r>
      <w:r w:rsidR="00B02D4E">
        <w:rPr>
          <w:rFonts w:hint="eastAsia"/>
        </w:rPr>
        <w:t xml:space="preserve"> </w:t>
      </w:r>
      <w:r>
        <w:rPr>
          <w:rFonts w:hint="eastAsia"/>
        </w:rPr>
        <w:t>サフィックスとして追加し</w:t>
      </w:r>
      <w:r w:rsidR="00B02D4E">
        <w:rPr>
          <w:rFonts w:hint="eastAsia"/>
        </w:rPr>
        <w:t>、Azure AD へユーザーの UPN を同期します</w:t>
      </w:r>
      <w:r w:rsidR="00231D8B">
        <w:rPr>
          <w:rFonts w:hint="eastAsia"/>
        </w:rPr>
        <w:t>(図3-2)</w:t>
      </w:r>
      <w:r w:rsidR="00B02D4E">
        <w:rPr>
          <w:rFonts w:hint="eastAsia"/>
        </w:rPr>
        <w:t>。</w:t>
      </w:r>
    </w:p>
    <w:p w14:paraId="217C9CDD" w14:textId="67D8DD88" w:rsidR="0049647F" w:rsidRPr="00231D8B" w:rsidRDefault="0049647F" w:rsidP="00C5589E"/>
    <w:p w14:paraId="2D24C9D7" w14:textId="2D5B08B0" w:rsidR="00231D8B" w:rsidRPr="000D6F60" w:rsidRDefault="00231D8B" w:rsidP="00231D8B">
      <w:pPr>
        <w:pStyle w:val="af5"/>
      </w:pPr>
      <w:r>
        <w:rPr>
          <w:rFonts w:hint="eastAsia"/>
        </w:rPr>
        <w:t>図</w:t>
      </w:r>
      <w:r>
        <w:t xml:space="preserve"> </w:t>
      </w:r>
      <w:r>
        <w:rPr>
          <w:rFonts w:hint="eastAsia"/>
        </w:rPr>
        <w:t>3</w:t>
      </w:r>
      <w:r>
        <w:noBreakHyphen/>
      </w:r>
      <w:r>
        <w:rPr>
          <w:rFonts w:hint="eastAsia"/>
        </w:rPr>
        <w:t>2</w:t>
      </w:r>
      <w:r>
        <w:t xml:space="preserve"> </w:t>
      </w:r>
      <w:r>
        <w:rPr>
          <w:rFonts w:hint="eastAsia"/>
        </w:rPr>
        <w:t>代替 UPN サフィックスを使ってユーザーの UPN を変更して同期</w:t>
      </w:r>
    </w:p>
    <w:p w14:paraId="05B7A6A4" w14:textId="31B02EF9" w:rsidR="00231D8B" w:rsidRPr="00231D8B" w:rsidRDefault="00231D8B" w:rsidP="00C5589E">
      <w:r>
        <w:rPr>
          <w:noProof/>
        </w:rPr>
        <w:drawing>
          <wp:inline distT="0" distB="0" distL="0" distR="0" wp14:anchorId="48A954A2" wp14:editId="177893C3">
            <wp:extent cx="5129530" cy="1299221"/>
            <wp:effectExtent l="0" t="0" r="0" b="0"/>
            <wp:docPr id="5664" name="図 5664" descr="C:\Users\SuguruKUNII\AppData\Local\Microsoft\Windows\INetCacheContent.Word\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guruKUNII\AppData\Local\Microsoft\Windows\INetCacheContent.Word\3-2.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9530" cy="1299221"/>
                    </a:xfrm>
                    <a:prstGeom prst="rect">
                      <a:avLst/>
                    </a:prstGeom>
                    <a:noFill/>
                    <a:ln>
                      <a:noFill/>
                    </a:ln>
                  </pic:spPr>
                </pic:pic>
              </a:graphicData>
            </a:graphic>
          </wp:inline>
        </w:drawing>
      </w:r>
    </w:p>
    <w:p w14:paraId="7B2F6F2C" w14:textId="7F39F4EF" w:rsidR="00D61743" w:rsidRDefault="00D61743" w:rsidP="00C5589E"/>
    <w:p w14:paraId="6D7682A9" w14:textId="3D82DF20" w:rsidR="00231D8B" w:rsidRDefault="00231D8B" w:rsidP="00C5589E">
      <w:r>
        <w:rPr>
          <w:rFonts w:hint="eastAsia"/>
        </w:rPr>
        <w:t>「3.2 ディレクトリの設定」では、図3-2 のように、代替 UPN サフィックスの設定、Active Directory ユーザーの作成、そしてディレクトリ同期ツールを利用した Active Directory ユーザーの同期を確認します。</w:t>
      </w:r>
    </w:p>
    <w:p w14:paraId="388BAB9F" w14:textId="77777777" w:rsidR="00D61743" w:rsidRDefault="00D61743" w:rsidP="00C5589E">
      <w:r>
        <w:br w:type="page"/>
      </w:r>
    </w:p>
    <w:p w14:paraId="6143D4EB" w14:textId="3B4DF326" w:rsidR="00D61743" w:rsidRDefault="009419D1" w:rsidP="00C5589E">
      <w:pPr>
        <w:pStyle w:val="2"/>
      </w:pPr>
      <w:bookmarkStart w:id="531" w:name="_Toc472021245"/>
      <w:r>
        <w:rPr>
          <w:rFonts w:hint="eastAsia"/>
        </w:rPr>
        <w:lastRenderedPageBreak/>
        <w:t>Azure AD ディレクトリの作成</w:t>
      </w:r>
      <w:bookmarkEnd w:id="531"/>
    </w:p>
    <w:p w14:paraId="76F430F5" w14:textId="239D754F" w:rsidR="00D61743" w:rsidRDefault="00231D8B" w:rsidP="00231D8B">
      <w:r>
        <w:rPr>
          <w:rFonts w:hint="eastAsia"/>
        </w:rPr>
        <w:t>本節では、Microsoft Intune のユーザー管理に使用する Azure AD ディレクトリを作成します。Azure AD ディレクトリの作成には、Microsoft Azure の契約 (テナント) が必要です。もし、保有していない場合は、事前に Microsoft Azure の無料試用版を取得してから本手順を開始してください。</w:t>
      </w:r>
      <w:r w:rsidR="009D42E3">
        <w:rPr>
          <w:rFonts w:hint="eastAsia"/>
        </w:rPr>
        <w:t>なお、無料試用期間終了後に Azure AD を使用しても課金は発生しません。</w:t>
      </w:r>
    </w:p>
    <w:p w14:paraId="4B2272B3" w14:textId="77777777" w:rsidR="009D42E3" w:rsidRDefault="009D42E3" w:rsidP="009D42E3">
      <w:r w:rsidRPr="00231D8B">
        <w:rPr>
          <w:rFonts w:hint="eastAsia"/>
          <w:b/>
        </w:rPr>
        <w:t xml:space="preserve">■Microsoft Azure </w:t>
      </w:r>
      <w:r>
        <w:rPr>
          <w:rFonts w:hint="eastAsia"/>
          <w:b/>
        </w:rPr>
        <w:t>無料試用版取得</w:t>
      </w:r>
      <w:r w:rsidRPr="00231D8B">
        <w:rPr>
          <w:rFonts w:hint="eastAsia"/>
          <w:b/>
        </w:rPr>
        <w:t>サイト</w:t>
      </w:r>
      <w:r>
        <w:br/>
      </w:r>
      <w:hyperlink r:id="rId22" w:history="1">
        <w:r w:rsidRPr="00D41F06">
          <w:rPr>
            <w:rStyle w:val="ab"/>
          </w:rPr>
          <w:t>https://azure.microsoft.com/ja-jp/free/</w:t>
        </w:r>
      </w:hyperlink>
    </w:p>
    <w:p w14:paraId="14242272" w14:textId="77777777" w:rsidR="00D61743" w:rsidRPr="009D42E3" w:rsidRDefault="00D61743" w:rsidP="00C5589E"/>
    <w:p w14:paraId="59C5D482" w14:textId="1AF98F64" w:rsidR="00D24102" w:rsidRDefault="00450C03" w:rsidP="00C5589E">
      <w:pPr>
        <w:pStyle w:val="30"/>
      </w:pPr>
      <w:bookmarkStart w:id="532" w:name="_Toc472021246"/>
      <w:r>
        <w:rPr>
          <w:rFonts w:hint="eastAsia"/>
        </w:rPr>
        <w:t xml:space="preserve">IE </w:t>
      </w:r>
      <w:r>
        <w:rPr>
          <w:rFonts w:hint="eastAsia"/>
        </w:rPr>
        <w:t>セキュリティ強化の構成の無効化</w:t>
      </w:r>
      <w:bookmarkEnd w:id="532"/>
    </w:p>
    <w:p w14:paraId="0F4126B2" w14:textId="0D79E6AB" w:rsidR="00B31489" w:rsidRDefault="00450C03" w:rsidP="00C5589E">
      <w:r>
        <w:rPr>
          <w:rFonts w:hint="eastAsia"/>
        </w:rPr>
        <w:t xml:space="preserve">Internet Explorer を利用して </w:t>
      </w:r>
      <w:r w:rsidR="00C5589E">
        <w:rPr>
          <w:rFonts w:hint="eastAsia"/>
        </w:rPr>
        <w:t>Microsoft Intune</w:t>
      </w:r>
      <w:r w:rsidR="00B31489">
        <w:t xml:space="preserve"> </w:t>
      </w:r>
      <w:r>
        <w:rPr>
          <w:rFonts w:hint="eastAsia"/>
        </w:rPr>
        <w:t>の設定を行う場合、既定の Internet Explorerのセキュリティ設定により、一部操作が行えません。本手順では、IE セキュリティ強化の構成 (IE ESC) を一時的に無効にし、</w:t>
      </w:r>
      <w:r w:rsidR="00C5589E">
        <w:rPr>
          <w:rFonts w:hint="eastAsia"/>
        </w:rPr>
        <w:t>Microsoft Intune</w:t>
      </w:r>
      <w:r>
        <w:rPr>
          <w:rFonts w:hint="eastAsia"/>
        </w:rPr>
        <w:t xml:space="preserve"> の設定を行えるように構成します。</w:t>
      </w:r>
    </w:p>
    <w:p w14:paraId="6028598C" w14:textId="530761C5" w:rsidR="00231D8B" w:rsidRDefault="00231D8B" w:rsidP="000D6CAC"/>
    <w:p w14:paraId="36972BD5" w14:textId="7B47EE15" w:rsidR="00D24102" w:rsidRDefault="00D24102" w:rsidP="00305888">
      <w:pPr>
        <w:pStyle w:val="a"/>
        <w:numPr>
          <w:ilvl w:val="0"/>
          <w:numId w:val="5"/>
        </w:numPr>
      </w:pPr>
      <w:r>
        <w:rPr>
          <w:rFonts w:hint="eastAsia"/>
        </w:rPr>
        <w:t>ドメインコントローラー</w:t>
      </w:r>
      <w:r w:rsidR="00561E10">
        <w:rPr>
          <w:rFonts w:hint="eastAsia"/>
        </w:rPr>
        <w:t xml:space="preserve"> (</w:t>
      </w:r>
      <w:r w:rsidR="00E5503D">
        <w:rPr>
          <w:rFonts w:hint="eastAsia"/>
        </w:rPr>
        <w:t>dc</w:t>
      </w:r>
      <w:r w:rsidR="00561E10">
        <w:rPr>
          <w:rFonts w:hint="eastAsia"/>
        </w:rPr>
        <w:t xml:space="preserve"> コンピューター) </w:t>
      </w:r>
      <w:r w:rsidR="00231D8B">
        <w:rPr>
          <w:rFonts w:hint="eastAsia"/>
        </w:rPr>
        <w:t xml:space="preserve">に </w:t>
      </w:r>
      <w:r>
        <w:t>”</w:t>
      </w:r>
      <w:r>
        <w:rPr>
          <w:rFonts w:hint="eastAsia"/>
        </w:rPr>
        <w:t>CONTOSO\Administrator</w:t>
      </w:r>
      <w:r>
        <w:t>”</w:t>
      </w:r>
      <w:r>
        <w:rPr>
          <w:rFonts w:hint="eastAsia"/>
        </w:rPr>
        <w:t xml:space="preserve"> で</w:t>
      </w:r>
      <w:r w:rsidR="00561E10">
        <w:rPr>
          <w:rFonts w:hint="eastAsia"/>
        </w:rPr>
        <w:t>サイン</w:t>
      </w:r>
      <w:r>
        <w:rPr>
          <w:rFonts w:hint="eastAsia"/>
        </w:rPr>
        <w:t>インします。</w:t>
      </w:r>
    </w:p>
    <w:p w14:paraId="3D522B3A" w14:textId="77777777" w:rsidR="00913165" w:rsidRPr="00231D8B" w:rsidRDefault="00913165" w:rsidP="00913165">
      <w:pPr>
        <w:pStyle w:val="aff1"/>
      </w:pPr>
    </w:p>
    <w:p w14:paraId="0032C675" w14:textId="42B2A6A4" w:rsidR="00450C03" w:rsidRDefault="00450C03" w:rsidP="00305888">
      <w:pPr>
        <w:pStyle w:val="a"/>
        <w:numPr>
          <w:ilvl w:val="0"/>
          <w:numId w:val="5"/>
        </w:numPr>
      </w:pPr>
      <w:r>
        <w:rPr>
          <w:rFonts w:hint="eastAsia"/>
        </w:rPr>
        <w:t>[サーバー マネージャー] 画面で、[ローカル サーバー] をクリックし</w:t>
      </w:r>
      <w:r w:rsidR="00D44448">
        <w:rPr>
          <w:rFonts w:hint="eastAsia"/>
        </w:rPr>
        <w:t>、[IE セキュリティ強化の構成] 欄の [有効] をクリックします。</w:t>
      </w:r>
    </w:p>
    <w:p w14:paraId="4FD035CC" w14:textId="28964924" w:rsidR="00450C03" w:rsidRDefault="00BA06B1" w:rsidP="003E5B97">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2559" behindDoc="0" locked="0" layoutInCell="1" allowOverlap="1" wp14:anchorId="2880ACFE" wp14:editId="3FEC42E1">
                <wp:simplePos x="0" y="0"/>
                <wp:positionH relativeFrom="margin">
                  <wp:posOffset>3950363</wp:posOffset>
                </wp:positionH>
                <wp:positionV relativeFrom="paragraph">
                  <wp:posOffset>1096039</wp:posOffset>
                </wp:positionV>
                <wp:extent cx="249555" cy="241300"/>
                <wp:effectExtent l="0" t="19050" r="36195" b="6350"/>
                <wp:wrapNone/>
                <wp:docPr id="5648" name="矢印: 左 56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503B66"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ACFE" id="矢印: 左 5648" o:spid="_x0000_s1027" type="#_x0000_t66" style="position:absolute;left:0;text-align:left;margin-left:311.05pt;margin-top:86.3pt;width:19.65pt;height:19pt;rotation:-2274283fd;z-index:2516625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" adj="10443" fillcolor="red" strokecolor="window" strokeweight="1.5pt">
                <v:textbox>
                  <w:txbxContent>
                    <w:p w14:paraId="4F503B66"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0511" behindDoc="0" locked="0" layoutInCell="1" allowOverlap="1" wp14:anchorId="5B5C9B7E" wp14:editId="758EB2AB">
                <wp:simplePos x="0" y="0"/>
                <wp:positionH relativeFrom="margin">
                  <wp:posOffset>771097</wp:posOffset>
                </wp:positionH>
                <wp:positionV relativeFrom="paragraph">
                  <wp:posOffset>455143</wp:posOffset>
                </wp:positionV>
                <wp:extent cx="249555" cy="241300"/>
                <wp:effectExtent l="0" t="19050" r="36195" b="6350"/>
                <wp:wrapNone/>
                <wp:docPr id="5647" name="矢印: 左 56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C61807"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C9B7E" id="矢印: 左 5647" o:spid="_x0000_s1028" type="#_x0000_t66" style="position:absolute;left:0;text-align:left;margin-left:60.7pt;margin-top:35.85pt;width:19.65pt;height:19pt;rotation:-2274283fd;z-index:251660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68pAIAAC4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" adj="10443" fillcolor="red" strokecolor="window" strokeweight="1.5pt">
                <v:textbox>
                  <w:txbxContent>
                    <w:p w14:paraId="0AC61807"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44448">
        <w:rPr>
          <w:noProof/>
        </w:rPr>
        <w:drawing>
          <wp:inline distT="0" distB="0" distL="0" distR="0" wp14:anchorId="719296EC" wp14:editId="181A5787">
            <wp:extent cx="4320000" cy="3069347"/>
            <wp:effectExtent l="19050" t="19050" r="23495" b="171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069347"/>
                    </a:xfrm>
                    <a:prstGeom prst="rect">
                      <a:avLst/>
                    </a:prstGeom>
                    <a:noFill/>
                    <a:ln>
                      <a:solidFill>
                        <a:schemeClr val="tx1"/>
                      </a:solidFill>
                    </a:ln>
                  </pic:spPr>
                </pic:pic>
              </a:graphicData>
            </a:graphic>
          </wp:inline>
        </w:drawing>
      </w:r>
    </w:p>
    <w:p w14:paraId="3D288A50" w14:textId="4DA09F1A" w:rsidR="00D00B13" w:rsidRDefault="00D00B13" w:rsidP="000D6CAC"/>
    <w:p w14:paraId="1ABEA82E" w14:textId="7217C826" w:rsidR="00D24102" w:rsidRDefault="00D44448" w:rsidP="00305888">
      <w:pPr>
        <w:pStyle w:val="a"/>
        <w:numPr>
          <w:ilvl w:val="0"/>
          <w:numId w:val="5"/>
        </w:numPr>
      </w:pPr>
      <w:r>
        <w:rPr>
          <w:rFonts w:hint="eastAsia"/>
        </w:rPr>
        <w:lastRenderedPageBreak/>
        <w:t>[Internet Explorer セキュリティ強化の構成] 画面で、[Administrators グループ] 欄の [オフ] をクリックし、[OK] をクリックします。</w:t>
      </w:r>
    </w:p>
    <w:p w14:paraId="16C203AF" w14:textId="102FB012" w:rsidR="00D00B13" w:rsidRDefault="00BA06B1" w:rsidP="00D44448">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6655" behindDoc="0" locked="0" layoutInCell="1" allowOverlap="1" wp14:anchorId="10824948" wp14:editId="7E5CB730">
                <wp:simplePos x="0" y="0"/>
                <wp:positionH relativeFrom="margin">
                  <wp:posOffset>2764210</wp:posOffset>
                </wp:positionH>
                <wp:positionV relativeFrom="paragraph">
                  <wp:posOffset>3252187</wp:posOffset>
                </wp:positionV>
                <wp:extent cx="249555" cy="241300"/>
                <wp:effectExtent l="0" t="19050" r="36195" b="6350"/>
                <wp:wrapNone/>
                <wp:docPr id="5652" name="矢印: 左 56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5A9843B"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24948" id="矢印: 左 5652" o:spid="_x0000_s1029" type="#_x0000_t66" style="position:absolute;left:0;text-align:left;margin-left:217.65pt;margin-top:256.1pt;width:19.65pt;height:19pt;rotation:-2274283fd;z-index:251666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rApAIAAC4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" adj="10443" fillcolor="red" strokecolor="window" strokeweight="1.5pt">
                <v:textbox>
                  <w:txbxContent>
                    <w:p w14:paraId="55A9843B"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4607" behindDoc="0" locked="0" layoutInCell="1" allowOverlap="1" wp14:anchorId="2D5A1766" wp14:editId="2724BB5F">
                <wp:simplePos x="0" y="0"/>
                <wp:positionH relativeFrom="margin">
                  <wp:posOffset>1113640</wp:posOffset>
                </wp:positionH>
                <wp:positionV relativeFrom="paragraph">
                  <wp:posOffset>1430958</wp:posOffset>
                </wp:positionV>
                <wp:extent cx="249555" cy="241300"/>
                <wp:effectExtent l="0" t="19050" r="36195" b="6350"/>
                <wp:wrapNone/>
                <wp:docPr id="5651" name="矢印: 左 56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A6E66A"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A1766" id="矢印: 左 5651" o:spid="_x0000_s1030" type="#_x0000_t66" style="position:absolute;left:0;text-align:left;margin-left:87.7pt;margin-top:112.65pt;width:19.65pt;height:19pt;rotation:-2274283fd;z-index:251664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" adj="10443" fillcolor="red" strokecolor="window" strokeweight="1.5pt">
                <v:textbox>
                  <w:txbxContent>
                    <w:p w14:paraId="04A6E66A"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44448">
        <w:rPr>
          <w:noProof/>
        </w:rPr>
        <w:drawing>
          <wp:inline distT="0" distB="0" distL="0" distR="0" wp14:anchorId="22B00E0F" wp14:editId="214587E2">
            <wp:extent cx="3420000" cy="3624983"/>
            <wp:effectExtent l="19050" t="19050" r="28575" b="139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000" cy="3624983"/>
                    </a:xfrm>
                    <a:prstGeom prst="rect">
                      <a:avLst/>
                    </a:prstGeom>
                    <a:noFill/>
                    <a:ln>
                      <a:solidFill>
                        <a:schemeClr val="tx1"/>
                      </a:solidFill>
                    </a:ln>
                  </pic:spPr>
                </pic:pic>
              </a:graphicData>
            </a:graphic>
          </wp:inline>
        </w:drawing>
      </w:r>
    </w:p>
    <w:p w14:paraId="0BDD8586" w14:textId="71EADB50" w:rsidR="00D00B13" w:rsidRDefault="00D00B13" w:rsidP="00C5589E"/>
    <w:p w14:paraId="558E668F" w14:textId="53ACE927" w:rsidR="00D00B13" w:rsidRDefault="00D00B13" w:rsidP="00305888">
      <w:pPr>
        <w:pStyle w:val="a"/>
        <w:numPr>
          <w:ilvl w:val="0"/>
          <w:numId w:val="5"/>
        </w:numPr>
      </w:pPr>
      <w:r>
        <w:rPr>
          <w:rFonts w:hint="eastAsia"/>
        </w:rPr>
        <w:t>[サーバー マネージャー] 画面で、[IE セキュリティ強化の構成] 欄が [無効] に変化していることを確認します。</w:t>
      </w:r>
    </w:p>
    <w:p w14:paraId="5876830D" w14:textId="34AA4B70" w:rsidR="00D00B13" w:rsidRPr="006D1F39" w:rsidRDefault="00BA06B1" w:rsidP="00D44448">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8703" behindDoc="0" locked="0" layoutInCell="1" allowOverlap="1" wp14:anchorId="2A4A5B0F" wp14:editId="6A56761C">
                <wp:simplePos x="0" y="0"/>
                <wp:positionH relativeFrom="margin">
                  <wp:posOffset>3930556</wp:posOffset>
                </wp:positionH>
                <wp:positionV relativeFrom="paragraph">
                  <wp:posOffset>1103412</wp:posOffset>
                </wp:positionV>
                <wp:extent cx="249555" cy="241300"/>
                <wp:effectExtent l="0" t="19050" r="36195" b="6350"/>
                <wp:wrapNone/>
                <wp:docPr id="5655" name="矢印: 左 56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3AB68A"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5B0F" id="矢印: 左 5655" o:spid="_x0000_s1031" type="#_x0000_t66" style="position:absolute;left:0;text-align:left;margin-left:309.5pt;margin-top:86.9pt;width:19.65pt;height:19pt;rotation:-2274283fd;z-index:251668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SXowIAAC4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" adj="10443" fillcolor="red" strokecolor="window" strokeweight="1.5pt">
                <v:textbox>
                  <w:txbxContent>
                    <w:p w14:paraId="513AB68A"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44448">
        <w:rPr>
          <w:noProof/>
        </w:rPr>
        <w:drawing>
          <wp:inline distT="0" distB="0" distL="0" distR="0" wp14:anchorId="475AA707" wp14:editId="4A1F2106">
            <wp:extent cx="4320000" cy="3069347"/>
            <wp:effectExtent l="19050" t="19050" r="23495" b="171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069347"/>
                    </a:xfrm>
                    <a:prstGeom prst="rect">
                      <a:avLst/>
                    </a:prstGeom>
                    <a:noFill/>
                    <a:ln>
                      <a:solidFill>
                        <a:schemeClr val="tx1"/>
                      </a:solidFill>
                    </a:ln>
                  </pic:spPr>
                </pic:pic>
              </a:graphicData>
            </a:graphic>
          </wp:inline>
        </w:drawing>
      </w:r>
    </w:p>
    <w:p w14:paraId="0003DFDC" w14:textId="22359293" w:rsidR="00222BB7" w:rsidRDefault="00222BB7" w:rsidP="00C5589E">
      <w:pPr>
        <w:rPr>
          <w:rFonts w:asciiTheme="majorHAnsi" w:eastAsiaTheme="majorEastAsia" w:hAnsiTheme="majorHAnsi" w:cstheme="majorBidi"/>
          <w:sz w:val="28"/>
          <w:szCs w:val="28"/>
        </w:rPr>
      </w:pPr>
      <w:bookmarkStart w:id="533" w:name="_Toc361853027"/>
      <w:bookmarkStart w:id="534" w:name="_Toc361853023"/>
      <w:r>
        <w:br w:type="page"/>
      </w:r>
    </w:p>
    <w:p w14:paraId="1AADB0B2" w14:textId="3EE7CC6C" w:rsidR="00450C03" w:rsidRDefault="007E26DF" w:rsidP="00C5589E">
      <w:pPr>
        <w:pStyle w:val="30"/>
      </w:pPr>
      <w:bookmarkStart w:id="535" w:name="_Toc472021247"/>
      <w:r>
        <w:rPr>
          <w:rFonts w:hint="eastAsia"/>
        </w:rPr>
        <w:lastRenderedPageBreak/>
        <w:t xml:space="preserve">Azure AD </w:t>
      </w:r>
      <w:r>
        <w:rPr>
          <w:rFonts w:hint="eastAsia"/>
        </w:rPr>
        <w:t>ディレクトリの作成</w:t>
      </w:r>
      <w:bookmarkEnd w:id="535"/>
    </w:p>
    <w:p w14:paraId="1460675F" w14:textId="476E2576" w:rsidR="00450C03" w:rsidRDefault="009D42E3" w:rsidP="00C5589E">
      <w:r>
        <w:rPr>
          <w:rFonts w:hint="eastAsia"/>
        </w:rPr>
        <w:t>Azure AD ディレクトリを作成します。Azure AD ディレクトリの作成時に使用するドメイン名には</w:t>
      </w:r>
      <w:r w:rsidR="00450C03">
        <w:rPr>
          <w:rFonts w:hint="eastAsia"/>
        </w:rPr>
        <w:t>、</w:t>
      </w:r>
      <w:r>
        <w:rPr>
          <w:rFonts w:hint="eastAsia"/>
        </w:rPr>
        <w:t>*****</w:t>
      </w:r>
      <w:r w:rsidR="00450C03">
        <w:rPr>
          <w:rFonts w:hint="eastAsia"/>
        </w:rPr>
        <w:t xml:space="preserve">.onmicrosoft.com </w:t>
      </w:r>
      <w:r>
        <w:rPr>
          <w:rFonts w:hint="eastAsia"/>
        </w:rPr>
        <w:t>という形式のドメイン名を取得できます。本手順では、contosowpjp3.onmicrosoft.</w:t>
      </w:r>
      <w:r>
        <w:t xml:space="preserve">com </w:t>
      </w:r>
      <w:r>
        <w:rPr>
          <w:rFonts w:hint="eastAsia"/>
        </w:rPr>
        <w:t>というドメイン名を使用しますが、ドメイン名は一意である必要があるため、同じ名前は使用できません。評価を行う際は</w:t>
      </w:r>
      <w:r w:rsidR="004D3283">
        <w:rPr>
          <w:rFonts w:hint="eastAsia"/>
        </w:rPr>
        <w:t>一意な名前を設定し、作成してください。</w:t>
      </w:r>
    </w:p>
    <w:p w14:paraId="516A5EA9" w14:textId="77777777" w:rsidR="00450C03" w:rsidRDefault="00450C03" w:rsidP="000D6CAC"/>
    <w:p w14:paraId="0025EE65" w14:textId="02DC110F" w:rsidR="00450C03" w:rsidRPr="00005E9C" w:rsidRDefault="00450C03" w:rsidP="005D3E55">
      <w:pPr>
        <w:pStyle w:val="a"/>
        <w:numPr>
          <w:ilvl w:val="0"/>
          <w:numId w:val="14"/>
        </w:numPr>
      </w:pPr>
      <w:r>
        <w:rPr>
          <w:rFonts w:hint="eastAsia"/>
        </w:rPr>
        <w:t>以下のURLより</w:t>
      </w:r>
      <w:r w:rsidR="00C5589E">
        <w:rPr>
          <w:rFonts w:hint="eastAsia"/>
        </w:rPr>
        <w:t xml:space="preserve">Microsoft </w:t>
      </w:r>
      <w:r w:rsidR="00503FE7">
        <w:rPr>
          <w:rFonts w:hint="eastAsia"/>
        </w:rPr>
        <w:t xml:space="preserve">Azure </w:t>
      </w:r>
      <w:r>
        <w:rPr>
          <w:rFonts w:hint="eastAsia"/>
        </w:rPr>
        <w:t>のポータルサイトへアクセスします。</w:t>
      </w:r>
      <w:r w:rsidR="00005E9C">
        <w:br/>
      </w:r>
      <w:r w:rsidR="00005E9C" w:rsidRPr="00231D8B">
        <w:rPr>
          <w:rFonts w:hint="eastAsia"/>
          <w:b/>
        </w:rPr>
        <w:t>■</w:t>
      </w:r>
      <w:r w:rsidR="00C5589E" w:rsidRPr="00231D8B">
        <w:rPr>
          <w:rFonts w:hint="eastAsia"/>
          <w:b/>
        </w:rPr>
        <w:t xml:space="preserve">Microsoft </w:t>
      </w:r>
      <w:r w:rsidR="00005E9C" w:rsidRPr="00231D8B">
        <w:rPr>
          <w:rFonts w:hint="eastAsia"/>
          <w:b/>
        </w:rPr>
        <w:t>Azure 管理</w:t>
      </w:r>
      <w:r w:rsidRPr="00231D8B">
        <w:rPr>
          <w:rFonts w:hint="eastAsia"/>
          <w:b/>
        </w:rPr>
        <w:t>ポータル</w:t>
      </w:r>
      <w:r w:rsidR="00005E9C" w:rsidRPr="00231D8B">
        <w:rPr>
          <w:rFonts w:hint="eastAsia"/>
          <w:b/>
        </w:rPr>
        <w:t xml:space="preserve"> (クラシック) </w:t>
      </w:r>
      <w:r w:rsidRPr="00231D8B">
        <w:rPr>
          <w:rFonts w:hint="eastAsia"/>
          <w:b/>
        </w:rPr>
        <w:t>サイト</w:t>
      </w:r>
      <w:r w:rsidR="00005E9C">
        <w:br/>
      </w:r>
      <w:hyperlink r:id="rId26" w:history="1">
        <w:r w:rsidR="00005E9C" w:rsidRPr="00005E9C">
          <w:rPr>
            <w:rStyle w:val="ab"/>
            <w:rFonts w:eastAsiaTheme="majorEastAsia"/>
          </w:rPr>
          <w:t>https://manage.windowsazure.com</w:t>
        </w:r>
      </w:hyperlink>
    </w:p>
    <w:p w14:paraId="4A374B58" w14:textId="77777777" w:rsidR="00450C03" w:rsidRDefault="00450C03" w:rsidP="000D6CAC"/>
    <w:p w14:paraId="5C899B39" w14:textId="41057A2D" w:rsidR="00450C03" w:rsidRDefault="00450C03" w:rsidP="005D3E55">
      <w:pPr>
        <w:pStyle w:val="a"/>
        <w:numPr>
          <w:ilvl w:val="0"/>
          <w:numId w:val="14"/>
        </w:numPr>
      </w:pPr>
      <w:r>
        <w:rPr>
          <w:rFonts w:hint="eastAsia"/>
        </w:rPr>
        <w:t>[サインイン] 画面</w:t>
      </w:r>
      <w:r w:rsidR="007E26DF">
        <w:rPr>
          <w:rFonts w:hint="eastAsia"/>
        </w:rPr>
        <w:t>で、</w:t>
      </w:r>
      <w:r w:rsidR="00C5589E">
        <w:rPr>
          <w:rFonts w:hint="eastAsia"/>
        </w:rPr>
        <w:t xml:space="preserve">Microsoft </w:t>
      </w:r>
      <w:r w:rsidR="00005E9C">
        <w:rPr>
          <w:rFonts w:hint="eastAsia"/>
        </w:rPr>
        <w:t>Azure 全体</w:t>
      </w:r>
      <w:r>
        <w:rPr>
          <w:rFonts w:hint="eastAsia"/>
        </w:rPr>
        <w:t>管理者のユーザー名、パスワードを入力し、[サインイン] をクリックします。</w:t>
      </w:r>
    </w:p>
    <w:p w14:paraId="05E4F4C1" w14:textId="0001E4D7" w:rsidR="00450C03" w:rsidRDefault="00BA06B1" w:rsidP="00D44448">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74847" behindDoc="0" locked="0" layoutInCell="1" allowOverlap="1" wp14:anchorId="63B4B324" wp14:editId="6BA58EED">
                <wp:simplePos x="0" y="0"/>
                <wp:positionH relativeFrom="margin">
                  <wp:posOffset>3021405</wp:posOffset>
                </wp:positionH>
                <wp:positionV relativeFrom="paragraph">
                  <wp:posOffset>1256257</wp:posOffset>
                </wp:positionV>
                <wp:extent cx="249555" cy="241300"/>
                <wp:effectExtent l="0" t="19050" r="36195" b="6350"/>
                <wp:wrapNone/>
                <wp:docPr id="5659" name="矢印: 左 56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3A4731"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4B324" id="矢印: 左 5659" o:spid="_x0000_s1032" type="#_x0000_t66" style="position:absolute;left:0;text-align:left;margin-left:237.9pt;margin-top:98.9pt;width:19.65pt;height:19pt;rotation:-2274283fd;z-index:251674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TFpQIAAC4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" adj="10443" fillcolor="red" strokecolor="window" strokeweight="1.5pt">
                <v:textbox>
                  <w:txbxContent>
                    <w:p w14:paraId="593A4731"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72799" behindDoc="0" locked="0" layoutInCell="1" allowOverlap="1" wp14:anchorId="06C6CCE2" wp14:editId="1FAB0495">
                <wp:simplePos x="0" y="0"/>
                <wp:positionH relativeFrom="margin">
                  <wp:posOffset>3888739</wp:posOffset>
                </wp:positionH>
                <wp:positionV relativeFrom="paragraph">
                  <wp:posOffset>877684</wp:posOffset>
                </wp:positionV>
                <wp:extent cx="249555" cy="241300"/>
                <wp:effectExtent l="0" t="19050" r="36195" b="6350"/>
                <wp:wrapNone/>
                <wp:docPr id="5658" name="矢印: 左 56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27008E8"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CCE2" id="矢印: 左 5658" o:spid="_x0000_s1033" type="#_x0000_t66" style="position:absolute;left:0;text-align:left;margin-left:306.2pt;margin-top:69.1pt;width:19.65pt;height:19pt;rotation:-2274283fd;z-index:251672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" adj="10443" fillcolor="red" strokecolor="window" strokeweight="1.5pt">
                <v:textbox>
                  <w:txbxContent>
                    <w:p w14:paraId="627008E8"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70751" behindDoc="0" locked="0" layoutInCell="1" allowOverlap="1" wp14:anchorId="7D2ADBCC" wp14:editId="69F2A8F9">
                <wp:simplePos x="0" y="0"/>
                <wp:positionH relativeFrom="margin">
                  <wp:posOffset>3889611</wp:posOffset>
                </wp:positionH>
                <wp:positionV relativeFrom="paragraph">
                  <wp:posOffset>673508</wp:posOffset>
                </wp:positionV>
                <wp:extent cx="249555" cy="241300"/>
                <wp:effectExtent l="0" t="19050" r="36195" b="6350"/>
                <wp:wrapNone/>
                <wp:docPr id="5656" name="矢印: 左 56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2512A06"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DBCC" id="矢印: 左 5656" o:spid="_x0000_s1034" type="#_x0000_t66" style="position:absolute;left:0;text-align:left;margin-left:306.25pt;margin-top:53.05pt;width:19.65pt;height:19pt;rotation:-2274283fd;z-index:251670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" adj="10443" fillcolor="red" strokecolor="window" strokeweight="1.5pt">
                <v:textbox>
                  <w:txbxContent>
                    <w:p w14:paraId="02512A06"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44448">
        <w:rPr>
          <w:noProof/>
        </w:rPr>
        <w:drawing>
          <wp:inline distT="0" distB="0" distL="0" distR="0" wp14:anchorId="5DFABA91" wp14:editId="7CDF9A26">
            <wp:extent cx="4320000" cy="2854286"/>
            <wp:effectExtent l="19050" t="19050" r="23495" b="2286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2854286"/>
                    </a:xfrm>
                    <a:prstGeom prst="rect">
                      <a:avLst/>
                    </a:prstGeom>
                    <a:noFill/>
                    <a:ln>
                      <a:solidFill>
                        <a:schemeClr val="tx1"/>
                      </a:solidFill>
                    </a:ln>
                  </pic:spPr>
                </pic:pic>
              </a:graphicData>
            </a:graphic>
          </wp:inline>
        </w:drawing>
      </w:r>
    </w:p>
    <w:p w14:paraId="535C839F" w14:textId="77777777" w:rsidR="00D00B13" w:rsidRDefault="00D00B13" w:rsidP="00C5589E">
      <w:r>
        <w:br w:type="page"/>
      </w:r>
    </w:p>
    <w:p w14:paraId="3B8E53C6" w14:textId="7D68E522" w:rsidR="00450C03" w:rsidRDefault="00C5589E" w:rsidP="005D3E55">
      <w:pPr>
        <w:pStyle w:val="a"/>
        <w:numPr>
          <w:ilvl w:val="0"/>
          <w:numId w:val="14"/>
        </w:numPr>
      </w:pPr>
      <w:r>
        <w:rPr>
          <w:rFonts w:hint="eastAsia"/>
        </w:rPr>
        <w:lastRenderedPageBreak/>
        <w:t xml:space="preserve">Microsoft </w:t>
      </w:r>
      <w:r w:rsidR="00005E9C">
        <w:rPr>
          <w:rFonts w:hint="eastAsia"/>
        </w:rPr>
        <w:t xml:space="preserve">Azure </w:t>
      </w:r>
      <w:r w:rsidR="00450C03">
        <w:rPr>
          <w:rFonts w:hint="eastAsia"/>
        </w:rPr>
        <w:t>管理</w:t>
      </w:r>
      <w:r w:rsidR="00005E9C">
        <w:rPr>
          <w:rFonts w:hint="eastAsia"/>
        </w:rPr>
        <w:t xml:space="preserve">ポータル画面で、左ペインの </w:t>
      </w:r>
      <w:r w:rsidR="00450C03">
        <w:rPr>
          <w:rFonts w:hint="eastAsia"/>
        </w:rPr>
        <w:t>[</w:t>
      </w:r>
      <w:r w:rsidR="00005E9C">
        <w:rPr>
          <w:rFonts w:hint="eastAsia"/>
        </w:rPr>
        <w:t>Active Directory</w:t>
      </w:r>
      <w:r w:rsidR="00450C03">
        <w:rPr>
          <w:rFonts w:hint="eastAsia"/>
        </w:rPr>
        <w:t xml:space="preserve">] </w:t>
      </w:r>
      <w:r w:rsidR="00005E9C">
        <w:rPr>
          <w:rFonts w:hint="eastAsia"/>
        </w:rPr>
        <w:t xml:space="preserve">をクリックし、[新規] </w:t>
      </w:r>
      <w:r w:rsidR="00450C03">
        <w:rPr>
          <w:rFonts w:hint="eastAsia"/>
        </w:rPr>
        <w:t>をクリックします。</w:t>
      </w:r>
    </w:p>
    <w:p w14:paraId="6858E447" w14:textId="65AB5211" w:rsidR="00D00B13" w:rsidRPr="00005E9C" w:rsidRDefault="00BA06B1" w:rsidP="00005E9C">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78943" behindDoc="0" locked="0" layoutInCell="1" allowOverlap="1" wp14:anchorId="78784E0F" wp14:editId="28E41ABB">
                <wp:simplePos x="0" y="0"/>
                <wp:positionH relativeFrom="margin">
                  <wp:posOffset>831926</wp:posOffset>
                </wp:positionH>
                <wp:positionV relativeFrom="paragraph">
                  <wp:posOffset>2514809</wp:posOffset>
                </wp:positionV>
                <wp:extent cx="249555" cy="241300"/>
                <wp:effectExtent l="0" t="19050" r="36195" b="6350"/>
                <wp:wrapNone/>
                <wp:docPr id="5662" name="矢印: 左 56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53AC05"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4E0F" id="矢印: 左 5662" o:spid="_x0000_s1035" type="#_x0000_t66" style="position:absolute;left:0;text-align:left;margin-left:65.5pt;margin-top:198pt;width:19.65pt;height:19pt;rotation:-2274283fd;z-index:2516789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gSpQIAAC4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" adj="10443" fillcolor="red" strokecolor="window" strokeweight="1.5pt">
                <v:textbox>
                  <w:txbxContent>
                    <w:p w14:paraId="6D53AC05"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76895" behindDoc="0" locked="0" layoutInCell="1" allowOverlap="1" wp14:anchorId="31D70749" wp14:editId="7FA074D4">
                <wp:simplePos x="0" y="0"/>
                <wp:positionH relativeFrom="margin">
                  <wp:posOffset>1050878</wp:posOffset>
                </wp:positionH>
                <wp:positionV relativeFrom="paragraph">
                  <wp:posOffset>1581084</wp:posOffset>
                </wp:positionV>
                <wp:extent cx="249555" cy="241300"/>
                <wp:effectExtent l="0" t="19050" r="36195" b="6350"/>
                <wp:wrapNone/>
                <wp:docPr id="5661" name="矢印: 左 56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096C6F"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0749" id="矢印: 左 5661" o:spid="_x0000_s1036" type="#_x0000_t66" style="position:absolute;left:0;text-align:left;margin-left:82.75pt;margin-top:124.5pt;width:19.65pt;height:19pt;rotation:-2274283fd;z-index:251676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" adj="10443" fillcolor="red" strokecolor="window" strokeweight="1.5pt">
                <v:textbox>
                  <w:txbxContent>
                    <w:p w14:paraId="5A096C6F"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05E9C">
        <w:rPr>
          <w:noProof/>
        </w:rPr>
        <w:drawing>
          <wp:inline distT="0" distB="0" distL="0" distR="0" wp14:anchorId="78C98875" wp14:editId="458A6218">
            <wp:extent cx="4320000" cy="2836456"/>
            <wp:effectExtent l="19050" t="19050" r="23495" b="2159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2836456"/>
                    </a:xfrm>
                    <a:prstGeom prst="rect">
                      <a:avLst/>
                    </a:prstGeom>
                    <a:noFill/>
                    <a:ln>
                      <a:solidFill>
                        <a:schemeClr val="tx1"/>
                      </a:solidFill>
                    </a:ln>
                  </pic:spPr>
                </pic:pic>
              </a:graphicData>
            </a:graphic>
          </wp:inline>
        </w:drawing>
      </w:r>
    </w:p>
    <w:p w14:paraId="5C08DA31" w14:textId="77777777" w:rsidR="00D44448" w:rsidRDefault="00D44448" w:rsidP="000D6CAC"/>
    <w:p w14:paraId="0C8071D2" w14:textId="783F6C40" w:rsidR="00450C03" w:rsidRDefault="00450C03" w:rsidP="005D3E55">
      <w:pPr>
        <w:pStyle w:val="a"/>
        <w:numPr>
          <w:ilvl w:val="0"/>
          <w:numId w:val="14"/>
        </w:numPr>
      </w:pPr>
      <w:r>
        <w:rPr>
          <w:rFonts w:hint="eastAsia"/>
        </w:rPr>
        <w:t>[</w:t>
      </w:r>
      <w:r w:rsidR="00005E9C">
        <w:rPr>
          <w:rFonts w:hint="eastAsia"/>
        </w:rPr>
        <w:t>ディレクトリの追加</w:t>
      </w:r>
      <w:r>
        <w:rPr>
          <w:rFonts w:hint="eastAsia"/>
        </w:rPr>
        <w:t>] 画面で、</w:t>
      </w:r>
      <w:r w:rsidR="00005E9C">
        <w:rPr>
          <w:rFonts w:hint="eastAsia"/>
        </w:rPr>
        <w:t>[名前] 欄に「</w:t>
      </w:r>
      <w:r w:rsidR="00005E9C" w:rsidRPr="004D3283">
        <w:rPr>
          <w:rFonts w:hint="eastAsia"/>
          <w:b/>
        </w:rPr>
        <w:t>Contoso Ltd.</w:t>
      </w:r>
      <w:r w:rsidR="00005E9C">
        <w:rPr>
          <w:rFonts w:hint="eastAsia"/>
        </w:rPr>
        <w:t>」、[ドメイン名] 欄に任意のドメイン名 (ここでは Contosowpjp3 とします) を入力し、[国/リージョン] 欄に [日本] を選択して、チェックマーク</w:t>
      </w:r>
      <w:r>
        <w:rPr>
          <w:rFonts w:hint="eastAsia"/>
        </w:rPr>
        <w:t>をクリックします。</w:t>
      </w:r>
    </w:p>
    <w:p w14:paraId="7AC0F5AD" w14:textId="0222ED0D" w:rsidR="00450C03" w:rsidRDefault="00BA06B1" w:rsidP="00005E9C">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87135" behindDoc="0" locked="0" layoutInCell="1" allowOverlap="1" wp14:anchorId="10ECC532" wp14:editId="1FCAF765">
                <wp:simplePos x="0" y="0"/>
                <wp:positionH relativeFrom="margin">
                  <wp:posOffset>3540040</wp:posOffset>
                </wp:positionH>
                <wp:positionV relativeFrom="paragraph">
                  <wp:posOffset>2199773</wp:posOffset>
                </wp:positionV>
                <wp:extent cx="249555" cy="241300"/>
                <wp:effectExtent l="0" t="19050" r="36195" b="6350"/>
                <wp:wrapNone/>
                <wp:docPr id="67" name="矢印: 左 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CC7C568"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C532" id="矢印: 左 67" o:spid="_x0000_s1037" type="#_x0000_t66" style="position:absolute;left:0;text-align:left;margin-left:278.75pt;margin-top:173.2pt;width:19.65pt;height:19pt;rotation:-2274283fd;z-index:2516871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" adj="10443" fillcolor="red" strokecolor="window" strokeweight="1.5pt">
                <v:textbox>
                  <w:txbxContent>
                    <w:p w14:paraId="5CC7C568"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85087" behindDoc="0" locked="0" layoutInCell="1" allowOverlap="1" wp14:anchorId="5B248E0C" wp14:editId="514BB08A">
                <wp:simplePos x="0" y="0"/>
                <wp:positionH relativeFrom="margin">
                  <wp:posOffset>940435</wp:posOffset>
                </wp:positionH>
                <wp:positionV relativeFrom="paragraph">
                  <wp:posOffset>1545068</wp:posOffset>
                </wp:positionV>
                <wp:extent cx="249555" cy="241300"/>
                <wp:effectExtent l="0" t="19050" r="36195" b="6350"/>
                <wp:wrapNone/>
                <wp:docPr id="66" name="矢印: 左 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2BE2A9"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8E0C" id="矢印: 左 66" o:spid="_x0000_s1038" type="#_x0000_t66" style="position:absolute;left:0;text-align:left;margin-left:74.05pt;margin-top:121.65pt;width:19.65pt;height:19pt;rotation:-2274283fd;z-index:2516850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" adj="10443" fillcolor="red" strokecolor="window" strokeweight="1.5pt">
                <v:textbox>
                  <w:txbxContent>
                    <w:p w14:paraId="1D2BE2A9"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83039" behindDoc="0" locked="0" layoutInCell="1" allowOverlap="1" wp14:anchorId="1FCFBF50" wp14:editId="458E86DC">
                <wp:simplePos x="0" y="0"/>
                <wp:positionH relativeFrom="margin">
                  <wp:posOffset>941069</wp:posOffset>
                </wp:positionH>
                <wp:positionV relativeFrom="paragraph">
                  <wp:posOffset>1075234</wp:posOffset>
                </wp:positionV>
                <wp:extent cx="249555" cy="241300"/>
                <wp:effectExtent l="0" t="19050" r="36195" b="6350"/>
                <wp:wrapNone/>
                <wp:docPr id="64" name="矢印: 左 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65002C"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BF50" id="矢印: 左 64" o:spid="_x0000_s1039" type="#_x0000_t66" style="position:absolute;left:0;text-align:left;margin-left:74.1pt;margin-top:84.65pt;width:19.65pt;height:19pt;rotation:-2274283fd;z-index:251683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" adj="10443" fillcolor="red" strokecolor="window" strokeweight="1.5pt">
                <v:textbox>
                  <w:txbxContent>
                    <w:p w14:paraId="3865002C"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80991" behindDoc="0" locked="0" layoutInCell="1" allowOverlap="1" wp14:anchorId="32E13DCD" wp14:editId="1FE31EC0">
                <wp:simplePos x="0" y="0"/>
                <wp:positionH relativeFrom="margin">
                  <wp:posOffset>941695</wp:posOffset>
                </wp:positionH>
                <wp:positionV relativeFrom="paragraph">
                  <wp:posOffset>646213</wp:posOffset>
                </wp:positionV>
                <wp:extent cx="249555" cy="241300"/>
                <wp:effectExtent l="0" t="19050" r="36195" b="6350"/>
                <wp:wrapNone/>
                <wp:docPr id="5663" name="矢印: 左 56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7A0C06"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3DCD" id="矢印: 左 5663" o:spid="_x0000_s1040" type="#_x0000_t66" style="position:absolute;left:0;text-align:left;margin-left:74.15pt;margin-top:50.9pt;width:19.65pt;height:19pt;rotation:-2274283fd;z-index:251680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QYpgIAAC8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" adj="10443" fillcolor="red" strokecolor="window" strokeweight="1.5pt">
                <v:textbox>
                  <w:txbxContent>
                    <w:p w14:paraId="2C7A0C06"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05E9C">
        <w:rPr>
          <w:noProof/>
        </w:rPr>
        <w:drawing>
          <wp:inline distT="0" distB="0" distL="0" distR="0" wp14:anchorId="7D6E7E78" wp14:editId="1A0C5C51">
            <wp:extent cx="3420000" cy="2568073"/>
            <wp:effectExtent l="19050" t="19050" r="28575" b="2286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000" cy="2568073"/>
                    </a:xfrm>
                    <a:prstGeom prst="rect">
                      <a:avLst/>
                    </a:prstGeom>
                    <a:noFill/>
                    <a:ln>
                      <a:solidFill>
                        <a:schemeClr val="tx1"/>
                      </a:solidFill>
                    </a:ln>
                  </pic:spPr>
                </pic:pic>
              </a:graphicData>
            </a:graphic>
          </wp:inline>
        </w:drawing>
      </w:r>
    </w:p>
    <w:p w14:paraId="3A4E97A4" w14:textId="7535B782" w:rsidR="001C275B" w:rsidRDefault="001C275B" w:rsidP="001C275B">
      <w:r>
        <w:rPr>
          <w:rFonts w:hint="eastAsia"/>
        </w:rPr>
        <w:t>NOTE:</w:t>
      </w:r>
    </w:p>
    <w:p w14:paraId="1ADE9411" w14:textId="44AA99C7" w:rsidR="00D00B13" w:rsidRDefault="007E26DF" w:rsidP="007E26DF">
      <w:pPr>
        <w:pStyle w:val="aff1"/>
      </w:pPr>
      <w:r>
        <w:rPr>
          <w:rFonts w:hint="eastAsia"/>
        </w:rPr>
        <w:t>[ディレクトリの追加] 画面で設定するドメイン名は Azure Active Directory ドメインの名前であり、一意な名前を入力する必要があります。検証の際には、まだ使用されていない名前 (緑のチェックマークがついていれば、入力したドメイン名はまだ使用されていない名前です) を入力してください。</w:t>
      </w:r>
      <w:r w:rsidR="00D00B13">
        <w:br w:type="page"/>
      </w:r>
    </w:p>
    <w:p w14:paraId="579DDF96" w14:textId="17F782AB" w:rsidR="00450C03" w:rsidRDefault="00450C03" w:rsidP="005D3E55">
      <w:pPr>
        <w:pStyle w:val="a"/>
        <w:numPr>
          <w:ilvl w:val="0"/>
          <w:numId w:val="14"/>
        </w:numPr>
      </w:pPr>
      <w:r>
        <w:rPr>
          <w:rFonts w:hint="eastAsia"/>
        </w:rPr>
        <w:lastRenderedPageBreak/>
        <w:t>[</w:t>
      </w:r>
      <w:r w:rsidR="007E26DF">
        <w:rPr>
          <w:rFonts w:hint="eastAsia"/>
        </w:rPr>
        <w:t>Active Directory</w:t>
      </w:r>
      <w:r>
        <w:rPr>
          <w:rFonts w:hint="eastAsia"/>
        </w:rPr>
        <w:t>] 画面で、</w:t>
      </w:r>
      <w:r w:rsidR="007E26DF">
        <w:rPr>
          <w:rFonts w:hint="eastAsia"/>
        </w:rPr>
        <w:t>前の手順で作成した</w:t>
      </w:r>
      <w:r>
        <w:rPr>
          <w:rFonts w:hint="eastAsia"/>
        </w:rPr>
        <w:t>ドメイン名</w:t>
      </w:r>
      <w:r w:rsidR="007E26DF">
        <w:rPr>
          <w:rFonts w:hint="eastAsia"/>
        </w:rPr>
        <w:t xml:space="preserve"> (Contoso Ltd.) </w:t>
      </w:r>
      <w:r>
        <w:rPr>
          <w:rFonts w:hint="eastAsia"/>
        </w:rPr>
        <w:t>を</w:t>
      </w:r>
      <w:r w:rsidR="007E26DF">
        <w:rPr>
          <w:rFonts w:hint="eastAsia"/>
        </w:rPr>
        <w:t>クリックします。</w:t>
      </w:r>
    </w:p>
    <w:p w14:paraId="7336F8EC" w14:textId="72996A2D" w:rsidR="00450C03" w:rsidRDefault="00BA06B1" w:rsidP="001C275B">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89183" behindDoc="0" locked="0" layoutInCell="1" allowOverlap="1" wp14:anchorId="056F2D4E" wp14:editId="5391AFE7">
                <wp:simplePos x="0" y="0"/>
                <wp:positionH relativeFrom="margin">
                  <wp:posOffset>1637730</wp:posOffset>
                </wp:positionH>
                <wp:positionV relativeFrom="paragraph">
                  <wp:posOffset>687155</wp:posOffset>
                </wp:positionV>
                <wp:extent cx="249555" cy="241300"/>
                <wp:effectExtent l="0" t="19050" r="36195" b="6350"/>
                <wp:wrapNone/>
                <wp:docPr id="68" name="矢印: 左 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48D892"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2D4E" id="矢印: 左 68" o:spid="_x0000_s1041" type="#_x0000_t66" style="position:absolute;left:0;text-align:left;margin-left:128.95pt;margin-top:54.1pt;width:19.65pt;height:19pt;rotation:-2274283fd;z-index:251689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" adj="10443" fillcolor="red" strokecolor="window" strokeweight="1.5pt">
                <v:textbox>
                  <w:txbxContent>
                    <w:p w14:paraId="6E48D892"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C275B">
        <w:rPr>
          <w:noProof/>
        </w:rPr>
        <w:drawing>
          <wp:inline distT="0" distB="0" distL="0" distR="0" wp14:anchorId="1ABBBB16" wp14:editId="385CE61D">
            <wp:extent cx="4320000" cy="2854286"/>
            <wp:effectExtent l="19050" t="19050" r="23495" b="2286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854286"/>
                    </a:xfrm>
                    <a:prstGeom prst="rect">
                      <a:avLst/>
                    </a:prstGeom>
                    <a:noFill/>
                    <a:ln>
                      <a:solidFill>
                        <a:schemeClr val="tx1"/>
                      </a:solidFill>
                    </a:ln>
                  </pic:spPr>
                </pic:pic>
              </a:graphicData>
            </a:graphic>
          </wp:inline>
        </w:drawing>
      </w:r>
    </w:p>
    <w:p w14:paraId="237F05B9" w14:textId="77777777" w:rsidR="001C275B" w:rsidRDefault="001C275B" w:rsidP="000D6CAC"/>
    <w:p w14:paraId="3A812493" w14:textId="3A4F6C1D" w:rsidR="00450C03" w:rsidRDefault="007E26DF" w:rsidP="005D3E55">
      <w:pPr>
        <w:pStyle w:val="a"/>
        <w:numPr>
          <w:ilvl w:val="0"/>
          <w:numId w:val="14"/>
        </w:numPr>
      </w:pPr>
      <w:r>
        <w:rPr>
          <w:rFonts w:hint="eastAsia"/>
        </w:rPr>
        <w:t>ドメイン名画面で、</w:t>
      </w:r>
      <w:r w:rsidR="00BA06B1">
        <w:rPr>
          <w:rFonts w:hint="eastAsia"/>
        </w:rPr>
        <w:t>[ユーザー] をクリックし、</w:t>
      </w:r>
      <w:r>
        <w:rPr>
          <w:rFonts w:hint="eastAsia"/>
        </w:rPr>
        <w:t>[ユーザーの追加] をクリックします。</w:t>
      </w:r>
    </w:p>
    <w:p w14:paraId="48D8E969" w14:textId="4F70CA71" w:rsidR="00450C03" w:rsidRDefault="00625B7C" w:rsidP="007E26DF">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93279" behindDoc="0" locked="0" layoutInCell="1" allowOverlap="1" wp14:anchorId="3513390D" wp14:editId="359B957F">
                <wp:simplePos x="0" y="0"/>
                <wp:positionH relativeFrom="margin">
                  <wp:posOffset>2641846</wp:posOffset>
                </wp:positionH>
                <wp:positionV relativeFrom="paragraph">
                  <wp:posOffset>3006222</wp:posOffset>
                </wp:positionV>
                <wp:extent cx="249555" cy="241300"/>
                <wp:effectExtent l="0" t="19050" r="36195" b="6350"/>
                <wp:wrapNone/>
                <wp:docPr id="70" name="矢印: 左 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1ADC6A"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390D" id="矢印: 左 70" o:spid="_x0000_s1042" type="#_x0000_t66" style="position:absolute;left:0;text-align:left;margin-left:208pt;margin-top:236.7pt;width:19.65pt;height:19pt;rotation:-2274283fd;z-index:251693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" adj="10443" fillcolor="red" strokecolor="window" strokeweight="1.5pt">
                <v:textbox>
                  <w:txbxContent>
                    <w:p w14:paraId="411ADC6A"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A06B1">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91231" behindDoc="0" locked="0" layoutInCell="1" allowOverlap="1" wp14:anchorId="6119DE6B" wp14:editId="23C338F0">
                <wp:simplePos x="0" y="0"/>
                <wp:positionH relativeFrom="margin">
                  <wp:posOffset>1849272</wp:posOffset>
                </wp:positionH>
                <wp:positionV relativeFrom="paragraph">
                  <wp:posOffset>400553</wp:posOffset>
                </wp:positionV>
                <wp:extent cx="249555" cy="241300"/>
                <wp:effectExtent l="0" t="19050" r="36195" b="6350"/>
                <wp:wrapNone/>
                <wp:docPr id="69" name="矢印: 左 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2A4B07"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9DE6B" id="矢印: 左 69" o:spid="_x0000_s1043" type="#_x0000_t66" style="position:absolute;left:0;text-align:left;margin-left:145.6pt;margin-top:31.55pt;width:19.65pt;height:19pt;rotation:-2274283fd;z-index:251691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" adj="10443" fillcolor="red" strokecolor="window" strokeweight="1.5pt">
                <v:textbox>
                  <w:txbxContent>
                    <w:p w14:paraId="432A4B07" w14:textId="77777777" w:rsidR="00454936" w:rsidRDefault="00454936" w:rsidP="00BA06B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E26DF">
        <w:rPr>
          <w:noProof/>
        </w:rPr>
        <w:drawing>
          <wp:inline distT="0" distB="0" distL="0" distR="0" wp14:anchorId="5E439C56" wp14:editId="4271411D">
            <wp:extent cx="5123815" cy="3364230"/>
            <wp:effectExtent l="19050" t="19050" r="19685" b="266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3815" cy="3364230"/>
                    </a:xfrm>
                    <a:prstGeom prst="rect">
                      <a:avLst/>
                    </a:prstGeom>
                    <a:noFill/>
                    <a:ln>
                      <a:solidFill>
                        <a:schemeClr val="tx1"/>
                      </a:solidFill>
                    </a:ln>
                  </pic:spPr>
                </pic:pic>
              </a:graphicData>
            </a:graphic>
          </wp:inline>
        </w:drawing>
      </w:r>
    </w:p>
    <w:p w14:paraId="3FDAB4C5" w14:textId="77777777" w:rsidR="00D00B13" w:rsidRDefault="00D00B13" w:rsidP="00C5589E">
      <w:r>
        <w:br w:type="page"/>
      </w:r>
    </w:p>
    <w:p w14:paraId="447F29D3" w14:textId="1C0763CC" w:rsidR="00450C03" w:rsidRDefault="007E26DF" w:rsidP="005D3E55">
      <w:pPr>
        <w:pStyle w:val="a"/>
        <w:numPr>
          <w:ilvl w:val="0"/>
          <w:numId w:val="14"/>
        </w:numPr>
      </w:pPr>
      <w:r>
        <w:rPr>
          <w:rFonts w:hint="eastAsia"/>
        </w:rPr>
        <w:lastRenderedPageBreak/>
        <w:t>[このユーザーに関する情報の入力</w:t>
      </w:r>
      <w:r w:rsidR="00450C03">
        <w:rPr>
          <w:rFonts w:hint="eastAsia"/>
        </w:rPr>
        <w:t>] 画面</w:t>
      </w:r>
      <w:r>
        <w:rPr>
          <w:rFonts w:hint="eastAsia"/>
        </w:rPr>
        <w:t>で、[ユーザー名] 欄に「</w:t>
      </w:r>
      <w:r w:rsidRPr="004D3283">
        <w:rPr>
          <w:rFonts w:hint="eastAsia"/>
          <w:b/>
        </w:rPr>
        <w:t>admin</w:t>
      </w:r>
      <w:r>
        <w:rPr>
          <w:rFonts w:hint="eastAsia"/>
        </w:rPr>
        <w:t>」と入力し、→を</w:t>
      </w:r>
      <w:r w:rsidR="00450C03">
        <w:rPr>
          <w:rFonts w:hint="eastAsia"/>
        </w:rPr>
        <w:t>クリックします。</w:t>
      </w:r>
    </w:p>
    <w:p w14:paraId="5D7464D5" w14:textId="1BBEB4F4" w:rsidR="00450C03" w:rsidRDefault="00625B7C" w:rsidP="007E26DF">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97375" behindDoc="0" locked="0" layoutInCell="1" allowOverlap="1" wp14:anchorId="7E30B3CD" wp14:editId="049E9304">
                <wp:simplePos x="0" y="0"/>
                <wp:positionH relativeFrom="margin">
                  <wp:posOffset>3295072</wp:posOffset>
                </wp:positionH>
                <wp:positionV relativeFrom="paragraph">
                  <wp:posOffset>2297136</wp:posOffset>
                </wp:positionV>
                <wp:extent cx="249555" cy="241300"/>
                <wp:effectExtent l="0" t="19050" r="36195" b="6350"/>
                <wp:wrapNone/>
                <wp:docPr id="73" name="矢印: 左 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B634B2"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B3CD" id="矢印: 左 73" o:spid="_x0000_s1044" type="#_x0000_t66" style="position:absolute;left:0;text-align:left;margin-left:259.45pt;margin-top:180.9pt;width:19.65pt;height:19pt;rotation:-2274283fd;z-index:251697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" adj="10443" fillcolor="red" strokecolor="window" strokeweight="1.5pt">
                <v:textbox>
                  <w:txbxContent>
                    <w:p w14:paraId="2FB634B2"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95327" behindDoc="0" locked="0" layoutInCell="1" allowOverlap="1" wp14:anchorId="064DCB1F" wp14:editId="4AD0C961">
                <wp:simplePos x="0" y="0"/>
                <wp:positionH relativeFrom="margin">
                  <wp:posOffset>634621</wp:posOffset>
                </wp:positionH>
                <wp:positionV relativeFrom="paragraph">
                  <wp:posOffset>919167</wp:posOffset>
                </wp:positionV>
                <wp:extent cx="249555" cy="241300"/>
                <wp:effectExtent l="0" t="19050" r="36195" b="6350"/>
                <wp:wrapNone/>
                <wp:docPr id="72" name="矢印: 左 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016544"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CB1F" id="矢印: 左 72" o:spid="_x0000_s1045" type="#_x0000_t66" style="position:absolute;left:0;text-align:left;margin-left:49.95pt;margin-top:72.4pt;width:19.65pt;height:19pt;rotation:-2274283fd;z-index:251695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vJpwIAACs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" adj="10443" fillcolor="red" strokecolor="window" strokeweight="1.5pt">
                <v:textbox>
                  <w:txbxContent>
                    <w:p w14:paraId="77016544"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E26DF">
        <w:rPr>
          <w:noProof/>
        </w:rPr>
        <w:drawing>
          <wp:inline distT="0" distB="0" distL="0" distR="0" wp14:anchorId="609164AF" wp14:editId="5D157A4A">
            <wp:extent cx="3420000" cy="2700312"/>
            <wp:effectExtent l="19050" t="19050" r="28575" b="2413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0000" cy="2700312"/>
                    </a:xfrm>
                    <a:prstGeom prst="rect">
                      <a:avLst/>
                    </a:prstGeom>
                    <a:noFill/>
                    <a:ln>
                      <a:solidFill>
                        <a:schemeClr val="tx1"/>
                      </a:solidFill>
                    </a:ln>
                  </pic:spPr>
                </pic:pic>
              </a:graphicData>
            </a:graphic>
          </wp:inline>
        </w:drawing>
      </w:r>
    </w:p>
    <w:p w14:paraId="554D2FC5" w14:textId="77777777" w:rsidR="00450C03" w:rsidRDefault="00450C03" w:rsidP="000D6CAC"/>
    <w:p w14:paraId="4C8E32EF" w14:textId="427A7674" w:rsidR="00450C03" w:rsidRDefault="007E26DF" w:rsidP="005D3E55">
      <w:pPr>
        <w:pStyle w:val="a"/>
        <w:numPr>
          <w:ilvl w:val="0"/>
          <w:numId w:val="14"/>
        </w:numPr>
      </w:pPr>
      <w:r>
        <w:rPr>
          <w:rFonts w:hint="eastAsia"/>
        </w:rPr>
        <w:t>[ユーザー プロファイル] 画面で、[表示名] 欄に「</w:t>
      </w:r>
      <w:r w:rsidRPr="004D3283">
        <w:rPr>
          <w:rFonts w:hint="eastAsia"/>
          <w:b/>
        </w:rPr>
        <w:t>admin</w:t>
      </w:r>
      <w:r>
        <w:rPr>
          <w:rFonts w:hint="eastAsia"/>
        </w:rPr>
        <w:t>」と入力し、[ロール] 欄から [全体管理者] を選択し、[連絡用電子メールアドレス] 欄に連絡先となるメールアドレスを入力して、→をクリックします。</w:t>
      </w:r>
    </w:p>
    <w:p w14:paraId="1788A77D" w14:textId="0E60AC36" w:rsidR="00450C03" w:rsidRDefault="00625B7C" w:rsidP="007E26DF">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05567" behindDoc="0" locked="0" layoutInCell="1" allowOverlap="1" wp14:anchorId="2DBB5149" wp14:editId="1CB302E9">
                <wp:simplePos x="0" y="0"/>
                <wp:positionH relativeFrom="margin">
                  <wp:posOffset>3426271</wp:posOffset>
                </wp:positionH>
                <wp:positionV relativeFrom="paragraph">
                  <wp:posOffset>2308549</wp:posOffset>
                </wp:positionV>
                <wp:extent cx="249555" cy="241300"/>
                <wp:effectExtent l="0" t="19050" r="36195" b="6350"/>
                <wp:wrapNone/>
                <wp:docPr id="81" name="矢印: 左 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E8F893"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5149" id="矢印: 左 81" o:spid="_x0000_s1046" type="#_x0000_t66" style="position:absolute;left:0;text-align:left;margin-left:269.8pt;margin-top:181.8pt;width:19.65pt;height:19pt;rotation:-2274283fd;z-index:251705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" adj="10443" fillcolor="red" strokecolor="window" strokeweight="1.5pt">
                <v:textbox>
                  <w:txbxContent>
                    <w:p w14:paraId="61E8F893"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03519" behindDoc="0" locked="0" layoutInCell="1" allowOverlap="1" wp14:anchorId="1BF89761" wp14:editId="31104140">
                <wp:simplePos x="0" y="0"/>
                <wp:positionH relativeFrom="margin">
                  <wp:posOffset>901700</wp:posOffset>
                </wp:positionH>
                <wp:positionV relativeFrom="paragraph">
                  <wp:posOffset>1660582</wp:posOffset>
                </wp:positionV>
                <wp:extent cx="249555" cy="241300"/>
                <wp:effectExtent l="0" t="19050" r="36195" b="6350"/>
                <wp:wrapNone/>
                <wp:docPr id="78" name="矢印: 左 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3DD650"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9761" id="矢印: 左 78" o:spid="_x0000_s1047" type="#_x0000_t66" style="position:absolute;left:0;text-align:left;margin-left:71pt;margin-top:130.75pt;width:19.65pt;height:19pt;rotation:-2274283fd;z-index:251703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" adj="10443" fillcolor="red" strokecolor="window" strokeweight="1.5pt">
                <v:textbox>
                  <w:txbxContent>
                    <w:p w14:paraId="5B3DD650"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01471" behindDoc="0" locked="0" layoutInCell="1" allowOverlap="1" wp14:anchorId="5CE29EDA" wp14:editId="15E6E011">
                <wp:simplePos x="0" y="0"/>
                <wp:positionH relativeFrom="margin">
                  <wp:posOffset>906438</wp:posOffset>
                </wp:positionH>
                <wp:positionV relativeFrom="paragraph">
                  <wp:posOffset>1170057</wp:posOffset>
                </wp:positionV>
                <wp:extent cx="249555" cy="241300"/>
                <wp:effectExtent l="0" t="19050" r="36195" b="6350"/>
                <wp:wrapNone/>
                <wp:docPr id="76" name="矢印: 左 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EAB18D"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29EDA" id="矢印: 左 76" o:spid="_x0000_s1048" type="#_x0000_t66" style="position:absolute;left:0;text-align:left;margin-left:71.35pt;margin-top:92.15pt;width:19.65pt;height:19pt;rotation:-2274283fd;z-index:251701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" adj="10443" fillcolor="red" strokecolor="window" strokeweight="1.5pt">
                <v:textbox>
                  <w:txbxContent>
                    <w:p w14:paraId="19EAB18D"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99423" behindDoc="0" locked="0" layoutInCell="1" allowOverlap="1" wp14:anchorId="218A46FA" wp14:editId="5C43087E">
                <wp:simplePos x="0" y="0"/>
                <wp:positionH relativeFrom="margin">
                  <wp:posOffset>771097</wp:posOffset>
                </wp:positionH>
                <wp:positionV relativeFrom="paragraph">
                  <wp:posOffset>823633</wp:posOffset>
                </wp:positionV>
                <wp:extent cx="249555" cy="241300"/>
                <wp:effectExtent l="0" t="19050" r="36195" b="6350"/>
                <wp:wrapNone/>
                <wp:docPr id="75" name="矢印: 左 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537536"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46FA" id="矢印: 左 75" o:spid="_x0000_s1049" type="#_x0000_t66" style="position:absolute;left:0;text-align:left;margin-left:60.7pt;margin-top:64.85pt;width:19.65pt;height:19pt;rotation:-2274283fd;z-index:251699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" adj="10443" fillcolor="red" strokecolor="window" strokeweight="1.5pt">
                <v:textbox>
                  <w:txbxContent>
                    <w:p w14:paraId="60537536"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E26DF">
        <w:rPr>
          <w:noProof/>
        </w:rPr>
        <w:drawing>
          <wp:inline distT="0" distB="0" distL="0" distR="0" wp14:anchorId="681A4AF1" wp14:editId="7178D348">
            <wp:extent cx="3420000" cy="2700312"/>
            <wp:effectExtent l="19050" t="19050" r="28575" b="24130"/>
            <wp:docPr id="5636" name="図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0000" cy="2700312"/>
                    </a:xfrm>
                    <a:prstGeom prst="rect">
                      <a:avLst/>
                    </a:prstGeom>
                    <a:noFill/>
                    <a:ln>
                      <a:solidFill>
                        <a:schemeClr val="tx1"/>
                      </a:solidFill>
                    </a:ln>
                  </pic:spPr>
                </pic:pic>
              </a:graphicData>
            </a:graphic>
          </wp:inline>
        </w:drawing>
      </w:r>
    </w:p>
    <w:p w14:paraId="0F2E0E51" w14:textId="77777777" w:rsidR="00D00B13" w:rsidRDefault="00D00B13" w:rsidP="00C5589E">
      <w:r>
        <w:br w:type="page"/>
      </w:r>
    </w:p>
    <w:p w14:paraId="708E18AF" w14:textId="1AB4EAAF" w:rsidR="00450C03" w:rsidRDefault="007E26DF" w:rsidP="005D3E55">
      <w:pPr>
        <w:pStyle w:val="a"/>
        <w:numPr>
          <w:ilvl w:val="0"/>
          <w:numId w:val="14"/>
        </w:numPr>
      </w:pPr>
      <w:r>
        <w:rPr>
          <w:rFonts w:hint="eastAsia"/>
        </w:rPr>
        <w:lastRenderedPageBreak/>
        <w:t>[一時パスワードの取得] 画面で、[作成] をクリックします。</w:t>
      </w:r>
    </w:p>
    <w:p w14:paraId="7979D900" w14:textId="49619D6E" w:rsidR="00450C03" w:rsidRDefault="00625B7C" w:rsidP="007E26DF">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07615" behindDoc="0" locked="0" layoutInCell="1" allowOverlap="1" wp14:anchorId="11F33A15" wp14:editId="04C50EB3">
                <wp:simplePos x="0" y="0"/>
                <wp:positionH relativeFrom="margin">
                  <wp:posOffset>1562669</wp:posOffset>
                </wp:positionH>
                <wp:positionV relativeFrom="paragraph">
                  <wp:posOffset>898696</wp:posOffset>
                </wp:positionV>
                <wp:extent cx="249555" cy="241300"/>
                <wp:effectExtent l="0" t="19050" r="36195" b="6350"/>
                <wp:wrapNone/>
                <wp:docPr id="82" name="矢印: 左 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251F28B"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3A15" id="矢印: 左 82" o:spid="_x0000_s1050" type="#_x0000_t66" style="position:absolute;left:0;text-align:left;margin-left:123.05pt;margin-top:70.75pt;width:19.65pt;height:19pt;rotation:-2274283fd;z-index:251707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" adj="10443" fillcolor="red" strokecolor="window" strokeweight="1.5pt">
                <v:textbox>
                  <w:txbxContent>
                    <w:p w14:paraId="0251F28B"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E26DF">
        <w:rPr>
          <w:rFonts w:hint="eastAsia"/>
          <w:noProof/>
        </w:rPr>
        <w:drawing>
          <wp:inline distT="0" distB="0" distL="0" distR="0" wp14:anchorId="7979FDF8" wp14:editId="66F99C90">
            <wp:extent cx="3420000" cy="2700312"/>
            <wp:effectExtent l="19050" t="19050" r="28575" b="24130"/>
            <wp:docPr id="5640" name="図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0000" cy="2700312"/>
                    </a:xfrm>
                    <a:prstGeom prst="rect">
                      <a:avLst/>
                    </a:prstGeom>
                    <a:noFill/>
                    <a:ln>
                      <a:solidFill>
                        <a:schemeClr val="tx1"/>
                      </a:solidFill>
                    </a:ln>
                  </pic:spPr>
                </pic:pic>
              </a:graphicData>
            </a:graphic>
          </wp:inline>
        </w:drawing>
      </w:r>
    </w:p>
    <w:p w14:paraId="330EABF8" w14:textId="0EC98669" w:rsidR="007E26DF" w:rsidRDefault="007E26DF" w:rsidP="00C5589E"/>
    <w:p w14:paraId="5E17DF0A" w14:textId="42FD9C18" w:rsidR="007E26DF" w:rsidRDefault="007E26DF" w:rsidP="005D3E55">
      <w:pPr>
        <w:pStyle w:val="a"/>
        <w:numPr>
          <w:ilvl w:val="0"/>
          <w:numId w:val="14"/>
        </w:numPr>
      </w:pPr>
      <w:r>
        <w:rPr>
          <w:rFonts w:hint="eastAsia"/>
        </w:rPr>
        <w:t>[一時パスワードの取得] 画面で、[新しいパスワード] 欄に表示されるパスワードを控えて置き、チェックマークをクリックします。</w:t>
      </w:r>
    </w:p>
    <w:p w14:paraId="6436238A" w14:textId="7DCAB13A" w:rsidR="007E26DF" w:rsidRDefault="00625B7C" w:rsidP="007E26DF">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11711" behindDoc="0" locked="0" layoutInCell="1" allowOverlap="1" wp14:anchorId="63FE0191" wp14:editId="279AC20F">
                <wp:simplePos x="0" y="0"/>
                <wp:positionH relativeFrom="margin">
                  <wp:posOffset>3575145</wp:posOffset>
                </wp:positionH>
                <wp:positionV relativeFrom="paragraph">
                  <wp:posOffset>2310424</wp:posOffset>
                </wp:positionV>
                <wp:extent cx="249555" cy="241300"/>
                <wp:effectExtent l="0" t="19050" r="36195" b="6350"/>
                <wp:wrapNone/>
                <wp:docPr id="84" name="矢印: 左 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187C76"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E0191" id="矢印: 左 84" o:spid="_x0000_s1051" type="#_x0000_t66" style="position:absolute;left:0;text-align:left;margin-left:281.5pt;margin-top:181.9pt;width:19.65pt;height:19pt;rotation:-2274283fd;z-index:2517117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" adj="10443" fillcolor="red" strokecolor="window" strokeweight="1.5pt">
                <v:textbox>
                  <w:txbxContent>
                    <w:p w14:paraId="18187C76"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09663" behindDoc="0" locked="0" layoutInCell="1" allowOverlap="1" wp14:anchorId="1D0B1930" wp14:editId="3FA2C5B8">
                <wp:simplePos x="0" y="0"/>
                <wp:positionH relativeFrom="margin">
                  <wp:posOffset>1057700</wp:posOffset>
                </wp:positionH>
                <wp:positionV relativeFrom="paragraph">
                  <wp:posOffset>666683</wp:posOffset>
                </wp:positionV>
                <wp:extent cx="249555" cy="241300"/>
                <wp:effectExtent l="0" t="19050" r="36195" b="6350"/>
                <wp:wrapNone/>
                <wp:docPr id="83" name="矢印: 左 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36088CB"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1930" id="矢印: 左 83" o:spid="_x0000_s1052" type="#_x0000_t66" style="position:absolute;left:0;text-align:left;margin-left:83.3pt;margin-top:52.5pt;width:19.65pt;height:19pt;rotation:-2274283fd;z-index:2517096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" adj="10443" fillcolor="red" strokecolor="window" strokeweight="1.5pt">
                <v:textbox>
                  <w:txbxContent>
                    <w:p w14:paraId="336088CB"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E26DF">
        <w:rPr>
          <w:noProof/>
        </w:rPr>
        <w:drawing>
          <wp:inline distT="0" distB="0" distL="0" distR="0" wp14:anchorId="3DBE7730" wp14:editId="724B2B04">
            <wp:extent cx="3420000" cy="2700312"/>
            <wp:effectExtent l="19050" t="19050" r="28575" b="24130"/>
            <wp:docPr id="5650" name="図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0000" cy="2700312"/>
                    </a:xfrm>
                    <a:prstGeom prst="rect">
                      <a:avLst/>
                    </a:prstGeom>
                    <a:noFill/>
                    <a:ln>
                      <a:solidFill>
                        <a:schemeClr val="tx1"/>
                      </a:solidFill>
                    </a:ln>
                  </pic:spPr>
                </pic:pic>
              </a:graphicData>
            </a:graphic>
          </wp:inline>
        </w:drawing>
      </w:r>
    </w:p>
    <w:p w14:paraId="63E7BDB0" w14:textId="77777777" w:rsidR="00BD4DD3" w:rsidRDefault="00BD4DD3" w:rsidP="007E26DF">
      <w:pPr>
        <w:pStyle w:val="aff1"/>
      </w:pPr>
    </w:p>
    <w:p w14:paraId="5559DE18" w14:textId="77777777" w:rsidR="00BD4DD3" w:rsidRDefault="00BD4DD3">
      <w:r>
        <w:br w:type="page"/>
      </w:r>
    </w:p>
    <w:p w14:paraId="027EF4BB" w14:textId="55B0F149" w:rsidR="00BD4DD3" w:rsidRDefault="00BD4DD3" w:rsidP="005D3E55">
      <w:pPr>
        <w:pStyle w:val="a"/>
        <w:numPr>
          <w:ilvl w:val="0"/>
          <w:numId w:val="14"/>
        </w:numPr>
      </w:pPr>
      <w:r>
        <w:rPr>
          <w:rFonts w:hint="eastAsia"/>
        </w:rPr>
        <w:lastRenderedPageBreak/>
        <w:t>Azure AD ディレクトリ画面で、新しいユーザーが作成されたことを確認します。</w:t>
      </w:r>
    </w:p>
    <w:p w14:paraId="633E5A97" w14:textId="188CA706" w:rsidR="007E26DF" w:rsidRDefault="00625B7C" w:rsidP="00BD4DD3">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13759" behindDoc="0" locked="0" layoutInCell="1" allowOverlap="1" wp14:anchorId="463D1D16" wp14:editId="7FC1FB92">
                <wp:simplePos x="0" y="0"/>
                <wp:positionH relativeFrom="margin">
                  <wp:posOffset>1562670</wp:posOffset>
                </wp:positionH>
                <wp:positionV relativeFrom="paragraph">
                  <wp:posOffset>700802</wp:posOffset>
                </wp:positionV>
                <wp:extent cx="249555" cy="241300"/>
                <wp:effectExtent l="0" t="19050" r="36195" b="6350"/>
                <wp:wrapNone/>
                <wp:docPr id="85" name="矢印: 左 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CDFF62"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D1D16" id="矢印: 左 85" o:spid="_x0000_s1053" type="#_x0000_t66" style="position:absolute;left:0;text-align:left;margin-left:123.05pt;margin-top:55.2pt;width:19.65pt;height:19pt;rotation:-2274283fd;z-index:251713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" adj="10443" fillcolor="red" strokecolor="window" strokeweight="1.5pt">
                <v:textbox>
                  <w:txbxContent>
                    <w:p w14:paraId="76CDFF62"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D4DD3">
        <w:rPr>
          <w:rFonts w:hint="eastAsia"/>
          <w:noProof/>
        </w:rPr>
        <w:drawing>
          <wp:inline distT="0" distB="0" distL="0" distR="0" wp14:anchorId="346BFA9C" wp14:editId="68AFDA07">
            <wp:extent cx="4320000" cy="2836456"/>
            <wp:effectExtent l="19050" t="19050" r="23495" b="21590"/>
            <wp:docPr id="5653" name="図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2836456"/>
                    </a:xfrm>
                    <a:prstGeom prst="rect">
                      <a:avLst/>
                    </a:prstGeom>
                    <a:noFill/>
                    <a:ln>
                      <a:solidFill>
                        <a:schemeClr val="tx1"/>
                      </a:solidFill>
                    </a:ln>
                  </pic:spPr>
                </pic:pic>
              </a:graphicData>
            </a:graphic>
          </wp:inline>
        </w:drawing>
      </w:r>
    </w:p>
    <w:p w14:paraId="4A46BF87" w14:textId="50FF3F37" w:rsidR="00F01EB4" w:rsidRDefault="00F01EB4" w:rsidP="00BD4DD3">
      <w:pPr>
        <w:pStyle w:val="aff1"/>
      </w:pPr>
    </w:p>
    <w:p w14:paraId="463EF83F" w14:textId="594200D1" w:rsidR="00305888" w:rsidRDefault="00305888" w:rsidP="005D3E55">
      <w:pPr>
        <w:pStyle w:val="a"/>
        <w:numPr>
          <w:ilvl w:val="0"/>
          <w:numId w:val="14"/>
        </w:numPr>
      </w:pPr>
      <w:r>
        <w:rPr>
          <w:rFonts w:hint="eastAsia"/>
        </w:rPr>
        <w:t>新しく作成されたユーザーがサインインできることを確認します。</w:t>
      </w:r>
      <w:r>
        <w:br/>
      </w:r>
      <w:r>
        <w:rPr>
          <w:rFonts w:hint="eastAsia"/>
        </w:rPr>
        <w:t>Internet Explorer 画面で、Ctrl+Shift+P キーを押し、InPrivate ブラウズを開始します。</w:t>
      </w:r>
    </w:p>
    <w:p w14:paraId="54263175" w14:textId="77777777" w:rsidR="00305888" w:rsidRDefault="00305888" w:rsidP="00305888"/>
    <w:p w14:paraId="2CDBF733" w14:textId="01A81B34" w:rsidR="00F01EB4" w:rsidRDefault="00305888" w:rsidP="005D3E55">
      <w:pPr>
        <w:pStyle w:val="a"/>
        <w:numPr>
          <w:ilvl w:val="0"/>
          <w:numId w:val="14"/>
        </w:numPr>
      </w:pPr>
      <w:r>
        <w:rPr>
          <w:rFonts w:hint="eastAsia"/>
        </w:rPr>
        <w:t>InPrivate ブラウズ画面で、URL として「https://</w:t>
      </w:r>
      <w:r>
        <w:t>myapps.microsoft.com</w:t>
      </w:r>
      <w:r>
        <w:rPr>
          <w:rFonts w:hint="eastAsia"/>
        </w:rPr>
        <w:t>」 にアクセスします。</w:t>
      </w:r>
    </w:p>
    <w:p w14:paraId="6B2901B6" w14:textId="7C7A8514" w:rsidR="00F01EB4" w:rsidRPr="00F01EB4" w:rsidRDefault="00F01EB4" w:rsidP="00BD4DD3">
      <w:pPr>
        <w:pStyle w:val="aff1"/>
      </w:pPr>
    </w:p>
    <w:p w14:paraId="7003BAEC" w14:textId="77777777" w:rsidR="00305888" w:rsidRDefault="00305888">
      <w:r>
        <w:br w:type="page"/>
      </w:r>
    </w:p>
    <w:p w14:paraId="1FF0E749" w14:textId="33F3D380" w:rsidR="00305888" w:rsidRDefault="00305888" w:rsidP="005D3E55">
      <w:pPr>
        <w:pStyle w:val="a"/>
        <w:numPr>
          <w:ilvl w:val="0"/>
          <w:numId w:val="14"/>
        </w:numPr>
      </w:pPr>
      <w:r>
        <w:rPr>
          <w:rFonts w:hint="eastAsia"/>
        </w:rPr>
        <w:lastRenderedPageBreak/>
        <w:t>サインイン画面で、前の手順で作成したユーザーのユーザー名 (</w:t>
      </w:r>
      <w:r w:rsidRPr="00F84F68">
        <w:rPr>
          <w:b/>
        </w:rPr>
        <w:t>admin@</w:t>
      </w:r>
      <w:r w:rsidR="004D3283" w:rsidRPr="00F84F68">
        <w:rPr>
          <w:rFonts w:hint="eastAsia"/>
          <w:b/>
        </w:rPr>
        <w:t>*****</w:t>
      </w:r>
      <w:r w:rsidRPr="00F84F68">
        <w:rPr>
          <w:b/>
        </w:rPr>
        <w:t>.onmicrosoft.com</w:t>
      </w:r>
      <w:r>
        <w:rPr>
          <w:rFonts w:hint="eastAsia"/>
        </w:rPr>
        <w:t>)</w:t>
      </w:r>
      <w:r>
        <w:t xml:space="preserve"> </w:t>
      </w:r>
      <w:r>
        <w:rPr>
          <w:rFonts w:hint="eastAsia"/>
        </w:rPr>
        <w:t>とパスワード (前の手順で表示されたパスワード) を入力し、[サインイン] をクリックします。</w:t>
      </w:r>
    </w:p>
    <w:p w14:paraId="3C8FF98D" w14:textId="738B1E88" w:rsidR="00F01EB4" w:rsidRDefault="00625B7C" w:rsidP="00BD4DD3">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19903" behindDoc="0" locked="0" layoutInCell="1" allowOverlap="1" wp14:anchorId="3B1F419D" wp14:editId="036D8CFC">
                <wp:simplePos x="0" y="0"/>
                <wp:positionH relativeFrom="margin">
                  <wp:posOffset>3035935</wp:posOffset>
                </wp:positionH>
                <wp:positionV relativeFrom="paragraph">
                  <wp:posOffset>1296585</wp:posOffset>
                </wp:positionV>
                <wp:extent cx="249555" cy="241300"/>
                <wp:effectExtent l="0" t="19050" r="36195" b="6350"/>
                <wp:wrapNone/>
                <wp:docPr id="90" name="矢印: 左 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8E71685"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419D" id="矢印: 左 90" o:spid="_x0000_s1054" type="#_x0000_t66" style="position:absolute;left:0;text-align:left;margin-left:239.05pt;margin-top:102.1pt;width:19.65pt;height:19pt;rotation:-2274283fd;z-index:251719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" adj="10443" fillcolor="red" strokecolor="window" strokeweight="1.5pt">
                <v:textbox>
                  <w:txbxContent>
                    <w:p w14:paraId="28E71685"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17855" behindDoc="0" locked="0" layoutInCell="1" allowOverlap="1" wp14:anchorId="372301D8" wp14:editId="392C77C3">
                <wp:simplePos x="0" y="0"/>
                <wp:positionH relativeFrom="margin">
                  <wp:posOffset>3800475</wp:posOffset>
                </wp:positionH>
                <wp:positionV relativeFrom="paragraph">
                  <wp:posOffset>884516</wp:posOffset>
                </wp:positionV>
                <wp:extent cx="249555" cy="241300"/>
                <wp:effectExtent l="0" t="19050" r="36195" b="6350"/>
                <wp:wrapNone/>
                <wp:docPr id="88" name="矢印: 左 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B6D62F"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01D8" id="矢印: 左 88" o:spid="_x0000_s1055" type="#_x0000_t66" style="position:absolute;left:0;text-align:left;margin-left:299.25pt;margin-top:69.65pt;width:19.65pt;height:19pt;rotation:-2274283fd;z-index:251717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" adj="10443" fillcolor="red" strokecolor="window" strokeweight="1.5pt">
                <v:textbox>
                  <w:txbxContent>
                    <w:p w14:paraId="4FB6D62F"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15807" behindDoc="0" locked="0" layoutInCell="1" allowOverlap="1" wp14:anchorId="45DA3A87" wp14:editId="04A46B9C">
                <wp:simplePos x="0" y="0"/>
                <wp:positionH relativeFrom="margin">
                  <wp:posOffset>3800901</wp:posOffset>
                </wp:positionH>
                <wp:positionV relativeFrom="paragraph">
                  <wp:posOffset>700803</wp:posOffset>
                </wp:positionV>
                <wp:extent cx="249555" cy="241300"/>
                <wp:effectExtent l="0" t="19050" r="36195" b="6350"/>
                <wp:wrapNone/>
                <wp:docPr id="87" name="矢印: 左 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51B6F9"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3A87" id="矢印: 左 87" o:spid="_x0000_s1056" type="#_x0000_t66" style="position:absolute;left:0;text-align:left;margin-left:299.3pt;margin-top:55.2pt;width:19.65pt;height:19pt;rotation:-2274283fd;z-index:251715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" adj="10443" fillcolor="red" strokecolor="window" strokeweight="1.5pt">
                <v:textbox>
                  <w:txbxContent>
                    <w:p w14:paraId="5251B6F9"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05888">
        <w:rPr>
          <w:rFonts w:hint="eastAsia"/>
          <w:noProof/>
        </w:rPr>
        <w:drawing>
          <wp:inline distT="0" distB="0" distL="0" distR="0" wp14:anchorId="4BDC6F2D" wp14:editId="2B40C5AC">
            <wp:extent cx="4320000" cy="2836456"/>
            <wp:effectExtent l="19050" t="19050" r="23495" b="21590"/>
            <wp:docPr id="5894" name="図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2836456"/>
                    </a:xfrm>
                    <a:prstGeom prst="rect">
                      <a:avLst/>
                    </a:prstGeom>
                    <a:noFill/>
                    <a:ln>
                      <a:solidFill>
                        <a:schemeClr val="tx1"/>
                      </a:solidFill>
                    </a:ln>
                  </pic:spPr>
                </pic:pic>
              </a:graphicData>
            </a:graphic>
          </wp:inline>
        </w:drawing>
      </w:r>
    </w:p>
    <w:p w14:paraId="776AF68A" w14:textId="54167F28" w:rsidR="00305888" w:rsidRDefault="00305888" w:rsidP="00BD4DD3">
      <w:pPr>
        <w:pStyle w:val="aff1"/>
      </w:pPr>
    </w:p>
    <w:p w14:paraId="05E5B7D6" w14:textId="11D12E22" w:rsidR="00305888" w:rsidRDefault="00305888" w:rsidP="005D3E55">
      <w:pPr>
        <w:pStyle w:val="a"/>
        <w:numPr>
          <w:ilvl w:val="0"/>
          <w:numId w:val="14"/>
        </w:numPr>
      </w:pPr>
      <w:r>
        <w:rPr>
          <w:rFonts w:hint="eastAsia"/>
        </w:rPr>
        <w:t>[パスワードの更新] 画面で、古いパスワードに前の手順で表示されたパスワードを入力し、新しいパスワードに「</w:t>
      </w:r>
      <w:r w:rsidRPr="004D3283">
        <w:rPr>
          <w:rFonts w:hint="eastAsia"/>
          <w:b/>
        </w:rPr>
        <w:t>Pa$$w0rd</w:t>
      </w:r>
      <w:r>
        <w:rPr>
          <w:rFonts w:hint="eastAsia"/>
        </w:rPr>
        <w:t>」と入力して、[パスワードを更新してサインイン] をクリックします。</w:t>
      </w:r>
    </w:p>
    <w:p w14:paraId="7E191584" w14:textId="14759DB2" w:rsidR="00305888" w:rsidRDefault="00625B7C" w:rsidP="00BD4DD3">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23999" behindDoc="0" locked="0" layoutInCell="1" allowOverlap="1" wp14:anchorId="4B38E32C" wp14:editId="333A7920">
                <wp:simplePos x="0" y="0"/>
                <wp:positionH relativeFrom="margin">
                  <wp:posOffset>3130901</wp:posOffset>
                </wp:positionH>
                <wp:positionV relativeFrom="paragraph">
                  <wp:posOffset>1375409</wp:posOffset>
                </wp:positionV>
                <wp:extent cx="249555" cy="241300"/>
                <wp:effectExtent l="0" t="19050" r="36195" b="6350"/>
                <wp:wrapNone/>
                <wp:docPr id="92" name="矢印: 左 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B36ADA"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E32C" id="矢印: 左 92" o:spid="_x0000_s1057" type="#_x0000_t66" style="position:absolute;left:0;text-align:left;margin-left:246.55pt;margin-top:108.3pt;width:19.65pt;height:19pt;rotation:-2274283fd;z-index:251723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ukpwIAACs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" adj="10443" fillcolor="red" strokecolor="window" strokeweight="1.5pt">
                <v:textbox>
                  <w:txbxContent>
                    <w:p w14:paraId="30B36ADA"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26047" behindDoc="0" locked="0" layoutInCell="1" allowOverlap="1" wp14:anchorId="7B87E9F7" wp14:editId="5D2EBD6C">
                <wp:simplePos x="0" y="0"/>
                <wp:positionH relativeFrom="margin">
                  <wp:posOffset>3226435</wp:posOffset>
                </wp:positionH>
                <wp:positionV relativeFrom="paragraph">
                  <wp:posOffset>1573530</wp:posOffset>
                </wp:positionV>
                <wp:extent cx="249555" cy="241300"/>
                <wp:effectExtent l="0" t="19050" r="36195" b="6350"/>
                <wp:wrapNone/>
                <wp:docPr id="93" name="矢印: 左 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67C7E9"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E9F7" id="矢印: 左 93" o:spid="_x0000_s1058" type="#_x0000_t66" style="position:absolute;left:0;text-align:left;margin-left:254.05pt;margin-top:123.9pt;width:19.65pt;height:19pt;rotation:-2274283fd;z-index:251726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" adj="10443" fillcolor="red" strokecolor="window" strokeweight="1.5pt">
                <v:textbox>
                  <w:txbxContent>
                    <w:p w14:paraId="2367C7E9"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21951" behindDoc="0" locked="0" layoutInCell="1" allowOverlap="1" wp14:anchorId="439D3FB3" wp14:editId="3F3B04C4">
                <wp:simplePos x="0" y="0"/>
                <wp:positionH relativeFrom="margin">
                  <wp:posOffset>3036626</wp:posOffset>
                </wp:positionH>
                <wp:positionV relativeFrom="paragraph">
                  <wp:posOffset>1212593</wp:posOffset>
                </wp:positionV>
                <wp:extent cx="249555" cy="241300"/>
                <wp:effectExtent l="0" t="19050" r="36195" b="6350"/>
                <wp:wrapNone/>
                <wp:docPr id="91" name="矢印: 左 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E67A9C"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D3FB3" id="矢印: 左 91" o:spid="_x0000_s1059" type="#_x0000_t66" style="position:absolute;left:0;text-align:left;margin-left:239.1pt;margin-top:95.5pt;width:19.65pt;height:19pt;rotation:-2274283fd;z-index:2517219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" adj="10443" fillcolor="red" strokecolor="window" strokeweight="1.5pt">
                <v:textbox>
                  <w:txbxContent>
                    <w:p w14:paraId="05E67A9C"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05888">
        <w:rPr>
          <w:noProof/>
        </w:rPr>
        <w:drawing>
          <wp:inline distT="0" distB="0" distL="0" distR="0" wp14:anchorId="7DCFE079" wp14:editId="33CEC8D0">
            <wp:extent cx="4320000" cy="2843951"/>
            <wp:effectExtent l="19050" t="19050" r="23495" b="13970"/>
            <wp:docPr id="5899" name="図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2843951"/>
                    </a:xfrm>
                    <a:prstGeom prst="rect">
                      <a:avLst/>
                    </a:prstGeom>
                    <a:noFill/>
                    <a:ln>
                      <a:solidFill>
                        <a:schemeClr val="tx1"/>
                      </a:solidFill>
                    </a:ln>
                  </pic:spPr>
                </pic:pic>
              </a:graphicData>
            </a:graphic>
          </wp:inline>
        </w:drawing>
      </w:r>
    </w:p>
    <w:p w14:paraId="66974BDB" w14:textId="77777777" w:rsidR="00305888" w:rsidRDefault="00305888">
      <w:r>
        <w:br w:type="page"/>
      </w:r>
    </w:p>
    <w:p w14:paraId="33C922C0" w14:textId="22B3CB9F" w:rsidR="00305888" w:rsidRDefault="00305888" w:rsidP="005D3E55">
      <w:pPr>
        <w:pStyle w:val="a"/>
        <w:numPr>
          <w:ilvl w:val="0"/>
          <w:numId w:val="14"/>
        </w:numPr>
      </w:pPr>
      <w:r>
        <w:rPr>
          <w:rFonts w:hint="eastAsia"/>
        </w:rPr>
        <w:lastRenderedPageBreak/>
        <w:t>ポータル画面が表示されることを確認します。確認できたら、InPrivateブラウズ画面は閉じます。(Microsoft Azure 管理ポータル画面は閉じないでください。)</w:t>
      </w:r>
    </w:p>
    <w:p w14:paraId="0CD5AC50" w14:textId="068CB822" w:rsidR="00305888" w:rsidRDefault="00305888" w:rsidP="00BD4DD3">
      <w:pPr>
        <w:pStyle w:val="aff1"/>
      </w:pPr>
      <w:r>
        <w:rPr>
          <w:noProof/>
        </w:rPr>
        <w:drawing>
          <wp:inline distT="0" distB="0" distL="0" distR="0" wp14:anchorId="095E64B2" wp14:editId="161283BC">
            <wp:extent cx="4320000" cy="2843951"/>
            <wp:effectExtent l="19050" t="19050" r="23495" b="13970"/>
            <wp:docPr id="5900" name="図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2843951"/>
                    </a:xfrm>
                    <a:prstGeom prst="rect">
                      <a:avLst/>
                    </a:prstGeom>
                    <a:noFill/>
                    <a:ln>
                      <a:solidFill>
                        <a:schemeClr val="tx1"/>
                      </a:solidFill>
                    </a:ln>
                  </pic:spPr>
                </pic:pic>
              </a:graphicData>
            </a:graphic>
          </wp:inline>
        </w:drawing>
      </w:r>
    </w:p>
    <w:p w14:paraId="5286D188" w14:textId="77777777" w:rsidR="00450C03" w:rsidRDefault="00450C03" w:rsidP="00C5589E">
      <w:pPr>
        <w:rPr>
          <w:rFonts w:asciiTheme="majorHAnsi" w:eastAsiaTheme="majorEastAsia" w:hAnsiTheme="majorHAnsi" w:cstheme="majorBidi"/>
          <w:b/>
          <w:sz w:val="28"/>
          <w:szCs w:val="28"/>
        </w:rPr>
      </w:pPr>
      <w:r>
        <w:br w:type="page"/>
      </w:r>
    </w:p>
    <w:p w14:paraId="6F0E2BB3" w14:textId="4D4380B7" w:rsidR="009419D1" w:rsidRDefault="009419D1" w:rsidP="009419D1">
      <w:pPr>
        <w:pStyle w:val="2"/>
      </w:pPr>
      <w:bookmarkStart w:id="536" w:name="_Toc472021248"/>
      <w:r>
        <w:rPr>
          <w:rFonts w:hint="eastAsia"/>
        </w:rPr>
        <w:lastRenderedPageBreak/>
        <w:t>ディレクトリ同期の設定</w:t>
      </w:r>
      <w:bookmarkEnd w:id="536"/>
    </w:p>
    <w:p w14:paraId="1ADE5FE0" w14:textId="0D085C15" w:rsidR="009419D1" w:rsidRDefault="004D3283" w:rsidP="009419D1">
      <w:r>
        <w:rPr>
          <w:rFonts w:hint="eastAsia"/>
        </w:rPr>
        <w:t>本節では、Active Directory ユーザーを Azure AD に同期する、ディレクトリ同期を行い、Active Directory と Azure AD で同じ名前のユーザーが利用できるように設定します。</w:t>
      </w:r>
    </w:p>
    <w:p w14:paraId="0591623F" w14:textId="77777777" w:rsidR="009419D1" w:rsidRDefault="009419D1" w:rsidP="009419D1"/>
    <w:p w14:paraId="24C44204" w14:textId="3AF02B6F" w:rsidR="00D24102" w:rsidRDefault="002F3A9D" w:rsidP="00C5589E">
      <w:pPr>
        <w:pStyle w:val="30"/>
      </w:pPr>
      <w:bookmarkStart w:id="537" w:name="_Toc472021249"/>
      <w:r>
        <w:rPr>
          <w:rFonts w:hint="eastAsia"/>
        </w:rPr>
        <w:t>会社のドメイン名の登録と</w:t>
      </w:r>
      <w:r w:rsidR="00D24102">
        <w:rPr>
          <w:rFonts w:hint="eastAsia"/>
        </w:rPr>
        <w:t>ディレクトリ同期の</w:t>
      </w:r>
      <w:bookmarkEnd w:id="533"/>
      <w:r w:rsidR="00BD4DD3">
        <w:rPr>
          <w:rFonts w:hint="eastAsia"/>
        </w:rPr>
        <w:t>準備</w:t>
      </w:r>
      <w:bookmarkEnd w:id="537"/>
    </w:p>
    <w:p w14:paraId="182552EC" w14:textId="6FBCC5F4" w:rsidR="00D24102" w:rsidRDefault="004D3283" w:rsidP="00C5589E">
      <w:r>
        <w:rPr>
          <w:rFonts w:hint="eastAsia"/>
        </w:rPr>
        <w:t>ディレクトリ同期ツール (Azure Active Directory Connect) が利用できるようにするための設定を行います。</w:t>
      </w:r>
    </w:p>
    <w:p w14:paraId="2234634C" w14:textId="77777777" w:rsidR="00222BB7" w:rsidRDefault="00222BB7" w:rsidP="00C5589E"/>
    <w:p w14:paraId="69E9A242" w14:textId="63864569" w:rsidR="00D24102" w:rsidRDefault="00BD4DD3" w:rsidP="005D3E55">
      <w:pPr>
        <w:pStyle w:val="a"/>
        <w:numPr>
          <w:ilvl w:val="0"/>
          <w:numId w:val="16"/>
        </w:numPr>
      </w:pPr>
      <w:r>
        <w:rPr>
          <w:rFonts w:hint="eastAsia"/>
        </w:rPr>
        <w:t>Microsoft Azure 管理ポータル画面で、Azure AD ディレクトリの [ドメイン] をクリックし、現在利用可能なドメインの名前を確認します。(ここでは、contosowpjp3.onmicrosoft.com という名前のドメイン名が利用可能です。)</w:t>
      </w:r>
    </w:p>
    <w:p w14:paraId="0B3C3C43" w14:textId="50EAFCCE" w:rsidR="00222BB7" w:rsidRDefault="00625B7C" w:rsidP="00BD4DD3">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30143" behindDoc="0" locked="0" layoutInCell="1" allowOverlap="1" wp14:anchorId="61F149FE" wp14:editId="04CBA355">
                <wp:simplePos x="0" y="0"/>
                <wp:positionH relativeFrom="margin">
                  <wp:posOffset>2830803</wp:posOffset>
                </wp:positionH>
                <wp:positionV relativeFrom="paragraph">
                  <wp:posOffset>665584</wp:posOffset>
                </wp:positionV>
                <wp:extent cx="249555" cy="241300"/>
                <wp:effectExtent l="0" t="19050" r="36195" b="6350"/>
                <wp:wrapNone/>
                <wp:docPr id="5666" name="矢印: 左 56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D931DF"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49FE" id="矢印: 左 5666" o:spid="_x0000_s1060" type="#_x0000_t66" style="position:absolute;left:0;text-align:left;margin-left:222.9pt;margin-top:52.4pt;width:19.65pt;height:19pt;rotation:-2274283fd;z-index:251730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" adj="10443" fillcolor="red" strokecolor="window" strokeweight="1.5pt">
                <v:textbox>
                  <w:txbxContent>
                    <w:p w14:paraId="44D931DF"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28095" behindDoc="0" locked="0" layoutInCell="1" allowOverlap="1" wp14:anchorId="301CA868" wp14:editId="078374E4">
                <wp:simplePos x="0" y="0"/>
                <wp:positionH relativeFrom="margin">
                  <wp:posOffset>2640843</wp:posOffset>
                </wp:positionH>
                <wp:positionV relativeFrom="paragraph">
                  <wp:posOffset>358868</wp:posOffset>
                </wp:positionV>
                <wp:extent cx="249555" cy="241300"/>
                <wp:effectExtent l="0" t="19050" r="36195" b="6350"/>
                <wp:wrapNone/>
                <wp:docPr id="5665" name="矢印: 左 56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71A238"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CA868" id="矢印: 左 5665" o:spid="_x0000_s1061" type="#_x0000_t66" style="position:absolute;left:0;text-align:left;margin-left:207.95pt;margin-top:28.25pt;width:19.65pt;height:19pt;rotation:-2274283fd;z-index:251728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" adj="10443" fillcolor="red" strokecolor="window" strokeweight="1.5pt">
                <v:textbox>
                  <w:txbxContent>
                    <w:p w14:paraId="1571A238"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D4DD3">
        <w:rPr>
          <w:noProof/>
        </w:rPr>
        <w:drawing>
          <wp:inline distT="0" distB="0" distL="0" distR="0" wp14:anchorId="00D0B511" wp14:editId="34F41099">
            <wp:extent cx="4320000" cy="2836456"/>
            <wp:effectExtent l="19050" t="19050" r="23495" b="21590"/>
            <wp:docPr id="5654" name="図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2836456"/>
                    </a:xfrm>
                    <a:prstGeom prst="rect">
                      <a:avLst/>
                    </a:prstGeom>
                    <a:noFill/>
                    <a:ln>
                      <a:solidFill>
                        <a:schemeClr val="tx1"/>
                      </a:solidFill>
                    </a:ln>
                  </pic:spPr>
                </pic:pic>
              </a:graphicData>
            </a:graphic>
          </wp:inline>
        </w:drawing>
      </w:r>
    </w:p>
    <w:p w14:paraId="22588720" w14:textId="2806BDF0" w:rsidR="00BD4DD3" w:rsidRDefault="00BD4DD3" w:rsidP="00BD4DD3">
      <w:r>
        <w:rPr>
          <w:rFonts w:hint="eastAsia"/>
        </w:rPr>
        <w:t>NOTE:</w:t>
      </w:r>
    </w:p>
    <w:p w14:paraId="394489F4" w14:textId="621D0914" w:rsidR="00BD4DD3" w:rsidRDefault="00BD4DD3" w:rsidP="00BD4DD3">
      <w:r>
        <w:rPr>
          <w:rFonts w:hint="eastAsia"/>
        </w:rPr>
        <w:t>Azure AD のドメイン名は既定で設定される ****.onmicrosoft.com ドメイン名とは別に組織が保有するドメインの名前を</w:t>
      </w:r>
      <w:r w:rsidR="00F12DF3">
        <w:rPr>
          <w:rFonts w:hint="eastAsia"/>
        </w:rPr>
        <w:t xml:space="preserve"> Azure AD のドメイン名として利用可能です。設定する場合は、1)の画面より、[追加] をクリックし、組織のドメイン名を設定してください。</w:t>
      </w:r>
    </w:p>
    <w:p w14:paraId="61BFEFE6" w14:textId="77777777" w:rsidR="00BD4DD3" w:rsidRDefault="00BD4DD3" w:rsidP="00BD4DD3">
      <w:pPr>
        <w:pStyle w:val="aff1"/>
      </w:pPr>
    </w:p>
    <w:p w14:paraId="4A4B75C1" w14:textId="77777777" w:rsidR="00BD4DD3" w:rsidRDefault="00BD4DD3">
      <w:r>
        <w:br w:type="page"/>
      </w:r>
    </w:p>
    <w:p w14:paraId="3B9DD31C" w14:textId="66A83829" w:rsidR="00D24102" w:rsidRDefault="00F12DF3" w:rsidP="000D6CAC">
      <w:pPr>
        <w:pStyle w:val="a"/>
      </w:pPr>
      <w:r>
        <w:rPr>
          <w:rFonts w:hint="eastAsia"/>
        </w:rPr>
        <w:lastRenderedPageBreak/>
        <w:t>Microsoft Azure 管理ポータル画面で、Azure AD ディレクトリの [ディレクトリ統合] をクリックし、[アクティブ化済み] をクリックして、[保存] をクリックします。</w:t>
      </w:r>
    </w:p>
    <w:p w14:paraId="35069650" w14:textId="79DD177B" w:rsidR="00D24102" w:rsidRDefault="00625B7C" w:rsidP="00F12DF3">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36287" behindDoc="0" locked="0" layoutInCell="1" allowOverlap="1" wp14:anchorId="31DABF9F" wp14:editId="438458FD">
                <wp:simplePos x="0" y="0"/>
                <wp:positionH relativeFrom="margin">
                  <wp:posOffset>2250534</wp:posOffset>
                </wp:positionH>
                <wp:positionV relativeFrom="paragraph">
                  <wp:posOffset>2493266</wp:posOffset>
                </wp:positionV>
                <wp:extent cx="249555" cy="241300"/>
                <wp:effectExtent l="0" t="19050" r="36195" b="6350"/>
                <wp:wrapNone/>
                <wp:docPr id="5669" name="矢印: 左 56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A9460B"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BF9F" id="矢印: 左 5669" o:spid="_x0000_s1062" type="#_x0000_t66" style="position:absolute;left:0;text-align:left;margin-left:177.2pt;margin-top:196.3pt;width:19.65pt;height:19pt;rotation:-2274283fd;z-index:251736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" adj="10443" fillcolor="red" strokecolor="window" strokeweight="1.5pt">
                <v:textbox>
                  <w:txbxContent>
                    <w:p w14:paraId="76A9460B"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34239" behindDoc="0" locked="0" layoutInCell="1" allowOverlap="1" wp14:anchorId="485AAEBE" wp14:editId="1E862915">
                <wp:simplePos x="0" y="0"/>
                <wp:positionH relativeFrom="margin">
                  <wp:posOffset>3076575</wp:posOffset>
                </wp:positionH>
                <wp:positionV relativeFrom="paragraph">
                  <wp:posOffset>1122207</wp:posOffset>
                </wp:positionV>
                <wp:extent cx="249555" cy="241300"/>
                <wp:effectExtent l="0" t="19050" r="36195" b="6350"/>
                <wp:wrapNone/>
                <wp:docPr id="5668" name="矢印: 左 56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EA3EA2"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AEBE" id="矢印: 左 5668" o:spid="_x0000_s1063" type="#_x0000_t66" style="position:absolute;left:0;text-align:left;margin-left:242.25pt;margin-top:88.35pt;width:19.65pt;height:19pt;rotation:-2274283fd;z-index:251734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" adj="10443" fillcolor="red" strokecolor="window" strokeweight="1.5pt">
                <v:textbox>
                  <w:txbxContent>
                    <w:p w14:paraId="18EA3EA2"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32191" behindDoc="0" locked="0" layoutInCell="1" allowOverlap="1" wp14:anchorId="4320FF6D" wp14:editId="5FDD7237">
                <wp:simplePos x="0" y="0"/>
                <wp:positionH relativeFrom="margin">
                  <wp:posOffset>3022979</wp:posOffset>
                </wp:positionH>
                <wp:positionV relativeFrom="paragraph">
                  <wp:posOffset>331575</wp:posOffset>
                </wp:positionV>
                <wp:extent cx="249555" cy="241300"/>
                <wp:effectExtent l="0" t="19050" r="36195" b="6350"/>
                <wp:wrapNone/>
                <wp:docPr id="5667" name="矢印: 左 56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DC78A9"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0FF6D" id="矢印: 左 5667" o:spid="_x0000_s1064" type="#_x0000_t66" style="position:absolute;left:0;text-align:left;margin-left:238.05pt;margin-top:26.1pt;width:19.65pt;height:19pt;rotation:-2274283fd;z-index:251732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" adj="10443" fillcolor="red" strokecolor="window" strokeweight="1.5pt">
                <v:textbox>
                  <w:txbxContent>
                    <w:p w14:paraId="49DC78A9"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12DF3">
        <w:rPr>
          <w:noProof/>
        </w:rPr>
        <w:drawing>
          <wp:inline distT="0" distB="0" distL="0" distR="0" wp14:anchorId="71EFA52E" wp14:editId="3877C03F">
            <wp:extent cx="4320000" cy="2836456"/>
            <wp:effectExtent l="19050" t="19050" r="23495" b="21590"/>
            <wp:docPr id="5660" name="図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2836456"/>
                    </a:xfrm>
                    <a:prstGeom prst="rect">
                      <a:avLst/>
                    </a:prstGeom>
                    <a:noFill/>
                    <a:ln>
                      <a:solidFill>
                        <a:schemeClr val="tx1"/>
                      </a:solidFill>
                    </a:ln>
                  </pic:spPr>
                </pic:pic>
              </a:graphicData>
            </a:graphic>
          </wp:inline>
        </w:drawing>
      </w:r>
    </w:p>
    <w:p w14:paraId="20B09FA6" w14:textId="77AB5B9B" w:rsidR="00F12DF3" w:rsidRDefault="00F12DF3" w:rsidP="00F12DF3">
      <w:r>
        <w:rPr>
          <w:rFonts w:hint="eastAsia"/>
        </w:rPr>
        <w:t>NOTE:</w:t>
      </w:r>
    </w:p>
    <w:p w14:paraId="32E967DD" w14:textId="07C7C8A7" w:rsidR="00F12DF3" w:rsidRDefault="00F12DF3" w:rsidP="00F12DF3">
      <w:r>
        <w:rPr>
          <w:rFonts w:hint="eastAsia"/>
        </w:rPr>
        <w:t>[ディレクトリ同期] 欄の [アクティブ化済み] の操作は、後続の手順である Azure Active Directory Connect のインストールによって自動的にアクティブ化済みになります。そのため、本来は不要な操作ですが、ここでは 2) の画面から Azure Active Directory Connect をダウンロードするためのリンクを表示させるために設定しています。</w:t>
      </w:r>
    </w:p>
    <w:p w14:paraId="01BECDD9" w14:textId="77777777" w:rsidR="00F12DF3" w:rsidRDefault="00F12DF3" w:rsidP="00F12DF3">
      <w:pPr>
        <w:pStyle w:val="aff1"/>
      </w:pPr>
    </w:p>
    <w:p w14:paraId="0F2CF1EC" w14:textId="77777777" w:rsidR="00222BB7" w:rsidRDefault="00222BB7" w:rsidP="00C5589E">
      <w:r>
        <w:br w:type="page"/>
      </w:r>
    </w:p>
    <w:p w14:paraId="0808FFF4" w14:textId="7AD86F46" w:rsidR="00D24102" w:rsidRDefault="00D24102" w:rsidP="000D6CAC">
      <w:pPr>
        <w:pStyle w:val="a"/>
      </w:pPr>
      <w:r>
        <w:rPr>
          <w:rFonts w:hint="eastAsia"/>
        </w:rPr>
        <w:lastRenderedPageBreak/>
        <w:t>[</w:t>
      </w:r>
      <w:r w:rsidR="00F12DF3">
        <w:rPr>
          <w:rFonts w:hint="eastAsia"/>
        </w:rPr>
        <w:t>ディレクトリ統合</w:t>
      </w:r>
      <w:r>
        <w:rPr>
          <w:rFonts w:hint="eastAsia"/>
        </w:rPr>
        <w:t>] 画面で、</w:t>
      </w:r>
      <w:r w:rsidR="00F12DF3">
        <w:rPr>
          <w:rFonts w:hint="eastAsia"/>
        </w:rPr>
        <w:t>[Azure AD Connect をインストールして実行する] 欄の</w:t>
      </w:r>
      <w:r w:rsidR="004D3283">
        <w:rPr>
          <w:rFonts w:hint="eastAsia"/>
        </w:rPr>
        <w:t xml:space="preserve"> </w:t>
      </w:r>
      <w:r w:rsidR="00F12DF3">
        <w:rPr>
          <w:rFonts w:hint="eastAsia"/>
        </w:rPr>
        <w:t>[ここ] をクリックします。</w:t>
      </w:r>
    </w:p>
    <w:p w14:paraId="17BB5571" w14:textId="70BCD777" w:rsidR="00222BB7" w:rsidRDefault="00625B7C" w:rsidP="00F12DF3">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38335" behindDoc="0" locked="0" layoutInCell="1" allowOverlap="1" wp14:anchorId="51857E81" wp14:editId="7379AB4A">
                <wp:simplePos x="0" y="0"/>
                <wp:positionH relativeFrom="margin">
                  <wp:posOffset>3118515</wp:posOffset>
                </wp:positionH>
                <wp:positionV relativeFrom="paragraph">
                  <wp:posOffset>1669794</wp:posOffset>
                </wp:positionV>
                <wp:extent cx="249555" cy="241300"/>
                <wp:effectExtent l="0" t="19050" r="36195" b="6350"/>
                <wp:wrapNone/>
                <wp:docPr id="5670" name="矢印: 左 56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1A060C"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7E81" id="矢印: 左 5670" o:spid="_x0000_s1065" type="#_x0000_t66" style="position:absolute;left:0;text-align:left;margin-left:245.55pt;margin-top:131.5pt;width:19.65pt;height:19pt;rotation:-2274283fd;z-index:25173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" adj="10443" fillcolor="red" strokecolor="window" strokeweight="1.5pt">
                <v:textbox>
                  <w:txbxContent>
                    <w:p w14:paraId="2D1A060C"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12DF3">
        <w:rPr>
          <w:noProof/>
        </w:rPr>
        <w:drawing>
          <wp:inline distT="0" distB="0" distL="0" distR="0" wp14:anchorId="277BE302" wp14:editId="460D55EF">
            <wp:extent cx="4320000" cy="2836456"/>
            <wp:effectExtent l="19050" t="19050" r="23495" b="21590"/>
            <wp:docPr id="5680" name="図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2836456"/>
                    </a:xfrm>
                    <a:prstGeom prst="rect">
                      <a:avLst/>
                    </a:prstGeom>
                    <a:noFill/>
                    <a:ln>
                      <a:solidFill>
                        <a:schemeClr val="tx1"/>
                      </a:solidFill>
                    </a:ln>
                  </pic:spPr>
                </pic:pic>
              </a:graphicData>
            </a:graphic>
          </wp:inline>
        </w:drawing>
      </w:r>
    </w:p>
    <w:p w14:paraId="7687DDD4" w14:textId="77777777" w:rsidR="00F12DF3" w:rsidRDefault="00F12DF3" w:rsidP="00C5589E"/>
    <w:p w14:paraId="363300B9" w14:textId="2B4D9391" w:rsidR="00D24102" w:rsidRDefault="00D24102" w:rsidP="000D6CAC">
      <w:pPr>
        <w:pStyle w:val="a"/>
      </w:pPr>
      <w:r>
        <w:rPr>
          <w:rFonts w:hint="eastAsia"/>
        </w:rPr>
        <w:t>[</w:t>
      </w:r>
      <w:r w:rsidR="00F12DF3">
        <w:rPr>
          <w:rFonts w:hint="eastAsia"/>
        </w:rPr>
        <w:t xml:space="preserve">Microsoft Azure </w:t>
      </w:r>
      <w:r w:rsidRPr="00247757">
        <w:rPr>
          <w:rFonts w:hint="eastAsia"/>
        </w:rPr>
        <w:t xml:space="preserve">Active Directory </w:t>
      </w:r>
      <w:r w:rsidR="00F12DF3">
        <w:rPr>
          <w:rFonts w:hint="eastAsia"/>
        </w:rPr>
        <w:t>Connect</w:t>
      </w:r>
      <w:r>
        <w:rPr>
          <w:rFonts w:hint="eastAsia"/>
        </w:rPr>
        <w:t>] 画面で、[</w:t>
      </w:r>
      <w:r w:rsidR="00F12DF3">
        <w:t>Download</w:t>
      </w:r>
      <w:r>
        <w:rPr>
          <w:rFonts w:hint="eastAsia"/>
        </w:rPr>
        <w:t>] をクリックします。</w:t>
      </w:r>
    </w:p>
    <w:p w14:paraId="353DA9EC" w14:textId="0604761C" w:rsidR="00222BB7" w:rsidRDefault="00625B7C" w:rsidP="00F12DF3">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40383" behindDoc="0" locked="0" layoutInCell="1" allowOverlap="1" wp14:anchorId="78BD23F7" wp14:editId="0E05E969">
                <wp:simplePos x="0" y="0"/>
                <wp:positionH relativeFrom="margin">
                  <wp:posOffset>2775973</wp:posOffset>
                </wp:positionH>
                <wp:positionV relativeFrom="paragraph">
                  <wp:posOffset>509736</wp:posOffset>
                </wp:positionV>
                <wp:extent cx="249555" cy="241300"/>
                <wp:effectExtent l="0" t="19050" r="36195" b="6350"/>
                <wp:wrapNone/>
                <wp:docPr id="5671" name="矢印: 左 56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829BAA"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D23F7" id="矢印: 左 5671" o:spid="_x0000_s1066" type="#_x0000_t66" style="position:absolute;left:0;text-align:left;margin-left:218.6pt;margin-top:40.15pt;width:19.65pt;height:19pt;rotation:-2274283fd;z-index:251740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" adj="10443" fillcolor="red" strokecolor="window" strokeweight="1.5pt">
                <v:textbox>
                  <w:txbxContent>
                    <w:p w14:paraId="25829BAA"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12DF3">
        <w:rPr>
          <w:noProof/>
        </w:rPr>
        <w:drawing>
          <wp:inline distT="0" distB="0" distL="0" distR="0" wp14:anchorId="11C564D6" wp14:editId="3F9F8F07">
            <wp:extent cx="4320000" cy="2843951"/>
            <wp:effectExtent l="19050" t="19050" r="23495" b="13970"/>
            <wp:docPr id="5729" name="図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2843951"/>
                    </a:xfrm>
                    <a:prstGeom prst="rect">
                      <a:avLst/>
                    </a:prstGeom>
                    <a:noFill/>
                    <a:ln>
                      <a:solidFill>
                        <a:schemeClr val="tx1"/>
                      </a:solidFill>
                    </a:ln>
                  </pic:spPr>
                </pic:pic>
              </a:graphicData>
            </a:graphic>
          </wp:inline>
        </w:drawing>
      </w:r>
    </w:p>
    <w:p w14:paraId="13960631" w14:textId="77777777" w:rsidR="00F12DF3" w:rsidRDefault="00F12DF3" w:rsidP="000D6CAC"/>
    <w:p w14:paraId="199484FF" w14:textId="77777777" w:rsidR="00222BB7" w:rsidRDefault="00222BB7" w:rsidP="00C5589E">
      <w:r>
        <w:br w:type="page"/>
      </w:r>
    </w:p>
    <w:p w14:paraId="32E58DD4" w14:textId="5EED8140" w:rsidR="00D24102" w:rsidRDefault="00F12DF3" w:rsidP="000D6CAC">
      <w:pPr>
        <w:pStyle w:val="a"/>
      </w:pPr>
      <w:r>
        <w:rPr>
          <w:rFonts w:hint="eastAsia"/>
        </w:rPr>
        <w:lastRenderedPageBreak/>
        <w:t>ダウンロード画面で、[保存] をクリックします。</w:t>
      </w:r>
    </w:p>
    <w:p w14:paraId="381B2D0C" w14:textId="0BD8FCD8" w:rsidR="00D24102" w:rsidRDefault="00625B7C" w:rsidP="00F12DF3">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42431" behindDoc="0" locked="0" layoutInCell="1" allowOverlap="1" wp14:anchorId="44D0564F" wp14:editId="2D8EA973">
                <wp:simplePos x="0" y="0"/>
                <wp:positionH relativeFrom="margin">
                  <wp:posOffset>3623481</wp:posOffset>
                </wp:positionH>
                <wp:positionV relativeFrom="paragraph">
                  <wp:posOffset>4767</wp:posOffset>
                </wp:positionV>
                <wp:extent cx="249555" cy="241300"/>
                <wp:effectExtent l="0" t="19050" r="36195" b="6350"/>
                <wp:wrapNone/>
                <wp:docPr id="5673" name="矢印: 左 56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0470EA"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564F" id="矢印: 左 5673" o:spid="_x0000_s1067" type="#_x0000_t66" style="position:absolute;left:0;text-align:left;margin-left:285.3pt;margin-top:.4pt;width:19.65pt;height:19pt;rotation:-2274283fd;z-index:251742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BxpgIAAC8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" adj="10443" fillcolor="red" strokecolor="window" strokeweight="1.5pt">
                <v:textbox>
                  <w:txbxContent>
                    <w:p w14:paraId="260470EA"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12DF3">
        <w:rPr>
          <w:noProof/>
        </w:rPr>
        <w:drawing>
          <wp:inline distT="0" distB="0" distL="0" distR="0" wp14:anchorId="36DFFB1F" wp14:editId="7CED2095">
            <wp:extent cx="4320000" cy="261802"/>
            <wp:effectExtent l="19050" t="19050" r="23495" b="24130"/>
            <wp:docPr id="5779" name="図 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261802"/>
                    </a:xfrm>
                    <a:prstGeom prst="rect">
                      <a:avLst/>
                    </a:prstGeom>
                    <a:noFill/>
                    <a:ln>
                      <a:solidFill>
                        <a:schemeClr val="tx1"/>
                      </a:solidFill>
                    </a:ln>
                  </pic:spPr>
                </pic:pic>
              </a:graphicData>
            </a:graphic>
          </wp:inline>
        </w:drawing>
      </w:r>
    </w:p>
    <w:p w14:paraId="02935CA7" w14:textId="187DB764" w:rsidR="00F12DF3" w:rsidRPr="00AD749D" w:rsidRDefault="00F12DF3" w:rsidP="000D6CAC"/>
    <w:p w14:paraId="4FF87BE2" w14:textId="29F12735" w:rsidR="00A7385A" w:rsidRDefault="00625B7C" w:rsidP="000D6CAC">
      <w:pPr>
        <w:pStyle w:val="a"/>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44479" behindDoc="0" locked="0" layoutInCell="1" allowOverlap="1" wp14:anchorId="43E5A406" wp14:editId="7B73E1BA">
                <wp:simplePos x="0" y="0"/>
                <wp:positionH relativeFrom="margin">
                  <wp:posOffset>3514128</wp:posOffset>
                </wp:positionH>
                <wp:positionV relativeFrom="paragraph">
                  <wp:posOffset>208044</wp:posOffset>
                </wp:positionV>
                <wp:extent cx="249555" cy="241300"/>
                <wp:effectExtent l="0" t="19050" r="36195" b="6350"/>
                <wp:wrapNone/>
                <wp:docPr id="5674" name="矢印: 左 56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7BAA3C8"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A406" id="矢印: 左 5674" o:spid="_x0000_s1068" type="#_x0000_t66" style="position:absolute;left:0;text-align:left;margin-left:276.7pt;margin-top:16.4pt;width:19.65pt;height:19pt;rotation:-2274283fd;z-index:251744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" adj="10443" fillcolor="red" strokecolor="window" strokeweight="1.5pt">
                <v:textbox>
                  <w:txbxContent>
                    <w:p w14:paraId="37BAA3C8"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7385A">
        <w:rPr>
          <w:rFonts w:hint="eastAsia"/>
        </w:rPr>
        <w:t>ダウンロード完了画面で、[</w:t>
      </w:r>
      <w:r w:rsidR="007E41FB">
        <w:rPr>
          <w:rFonts w:hint="eastAsia"/>
        </w:rPr>
        <w:t>フォルダーを開く</w:t>
      </w:r>
      <w:r w:rsidR="00A7385A">
        <w:rPr>
          <w:rFonts w:hint="eastAsia"/>
        </w:rPr>
        <w:t>] をクリックします。</w:t>
      </w:r>
    </w:p>
    <w:p w14:paraId="3FCE87AE" w14:textId="688360D9" w:rsidR="00A7385A" w:rsidRDefault="00A7385A" w:rsidP="00A7385A">
      <w:pPr>
        <w:pStyle w:val="aff1"/>
      </w:pPr>
      <w:r>
        <w:rPr>
          <w:noProof/>
        </w:rPr>
        <w:drawing>
          <wp:inline distT="0" distB="0" distL="0" distR="0" wp14:anchorId="1CE6F25A" wp14:editId="64FCFE3F">
            <wp:extent cx="4320000" cy="261802"/>
            <wp:effectExtent l="19050" t="19050" r="23495" b="24130"/>
            <wp:docPr id="5782" name="図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261802"/>
                    </a:xfrm>
                    <a:prstGeom prst="rect">
                      <a:avLst/>
                    </a:prstGeom>
                    <a:noFill/>
                    <a:ln>
                      <a:solidFill>
                        <a:schemeClr val="tx1"/>
                      </a:solidFill>
                    </a:ln>
                  </pic:spPr>
                </pic:pic>
              </a:graphicData>
            </a:graphic>
          </wp:inline>
        </w:drawing>
      </w:r>
    </w:p>
    <w:p w14:paraId="132744BE" w14:textId="77777777" w:rsidR="00A7385A" w:rsidRDefault="00A7385A" w:rsidP="000D6CAC">
      <w:pPr>
        <w:ind w:left="360"/>
      </w:pPr>
    </w:p>
    <w:p w14:paraId="059BFA68" w14:textId="56210112" w:rsidR="00D24102" w:rsidRPr="000D6CAC" w:rsidRDefault="00A7385A" w:rsidP="000D6CAC">
      <w:pPr>
        <w:pStyle w:val="a"/>
      </w:pPr>
      <w:r w:rsidRPr="000D6CAC">
        <w:rPr>
          <w:rFonts w:hint="eastAsia"/>
        </w:rPr>
        <w:t>Windowsエクスプローラー画面で、AzureADConnect.msi ファイルが</w:t>
      </w:r>
      <w:r w:rsidR="007E41FB">
        <w:rPr>
          <w:rFonts w:hint="eastAsia"/>
        </w:rPr>
        <w:t>保存されていることを</w:t>
      </w:r>
      <w:r w:rsidRPr="000D6CAC">
        <w:rPr>
          <w:rFonts w:hint="eastAsia"/>
        </w:rPr>
        <w:t>確認します。</w:t>
      </w:r>
    </w:p>
    <w:p w14:paraId="74119E95" w14:textId="5FD33F57" w:rsidR="00D24102" w:rsidRDefault="00625B7C" w:rsidP="007E41FB">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46527" behindDoc="0" locked="0" layoutInCell="1" allowOverlap="1" wp14:anchorId="15D6F224" wp14:editId="0F52E1C5">
                <wp:simplePos x="0" y="0"/>
                <wp:positionH relativeFrom="margin">
                  <wp:posOffset>1856096</wp:posOffset>
                </wp:positionH>
                <wp:positionV relativeFrom="paragraph">
                  <wp:posOffset>605269</wp:posOffset>
                </wp:positionV>
                <wp:extent cx="249555" cy="241300"/>
                <wp:effectExtent l="0" t="19050" r="36195" b="6350"/>
                <wp:wrapNone/>
                <wp:docPr id="5675" name="矢印: 左 56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155245"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6F224" id="矢印: 左 5675" o:spid="_x0000_s1069" type="#_x0000_t66" style="position:absolute;left:0;text-align:left;margin-left:146.15pt;margin-top:47.65pt;width:19.65pt;height:19pt;rotation:-2274283fd;z-index:251746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" adj="10443" fillcolor="red" strokecolor="window" strokeweight="1.5pt">
                <v:textbox>
                  <w:txbxContent>
                    <w:p w14:paraId="38155245"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E41FB">
        <w:rPr>
          <w:noProof/>
        </w:rPr>
        <w:drawing>
          <wp:inline distT="0" distB="0" distL="0" distR="0" wp14:anchorId="3DB87897" wp14:editId="02E066F7">
            <wp:extent cx="4320000" cy="3240000"/>
            <wp:effectExtent l="19050" t="19050" r="23495" b="1778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14:paraId="29AA5FB5" w14:textId="77777777" w:rsidR="00222BB7" w:rsidRDefault="00222BB7" w:rsidP="00C5589E">
      <w:pPr>
        <w:rPr>
          <w:rFonts w:asciiTheme="majorHAnsi" w:eastAsiaTheme="majorEastAsia" w:hAnsiTheme="majorHAnsi" w:cstheme="majorBidi"/>
          <w:sz w:val="28"/>
          <w:szCs w:val="28"/>
        </w:rPr>
      </w:pPr>
      <w:r>
        <w:br w:type="page"/>
      </w:r>
    </w:p>
    <w:p w14:paraId="3167E4D5" w14:textId="1D319B03" w:rsidR="00340E8F" w:rsidRDefault="000D6CAC" w:rsidP="00C5589E">
      <w:pPr>
        <w:pStyle w:val="30"/>
      </w:pPr>
      <w:bookmarkStart w:id="538" w:name="_Toc472021250"/>
      <w:r>
        <w:rPr>
          <w:rFonts w:hint="eastAsia"/>
        </w:rPr>
        <w:lastRenderedPageBreak/>
        <w:t>代替</w:t>
      </w:r>
      <w:r>
        <w:rPr>
          <w:rFonts w:hint="eastAsia"/>
        </w:rPr>
        <w:t xml:space="preserve"> </w:t>
      </w:r>
      <w:r w:rsidR="00340E8F">
        <w:rPr>
          <w:rFonts w:hint="eastAsia"/>
        </w:rPr>
        <w:t>UPN</w:t>
      </w:r>
      <w:r>
        <w:rPr>
          <w:rFonts w:hint="eastAsia"/>
        </w:rPr>
        <w:t xml:space="preserve"> </w:t>
      </w:r>
      <w:r w:rsidR="00340E8F">
        <w:rPr>
          <w:rFonts w:hint="eastAsia"/>
        </w:rPr>
        <w:t>サフィックスの</w:t>
      </w:r>
      <w:bookmarkEnd w:id="534"/>
      <w:r>
        <w:rPr>
          <w:rFonts w:hint="eastAsia"/>
        </w:rPr>
        <w:t>設定</w:t>
      </w:r>
      <w:bookmarkEnd w:id="538"/>
    </w:p>
    <w:p w14:paraId="370D0715" w14:textId="4B534442" w:rsidR="00340E8F" w:rsidRDefault="004D3283" w:rsidP="00C5589E">
      <w:r>
        <w:rPr>
          <w:rFonts w:hint="eastAsia"/>
        </w:rPr>
        <w:t>Active Directory ドメインに代替 UPN サフィックスとして、Azure AD に登録されているドメイン名である *****.onmicrosoft.com を登録します。</w:t>
      </w:r>
    </w:p>
    <w:p w14:paraId="097579F9" w14:textId="77777777" w:rsidR="00B2692C" w:rsidRPr="00E20963" w:rsidRDefault="00B2692C" w:rsidP="00C5589E"/>
    <w:p w14:paraId="10756CFD" w14:textId="0658C4FB" w:rsidR="00130C2B" w:rsidRDefault="00340E8F" w:rsidP="005D3E55">
      <w:pPr>
        <w:pStyle w:val="a"/>
        <w:numPr>
          <w:ilvl w:val="0"/>
          <w:numId w:val="17"/>
        </w:numPr>
        <w:rPr>
          <w:noProof/>
        </w:rPr>
      </w:pPr>
      <w:r>
        <w:rPr>
          <w:rFonts w:hint="eastAsia"/>
        </w:rPr>
        <w:t>[サーバーマネージャー]</w:t>
      </w:r>
      <w:r>
        <w:t xml:space="preserve"> </w:t>
      </w:r>
      <w:r w:rsidR="00222BB7">
        <w:rPr>
          <w:rFonts w:hint="eastAsia"/>
        </w:rPr>
        <w:t>を起動し、</w:t>
      </w:r>
      <w:r>
        <w:rPr>
          <w:rFonts w:hint="eastAsia"/>
        </w:rPr>
        <w:t xml:space="preserve">[ツール] </w:t>
      </w:r>
      <w:r w:rsidR="00F52803">
        <w:rPr>
          <w:rFonts w:hint="eastAsia"/>
        </w:rPr>
        <w:t>–</w:t>
      </w:r>
      <w:r>
        <w:rPr>
          <w:rFonts w:hint="eastAsia"/>
        </w:rPr>
        <w:t xml:space="preserve"> [Active Directory　ドメインと信頼関係]</w:t>
      </w:r>
      <w:r>
        <w:t xml:space="preserve"> </w:t>
      </w:r>
      <w:r>
        <w:rPr>
          <w:rFonts w:hint="eastAsia"/>
        </w:rPr>
        <w:t>をクリックします。</w:t>
      </w:r>
    </w:p>
    <w:p w14:paraId="168992E6" w14:textId="360E7AEA" w:rsidR="00644B09" w:rsidRDefault="00625B7C" w:rsidP="00644B09">
      <w:pPr>
        <w:pStyle w:val="aff1"/>
        <w:rPr>
          <w:noProof/>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50623" behindDoc="0" locked="0" layoutInCell="1" allowOverlap="1" wp14:anchorId="648E2E75" wp14:editId="055ED34B">
                <wp:simplePos x="0" y="0"/>
                <wp:positionH relativeFrom="margin">
                  <wp:posOffset>3978276</wp:posOffset>
                </wp:positionH>
                <wp:positionV relativeFrom="paragraph">
                  <wp:posOffset>292924</wp:posOffset>
                </wp:positionV>
                <wp:extent cx="249555" cy="241300"/>
                <wp:effectExtent l="0" t="19050" r="36195" b="6350"/>
                <wp:wrapNone/>
                <wp:docPr id="5688" name="矢印: 左 56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7348A3"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2E75" id="矢印: 左 5688" o:spid="_x0000_s1070" type="#_x0000_t66" style="position:absolute;left:0;text-align:left;margin-left:313.25pt;margin-top:23.05pt;width:19.65pt;height:19pt;rotation:-2274283fd;z-index:2517506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" adj="10443" fillcolor="red" strokecolor="window" strokeweight="1.5pt">
                <v:textbox>
                  <w:txbxContent>
                    <w:p w14:paraId="4F7348A3"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48575" behindDoc="0" locked="0" layoutInCell="1" allowOverlap="1" wp14:anchorId="41707797" wp14:editId="4D3E40D6">
                <wp:simplePos x="0" y="0"/>
                <wp:positionH relativeFrom="margin">
                  <wp:posOffset>3978322</wp:posOffset>
                </wp:positionH>
                <wp:positionV relativeFrom="paragraph">
                  <wp:posOffset>18416</wp:posOffset>
                </wp:positionV>
                <wp:extent cx="249555" cy="241300"/>
                <wp:effectExtent l="0" t="19050" r="36195" b="6350"/>
                <wp:wrapNone/>
                <wp:docPr id="5678" name="矢印: 左 56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C419D5"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07797" id="矢印: 左 5678" o:spid="_x0000_s1071" type="#_x0000_t66" style="position:absolute;left:0;text-align:left;margin-left:313.25pt;margin-top:1.45pt;width:19.65pt;height:19pt;rotation:-2274283fd;z-index:2517485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" adj="10443" fillcolor="red" strokecolor="window" strokeweight="1.5pt">
                <v:textbox>
                  <w:txbxContent>
                    <w:p w14:paraId="51C419D5"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44B09">
        <w:rPr>
          <w:noProof/>
        </w:rPr>
        <w:drawing>
          <wp:inline distT="0" distB="0" distL="0" distR="0" wp14:anchorId="449B3B5A" wp14:editId="0B9F1C9E">
            <wp:extent cx="4320000" cy="3069347"/>
            <wp:effectExtent l="19050" t="19050" r="23495" b="17145"/>
            <wp:docPr id="5845" name="図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3069347"/>
                    </a:xfrm>
                    <a:prstGeom prst="rect">
                      <a:avLst/>
                    </a:prstGeom>
                    <a:noFill/>
                    <a:ln>
                      <a:solidFill>
                        <a:schemeClr val="tx1"/>
                      </a:solidFill>
                    </a:ln>
                  </pic:spPr>
                </pic:pic>
              </a:graphicData>
            </a:graphic>
          </wp:inline>
        </w:drawing>
      </w:r>
    </w:p>
    <w:p w14:paraId="204BB5AB" w14:textId="15E2082F" w:rsidR="00340E8F" w:rsidRDefault="00340E8F" w:rsidP="00C5589E">
      <w:r>
        <w:br w:type="page"/>
      </w:r>
    </w:p>
    <w:p w14:paraId="1385368B" w14:textId="069FAA18" w:rsidR="00340E8F" w:rsidRDefault="00340E8F" w:rsidP="00644B09">
      <w:pPr>
        <w:pStyle w:val="a"/>
      </w:pPr>
      <w:r>
        <w:rPr>
          <w:rFonts w:hint="eastAsia"/>
        </w:rPr>
        <w:lastRenderedPageBreak/>
        <w:t>[Active Directory　ドメインと信頼関係]</w:t>
      </w:r>
      <w:r>
        <w:t xml:space="preserve"> </w:t>
      </w:r>
      <w:r w:rsidR="00644B09">
        <w:rPr>
          <w:rFonts w:hint="eastAsia"/>
        </w:rPr>
        <w:t>画面</w:t>
      </w:r>
      <w:r>
        <w:rPr>
          <w:rFonts w:hint="eastAsia"/>
        </w:rPr>
        <w:t>で、ルート</w:t>
      </w:r>
      <w:r w:rsidRPr="00644B09">
        <w:rPr>
          <w:rFonts w:hint="eastAsia"/>
        </w:rPr>
        <w:t>の</w:t>
      </w:r>
      <w:r w:rsidR="00B2692C" w:rsidRPr="00644B09">
        <w:rPr>
          <w:rFonts w:hint="eastAsia"/>
        </w:rPr>
        <w:t xml:space="preserve"> </w:t>
      </w:r>
      <w:r w:rsidRPr="00644B09">
        <w:rPr>
          <w:rFonts w:hint="eastAsia"/>
        </w:rPr>
        <w:t>[Active Directory　ドメインと信頼関係]</w:t>
      </w:r>
      <w:r w:rsidRPr="00644B09">
        <w:t xml:space="preserve"> </w:t>
      </w:r>
      <w:r w:rsidRPr="00644B09">
        <w:rPr>
          <w:rFonts w:hint="eastAsia"/>
        </w:rPr>
        <w:t>を右クリック</w:t>
      </w:r>
      <w:r w:rsidR="00644B09">
        <w:rPr>
          <w:rFonts w:hint="eastAsia"/>
        </w:rPr>
        <w:t>し</w:t>
      </w:r>
      <w:r w:rsidRPr="00644B09">
        <w:rPr>
          <w:rFonts w:hint="eastAsia"/>
        </w:rPr>
        <w:t>、[プロパティ]</w:t>
      </w:r>
      <w:r w:rsidRPr="00644B09">
        <w:t xml:space="preserve"> </w:t>
      </w:r>
      <w:r w:rsidRPr="00644B09">
        <w:rPr>
          <w:rFonts w:hint="eastAsia"/>
        </w:rPr>
        <w:t>をクリックします。</w:t>
      </w:r>
    </w:p>
    <w:p w14:paraId="5A4B92B7" w14:textId="59ADB634" w:rsidR="00644B09" w:rsidRDefault="00625B7C" w:rsidP="00625B7C">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52671" behindDoc="0" locked="0" layoutInCell="1" allowOverlap="1" wp14:anchorId="5A6A64C3" wp14:editId="201473B8">
                <wp:simplePos x="0" y="0"/>
                <wp:positionH relativeFrom="margin">
                  <wp:posOffset>1405719</wp:posOffset>
                </wp:positionH>
                <wp:positionV relativeFrom="paragraph">
                  <wp:posOffset>1041997</wp:posOffset>
                </wp:positionV>
                <wp:extent cx="249555" cy="241300"/>
                <wp:effectExtent l="0" t="19050" r="36195" b="6350"/>
                <wp:wrapNone/>
                <wp:docPr id="5695" name="矢印: 左 56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77BB43"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64C3" id="矢印: 左 5695" o:spid="_x0000_s1072" type="#_x0000_t66" style="position:absolute;left:0;text-align:left;margin-left:110.7pt;margin-top:82.05pt;width:19.65pt;height:19pt;rotation:-2274283fd;z-index:251752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" adj="10443" fillcolor="red" strokecolor="window" strokeweight="1.5pt">
                <v:textbox>
                  <w:txbxContent>
                    <w:p w14:paraId="4677BB43"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44B09">
        <w:rPr>
          <w:noProof/>
        </w:rPr>
        <w:drawing>
          <wp:inline distT="0" distB="0" distL="0" distR="0" wp14:anchorId="4D75BE34" wp14:editId="4300FD22">
            <wp:extent cx="4320000" cy="3069347"/>
            <wp:effectExtent l="19050" t="19050" r="23495" b="17145"/>
            <wp:docPr id="5850" name="図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3069347"/>
                    </a:xfrm>
                    <a:prstGeom prst="rect">
                      <a:avLst/>
                    </a:prstGeom>
                    <a:noFill/>
                    <a:ln>
                      <a:solidFill>
                        <a:schemeClr val="tx1"/>
                      </a:solidFill>
                    </a:ln>
                  </pic:spPr>
                </pic:pic>
              </a:graphicData>
            </a:graphic>
          </wp:inline>
        </w:drawing>
      </w:r>
    </w:p>
    <w:p w14:paraId="2077CA9B" w14:textId="77777777" w:rsidR="00644B09" w:rsidRPr="00644B09" w:rsidRDefault="00644B09" w:rsidP="00644B09"/>
    <w:p w14:paraId="2C031698" w14:textId="34F543A2" w:rsidR="00340E8F" w:rsidRPr="00644B09" w:rsidRDefault="00340E8F" w:rsidP="00644B09">
      <w:pPr>
        <w:pStyle w:val="a"/>
      </w:pPr>
      <w:r w:rsidRPr="00644B09">
        <w:rPr>
          <w:rFonts w:hint="eastAsia"/>
        </w:rPr>
        <w:t>[プロパティ]</w:t>
      </w:r>
      <w:r w:rsidR="00B2692C" w:rsidRPr="00644B09">
        <w:rPr>
          <w:rFonts w:hint="eastAsia"/>
        </w:rPr>
        <w:t xml:space="preserve"> </w:t>
      </w:r>
      <w:r w:rsidRPr="00644B09">
        <w:rPr>
          <w:rFonts w:hint="eastAsia"/>
        </w:rPr>
        <w:t>画面</w:t>
      </w:r>
      <w:r w:rsidR="00644B09">
        <w:rPr>
          <w:rFonts w:hint="eastAsia"/>
        </w:rPr>
        <w:t>で、</w:t>
      </w:r>
      <w:r w:rsidRPr="00644B09">
        <w:rPr>
          <w:rFonts w:hint="eastAsia"/>
        </w:rPr>
        <w:t>[代わりのUPNサフィックス]</w:t>
      </w:r>
      <w:r w:rsidRPr="00644B09">
        <w:t xml:space="preserve"> </w:t>
      </w:r>
      <w:r w:rsidR="00644B09">
        <w:rPr>
          <w:rFonts w:hint="eastAsia"/>
        </w:rPr>
        <w:t>欄に Azure AD ディレクトリに割り当てられた</w:t>
      </w:r>
      <w:r w:rsidR="00B466A3" w:rsidRPr="00644B09">
        <w:rPr>
          <w:rFonts w:hint="eastAsia"/>
        </w:rPr>
        <w:t>ドメイン名</w:t>
      </w:r>
      <w:r w:rsidRPr="00644B09">
        <w:rPr>
          <w:rFonts w:hint="eastAsia"/>
        </w:rPr>
        <w:t>を入力し、[追加]</w:t>
      </w:r>
      <w:r w:rsidRPr="00644B09">
        <w:t xml:space="preserve"> </w:t>
      </w:r>
      <w:r w:rsidRPr="00644B09">
        <w:rPr>
          <w:rFonts w:hint="eastAsia"/>
        </w:rPr>
        <w:t>をクリックします。</w:t>
      </w:r>
    </w:p>
    <w:p w14:paraId="7D2F9B0B" w14:textId="10AD4674" w:rsidR="00340E8F" w:rsidRDefault="00625B7C" w:rsidP="006F3595">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56767" behindDoc="0" locked="0" layoutInCell="1" allowOverlap="1" wp14:anchorId="62747827" wp14:editId="45063311">
                <wp:simplePos x="0" y="0"/>
                <wp:positionH relativeFrom="margin">
                  <wp:posOffset>3351757</wp:posOffset>
                </wp:positionH>
                <wp:positionV relativeFrom="paragraph">
                  <wp:posOffset>1423670</wp:posOffset>
                </wp:positionV>
                <wp:extent cx="249555" cy="241300"/>
                <wp:effectExtent l="0" t="19050" r="36195" b="6350"/>
                <wp:wrapNone/>
                <wp:docPr id="5697" name="矢印: 左 56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385567"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47827" id="矢印: 左 5697" o:spid="_x0000_s1073" type="#_x0000_t66" style="position:absolute;left:0;text-align:left;margin-left:263.9pt;margin-top:112.1pt;width:19.65pt;height:19pt;rotation:-2274283fd;z-index:2517567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" adj="10443" fillcolor="red" strokecolor="window" strokeweight="1.5pt">
                <v:textbox>
                  <w:txbxContent>
                    <w:p w14:paraId="6A385567"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54719" behindDoc="0" locked="0" layoutInCell="1" allowOverlap="1" wp14:anchorId="5A787EAD" wp14:editId="6FD6722B">
                <wp:simplePos x="0" y="0"/>
                <wp:positionH relativeFrom="margin">
                  <wp:posOffset>1748260</wp:posOffset>
                </wp:positionH>
                <wp:positionV relativeFrom="paragraph">
                  <wp:posOffset>1424135</wp:posOffset>
                </wp:positionV>
                <wp:extent cx="249555" cy="241300"/>
                <wp:effectExtent l="0" t="19050" r="36195" b="6350"/>
                <wp:wrapNone/>
                <wp:docPr id="5696" name="矢印: 左 56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C7CE05"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87EAD" id="矢印: 左 5696" o:spid="_x0000_s1074" type="#_x0000_t66" style="position:absolute;left:0;text-align:left;margin-left:137.65pt;margin-top:112.15pt;width:19.65pt;height:19pt;rotation:-2274283fd;z-index:2517547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JpgIAAC8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" adj="10443" fillcolor="red" strokecolor="window" strokeweight="1.5pt">
                <v:textbox>
                  <w:txbxContent>
                    <w:p w14:paraId="2DC7CE05"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44B09">
        <w:rPr>
          <w:noProof/>
        </w:rPr>
        <w:drawing>
          <wp:inline distT="0" distB="0" distL="0" distR="0" wp14:anchorId="571273AD" wp14:editId="23952B55">
            <wp:extent cx="3420000" cy="3813577"/>
            <wp:effectExtent l="19050" t="19050" r="28575" b="15875"/>
            <wp:docPr id="5851" name="図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0000" cy="3813577"/>
                    </a:xfrm>
                    <a:prstGeom prst="rect">
                      <a:avLst/>
                    </a:prstGeom>
                    <a:noFill/>
                    <a:ln>
                      <a:solidFill>
                        <a:schemeClr val="tx1"/>
                      </a:solidFill>
                    </a:ln>
                  </pic:spPr>
                </pic:pic>
              </a:graphicData>
            </a:graphic>
          </wp:inline>
        </w:drawing>
      </w:r>
      <w:r w:rsidR="00340E8F">
        <w:br w:type="page"/>
      </w:r>
    </w:p>
    <w:p w14:paraId="265C0190" w14:textId="249E11A2" w:rsidR="00340E8F" w:rsidRDefault="008525B7" w:rsidP="00644B09">
      <w:pPr>
        <w:pStyle w:val="a"/>
      </w:pPr>
      <w:r w:rsidRPr="00644B09">
        <w:rPr>
          <w:rFonts w:hint="eastAsia"/>
        </w:rPr>
        <w:lastRenderedPageBreak/>
        <w:t>[プロパティ] 画面</w:t>
      </w:r>
      <w:r>
        <w:rPr>
          <w:rFonts w:hint="eastAsia"/>
        </w:rPr>
        <w:t>で、</w:t>
      </w:r>
      <w:r w:rsidR="00340E8F">
        <w:rPr>
          <w:rFonts w:hint="eastAsia"/>
        </w:rPr>
        <w:t>[代わりのUPNサフィックス]</w:t>
      </w:r>
      <w:r w:rsidR="00340E8F">
        <w:t xml:space="preserve"> </w:t>
      </w:r>
      <w:r w:rsidR="00340E8F">
        <w:rPr>
          <w:rFonts w:hint="eastAsia"/>
        </w:rPr>
        <w:t>に</w:t>
      </w:r>
      <w:r w:rsidR="00C70982">
        <w:rPr>
          <w:rFonts w:hint="eastAsia"/>
        </w:rPr>
        <w:t>組織</w:t>
      </w:r>
      <w:r w:rsidR="00B466A3">
        <w:rPr>
          <w:rFonts w:hint="eastAsia"/>
        </w:rPr>
        <w:t>のドメイン名が</w:t>
      </w:r>
      <w:r w:rsidR="00340E8F">
        <w:rPr>
          <w:rFonts w:hint="eastAsia"/>
        </w:rPr>
        <w:t>追加されたことを確認し、[OK]</w:t>
      </w:r>
      <w:r w:rsidR="00340E8F">
        <w:t xml:space="preserve"> </w:t>
      </w:r>
      <w:r w:rsidR="00340E8F">
        <w:rPr>
          <w:rFonts w:hint="eastAsia"/>
        </w:rPr>
        <w:t>をクリックします。</w:t>
      </w:r>
    </w:p>
    <w:p w14:paraId="64016591" w14:textId="5E9FC0BA" w:rsidR="00644B09" w:rsidRDefault="00625B7C" w:rsidP="00644B09">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60863" behindDoc="0" locked="0" layoutInCell="1" allowOverlap="1" wp14:anchorId="31B183AD" wp14:editId="109BD704">
                <wp:simplePos x="0" y="0"/>
                <wp:positionH relativeFrom="margin">
                  <wp:posOffset>1335129</wp:posOffset>
                </wp:positionH>
                <wp:positionV relativeFrom="paragraph">
                  <wp:posOffset>3450609</wp:posOffset>
                </wp:positionV>
                <wp:extent cx="249555" cy="241300"/>
                <wp:effectExtent l="0" t="19050" r="36195" b="6350"/>
                <wp:wrapNone/>
                <wp:docPr id="5713" name="矢印: 左 57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89D4E8"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183AD" id="矢印: 左 5713" o:spid="_x0000_s1075" type="#_x0000_t66" style="position:absolute;left:0;text-align:left;margin-left:105.15pt;margin-top:271.7pt;width:19.65pt;height:19pt;rotation:-2274283fd;z-index:251760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" adj="10443" fillcolor="red" strokecolor="window" strokeweight="1.5pt">
                <v:textbox>
                  <w:txbxContent>
                    <w:p w14:paraId="0789D4E8"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58815" behindDoc="0" locked="0" layoutInCell="1" allowOverlap="1" wp14:anchorId="3E5818EB" wp14:editId="748D4220">
                <wp:simplePos x="0" y="0"/>
                <wp:positionH relativeFrom="margin">
                  <wp:posOffset>1678674</wp:posOffset>
                </wp:positionH>
                <wp:positionV relativeFrom="paragraph">
                  <wp:posOffset>1710737</wp:posOffset>
                </wp:positionV>
                <wp:extent cx="249555" cy="241300"/>
                <wp:effectExtent l="0" t="19050" r="36195" b="6350"/>
                <wp:wrapNone/>
                <wp:docPr id="5707" name="矢印: 左 57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4FF782"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18EB" id="矢印: 左 5707" o:spid="_x0000_s1076" type="#_x0000_t66" style="position:absolute;left:0;text-align:left;margin-left:132.2pt;margin-top:134.7pt;width:19.65pt;height:19pt;rotation:-2274283fd;z-index:251758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" adj="10443" fillcolor="red" strokecolor="window" strokeweight="1.5pt">
                <v:textbox>
                  <w:txbxContent>
                    <w:p w14:paraId="4D4FF782"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44B09">
        <w:rPr>
          <w:noProof/>
        </w:rPr>
        <w:drawing>
          <wp:inline distT="0" distB="0" distL="0" distR="0" wp14:anchorId="4D634AB3" wp14:editId="53087570">
            <wp:extent cx="3420000" cy="3813577"/>
            <wp:effectExtent l="19050" t="19050" r="28575" b="15875"/>
            <wp:docPr id="5852" name="図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0000" cy="3813577"/>
                    </a:xfrm>
                    <a:prstGeom prst="rect">
                      <a:avLst/>
                    </a:prstGeom>
                    <a:noFill/>
                    <a:ln>
                      <a:solidFill>
                        <a:schemeClr val="tx1"/>
                      </a:solidFill>
                    </a:ln>
                  </pic:spPr>
                </pic:pic>
              </a:graphicData>
            </a:graphic>
          </wp:inline>
        </w:drawing>
      </w:r>
    </w:p>
    <w:p w14:paraId="5B7DF8E0" w14:textId="3350B830" w:rsidR="00340E8F" w:rsidRDefault="00340E8F" w:rsidP="00C5589E">
      <w:r>
        <w:br w:type="page"/>
      </w:r>
    </w:p>
    <w:p w14:paraId="0AC18F0E" w14:textId="305673E0" w:rsidR="00340E8F" w:rsidRDefault="006F3595" w:rsidP="00C5589E">
      <w:pPr>
        <w:pStyle w:val="30"/>
      </w:pPr>
      <w:bookmarkStart w:id="539" w:name="_Toc361853024"/>
      <w:bookmarkStart w:id="540" w:name="_Toc472021251"/>
      <w:r>
        <w:rPr>
          <w:rFonts w:hint="eastAsia"/>
        </w:rPr>
        <w:lastRenderedPageBreak/>
        <w:t xml:space="preserve">Active Directory </w:t>
      </w:r>
      <w:r w:rsidR="00340E8F">
        <w:rPr>
          <w:rFonts w:hint="eastAsia"/>
        </w:rPr>
        <w:t>ユーザー</w:t>
      </w:r>
      <w:r>
        <w:rPr>
          <w:rFonts w:hint="eastAsia"/>
        </w:rPr>
        <w:t>の作成</w:t>
      </w:r>
      <w:bookmarkEnd w:id="539"/>
      <w:bookmarkEnd w:id="540"/>
    </w:p>
    <w:p w14:paraId="013C4A3F" w14:textId="688E062A" w:rsidR="00B2692C" w:rsidRDefault="00B2692C" w:rsidP="00644B09">
      <w:r>
        <w:rPr>
          <w:rFonts w:hint="eastAsia"/>
        </w:rPr>
        <w:t>前の手順で追加した</w:t>
      </w:r>
      <w:r w:rsidR="00644B09">
        <w:rPr>
          <w:rFonts w:hint="eastAsia"/>
        </w:rPr>
        <w:t>代替</w:t>
      </w:r>
      <w:r>
        <w:rPr>
          <w:rFonts w:hint="eastAsia"/>
        </w:rPr>
        <w:t xml:space="preserve"> UPN サフィックスを利用して、ユーザーの UPN が「ユーザー名＠</w:t>
      </w:r>
      <w:r w:rsidR="008525B7">
        <w:rPr>
          <w:rFonts w:hint="eastAsia"/>
        </w:rPr>
        <w:t>*****.onmicrosoft.com</w:t>
      </w:r>
      <w:r w:rsidR="00644B09">
        <w:rPr>
          <w:rFonts w:hint="eastAsia"/>
        </w:rPr>
        <w:t>」となるようなユーザーを作成</w:t>
      </w:r>
      <w:r>
        <w:rPr>
          <w:rFonts w:hint="eastAsia"/>
        </w:rPr>
        <w:t>します。</w:t>
      </w:r>
    </w:p>
    <w:p w14:paraId="1B0AF075" w14:textId="77777777" w:rsidR="00B2692C" w:rsidRPr="00B2692C" w:rsidRDefault="00B2692C" w:rsidP="00C5589E"/>
    <w:p w14:paraId="3E99D238" w14:textId="5AEEA92D" w:rsidR="00340E8F" w:rsidRDefault="00340E8F" w:rsidP="005D3E55">
      <w:pPr>
        <w:pStyle w:val="a"/>
        <w:numPr>
          <w:ilvl w:val="0"/>
          <w:numId w:val="18"/>
        </w:numPr>
      </w:pPr>
      <w:r>
        <w:rPr>
          <w:rFonts w:hint="eastAsia"/>
        </w:rPr>
        <w:t>[サーバーマネージャー]</w:t>
      </w:r>
      <w:r>
        <w:t xml:space="preserve"> </w:t>
      </w:r>
      <w:r w:rsidR="00561E10">
        <w:rPr>
          <w:rFonts w:hint="eastAsia"/>
        </w:rPr>
        <w:t>を起動し、</w:t>
      </w:r>
      <w:r>
        <w:rPr>
          <w:rFonts w:hint="eastAsia"/>
        </w:rPr>
        <w:t xml:space="preserve">[ツール] </w:t>
      </w:r>
      <w:r>
        <w:t>–</w:t>
      </w:r>
      <w:r>
        <w:rPr>
          <w:rFonts w:hint="eastAsia"/>
        </w:rPr>
        <w:t xml:space="preserve"> [Active Directory　</w:t>
      </w:r>
      <w:r w:rsidR="00644B09">
        <w:rPr>
          <w:rFonts w:hint="eastAsia"/>
        </w:rPr>
        <w:t>ユーザーとコンピューター</w:t>
      </w:r>
      <w:r>
        <w:rPr>
          <w:rFonts w:hint="eastAsia"/>
        </w:rPr>
        <w:t>]</w:t>
      </w:r>
      <w:r>
        <w:t xml:space="preserve"> </w:t>
      </w:r>
      <w:r>
        <w:rPr>
          <w:rFonts w:hint="eastAsia"/>
        </w:rPr>
        <w:t>をクリックします。</w:t>
      </w:r>
    </w:p>
    <w:p w14:paraId="7DE643B5" w14:textId="7D7C2136" w:rsidR="00340E8F" w:rsidRDefault="00625B7C" w:rsidP="00644B09">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64959" behindDoc="0" locked="0" layoutInCell="1" allowOverlap="1" wp14:anchorId="1E131413" wp14:editId="06AA646B">
                <wp:simplePos x="0" y="0"/>
                <wp:positionH relativeFrom="margin">
                  <wp:posOffset>3971290</wp:posOffset>
                </wp:positionH>
                <wp:positionV relativeFrom="paragraph">
                  <wp:posOffset>392524</wp:posOffset>
                </wp:positionV>
                <wp:extent cx="249555" cy="241300"/>
                <wp:effectExtent l="0" t="19050" r="36195" b="6350"/>
                <wp:wrapNone/>
                <wp:docPr id="5715" name="矢印: 左 57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2E7117"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31413" id="矢印: 左 5715" o:spid="_x0000_s1077" type="#_x0000_t66" style="position:absolute;left:0;text-align:left;margin-left:312.7pt;margin-top:30.9pt;width:19.65pt;height:19pt;rotation:-2274283fd;z-index:251764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" adj="10443" fillcolor="red" strokecolor="window" strokeweight="1.5pt">
                <v:textbox>
                  <w:txbxContent>
                    <w:p w14:paraId="3D2E7117"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62911" behindDoc="0" locked="0" layoutInCell="1" allowOverlap="1" wp14:anchorId="6846944C" wp14:editId="0F20F7C0">
                <wp:simplePos x="0" y="0"/>
                <wp:positionH relativeFrom="margin">
                  <wp:posOffset>3971499</wp:posOffset>
                </wp:positionH>
                <wp:positionV relativeFrom="paragraph">
                  <wp:posOffset>18415</wp:posOffset>
                </wp:positionV>
                <wp:extent cx="249555" cy="241300"/>
                <wp:effectExtent l="0" t="19050" r="36195" b="6350"/>
                <wp:wrapNone/>
                <wp:docPr id="5714" name="矢印: 左 57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3C4B05"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944C" id="矢印: 左 5714" o:spid="_x0000_s1078" type="#_x0000_t66" style="position:absolute;left:0;text-align:left;margin-left:312.7pt;margin-top:1.45pt;width:19.65pt;height:19pt;rotation:-2274283fd;z-index:251762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" adj="10443" fillcolor="red" strokecolor="window" strokeweight="1.5pt">
                <v:textbox>
                  <w:txbxContent>
                    <w:p w14:paraId="0F3C4B05"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44B09">
        <w:rPr>
          <w:noProof/>
        </w:rPr>
        <w:drawing>
          <wp:inline distT="0" distB="0" distL="0" distR="0" wp14:anchorId="5236C24F" wp14:editId="3F27FF96">
            <wp:extent cx="4320000" cy="3069347"/>
            <wp:effectExtent l="19050" t="19050" r="23495" b="17145"/>
            <wp:docPr id="5853" name="図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3069347"/>
                    </a:xfrm>
                    <a:prstGeom prst="rect">
                      <a:avLst/>
                    </a:prstGeom>
                    <a:noFill/>
                    <a:ln>
                      <a:solidFill>
                        <a:schemeClr val="tx1"/>
                      </a:solidFill>
                    </a:ln>
                  </pic:spPr>
                </pic:pic>
              </a:graphicData>
            </a:graphic>
          </wp:inline>
        </w:drawing>
      </w:r>
    </w:p>
    <w:p w14:paraId="11DF2EB1" w14:textId="77777777" w:rsidR="00592FD3" w:rsidRDefault="00592FD3" w:rsidP="00C5589E">
      <w:r>
        <w:br w:type="page"/>
      </w:r>
    </w:p>
    <w:p w14:paraId="05C07BE8" w14:textId="30C97CCC" w:rsidR="00340E8F" w:rsidRPr="00644B09" w:rsidRDefault="00340E8F" w:rsidP="00644B09">
      <w:pPr>
        <w:pStyle w:val="a"/>
      </w:pPr>
      <w:r w:rsidRPr="00644B09">
        <w:rPr>
          <w:rFonts w:hint="eastAsia"/>
        </w:rPr>
        <w:lastRenderedPageBreak/>
        <w:t xml:space="preserve">[Active Directory　</w:t>
      </w:r>
      <w:r w:rsidR="00644B09">
        <w:rPr>
          <w:rFonts w:hint="eastAsia"/>
        </w:rPr>
        <w:t>ユーザーとコンピューター</w:t>
      </w:r>
      <w:r w:rsidRPr="00644B09">
        <w:rPr>
          <w:rFonts w:hint="eastAsia"/>
        </w:rPr>
        <w:t>]</w:t>
      </w:r>
      <w:r w:rsidRPr="00644B09">
        <w:t xml:space="preserve"> </w:t>
      </w:r>
      <w:r w:rsidR="00644B09">
        <w:rPr>
          <w:rFonts w:hint="eastAsia"/>
        </w:rPr>
        <w:t>画面</w:t>
      </w:r>
      <w:r w:rsidRPr="00644B09">
        <w:rPr>
          <w:rFonts w:hint="eastAsia"/>
        </w:rPr>
        <w:t>で、</w:t>
      </w:r>
      <w:r w:rsidR="00644B09">
        <w:rPr>
          <w:rFonts w:hint="eastAsia"/>
        </w:rPr>
        <w:t>左ペインの [</w:t>
      </w:r>
      <w:r w:rsidR="00644B09">
        <w:t>contoso.com</w:t>
      </w:r>
      <w:r w:rsidR="00644B09">
        <w:rPr>
          <w:rFonts w:hint="eastAsia"/>
        </w:rPr>
        <w:t>]</w:t>
      </w:r>
      <w:r w:rsidR="00644B09">
        <w:t xml:space="preserve"> </w:t>
      </w:r>
      <w:r w:rsidR="00644B09">
        <w:rPr>
          <w:rFonts w:hint="eastAsia"/>
        </w:rPr>
        <w:t>-</w:t>
      </w:r>
      <w:r w:rsidR="00644B09">
        <w:t xml:space="preserve"> </w:t>
      </w:r>
      <w:r w:rsidR="00644B09">
        <w:rPr>
          <w:rFonts w:hint="eastAsia"/>
        </w:rPr>
        <w:t>[Users] を右クリックし、[新規作成] - [ユーザー] をクリックします。</w:t>
      </w:r>
    </w:p>
    <w:p w14:paraId="1EB49C6C" w14:textId="6DA788A5" w:rsidR="00592FD3" w:rsidRDefault="00625B7C" w:rsidP="00644B09">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71103" behindDoc="0" locked="0" layoutInCell="1" allowOverlap="1" wp14:anchorId="4F321DF2" wp14:editId="47B5BC66">
                <wp:simplePos x="0" y="0"/>
                <wp:positionH relativeFrom="margin">
                  <wp:posOffset>1803042</wp:posOffset>
                </wp:positionH>
                <wp:positionV relativeFrom="paragraph">
                  <wp:posOffset>2030180</wp:posOffset>
                </wp:positionV>
                <wp:extent cx="249555" cy="241300"/>
                <wp:effectExtent l="0" t="19050" r="36195" b="6350"/>
                <wp:wrapNone/>
                <wp:docPr id="5719" name="矢印: 左 57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0BAFDA"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1DF2" id="矢印: 左 5719" o:spid="_x0000_s1079" type="#_x0000_t66" style="position:absolute;left:0;text-align:left;margin-left:141.95pt;margin-top:159.85pt;width:19.65pt;height:19pt;rotation:-2274283fd;z-index:251771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" adj="10443" fillcolor="red" strokecolor="window" strokeweight="1.5pt">
                <v:textbox>
                  <w:txbxContent>
                    <w:p w14:paraId="150BAFDA"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69055" behindDoc="0" locked="0" layoutInCell="1" allowOverlap="1" wp14:anchorId="0BF764C4" wp14:editId="46D9B88E">
                <wp:simplePos x="0" y="0"/>
                <wp:positionH relativeFrom="margin">
                  <wp:posOffset>1118473</wp:posOffset>
                </wp:positionH>
                <wp:positionV relativeFrom="paragraph">
                  <wp:posOffset>1109449</wp:posOffset>
                </wp:positionV>
                <wp:extent cx="249555" cy="241300"/>
                <wp:effectExtent l="0" t="19050" r="36195" b="6350"/>
                <wp:wrapNone/>
                <wp:docPr id="5718" name="矢印: 左 57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E9F5E1"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64C4" id="矢印: 左 5718" o:spid="_x0000_s1080" type="#_x0000_t66" style="position:absolute;left:0;text-align:left;margin-left:88.05pt;margin-top:87.35pt;width:19.65pt;height:19pt;rotation:-2274283fd;z-index:251769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" adj="10443" fillcolor="red" strokecolor="window" strokeweight="1.5pt">
                <v:textbox>
                  <w:txbxContent>
                    <w:p w14:paraId="3BE9F5E1"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67007" behindDoc="0" locked="0" layoutInCell="1" allowOverlap="1" wp14:anchorId="3EF02549" wp14:editId="4EC21DA3">
                <wp:simplePos x="0" y="0"/>
                <wp:positionH relativeFrom="margin">
                  <wp:posOffset>682388</wp:posOffset>
                </wp:positionH>
                <wp:positionV relativeFrom="paragraph">
                  <wp:posOffset>816809</wp:posOffset>
                </wp:positionV>
                <wp:extent cx="249555" cy="241300"/>
                <wp:effectExtent l="0" t="19050" r="36195" b="6350"/>
                <wp:wrapNone/>
                <wp:docPr id="5717" name="矢印: 左 57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A97FD3"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2549" id="矢印: 左 5717" o:spid="_x0000_s1081" type="#_x0000_t66" style="position:absolute;left:0;text-align:left;margin-left:53.75pt;margin-top:64.3pt;width:19.65pt;height:19pt;rotation:-2274283fd;z-index:2517670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" adj="10443" fillcolor="red" strokecolor="window" strokeweight="1.5pt">
                <v:textbox>
                  <w:txbxContent>
                    <w:p w14:paraId="6EA97FD3"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44B09">
        <w:rPr>
          <w:noProof/>
        </w:rPr>
        <w:drawing>
          <wp:inline distT="0" distB="0" distL="0" distR="0" wp14:anchorId="003007C1" wp14:editId="6F445785">
            <wp:extent cx="4320000" cy="3069347"/>
            <wp:effectExtent l="19050" t="19050" r="23495" b="17145"/>
            <wp:docPr id="5854" name="図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3069347"/>
                    </a:xfrm>
                    <a:prstGeom prst="rect">
                      <a:avLst/>
                    </a:prstGeom>
                    <a:noFill/>
                    <a:ln>
                      <a:solidFill>
                        <a:schemeClr val="tx1"/>
                      </a:solidFill>
                    </a:ln>
                  </pic:spPr>
                </pic:pic>
              </a:graphicData>
            </a:graphic>
          </wp:inline>
        </w:drawing>
      </w:r>
    </w:p>
    <w:p w14:paraId="3C26AFC5" w14:textId="77777777" w:rsidR="00644B09" w:rsidRDefault="00644B09" w:rsidP="00644B09">
      <w:pPr>
        <w:pStyle w:val="aff1"/>
      </w:pPr>
    </w:p>
    <w:p w14:paraId="2037AA13" w14:textId="2D97A76A" w:rsidR="00592FD3" w:rsidRDefault="00644B09" w:rsidP="00644B09">
      <w:pPr>
        <w:pStyle w:val="a"/>
      </w:pPr>
      <w:r>
        <w:rPr>
          <w:rFonts w:hint="eastAsia"/>
        </w:rPr>
        <w:t xml:space="preserve">[新しいオブジェクト - ユーザー] </w:t>
      </w:r>
      <w:r w:rsidR="00340E8F" w:rsidRPr="00644B09">
        <w:rPr>
          <w:rFonts w:hint="eastAsia"/>
        </w:rPr>
        <w:t>画面で、[</w:t>
      </w:r>
      <w:r>
        <w:rPr>
          <w:rFonts w:hint="eastAsia"/>
        </w:rPr>
        <w:t>フルネーム</w:t>
      </w:r>
      <w:r w:rsidR="00340E8F" w:rsidRPr="00644B09">
        <w:rPr>
          <w:rFonts w:hint="eastAsia"/>
        </w:rPr>
        <w:t>]</w:t>
      </w:r>
      <w:r w:rsidR="00340E8F" w:rsidRPr="00644B09">
        <w:t xml:space="preserve"> </w:t>
      </w:r>
      <w:r>
        <w:rPr>
          <w:rFonts w:hint="eastAsia"/>
        </w:rPr>
        <w:t>欄と [ユーザーログオン名] 欄に「</w:t>
      </w:r>
      <w:r w:rsidRPr="008525B7">
        <w:rPr>
          <w:rFonts w:hint="eastAsia"/>
          <w:b/>
        </w:rPr>
        <w:t>IntuneUser01</w:t>
      </w:r>
      <w:r>
        <w:rPr>
          <w:rFonts w:hint="eastAsia"/>
        </w:rPr>
        <w:t>」と入力し、[ユーザーログオン名] 欄のドメイン名部分で代替 UPN サフィックスとして設定した</w:t>
      </w:r>
      <w:r w:rsidR="00B466A3" w:rsidRPr="00644B09">
        <w:rPr>
          <w:rFonts w:hint="eastAsia"/>
        </w:rPr>
        <w:t>ドメイン名</w:t>
      </w:r>
      <w:r w:rsidR="00340E8F" w:rsidRPr="00644B09">
        <w:rPr>
          <w:rFonts w:hint="eastAsia"/>
        </w:rPr>
        <w:t>に変更</w:t>
      </w:r>
      <w:r w:rsidR="00340E8F">
        <w:rPr>
          <w:rFonts w:hint="eastAsia"/>
        </w:rPr>
        <w:t>し、[</w:t>
      </w:r>
      <w:r>
        <w:rPr>
          <w:rFonts w:hint="eastAsia"/>
        </w:rPr>
        <w:t>次へ</w:t>
      </w:r>
      <w:r w:rsidR="00340E8F">
        <w:rPr>
          <w:rFonts w:hint="eastAsia"/>
        </w:rPr>
        <w:t>]</w:t>
      </w:r>
      <w:r w:rsidR="00340E8F">
        <w:t xml:space="preserve"> </w:t>
      </w:r>
      <w:r w:rsidR="00340E8F">
        <w:rPr>
          <w:rFonts w:hint="eastAsia"/>
        </w:rPr>
        <w:t>をクリックします。</w:t>
      </w:r>
    </w:p>
    <w:p w14:paraId="327286E9" w14:textId="7762876F" w:rsidR="00644B09" w:rsidRDefault="00625B7C" w:rsidP="00644B09">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79295" behindDoc="0" locked="0" layoutInCell="1" allowOverlap="1" wp14:anchorId="19F2951A" wp14:editId="0EF99CEA">
                <wp:simplePos x="0" y="0"/>
                <wp:positionH relativeFrom="margin">
                  <wp:posOffset>3169153</wp:posOffset>
                </wp:positionH>
                <wp:positionV relativeFrom="paragraph">
                  <wp:posOffset>1633874</wp:posOffset>
                </wp:positionV>
                <wp:extent cx="249555" cy="241300"/>
                <wp:effectExtent l="0" t="19050" r="36195" b="6350"/>
                <wp:wrapNone/>
                <wp:docPr id="5724" name="矢印: 左 57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38B015"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2951A" id="矢印: 左 5724" o:spid="_x0000_s1082" type="#_x0000_t66" style="position:absolute;left:0;text-align:left;margin-left:249.55pt;margin-top:128.65pt;width:19.65pt;height:19pt;rotation:-2274283fd;z-index:251779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" adj="10443" fillcolor="red" strokecolor="window" strokeweight="1.5pt">
                <v:textbox>
                  <w:txbxContent>
                    <w:p w14:paraId="5738B015"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77247" behindDoc="0" locked="0" layoutInCell="1" allowOverlap="1" wp14:anchorId="09F63BDE" wp14:editId="4551BC0A">
                <wp:simplePos x="0" y="0"/>
                <wp:positionH relativeFrom="margin">
                  <wp:posOffset>2726567</wp:posOffset>
                </wp:positionH>
                <wp:positionV relativeFrom="paragraph">
                  <wp:posOffset>2541980</wp:posOffset>
                </wp:positionV>
                <wp:extent cx="249555" cy="241300"/>
                <wp:effectExtent l="0" t="19050" r="36195" b="6350"/>
                <wp:wrapNone/>
                <wp:docPr id="5723" name="矢印: 左 57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7BBB0C"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63BDE" id="矢印: 左 5723" o:spid="_x0000_s1083" type="#_x0000_t66" style="position:absolute;left:0;text-align:left;margin-left:214.7pt;margin-top:200.15pt;width:19.65pt;height:19pt;rotation:-2274283fd;z-index:251777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" adj="10443" fillcolor="red" strokecolor="window" strokeweight="1.5pt">
                <v:textbox>
                  <w:txbxContent>
                    <w:p w14:paraId="397BBB0C"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75199" behindDoc="0" locked="0" layoutInCell="1" allowOverlap="1" wp14:anchorId="30BD1B38" wp14:editId="26B33423">
                <wp:simplePos x="0" y="0"/>
                <wp:positionH relativeFrom="margin">
                  <wp:posOffset>1117876</wp:posOffset>
                </wp:positionH>
                <wp:positionV relativeFrom="paragraph">
                  <wp:posOffset>1641475</wp:posOffset>
                </wp:positionV>
                <wp:extent cx="249555" cy="241300"/>
                <wp:effectExtent l="0" t="19050" r="36195" b="6350"/>
                <wp:wrapNone/>
                <wp:docPr id="5722" name="矢印: 左 57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B03246"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D1B38" id="矢印: 左 5722" o:spid="_x0000_s1084" type="#_x0000_t66" style="position:absolute;left:0;text-align:left;margin-left:88pt;margin-top:129.25pt;width:19.65pt;height:19pt;rotation:-2274283fd;z-index:251775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" adj="10443" fillcolor="red" strokecolor="window" strokeweight="1.5pt">
                <v:textbox>
                  <w:txbxContent>
                    <w:p w14:paraId="65B03246"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73151" behindDoc="0" locked="0" layoutInCell="1" allowOverlap="1" wp14:anchorId="4689B5F3" wp14:editId="29FC4333">
                <wp:simplePos x="0" y="0"/>
                <wp:positionH relativeFrom="margin">
                  <wp:posOffset>1862920</wp:posOffset>
                </wp:positionH>
                <wp:positionV relativeFrom="paragraph">
                  <wp:posOffset>1212594</wp:posOffset>
                </wp:positionV>
                <wp:extent cx="249555" cy="241300"/>
                <wp:effectExtent l="0" t="19050" r="36195" b="6350"/>
                <wp:wrapNone/>
                <wp:docPr id="5721" name="矢印: 左 57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5DC480"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B5F3" id="矢印: 左 5721" o:spid="_x0000_s1085" type="#_x0000_t66" style="position:absolute;left:0;text-align:left;margin-left:146.7pt;margin-top:95.5pt;width:19.65pt;height:19pt;rotation:-2274283fd;z-index:251773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" adj="10443" fillcolor="red" strokecolor="window" strokeweight="1.5pt">
                <v:textbox>
                  <w:txbxContent>
                    <w:p w14:paraId="6C5DC480" w14:textId="77777777" w:rsidR="00454936" w:rsidRDefault="00454936" w:rsidP="00625B7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44B09">
        <w:rPr>
          <w:noProof/>
        </w:rPr>
        <w:drawing>
          <wp:inline distT="0" distB="0" distL="0" distR="0" wp14:anchorId="4ACEF4A0" wp14:editId="68D8E263">
            <wp:extent cx="3420000" cy="2891438"/>
            <wp:effectExtent l="19050" t="19050" r="28575" b="23495"/>
            <wp:docPr id="5855" name="図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0000" cy="2891438"/>
                    </a:xfrm>
                    <a:prstGeom prst="rect">
                      <a:avLst/>
                    </a:prstGeom>
                    <a:noFill/>
                    <a:ln>
                      <a:solidFill>
                        <a:schemeClr val="tx1"/>
                      </a:solidFill>
                    </a:ln>
                  </pic:spPr>
                </pic:pic>
              </a:graphicData>
            </a:graphic>
          </wp:inline>
        </w:drawing>
      </w:r>
    </w:p>
    <w:p w14:paraId="4DFF1146" w14:textId="07A60FC9" w:rsidR="006F3595" w:rsidRDefault="006F3595" w:rsidP="00644B09">
      <w:pPr>
        <w:pStyle w:val="aff1"/>
      </w:pPr>
    </w:p>
    <w:p w14:paraId="1172BA8D" w14:textId="033329C0" w:rsidR="006F3595" w:rsidRDefault="006F3595" w:rsidP="006F3595">
      <w:pPr>
        <w:pStyle w:val="a"/>
      </w:pPr>
      <w:r>
        <w:rPr>
          <w:rFonts w:hint="eastAsia"/>
        </w:rPr>
        <w:lastRenderedPageBreak/>
        <w:t xml:space="preserve">[新しいオブジェクト - ユーザー] </w:t>
      </w:r>
      <w:r w:rsidRPr="00644B09">
        <w:rPr>
          <w:rFonts w:hint="eastAsia"/>
        </w:rPr>
        <w:t>画面で、[</w:t>
      </w:r>
      <w:r>
        <w:rPr>
          <w:rFonts w:hint="eastAsia"/>
        </w:rPr>
        <w:t>パスワード</w:t>
      </w:r>
      <w:r w:rsidRPr="00644B09">
        <w:rPr>
          <w:rFonts w:hint="eastAsia"/>
        </w:rPr>
        <w:t>]</w:t>
      </w:r>
      <w:r w:rsidRPr="00644B09">
        <w:t xml:space="preserve"> </w:t>
      </w:r>
      <w:r>
        <w:rPr>
          <w:rFonts w:hint="eastAsia"/>
        </w:rPr>
        <w:t>欄と [パスワードの確認入力] 欄に「</w:t>
      </w:r>
      <w:r w:rsidRPr="008525B7">
        <w:rPr>
          <w:rFonts w:hint="eastAsia"/>
          <w:b/>
        </w:rPr>
        <w:t>P@ssw0rd</w:t>
      </w:r>
      <w:r>
        <w:rPr>
          <w:rFonts w:hint="eastAsia"/>
        </w:rPr>
        <w:t>」と入力し、[ユーザーは次回ログオン時にパスワードの変更が必要] 欄のチェックを外し、[パスワードを無期限にする] 欄のチェックをつけて、[次へ]</w:t>
      </w:r>
      <w:r>
        <w:t xml:space="preserve"> </w:t>
      </w:r>
      <w:r>
        <w:rPr>
          <w:rFonts w:hint="eastAsia"/>
        </w:rPr>
        <w:t>をクリックします。</w:t>
      </w:r>
    </w:p>
    <w:p w14:paraId="796B620D" w14:textId="0EA15413" w:rsidR="006F3595" w:rsidRDefault="00D87CE2" w:rsidP="006F3595">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89535" behindDoc="0" locked="0" layoutInCell="1" allowOverlap="1" wp14:anchorId="5E230A3C" wp14:editId="55553499">
                <wp:simplePos x="0" y="0"/>
                <wp:positionH relativeFrom="margin">
                  <wp:posOffset>2776353</wp:posOffset>
                </wp:positionH>
                <wp:positionV relativeFrom="paragraph">
                  <wp:posOffset>2539574</wp:posOffset>
                </wp:positionV>
                <wp:extent cx="249555" cy="241300"/>
                <wp:effectExtent l="0" t="19050" r="36195" b="6350"/>
                <wp:wrapNone/>
                <wp:docPr id="5733" name="矢印: 左 57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E39559"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0A3C" id="矢印: 左 5733" o:spid="_x0000_s1086" type="#_x0000_t66" style="position:absolute;left:0;text-align:left;margin-left:218.6pt;margin-top:199.95pt;width:19.65pt;height:19pt;rotation:-2274283fd;z-index:251789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" adj="10443" fillcolor="red" strokecolor="window" strokeweight="1.5pt">
                <v:textbox>
                  <w:txbxContent>
                    <w:p w14:paraId="2DE39559"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87487" behindDoc="0" locked="0" layoutInCell="1" allowOverlap="1" wp14:anchorId="621A6ADA" wp14:editId="7A268A73">
                <wp:simplePos x="0" y="0"/>
                <wp:positionH relativeFrom="margin">
                  <wp:posOffset>1444824</wp:posOffset>
                </wp:positionH>
                <wp:positionV relativeFrom="paragraph">
                  <wp:posOffset>1605821</wp:posOffset>
                </wp:positionV>
                <wp:extent cx="249555" cy="241300"/>
                <wp:effectExtent l="0" t="19050" r="36195" b="6350"/>
                <wp:wrapNone/>
                <wp:docPr id="5730" name="矢印: 左 57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BE0268"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A6ADA" id="矢印: 左 5730" o:spid="_x0000_s1087" type="#_x0000_t66" style="position:absolute;left:0;text-align:left;margin-left:113.75pt;margin-top:126.45pt;width:19.65pt;height:19pt;rotation:-2274283fd;z-index:251787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" adj="10443" fillcolor="red" strokecolor="window" strokeweight="1.5pt">
                <v:textbox>
                  <w:txbxContent>
                    <w:p w14:paraId="7BBE0268"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85439" behindDoc="0" locked="0" layoutInCell="1" allowOverlap="1" wp14:anchorId="4D6D7755" wp14:editId="1C54837D">
                <wp:simplePos x="0" y="0"/>
                <wp:positionH relativeFrom="margin">
                  <wp:posOffset>2161674</wp:posOffset>
                </wp:positionH>
                <wp:positionV relativeFrom="paragraph">
                  <wp:posOffset>1238345</wp:posOffset>
                </wp:positionV>
                <wp:extent cx="249555" cy="241300"/>
                <wp:effectExtent l="0" t="19050" r="36195" b="6350"/>
                <wp:wrapNone/>
                <wp:docPr id="5728" name="矢印: 左 57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62E2BF"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D7755" id="矢印: 左 5728" o:spid="_x0000_s1088" type="#_x0000_t66" style="position:absolute;left:0;text-align:left;margin-left:170.2pt;margin-top:97.5pt;width:19.65pt;height:19pt;rotation:-2274283fd;z-index:251785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" adj="10443" fillcolor="red" strokecolor="window" strokeweight="1.5pt">
                <v:textbox>
                  <w:txbxContent>
                    <w:p w14:paraId="5A62E2BF"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83391" behindDoc="0" locked="0" layoutInCell="1" allowOverlap="1" wp14:anchorId="7A80AC3A" wp14:editId="7B461301">
                <wp:simplePos x="0" y="0"/>
                <wp:positionH relativeFrom="margin">
                  <wp:posOffset>2190114</wp:posOffset>
                </wp:positionH>
                <wp:positionV relativeFrom="paragraph">
                  <wp:posOffset>994022</wp:posOffset>
                </wp:positionV>
                <wp:extent cx="249555" cy="241300"/>
                <wp:effectExtent l="0" t="19050" r="36195" b="6350"/>
                <wp:wrapNone/>
                <wp:docPr id="5727" name="矢印: 左 57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297FDD7"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AC3A" id="矢印: 左 5727" o:spid="_x0000_s1089" type="#_x0000_t66" style="position:absolute;left:0;text-align:left;margin-left:172.45pt;margin-top:78.25pt;width:19.65pt;height:19pt;rotation:-2274283fd;z-index:25178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" adj="10443" fillcolor="red" strokecolor="window" strokeweight="1.5pt">
                <v:textbox>
                  <w:txbxContent>
                    <w:p w14:paraId="6297FDD7"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81343" behindDoc="0" locked="0" layoutInCell="1" allowOverlap="1" wp14:anchorId="4A470FFE" wp14:editId="7CF76A1B">
                <wp:simplePos x="0" y="0"/>
                <wp:positionH relativeFrom="margin">
                  <wp:posOffset>2190464</wp:posOffset>
                </wp:positionH>
                <wp:positionV relativeFrom="paragraph">
                  <wp:posOffset>714451</wp:posOffset>
                </wp:positionV>
                <wp:extent cx="249555" cy="241300"/>
                <wp:effectExtent l="0" t="19050" r="36195" b="6350"/>
                <wp:wrapNone/>
                <wp:docPr id="5725" name="矢印: 左 57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B6F318"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70FFE" id="矢印: 左 5725" o:spid="_x0000_s1090" type="#_x0000_t66" style="position:absolute;left:0;text-align:left;margin-left:172.5pt;margin-top:56.25pt;width:19.65pt;height:19pt;rotation:-2274283fd;z-index:251781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" adj="10443" fillcolor="red" strokecolor="window" strokeweight="1.5pt">
                <v:textbox>
                  <w:txbxContent>
                    <w:p w14:paraId="41B6F318"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F3595">
        <w:rPr>
          <w:noProof/>
        </w:rPr>
        <w:drawing>
          <wp:inline distT="0" distB="0" distL="0" distR="0" wp14:anchorId="27CF08CC" wp14:editId="3EE1D446">
            <wp:extent cx="3420000" cy="2891438"/>
            <wp:effectExtent l="19050" t="19050" r="28575" b="23495"/>
            <wp:docPr id="5868" name="図 5868" descr="C:\Users\SuguruKUNII\AppData\Local\Microsoft\Windows\INetCacheContent.Word\ind1-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guruKUNII\AppData\Local\Microsoft\Windows\INetCacheContent.Word\ind1-008.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0000" cy="2891438"/>
                    </a:xfrm>
                    <a:prstGeom prst="rect">
                      <a:avLst/>
                    </a:prstGeom>
                    <a:noFill/>
                    <a:ln>
                      <a:solidFill>
                        <a:schemeClr val="tx1"/>
                      </a:solidFill>
                    </a:ln>
                  </pic:spPr>
                </pic:pic>
              </a:graphicData>
            </a:graphic>
          </wp:inline>
        </w:drawing>
      </w:r>
    </w:p>
    <w:p w14:paraId="08B845E0" w14:textId="0A19C459" w:rsidR="006F3595" w:rsidRDefault="006F3595" w:rsidP="00644B09">
      <w:pPr>
        <w:pStyle w:val="aff1"/>
      </w:pPr>
    </w:p>
    <w:p w14:paraId="238E2F19" w14:textId="6E6E6710" w:rsidR="006F3595" w:rsidRDefault="006F3595" w:rsidP="006F3595">
      <w:pPr>
        <w:pStyle w:val="a"/>
      </w:pPr>
      <w:r>
        <w:rPr>
          <w:rFonts w:hint="eastAsia"/>
        </w:rPr>
        <w:t xml:space="preserve">[新しいオブジェクト - ユーザー] </w:t>
      </w:r>
      <w:r w:rsidRPr="00644B09">
        <w:rPr>
          <w:rFonts w:hint="eastAsia"/>
        </w:rPr>
        <w:t>画面で、</w:t>
      </w:r>
      <w:r>
        <w:rPr>
          <w:rFonts w:hint="eastAsia"/>
        </w:rPr>
        <w:t>[完了]</w:t>
      </w:r>
      <w:r>
        <w:t xml:space="preserve"> </w:t>
      </w:r>
      <w:r>
        <w:rPr>
          <w:rFonts w:hint="eastAsia"/>
        </w:rPr>
        <w:t>をクリックします。</w:t>
      </w:r>
    </w:p>
    <w:p w14:paraId="20B196A5" w14:textId="4424EBB0" w:rsidR="006F3595" w:rsidRDefault="00D87CE2" w:rsidP="006F3595">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91583" behindDoc="0" locked="0" layoutInCell="1" allowOverlap="1" wp14:anchorId="5D389512" wp14:editId="4101C969">
                <wp:simplePos x="0" y="0"/>
                <wp:positionH relativeFrom="margin">
                  <wp:posOffset>2722729</wp:posOffset>
                </wp:positionH>
                <wp:positionV relativeFrom="paragraph">
                  <wp:posOffset>2543251</wp:posOffset>
                </wp:positionV>
                <wp:extent cx="249555" cy="241300"/>
                <wp:effectExtent l="0" t="19050" r="36195" b="6350"/>
                <wp:wrapNone/>
                <wp:docPr id="5735" name="矢印: 左 57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CC2817"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9512" id="矢印: 左 5735" o:spid="_x0000_s1091" type="#_x0000_t66" style="position:absolute;left:0;text-align:left;margin-left:214.4pt;margin-top:200.25pt;width:19.65pt;height:19pt;rotation:-2274283fd;z-index:251791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" adj="10443" fillcolor="red" strokecolor="window" strokeweight="1.5pt">
                <v:textbox>
                  <w:txbxContent>
                    <w:p w14:paraId="3BCC2817"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F3595">
        <w:rPr>
          <w:noProof/>
        </w:rPr>
        <w:drawing>
          <wp:inline distT="0" distB="0" distL="0" distR="0" wp14:anchorId="3C288A3A" wp14:editId="048A1166">
            <wp:extent cx="3420000" cy="2891438"/>
            <wp:effectExtent l="19050" t="19050" r="28575" b="23495"/>
            <wp:docPr id="5872" name="図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0000" cy="2891438"/>
                    </a:xfrm>
                    <a:prstGeom prst="rect">
                      <a:avLst/>
                    </a:prstGeom>
                    <a:noFill/>
                    <a:ln>
                      <a:solidFill>
                        <a:schemeClr val="tx1"/>
                      </a:solidFill>
                    </a:ln>
                  </pic:spPr>
                </pic:pic>
              </a:graphicData>
            </a:graphic>
          </wp:inline>
        </w:drawing>
      </w:r>
    </w:p>
    <w:p w14:paraId="198E411B" w14:textId="792177DC" w:rsidR="006F3595" w:rsidRDefault="006F3595" w:rsidP="00644B09">
      <w:pPr>
        <w:pStyle w:val="aff1"/>
      </w:pPr>
    </w:p>
    <w:p w14:paraId="4702E553" w14:textId="77777777" w:rsidR="006F3595" w:rsidRDefault="006F3595">
      <w:r>
        <w:br w:type="page"/>
      </w:r>
    </w:p>
    <w:p w14:paraId="6C3A714B" w14:textId="24A77366" w:rsidR="006F3595" w:rsidRDefault="006F3595" w:rsidP="006F3595">
      <w:pPr>
        <w:pStyle w:val="a"/>
      </w:pPr>
      <w:r>
        <w:rPr>
          <w:rFonts w:hint="eastAsia"/>
        </w:rPr>
        <w:lastRenderedPageBreak/>
        <w:t xml:space="preserve">[Active Directory ユーザーとコンピューター] </w:t>
      </w:r>
      <w:r w:rsidRPr="00644B09">
        <w:rPr>
          <w:rFonts w:hint="eastAsia"/>
        </w:rPr>
        <w:t>画面で、</w:t>
      </w:r>
      <w:r>
        <w:rPr>
          <w:rFonts w:hint="eastAsia"/>
        </w:rPr>
        <w:t>手順 2～5を繰り返し、IntuneUser02 ユーザーも作成してください。</w:t>
      </w:r>
    </w:p>
    <w:p w14:paraId="140033BA" w14:textId="0289C774" w:rsidR="006F3595" w:rsidRDefault="00D87CE2" w:rsidP="00644B09">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93631" behindDoc="0" locked="0" layoutInCell="1" allowOverlap="1" wp14:anchorId="1DB50EA8" wp14:editId="3EA4BE71">
                <wp:simplePos x="0" y="0"/>
                <wp:positionH relativeFrom="margin">
                  <wp:posOffset>1774208</wp:posOffset>
                </wp:positionH>
                <wp:positionV relativeFrom="paragraph">
                  <wp:posOffset>1806272</wp:posOffset>
                </wp:positionV>
                <wp:extent cx="249555" cy="241300"/>
                <wp:effectExtent l="0" t="19050" r="36195" b="6350"/>
                <wp:wrapNone/>
                <wp:docPr id="5736" name="矢印: 左 57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3D2D37"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0EA8" id="矢印: 左 5736" o:spid="_x0000_s1092" type="#_x0000_t66" style="position:absolute;left:0;text-align:left;margin-left:139.7pt;margin-top:142.25pt;width:19.65pt;height:19pt;rotation:-2274283fd;z-index:251793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" adj="10443" fillcolor="red" strokecolor="window" strokeweight="1.5pt">
                <v:textbox>
                  <w:txbxContent>
                    <w:p w14:paraId="273D2D37"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F3595">
        <w:rPr>
          <w:noProof/>
        </w:rPr>
        <w:drawing>
          <wp:inline distT="0" distB="0" distL="0" distR="0" wp14:anchorId="5C351C3B" wp14:editId="18FA60D1">
            <wp:extent cx="4320000" cy="3076307"/>
            <wp:effectExtent l="19050" t="19050" r="23495" b="10160"/>
            <wp:docPr id="5874" name="図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3076307"/>
                    </a:xfrm>
                    <a:prstGeom prst="rect">
                      <a:avLst/>
                    </a:prstGeom>
                    <a:noFill/>
                    <a:ln>
                      <a:solidFill>
                        <a:schemeClr val="tx1"/>
                      </a:solidFill>
                    </a:ln>
                  </pic:spPr>
                </pic:pic>
              </a:graphicData>
            </a:graphic>
          </wp:inline>
        </w:drawing>
      </w:r>
    </w:p>
    <w:p w14:paraId="252A36AF" w14:textId="77777777" w:rsidR="006F3595" w:rsidRDefault="006F3595" w:rsidP="00644B09">
      <w:pPr>
        <w:pStyle w:val="aff1"/>
      </w:pPr>
    </w:p>
    <w:p w14:paraId="4C35D646" w14:textId="71DFD16F" w:rsidR="00340E8F" w:rsidRDefault="00340E8F" w:rsidP="00C5589E">
      <w:r>
        <w:br w:type="page"/>
      </w:r>
    </w:p>
    <w:p w14:paraId="7409DF18" w14:textId="56CBEE7F" w:rsidR="006F3595" w:rsidRDefault="006F3595" w:rsidP="006F3595">
      <w:pPr>
        <w:pStyle w:val="30"/>
        <w:ind w:left="840"/>
      </w:pPr>
      <w:bookmarkStart w:id="541" w:name="_Toc472021252"/>
      <w:bookmarkStart w:id="542" w:name="_Toc361853025"/>
      <w:r>
        <w:rPr>
          <w:rFonts w:hint="eastAsia"/>
        </w:rPr>
        <w:lastRenderedPageBreak/>
        <w:t xml:space="preserve">Active Directory </w:t>
      </w:r>
      <w:r>
        <w:rPr>
          <w:rFonts w:hint="eastAsia"/>
        </w:rPr>
        <w:t>グループの作成</w:t>
      </w:r>
      <w:bookmarkEnd w:id="541"/>
    </w:p>
    <w:p w14:paraId="2B72B258" w14:textId="1C6FD0CF" w:rsidR="006F3595" w:rsidRDefault="006F3595" w:rsidP="006F3595">
      <w:r>
        <w:rPr>
          <w:rFonts w:hint="eastAsia"/>
        </w:rPr>
        <w:t xml:space="preserve">前の手順で作成したユーザーのうち、IntuneUser01 </w:t>
      </w:r>
      <w:r w:rsidR="008525B7">
        <w:rPr>
          <w:rFonts w:hint="eastAsia"/>
        </w:rPr>
        <w:t>ユーザー</w:t>
      </w:r>
      <w:r>
        <w:rPr>
          <w:rFonts w:hint="eastAsia"/>
        </w:rPr>
        <w:t>だけが含まれるグループを作成します。</w:t>
      </w:r>
    </w:p>
    <w:p w14:paraId="6A30ABA3" w14:textId="77777777" w:rsidR="006F3595" w:rsidRPr="00B2692C" w:rsidRDefault="006F3595" w:rsidP="006F3595"/>
    <w:p w14:paraId="68358BF7" w14:textId="77777777" w:rsidR="006F3595" w:rsidRDefault="006F3595" w:rsidP="005D3E55">
      <w:pPr>
        <w:pStyle w:val="a"/>
        <w:numPr>
          <w:ilvl w:val="0"/>
          <w:numId w:val="19"/>
        </w:numPr>
      </w:pPr>
      <w:r>
        <w:rPr>
          <w:rFonts w:hint="eastAsia"/>
        </w:rPr>
        <w:t>[サーバーマネージャー]</w:t>
      </w:r>
      <w:r>
        <w:t xml:space="preserve"> </w:t>
      </w:r>
      <w:r>
        <w:rPr>
          <w:rFonts w:hint="eastAsia"/>
        </w:rPr>
        <w:t xml:space="preserve">を起動し、[ツール] </w:t>
      </w:r>
      <w:r>
        <w:t>–</w:t>
      </w:r>
      <w:r>
        <w:rPr>
          <w:rFonts w:hint="eastAsia"/>
        </w:rPr>
        <w:t xml:space="preserve"> [Active Directory　ユーザーとコンピューター]</w:t>
      </w:r>
      <w:r>
        <w:t xml:space="preserve"> </w:t>
      </w:r>
      <w:r>
        <w:rPr>
          <w:rFonts w:hint="eastAsia"/>
        </w:rPr>
        <w:t>をクリックします。</w:t>
      </w:r>
    </w:p>
    <w:p w14:paraId="69477751" w14:textId="56ADC494" w:rsidR="006F3595" w:rsidRDefault="00D87CE2" w:rsidP="006F3595">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97727" behindDoc="0" locked="0" layoutInCell="1" allowOverlap="1" wp14:anchorId="635B4365" wp14:editId="647869B5">
                <wp:simplePos x="0" y="0"/>
                <wp:positionH relativeFrom="margin">
                  <wp:posOffset>4011758</wp:posOffset>
                </wp:positionH>
                <wp:positionV relativeFrom="paragraph">
                  <wp:posOffset>381559</wp:posOffset>
                </wp:positionV>
                <wp:extent cx="249555" cy="241300"/>
                <wp:effectExtent l="0" t="19050" r="36195" b="6350"/>
                <wp:wrapNone/>
                <wp:docPr id="5740" name="矢印: 左 57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0562B2"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4365" id="矢印: 左 5740" o:spid="_x0000_s1093" type="#_x0000_t66" style="position:absolute;left:0;text-align:left;margin-left:315.9pt;margin-top:30.05pt;width:19.65pt;height:19pt;rotation:-2274283fd;z-index:251797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" adj="10443" fillcolor="red" strokecolor="window" strokeweight="1.5pt">
                <v:textbox>
                  <w:txbxContent>
                    <w:p w14:paraId="670562B2"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95679" behindDoc="0" locked="0" layoutInCell="1" allowOverlap="1" wp14:anchorId="02126745" wp14:editId="7CE2BFC9">
                <wp:simplePos x="0" y="0"/>
                <wp:positionH relativeFrom="margin">
                  <wp:posOffset>4012441</wp:posOffset>
                </wp:positionH>
                <wp:positionV relativeFrom="paragraph">
                  <wp:posOffset>88464</wp:posOffset>
                </wp:positionV>
                <wp:extent cx="249555" cy="241300"/>
                <wp:effectExtent l="0" t="19050" r="36195" b="6350"/>
                <wp:wrapNone/>
                <wp:docPr id="5739" name="矢印: 左 57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552700"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26745" id="矢印: 左 5739" o:spid="_x0000_s1094" type="#_x0000_t66" style="position:absolute;left:0;text-align:left;margin-left:315.95pt;margin-top:6.95pt;width:19.65pt;height:19pt;rotation:-2274283fd;z-index:251795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MZpgIAAC8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" adj="10443" fillcolor="red" strokecolor="window" strokeweight="1.5pt">
                <v:textbox>
                  <w:txbxContent>
                    <w:p w14:paraId="76552700"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F3595">
        <w:rPr>
          <w:noProof/>
        </w:rPr>
        <w:drawing>
          <wp:inline distT="0" distB="0" distL="0" distR="0" wp14:anchorId="2CA63048" wp14:editId="467483E3">
            <wp:extent cx="4320000" cy="3069347"/>
            <wp:effectExtent l="19050" t="19050" r="23495" b="17145"/>
            <wp:docPr id="5876" name="図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3069347"/>
                    </a:xfrm>
                    <a:prstGeom prst="rect">
                      <a:avLst/>
                    </a:prstGeom>
                    <a:noFill/>
                    <a:ln>
                      <a:solidFill>
                        <a:schemeClr val="tx1"/>
                      </a:solidFill>
                    </a:ln>
                  </pic:spPr>
                </pic:pic>
              </a:graphicData>
            </a:graphic>
          </wp:inline>
        </w:drawing>
      </w:r>
    </w:p>
    <w:p w14:paraId="75B9508A" w14:textId="77777777" w:rsidR="006F3595" w:rsidRDefault="006F3595" w:rsidP="006F3595">
      <w:r>
        <w:br w:type="page"/>
      </w:r>
    </w:p>
    <w:p w14:paraId="6153B079" w14:textId="1F465D4E" w:rsidR="006F3595" w:rsidRPr="00644B09" w:rsidRDefault="006F3595" w:rsidP="006F3595">
      <w:pPr>
        <w:pStyle w:val="a"/>
      </w:pPr>
      <w:r w:rsidRPr="00644B09">
        <w:rPr>
          <w:rFonts w:hint="eastAsia"/>
        </w:rPr>
        <w:lastRenderedPageBreak/>
        <w:t xml:space="preserve">[Active Directory　</w:t>
      </w:r>
      <w:r>
        <w:rPr>
          <w:rFonts w:hint="eastAsia"/>
        </w:rPr>
        <w:t>ユーザーとコンピューター</w:t>
      </w:r>
      <w:r w:rsidRPr="00644B09">
        <w:rPr>
          <w:rFonts w:hint="eastAsia"/>
        </w:rPr>
        <w:t>]</w:t>
      </w:r>
      <w:r w:rsidRPr="00644B09">
        <w:t xml:space="preserve"> </w:t>
      </w:r>
      <w:r>
        <w:rPr>
          <w:rFonts w:hint="eastAsia"/>
        </w:rPr>
        <w:t>画面</w:t>
      </w:r>
      <w:r w:rsidRPr="00644B09">
        <w:rPr>
          <w:rFonts w:hint="eastAsia"/>
        </w:rPr>
        <w:t>で、</w:t>
      </w:r>
      <w:r>
        <w:rPr>
          <w:rFonts w:hint="eastAsia"/>
        </w:rPr>
        <w:t>左ペインの [</w:t>
      </w:r>
      <w:r>
        <w:t>contoso.com</w:t>
      </w:r>
      <w:r>
        <w:rPr>
          <w:rFonts w:hint="eastAsia"/>
        </w:rPr>
        <w:t>]</w:t>
      </w:r>
      <w:r>
        <w:t xml:space="preserve"> </w:t>
      </w:r>
      <w:r>
        <w:rPr>
          <w:rFonts w:hint="eastAsia"/>
        </w:rPr>
        <w:t>-</w:t>
      </w:r>
      <w:r>
        <w:t xml:space="preserve"> </w:t>
      </w:r>
      <w:r>
        <w:rPr>
          <w:rFonts w:hint="eastAsia"/>
        </w:rPr>
        <w:t>[Users] を右クリックし、[新規作成] - [グループ] をクリックします。</w:t>
      </w:r>
    </w:p>
    <w:p w14:paraId="62A5F2FD" w14:textId="76C12A85" w:rsidR="006F3595" w:rsidRDefault="00D87CE2" w:rsidP="006F3595">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03871" behindDoc="0" locked="0" layoutInCell="1" allowOverlap="1" wp14:anchorId="6B893696" wp14:editId="4426C895">
                <wp:simplePos x="0" y="0"/>
                <wp:positionH relativeFrom="margin">
                  <wp:posOffset>1761766</wp:posOffset>
                </wp:positionH>
                <wp:positionV relativeFrom="paragraph">
                  <wp:posOffset>1279165</wp:posOffset>
                </wp:positionV>
                <wp:extent cx="249555" cy="241300"/>
                <wp:effectExtent l="0" t="19050" r="36195" b="6350"/>
                <wp:wrapNone/>
                <wp:docPr id="5743" name="矢印: 左 57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CDF476"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3696" id="矢印: 左 5743" o:spid="_x0000_s1095" type="#_x0000_t66" style="position:absolute;left:0;text-align:left;margin-left:138.7pt;margin-top:100.7pt;width:19.65pt;height:19pt;rotation:-2274283fd;z-index:251803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FEpgIAAC8FAAAOAAAAZHJzL2Uyb0RvYy54bWysVMtqGzEU3Rf6D0L7ZmYcTx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" adj="10443" fillcolor="red" strokecolor="window" strokeweight="1.5pt">
                <v:textbox>
                  <w:txbxContent>
                    <w:p w14:paraId="39CDF476"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01823" behindDoc="0" locked="0" layoutInCell="1" allowOverlap="1" wp14:anchorId="20990A6F" wp14:editId="6BCDDF0C">
                <wp:simplePos x="0" y="0"/>
                <wp:positionH relativeFrom="margin">
                  <wp:posOffset>1077196</wp:posOffset>
                </wp:positionH>
                <wp:positionV relativeFrom="paragraph">
                  <wp:posOffset>1109620</wp:posOffset>
                </wp:positionV>
                <wp:extent cx="249555" cy="241300"/>
                <wp:effectExtent l="0" t="19050" r="36195" b="6350"/>
                <wp:wrapNone/>
                <wp:docPr id="5742" name="矢印: 左 574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2F56D7"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0A6F" id="矢印: 左 5742" o:spid="_x0000_s1096" type="#_x0000_t66" style="position:absolute;left:0;text-align:left;margin-left:84.8pt;margin-top:87.35pt;width:19.65pt;height:19pt;rotation:-2274283fd;z-index:251801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" adj="10443" fillcolor="red" strokecolor="window" strokeweight="1.5pt">
                <v:textbox>
                  <w:txbxContent>
                    <w:p w14:paraId="002F56D7"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99775" behindDoc="0" locked="0" layoutInCell="1" allowOverlap="1" wp14:anchorId="1B1F41D4" wp14:editId="52A93369">
                <wp:simplePos x="0" y="0"/>
                <wp:positionH relativeFrom="margin">
                  <wp:posOffset>655092</wp:posOffset>
                </wp:positionH>
                <wp:positionV relativeFrom="paragraph">
                  <wp:posOffset>809986</wp:posOffset>
                </wp:positionV>
                <wp:extent cx="249555" cy="241300"/>
                <wp:effectExtent l="0" t="19050" r="36195" b="6350"/>
                <wp:wrapNone/>
                <wp:docPr id="5741" name="矢印: 左 57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613F18"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41D4" id="矢印: 左 5741" o:spid="_x0000_s1097" type="#_x0000_t66" style="position:absolute;left:0;text-align:left;margin-left:51.6pt;margin-top:63.8pt;width:19.65pt;height:19pt;rotation:-2274283fd;z-index:251799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" adj="10443" fillcolor="red" strokecolor="window" strokeweight="1.5pt">
                <v:textbox>
                  <w:txbxContent>
                    <w:p w14:paraId="72613F18"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F3595">
        <w:rPr>
          <w:noProof/>
        </w:rPr>
        <w:drawing>
          <wp:inline distT="0" distB="0" distL="0" distR="0" wp14:anchorId="0157B84F" wp14:editId="00B5BD9A">
            <wp:extent cx="4317323" cy="3069347"/>
            <wp:effectExtent l="19050" t="19050" r="26670" b="17145"/>
            <wp:docPr id="5877" name="図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317323" cy="3069347"/>
                    </a:xfrm>
                    <a:prstGeom prst="rect">
                      <a:avLst/>
                    </a:prstGeom>
                    <a:noFill/>
                    <a:ln>
                      <a:solidFill>
                        <a:schemeClr val="tx1"/>
                      </a:solidFill>
                    </a:ln>
                  </pic:spPr>
                </pic:pic>
              </a:graphicData>
            </a:graphic>
          </wp:inline>
        </w:drawing>
      </w:r>
    </w:p>
    <w:p w14:paraId="1367B65E" w14:textId="77777777" w:rsidR="006F3595" w:rsidRDefault="006F3595" w:rsidP="006F3595">
      <w:pPr>
        <w:pStyle w:val="aff1"/>
      </w:pPr>
    </w:p>
    <w:p w14:paraId="0CCC018E" w14:textId="6C2F58E4" w:rsidR="006F3595" w:rsidRDefault="006F3595" w:rsidP="006F3595">
      <w:pPr>
        <w:pStyle w:val="a"/>
      </w:pPr>
      <w:r>
        <w:rPr>
          <w:rFonts w:hint="eastAsia"/>
        </w:rPr>
        <w:t xml:space="preserve">[新しいオブジェクト - グループ] </w:t>
      </w:r>
      <w:r w:rsidRPr="00644B09">
        <w:rPr>
          <w:rFonts w:hint="eastAsia"/>
        </w:rPr>
        <w:t>画面で、[</w:t>
      </w:r>
      <w:r>
        <w:rPr>
          <w:rFonts w:hint="eastAsia"/>
        </w:rPr>
        <w:t>グループ名</w:t>
      </w:r>
      <w:r w:rsidRPr="00644B09">
        <w:rPr>
          <w:rFonts w:hint="eastAsia"/>
        </w:rPr>
        <w:t>]</w:t>
      </w:r>
      <w:r w:rsidRPr="00644B09">
        <w:t xml:space="preserve"> </w:t>
      </w:r>
      <w:r>
        <w:rPr>
          <w:rFonts w:hint="eastAsia"/>
        </w:rPr>
        <w:t>欄に「</w:t>
      </w:r>
      <w:r w:rsidRPr="00F84F68">
        <w:rPr>
          <w:rFonts w:hint="eastAsia"/>
          <w:b/>
        </w:rPr>
        <w:t>Limited</w:t>
      </w:r>
      <w:r>
        <w:rPr>
          <w:rFonts w:hint="eastAsia"/>
        </w:rPr>
        <w:t>」と入力し、[OK]</w:t>
      </w:r>
      <w:r>
        <w:t xml:space="preserve"> </w:t>
      </w:r>
      <w:r>
        <w:rPr>
          <w:rFonts w:hint="eastAsia"/>
        </w:rPr>
        <w:t>をクリックします。</w:t>
      </w:r>
    </w:p>
    <w:p w14:paraId="09644A0E" w14:textId="41BEE226" w:rsidR="006F3595" w:rsidRDefault="00D87CE2" w:rsidP="006F3595">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07967" behindDoc="0" locked="0" layoutInCell="1" allowOverlap="1" wp14:anchorId="52F6A03F" wp14:editId="64E33DCC">
                <wp:simplePos x="0" y="0"/>
                <wp:positionH relativeFrom="margin">
                  <wp:posOffset>2711262</wp:posOffset>
                </wp:positionH>
                <wp:positionV relativeFrom="paragraph">
                  <wp:posOffset>2542823</wp:posOffset>
                </wp:positionV>
                <wp:extent cx="249555" cy="241300"/>
                <wp:effectExtent l="0" t="19050" r="36195" b="6350"/>
                <wp:wrapNone/>
                <wp:docPr id="5747" name="矢印: 左 57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C1B36C"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6A03F" id="矢印: 左 5747" o:spid="_x0000_s1098" type="#_x0000_t66" style="position:absolute;left:0;text-align:left;margin-left:213.5pt;margin-top:200.2pt;width:19.65pt;height:19pt;rotation:-2274283fd;z-index:251807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" adj="10443" fillcolor="red" strokecolor="window" strokeweight="1.5pt">
                <v:textbox>
                  <w:txbxContent>
                    <w:p w14:paraId="03C1B36C"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05919" behindDoc="0" locked="0" layoutInCell="1" allowOverlap="1" wp14:anchorId="3441163C" wp14:editId="75A9A08E">
                <wp:simplePos x="0" y="0"/>
                <wp:positionH relativeFrom="margin">
                  <wp:posOffset>771098</wp:posOffset>
                </wp:positionH>
                <wp:positionV relativeFrom="paragraph">
                  <wp:posOffset>871400</wp:posOffset>
                </wp:positionV>
                <wp:extent cx="249555" cy="241300"/>
                <wp:effectExtent l="0" t="19050" r="36195" b="6350"/>
                <wp:wrapNone/>
                <wp:docPr id="5746" name="矢印: 左 57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992482"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163C" id="矢印: 左 5746" o:spid="_x0000_s1099" type="#_x0000_t66" style="position:absolute;left:0;text-align:left;margin-left:60.7pt;margin-top:68.6pt;width:19.65pt;height:19pt;rotation:-2274283fd;z-index:251805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" adj="10443" fillcolor="red" strokecolor="window" strokeweight="1.5pt">
                <v:textbox>
                  <w:txbxContent>
                    <w:p w14:paraId="6E992482"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F3595" w:rsidRPr="006F3595">
        <w:rPr>
          <w:noProof/>
        </w:rPr>
        <w:drawing>
          <wp:inline distT="0" distB="0" distL="0" distR="0" wp14:anchorId="68D398AF" wp14:editId="6E4D52A5">
            <wp:extent cx="3420000" cy="2891438"/>
            <wp:effectExtent l="19050" t="19050" r="28575" b="23495"/>
            <wp:docPr id="5883" name="図 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0000" cy="2891438"/>
                    </a:xfrm>
                    <a:prstGeom prst="rect">
                      <a:avLst/>
                    </a:prstGeom>
                    <a:noFill/>
                    <a:ln>
                      <a:solidFill>
                        <a:schemeClr val="tx1"/>
                      </a:solidFill>
                    </a:ln>
                  </pic:spPr>
                </pic:pic>
              </a:graphicData>
            </a:graphic>
          </wp:inline>
        </w:drawing>
      </w:r>
    </w:p>
    <w:p w14:paraId="6779A7AB" w14:textId="77777777" w:rsidR="006F3595" w:rsidRDefault="006F3595" w:rsidP="006F3595">
      <w:pPr>
        <w:pStyle w:val="aff1"/>
      </w:pPr>
    </w:p>
    <w:p w14:paraId="329774C0" w14:textId="77777777" w:rsidR="006F3595" w:rsidRDefault="006F3595">
      <w:r>
        <w:br w:type="page"/>
      </w:r>
    </w:p>
    <w:p w14:paraId="412227E2" w14:textId="4AA1A5C4" w:rsidR="006F3595" w:rsidRDefault="006F3595" w:rsidP="006F3595">
      <w:pPr>
        <w:pStyle w:val="a"/>
      </w:pPr>
      <w:r>
        <w:rPr>
          <w:rFonts w:hint="eastAsia"/>
        </w:rPr>
        <w:lastRenderedPageBreak/>
        <w:t xml:space="preserve">[Active Directory ユーザーとコンピューター] </w:t>
      </w:r>
      <w:r w:rsidRPr="00644B09">
        <w:rPr>
          <w:rFonts w:hint="eastAsia"/>
        </w:rPr>
        <w:t>画面で、</w:t>
      </w:r>
      <w:r>
        <w:rPr>
          <w:rFonts w:hint="eastAsia"/>
        </w:rPr>
        <w:t>作成した Limited グループをダブルクリックします。</w:t>
      </w:r>
    </w:p>
    <w:p w14:paraId="5660DDFF" w14:textId="696A37EA" w:rsidR="006F3595" w:rsidRDefault="00D87CE2" w:rsidP="006F3595">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10015" behindDoc="0" locked="0" layoutInCell="1" allowOverlap="1" wp14:anchorId="55804451" wp14:editId="4AA01155">
                <wp:simplePos x="0" y="0"/>
                <wp:positionH relativeFrom="margin">
                  <wp:posOffset>1405719</wp:posOffset>
                </wp:positionH>
                <wp:positionV relativeFrom="paragraph">
                  <wp:posOffset>1997341</wp:posOffset>
                </wp:positionV>
                <wp:extent cx="249555" cy="241300"/>
                <wp:effectExtent l="0" t="19050" r="36195" b="6350"/>
                <wp:wrapNone/>
                <wp:docPr id="5751" name="矢印: 左 57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285B33"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4451" id="矢印: 左 5751" o:spid="_x0000_s1100" type="#_x0000_t66" style="position:absolute;left:0;text-align:left;margin-left:110.7pt;margin-top:157.25pt;width:19.65pt;height:19pt;rotation:-2274283fd;z-index:251810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" adj="10443" fillcolor="red" strokecolor="window" strokeweight="1.5pt">
                <v:textbox>
                  <w:txbxContent>
                    <w:p w14:paraId="4C285B33"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F3595">
        <w:rPr>
          <w:noProof/>
        </w:rPr>
        <w:drawing>
          <wp:inline distT="0" distB="0" distL="0" distR="0" wp14:anchorId="01A5ADAB" wp14:editId="1A38D8CE">
            <wp:extent cx="4320000" cy="3069347"/>
            <wp:effectExtent l="19050" t="19050" r="23495" b="17145"/>
            <wp:docPr id="5884" name="図 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3069347"/>
                    </a:xfrm>
                    <a:prstGeom prst="rect">
                      <a:avLst/>
                    </a:prstGeom>
                    <a:noFill/>
                    <a:ln>
                      <a:solidFill>
                        <a:schemeClr val="tx1"/>
                      </a:solidFill>
                    </a:ln>
                  </pic:spPr>
                </pic:pic>
              </a:graphicData>
            </a:graphic>
          </wp:inline>
        </w:drawing>
      </w:r>
    </w:p>
    <w:p w14:paraId="5D3151C2" w14:textId="77777777" w:rsidR="006F3595" w:rsidRDefault="006F3595" w:rsidP="006F3595">
      <w:pPr>
        <w:pStyle w:val="aff1"/>
      </w:pPr>
    </w:p>
    <w:p w14:paraId="481A5C50" w14:textId="352FF9F0" w:rsidR="006F3595" w:rsidRDefault="006F3595" w:rsidP="006F3595">
      <w:pPr>
        <w:pStyle w:val="a"/>
      </w:pPr>
      <w:r>
        <w:rPr>
          <w:rFonts w:hint="eastAsia"/>
        </w:rPr>
        <w:t>グループのプロパティ</w:t>
      </w:r>
      <w:r w:rsidRPr="00644B09">
        <w:rPr>
          <w:rFonts w:hint="eastAsia"/>
        </w:rPr>
        <w:t>画面で、</w:t>
      </w:r>
      <w:r>
        <w:rPr>
          <w:rFonts w:hint="eastAsia"/>
        </w:rPr>
        <w:t>[メンバー]</w:t>
      </w:r>
      <w:r>
        <w:t xml:space="preserve"> </w:t>
      </w:r>
      <w:r>
        <w:rPr>
          <w:rFonts w:hint="eastAsia"/>
        </w:rPr>
        <w:t>タブをクリックし、[追加] をクリックします。</w:t>
      </w:r>
    </w:p>
    <w:p w14:paraId="365444ED" w14:textId="2445F3AA" w:rsidR="006F3595" w:rsidRDefault="00D87CE2" w:rsidP="006F3595">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12063" behindDoc="0" locked="0" layoutInCell="1" allowOverlap="1" wp14:anchorId="2D1DF876" wp14:editId="36264935">
                <wp:simplePos x="0" y="0"/>
                <wp:positionH relativeFrom="margin">
                  <wp:posOffset>948520</wp:posOffset>
                </wp:positionH>
                <wp:positionV relativeFrom="paragraph">
                  <wp:posOffset>175365</wp:posOffset>
                </wp:positionV>
                <wp:extent cx="249555" cy="241300"/>
                <wp:effectExtent l="0" t="19050" r="36195" b="6350"/>
                <wp:wrapNone/>
                <wp:docPr id="5752" name="矢印: 左 57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D4CFF2"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F876" id="矢印: 左 5752" o:spid="_x0000_s1101" type="#_x0000_t66" style="position:absolute;left:0;text-align:left;margin-left:74.7pt;margin-top:13.8pt;width:19.65pt;height:19pt;rotation:-2274283fd;z-index:2518120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" adj="10443" fillcolor="red" strokecolor="window" strokeweight="1.5pt">
                <v:textbox>
                  <w:txbxContent>
                    <w:p w14:paraId="3ED4CFF2"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14111" behindDoc="0" locked="0" layoutInCell="1" allowOverlap="1" wp14:anchorId="56BF1742" wp14:editId="0A61768C">
                <wp:simplePos x="0" y="0"/>
                <wp:positionH relativeFrom="margin">
                  <wp:posOffset>950794</wp:posOffset>
                </wp:positionH>
                <wp:positionV relativeFrom="paragraph">
                  <wp:posOffset>2992888</wp:posOffset>
                </wp:positionV>
                <wp:extent cx="249555" cy="241300"/>
                <wp:effectExtent l="0" t="19050" r="36195" b="6350"/>
                <wp:wrapNone/>
                <wp:docPr id="5761" name="矢印: 左 57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A31AE6B"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1742" id="矢印: 左 5761" o:spid="_x0000_s1102" type="#_x0000_t66" style="position:absolute;left:0;text-align:left;margin-left:74.85pt;margin-top:235.65pt;width:19.65pt;height:19pt;rotation:-2274283fd;z-index:251814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" adj="10443" fillcolor="red" strokecolor="window" strokeweight="1.5pt">
                <v:textbox>
                  <w:txbxContent>
                    <w:p w14:paraId="7A31AE6B"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F3595">
        <w:rPr>
          <w:noProof/>
        </w:rPr>
        <w:drawing>
          <wp:inline distT="0" distB="0" distL="0" distR="0" wp14:anchorId="35E95845" wp14:editId="1FFED4CC">
            <wp:extent cx="3420000" cy="3813577"/>
            <wp:effectExtent l="19050" t="19050" r="28575" b="15875"/>
            <wp:docPr id="5885" name="図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0000" cy="3813577"/>
                    </a:xfrm>
                    <a:prstGeom prst="rect">
                      <a:avLst/>
                    </a:prstGeom>
                    <a:noFill/>
                    <a:ln>
                      <a:solidFill>
                        <a:schemeClr val="tx1"/>
                      </a:solidFill>
                    </a:ln>
                  </pic:spPr>
                </pic:pic>
              </a:graphicData>
            </a:graphic>
          </wp:inline>
        </w:drawing>
      </w:r>
    </w:p>
    <w:p w14:paraId="4227CA4B" w14:textId="77777777" w:rsidR="006F3595" w:rsidRDefault="006F3595" w:rsidP="006F3595">
      <w:r>
        <w:br w:type="page"/>
      </w:r>
    </w:p>
    <w:p w14:paraId="0B887797" w14:textId="2EE66B78" w:rsidR="006F3595" w:rsidRDefault="006F3595" w:rsidP="006F3595">
      <w:pPr>
        <w:pStyle w:val="a"/>
      </w:pPr>
      <w:r>
        <w:rPr>
          <w:rFonts w:hint="eastAsia"/>
        </w:rPr>
        <w:lastRenderedPageBreak/>
        <w:t xml:space="preserve">[ユーザー、連絡先、コンピューター、サービス アカウントまたはグループの選択] </w:t>
      </w:r>
      <w:r w:rsidRPr="00644B09">
        <w:rPr>
          <w:rFonts w:hint="eastAsia"/>
        </w:rPr>
        <w:t>画面で、</w:t>
      </w:r>
      <w:r>
        <w:rPr>
          <w:rFonts w:hint="eastAsia"/>
        </w:rPr>
        <w:t>[選択するオブジェクトを入力してください] 欄に「</w:t>
      </w:r>
      <w:r w:rsidRPr="00F84F68">
        <w:rPr>
          <w:rFonts w:hint="eastAsia"/>
          <w:b/>
        </w:rPr>
        <w:t>IntuneUser01</w:t>
      </w:r>
      <w:r>
        <w:rPr>
          <w:rFonts w:hint="eastAsia"/>
        </w:rPr>
        <w:t>」と入力し、[OK] をクリックします。</w:t>
      </w:r>
    </w:p>
    <w:p w14:paraId="0D609541" w14:textId="1AD4DAF4" w:rsidR="006F3595" w:rsidRDefault="00D87CE2" w:rsidP="006F3595">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18207" behindDoc="0" locked="0" layoutInCell="1" allowOverlap="1" wp14:anchorId="72E07CC8" wp14:editId="418F1F59">
                <wp:simplePos x="0" y="0"/>
                <wp:positionH relativeFrom="margin">
                  <wp:posOffset>2853331</wp:posOffset>
                </wp:positionH>
                <wp:positionV relativeFrom="paragraph">
                  <wp:posOffset>1402174</wp:posOffset>
                </wp:positionV>
                <wp:extent cx="249555" cy="241300"/>
                <wp:effectExtent l="0" t="19050" r="36195" b="6350"/>
                <wp:wrapNone/>
                <wp:docPr id="5764" name="矢印: 左 57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EF3FAC"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07CC8" id="矢印: 左 5764" o:spid="_x0000_s1103" type="#_x0000_t66" style="position:absolute;left:0;text-align:left;margin-left:224.65pt;margin-top:110.4pt;width:19.65pt;height:19pt;rotation:-2274283fd;z-index:251818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" adj="10443" fillcolor="red" strokecolor="window" strokeweight="1.5pt">
                <v:textbox>
                  <w:txbxContent>
                    <w:p w14:paraId="56EF3FAC"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16159" behindDoc="0" locked="0" layoutInCell="1" allowOverlap="1" wp14:anchorId="5E061D42" wp14:editId="3F147FC1">
                <wp:simplePos x="0" y="0"/>
                <wp:positionH relativeFrom="margin">
                  <wp:posOffset>2415653</wp:posOffset>
                </wp:positionH>
                <wp:positionV relativeFrom="paragraph">
                  <wp:posOffset>953286</wp:posOffset>
                </wp:positionV>
                <wp:extent cx="249555" cy="241300"/>
                <wp:effectExtent l="0" t="19050" r="36195" b="6350"/>
                <wp:wrapNone/>
                <wp:docPr id="5762" name="矢印: 左 57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D5BB8F"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1D42" id="矢印: 左 5762" o:spid="_x0000_s1104" type="#_x0000_t66" style="position:absolute;left:0;text-align:left;margin-left:190.2pt;margin-top:75.05pt;width:19.65pt;height:19pt;rotation:-2274283fd;z-index:2518161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" adj="10443" fillcolor="red" strokecolor="window" strokeweight="1.5pt">
                <v:textbox>
                  <w:txbxContent>
                    <w:p w14:paraId="77D5BB8F"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F3595">
        <w:rPr>
          <w:noProof/>
        </w:rPr>
        <w:drawing>
          <wp:inline distT="0" distB="0" distL="0" distR="0" wp14:anchorId="408B18E9" wp14:editId="371DAE0D">
            <wp:extent cx="3420000" cy="1784809"/>
            <wp:effectExtent l="19050" t="19050" r="9525" b="25400"/>
            <wp:docPr id="5886" name="図 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0000" cy="1784809"/>
                    </a:xfrm>
                    <a:prstGeom prst="rect">
                      <a:avLst/>
                    </a:prstGeom>
                    <a:noFill/>
                    <a:ln>
                      <a:solidFill>
                        <a:schemeClr val="tx1"/>
                      </a:solidFill>
                    </a:ln>
                  </pic:spPr>
                </pic:pic>
              </a:graphicData>
            </a:graphic>
          </wp:inline>
        </w:drawing>
      </w:r>
    </w:p>
    <w:p w14:paraId="713280CA" w14:textId="77777777" w:rsidR="006F3595" w:rsidRDefault="006F3595" w:rsidP="006F3595">
      <w:pPr>
        <w:pStyle w:val="aff1"/>
      </w:pPr>
    </w:p>
    <w:p w14:paraId="4D4A9755" w14:textId="42674612" w:rsidR="006F3595" w:rsidRDefault="006F3595" w:rsidP="006F3595">
      <w:pPr>
        <w:pStyle w:val="a"/>
      </w:pPr>
      <w:r>
        <w:rPr>
          <w:rFonts w:hint="eastAsia"/>
        </w:rPr>
        <w:t>グループのプロパティ画面で、メンバーが追加されたことを確認し、[OK] をクリックします。</w:t>
      </w:r>
    </w:p>
    <w:p w14:paraId="5094DDD0" w14:textId="234B8720" w:rsidR="006F3595" w:rsidRDefault="00D87CE2" w:rsidP="006F3595">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20255" behindDoc="0" locked="0" layoutInCell="1" allowOverlap="1" wp14:anchorId="09FDE0E1" wp14:editId="747E21B7">
                <wp:simplePos x="0" y="0"/>
                <wp:positionH relativeFrom="margin">
                  <wp:posOffset>2073113</wp:posOffset>
                </wp:positionH>
                <wp:positionV relativeFrom="paragraph">
                  <wp:posOffset>3464474</wp:posOffset>
                </wp:positionV>
                <wp:extent cx="249555" cy="241300"/>
                <wp:effectExtent l="0" t="19050" r="36195" b="6350"/>
                <wp:wrapNone/>
                <wp:docPr id="5766" name="矢印: 左 57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09A189"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E0E1" id="矢印: 左 5766" o:spid="_x0000_s1105" type="#_x0000_t66" style="position:absolute;left:0;text-align:left;margin-left:163.25pt;margin-top:272.8pt;width:19.65pt;height:19pt;rotation:-2274283fd;z-index:251820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" adj="10443" fillcolor="red" strokecolor="window" strokeweight="1.5pt">
                <v:textbox>
                  <w:txbxContent>
                    <w:p w14:paraId="1F09A189"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F3595">
        <w:rPr>
          <w:rFonts w:hint="eastAsia"/>
          <w:noProof/>
        </w:rPr>
        <w:drawing>
          <wp:inline distT="0" distB="0" distL="0" distR="0" wp14:anchorId="65A140FC" wp14:editId="6E5085DD">
            <wp:extent cx="3420000" cy="3813577"/>
            <wp:effectExtent l="19050" t="19050" r="28575" b="15875"/>
            <wp:docPr id="5887" name="図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0000" cy="3813577"/>
                    </a:xfrm>
                    <a:prstGeom prst="rect">
                      <a:avLst/>
                    </a:prstGeom>
                    <a:noFill/>
                    <a:ln>
                      <a:solidFill>
                        <a:schemeClr val="tx1"/>
                      </a:solidFill>
                    </a:ln>
                  </pic:spPr>
                </pic:pic>
              </a:graphicData>
            </a:graphic>
          </wp:inline>
        </w:drawing>
      </w:r>
    </w:p>
    <w:p w14:paraId="419C84FA" w14:textId="77777777" w:rsidR="006F3595" w:rsidRDefault="006F3595" w:rsidP="006F3595">
      <w:r>
        <w:br w:type="page"/>
      </w:r>
    </w:p>
    <w:p w14:paraId="7CA22CAD" w14:textId="2326AA50" w:rsidR="006F3595" w:rsidRDefault="00F01EB4" w:rsidP="006F3595">
      <w:pPr>
        <w:pStyle w:val="30"/>
      </w:pPr>
      <w:bookmarkStart w:id="543" w:name="_Toc361853029"/>
      <w:bookmarkStart w:id="544" w:name="_Toc472021253"/>
      <w:r>
        <w:rPr>
          <w:rFonts w:hint="eastAsia"/>
        </w:rPr>
        <w:lastRenderedPageBreak/>
        <w:t xml:space="preserve">Azure AD Connect </w:t>
      </w:r>
      <w:r>
        <w:rPr>
          <w:rFonts w:hint="eastAsia"/>
        </w:rPr>
        <w:t>のインストール</w:t>
      </w:r>
      <w:bookmarkEnd w:id="543"/>
      <w:bookmarkEnd w:id="544"/>
    </w:p>
    <w:p w14:paraId="7498E932" w14:textId="4006520A" w:rsidR="006F3595" w:rsidRDefault="006F3595" w:rsidP="006F3595">
      <w:r>
        <w:rPr>
          <w:rFonts w:hint="eastAsia"/>
        </w:rPr>
        <w:t>本手順では、前の手順でダウンロードした</w:t>
      </w:r>
      <w:r w:rsidR="00F01EB4">
        <w:rPr>
          <w:rFonts w:hint="eastAsia"/>
        </w:rPr>
        <w:t xml:space="preserve"> Azure AD Connect (AzureADConnect.msi) </w:t>
      </w:r>
      <w:r>
        <w:rPr>
          <w:rFonts w:hint="eastAsia"/>
        </w:rPr>
        <w:t>を</w:t>
      </w:r>
      <w:r w:rsidR="00F01EB4">
        <w:rPr>
          <w:rFonts w:hint="eastAsia"/>
        </w:rPr>
        <w:t>ドメイン コントローラーに</w:t>
      </w:r>
      <w:r>
        <w:rPr>
          <w:rFonts w:hint="eastAsia"/>
        </w:rPr>
        <w:t>インストールし、</w:t>
      </w:r>
      <w:r w:rsidR="00F01EB4">
        <w:rPr>
          <w:rFonts w:hint="eastAsia"/>
        </w:rPr>
        <w:t>ディレクトリ</w:t>
      </w:r>
      <w:r>
        <w:rPr>
          <w:rFonts w:hint="eastAsia"/>
        </w:rPr>
        <w:t>同期を</w:t>
      </w:r>
      <w:r w:rsidR="008525B7">
        <w:rPr>
          <w:rFonts w:hint="eastAsia"/>
        </w:rPr>
        <w:t>実行し</w:t>
      </w:r>
      <w:r>
        <w:rPr>
          <w:rFonts w:hint="eastAsia"/>
        </w:rPr>
        <w:t>ます。</w:t>
      </w:r>
    </w:p>
    <w:p w14:paraId="29372936" w14:textId="77777777" w:rsidR="006F3595" w:rsidRDefault="006F3595" w:rsidP="006F3595"/>
    <w:p w14:paraId="3CD67526" w14:textId="5E31A652" w:rsidR="00F01EB4" w:rsidRDefault="00F01EB4" w:rsidP="005D3E55">
      <w:pPr>
        <w:pStyle w:val="a"/>
        <w:numPr>
          <w:ilvl w:val="0"/>
          <w:numId w:val="8"/>
        </w:numPr>
      </w:pPr>
      <w:r>
        <w:rPr>
          <w:rFonts w:hint="eastAsia"/>
        </w:rPr>
        <w:t>ドメインコントローラーの Windowsエクスプローラー画面で、</w:t>
      </w:r>
      <w:r w:rsidR="007E41FB">
        <w:rPr>
          <w:rFonts w:hint="eastAsia"/>
        </w:rPr>
        <w:t xml:space="preserve">ダウンロードフォルダーに保存されている </w:t>
      </w:r>
      <w:r>
        <w:rPr>
          <w:rFonts w:hint="eastAsia"/>
        </w:rPr>
        <w:t xml:space="preserve">AzureADConnect.msi </w:t>
      </w:r>
      <w:r w:rsidR="007E41FB">
        <w:rPr>
          <w:rFonts w:hint="eastAsia"/>
        </w:rPr>
        <w:t>ファイル</w:t>
      </w:r>
      <w:r>
        <w:rPr>
          <w:rFonts w:hint="eastAsia"/>
        </w:rPr>
        <w:t>を実行します。</w:t>
      </w:r>
    </w:p>
    <w:p w14:paraId="2714A40B" w14:textId="29C7D469" w:rsidR="00F01EB4" w:rsidRDefault="00D87CE2" w:rsidP="00F01EB4">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22303" behindDoc="0" locked="0" layoutInCell="1" allowOverlap="1" wp14:anchorId="1DE3D37E" wp14:editId="4932CC68">
                <wp:simplePos x="0" y="0"/>
                <wp:positionH relativeFrom="margin">
                  <wp:posOffset>1869743</wp:posOffset>
                </wp:positionH>
                <wp:positionV relativeFrom="paragraph">
                  <wp:posOffset>639388</wp:posOffset>
                </wp:positionV>
                <wp:extent cx="249555" cy="241300"/>
                <wp:effectExtent l="0" t="19050" r="36195" b="6350"/>
                <wp:wrapNone/>
                <wp:docPr id="5767" name="矢印: 左 57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E3C55C"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D37E" id="矢印: 左 5767" o:spid="_x0000_s1106" type="#_x0000_t66" style="position:absolute;left:0;text-align:left;margin-left:147.2pt;margin-top:50.35pt;width:19.65pt;height:19pt;rotation:-2274283fd;z-index:251822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" adj="10443" fillcolor="red" strokecolor="window" strokeweight="1.5pt">
                <v:textbox>
                  <w:txbxContent>
                    <w:p w14:paraId="21E3C55C"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E41FB">
        <w:rPr>
          <w:noProof/>
        </w:rPr>
        <w:drawing>
          <wp:inline distT="0" distB="0" distL="0" distR="0" wp14:anchorId="39A5EAEA" wp14:editId="155092D4">
            <wp:extent cx="4320000" cy="3240000"/>
            <wp:effectExtent l="19050" t="19050" r="23495" b="1778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14:paraId="1A117750" w14:textId="77777777" w:rsidR="00F01EB4" w:rsidRDefault="00F01EB4" w:rsidP="00F01EB4">
      <w:pPr>
        <w:pStyle w:val="aff1"/>
      </w:pPr>
    </w:p>
    <w:p w14:paraId="4434D4CF" w14:textId="4F107F5F" w:rsidR="006F3595" w:rsidRDefault="006F3595" w:rsidP="005D3E55">
      <w:pPr>
        <w:pStyle w:val="a"/>
        <w:numPr>
          <w:ilvl w:val="0"/>
          <w:numId w:val="8"/>
        </w:numPr>
      </w:pPr>
      <w:r>
        <w:rPr>
          <w:rFonts w:hint="eastAsia"/>
        </w:rPr>
        <w:t>[</w:t>
      </w:r>
      <w:r w:rsidR="00F01EB4">
        <w:rPr>
          <w:rFonts w:hint="eastAsia"/>
        </w:rPr>
        <w:t>開いているファイル - セキュリティの警告</w:t>
      </w:r>
      <w:r>
        <w:rPr>
          <w:rFonts w:hint="eastAsia"/>
        </w:rPr>
        <w:t xml:space="preserve">] </w:t>
      </w:r>
      <w:r w:rsidR="00F01EB4">
        <w:rPr>
          <w:rFonts w:hint="eastAsia"/>
        </w:rPr>
        <w:t>画面が表示される場合、</w:t>
      </w:r>
      <w:r>
        <w:rPr>
          <w:rFonts w:hint="eastAsia"/>
        </w:rPr>
        <w:t>[</w:t>
      </w:r>
      <w:r w:rsidR="00F01EB4">
        <w:rPr>
          <w:rFonts w:hint="eastAsia"/>
        </w:rPr>
        <w:t>実行</w:t>
      </w:r>
      <w:r>
        <w:rPr>
          <w:rFonts w:hint="eastAsia"/>
        </w:rPr>
        <w:t>] をクリックします。</w:t>
      </w:r>
    </w:p>
    <w:p w14:paraId="68A0EF6C" w14:textId="2C9EDFF3" w:rsidR="006F3595" w:rsidRDefault="00D87CE2" w:rsidP="00F01EB4">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24351" behindDoc="0" locked="0" layoutInCell="1" allowOverlap="1" wp14:anchorId="1E273A8F" wp14:editId="5C00EE33">
                <wp:simplePos x="0" y="0"/>
                <wp:positionH relativeFrom="margin">
                  <wp:posOffset>2606723</wp:posOffset>
                </wp:positionH>
                <wp:positionV relativeFrom="paragraph">
                  <wp:posOffset>1403662</wp:posOffset>
                </wp:positionV>
                <wp:extent cx="249555" cy="241300"/>
                <wp:effectExtent l="0" t="19050" r="36195" b="6350"/>
                <wp:wrapNone/>
                <wp:docPr id="5768" name="矢印: 左 57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087DF13"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3A8F" id="矢印: 左 5768" o:spid="_x0000_s1107" type="#_x0000_t66" style="position:absolute;left:0;text-align:left;margin-left:205.25pt;margin-top:110.5pt;width:19.65pt;height:19pt;rotation:-2274283fd;z-index:251824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" adj="10443" fillcolor="red" strokecolor="window" strokeweight="1.5pt">
                <v:textbox>
                  <w:txbxContent>
                    <w:p w14:paraId="5087DF13"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01EB4">
        <w:rPr>
          <w:rFonts w:hint="eastAsia"/>
          <w:noProof/>
        </w:rPr>
        <w:drawing>
          <wp:inline distT="0" distB="0" distL="0" distR="0" wp14:anchorId="116DFA79" wp14:editId="57713276">
            <wp:extent cx="3420000" cy="2523448"/>
            <wp:effectExtent l="19050" t="19050" r="9525" b="10795"/>
            <wp:docPr id="3112" name="図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0000" cy="2523448"/>
                    </a:xfrm>
                    <a:prstGeom prst="rect">
                      <a:avLst/>
                    </a:prstGeom>
                    <a:noFill/>
                    <a:ln>
                      <a:solidFill>
                        <a:schemeClr val="tx1"/>
                      </a:solidFill>
                    </a:ln>
                  </pic:spPr>
                </pic:pic>
              </a:graphicData>
            </a:graphic>
          </wp:inline>
        </w:drawing>
      </w:r>
      <w:r w:rsidR="006F3595">
        <w:br w:type="page"/>
      </w:r>
    </w:p>
    <w:p w14:paraId="010DF51B" w14:textId="362A03EE" w:rsidR="006F3595" w:rsidRDefault="006F3595" w:rsidP="005D3E55">
      <w:pPr>
        <w:pStyle w:val="a"/>
        <w:numPr>
          <w:ilvl w:val="0"/>
          <w:numId w:val="8"/>
        </w:numPr>
      </w:pPr>
      <w:r>
        <w:rPr>
          <w:rFonts w:hint="eastAsia"/>
        </w:rPr>
        <w:lastRenderedPageBreak/>
        <w:t>[</w:t>
      </w:r>
      <w:r w:rsidR="00F01EB4">
        <w:rPr>
          <w:rFonts w:hint="eastAsia"/>
        </w:rPr>
        <w:t>Azure AD Connect へようこそ</w:t>
      </w:r>
      <w:r>
        <w:rPr>
          <w:rFonts w:hint="eastAsia"/>
        </w:rPr>
        <w:t>] 画面で、[</w:t>
      </w:r>
      <w:r w:rsidR="00F01EB4">
        <w:rPr>
          <w:rFonts w:hint="eastAsia"/>
        </w:rPr>
        <w:t>ライセンス条項およびプライバシーに関する声明に同意します</w:t>
      </w:r>
      <w:r>
        <w:rPr>
          <w:rFonts w:hint="eastAsia"/>
        </w:rPr>
        <w:t xml:space="preserve">] </w:t>
      </w:r>
      <w:r w:rsidR="00F01EB4">
        <w:rPr>
          <w:rFonts w:hint="eastAsia"/>
        </w:rPr>
        <w:t xml:space="preserve">にチェックをつけ、[続行] </w:t>
      </w:r>
      <w:r>
        <w:rPr>
          <w:rFonts w:hint="eastAsia"/>
        </w:rPr>
        <w:t>をクリックします。</w:t>
      </w:r>
    </w:p>
    <w:p w14:paraId="563B8646" w14:textId="656D5D89" w:rsidR="006F3595" w:rsidRDefault="00446BD1" w:rsidP="00F01EB4">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31903" behindDoc="0" locked="0" layoutInCell="1" allowOverlap="1" wp14:anchorId="2FAA32ED" wp14:editId="05B37D09">
                <wp:simplePos x="0" y="0"/>
                <wp:positionH relativeFrom="margin">
                  <wp:posOffset>1170657</wp:posOffset>
                </wp:positionH>
                <wp:positionV relativeFrom="paragraph">
                  <wp:posOffset>1187219</wp:posOffset>
                </wp:positionV>
                <wp:extent cx="249555" cy="241300"/>
                <wp:effectExtent l="0" t="19050" r="36195" b="6350"/>
                <wp:wrapNone/>
                <wp:docPr id="56" name="矢印: 左 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3168BC"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32ED" id="矢印: 左 56" o:spid="_x0000_s1108" type="#_x0000_t66" style="position:absolute;left:0;text-align:left;margin-left:92.2pt;margin-top:93.5pt;width:19.65pt;height:19pt;rotation:-2274283fd;z-index:252231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" adj="10443" fillcolor="red" strokecolor="window" strokeweight="1.5pt">
                <v:textbox>
                  <w:txbxContent>
                    <w:p w14:paraId="273168BC"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87CE2">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28447" behindDoc="0" locked="0" layoutInCell="1" allowOverlap="1" wp14:anchorId="30A0E536" wp14:editId="7297C457">
                <wp:simplePos x="0" y="0"/>
                <wp:positionH relativeFrom="margin">
                  <wp:posOffset>3380806</wp:posOffset>
                </wp:positionH>
                <wp:positionV relativeFrom="paragraph">
                  <wp:posOffset>2126255</wp:posOffset>
                </wp:positionV>
                <wp:extent cx="249555" cy="241300"/>
                <wp:effectExtent l="0" t="19050" r="36195" b="6350"/>
                <wp:wrapNone/>
                <wp:docPr id="5770" name="矢印: 左 57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836481"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0E536" id="矢印: 左 5770" o:spid="_x0000_s1109" type="#_x0000_t66" style="position:absolute;left:0;text-align:left;margin-left:266.2pt;margin-top:167.4pt;width:19.65pt;height:19pt;rotation:-2274283fd;z-index:251828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" adj="10443" fillcolor="red" strokecolor="window" strokeweight="1.5pt">
                <v:textbox>
                  <w:txbxContent>
                    <w:p w14:paraId="0D836481"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01EB4">
        <w:rPr>
          <w:noProof/>
        </w:rPr>
        <w:drawing>
          <wp:inline distT="0" distB="0" distL="0" distR="0" wp14:anchorId="3EAD4DDE" wp14:editId="38BBE344">
            <wp:extent cx="3420000" cy="2408343"/>
            <wp:effectExtent l="19050" t="19050" r="9525" b="11430"/>
            <wp:docPr id="3116" name="図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20000" cy="2408343"/>
                    </a:xfrm>
                    <a:prstGeom prst="rect">
                      <a:avLst/>
                    </a:prstGeom>
                    <a:noFill/>
                    <a:ln>
                      <a:solidFill>
                        <a:schemeClr val="tx1"/>
                      </a:solidFill>
                    </a:ln>
                  </pic:spPr>
                </pic:pic>
              </a:graphicData>
            </a:graphic>
          </wp:inline>
        </w:drawing>
      </w:r>
    </w:p>
    <w:p w14:paraId="7EAB0CFC" w14:textId="77777777" w:rsidR="00F01EB4" w:rsidRDefault="00F01EB4" w:rsidP="00F01EB4">
      <w:pPr>
        <w:pStyle w:val="aff1"/>
      </w:pPr>
    </w:p>
    <w:p w14:paraId="449B0F32" w14:textId="007C7CBF" w:rsidR="006F3595" w:rsidRDefault="006F3595" w:rsidP="005D3E55">
      <w:pPr>
        <w:pStyle w:val="a"/>
        <w:numPr>
          <w:ilvl w:val="0"/>
          <w:numId w:val="9"/>
        </w:numPr>
      </w:pPr>
      <w:r>
        <w:rPr>
          <w:rFonts w:hint="eastAsia"/>
        </w:rPr>
        <w:t>[</w:t>
      </w:r>
      <w:r w:rsidR="00F01EB4">
        <w:rPr>
          <w:rFonts w:hint="eastAsia"/>
        </w:rPr>
        <w:t>簡単設定</w:t>
      </w:r>
      <w:r>
        <w:rPr>
          <w:rFonts w:hint="eastAsia"/>
        </w:rPr>
        <w:t>] 画面で、[</w:t>
      </w:r>
      <w:r w:rsidR="00F01EB4">
        <w:rPr>
          <w:rFonts w:hint="eastAsia"/>
        </w:rPr>
        <w:t>簡単設定を使う</w:t>
      </w:r>
      <w:r>
        <w:rPr>
          <w:rFonts w:hint="eastAsia"/>
        </w:rPr>
        <w:t>] をクリックします。</w:t>
      </w:r>
    </w:p>
    <w:p w14:paraId="015AFFA2" w14:textId="25B168DA" w:rsidR="006F3595" w:rsidRDefault="00D87CE2" w:rsidP="00F01EB4">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26399" behindDoc="0" locked="0" layoutInCell="1" allowOverlap="1" wp14:anchorId="7DD7A802" wp14:editId="163DBAC7">
                <wp:simplePos x="0" y="0"/>
                <wp:positionH relativeFrom="margin">
                  <wp:posOffset>3452286</wp:posOffset>
                </wp:positionH>
                <wp:positionV relativeFrom="paragraph">
                  <wp:posOffset>2123289</wp:posOffset>
                </wp:positionV>
                <wp:extent cx="249555" cy="241300"/>
                <wp:effectExtent l="0" t="19050" r="36195" b="6350"/>
                <wp:wrapNone/>
                <wp:docPr id="5769" name="矢印: 左 57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377DB9"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A802" id="矢印: 左 5769" o:spid="_x0000_s1110" type="#_x0000_t66" style="position:absolute;left:0;text-align:left;margin-left:271.85pt;margin-top:167.2pt;width:19.65pt;height:19pt;rotation:-2274283fd;z-index:251826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ODpgIAAC8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" adj="10443" fillcolor="red" strokecolor="window" strokeweight="1.5pt">
                <v:textbox>
                  <w:txbxContent>
                    <w:p w14:paraId="29377DB9"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01EB4">
        <w:rPr>
          <w:noProof/>
        </w:rPr>
        <w:drawing>
          <wp:inline distT="0" distB="0" distL="0" distR="0" wp14:anchorId="05E85BB4" wp14:editId="1ABC4B20">
            <wp:extent cx="3420000" cy="2410187"/>
            <wp:effectExtent l="19050" t="19050" r="28575" b="9525"/>
            <wp:docPr id="3120" name="図 3120" descr="C:\Users\SuguruKUNII\AppData\Local\Microsoft\Windows\INetCacheContent.Word\ind1-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uguruKUNII\AppData\Local\Microsoft\Windows\INetCacheContent.Word\ind1-020.b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0000" cy="2410187"/>
                    </a:xfrm>
                    <a:prstGeom prst="rect">
                      <a:avLst/>
                    </a:prstGeom>
                    <a:noFill/>
                    <a:ln>
                      <a:solidFill>
                        <a:schemeClr val="tx1"/>
                      </a:solidFill>
                    </a:ln>
                  </pic:spPr>
                </pic:pic>
              </a:graphicData>
            </a:graphic>
          </wp:inline>
        </w:drawing>
      </w:r>
    </w:p>
    <w:p w14:paraId="1B0D8BDF" w14:textId="77777777" w:rsidR="006F3595" w:rsidRDefault="006F3595" w:rsidP="006F3595">
      <w:r>
        <w:br w:type="page"/>
      </w:r>
    </w:p>
    <w:p w14:paraId="71BBAF52" w14:textId="2FDFDE1C" w:rsidR="006F3595" w:rsidRDefault="006F3595" w:rsidP="005D3E55">
      <w:pPr>
        <w:pStyle w:val="a"/>
        <w:numPr>
          <w:ilvl w:val="0"/>
          <w:numId w:val="10"/>
        </w:numPr>
      </w:pPr>
      <w:r>
        <w:rPr>
          <w:rFonts w:hint="eastAsia"/>
        </w:rPr>
        <w:lastRenderedPageBreak/>
        <w:t>[</w:t>
      </w:r>
      <w:r w:rsidR="00F01EB4">
        <w:rPr>
          <w:rFonts w:hint="eastAsia"/>
        </w:rPr>
        <w:t>Azure AD に接続</w:t>
      </w:r>
      <w:r>
        <w:rPr>
          <w:rFonts w:hint="eastAsia"/>
        </w:rPr>
        <w:t>] 画面で、</w:t>
      </w:r>
      <w:r w:rsidR="00F01EB4">
        <w:rPr>
          <w:rFonts w:hint="eastAsia"/>
        </w:rPr>
        <w:t>ユーザー名とパスワード欄に Azure AD ディレクトリに作成した全体管理者のユーザー名 (</w:t>
      </w:r>
      <w:r w:rsidR="00F01EB4" w:rsidRPr="008525B7">
        <w:rPr>
          <w:b/>
        </w:rPr>
        <w:t>admin@</w:t>
      </w:r>
      <w:r w:rsidR="008525B7" w:rsidRPr="008525B7">
        <w:rPr>
          <w:rFonts w:hint="eastAsia"/>
          <w:b/>
        </w:rPr>
        <w:t>*****</w:t>
      </w:r>
      <w:r w:rsidR="00F01EB4" w:rsidRPr="008525B7">
        <w:rPr>
          <w:b/>
        </w:rPr>
        <w:t>.onmicrosoft.com</w:t>
      </w:r>
      <w:r w:rsidR="00F01EB4">
        <w:rPr>
          <w:rFonts w:hint="eastAsia"/>
        </w:rPr>
        <w:t>)</w:t>
      </w:r>
      <w:r w:rsidR="00F01EB4">
        <w:t xml:space="preserve"> </w:t>
      </w:r>
      <w:r w:rsidR="00F01EB4">
        <w:rPr>
          <w:rFonts w:hint="eastAsia"/>
        </w:rPr>
        <w:t>とパスワード (</w:t>
      </w:r>
      <w:r w:rsidR="00F01EB4" w:rsidRPr="008525B7">
        <w:rPr>
          <w:rFonts w:hint="eastAsia"/>
          <w:b/>
        </w:rPr>
        <w:t>Pa$$w0rd</w:t>
      </w:r>
      <w:r w:rsidR="00F01EB4">
        <w:rPr>
          <w:rFonts w:hint="eastAsia"/>
        </w:rPr>
        <w:t>) をそれぞれ入力し、</w:t>
      </w:r>
      <w:r>
        <w:rPr>
          <w:rFonts w:hint="eastAsia"/>
        </w:rPr>
        <w:t>[次へ] をクリックします。</w:t>
      </w:r>
    </w:p>
    <w:p w14:paraId="7F360E1C" w14:textId="6475680C" w:rsidR="00F01EB4" w:rsidRDefault="00D87CE2" w:rsidP="00F01EB4">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34591" behindDoc="0" locked="0" layoutInCell="1" allowOverlap="1" wp14:anchorId="07258A7D" wp14:editId="4B85D065">
                <wp:simplePos x="0" y="0"/>
                <wp:positionH relativeFrom="margin">
                  <wp:posOffset>3369774</wp:posOffset>
                </wp:positionH>
                <wp:positionV relativeFrom="paragraph">
                  <wp:posOffset>2132226</wp:posOffset>
                </wp:positionV>
                <wp:extent cx="249555" cy="241300"/>
                <wp:effectExtent l="0" t="19050" r="36195" b="6350"/>
                <wp:wrapNone/>
                <wp:docPr id="5773" name="矢印: 左 57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F9F0F2"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8A7D" id="矢印: 左 5773" o:spid="_x0000_s1111" type="#_x0000_t66" style="position:absolute;left:0;text-align:left;margin-left:265.35pt;margin-top:167.9pt;width:19.65pt;height:19pt;rotation:-2274283fd;z-index:251834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" adj="10443" fillcolor="red" strokecolor="window" strokeweight="1.5pt">
                <v:textbox>
                  <w:txbxContent>
                    <w:p w14:paraId="0FF9F0F2"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32543" behindDoc="0" locked="0" layoutInCell="1" allowOverlap="1" wp14:anchorId="22C02384" wp14:editId="4A372C42">
                <wp:simplePos x="0" y="0"/>
                <wp:positionH relativeFrom="margin">
                  <wp:posOffset>1971674</wp:posOffset>
                </wp:positionH>
                <wp:positionV relativeFrom="paragraph">
                  <wp:posOffset>822761</wp:posOffset>
                </wp:positionV>
                <wp:extent cx="249555" cy="241300"/>
                <wp:effectExtent l="0" t="19050" r="36195" b="6350"/>
                <wp:wrapNone/>
                <wp:docPr id="5772" name="矢印: 左 57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D187CA"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02384" id="矢印: 左 5772" o:spid="_x0000_s1112" type="#_x0000_t66" style="position:absolute;left:0;text-align:left;margin-left:155.25pt;margin-top:64.8pt;width:19.65pt;height:19pt;rotation:-2274283fd;z-index:251832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" adj="10443" fillcolor="red" strokecolor="window" strokeweight="1.5pt">
                <v:textbox>
                  <w:txbxContent>
                    <w:p w14:paraId="19D187CA"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30495" behindDoc="0" locked="0" layoutInCell="1" allowOverlap="1" wp14:anchorId="4529832C" wp14:editId="3B9B482C">
                <wp:simplePos x="0" y="0"/>
                <wp:positionH relativeFrom="margin">
                  <wp:posOffset>1972101</wp:posOffset>
                </wp:positionH>
                <wp:positionV relativeFrom="paragraph">
                  <wp:posOffset>557502</wp:posOffset>
                </wp:positionV>
                <wp:extent cx="249555" cy="241300"/>
                <wp:effectExtent l="0" t="19050" r="36195" b="6350"/>
                <wp:wrapNone/>
                <wp:docPr id="5771" name="矢印: 左 57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CF14ADF"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9832C" id="矢印: 左 5771" o:spid="_x0000_s1113" type="#_x0000_t66" style="position:absolute;left:0;text-align:left;margin-left:155.3pt;margin-top:43.9pt;width:19.65pt;height:19pt;rotation:-2274283fd;z-index:251830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" adj="10443" fillcolor="red" strokecolor="window" strokeweight="1.5pt">
                <v:textbox>
                  <w:txbxContent>
                    <w:p w14:paraId="3CF14ADF"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01EB4">
        <w:rPr>
          <w:noProof/>
        </w:rPr>
        <w:drawing>
          <wp:inline distT="0" distB="0" distL="0" distR="0" wp14:anchorId="190B8F6F" wp14:editId="7F89F440">
            <wp:extent cx="3420000" cy="2410187"/>
            <wp:effectExtent l="19050" t="19050" r="28575" b="9525"/>
            <wp:docPr id="3121" name="図 3121" descr="C:\Users\SuguruKUNII\AppData\Local\Microsoft\Windows\INetCacheContent.Word\ind1-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uguruKUNII\AppData\Local\Microsoft\Windows\INetCacheContent.Word\ind1-021.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20000" cy="2410187"/>
                    </a:xfrm>
                    <a:prstGeom prst="rect">
                      <a:avLst/>
                    </a:prstGeom>
                    <a:noFill/>
                    <a:ln>
                      <a:solidFill>
                        <a:schemeClr val="tx1"/>
                      </a:solidFill>
                    </a:ln>
                  </pic:spPr>
                </pic:pic>
              </a:graphicData>
            </a:graphic>
          </wp:inline>
        </w:drawing>
      </w:r>
    </w:p>
    <w:p w14:paraId="33C950B3" w14:textId="77777777" w:rsidR="00F01EB4" w:rsidRDefault="00F01EB4" w:rsidP="00F01EB4">
      <w:pPr>
        <w:pStyle w:val="aff1"/>
      </w:pPr>
    </w:p>
    <w:p w14:paraId="7C147573" w14:textId="3D7B016B" w:rsidR="006F3595" w:rsidRDefault="006F3595" w:rsidP="005D3E55">
      <w:pPr>
        <w:pStyle w:val="a"/>
        <w:numPr>
          <w:ilvl w:val="0"/>
          <w:numId w:val="10"/>
        </w:numPr>
      </w:pPr>
      <w:r>
        <w:rPr>
          <w:rFonts w:hint="eastAsia"/>
        </w:rPr>
        <w:t>[</w:t>
      </w:r>
      <w:r w:rsidR="00F01EB4">
        <w:rPr>
          <w:rFonts w:hint="eastAsia"/>
        </w:rPr>
        <w:t>AD DS に接続</w:t>
      </w:r>
      <w:r>
        <w:rPr>
          <w:rFonts w:hint="eastAsia"/>
        </w:rPr>
        <w:t>] 画面で、</w:t>
      </w:r>
      <w:r w:rsidR="00F01EB4">
        <w:rPr>
          <w:rFonts w:hint="eastAsia"/>
        </w:rPr>
        <w:t>[ユーザー名] 欄に「</w:t>
      </w:r>
      <w:r w:rsidR="00813840" w:rsidRPr="007C5C6C">
        <w:rPr>
          <w:b/>
        </w:rPr>
        <w:t>CONTOSO\</w:t>
      </w:r>
      <w:r w:rsidR="00F01EB4" w:rsidRPr="008525B7">
        <w:rPr>
          <w:rFonts w:hint="eastAsia"/>
          <w:b/>
        </w:rPr>
        <w:t>Administrator</w:t>
      </w:r>
      <w:r w:rsidR="00F01EB4">
        <w:rPr>
          <w:rFonts w:hint="eastAsia"/>
        </w:rPr>
        <w:t>」、[パスワード] 欄に「</w:t>
      </w:r>
      <w:r w:rsidR="00F01EB4" w:rsidRPr="008525B7">
        <w:rPr>
          <w:rFonts w:hint="eastAsia"/>
          <w:b/>
        </w:rPr>
        <w:t>P@ssw0rd</w:t>
      </w:r>
      <w:r w:rsidR="00F01EB4">
        <w:rPr>
          <w:rFonts w:hint="eastAsia"/>
        </w:rPr>
        <w:t>」と入力し、</w:t>
      </w:r>
      <w:r>
        <w:rPr>
          <w:rFonts w:hint="eastAsia"/>
        </w:rPr>
        <w:t>[次へ] をクリックします。</w:t>
      </w:r>
    </w:p>
    <w:p w14:paraId="41D40CC7" w14:textId="490E79D0" w:rsidR="006F3595" w:rsidRDefault="00D87CE2" w:rsidP="00F01EB4">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40735" behindDoc="0" locked="0" layoutInCell="1" allowOverlap="1" wp14:anchorId="4B63FEAC" wp14:editId="79181936">
                <wp:simplePos x="0" y="0"/>
                <wp:positionH relativeFrom="margin">
                  <wp:posOffset>3354166</wp:posOffset>
                </wp:positionH>
                <wp:positionV relativeFrom="paragraph">
                  <wp:posOffset>2119440</wp:posOffset>
                </wp:positionV>
                <wp:extent cx="249555" cy="241300"/>
                <wp:effectExtent l="0" t="19050" r="36195" b="6350"/>
                <wp:wrapNone/>
                <wp:docPr id="5778" name="矢印: 左 57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9F635A"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FEAC" id="矢印: 左 5778" o:spid="_x0000_s1114" type="#_x0000_t66" style="position:absolute;left:0;text-align:left;margin-left:264.1pt;margin-top:166.9pt;width:19.65pt;height:19pt;rotation:-2274283fd;z-index:251840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" adj="10443" fillcolor="red" strokecolor="window" strokeweight="1.5pt">
                <v:textbox>
                  <w:txbxContent>
                    <w:p w14:paraId="2F9F635A"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38687" behindDoc="0" locked="0" layoutInCell="1" allowOverlap="1" wp14:anchorId="4293D058" wp14:editId="21E24EAD">
                <wp:simplePos x="0" y="0"/>
                <wp:positionH relativeFrom="margin">
                  <wp:posOffset>1628774</wp:posOffset>
                </wp:positionH>
                <wp:positionV relativeFrom="paragraph">
                  <wp:posOffset>823368</wp:posOffset>
                </wp:positionV>
                <wp:extent cx="249555" cy="241300"/>
                <wp:effectExtent l="0" t="19050" r="36195" b="6350"/>
                <wp:wrapNone/>
                <wp:docPr id="5777" name="矢印: 左 57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B229AA"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D058" id="矢印: 左 5777" o:spid="_x0000_s1115" type="#_x0000_t66" style="position:absolute;left:0;text-align:left;margin-left:128.25pt;margin-top:64.85pt;width:19.65pt;height:19pt;rotation:-2274283fd;z-index:251838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" adj="10443" fillcolor="red" strokecolor="window" strokeweight="1.5pt">
                <v:textbox>
                  <w:txbxContent>
                    <w:p w14:paraId="5AB229AA"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36639" behindDoc="0" locked="0" layoutInCell="1" allowOverlap="1" wp14:anchorId="1FBFB994" wp14:editId="017D130E">
                <wp:simplePos x="0" y="0"/>
                <wp:positionH relativeFrom="margin">
                  <wp:posOffset>1629561</wp:posOffset>
                </wp:positionH>
                <wp:positionV relativeFrom="paragraph">
                  <wp:posOffset>577973</wp:posOffset>
                </wp:positionV>
                <wp:extent cx="249555" cy="241300"/>
                <wp:effectExtent l="0" t="19050" r="36195" b="6350"/>
                <wp:wrapNone/>
                <wp:docPr id="5774" name="矢印: 左 57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A2317A"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FB994" id="矢印: 左 5774" o:spid="_x0000_s1116" type="#_x0000_t66" style="position:absolute;left:0;text-align:left;margin-left:128.3pt;margin-top:45.5pt;width:19.65pt;height:19pt;rotation:-2274283fd;z-index:251836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" adj="10443" fillcolor="red" strokecolor="window" strokeweight="1.5pt">
                <v:textbox>
                  <w:txbxContent>
                    <w:p w14:paraId="69A2317A"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01EB4">
        <w:rPr>
          <w:noProof/>
        </w:rPr>
        <w:drawing>
          <wp:inline distT="0" distB="0" distL="0" distR="0" wp14:anchorId="65447F53" wp14:editId="7D9F63A7">
            <wp:extent cx="3420000" cy="2410187"/>
            <wp:effectExtent l="19050" t="19050" r="28575" b="9525"/>
            <wp:docPr id="3134" name="図 3134" descr="C:\Users\SuguruKUNII\AppData\Local\Microsoft\Windows\INetCacheContent.Word\ind1-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uguruKUNII\AppData\Local\Microsoft\Windows\INetCacheContent.Word\ind1-022.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20000" cy="2410187"/>
                    </a:xfrm>
                    <a:prstGeom prst="rect">
                      <a:avLst/>
                    </a:prstGeom>
                    <a:noFill/>
                    <a:ln>
                      <a:solidFill>
                        <a:schemeClr val="tx1"/>
                      </a:solidFill>
                    </a:ln>
                  </pic:spPr>
                </pic:pic>
              </a:graphicData>
            </a:graphic>
          </wp:inline>
        </w:drawing>
      </w:r>
    </w:p>
    <w:p w14:paraId="7EFB07E7" w14:textId="77777777" w:rsidR="006F3595" w:rsidRDefault="006F3595" w:rsidP="006F3595">
      <w:r>
        <w:br w:type="page"/>
      </w:r>
    </w:p>
    <w:p w14:paraId="7F6B3268" w14:textId="4CB36FC3" w:rsidR="006F3595" w:rsidRDefault="006F3595" w:rsidP="005D3E55">
      <w:pPr>
        <w:pStyle w:val="a"/>
        <w:numPr>
          <w:ilvl w:val="0"/>
          <w:numId w:val="10"/>
        </w:numPr>
      </w:pPr>
      <w:r>
        <w:rPr>
          <w:rFonts w:hint="eastAsia"/>
        </w:rPr>
        <w:lastRenderedPageBreak/>
        <w:t>[</w:t>
      </w:r>
      <w:r w:rsidR="00F01EB4">
        <w:rPr>
          <w:rFonts w:hint="eastAsia"/>
        </w:rPr>
        <w:t>Azure AD サインインの構成</w:t>
      </w:r>
      <w:r>
        <w:rPr>
          <w:rFonts w:hint="eastAsia"/>
        </w:rPr>
        <w:t>] 画面で、[</w:t>
      </w:r>
      <w:r w:rsidR="00F01EB4">
        <w:rPr>
          <w:rFonts w:hint="eastAsia"/>
        </w:rPr>
        <w:t>検証済みのドメインなしで続行する</w:t>
      </w:r>
      <w:r>
        <w:rPr>
          <w:rFonts w:hint="eastAsia"/>
        </w:rPr>
        <w:t>]</w:t>
      </w:r>
      <w:r>
        <w:t xml:space="preserve"> </w:t>
      </w:r>
      <w:r w:rsidR="008525B7">
        <w:rPr>
          <w:rFonts w:hint="eastAsia"/>
        </w:rPr>
        <w:t>欄</w:t>
      </w:r>
      <w:r>
        <w:rPr>
          <w:rFonts w:hint="eastAsia"/>
        </w:rPr>
        <w:t>にチェックをつけ、[次へ] をクリックします。</w:t>
      </w:r>
    </w:p>
    <w:p w14:paraId="3192E39A" w14:textId="11AC5828" w:rsidR="006F3595" w:rsidRDefault="00D87CE2" w:rsidP="00F01EB4">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44831" behindDoc="0" locked="0" layoutInCell="1" allowOverlap="1" wp14:anchorId="1BBEB494" wp14:editId="576C482F">
                <wp:simplePos x="0" y="0"/>
                <wp:positionH relativeFrom="margin">
                  <wp:posOffset>3390975</wp:posOffset>
                </wp:positionH>
                <wp:positionV relativeFrom="paragraph">
                  <wp:posOffset>2119724</wp:posOffset>
                </wp:positionV>
                <wp:extent cx="249555" cy="241300"/>
                <wp:effectExtent l="0" t="19050" r="36195" b="6350"/>
                <wp:wrapNone/>
                <wp:docPr id="5785" name="矢印: 左 57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B61945"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EB494" id="矢印: 左 5785" o:spid="_x0000_s1117" type="#_x0000_t66" style="position:absolute;left:0;text-align:left;margin-left:267pt;margin-top:166.9pt;width:19.65pt;height:19pt;rotation:-2274283fd;z-index:251844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" adj="10443" fillcolor="red" strokecolor="window" strokeweight="1.5pt">
                <v:textbox>
                  <w:txbxContent>
                    <w:p w14:paraId="41B61945"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42783" behindDoc="0" locked="0" layoutInCell="1" allowOverlap="1" wp14:anchorId="58B3043D" wp14:editId="2715573F">
                <wp:simplePos x="0" y="0"/>
                <wp:positionH relativeFrom="margin">
                  <wp:posOffset>1869744</wp:posOffset>
                </wp:positionH>
                <wp:positionV relativeFrom="paragraph">
                  <wp:posOffset>1697090</wp:posOffset>
                </wp:positionV>
                <wp:extent cx="249555" cy="241300"/>
                <wp:effectExtent l="0" t="19050" r="36195" b="6350"/>
                <wp:wrapNone/>
                <wp:docPr id="5783" name="矢印: 左 57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CC0FBC"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043D" id="矢印: 左 5783" o:spid="_x0000_s1118" type="#_x0000_t66" style="position:absolute;left:0;text-align:left;margin-left:147.2pt;margin-top:133.65pt;width:19.65pt;height:19pt;rotation:-2274283fd;z-index:2518427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" adj="10443" fillcolor="red" strokecolor="window" strokeweight="1.5pt">
                <v:textbox>
                  <w:txbxContent>
                    <w:p w14:paraId="26CC0FBC"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01EB4">
        <w:rPr>
          <w:noProof/>
        </w:rPr>
        <w:drawing>
          <wp:inline distT="0" distB="0" distL="0" distR="0" wp14:anchorId="77B4E845" wp14:editId="06697983">
            <wp:extent cx="3420000" cy="2410187"/>
            <wp:effectExtent l="19050" t="19050" r="28575" b="9525"/>
            <wp:docPr id="3135" name="図 3135" descr="C:\Users\SuguruKUNII\AppData\Local\Microsoft\Windows\INetCacheContent.Word\ind1-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uguruKUNII\AppData\Local\Microsoft\Windows\INetCacheContent.Word\ind1-023.b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20000" cy="2410187"/>
                    </a:xfrm>
                    <a:prstGeom prst="rect">
                      <a:avLst/>
                    </a:prstGeom>
                    <a:noFill/>
                    <a:ln>
                      <a:solidFill>
                        <a:schemeClr val="tx1"/>
                      </a:solidFill>
                    </a:ln>
                  </pic:spPr>
                </pic:pic>
              </a:graphicData>
            </a:graphic>
          </wp:inline>
        </w:drawing>
      </w:r>
    </w:p>
    <w:p w14:paraId="6C5AD89E" w14:textId="23158DE6" w:rsidR="00F01EB4" w:rsidRDefault="00F01EB4" w:rsidP="00F01EB4">
      <w:r>
        <w:rPr>
          <w:rFonts w:hint="eastAsia"/>
        </w:rPr>
        <w:t>NOTE:</w:t>
      </w:r>
    </w:p>
    <w:p w14:paraId="74351557" w14:textId="3FEE7A41" w:rsidR="00F01EB4" w:rsidRDefault="00F01EB4" w:rsidP="00F01EB4">
      <w:r>
        <w:rPr>
          <w:rFonts w:hint="eastAsia"/>
        </w:rPr>
        <w:t>Azure AD ディレクトリに登録された組織のドメイン名がある場合は、[検証済みのドメインなしで続行する] 欄にチェックをつける必要はありません。</w:t>
      </w:r>
    </w:p>
    <w:p w14:paraId="20AF45AD" w14:textId="77777777" w:rsidR="00F01EB4" w:rsidRPr="00F01EB4" w:rsidRDefault="00F01EB4" w:rsidP="006F3595"/>
    <w:p w14:paraId="6B32641C" w14:textId="51BF8A06" w:rsidR="006F3595" w:rsidRDefault="006F3595" w:rsidP="005D3E55">
      <w:pPr>
        <w:pStyle w:val="a"/>
        <w:numPr>
          <w:ilvl w:val="0"/>
          <w:numId w:val="10"/>
        </w:numPr>
      </w:pPr>
      <w:r>
        <w:rPr>
          <w:rFonts w:hint="eastAsia"/>
        </w:rPr>
        <w:t>[</w:t>
      </w:r>
      <w:r w:rsidR="00F01EB4">
        <w:rPr>
          <w:rFonts w:hint="eastAsia"/>
        </w:rPr>
        <w:t>構成の準備完了</w:t>
      </w:r>
      <w:r>
        <w:rPr>
          <w:rFonts w:hint="eastAsia"/>
        </w:rPr>
        <w:t>] 画面で、[</w:t>
      </w:r>
      <w:r w:rsidR="00F01EB4">
        <w:rPr>
          <w:rFonts w:hint="eastAsia"/>
        </w:rPr>
        <w:t>インストール</w:t>
      </w:r>
      <w:r>
        <w:rPr>
          <w:rFonts w:hint="eastAsia"/>
        </w:rPr>
        <w:t>] をクリックします。</w:t>
      </w:r>
    </w:p>
    <w:p w14:paraId="45978C99" w14:textId="56AC5A08" w:rsidR="00F01EB4" w:rsidRDefault="00D87CE2" w:rsidP="00F01EB4">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46879" behindDoc="0" locked="0" layoutInCell="1" allowOverlap="1" wp14:anchorId="48428F63" wp14:editId="59B1FFE1">
                <wp:simplePos x="0" y="0"/>
                <wp:positionH relativeFrom="margin">
                  <wp:posOffset>3368519</wp:posOffset>
                </wp:positionH>
                <wp:positionV relativeFrom="paragraph">
                  <wp:posOffset>2109649</wp:posOffset>
                </wp:positionV>
                <wp:extent cx="249555" cy="241300"/>
                <wp:effectExtent l="0" t="19050" r="36195" b="6350"/>
                <wp:wrapNone/>
                <wp:docPr id="5788" name="矢印: 左 57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9C5789"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8F63" id="矢印: 左 5788" o:spid="_x0000_s1119" type="#_x0000_t66" style="position:absolute;left:0;text-align:left;margin-left:265.25pt;margin-top:166.1pt;width:19.65pt;height:19pt;rotation:-2274283fd;z-index:251846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" adj="10443" fillcolor="red" strokecolor="window" strokeweight="1.5pt">
                <v:textbox>
                  <w:txbxContent>
                    <w:p w14:paraId="3B9C5789"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01EB4">
        <w:rPr>
          <w:noProof/>
        </w:rPr>
        <w:drawing>
          <wp:inline distT="0" distB="0" distL="0" distR="0" wp14:anchorId="146B3426" wp14:editId="253B4A9F">
            <wp:extent cx="3420000" cy="2410187"/>
            <wp:effectExtent l="19050" t="19050" r="28575" b="9525"/>
            <wp:docPr id="5889" name="図 5889" descr="C:\Users\SuguruKUNII\AppData\Local\Microsoft\Windows\INetCacheContent.Word\ind1-0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uguruKUNII\AppData\Local\Microsoft\Windows\INetCacheContent.Word\ind1-024.b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20000" cy="2410187"/>
                    </a:xfrm>
                    <a:prstGeom prst="rect">
                      <a:avLst/>
                    </a:prstGeom>
                    <a:noFill/>
                    <a:ln>
                      <a:solidFill>
                        <a:schemeClr val="tx1"/>
                      </a:solidFill>
                    </a:ln>
                  </pic:spPr>
                </pic:pic>
              </a:graphicData>
            </a:graphic>
          </wp:inline>
        </w:drawing>
      </w:r>
    </w:p>
    <w:p w14:paraId="2CE54993" w14:textId="237BBDED" w:rsidR="006F3595" w:rsidRDefault="006F3595" w:rsidP="005D3E55">
      <w:pPr>
        <w:pStyle w:val="a"/>
        <w:numPr>
          <w:ilvl w:val="0"/>
          <w:numId w:val="10"/>
        </w:numPr>
      </w:pPr>
      <w:r>
        <w:br w:type="column"/>
      </w:r>
      <w:r>
        <w:rPr>
          <w:rFonts w:hint="eastAsia"/>
        </w:rPr>
        <w:lastRenderedPageBreak/>
        <w:t>[</w:t>
      </w:r>
      <w:r w:rsidR="00F01EB4">
        <w:rPr>
          <w:rFonts w:hint="eastAsia"/>
        </w:rPr>
        <w:t>構成が完了しました</w:t>
      </w:r>
      <w:r>
        <w:rPr>
          <w:rFonts w:hint="eastAsia"/>
        </w:rPr>
        <w:t>] 画面で、[</w:t>
      </w:r>
      <w:r w:rsidR="00F01EB4">
        <w:rPr>
          <w:rFonts w:hint="eastAsia"/>
        </w:rPr>
        <w:t>終了</w:t>
      </w:r>
      <w:r>
        <w:rPr>
          <w:rFonts w:hint="eastAsia"/>
        </w:rPr>
        <w:t>] をクリックします。</w:t>
      </w:r>
    </w:p>
    <w:p w14:paraId="73271B20" w14:textId="76345B33" w:rsidR="00F01EB4" w:rsidRDefault="00D87CE2" w:rsidP="00F01EB4">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48927" behindDoc="0" locked="0" layoutInCell="1" allowOverlap="1" wp14:anchorId="47140792" wp14:editId="799C71B4">
                <wp:simplePos x="0" y="0"/>
                <wp:positionH relativeFrom="margin">
                  <wp:posOffset>3316406</wp:posOffset>
                </wp:positionH>
                <wp:positionV relativeFrom="paragraph">
                  <wp:posOffset>2140643</wp:posOffset>
                </wp:positionV>
                <wp:extent cx="249555" cy="241300"/>
                <wp:effectExtent l="0" t="19050" r="36195" b="6350"/>
                <wp:wrapNone/>
                <wp:docPr id="5789" name="矢印: 左 57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B4F00A"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40792" id="矢印: 左 5789" o:spid="_x0000_s1120" type="#_x0000_t66" style="position:absolute;left:0;text-align:left;margin-left:261.15pt;margin-top:168.55pt;width:19.65pt;height:19pt;rotation:-2274283fd;z-index:2518489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" adj="10443" fillcolor="red" strokecolor="window" strokeweight="1.5pt">
                <v:textbox>
                  <w:txbxContent>
                    <w:p w14:paraId="07B4F00A" w14:textId="77777777" w:rsidR="00454936" w:rsidRDefault="00454936" w:rsidP="00D87C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01EB4">
        <w:rPr>
          <w:noProof/>
        </w:rPr>
        <w:drawing>
          <wp:inline distT="0" distB="0" distL="0" distR="0" wp14:anchorId="5C2F8AE6" wp14:editId="739F862B">
            <wp:extent cx="3420000" cy="2410187"/>
            <wp:effectExtent l="19050" t="19050" r="28575" b="9525"/>
            <wp:docPr id="5892" name="図 5892" descr="C:\Users\SuguruKUNII\AppData\Local\Microsoft\Windows\INetCacheContent.Word\ind1-0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uguruKUNII\AppData\Local\Microsoft\Windows\INetCacheContent.Word\ind1-025.b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20000" cy="2410187"/>
                    </a:xfrm>
                    <a:prstGeom prst="rect">
                      <a:avLst/>
                    </a:prstGeom>
                    <a:noFill/>
                    <a:ln>
                      <a:solidFill>
                        <a:schemeClr val="tx1"/>
                      </a:solidFill>
                    </a:ln>
                  </pic:spPr>
                </pic:pic>
              </a:graphicData>
            </a:graphic>
          </wp:inline>
        </w:drawing>
      </w:r>
    </w:p>
    <w:p w14:paraId="156EDF2E" w14:textId="77777777" w:rsidR="006F3595" w:rsidRDefault="006F3595" w:rsidP="006F3595">
      <w:r>
        <w:br w:type="page"/>
      </w:r>
    </w:p>
    <w:p w14:paraId="74916D87" w14:textId="74DA5641" w:rsidR="009419D1" w:rsidRDefault="009419D1" w:rsidP="009419D1">
      <w:pPr>
        <w:pStyle w:val="2"/>
      </w:pPr>
      <w:bookmarkStart w:id="545" w:name="_Toc472021254"/>
      <w:bookmarkStart w:id="546" w:name="_Toc361853030"/>
      <w:bookmarkEnd w:id="542"/>
      <w:r>
        <w:rPr>
          <w:rFonts w:hint="eastAsia"/>
        </w:rPr>
        <w:lastRenderedPageBreak/>
        <w:t>SCCM と Active Directory の連携</w:t>
      </w:r>
      <w:bookmarkEnd w:id="545"/>
    </w:p>
    <w:p w14:paraId="0A23B8C0" w14:textId="3AAFC963" w:rsidR="005D3E55" w:rsidRDefault="005D3E55" w:rsidP="005D3E55">
      <w:r>
        <w:rPr>
          <w:rFonts w:hint="eastAsia"/>
        </w:rPr>
        <w:t>本節では、</w:t>
      </w:r>
      <w:r w:rsidR="009419D1">
        <w:rPr>
          <w:rFonts w:hint="eastAsia"/>
        </w:rPr>
        <w:t>SCCM</w:t>
      </w:r>
      <w:r w:rsidR="004135C6">
        <w:rPr>
          <w:rFonts w:hint="eastAsia"/>
        </w:rPr>
        <w:t xml:space="preserve"> </w:t>
      </w:r>
      <w:r w:rsidR="009419D1">
        <w:rPr>
          <w:rFonts w:hint="eastAsia"/>
        </w:rPr>
        <w:t>と Microsoft Intune の連携</w:t>
      </w:r>
      <w:r>
        <w:rPr>
          <w:rFonts w:hint="eastAsia"/>
        </w:rPr>
        <w:t>を行うに当たり、Active Directory ユーザーの情報が SCCM で扱えるように、ユーザーの探索とユーザー用のコレクションの作成を行います。</w:t>
      </w:r>
    </w:p>
    <w:p w14:paraId="17735606" w14:textId="12355D1D" w:rsidR="009419D1" w:rsidRDefault="009419D1" w:rsidP="009419D1"/>
    <w:p w14:paraId="2A7A017A" w14:textId="77777777" w:rsidR="009419D1" w:rsidRDefault="009419D1" w:rsidP="009419D1"/>
    <w:p w14:paraId="30379E6B" w14:textId="77777777" w:rsidR="009419D1" w:rsidRDefault="009419D1" w:rsidP="009419D1">
      <w:pPr>
        <w:pStyle w:val="30"/>
      </w:pPr>
      <w:bookmarkStart w:id="547" w:name="_Toc472021255"/>
      <w:r>
        <w:rPr>
          <w:rFonts w:hint="eastAsia"/>
        </w:rPr>
        <w:t>Active Directory</w:t>
      </w:r>
      <w:r>
        <w:rPr>
          <w:rFonts w:hint="eastAsia"/>
        </w:rPr>
        <w:t>ユーザー探索の実行</w:t>
      </w:r>
      <w:bookmarkEnd w:id="547"/>
    </w:p>
    <w:p w14:paraId="4BC179B6" w14:textId="3C42826A" w:rsidR="009419D1" w:rsidRDefault="009419D1" w:rsidP="009419D1">
      <w:r>
        <w:rPr>
          <w:rFonts w:hint="eastAsia"/>
        </w:rPr>
        <w:t>Active Directoryユーザー探索の手順は、「</w:t>
      </w:r>
      <w:r w:rsidR="00007FB6" w:rsidRPr="00007FB6">
        <w:t>System Center Configuration Manager (Current Branch)</w:t>
      </w:r>
      <w:r>
        <w:rPr>
          <w:rFonts w:hint="eastAsia"/>
        </w:rPr>
        <w:t xml:space="preserve"> </w:t>
      </w:r>
      <w:r w:rsidRPr="00212177">
        <w:rPr>
          <w:rFonts w:hint="eastAsia"/>
        </w:rPr>
        <w:t>評価ガイド</w:t>
      </w:r>
      <w:r w:rsidRPr="00212177">
        <w:t>-</w:t>
      </w:r>
      <w:r>
        <w:rPr>
          <w:rFonts w:hint="eastAsia"/>
        </w:rPr>
        <w:t>基本環境構築</w:t>
      </w:r>
      <w:r w:rsidRPr="00212177">
        <w:rPr>
          <w:rFonts w:hint="eastAsia"/>
        </w:rPr>
        <w:t>編</w:t>
      </w:r>
      <w:r>
        <w:rPr>
          <w:rFonts w:hint="eastAsia"/>
        </w:rPr>
        <w:t>」の</w:t>
      </w:r>
      <w:r w:rsidRPr="00212177">
        <w:rPr>
          <w:rFonts w:hint="eastAsia"/>
        </w:rPr>
        <w:t>「</w:t>
      </w:r>
      <w:r>
        <w:rPr>
          <w:rFonts w:hint="eastAsia"/>
        </w:rPr>
        <w:t>9</w:t>
      </w:r>
      <w:r w:rsidRPr="00212177">
        <w:rPr>
          <w:rFonts w:hint="eastAsia"/>
        </w:rPr>
        <w:t>.</w:t>
      </w:r>
      <w:r>
        <w:rPr>
          <w:rFonts w:hint="eastAsia"/>
        </w:rPr>
        <w:t>4</w:t>
      </w:r>
      <w:r w:rsidRPr="00212177">
        <w:rPr>
          <w:rFonts w:hint="eastAsia"/>
        </w:rPr>
        <w:t>.2 Active Directory ユーザー</w:t>
      </w:r>
      <w:r>
        <w:rPr>
          <w:rFonts w:hint="eastAsia"/>
        </w:rPr>
        <w:t>の</w:t>
      </w:r>
      <w:r w:rsidRPr="00212177">
        <w:rPr>
          <w:rFonts w:hint="eastAsia"/>
        </w:rPr>
        <w:t>探索」</w:t>
      </w:r>
      <w:r>
        <w:rPr>
          <w:rFonts w:hint="eastAsia"/>
        </w:rPr>
        <w:t>を参照して下さい。</w:t>
      </w:r>
    </w:p>
    <w:p w14:paraId="586720CB" w14:textId="7A138942" w:rsidR="009419D1" w:rsidRDefault="005D3E55" w:rsidP="009419D1">
      <w:r>
        <w:rPr>
          <w:rFonts w:hint="eastAsia"/>
        </w:rPr>
        <w:t>なお、Active Directory ユーザーの探索は、「3.2.3 代替 UPN サフィックスの設定」を行った後に探索を行う必要があります。そのため、過去にユーザーの探索を行ったとしても、改めて前述の手順に従い、ユーザーの探索を行ってください。</w:t>
      </w:r>
    </w:p>
    <w:p w14:paraId="0761F83F" w14:textId="77777777" w:rsidR="009419D1" w:rsidRDefault="009419D1" w:rsidP="009419D1">
      <w:pPr>
        <w:rPr>
          <w:rFonts w:asciiTheme="majorHAnsi" w:eastAsiaTheme="majorEastAsia" w:hAnsiTheme="majorHAnsi" w:cstheme="majorBidi"/>
          <w:sz w:val="28"/>
          <w:szCs w:val="28"/>
        </w:rPr>
      </w:pPr>
      <w:bookmarkStart w:id="548" w:name="_Toc361853026"/>
      <w:r>
        <w:br w:type="page"/>
      </w:r>
    </w:p>
    <w:p w14:paraId="547D3CF6" w14:textId="77777777" w:rsidR="009419D1" w:rsidRDefault="009419D1" w:rsidP="009419D1">
      <w:pPr>
        <w:pStyle w:val="30"/>
      </w:pPr>
      <w:bookmarkStart w:id="549" w:name="_Toc472021256"/>
      <w:r>
        <w:rPr>
          <w:rFonts w:hint="eastAsia"/>
        </w:rPr>
        <w:lastRenderedPageBreak/>
        <w:t>評価ユーザー用のユーザーコレクション作成</w:t>
      </w:r>
      <w:bookmarkEnd w:id="548"/>
      <w:bookmarkEnd w:id="549"/>
    </w:p>
    <w:p w14:paraId="63988C6C" w14:textId="77777777" w:rsidR="009419D1" w:rsidRDefault="009419D1" w:rsidP="009419D1">
      <w:r>
        <w:rPr>
          <w:rFonts w:hint="eastAsia"/>
        </w:rPr>
        <w:t>ConfigMgr コンソールから各種ポリシー割り当て等を行う際に、割り当ての単位となるコレクションを作成します。本手順では、IntuneUser01 と IntuneUser02 ユーザーが含まれるコレクションを「Mobile Device Users」という名前で作成します。</w:t>
      </w:r>
    </w:p>
    <w:p w14:paraId="6E4FEA04" w14:textId="77777777" w:rsidR="009419D1" w:rsidRDefault="009419D1" w:rsidP="009419D1"/>
    <w:p w14:paraId="6478420B" w14:textId="77777777" w:rsidR="005D3E55" w:rsidRDefault="005D3E55" w:rsidP="005D3E55">
      <w:pPr>
        <w:pStyle w:val="a"/>
        <w:widowControl w:val="0"/>
        <w:numPr>
          <w:ilvl w:val="0"/>
          <w:numId w:val="33"/>
        </w:numPr>
      </w:pPr>
      <w:r>
        <w:rPr>
          <w:rFonts w:hint="eastAsia"/>
        </w:rPr>
        <w:t>[スタート] ボタンをクリックし、スタート画面で、[Configuration Managerコンソール] をクリックします。</w:t>
      </w:r>
    </w:p>
    <w:p w14:paraId="748A805A" w14:textId="77777777" w:rsidR="005D3E55" w:rsidRDefault="005D3E55" w:rsidP="005D3E55">
      <w:pPr>
        <w:pStyle w:val="aff1"/>
      </w:pPr>
      <w:r w:rsidRPr="00A340E0">
        <w:rPr>
          <w:rFonts w:ascii="Segoe UI" w:eastAsia="ＭＳ 明朝" w:hAnsi="Segoe UI" w:cs="Times New Roman" w:hint="eastAsia"/>
          <w:noProof/>
        </w:rPr>
        <mc:AlternateContent>
          <mc:Choice Requires="wps">
            <w:drawing>
              <wp:anchor distT="0" distB="0" distL="114300" distR="114300" simplePos="0" relativeHeight="252229855" behindDoc="0" locked="0" layoutInCell="1" allowOverlap="1" wp14:anchorId="006AED2B" wp14:editId="21193076">
                <wp:simplePos x="0" y="0"/>
                <wp:positionH relativeFrom="margin">
                  <wp:posOffset>1443355</wp:posOffset>
                </wp:positionH>
                <wp:positionV relativeFrom="paragraph">
                  <wp:posOffset>536576</wp:posOffset>
                </wp:positionV>
                <wp:extent cx="249480" cy="241200"/>
                <wp:effectExtent l="0" t="19050" r="36830" b="6985"/>
                <wp:wrapNone/>
                <wp:docPr id="132487680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A9014BB" w14:textId="77777777" w:rsidR="00454936" w:rsidRDefault="00454936" w:rsidP="005D3E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AED2B" id="左矢印 5" o:spid="_x0000_s1121" type="#_x0000_t66" style="position:absolute;left:0;text-align:left;margin-left:113.65pt;margin-top:42.25pt;width:19.65pt;height:19pt;rotation:-2274283fd;z-index:252229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" adj="10442" fillcolor="red" strokecolor="window" strokeweight="1.5pt">
                <v:textbox>
                  <w:txbxContent>
                    <w:p w14:paraId="5A9014BB" w14:textId="77777777" w:rsidR="00454936" w:rsidRDefault="00454936" w:rsidP="005D3E5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E64EE4A" wp14:editId="611686E7">
            <wp:extent cx="4320000" cy="3238946"/>
            <wp:effectExtent l="19050" t="19050" r="23495" b="19050"/>
            <wp:docPr id="5139" name="図 5139" descr="C:\Users\SuguruKUNII\AppData\Local\Microsoft\Windows\INetCacheContent.Word\無題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guruKUNII\AppData\Local\Microsoft\Windows\INetCacheContent.Word\無題3.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0000" cy="3238946"/>
                    </a:xfrm>
                    <a:prstGeom prst="rect">
                      <a:avLst/>
                    </a:prstGeom>
                    <a:noFill/>
                    <a:ln>
                      <a:solidFill>
                        <a:schemeClr val="tx1"/>
                      </a:solidFill>
                    </a:ln>
                  </pic:spPr>
                </pic:pic>
              </a:graphicData>
            </a:graphic>
          </wp:inline>
        </w:drawing>
      </w:r>
    </w:p>
    <w:p w14:paraId="626C3353" w14:textId="77777777" w:rsidR="005D3E55" w:rsidRDefault="005D3E55" w:rsidP="005D3E55"/>
    <w:p w14:paraId="31F447B3" w14:textId="77777777" w:rsidR="005D3E55" w:rsidRDefault="005D3E55">
      <w:r>
        <w:br w:type="page"/>
      </w:r>
    </w:p>
    <w:p w14:paraId="75093A5A" w14:textId="0397AA05" w:rsidR="009419D1" w:rsidRDefault="009419D1" w:rsidP="005D3E55">
      <w:pPr>
        <w:pStyle w:val="a"/>
        <w:numPr>
          <w:ilvl w:val="0"/>
          <w:numId w:val="34"/>
        </w:numPr>
      </w:pPr>
      <w:r>
        <w:rPr>
          <w:rFonts w:hint="eastAsia"/>
        </w:rPr>
        <w:lastRenderedPageBreak/>
        <w:t xml:space="preserve">ConfigMgr </w:t>
      </w:r>
      <w:r w:rsidR="005D3E55">
        <w:rPr>
          <w:rFonts w:hint="eastAsia"/>
        </w:rPr>
        <w:t>コンソール</w:t>
      </w:r>
      <w:r>
        <w:rPr>
          <w:rFonts w:hint="eastAsia"/>
        </w:rPr>
        <w:t>画面で、[資産とコンプライアンス] ワークスペースをクリックし、左ペインの [ユーザー コレクション] をクリックして、[ユーザー コレクションの作成] をクリックします。</w:t>
      </w:r>
    </w:p>
    <w:p w14:paraId="7E107E8F" w14:textId="77777777" w:rsidR="009419D1" w:rsidRDefault="009419D1" w:rsidP="009419D1">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10399" behindDoc="0" locked="0" layoutInCell="1" allowOverlap="1" wp14:anchorId="79A2D7AF" wp14:editId="77395719">
                <wp:simplePos x="0" y="0"/>
                <wp:positionH relativeFrom="margin">
                  <wp:posOffset>516614</wp:posOffset>
                </wp:positionH>
                <wp:positionV relativeFrom="paragraph">
                  <wp:posOffset>173810</wp:posOffset>
                </wp:positionV>
                <wp:extent cx="249555" cy="241300"/>
                <wp:effectExtent l="0" t="19050" r="36195" b="6350"/>
                <wp:wrapNone/>
                <wp:docPr id="5804" name="矢印: 左 58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36E354"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D7AF" id="矢印: 左 5804" o:spid="_x0000_s1122" type="#_x0000_t66" style="position:absolute;left:0;text-align:left;margin-left:40.7pt;margin-top:13.7pt;width:19.65pt;height:19pt;rotation:-2274283fd;z-index:252210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popgIAAC8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" adj="10443" fillcolor="red" strokecolor="window" strokeweight="1.5pt">
                <v:textbox>
                  <w:txbxContent>
                    <w:p w14:paraId="7336E354"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09375" behindDoc="0" locked="0" layoutInCell="1" allowOverlap="1" wp14:anchorId="6DCF441A" wp14:editId="43749A8C">
                <wp:simplePos x="0" y="0"/>
                <wp:positionH relativeFrom="margin">
                  <wp:posOffset>859174</wp:posOffset>
                </wp:positionH>
                <wp:positionV relativeFrom="paragraph">
                  <wp:posOffset>1075150</wp:posOffset>
                </wp:positionV>
                <wp:extent cx="249555" cy="241300"/>
                <wp:effectExtent l="0" t="19050" r="36195" b="6350"/>
                <wp:wrapNone/>
                <wp:docPr id="5797" name="矢印: 左 57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BC0F85"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441A" id="矢印: 左 5797" o:spid="_x0000_s1123" type="#_x0000_t66" style="position:absolute;left:0;text-align:left;margin-left:67.65pt;margin-top:84.65pt;width:19.65pt;height:19pt;rotation:-2274283fd;z-index:252209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" adj="10443" fillcolor="red" strokecolor="window" strokeweight="1.5pt">
                <v:textbox>
                  <w:txbxContent>
                    <w:p w14:paraId="1BBC0F85"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08351" behindDoc="0" locked="0" layoutInCell="1" allowOverlap="1" wp14:anchorId="6B59C57F" wp14:editId="6DFA94C4">
                <wp:simplePos x="0" y="0"/>
                <wp:positionH relativeFrom="margin">
                  <wp:posOffset>914399</wp:posOffset>
                </wp:positionH>
                <wp:positionV relativeFrom="paragraph">
                  <wp:posOffset>2269955</wp:posOffset>
                </wp:positionV>
                <wp:extent cx="249555" cy="241300"/>
                <wp:effectExtent l="0" t="19050" r="36195" b="6350"/>
                <wp:wrapNone/>
                <wp:docPr id="5796" name="矢印: 左 57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AC1A7D"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C57F" id="矢印: 左 5796" o:spid="_x0000_s1124" type="#_x0000_t66" style="position:absolute;left:0;text-align:left;margin-left:1in;margin-top:178.75pt;width:19.65pt;height:19pt;rotation:-2274283fd;z-index:25220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lRpgIAAC8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" adj="10443" fillcolor="red" strokecolor="window" strokeweight="1.5pt">
                <v:textbox>
                  <w:txbxContent>
                    <w:p w14:paraId="18AC1A7D"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412A1851" wp14:editId="06F3B1AC">
            <wp:extent cx="4320000" cy="3069347"/>
            <wp:effectExtent l="19050" t="19050" r="23495" b="17145"/>
            <wp:docPr id="5909" name="図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0" cy="3069347"/>
                    </a:xfrm>
                    <a:prstGeom prst="rect">
                      <a:avLst/>
                    </a:prstGeom>
                    <a:noFill/>
                    <a:ln>
                      <a:solidFill>
                        <a:schemeClr val="tx1"/>
                      </a:solidFill>
                    </a:ln>
                  </pic:spPr>
                </pic:pic>
              </a:graphicData>
            </a:graphic>
          </wp:inline>
        </w:drawing>
      </w:r>
    </w:p>
    <w:p w14:paraId="59D43B7E" w14:textId="77777777" w:rsidR="009419D1" w:rsidRDefault="009419D1" w:rsidP="009419D1">
      <w:pPr>
        <w:pStyle w:val="aff1"/>
      </w:pPr>
    </w:p>
    <w:p w14:paraId="3DFB413E" w14:textId="77777777" w:rsidR="009419D1" w:rsidRDefault="009419D1" w:rsidP="005D3E55">
      <w:pPr>
        <w:pStyle w:val="a"/>
      </w:pPr>
      <w:r>
        <w:rPr>
          <w:rFonts w:hint="eastAsia"/>
        </w:rPr>
        <w:t>[ユーザー コレクションの作成ウィザード] 画面で、[名前] 欄に「</w:t>
      </w:r>
      <w:r w:rsidRPr="00F84F68">
        <w:rPr>
          <w:rFonts w:hint="eastAsia"/>
          <w:b/>
        </w:rPr>
        <w:t>Mobile Device Users</w:t>
      </w:r>
      <w:r>
        <w:rPr>
          <w:rFonts w:hint="eastAsia"/>
        </w:rPr>
        <w:t>」と入力し、[参照] をクリックします。</w:t>
      </w:r>
    </w:p>
    <w:p w14:paraId="6B02B3A6" w14:textId="08D2521B" w:rsidR="009419D1" w:rsidRDefault="005D3E55" w:rsidP="005D3E55">
      <w:pPr>
        <w:pStyle w:val="aff1"/>
      </w:pPr>
      <w:r>
        <w:rPr>
          <w:noProof/>
        </w:rPr>
        <mc:AlternateContent>
          <mc:Choice Requires="wps">
            <w:drawing>
              <wp:anchor distT="0" distB="0" distL="114300" distR="114300" simplePos="0" relativeHeight="252211423" behindDoc="0" locked="0" layoutInCell="1" allowOverlap="1" wp14:anchorId="5749DC32" wp14:editId="39C7A6F9">
                <wp:simplePos x="0" y="0"/>
                <wp:positionH relativeFrom="margin">
                  <wp:posOffset>2487295</wp:posOffset>
                </wp:positionH>
                <wp:positionV relativeFrom="paragraph">
                  <wp:posOffset>727710</wp:posOffset>
                </wp:positionV>
                <wp:extent cx="249555" cy="241300"/>
                <wp:effectExtent l="0" t="19050" r="36195" b="6350"/>
                <wp:wrapNone/>
                <wp:docPr id="5825" name="矢印: 左 58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A72EF3"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9DC32" id="矢印: 左 5825" o:spid="_x0000_s1125" type="#_x0000_t66" style="position:absolute;left:0;text-align:left;margin-left:195.85pt;margin-top:57.3pt;width:19.65pt;height:19pt;rotation:-2274283fd;z-index:252211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" adj="10443" fillcolor="red" strokecolor="window" strokeweight="1.5pt">
                <v:textbox>
                  <w:txbxContent>
                    <w:p w14:paraId="77A72EF3"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2212447" behindDoc="0" locked="0" layoutInCell="1" allowOverlap="1" wp14:anchorId="4DF3C995" wp14:editId="2CB92B85">
                <wp:simplePos x="0" y="0"/>
                <wp:positionH relativeFrom="margin">
                  <wp:posOffset>3374048</wp:posOffset>
                </wp:positionH>
                <wp:positionV relativeFrom="paragraph">
                  <wp:posOffset>1361441</wp:posOffset>
                </wp:positionV>
                <wp:extent cx="249555" cy="241300"/>
                <wp:effectExtent l="0" t="19050" r="36195" b="6350"/>
                <wp:wrapNone/>
                <wp:docPr id="5826" name="矢印: 左 58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80F797"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C995" id="矢印: 左 5826" o:spid="_x0000_s1126" type="#_x0000_t66" style="position:absolute;left:0;text-align:left;margin-left:265.65pt;margin-top:107.2pt;width:19.65pt;height:19pt;rotation:-2274283fd;z-index:252212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" adj="10443" fillcolor="red" strokecolor="window" strokeweight="1.5pt">
                <v:textbox>
                  <w:txbxContent>
                    <w:p w14:paraId="1D80F797"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419D1">
        <w:rPr>
          <w:rFonts w:hint="eastAsia"/>
          <w:noProof/>
        </w:rPr>
        <w:drawing>
          <wp:inline distT="0" distB="0" distL="0" distR="0" wp14:anchorId="2B242973" wp14:editId="2556F479">
            <wp:extent cx="3420000" cy="3149587"/>
            <wp:effectExtent l="19050" t="19050" r="9525" b="13335"/>
            <wp:docPr id="5911" name="図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0000" cy="3149587"/>
                    </a:xfrm>
                    <a:prstGeom prst="rect">
                      <a:avLst/>
                    </a:prstGeom>
                    <a:noFill/>
                    <a:ln>
                      <a:solidFill>
                        <a:schemeClr val="tx1"/>
                      </a:solidFill>
                    </a:ln>
                  </pic:spPr>
                </pic:pic>
              </a:graphicData>
            </a:graphic>
          </wp:inline>
        </w:drawing>
      </w:r>
    </w:p>
    <w:p w14:paraId="61B2D61F" w14:textId="77777777" w:rsidR="009419D1" w:rsidRDefault="009419D1" w:rsidP="009419D1"/>
    <w:p w14:paraId="51434EBD" w14:textId="77777777" w:rsidR="005D3E55" w:rsidRDefault="005D3E55">
      <w:r>
        <w:br w:type="page"/>
      </w:r>
    </w:p>
    <w:p w14:paraId="24CD55FB" w14:textId="45FE8BBB" w:rsidR="009419D1" w:rsidRDefault="009419D1" w:rsidP="005D3E55">
      <w:pPr>
        <w:pStyle w:val="a"/>
      </w:pPr>
      <w:r>
        <w:rPr>
          <w:rFonts w:hint="eastAsia"/>
        </w:rPr>
        <w:lastRenderedPageBreak/>
        <w:t>[コレクションの選択] 画面で、[すべてのユーザー] をクリックし、[OK] をクリックします。</w:t>
      </w:r>
    </w:p>
    <w:p w14:paraId="7468352E" w14:textId="3AA53C70" w:rsidR="009419D1" w:rsidRDefault="005D3E55" w:rsidP="005D3E55">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13471" behindDoc="0" locked="0" layoutInCell="1" allowOverlap="1" wp14:anchorId="6E73E00F" wp14:editId="2206C9FB">
                <wp:simplePos x="0" y="0"/>
                <wp:positionH relativeFrom="margin">
                  <wp:posOffset>2021205</wp:posOffset>
                </wp:positionH>
                <wp:positionV relativeFrom="paragraph">
                  <wp:posOffset>468630</wp:posOffset>
                </wp:positionV>
                <wp:extent cx="249555" cy="241300"/>
                <wp:effectExtent l="0" t="19050" r="36195" b="6350"/>
                <wp:wrapNone/>
                <wp:docPr id="5827" name="矢印: 左 58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FCEE578"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3E00F" id="矢印: 左 5827" o:spid="_x0000_s1127" type="#_x0000_t66" style="position:absolute;left:0;text-align:left;margin-left:159.15pt;margin-top:36.9pt;width:19.65pt;height:19pt;rotation:-2274283fd;z-index:252213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" adj="10443" fillcolor="red" strokecolor="window" strokeweight="1.5pt">
                <v:textbox>
                  <w:txbxContent>
                    <w:p w14:paraId="7FCEE578"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14495" behindDoc="0" locked="0" layoutInCell="1" allowOverlap="1" wp14:anchorId="13ED9BAE" wp14:editId="46D2DA20">
                <wp:simplePos x="0" y="0"/>
                <wp:positionH relativeFrom="margin">
                  <wp:posOffset>3066821</wp:posOffset>
                </wp:positionH>
                <wp:positionV relativeFrom="paragraph">
                  <wp:posOffset>2072005</wp:posOffset>
                </wp:positionV>
                <wp:extent cx="249555" cy="241300"/>
                <wp:effectExtent l="0" t="19050" r="36195" b="6350"/>
                <wp:wrapNone/>
                <wp:docPr id="5831" name="矢印: 左 58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C10AF9"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9BAE" id="矢印: 左 5831" o:spid="_x0000_s1128" type="#_x0000_t66" style="position:absolute;left:0;text-align:left;margin-left:241.5pt;margin-top:163.15pt;width:19.65pt;height:19pt;rotation:-2274283fd;z-index:252214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" adj="10443" fillcolor="red" strokecolor="window" strokeweight="1.5pt">
                <v:textbox>
                  <w:txbxContent>
                    <w:p w14:paraId="63C10AF9"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419D1">
        <w:rPr>
          <w:noProof/>
        </w:rPr>
        <w:drawing>
          <wp:inline distT="0" distB="0" distL="0" distR="0" wp14:anchorId="13909307" wp14:editId="2C6534F5">
            <wp:extent cx="3420000" cy="2319973"/>
            <wp:effectExtent l="19050" t="19050" r="28575" b="23495"/>
            <wp:docPr id="5912" name="図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0000" cy="2319973"/>
                    </a:xfrm>
                    <a:prstGeom prst="rect">
                      <a:avLst/>
                    </a:prstGeom>
                    <a:noFill/>
                    <a:ln>
                      <a:solidFill>
                        <a:schemeClr val="tx1"/>
                      </a:solidFill>
                    </a:ln>
                  </pic:spPr>
                </pic:pic>
              </a:graphicData>
            </a:graphic>
          </wp:inline>
        </w:drawing>
      </w:r>
    </w:p>
    <w:p w14:paraId="700C55CC" w14:textId="77777777" w:rsidR="005D3E55" w:rsidRDefault="005D3E55" w:rsidP="005D3E55">
      <w:pPr>
        <w:pStyle w:val="aff1"/>
      </w:pPr>
    </w:p>
    <w:p w14:paraId="5CCD0BFD" w14:textId="77777777" w:rsidR="009419D1" w:rsidRDefault="009419D1" w:rsidP="005D3E55">
      <w:pPr>
        <w:pStyle w:val="a"/>
      </w:pPr>
      <w:r>
        <w:rPr>
          <w:rFonts w:hint="eastAsia"/>
        </w:rPr>
        <w:t>[ユーザー コレクションの作成ウィザード] 画面で、[次へ] をクリックします。</w:t>
      </w:r>
    </w:p>
    <w:p w14:paraId="4151C080" w14:textId="77777777" w:rsidR="009419D1" w:rsidRDefault="009419D1" w:rsidP="005D3E55">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15519" behindDoc="0" locked="0" layoutInCell="1" allowOverlap="1" wp14:anchorId="41AD646F" wp14:editId="553E50C3">
                <wp:simplePos x="0" y="0"/>
                <wp:positionH relativeFrom="margin">
                  <wp:posOffset>2561388</wp:posOffset>
                </wp:positionH>
                <wp:positionV relativeFrom="paragraph">
                  <wp:posOffset>2822575</wp:posOffset>
                </wp:positionV>
                <wp:extent cx="249555" cy="241300"/>
                <wp:effectExtent l="0" t="19050" r="36195" b="6350"/>
                <wp:wrapNone/>
                <wp:docPr id="5834" name="矢印: 左 58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4625D4"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D646F" id="矢印: 左 5834" o:spid="_x0000_s1129" type="#_x0000_t66" style="position:absolute;left:0;text-align:left;margin-left:201.7pt;margin-top:222.25pt;width:19.65pt;height:19pt;rotation:-2274283fd;z-index:252215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" adj="10443" fillcolor="red" strokecolor="window" strokeweight="1.5pt">
                <v:textbox>
                  <w:txbxContent>
                    <w:p w14:paraId="3F4625D4"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5342C6B" wp14:editId="3D98A76A">
            <wp:extent cx="3420000" cy="3150078"/>
            <wp:effectExtent l="19050" t="19050" r="28575" b="12700"/>
            <wp:docPr id="5913" name="図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0000" cy="3150078"/>
                    </a:xfrm>
                    <a:prstGeom prst="rect">
                      <a:avLst/>
                    </a:prstGeom>
                    <a:noFill/>
                    <a:ln>
                      <a:solidFill>
                        <a:schemeClr val="tx1"/>
                      </a:solidFill>
                    </a:ln>
                  </pic:spPr>
                </pic:pic>
              </a:graphicData>
            </a:graphic>
          </wp:inline>
        </w:drawing>
      </w:r>
    </w:p>
    <w:p w14:paraId="6CC61935" w14:textId="77777777" w:rsidR="005D3E55" w:rsidRDefault="005D3E55">
      <w:r>
        <w:br w:type="page"/>
      </w:r>
    </w:p>
    <w:p w14:paraId="7852D54C" w14:textId="2D107E32" w:rsidR="009419D1" w:rsidRDefault="009419D1" w:rsidP="005D3E55">
      <w:pPr>
        <w:pStyle w:val="a"/>
      </w:pPr>
      <w:r>
        <w:rPr>
          <w:rFonts w:hint="eastAsia"/>
        </w:rPr>
        <w:lastRenderedPageBreak/>
        <w:t>[このコレクションのメンバーシップ規則の定義] 画面で、[規則の追加] - [ダイレクト規則] をクリックします。</w:t>
      </w:r>
    </w:p>
    <w:p w14:paraId="1CCDCCE8" w14:textId="3F60664E" w:rsidR="009419D1" w:rsidRDefault="009419D1" w:rsidP="005D3E55">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16543" behindDoc="0" locked="0" layoutInCell="1" allowOverlap="1" wp14:anchorId="245B5D3C" wp14:editId="6DF19D8C">
                <wp:simplePos x="0" y="0"/>
                <wp:positionH relativeFrom="margin">
                  <wp:posOffset>2644597</wp:posOffset>
                </wp:positionH>
                <wp:positionV relativeFrom="paragraph">
                  <wp:posOffset>1887854</wp:posOffset>
                </wp:positionV>
                <wp:extent cx="249555" cy="241300"/>
                <wp:effectExtent l="0" t="19050" r="36195" b="6350"/>
                <wp:wrapNone/>
                <wp:docPr id="5856" name="矢印: 左 58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260BF6"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B5D3C" id="矢印: 左 5856" o:spid="_x0000_s1130" type="#_x0000_t66" style="position:absolute;left:0;text-align:left;margin-left:208.25pt;margin-top:148.65pt;width:19.65pt;height:19pt;rotation:-2274283fd;z-index:252216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" adj="10443" fillcolor="red" strokecolor="window" strokeweight="1.5pt">
                <v:textbox>
                  <w:txbxContent>
                    <w:p w14:paraId="01260BF6"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E2A8F84" wp14:editId="11D07CF8">
            <wp:extent cx="3420000" cy="3150078"/>
            <wp:effectExtent l="19050" t="19050" r="28575" b="12700"/>
            <wp:docPr id="5914" name="図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0000" cy="3150078"/>
                    </a:xfrm>
                    <a:prstGeom prst="rect">
                      <a:avLst/>
                    </a:prstGeom>
                    <a:noFill/>
                    <a:ln>
                      <a:solidFill>
                        <a:schemeClr val="tx1"/>
                      </a:solidFill>
                    </a:ln>
                  </pic:spPr>
                </pic:pic>
              </a:graphicData>
            </a:graphic>
          </wp:inline>
        </w:drawing>
      </w:r>
    </w:p>
    <w:p w14:paraId="704182E5" w14:textId="77777777" w:rsidR="005D3E55" w:rsidRDefault="005D3E55" w:rsidP="009419D1"/>
    <w:p w14:paraId="1E3AA358" w14:textId="77777777" w:rsidR="009419D1" w:rsidRDefault="009419D1" w:rsidP="005D3E55">
      <w:pPr>
        <w:pStyle w:val="a"/>
      </w:pPr>
      <w:r>
        <w:rPr>
          <w:rFonts w:hint="eastAsia"/>
        </w:rPr>
        <w:t>[ダイレクト メンバーシップ規則の作成ウィザード] 画面で、[次へ] をクリックします。</w:t>
      </w:r>
    </w:p>
    <w:p w14:paraId="4A993040" w14:textId="77777777" w:rsidR="009419D1" w:rsidRDefault="009419D1" w:rsidP="005D3E55">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17567" behindDoc="0" locked="0" layoutInCell="1" allowOverlap="1" wp14:anchorId="0656EA8C" wp14:editId="3A7247CB">
                <wp:simplePos x="0" y="0"/>
                <wp:positionH relativeFrom="margin">
                  <wp:posOffset>2519908</wp:posOffset>
                </wp:positionH>
                <wp:positionV relativeFrom="paragraph">
                  <wp:posOffset>2781935</wp:posOffset>
                </wp:positionV>
                <wp:extent cx="249555" cy="241300"/>
                <wp:effectExtent l="0" t="19050" r="36195" b="6350"/>
                <wp:wrapNone/>
                <wp:docPr id="5867" name="矢印: 左 58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A59CF5"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6EA8C" id="矢印: 左 5867" o:spid="_x0000_s1131" type="#_x0000_t66" style="position:absolute;left:0;text-align:left;margin-left:198.4pt;margin-top:219.05pt;width:19.65pt;height:19pt;rotation:-2274283fd;z-index:252217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" adj="10443" fillcolor="red" strokecolor="window" strokeweight="1.5pt">
                <v:textbox>
                  <w:txbxContent>
                    <w:p w14:paraId="2BA59CF5"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2041B16" wp14:editId="628FEE16">
            <wp:extent cx="3420000" cy="3114908"/>
            <wp:effectExtent l="19050" t="19050" r="28575" b="9525"/>
            <wp:docPr id="5915" name="図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0000" cy="3114908"/>
                    </a:xfrm>
                    <a:prstGeom prst="rect">
                      <a:avLst/>
                    </a:prstGeom>
                    <a:noFill/>
                    <a:ln>
                      <a:solidFill>
                        <a:schemeClr val="tx1"/>
                      </a:solidFill>
                    </a:ln>
                  </pic:spPr>
                </pic:pic>
              </a:graphicData>
            </a:graphic>
          </wp:inline>
        </w:drawing>
      </w:r>
    </w:p>
    <w:p w14:paraId="65BD8449" w14:textId="77777777" w:rsidR="005D3E55" w:rsidRDefault="005D3E55">
      <w:r>
        <w:br w:type="page"/>
      </w:r>
    </w:p>
    <w:p w14:paraId="71DCD373" w14:textId="2CB63935" w:rsidR="009419D1" w:rsidRDefault="009419D1" w:rsidP="005D3E55">
      <w:pPr>
        <w:pStyle w:val="a"/>
      </w:pPr>
      <w:r>
        <w:rPr>
          <w:rFonts w:hint="eastAsia"/>
        </w:rPr>
        <w:lastRenderedPageBreak/>
        <w:t>[コレクションに追加するリソースの指定] 画面で、[値] 欄に「</w:t>
      </w:r>
      <w:r w:rsidRPr="00F84F68">
        <w:rPr>
          <w:rFonts w:hint="eastAsia"/>
          <w:b/>
        </w:rPr>
        <w:t>%</w:t>
      </w:r>
      <w:r>
        <w:rPr>
          <w:rFonts w:hint="eastAsia"/>
        </w:rPr>
        <w:t>」と入力し、[次へ] をクリックします。</w:t>
      </w:r>
    </w:p>
    <w:p w14:paraId="3FA8D891" w14:textId="0C5B02E9" w:rsidR="009419D1" w:rsidRDefault="005D3E55" w:rsidP="005D3E55">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18591" behindDoc="0" locked="0" layoutInCell="1" allowOverlap="1" wp14:anchorId="58FE3983" wp14:editId="16A38EF9">
                <wp:simplePos x="0" y="0"/>
                <wp:positionH relativeFrom="margin">
                  <wp:posOffset>2008505</wp:posOffset>
                </wp:positionH>
                <wp:positionV relativeFrom="paragraph">
                  <wp:posOffset>2096135</wp:posOffset>
                </wp:positionV>
                <wp:extent cx="249555" cy="241300"/>
                <wp:effectExtent l="0" t="19050" r="36195" b="6350"/>
                <wp:wrapNone/>
                <wp:docPr id="5873" name="矢印: 左 58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4F63D6"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3983" id="矢印: 左 5873" o:spid="_x0000_s1132" type="#_x0000_t66" style="position:absolute;left:0;text-align:left;margin-left:158.15pt;margin-top:165.05pt;width:19.65pt;height:19pt;rotation:-2274283fd;z-index:252218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" adj="10443" fillcolor="red" strokecolor="window" strokeweight="1.5pt">
                <v:textbox>
                  <w:txbxContent>
                    <w:p w14:paraId="424F63D6"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19615" behindDoc="0" locked="0" layoutInCell="1" allowOverlap="1" wp14:anchorId="46ADACB1" wp14:editId="0410E165">
                <wp:simplePos x="0" y="0"/>
                <wp:positionH relativeFrom="margin">
                  <wp:posOffset>2595041</wp:posOffset>
                </wp:positionH>
                <wp:positionV relativeFrom="paragraph">
                  <wp:posOffset>2832100</wp:posOffset>
                </wp:positionV>
                <wp:extent cx="249555" cy="241300"/>
                <wp:effectExtent l="0" t="19050" r="36195" b="6350"/>
                <wp:wrapNone/>
                <wp:docPr id="5878" name="矢印: 左 58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B832C83"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DACB1" id="矢印: 左 5878" o:spid="_x0000_s1133" type="#_x0000_t66" style="position:absolute;left:0;text-align:left;margin-left:204.35pt;margin-top:223pt;width:19.65pt;height:19pt;rotation:-2274283fd;z-index:252219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" adj="10443" fillcolor="red" strokecolor="window" strokeweight="1.5pt">
                <v:textbox>
                  <w:txbxContent>
                    <w:p w14:paraId="0B832C83"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419D1">
        <w:rPr>
          <w:noProof/>
        </w:rPr>
        <w:drawing>
          <wp:inline distT="0" distB="0" distL="0" distR="0" wp14:anchorId="5E40849D" wp14:editId="6C2C7325">
            <wp:extent cx="3420000" cy="3114908"/>
            <wp:effectExtent l="19050" t="19050" r="28575" b="9525"/>
            <wp:docPr id="5916" name="図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0000" cy="3114908"/>
                    </a:xfrm>
                    <a:prstGeom prst="rect">
                      <a:avLst/>
                    </a:prstGeom>
                    <a:noFill/>
                    <a:ln>
                      <a:solidFill>
                        <a:schemeClr val="tx1"/>
                      </a:solidFill>
                    </a:ln>
                  </pic:spPr>
                </pic:pic>
              </a:graphicData>
            </a:graphic>
          </wp:inline>
        </w:drawing>
      </w:r>
    </w:p>
    <w:p w14:paraId="1A8B665C" w14:textId="77777777" w:rsidR="005D3E55" w:rsidRDefault="005D3E55" w:rsidP="005D3E55">
      <w:pPr>
        <w:pStyle w:val="aff1"/>
      </w:pPr>
    </w:p>
    <w:p w14:paraId="4B88FAD5" w14:textId="77777777" w:rsidR="009419D1" w:rsidRDefault="009419D1" w:rsidP="005D3E55">
      <w:pPr>
        <w:pStyle w:val="a"/>
      </w:pPr>
      <w:r>
        <w:rPr>
          <w:rFonts w:hint="eastAsia"/>
        </w:rPr>
        <w:t>[コレクションにダイレクト メンバーシップとして追加するリソースの選択] 画面で、IntuneUser01 と IntuneUser02 にチェックをつけ、[次へ] をクリックします。</w:t>
      </w:r>
    </w:p>
    <w:p w14:paraId="610B9425" w14:textId="6D57C8AA" w:rsidR="009419D1" w:rsidRDefault="005D3E55" w:rsidP="005D3E55">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22687" behindDoc="0" locked="0" layoutInCell="1" allowOverlap="1" wp14:anchorId="004A32CE" wp14:editId="0434FF0A">
                <wp:simplePos x="0" y="0"/>
                <wp:positionH relativeFrom="margin">
                  <wp:posOffset>2535225</wp:posOffset>
                </wp:positionH>
                <wp:positionV relativeFrom="paragraph">
                  <wp:posOffset>2787650</wp:posOffset>
                </wp:positionV>
                <wp:extent cx="249555" cy="241300"/>
                <wp:effectExtent l="0" t="19050" r="36195" b="6350"/>
                <wp:wrapNone/>
                <wp:docPr id="5882" name="矢印: 左 58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AB5DA73"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A32CE" id="矢印: 左 5882" o:spid="_x0000_s1134" type="#_x0000_t66" style="position:absolute;left:0;text-align:left;margin-left:199.6pt;margin-top:219.5pt;width:19.65pt;height:19pt;rotation:-2274283fd;z-index:252222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" adj="10443" fillcolor="red" strokecolor="window" strokeweight="1.5pt">
                <v:textbox>
                  <w:txbxContent>
                    <w:p w14:paraId="7AB5DA73"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20639" behindDoc="0" locked="0" layoutInCell="1" allowOverlap="1" wp14:anchorId="6B1D2628" wp14:editId="21FEB898">
                <wp:simplePos x="0" y="0"/>
                <wp:positionH relativeFrom="margin">
                  <wp:posOffset>2253615</wp:posOffset>
                </wp:positionH>
                <wp:positionV relativeFrom="paragraph">
                  <wp:posOffset>1089660</wp:posOffset>
                </wp:positionV>
                <wp:extent cx="249555" cy="241300"/>
                <wp:effectExtent l="0" t="19050" r="36195" b="6350"/>
                <wp:wrapNone/>
                <wp:docPr id="5879" name="矢印: 左 58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4003A9"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D2628" id="矢印: 左 5879" o:spid="_x0000_s1135" type="#_x0000_t66" style="position:absolute;left:0;text-align:left;margin-left:177.45pt;margin-top:85.8pt;width:19.65pt;height:19pt;rotation:-2274283fd;z-index:252220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" adj="10443" fillcolor="red" strokecolor="window" strokeweight="1.5pt">
                <v:textbox>
                  <w:txbxContent>
                    <w:p w14:paraId="304003A9"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21663" behindDoc="0" locked="0" layoutInCell="1" allowOverlap="1" wp14:anchorId="3E6E35A3" wp14:editId="289D5A05">
                <wp:simplePos x="0" y="0"/>
                <wp:positionH relativeFrom="margin">
                  <wp:posOffset>2253562</wp:posOffset>
                </wp:positionH>
                <wp:positionV relativeFrom="paragraph">
                  <wp:posOffset>1300480</wp:posOffset>
                </wp:positionV>
                <wp:extent cx="249555" cy="241300"/>
                <wp:effectExtent l="0" t="0" r="36195" b="25400"/>
                <wp:wrapNone/>
                <wp:docPr id="5880" name="矢印: 左 5880"/>
                <wp:cNvGraphicFramePr/>
                <a:graphic xmlns:a="http://schemas.openxmlformats.org/drawingml/2006/main">
                  <a:graphicData uri="http://schemas.microsoft.com/office/word/2010/wordprocessingShape">
                    <wps:wsp>
                      <wps:cNvSpPr/>
                      <wps:spPr>
                        <a:xfrm rot="1922370">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8A5DDF"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35A3" id="矢印: 左 5880" o:spid="_x0000_s1136" type="#_x0000_t66" style="position:absolute;left:0;text-align:left;margin-left:177.45pt;margin-top:102.4pt;width:19.65pt;height:19pt;rotation:2099741fd;z-index:2522216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" adj="10443" fillcolor="red" strokecolor="window" strokeweight="1.5pt">
                <v:textbox>
                  <w:txbxContent>
                    <w:p w14:paraId="2D8A5DDF"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419D1">
        <w:rPr>
          <w:noProof/>
        </w:rPr>
        <w:drawing>
          <wp:inline distT="0" distB="0" distL="0" distR="0" wp14:anchorId="3689D589" wp14:editId="60D1B2A6">
            <wp:extent cx="3420000" cy="3114908"/>
            <wp:effectExtent l="19050" t="19050" r="28575" b="9525"/>
            <wp:docPr id="5917" name="図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20000" cy="3114908"/>
                    </a:xfrm>
                    <a:prstGeom prst="rect">
                      <a:avLst/>
                    </a:prstGeom>
                    <a:noFill/>
                    <a:ln>
                      <a:solidFill>
                        <a:schemeClr val="tx1"/>
                      </a:solidFill>
                    </a:ln>
                  </pic:spPr>
                </pic:pic>
              </a:graphicData>
            </a:graphic>
          </wp:inline>
        </w:drawing>
      </w:r>
    </w:p>
    <w:p w14:paraId="4BBF17EB" w14:textId="77777777" w:rsidR="005D3E55" w:rsidRDefault="005D3E55">
      <w:r>
        <w:br w:type="page"/>
      </w:r>
    </w:p>
    <w:p w14:paraId="143F3652" w14:textId="76057DFC" w:rsidR="009419D1" w:rsidRDefault="009419D1" w:rsidP="009419D1">
      <w:pPr>
        <w:pStyle w:val="a"/>
      </w:pPr>
      <w:r>
        <w:rPr>
          <w:rFonts w:hint="eastAsia"/>
        </w:rPr>
        <w:lastRenderedPageBreak/>
        <w:t>[設定の確認] 画面で、[次へ] をクリックします。</w:t>
      </w:r>
    </w:p>
    <w:p w14:paraId="5813AA53" w14:textId="6B2CE8DA" w:rsidR="009419D1" w:rsidRDefault="009419D1" w:rsidP="005D3E55">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23711" behindDoc="0" locked="0" layoutInCell="1" allowOverlap="1" wp14:anchorId="67BF67E3" wp14:editId="0B33F31F">
                <wp:simplePos x="0" y="0"/>
                <wp:positionH relativeFrom="margin">
                  <wp:posOffset>2587702</wp:posOffset>
                </wp:positionH>
                <wp:positionV relativeFrom="paragraph">
                  <wp:posOffset>2829560</wp:posOffset>
                </wp:positionV>
                <wp:extent cx="249555" cy="241300"/>
                <wp:effectExtent l="0" t="19050" r="36195" b="6350"/>
                <wp:wrapNone/>
                <wp:docPr id="5901" name="矢印: 左 59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D94775"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67E3" id="矢印: 左 5901" o:spid="_x0000_s1137" type="#_x0000_t66" style="position:absolute;left:0;text-align:left;margin-left:203.75pt;margin-top:222.8pt;width:19.65pt;height:19pt;rotation:-2274283fd;z-index:2522237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" adj="10443" fillcolor="red" strokecolor="window" strokeweight="1.5pt">
                <v:textbox>
                  <w:txbxContent>
                    <w:p w14:paraId="22D94775"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12652D76" wp14:editId="14AE89D5">
            <wp:extent cx="3420000" cy="3114908"/>
            <wp:effectExtent l="19050" t="19050" r="28575" b="9525"/>
            <wp:docPr id="5918" name="図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0000" cy="3114908"/>
                    </a:xfrm>
                    <a:prstGeom prst="rect">
                      <a:avLst/>
                    </a:prstGeom>
                    <a:noFill/>
                    <a:ln>
                      <a:solidFill>
                        <a:schemeClr val="tx1"/>
                      </a:solidFill>
                    </a:ln>
                  </pic:spPr>
                </pic:pic>
              </a:graphicData>
            </a:graphic>
          </wp:inline>
        </w:drawing>
      </w:r>
    </w:p>
    <w:p w14:paraId="34EDD2F4" w14:textId="77777777" w:rsidR="005D3E55" w:rsidRDefault="005D3E55" w:rsidP="005D3E55">
      <w:pPr>
        <w:pStyle w:val="aff1"/>
      </w:pPr>
    </w:p>
    <w:p w14:paraId="057A1762" w14:textId="77777777" w:rsidR="009419D1" w:rsidRDefault="009419D1" w:rsidP="009419D1">
      <w:pPr>
        <w:pStyle w:val="a"/>
      </w:pPr>
      <w:r>
        <w:rPr>
          <w:rFonts w:hint="eastAsia"/>
        </w:rPr>
        <w:t>[完了] 画面で、[閉じる] をクリックします。</w:t>
      </w:r>
    </w:p>
    <w:p w14:paraId="37DFCD4A" w14:textId="77777777" w:rsidR="009419D1" w:rsidRDefault="009419D1" w:rsidP="005D3E55">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24735" behindDoc="0" locked="0" layoutInCell="1" allowOverlap="1" wp14:anchorId="2F6A045B" wp14:editId="798B46BD">
                <wp:simplePos x="0" y="0"/>
                <wp:positionH relativeFrom="margin">
                  <wp:posOffset>3453842</wp:posOffset>
                </wp:positionH>
                <wp:positionV relativeFrom="paragraph">
                  <wp:posOffset>2815590</wp:posOffset>
                </wp:positionV>
                <wp:extent cx="249555" cy="241300"/>
                <wp:effectExtent l="0" t="19050" r="36195" b="6350"/>
                <wp:wrapNone/>
                <wp:docPr id="5902" name="矢印: 左 59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971DE9"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045B" id="矢印: 左 5902" o:spid="_x0000_s1138" type="#_x0000_t66" style="position:absolute;left:0;text-align:left;margin-left:271.95pt;margin-top:221.7pt;width:19.65pt;height:19pt;rotation:-2274283fd;z-index:252224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" adj="10443" fillcolor="red" strokecolor="window" strokeweight="1.5pt">
                <v:textbox>
                  <w:txbxContent>
                    <w:p w14:paraId="04971DE9"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5C286795" wp14:editId="151A9599">
            <wp:extent cx="3420000" cy="3114908"/>
            <wp:effectExtent l="19050" t="19050" r="28575" b="9525"/>
            <wp:docPr id="5919" name="図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0000" cy="3114908"/>
                    </a:xfrm>
                    <a:prstGeom prst="rect">
                      <a:avLst/>
                    </a:prstGeom>
                    <a:noFill/>
                    <a:ln>
                      <a:solidFill>
                        <a:schemeClr val="tx1"/>
                      </a:solidFill>
                    </a:ln>
                  </pic:spPr>
                </pic:pic>
              </a:graphicData>
            </a:graphic>
          </wp:inline>
        </w:drawing>
      </w:r>
    </w:p>
    <w:p w14:paraId="1BE49697" w14:textId="77777777" w:rsidR="005D3E55" w:rsidRDefault="005D3E55">
      <w:r>
        <w:br w:type="page"/>
      </w:r>
    </w:p>
    <w:p w14:paraId="1FD35CB0" w14:textId="315819DA" w:rsidR="009419D1" w:rsidRDefault="009419D1" w:rsidP="009419D1">
      <w:pPr>
        <w:pStyle w:val="a"/>
      </w:pPr>
      <w:r>
        <w:rPr>
          <w:rFonts w:hint="eastAsia"/>
        </w:rPr>
        <w:lastRenderedPageBreak/>
        <w:t>[このコレクションのメンバーシップ規則の定義] 画面で、[次へ] をクリックします。</w:t>
      </w:r>
    </w:p>
    <w:p w14:paraId="0A978663" w14:textId="46778E57" w:rsidR="009419D1" w:rsidRDefault="009419D1" w:rsidP="005D3E55">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25759" behindDoc="0" locked="0" layoutInCell="1" allowOverlap="1" wp14:anchorId="37E9D996" wp14:editId="03A782D6">
                <wp:simplePos x="0" y="0"/>
                <wp:positionH relativeFrom="margin">
                  <wp:posOffset>2637282</wp:posOffset>
                </wp:positionH>
                <wp:positionV relativeFrom="paragraph">
                  <wp:posOffset>2842895</wp:posOffset>
                </wp:positionV>
                <wp:extent cx="249555" cy="241300"/>
                <wp:effectExtent l="0" t="19050" r="36195" b="6350"/>
                <wp:wrapNone/>
                <wp:docPr id="5905" name="矢印: 左 59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633548"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D996" id="矢印: 左 5905" o:spid="_x0000_s1139" type="#_x0000_t66" style="position:absolute;left:0;text-align:left;margin-left:207.65pt;margin-top:223.85pt;width:19.65pt;height:19pt;rotation:-2274283fd;z-index:252225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" adj="10443" fillcolor="red" strokecolor="window" strokeweight="1.5pt">
                <v:textbox>
                  <w:txbxContent>
                    <w:p w14:paraId="34633548"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731DF52" wp14:editId="2BC79DE2">
            <wp:extent cx="3420000" cy="3150078"/>
            <wp:effectExtent l="19050" t="19050" r="28575" b="12700"/>
            <wp:docPr id="5952" name="図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0000" cy="3150078"/>
                    </a:xfrm>
                    <a:prstGeom prst="rect">
                      <a:avLst/>
                    </a:prstGeom>
                    <a:noFill/>
                    <a:ln>
                      <a:solidFill>
                        <a:schemeClr val="tx1"/>
                      </a:solidFill>
                    </a:ln>
                  </pic:spPr>
                </pic:pic>
              </a:graphicData>
            </a:graphic>
          </wp:inline>
        </w:drawing>
      </w:r>
    </w:p>
    <w:p w14:paraId="739C76E5" w14:textId="77777777" w:rsidR="005D3E55" w:rsidRDefault="005D3E55" w:rsidP="005D3E55">
      <w:pPr>
        <w:pStyle w:val="aff1"/>
      </w:pPr>
    </w:p>
    <w:p w14:paraId="720B2B26" w14:textId="77777777" w:rsidR="009419D1" w:rsidRDefault="009419D1" w:rsidP="009419D1">
      <w:pPr>
        <w:pStyle w:val="a"/>
      </w:pPr>
      <w:r>
        <w:rPr>
          <w:rFonts w:hint="eastAsia"/>
        </w:rPr>
        <w:t>[設定の確認] 画面で、[次へ] をクリックします。</w:t>
      </w:r>
    </w:p>
    <w:p w14:paraId="318350EF" w14:textId="77777777" w:rsidR="009419D1" w:rsidRDefault="009419D1" w:rsidP="005D3E55">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26783" behindDoc="0" locked="0" layoutInCell="1" allowOverlap="1" wp14:anchorId="25E7EFCF" wp14:editId="25E246DB">
                <wp:simplePos x="0" y="0"/>
                <wp:positionH relativeFrom="margin">
                  <wp:posOffset>2616962</wp:posOffset>
                </wp:positionH>
                <wp:positionV relativeFrom="paragraph">
                  <wp:posOffset>2846705</wp:posOffset>
                </wp:positionV>
                <wp:extent cx="249555" cy="241300"/>
                <wp:effectExtent l="0" t="19050" r="36195" b="6350"/>
                <wp:wrapNone/>
                <wp:docPr id="5906" name="矢印: 左 59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CFFE97D"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7EFCF" id="矢印: 左 5906" o:spid="_x0000_s1140" type="#_x0000_t66" style="position:absolute;left:0;text-align:left;margin-left:206.05pt;margin-top:224.15pt;width:19.65pt;height:19pt;rotation:-2274283fd;z-index:2522267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cMpg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" adj="10443" fillcolor="red" strokecolor="window" strokeweight="1.5pt">
                <v:textbox>
                  <w:txbxContent>
                    <w:p w14:paraId="5CFFE97D"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C91DC36" wp14:editId="12B9D37E">
            <wp:extent cx="3420000" cy="3150078"/>
            <wp:effectExtent l="19050" t="19050" r="28575" b="12700"/>
            <wp:docPr id="5953" name="図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20000" cy="3150078"/>
                    </a:xfrm>
                    <a:prstGeom prst="rect">
                      <a:avLst/>
                    </a:prstGeom>
                    <a:noFill/>
                    <a:ln>
                      <a:solidFill>
                        <a:schemeClr val="tx1"/>
                      </a:solidFill>
                    </a:ln>
                  </pic:spPr>
                </pic:pic>
              </a:graphicData>
            </a:graphic>
          </wp:inline>
        </w:drawing>
      </w:r>
    </w:p>
    <w:p w14:paraId="3E796809" w14:textId="77777777" w:rsidR="005D3E55" w:rsidRDefault="005D3E55">
      <w:r>
        <w:br w:type="page"/>
      </w:r>
    </w:p>
    <w:p w14:paraId="15C4ABAE" w14:textId="452F310C" w:rsidR="009419D1" w:rsidRDefault="009419D1" w:rsidP="009419D1">
      <w:pPr>
        <w:pStyle w:val="a"/>
      </w:pPr>
      <w:r>
        <w:rPr>
          <w:rFonts w:hint="eastAsia"/>
        </w:rPr>
        <w:lastRenderedPageBreak/>
        <w:t>[完了] 画面で、[閉じる] をクリックします。</w:t>
      </w:r>
    </w:p>
    <w:p w14:paraId="34FAF74C" w14:textId="77777777" w:rsidR="009419D1" w:rsidRDefault="009419D1" w:rsidP="005D3E55">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27807" behindDoc="0" locked="0" layoutInCell="1" allowOverlap="1" wp14:anchorId="7DF3545F" wp14:editId="104A4700">
                <wp:simplePos x="0" y="0"/>
                <wp:positionH relativeFrom="margin">
                  <wp:posOffset>3447492</wp:posOffset>
                </wp:positionH>
                <wp:positionV relativeFrom="paragraph">
                  <wp:posOffset>2829559</wp:posOffset>
                </wp:positionV>
                <wp:extent cx="249555" cy="241300"/>
                <wp:effectExtent l="0" t="19050" r="36195" b="6350"/>
                <wp:wrapNone/>
                <wp:docPr id="5908" name="矢印: 左 59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AD548C"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545F" id="矢印: 左 5908" o:spid="_x0000_s1141" type="#_x0000_t66" style="position:absolute;left:0;text-align:left;margin-left:271.45pt;margin-top:222.8pt;width:19.65pt;height:19pt;rotation:-2274283fd;z-index:252227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" adj="10443" fillcolor="red" strokecolor="window" strokeweight="1.5pt">
                <v:textbox>
                  <w:txbxContent>
                    <w:p w14:paraId="60AD548C"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59B4BEB" wp14:editId="21BC4A38">
            <wp:extent cx="3420000" cy="3150078"/>
            <wp:effectExtent l="19050" t="19050" r="28575" b="12700"/>
            <wp:docPr id="5954" name="図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0000" cy="3150078"/>
                    </a:xfrm>
                    <a:prstGeom prst="rect">
                      <a:avLst/>
                    </a:prstGeom>
                    <a:noFill/>
                    <a:ln>
                      <a:solidFill>
                        <a:schemeClr val="tx1"/>
                      </a:solidFill>
                    </a:ln>
                  </pic:spPr>
                </pic:pic>
              </a:graphicData>
            </a:graphic>
          </wp:inline>
        </w:drawing>
      </w:r>
    </w:p>
    <w:p w14:paraId="1AEDE438" w14:textId="77777777" w:rsidR="009419D1" w:rsidRDefault="009419D1" w:rsidP="009419D1"/>
    <w:p w14:paraId="3359085E" w14:textId="77777777" w:rsidR="009419D1" w:rsidRDefault="009419D1" w:rsidP="009419D1">
      <w:pPr>
        <w:rPr>
          <w:rFonts w:asciiTheme="majorHAnsi" w:hAnsiTheme="majorHAnsi" w:cstheme="majorBidi"/>
          <w:b/>
          <w:sz w:val="28"/>
          <w:szCs w:val="28"/>
        </w:rPr>
      </w:pPr>
      <w:bookmarkStart w:id="550" w:name="_Toc361057990"/>
      <w:bookmarkStart w:id="551" w:name="_Toc361058341"/>
      <w:bookmarkStart w:id="552" w:name="_Toc361057991"/>
      <w:bookmarkStart w:id="553" w:name="_Toc361058342"/>
      <w:bookmarkStart w:id="554" w:name="_Toc361057992"/>
      <w:bookmarkStart w:id="555" w:name="_Toc361058343"/>
      <w:bookmarkStart w:id="556" w:name="_Toc361057993"/>
      <w:bookmarkStart w:id="557" w:name="_Toc361058344"/>
      <w:bookmarkStart w:id="558" w:name="_Toc361057994"/>
      <w:bookmarkStart w:id="559" w:name="_Toc361058345"/>
      <w:bookmarkStart w:id="560" w:name="_Toc361057995"/>
      <w:bookmarkStart w:id="561" w:name="_Toc361058346"/>
      <w:bookmarkStart w:id="562" w:name="_Toc361057996"/>
      <w:bookmarkStart w:id="563" w:name="_Toc361058347"/>
      <w:bookmarkStart w:id="564" w:name="_Toc361057998"/>
      <w:bookmarkStart w:id="565" w:name="_Toc361058349"/>
      <w:bookmarkStart w:id="566" w:name="_Toc361058000"/>
      <w:bookmarkStart w:id="567" w:name="_Toc361058351"/>
      <w:bookmarkStart w:id="568" w:name="_Toc361058001"/>
      <w:bookmarkStart w:id="569" w:name="_Toc361058352"/>
      <w:bookmarkStart w:id="570" w:name="_Toc361058002"/>
      <w:bookmarkStart w:id="571" w:name="_Toc361058353"/>
      <w:bookmarkStart w:id="572" w:name="_Toc361058003"/>
      <w:bookmarkStart w:id="573" w:name="_Toc361058354"/>
      <w:bookmarkStart w:id="574" w:name="_Toc361058004"/>
      <w:bookmarkStart w:id="575" w:name="_Toc361058355"/>
      <w:bookmarkStart w:id="576" w:name="_Toc361058005"/>
      <w:bookmarkStart w:id="577" w:name="_Toc361058356"/>
      <w:bookmarkStart w:id="578" w:name="_Toc361058006"/>
      <w:bookmarkStart w:id="579" w:name="_Toc361058357"/>
      <w:bookmarkStart w:id="580" w:name="_Toc361058007"/>
      <w:bookmarkStart w:id="581" w:name="_Toc361058358"/>
      <w:bookmarkStart w:id="582" w:name="_Toc361058008"/>
      <w:bookmarkStart w:id="583" w:name="_Toc361058359"/>
      <w:bookmarkStart w:id="584" w:name="_Toc361058009"/>
      <w:bookmarkStart w:id="585" w:name="_Toc361058360"/>
      <w:bookmarkStart w:id="586" w:name="_Toc361058010"/>
      <w:bookmarkStart w:id="587" w:name="_Toc361058361"/>
      <w:bookmarkStart w:id="588" w:name="_Toc361058011"/>
      <w:bookmarkStart w:id="589" w:name="_Toc361058362"/>
      <w:bookmarkStart w:id="590" w:name="_Toc361058012"/>
      <w:bookmarkStart w:id="591" w:name="_Toc361058363"/>
      <w:bookmarkStart w:id="592" w:name="_Toc361058013"/>
      <w:bookmarkStart w:id="593" w:name="_Toc361058364"/>
      <w:bookmarkStart w:id="594" w:name="_Toc361058014"/>
      <w:bookmarkStart w:id="595" w:name="_Toc361058365"/>
      <w:bookmarkStart w:id="596" w:name="_Toc361058015"/>
      <w:bookmarkStart w:id="597" w:name="_Toc361058366"/>
      <w:bookmarkStart w:id="598" w:name="_Toc361058016"/>
      <w:bookmarkStart w:id="599" w:name="_Toc361058367"/>
      <w:bookmarkStart w:id="600" w:name="_Toc361058017"/>
      <w:bookmarkStart w:id="601" w:name="_Toc361058368"/>
      <w:bookmarkStart w:id="602" w:name="_Toc361058018"/>
      <w:bookmarkStart w:id="603" w:name="_Toc361058369"/>
      <w:bookmarkStart w:id="604" w:name="_Toc361058019"/>
      <w:bookmarkStart w:id="605" w:name="_Toc361058370"/>
      <w:bookmarkStart w:id="606" w:name="_Toc361058020"/>
      <w:bookmarkStart w:id="607" w:name="_Toc361058371"/>
      <w:bookmarkStart w:id="608" w:name="_Toc361058021"/>
      <w:bookmarkStart w:id="609" w:name="_Toc361058372"/>
      <w:bookmarkStart w:id="610" w:name="_Toc361058022"/>
      <w:bookmarkStart w:id="611" w:name="_Toc361058373"/>
      <w:bookmarkStart w:id="612" w:name="_Toc361058023"/>
      <w:bookmarkStart w:id="613" w:name="_Toc361058374"/>
      <w:bookmarkStart w:id="614" w:name="_Toc361058024"/>
      <w:bookmarkStart w:id="615" w:name="_Toc361058375"/>
      <w:bookmarkStart w:id="616" w:name="_Toc361058025"/>
      <w:bookmarkStart w:id="617" w:name="_Toc361058376"/>
      <w:bookmarkStart w:id="618" w:name="_Toc361058026"/>
      <w:bookmarkStart w:id="619" w:name="_Toc361058377"/>
      <w:bookmarkStart w:id="620" w:name="_Toc361058027"/>
      <w:bookmarkStart w:id="621" w:name="_Toc361058378"/>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br w:type="page"/>
      </w:r>
    </w:p>
    <w:p w14:paraId="25EF189B" w14:textId="43869DDC" w:rsidR="00340E8F" w:rsidRDefault="00C5589E" w:rsidP="009419D1">
      <w:pPr>
        <w:pStyle w:val="2"/>
      </w:pPr>
      <w:bookmarkStart w:id="622" w:name="_Toc472021257"/>
      <w:r>
        <w:rPr>
          <w:rFonts w:hint="eastAsia"/>
        </w:rPr>
        <w:lastRenderedPageBreak/>
        <w:t>Microsoft Intune</w:t>
      </w:r>
      <w:r w:rsidR="00340E8F">
        <w:rPr>
          <w:rFonts w:hint="eastAsia"/>
        </w:rPr>
        <w:t xml:space="preserve"> ライセンスの割り当て</w:t>
      </w:r>
      <w:bookmarkEnd w:id="546"/>
      <w:bookmarkEnd w:id="622"/>
    </w:p>
    <w:p w14:paraId="616E7A3B" w14:textId="5076A9CA" w:rsidR="00561E10" w:rsidRDefault="00561E10" w:rsidP="00C5589E">
      <w:r>
        <w:rPr>
          <w:rFonts w:hint="eastAsia"/>
        </w:rPr>
        <w:t>前の手順で同期したユーザーに対して</w:t>
      </w:r>
      <w:r w:rsidR="00D56548">
        <w:rPr>
          <w:rFonts w:hint="eastAsia"/>
        </w:rPr>
        <w:t xml:space="preserve"> Microsoft Intune の</w:t>
      </w:r>
      <w:r>
        <w:rPr>
          <w:rFonts w:hint="eastAsia"/>
        </w:rPr>
        <w:t>ライセンスを割り当てます。</w:t>
      </w:r>
      <w:r w:rsidR="00D56548">
        <w:rPr>
          <w:rFonts w:hint="eastAsia"/>
        </w:rPr>
        <w:t>本手順では、Microsoft Intune のライセンスが含まれる、Enterprise Mobility + Security (EMS) の評価版ライセンスを</w:t>
      </w:r>
      <w:r w:rsidR="00FB4D8F">
        <w:rPr>
          <w:rFonts w:hint="eastAsia"/>
        </w:rPr>
        <w:t>取得し、ユーザーに割り当てます。</w:t>
      </w:r>
    </w:p>
    <w:p w14:paraId="4F7E2535" w14:textId="77777777" w:rsidR="00561E10" w:rsidRPr="00561E10" w:rsidRDefault="00561E10" w:rsidP="00C5589E"/>
    <w:p w14:paraId="608FA6E8" w14:textId="59E3AA69" w:rsidR="00340E8F" w:rsidRDefault="00C5589E" w:rsidP="005D3E55">
      <w:pPr>
        <w:pStyle w:val="a"/>
        <w:numPr>
          <w:ilvl w:val="0"/>
          <w:numId w:val="20"/>
        </w:numPr>
      </w:pPr>
      <w:r>
        <w:rPr>
          <w:rFonts w:hint="eastAsia"/>
        </w:rPr>
        <w:t xml:space="preserve">Microsoft </w:t>
      </w:r>
      <w:r w:rsidR="00FB4D8F">
        <w:rPr>
          <w:rFonts w:hint="eastAsia"/>
        </w:rPr>
        <w:t xml:space="preserve">Azure 管理ポータル画面で、Azure AD ディレクトリの </w:t>
      </w:r>
      <w:r w:rsidR="00340E8F">
        <w:rPr>
          <w:rFonts w:hint="eastAsia"/>
        </w:rPr>
        <w:t>[</w:t>
      </w:r>
      <w:r w:rsidR="00FB4D8F">
        <w:rPr>
          <w:rFonts w:hint="eastAsia"/>
        </w:rPr>
        <w:t>ライセンス</w:t>
      </w:r>
      <w:r w:rsidR="00340E8F">
        <w:rPr>
          <w:rFonts w:hint="eastAsia"/>
        </w:rPr>
        <w:t xml:space="preserve">] </w:t>
      </w:r>
      <w:r w:rsidR="00FB4D8F">
        <w:rPr>
          <w:rFonts w:hint="eastAsia"/>
        </w:rPr>
        <w:t xml:space="preserve">をクリックし、[Enterprise Mobility Suite を今すぐ試す] </w:t>
      </w:r>
      <w:r w:rsidR="00340E8F">
        <w:rPr>
          <w:rFonts w:hint="eastAsia"/>
        </w:rPr>
        <w:t>をクリックします。</w:t>
      </w:r>
    </w:p>
    <w:p w14:paraId="481A510D" w14:textId="7E6CDB23" w:rsidR="00340E8F" w:rsidRDefault="004A1C9E" w:rsidP="00E5503D">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93983" behindDoc="0" locked="0" layoutInCell="1" allowOverlap="1" wp14:anchorId="311FB844" wp14:editId="27E94C36">
                <wp:simplePos x="0" y="0"/>
                <wp:positionH relativeFrom="margin">
                  <wp:posOffset>2270259</wp:posOffset>
                </wp:positionH>
                <wp:positionV relativeFrom="paragraph">
                  <wp:posOffset>1522398</wp:posOffset>
                </wp:positionV>
                <wp:extent cx="249555" cy="241300"/>
                <wp:effectExtent l="0" t="19050" r="36195" b="6350"/>
                <wp:wrapNone/>
                <wp:docPr id="3106" name="矢印: 左 31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FC5B150"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B844" id="矢印: 左 3106" o:spid="_x0000_s1142" type="#_x0000_t66" style="position:absolute;left:0;text-align:left;margin-left:178.75pt;margin-top:119.85pt;width:19.65pt;height:19pt;rotation:-2274283fd;z-index:251893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H2pg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" adj="10443" fillcolor="red" strokecolor="window" strokeweight="1.5pt">
                <v:textbox>
                  <w:txbxContent>
                    <w:p w14:paraId="7FC5B150"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91935" behindDoc="0" locked="0" layoutInCell="1" allowOverlap="1" wp14:anchorId="4D347DEB" wp14:editId="2669C78E">
                <wp:simplePos x="0" y="0"/>
                <wp:positionH relativeFrom="margin">
                  <wp:posOffset>3910084</wp:posOffset>
                </wp:positionH>
                <wp:positionV relativeFrom="paragraph">
                  <wp:posOffset>301606</wp:posOffset>
                </wp:positionV>
                <wp:extent cx="249555" cy="241300"/>
                <wp:effectExtent l="0" t="19050" r="36195" b="6350"/>
                <wp:wrapNone/>
                <wp:docPr id="3105" name="矢印: 左 31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8165C5"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47DEB" id="矢印: 左 3105" o:spid="_x0000_s1143" type="#_x0000_t66" style="position:absolute;left:0;text-align:left;margin-left:307.9pt;margin-top:23.75pt;width:19.65pt;height:19pt;rotation:-2274283fd;z-index:251891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" adj="10443" fillcolor="red" strokecolor="window" strokeweight="1.5pt">
                <v:textbox>
                  <w:txbxContent>
                    <w:p w14:paraId="328165C5"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B4D8F">
        <w:rPr>
          <w:rFonts w:hint="eastAsia"/>
          <w:noProof/>
        </w:rPr>
        <w:drawing>
          <wp:inline distT="0" distB="0" distL="0" distR="0" wp14:anchorId="1C835A98" wp14:editId="7F6F372A">
            <wp:extent cx="4320000" cy="2832006"/>
            <wp:effectExtent l="19050" t="19050" r="23495" b="260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0000" cy="2832006"/>
                    </a:xfrm>
                    <a:prstGeom prst="rect">
                      <a:avLst/>
                    </a:prstGeom>
                    <a:noFill/>
                    <a:ln>
                      <a:solidFill>
                        <a:schemeClr val="tx1"/>
                      </a:solidFill>
                    </a:ln>
                  </pic:spPr>
                </pic:pic>
              </a:graphicData>
            </a:graphic>
          </wp:inline>
        </w:drawing>
      </w:r>
    </w:p>
    <w:p w14:paraId="480E8543" w14:textId="1F057A07" w:rsidR="00FB4D8F" w:rsidRDefault="00FB4D8F">
      <w:r>
        <w:br w:type="page"/>
      </w:r>
    </w:p>
    <w:p w14:paraId="31ACE21B" w14:textId="17C26E1B" w:rsidR="00FB4D8F" w:rsidRDefault="00340E8F" w:rsidP="00FB4D8F">
      <w:pPr>
        <w:pStyle w:val="a"/>
      </w:pPr>
      <w:r>
        <w:rPr>
          <w:rFonts w:hint="eastAsia"/>
        </w:rPr>
        <w:lastRenderedPageBreak/>
        <w:t>[</w:t>
      </w:r>
      <w:r w:rsidR="00FB4D8F">
        <w:rPr>
          <w:rFonts w:hint="eastAsia"/>
        </w:rPr>
        <w:t>Enterprise Mobility Suite 評価版のライセンス認証</w:t>
      </w:r>
      <w:r>
        <w:rPr>
          <w:rFonts w:hint="eastAsia"/>
        </w:rPr>
        <w:t xml:space="preserve">] </w:t>
      </w:r>
      <w:r w:rsidR="00FB4D8F">
        <w:rPr>
          <w:rFonts w:hint="eastAsia"/>
        </w:rPr>
        <w:t>画面で、</w:t>
      </w:r>
      <w:r>
        <w:rPr>
          <w:rFonts w:hint="eastAsia"/>
        </w:rPr>
        <w:t>チェック</w:t>
      </w:r>
      <w:r w:rsidR="00FB4D8F">
        <w:rPr>
          <w:rFonts w:hint="eastAsia"/>
        </w:rPr>
        <w:t>マークをクリックします。</w:t>
      </w:r>
    </w:p>
    <w:p w14:paraId="3AB2CDEA" w14:textId="52B68B1F" w:rsidR="00FB4D8F" w:rsidRDefault="004A1C9E" w:rsidP="00FB4D8F">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96031" behindDoc="0" locked="0" layoutInCell="1" allowOverlap="1" wp14:anchorId="282BB955" wp14:editId="78348223">
                <wp:simplePos x="0" y="0"/>
                <wp:positionH relativeFrom="margin">
                  <wp:posOffset>3493827</wp:posOffset>
                </wp:positionH>
                <wp:positionV relativeFrom="paragraph">
                  <wp:posOffset>1922279</wp:posOffset>
                </wp:positionV>
                <wp:extent cx="249555" cy="241300"/>
                <wp:effectExtent l="0" t="19050" r="36195" b="6350"/>
                <wp:wrapNone/>
                <wp:docPr id="3107" name="矢印: 左 31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543157"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BB955" id="矢印: 左 3107" o:spid="_x0000_s1144" type="#_x0000_t66" style="position:absolute;left:0;text-align:left;margin-left:275.1pt;margin-top:151.35pt;width:19.65pt;height:19pt;rotation:-2274283fd;z-index:251896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" adj="10443" fillcolor="red" strokecolor="window" strokeweight="1.5pt">
                <v:textbox>
                  <w:txbxContent>
                    <w:p w14:paraId="4D543157"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B4D8F">
        <w:rPr>
          <w:rFonts w:hint="eastAsia"/>
          <w:noProof/>
        </w:rPr>
        <w:drawing>
          <wp:inline distT="0" distB="0" distL="0" distR="0" wp14:anchorId="47EF1786" wp14:editId="425E3DE4">
            <wp:extent cx="3420000" cy="2334380"/>
            <wp:effectExtent l="19050" t="19050" r="28575" b="279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0000" cy="2334380"/>
                    </a:xfrm>
                    <a:prstGeom prst="rect">
                      <a:avLst/>
                    </a:prstGeom>
                    <a:noFill/>
                    <a:ln>
                      <a:solidFill>
                        <a:schemeClr val="tx1"/>
                      </a:solidFill>
                    </a:ln>
                  </pic:spPr>
                </pic:pic>
              </a:graphicData>
            </a:graphic>
          </wp:inline>
        </w:drawing>
      </w:r>
    </w:p>
    <w:p w14:paraId="108B8832" w14:textId="77777777" w:rsidR="00FB4D8F" w:rsidRDefault="00FB4D8F" w:rsidP="00FB4D8F">
      <w:pPr>
        <w:pStyle w:val="aff1"/>
      </w:pPr>
    </w:p>
    <w:p w14:paraId="05D5EE4E" w14:textId="5D10E933" w:rsidR="00B466A3" w:rsidRDefault="00FB4D8F" w:rsidP="00FB4D8F">
      <w:pPr>
        <w:pStyle w:val="a"/>
      </w:pPr>
      <w:r>
        <w:rPr>
          <w:rFonts w:hint="eastAsia"/>
        </w:rPr>
        <w:t xml:space="preserve">Azure AD ディレクトリ画面で、少し時間をおいてから </w:t>
      </w:r>
      <w:r w:rsidR="00B466A3">
        <w:rPr>
          <w:rFonts w:hint="eastAsia"/>
        </w:rPr>
        <w:t>[</w:t>
      </w:r>
      <w:r>
        <w:rPr>
          <w:rFonts w:hint="eastAsia"/>
        </w:rPr>
        <w:t>ここをクリックします</w:t>
      </w:r>
      <w:r w:rsidR="00B466A3">
        <w:rPr>
          <w:rFonts w:hint="eastAsia"/>
        </w:rPr>
        <w:t>] をクリックします。</w:t>
      </w:r>
    </w:p>
    <w:p w14:paraId="39266FFB" w14:textId="735FC27E" w:rsidR="00340E8F" w:rsidRDefault="004A1C9E" w:rsidP="00E5503D">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98079" behindDoc="0" locked="0" layoutInCell="1" allowOverlap="1" wp14:anchorId="1E6D004D" wp14:editId="644D40D8">
                <wp:simplePos x="0" y="0"/>
                <wp:positionH relativeFrom="margin">
                  <wp:posOffset>3193576</wp:posOffset>
                </wp:positionH>
                <wp:positionV relativeFrom="paragraph">
                  <wp:posOffset>704215</wp:posOffset>
                </wp:positionV>
                <wp:extent cx="249555" cy="241300"/>
                <wp:effectExtent l="0" t="19050" r="36195" b="6350"/>
                <wp:wrapNone/>
                <wp:docPr id="3110" name="矢印: 左 31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164996C"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D004D" id="矢印: 左 3110" o:spid="_x0000_s1145" type="#_x0000_t66" style="position:absolute;left:0;text-align:left;margin-left:251.45pt;margin-top:55.45pt;width:19.65pt;height:19pt;rotation:-2274283fd;z-index:2518980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" adj="10443" fillcolor="red" strokecolor="window" strokeweight="1.5pt">
                <v:textbox>
                  <w:txbxContent>
                    <w:p w14:paraId="7164996C"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B4D8F">
        <w:rPr>
          <w:noProof/>
        </w:rPr>
        <w:drawing>
          <wp:inline distT="0" distB="0" distL="0" distR="0" wp14:anchorId="00CC1679" wp14:editId="023223DF">
            <wp:extent cx="4320000" cy="2854286"/>
            <wp:effectExtent l="19050" t="19050" r="23495" b="2286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20000" cy="2854286"/>
                    </a:xfrm>
                    <a:prstGeom prst="rect">
                      <a:avLst/>
                    </a:prstGeom>
                    <a:noFill/>
                    <a:ln>
                      <a:solidFill>
                        <a:schemeClr val="tx1"/>
                      </a:solidFill>
                    </a:ln>
                  </pic:spPr>
                </pic:pic>
              </a:graphicData>
            </a:graphic>
          </wp:inline>
        </w:drawing>
      </w:r>
    </w:p>
    <w:p w14:paraId="13F9AAF0" w14:textId="17CB754D" w:rsidR="00FB4D8F" w:rsidRDefault="00FB4D8F">
      <w:r>
        <w:br w:type="page"/>
      </w:r>
    </w:p>
    <w:p w14:paraId="53D59EEE" w14:textId="50946EB3" w:rsidR="00FB4D8F" w:rsidRDefault="00FB4D8F" w:rsidP="00FB4D8F">
      <w:pPr>
        <w:pStyle w:val="a"/>
      </w:pPr>
      <w:r>
        <w:rPr>
          <w:rFonts w:hint="eastAsia"/>
        </w:rPr>
        <w:lastRenderedPageBreak/>
        <w:t>Azure AD ディレクトリ画面で、[Enterprise Mobility + Security] をクリックします。</w:t>
      </w:r>
    </w:p>
    <w:p w14:paraId="7FD8198C" w14:textId="350F96DF" w:rsidR="00FB4D8F" w:rsidRDefault="004A1C9E" w:rsidP="00E5503D">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00127" behindDoc="0" locked="0" layoutInCell="1" allowOverlap="1" wp14:anchorId="23F648EA" wp14:editId="056B5891">
                <wp:simplePos x="0" y="0"/>
                <wp:positionH relativeFrom="margin">
                  <wp:posOffset>1951629</wp:posOffset>
                </wp:positionH>
                <wp:positionV relativeFrom="paragraph">
                  <wp:posOffset>687155</wp:posOffset>
                </wp:positionV>
                <wp:extent cx="249555" cy="241300"/>
                <wp:effectExtent l="0" t="19050" r="36195" b="6350"/>
                <wp:wrapNone/>
                <wp:docPr id="5955" name="矢印: 左 59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7BD4D9"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48EA" id="矢印: 左 5955" o:spid="_x0000_s1146" type="#_x0000_t66" style="position:absolute;left:0;text-align:left;margin-left:153.65pt;margin-top:54.1pt;width:19.65pt;height:19pt;rotation:-2274283fd;z-index:251900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" adj="10443" fillcolor="red" strokecolor="window" strokeweight="1.5pt">
                <v:textbox>
                  <w:txbxContent>
                    <w:p w14:paraId="017BD4D9"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B4D8F">
        <w:rPr>
          <w:noProof/>
        </w:rPr>
        <w:drawing>
          <wp:inline distT="0" distB="0" distL="0" distR="0" wp14:anchorId="24CCCE26" wp14:editId="61F464DD">
            <wp:extent cx="4320000" cy="2832006"/>
            <wp:effectExtent l="19050" t="19050" r="23495" b="260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0000" cy="2832006"/>
                    </a:xfrm>
                    <a:prstGeom prst="rect">
                      <a:avLst/>
                    </a:prstGeom>
                    <a:noFill/>
                    <a:ln>
                      <a:solidFill>
                        <a:schemeClr val="tx1"/>
                      </a:solidFill>
                    </a:ln>
                  </pic:spPr>
                </pic:pic>
              </a:graphicData>
            </a:graphic>
          </wp:inline>
        </w:drawing>
      </w:r>
    </w:p>
    <w:p w14:paraId="7F685913" w14:textId="77777777" w:rsidR="00FB4D8F" w:rsidRDefault="00FB4D8F" w:rsidP="00C5589E"/>
    <w:p w14:paraId="4D7234F2" w14:textId="58BDDC07" w:rsidR="00FB4D8F" w:rsidRDefault="00FB4D8F" w:rsidP="00FB4D8F">
      <w:pPr>
        <w:pStyle w:val="a"/>
      </w:pPr>
      <w:r>
        <w:rPr>
          <w:rFonts w:hint="eastAsia"/>
        </w:rPr>
        <w:t>[</w:t>
      </w:r>
      <w:r>
        <w:t>Enterprise Mobility + Security</w:t>
      </w:r>
      <w:r>
        <w:rPr>
          <w:rFonts w:hint="eastAsia"/>
        </w:rPr>
        <w:t>]</w:t>
      </w:r>
      <w:r>
        <w:t xml:space="preserve"> </w:t>
      </w:r>
      <w:r>
        <w:rPr>
          <w:rFonts w:hint="eastAsia"/>
        </w:rPr>
        <w:t>画面で、</w:t>
      </w:r>
      <w:r w:rsidR="00E5503D">
        <w:rPr>
          <w:rFonts w:hint="eastAsia"/>
        </w:rPr>
        <w:t>[ユーザーの割り当て] をクリックします。</w:t>
      </w:r>
    </w:p>
    <w:p w14:paraId="31660AD2" w14:textId="129BB52F" w:rsidR="00FB4D8F" w:rsidRDefault="004A1C9E" w:rsidP="00E5503D">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02175" behindDoc="0" locked="0" layoutInCell="1" allowOverlap="1" wp14:anchorId="28AC5E2C" wp14:editId="53517DFD">
                <wp:simplePos x="0" y="0"/>
                <wp:positionH relativeFrom="margin">
                  <wp:posOffset>2456597</wp:posOffset>
                </wp:positionH>
                <wp:positionV relativeFrom="paragraph">
                  <wp:posOffset>2038284</wp:posOffset>
                </wp:positionV>
                <wp:extent cx="249555" cy="241300"/>
                <wp:effectExtent l="0" t="19050" r="36195" b="6350"/>
                <wp:wrapNone/>
                <wp:docPr id="5956" name="矢印: 左 59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7AC73B"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5E2C" id="矢印: 左 5956" o:spid="_x0000_s1147" type="#_x0000_t66" style="position:absolute;left:0;text-align:left;margin-left:193.45pt;margin-top:160.5pt;width:19.65pt;height:19pt;rotation:-2274283fd;z-index:251902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eQ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" adj="10443" fillcolor="red" strokecolor="window" strokeweight="1.5pt">
                <v:textbox>
                  <w:txbxContent>
                    <w:p w14:paraId="1E7AC73B"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B4D8F">
        <w:rPr>
          <w:noProof/>
        </w:rPr>
        <w:drawing>
          <wp:inline distT="0" distB="0" distL="0" distR="0" wp14:anchorId="6F6FD2CE" wp14:editId="7AD26867">
            <wp:extent cx="4320000" cy="2841105"/>
            <wp:effectExtent l="19050" t="19050" r="23495" b="165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20000" cy="2841105"/>
                    </a:xfrm>
                    <a:prstGeom prst="rect">
                      <a:avLst/>
                    </a:prstGeom>
                    <a:noFill/>
                    <a:ln>
                      <a:solidFill>
                        <a:schemeClr val="tx1"/>
                      </a:solidFill>
                    </a:ln>
                  </pic:spPr>
                </pic:pic>
              </a:graphicData>
            </a:graphic>
          </wp:inline>
        </w:drawing>
      </w:r>
    </w:p>
    <w:p w14:paraId="097345BD" w14:textId="77777777" w:rsidR="00FB4D8F" w:rsidRDefault="00FB4D8F" w:rsidP="00FB4D8F"/>
    <w:p w14:paraId="27EAF1CB" w14:textId="77777777" w:rsidR="00E5503D" w:rsidRDefault="00E5503D">
      <w:r>
        <w:br w:type="page"/>
      </w:r>
    </w:p>
    <w:p w14:paraId="574096C3" w14:textId="2282CBE7" w:rsidR="00FB4D8F" w:rsidRDefault="00E5503D" w:rsidP="00FB4D8F">
      <w:pPr>
        <w:pStyle w:val="a"/>
      </w:pPr>
      <w:r>
        <w:rPr>
          <w:rFonts w:hint="eastAsia"/>
        </w:rPr>
        <w:lastRenderedPageBreak/>
        <w:t>[</w:t>
      </w:r>
      <w:r>
        <w:t>Enterprise Mobility + Security</w:t>
      </w:r>
      <w:r>
        <w:rPr>
          <w:rFonts w:hint="eastAsia"/>
        </w:rPr>
        <w:t>]</w:t>
      </w:r>
      <w:r>
        <w:t xml:space="preserve"> </w:t>
      </w:r>
      <w:r>
        <w:rPr>
          <w:rFonts w:hint="eastAsia"/>
        </w:rPr>
        <w:t>画面で、[表示] 欄から [すべてのユーザー] をクリックし、チェックマークをクリックします。</w:t>
      </w:r>
    </w:p>
    <w:p w14:paraId="63E4A8CE" w14:textId="7704A705" w:rsidR="00FB4D8F" w:rsidRDefault="004A1C9E" w:rsidP="00E5503D">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06271" behindDoc="0" locked="0" layoutInCell="1" allowOverlap="1" wp14:anchorId="08886DDF" wp14:editId="3E6E6C6A">
                <wp:simplePos x="0" y="0"/>
                <wp:positionH relativeFrom="margin">
                  <wp:posOffset>4175723</wp:posOffset>
                </wp:positionH>
                <wp:positionV relativeFrom="paragraph">
                  <wp:posOffset>598000</wp:posOffset>
                </wp:positionV>
                <wp:extent cx="249555" cy="241300"/>
                <wp:effectExtent l="0" t="19050" r="36195" b="6350"/>
                <wp:wrapNone/>
                <wp:docPr id="5958" name="矢印: 左 59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C10A1A"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6DDF" id="矢印: 左 5958" o:spid="_x0000_s1148" type="#_x0000_t66" style="position:absolute;left:0;text-align:left;margin-left:328.8pt;margin-top:47.1pt;width:19.65pt;height:19pt;rotation:-2274283fd;z-index:251906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" adj="10443" fillcolor="red" strokecolor="window" strokeweight="1.5pt">
                <v:textbox>
                  <w:txbxContent>
                    <w:p w14:paraId="1CC10A1A"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04223" behindDoc="0" locked="0" layoutInCell="1" allowOverlap="1" wp14:anchorId="5A8BD571" wp14:editId="2A61A2A3">
                <wp:simplePos x="0" y="0"/>
                <wp:positionH relativeFrom="margin">
                  <wp:posOffset>1951629</wp:posOffset>
                </wp:positionH>
                <wp:positionV relativeFrom="paragraph">
                  <wp:posOffset>564326</wp:posOffset>
                </wp:positionV>
                <wp:extent cx="249555" cy="241300"/>
                <wp:effectExtent l="0" t="19050" r="36195" b="6350"/>
                <wp:wrapNone/>
                <wp:docPr id="5957" name="矢印: 左 59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BBED8C"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D571" id="矢印: 左 5957" o:spid="_x0000_s1149" type="#_x0000_t66" style="position:absolute;left:0;text-align:left;margin-left:153.65pt;margin-top:44.45pt;width:19.65pt;height:19pt;rotation:-2274283fd;z-index:251904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" adj="10443" fillcolor="red" strokecolor="window" strokeweight="1.5pt">
                <v:textbox>
                  <w:txbxContent>
                    <w:p w14:paraId="27BBED8C"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5503D">
        <w:rPr>
          <w:noProof/>
        </w:rPr>
        <w:drawing>
          <wp:inline distT="0" distB="0" distL="0" distR="0" wp14:anchorId="54217F0C" wp14:editId="51E2C6C3">
            <wp:extent cx="4320000" cy="2841105"/>
            <wp:effectExtent l="19050" t="19050" r="23495" b="165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20000" cy="2841105"/>
                    </a:xfrm>
                    <a:prstGeom prst="rect">
                      <a:avLst/>
                    </a:prstGeom>
                    <a:noFill/>
                    <a:ln>
                      <a:solidFill>
                        <a:schemeClr val="tx1"/>
                      </a:solidFill>
                    </a:ln>
                  </pic:spPr>
                </pic:pic>
              </a:graphicData>
            </a:graphic>
          </wp:inline>
        </w:drawing>
      </w:r>
    </w:p>
    <w:p w14:paraId="69593FE4" w14:textId="77777777" w:rsidR="00E5503D" w:rsidRPr="00E5503D" w:rsidRDefault="00E5503D" w:rsidP="00FB4D8F"/>
    <w:p w14:paraId="335D3B25" w14:textId="34900FE5" w:rsidR="00FB4D8F" w:rsidRDefault="00E5503D" w:rsidP="00FB4D8F">
      <w:pPr>
        <w:pStyle w:val="a"/>
      </w:pPr>
      <w:r>
        <w:rPr>
          <w:rFonts w:hint="eastAsia"/>
        </w:rPr>
        <w:t>[</w:t>
      </w:r>
      <w:r>
        <w:t>Enterprise Mobility + Security</w:t>
      </w:r>
      <w:r>
        <w:rPr>
          <w:rFonts w:hint="eastAsia"/>
        </w:rPr>
        <w:t>]</w:t>
      </w:r>
      <w:r>
        <w:t xml:space="preserve"> </w:t>
      </w:r>
      <w:r>
        <w:rPr>
          <w:rFonts w:hint="eastAsia"/>
        </w:rPr>
        <w:t>画面で、admin, IntuneUser01,</w:t>
      </w:r>
      <w:r w:rsidRPr="00E5503D">
        <w:rPr>
          <w:rFonts w:hint="eastAsia"/>
        </w:rPr>
        <w:t xml:space="preserve"> </w:t>
      </w:r>
      <w:r>
        <w:rPr>
          <w:rFonts w:hint="eastAsia"/>
        </w:rPr>
        <w:t>IntuneUser0</w:t>
      </w:r>
      <w:r>
        <w:t xml:space="preserve">2 </w:t>
      </w:r>
      <w:r>
        <w:rPr>
          <w:rFonts w:hint="eastAsia"/>
        </w:rPr>
        <w:t xml:space="preserve">の 3ユーザーを選択し、[割り当て] </w:t>
      </w:r>
      <w:r w:rsidR="00FB4D8F">
        <w:rPr>
          <w:rFonts w:hint="eastAsia"/>
        </w:rPr>
        <w:t>をクリックします。</w:t>
      </w:r>
    </w:p>
    <w:p w14:paraId="1AB2DA6D" w14:textId="43382274" w:rsidR="00FB4D8F" w:rsidRDefault="004A1C9E" w:rsidP="00E5503D">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14463" behindDoc="0" locked="0" layoutInCell="1" allowOverlap="1" wp14:anchorId="5B8E8F9C" wp14:editId="01B661A8">
                <wp:simplePos x="0" y="0"/>
                <wp:positionH relativeFrom="margin">
                  <wp:posOffset>2279300</wp:posOffset>
                </wp:positionH>
                <wp:positionV relativeFrom="paragraph">
                  <wp:posOffset>2529764</wp:posOffset>
                </wp:positionV>
                <wp:extent cx="249555" cy="241300"/>
                <wp:effectExtent l="0" t="19050" r="36195" b="6350"/>
                <wp:wrapNone/>
                <wp:docPr id="5963" name="矢印: 左 59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36D148"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8F9C" id="矢印: 左 5963" o:spid="_x0000_s1150" type="#_x0000_t66" style="position:absolute;left:0;text-align:left;margin-left:179.45pt;margin-top:199.2pt;width:19.65pt;height:19pt;rotation:-2274283fd;z-index:251914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2k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" adj="10443" fillcolor="red" strokecolor="window" strokeweight="1.5pt">
                <v:textbox>
                  <w:txbxContent>
                    <w:p w14:paraId="6A36D148"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12415" behindDoc="0" locked="0" layoutInCell="1" allowOverlap="1" wp14:anchorId="404B5DA0" wp14:editId="655F9359">
                <wp:simplePos x="0" y="0"/>
                <wp:positionH relativeFrom="margin">
                  <wp:posOffset>2303078</wp:posOffset>
                </wp:positionH>
                <wp:positionV relativeFrom="paragraph">
                  <wp:posOffset>1393270</wp:posOffset>
                </wp:positionV>
                <wp:extent cx="249555" cy="241300"/>
                <wp:effectExtent l="0" t="19050" r="36195" b="25400"/>
                <wp:wrapNone/>
                <wp:docPr id="5962" name="矢印: 左 5962"/>
                <wp:cNvGraphicFramePr/>
                <a:graphic xmlns:a="http://schemas.openxmlformats.org/drawingml/2006/main">
                  <a:graphicData uri="http://schemas.microsoft.com/office/word/2010/wordprocessingShape">
                    <wps:wsp>
                      <wps:cNvSpPr/>
                      <wps:spPr>
                        <a:xfrm rot="1546079">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CFE0C5"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5DA0" id="矢印: 左 5962" o:spid="_x0000_s1151" type="#_x0000_t66" style="position:absolute;left:0;text-align:left;margin-left:181.35pt;margin-top:109.7pt;width:19.65pt;height:19pt;rotation:1688731fd;z-index:251912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" adj="10443" fillcolor="red" strokecolor="window" strokeweight="1.5pt">
                <v:textbox>
                  <w:txbxContent>
                    <w:p w14:paraId="14CFE0C5"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10367" behindDoc="0" locked="0" layoutInCell="1" allowOverlap="1" wp14:anchorId="3628BDE4" wp14:editId="4F8D3B40">
                <wp:simplePos x="0" y="0"/>
                <wp:positionH relativeFrom="margin">
                  <wp:posOffset>2279309</wp:posOffset>
                </wp:positionH>
                <wp:positionV relativeFrom="paragraph">
                  <wp:posOffset>1061682</wp:posOffset>
                </wp:positionV>
                <wp:extent cx="249555" cy="241300"/>
                <wp:effectExtent l="0" t="19050" r="36195" b="6350"/>
                <wp:wrapNone/>
                <wp:docPr id="5961" name="矢印: 左 59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474D55F"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BDE4" id="矢印: 左 5961" o:spid="_x0000_s1152" type="#_x0000_t66" style="position:absolute;left:0;text-align:left;margin-left:179.45pt;margin-top:83.6pt;width:19.65pt;height:19pt;rotation:-2274283fd;z-index:251910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" adj="10443" fillcolor="red" strokecolor="window" strokeweight="1.5pt">
                <v:textbox>
                  <w:txbxContent>
                    <w:p w14:paraId="6474D55F"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08319" behindDoc="0" locked="0" layoutInCell="1" allowOverlap="1" wp14:anchorId="6559BE83" wp14:editId="66C64A37">
                <wp:simplePos x="0" y="0"/>
                <wp:positionH relativeFrom="margin">
                  <wp:posOffset>2095729</wp:posOffset>
                </wp:positionH>
                <wp:positionV relativeFrom="paragraph">
                  <wp:posOffset>864434</wp:posOffset>
                </wp:positionV>
                <wp:extent cx="249555" cy="241300"/>
                <wp:effectExtent l="0" t="19050" r="36195" b="6350"/>
                <wp:wrapNone/>
                <wp:docPr id="5960" name="矢印: 左 59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6BD3BA"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BE83" id="矢印: 左 5960" o:spid="_x0000_s1153" type="#_x0000_t66" style="position:absolute;left:0;text-align:left;margin-left:165pt;margin-top:68.05pt;width:19.65pt;height:19pt;rotation:-2274283fd;z-index:25190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" adj="10443" fillcolor="red" strokecolor="window" strokeweight="1.5pt">
                <v:textbox>
                  <w:txbxContent>
                    <w:p w14:paraId="306BD3BA"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5503D">
        <w:rPr>
          <w:noProof/>
        </w:rPr>
        <w:drawing>
          <wp:inline distT="0" distB="0" distL="0" distR="0" wp14:anchorId="3EB259BD" wp14:editId="46F114F4">
            <wp:extent cx="4320000" cy="2832006"/>
            <wp:effectExtent l="19050" t="19050" r="23495" b="260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0000" cy="2832006"/>
                    </a:xfrm>
                    <a:prstGeom prst="rect">
                      <a:avLst/>
                    </a:prstGeom>
                    <a:noFill/>
                    <a:ln>
                      <a:solidFill>
                        <a:schemeClr val="tx1"/>
                      </a:solidFill>
                    </a:ln>
                  </pic:spPr>
                </pic:pic>
              </a:graphicData>
            </a:graphic>
          </wp:inline>
        </w:drawing>
      </w:r>
    </w:p>
    <w:p w14:paraId="26AA6365" w14:textId="77777777" w:rsidR="00E5503D" w:rsidRDefault="00E5503D">
      <w:r>
        <w:br w:type="page"/>
      </w:r>
    </w:p>
    <w:p w14:paraId="10365042" w14:textId="3965ADB9" w:rsidR="00FB4D8F" w:rsidRDefault="00E5503D" w:rsidP="00FB4D8F">
      <w:pPr>
        <w:pStyle w:val="a"/>
      </w:pPr>
      <w:r>
        <w:rPr>
          <w:rFonts w:hint="eastAsia"/>
        </w:rPr>
        <w:lastRenderedPageBreak/>
        <w:t>[</w:t>
      </w:r>
      <w:r>
        <w:t>Enterprise Mobility + Security</w:t>
      </w:r>
      <w:r>
        <w:rPr>
          <w:rFonts w:hint="eastAsia"/>
        </w:rPr>
        <w:t>]</w:t>
      </w:r>
      <w:r>
        <w:t xml:space="preserve"> </w:t>
      </w:r>
      <w:r>
        <w:rPr>
          <w:rFonts w:hint="eastAsia"/>
        </w:rPr>
        <w:t>画面で、admin, IntuneUser01,</w:t>
      </w:r>
      <w:r w:rsidRPr="00E5503D">
        <w:rPr>
          <w:rFonts w:hint="eastAsia"/>
        </w:rPr>
        <w:t xml:space="preserve"> </w:t>
      </w:r>
      <w:r>
        <w:rPr>
          <w:rFonts w:hint="eastAsia"/>
        </w:rPr>
        <w:t>IntuneUser0</w:t>
      </w:r>
      <w:r>
        <w:t xml:space="preserve">2 </w:t>
      </w:r>
      <w:r>
        <w:rPr>
          <w:rFonts w:hint="eastAsia"/>
        </w:rPr>
        <w:t>の 3ユーザーにライセンスが割り当てられたことを確認</w:t>
      </w:r>
      <w:r w:rsidR="00FB4D8F">
        <w:rPr>
          <w:rFonts w:hint="eastAsia"/>
        </w:rPr>
        <w:t>します。</w:t>
      </w:r>
    </w:p>
    <w:p w14:paraId="0EB1BE3C" w14:textId="44DC36C7" w:rsidR="00FB4D8F" w:rsidRDefault="004A1C9E" w:rsidP="00E5503D">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16511" behindDoc="0" locked="0" layoutInCell="1" allowOverlap="1" wp14:anchorId="67D7A35D" wp14:editId="14317F0C">
                <wp:simplePos x="0" y="0"/>
                <wp:positionH relativeFrom="margin">
                  <wp:posOffset>3446060</wp:posOffset>
                </wp:positionH>
                <wp:positionV relativeFrom="paragraph">
                  <wp:posOffset>925991</wp:posOffset>
                </wp:positionV>
                <wp:extent cx="249555" cy="241300"/>
                <wp:effectExtent l="0" t="19050" r="36195" b="6350"/>
                <wp:wrapNone/>
                <wp:docPr id="5964" name="矢印: 左 59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ABDA857"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7A35D" id="矢印: 左 5964" o:spid="_x0000_s1154" type="#_x0000_t66" style="position:absolute;left:0;text-align:left;margin-left:271.35pt;margin-top:72.9pt;width:19.65pt;height:19pt;rotation:-2274283fd;z-index:251916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" adj="10443" fillcolor="red" strokecolor="window" strokeweight="1.5pt">
                <v:textbox>
                  <w:txbxContent>
                    <w:p w14:paraId="7ABDA857"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5503D">
        <w:rPr>
          <w:noProof/>
        </w:rPr>
        <w:drawing>
          <wp:inline distT="0" distB="0" distL="0" distR="0" wp14:anchorId="3E0A551C" wp14:editId="39C3174A">
            <wp:extent cx="4320000" cy="2854286"/>
            <wp:effectExtent l="19050" t="19050" r="23495" b="2286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20000" cy="2854286"/>
                    </a:xfrm>
                    <a:prstGeom prst="rect">
                      <a:avLst/>
                    </a:prstGeom>
                    <a:noFill/>
                    <a:ln>
                      <a:solidFill>
                        <a:schemeClr val="tx1"/>
                      </a:solidFill>
                    </a:ln>
                  </pic:spPr>
                </pic:pic>
              </a:graphicData>
            </a:graphic>
          </wp:inline>
        </w:drawing>
      </w:r>
    </w:p>
    <w:p w14:paraId="4F2E4842" w14:textId="0578B662" w:rsidR="00126582" w:rsidRPr="00E5503D" w:rsidRDefault="00126582" w:rsidP="00E5503D">
      <w:pPr>
        <w:pStyle w:val="aff1"/>
      </w:pPr>
      <w:r>
        <w:rPr>
          <w:rFonts w:hint="eastAsia"/>
        </w:rPr>
        <w:t>NOTE:</w:t>
      </w:r>
      <w:r>
        <w:br/>
      </w:r>
      <w:r>
        <w:rPr>
          <w:rFonts w:hint="eastAsia"/>
        </w:rPr>
        <w:t>ユーザーに割り当てられた</w:t>
      </w:r>
      <w:r w:rsidR="005D43E9">
        <w:rPr>
          <w:rFonts w:hint="eastAsia"/>
        </w:rPr>
        <w:t xml:space="preserve"> Microsoft Intune のライセンスを使用して、1 ユーザーあたり </w:t>
      </w:r>
      <w:r w:rsidR="000B1980">
        <w:t>1</w:t>
      </w:r>
      <w:r w:rsidR="005D43E9">
        <w:rPr>
          <w:rFonts w:hint="eastAsia"/>
        </w:rPr>
        <w:t>5台までのモバイル デバイスの登録が可能です。</w:t>
      </w:r>
      <w:r w:rsidR="000B1980">
        <w:rPr>
          <w:rFonts w:hint="eastAsia"/>
        </w:rPr>
        <w:t>なお、Microsoft Intune のライセンスは1ユーザーあたり同時に5台までのモバイル デバイスの管理の権利を付与します。</w:t>
      </w:r>
    </w:p>
    <w:p w14:paraId="24E049FB" w14:textId="77777777" w:rsidR="00FB4D8F" w:rsidRDefault="00FB4D8F" w:rsidP="00C5589E"/>
    <w:p w14:paraId="74FD43A0" w14:textId="7D9E108A" w:rsidR="00945BF1" w:rsidRPr="002A21C6" w:rsidRDefault="00945BF1" w:rsidP="000D6CAC">
      <w:pPr>
        <w:pStyle w:val="a"/>
        <w:rPr>
          <w:noProof/>
        </w:rPr>
      </w:pPr>
      <w:bookmarkStart w:id="623" w:name="_Toc361058071"/>
      <w:bookmarkStart w:id="624" w:name="_Toc361058422"/>
      <w:bookmarkStart w:id="625" w:name="_Toc361058072"/>
      <w:bookmarkStart w:id="626" w:name="_Toc361058423"/>
      <w:bookmarkStart w:id="627" w:name="_Toc361058073"/>
      <w:bookmarkStart w:id="628" w:name="_Toc361058424"/>
      <w:bookmarkStart w:id="629" w:name="_Toc361058074"/>
      <w:bookmarkStart w:id="630" w:name="_Toc361058425"/>
      <w:bookmarkStart w:id="631" w:name="_Toc361058075"/>
      <w:bookmarkStart w:id="632" w:name="_Toc361058426"/>
      <w:bookmarkStart w:id="633" w:name="_Toc361853031"/>
      <w:bookmarkEnd w:id="623"/>
      <w:bookmarkEnd w:id="624"/>
      <w:bookmarkEnd w:id="625"/>
      <w:bookmarkEnd w:id="626"/>
      <w:bookmarkEnd w:id="627"/>
      <w:bookmarkEnd w:id="628"/>
      <w:bookmarkEnd w:id="629"/>
      <w:bookmarkEnd w:id="630"/>
      <w:bookmarkEnd w:id="631"/>
      <w:bookmarkEnd w:id="632"/>
      <w:r>
        <w:rPr>
          <w:noProof/>
        </w:rPr>
        <w:br w:type="page"/>
      </w:r>
    </w:p>
    <w:p w14:paraId="697C0888" w14:textId="4ECB080B" w:rsidR="00340E8F" w:rsidRPr="002C63EE" w:rsidRDefault="009419D1" w:rsidP="00C5589E">
      <w:pPr>
        <w:pStyle w:val="1"/>
      </w:pPr>
      <w:bookmarkStart w:id="634" w:name="_Toc361058077"/>
      <w:bookmarkStart w:id="635" w:name="_Toc361058428"/>
      <w:bookmarkStart w:id="636" w:name="_Toc361058078"/>
      <w:bookmarkStart w:id="637" w:name="_Toc361058429"/>
      <w:bookmarkStart w:id="638" w:name="_Toc361058079"/>
      <w:bookmarkStart w:id="639" w:name="_Toc361058430"/>
      <w:bookmarkStart w:id="640" w:name="_Toc361058081"/>
      <w:bookmarkStart w:id="641" w:name="_Toc361058432"/>
      <w:bookmarkStart w:id="642" w:name="_Toc472021258"/>
      <w:bookmarkEnd w:id="633"/>
      <w:bookmarkEnd w:id="634"/>
      <w:bookmarkEnd w:id="635"/>
      <w:bookmarkEnd w:id="636"/>
      <w:bookmarkEnd w:id="637"/>
      <w:bookmarkEnd w:id="638"/>
      <w:bookmarkEnd w:id="639"/>
      <w:bookmarkEnd w:id="640"/>
      <w:bookmarkEnd w:id="641"/>
      <w:r>
        <w:rPr>
          <w:rFonts w:hint="eastAsia"/>
        </w:rPr>
        <w:lastRenderedPageBreak/>
        <w:t>SCCM と Microsoft Intune の連携</w:t>
      </w:r>
      <w:bookmarkEnd w:id="642"/>
    </w:p>
    <w:p w14:paraId="5660366D" w14:textId="22C13DB0" w:rsidR="00340E8F" w:rsidRDefault="008B2C24" w:rsidP="00C5589E">
      <w:r>
        <w:rPr>
          <w:rFonts w:hint="eastAsia"/>
        </w:rPr>
        <w:t>本章では、</w:t>
      </w:r>
      <w:r w:rsidR="009769B9">
        <w:rPr>
          <w:rFonts w:hint="eastAsia"/>
        </w:rPr>
        <w:t>SCCM</w:t>
      </w:r>
      <w:r w:rsidR="004135C6">
        <w:rPr>
          <w:rFonts w:hint="eastAsia"/>
        </w:rPr>
        <w:t xml:space="preserve"> </w:t>
      </w:r>
      <w:r w:rsidR="008A6289">
        <w:rPr>
          <w:rFonts w:hint="eastAsia"/>
        </w:rPr>
        <w:t xml:space="preserve">に </w:t>
      </w:r>
      <w:r w:rsidR="00C5589E">
        <w:rPr>
          <w:rFonts w:hint="eastAsia"/>
        </w:rPr>
        <w:t>Microsoft Intune</w:t>
      </w:r>
      <w:r>
        <w:rPr>
          <w:rFonts w:hint="eastAsia"/>
        </w:rPr>
        <w:t xml:space="preserve"> サブスクリプション</w:t>
      </w:r>
      <w:r w:rsidR="008A6289">
        <w:rPr>
          <w:rFonts w:hint="eastAsia"/>
        </w:rPr>
        <w:t>を登録し、連携して動作するように構成します。登録には、SCCM</w:t>
      </w:r>
      <w:r w:rsidR="004135C6">
        <w:rPr>
          <w:rFonts w:hint="eastAsia"/>
        </w:rPr>
        <w:t xml:space="preserve"> </w:t>
      </w:r>
      <w:r w:rsidR="008A6289">
        <w:rPr>
          <w:rFonts w:hint="eastAsia"/>
        </w:rPr>
        <w:t>に Microsoft Intune サブスクリプションを登録する設定の他、登録するモバイルデバイスの OS 種類別の設定も必要になるため、本章では合わせて設定を行います。</w:t>
      </w:r>
    </w:p>
    <w:p w14:paraId="1287EB20" w14:textId="77777777" w:rsidR="008B2C24" w:rsidRDefault="008B2C24" w:rsidP="00C5589E"/>
    <w:p w14:paraId="199ECB98" w14:textId="589183D5" w:rsidR="009419D1" w:rsidRDefault="009419D1" w:rsidP="009419D1">
      <w:pPr>
        <w:pStyle w:val="2"/>
      </w:pPr>
      <w:bookmarkStart w:id="643" w:name="_Toc472021259"/>
      <w:bookmarkStart w:id="644" w:name="_Toc361853035"/>
      <w:r>
        <w:rPr>
          <w:rFonts w:hint="eastAsia"/>
        </w:rPr>
        <w:t>IE セキュリティ強化の構成の無効化</w:t>
      </w:r>
      <w:bookmarkEnd w:id="643"/>
    </w:p>
    <w:p w14:paraId="7BF558A3" w14:textId="77777777" w:rsidR="009419D1" w:rsidRDefault="009419D1" w:rsidP="009419D1">
      <w:r>
        <w:rPr>
          <w:rFonts w:hint="eastAsia"/>
        </w:rPr>
        <w:t>Internet Explorer を利用して Microsoft Intune</w:t>
      </w:r>
      <w:r>
        <w:t xml:space="preserve"> </w:t>
      </w:r>
      <w:r>
        <w:rPr>
          <w:rFonts w:hint="eastAsia"/>
        </w:rPr>
        <w:t>の設定を行う場合、既定の Internet Explorerのセキュリティ設定により、一部操作が行えません。本手順では、IE セキュリティ強化の構成 (IE ESC) を一時的に無効にし、Microsoft Intune の設定を行えるように構成します。</w:t>
      </w:r>
    </w:p>
    <w:p w14:paraId="0E565DED" w14:textId="77777777" w:rsidR="009419D1" w:rsidRDefault="009419D1" w:rsidP="009419D1"/>
    <w:p w14:paraId="225E188D" w14:textId="77777777" w:rsidR="009419D1" w:rsidRDefault="009419D1" w:rsidP="005D3E55">
      <w:pPr>
        <w:pStyle w:val="a"/>
        <w:numPr>
          <w:ilvl w:val="0"/>
          <w:numId w:val="15"/>
        </w:numPr>
      </w:pPr>
      <w:r>
        <w:rPr>
          <w:rFonts w:hint="eastAsia"/>
        </w:rPr>
        <w:t>SCCM サーバーの [サーバー マネージャー] 画面で、[ローカル サーバー] をクリックし、[IE セキュリティ強化の構成] 欄の [有効] をクリックします。</w:t>
      </w:r>
    </w:p>
    <w:p w14:paraId="0EE0AFB1" w14:textId="77777777" w:rsidR="009419D1" w:rsidRDefault="009419D1" w:rsidP="009419D1">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03231" behindDoc="0" locked="0" layoutInCell="1" allowOverlap="1" wp14:anchorId="40E00E0C" wp14:editId="6E87BC92">
                <wp:simplePos x="0" y="0"/>
                <wp:positionH relativeFrom="margin">
                  <wp:posOffset>798023</wp:posOffset>
                </wp:positionH>
                <wp:positionV relativeFrom="paragraph">
                  <wp:posOffset>481993</wp:posOffset>
                </wp:positionV>
                <wp:extent cx="249555" cy="241300"/>
                <wp:effectExtent l="0" t="19050" r="36195" b="6350"/>
                <wp:wrapNone/>
                <wp:docPr id="5966" name="矢印: 左 59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5F5CC6"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0E0C" id="矢印: 左 5966" o:spid="_x0000_s1155" type="#_x0000_t66" style="position:absolute;left:0;text-align:left;margin-left:62.85pt;margin-top:37.95pt;width:19.65pt;height:19pt;rotation:-2274283fd;z-index:252203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bF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" adj="10443" fillcolor="red" strokecolor="window" strokeweight="1.5pt">
                <v:textbox>
                  <w:txbxContent>
                    <w:p w14:paraId="5B5F5CC6"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02207" behindDoc="0" locked="0" layoutInCell="1" allowOverlap="1" wp14:anchorId="685A218D" wp14:editId="64C60971">
                <wp:simplePos x="0" y="0"/>
                <wp:positionH relativeFrom="margin">
                  <wp:posOffset>3951027</wp:posOffset>
                </wp:positionH>
                <wp:positionV relativeFrom="paragraph">
                  <wp:posOffset>1089764</wp:posOffset>
                </wp:positionV>
                <wp:extent cx="249555" cy="241300"/>
                <wp:effectExtent l="0" t="19050" r="36195" b="6350"/>
                <wp:wrapNone/>
                <wp:docPr id="5965" name="矢印: 左 59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76FA88"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218D" id="矢印: 左 5965" o:spid="_x0000_s1156" type="#_x0000_t66" style="position:absolute;left:0;text-align:left;margin-left:311.1pt;margin-top:85.8pt;width:19.65pt;height:19pt;rotation:-2274283fd;z-index:252202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" adj="10443" fillcolor="red" strokecolor="window" strokeweight="1.5pt">
                <v:textbox>
                  <w:txbxContent>
                    <w:p w14:paraId="7476FA88"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C65317C" wp14:editId="71281811">
            <wp:extent cx="4320000" cy="3065375"/>
            <wp:effectExtent l="19050" t="19050" r="23495" b="209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20000" cy="3065375"/>
                    </a:xfrm>
                    <a:prstGeom prst="rect">
                      <a:avLst/>
                    </a:prstGeom>
                    <a:noFill/>
                    <a:ln>
                      <a:solidFill>
                        <a:schemeClr val="tx1"/>
                      </a:solidFill>
                    </a:ln>
                  </pic:spPr>
                </pic:pic>
              </a:graphicData>
            </a:graphic>
          </wp:inline>
        </w:drawing>
      </w:r>
    </w:p>
    <w:p w14:paraId="5CC0E44D" w14:textId="77777777" w:rsidR="009419D1" w:rsidRDefault="009419D1" w:rsidP="009419D1"/>
    <w:p w14:paraId="6F03575B" w14:textId="77777777" w:rsidR="009419D1" w:rsidRDefault="009419D1" w:rsidP="009419D1">
      <w:r>
        <w:br w:type="page"/>
      </w:r>
    </w:p>
    <w:p w14:paraId="6E3B21C9" w14:textId="77777777" w:rsidR="009419D1" w:rsidRDefault="009419D1" w:rsidP="005D3E55">
      <w:pPr>
        <w:pStyle w:val="a"/>
        <w:numPr>
          <w:ilvl w:val="0"/>
          <w:numId w:val="15"/>
        </w:numPr>
      </w:pPr>
      <w:r>
        <w:rPr>
          <w:rFonts w:hint="eastAsia"/>
        </w:rPr>
        <w:lastRenderedPageBreak/>
        <w:t>[Internet Explorer セキュリティ強化の構成] 画面で、[Administrators グループ] 欄の [オフ] をクリックし、[OK] をクリックします。</w:t>
      </w:r>
    </w:p>
    <w:p w14:paraId="6D8C133A" w14:textId="77777777" w:rsidR="009419D1" w:rsidRDefault="009419D1" w:rsidP="009419D1">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05279" behindDoc="0" locked="0" layoutInCell="1" allowOverlap="1" wp14:anchorId="2A3042F5" wp14:editId="1885715F">
                <wp:simplePos x="0" y="0"/>
                <wp:positionH relativeFrom="margin">
                  <wp:posOffset>2681131</wp:posOffset>
                </wp:positionH>
                <wp:positionV relativeFrom="paragraph">
                  <wp:posOffset>3252148</wp:posOffset>
                </wp:positionV>
                <wp:extent cx="249555" cy="241300"/>
                <wp:effectExtent l="0" t="19050" r="36195" b="6350"/>
                <wp:wrapNone/>
                <wp:docPr id="5969" name="矢印: 左 59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76351C"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42F5" id="矢印: 左 5969" o:spid="_x0000_s1157" type="#_x0000_t66" style="position:absolute;left:0;text-align:left;margin-left:211.1pt;margin-top:256.05pt;width:19.65pt;height:19pt;rotation:-2274283fd;z-index:252205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Mbpw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" adj="10443" fillcolor="red" strokecolor="window" strokeweight="1.5pt">
                <v:textbox>
                  <w:txbxContent>
                    <w:p w14:paraId="1376351C"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04255" behindDoc="0" locked="0" layoutInCell="1" allowOverlap="1" wp14:anchorId="525AFE1C" wp14:editId="07D365A5">
                <wp:simplePos x="0" y="0"/>
                <wp:positionH relativeFrom="margin">
                  <wp:posOffset>1037230</wp:posOffset>
                </wp:positionH>
                <wp:positionV relativeFrom="paragraph">
                  <wp:posOffset>1430958</wp:posOffset>
                </wp:positionV>
                <wp:extent cx="249555" cy="241300"/>
                <wp:effectExtent l="0" t="19050" r="36195" b="6350"/>
                <wp:wrapNone/>
                <wp:docPr id="5967" name="矢印: 左 59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E036D5"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FE1C" id="矢印: 左 5967" o:spid="_x0000_s1158" type="#_x0000_t66" style="position:absolute;left:0;text-align:left;margin-left:81.65pt;margin-top:112.65pt;width:19.65pt;height:19pt;rotation:-2274283fd;z-index:252204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" adj="10443" fillcolor="red" strokecolor="window" strokeweight="1.5pt">
                <v:textbox>
                  <w:txbxContent>
                    <w:p w14:paraId="38E036D5"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3EF2CE1" wp14:editId="19998796">
            <wp:extent cx="3420000" cy="3624983"/>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000" cy="3624983"/>
                    </a:xfrm>
                    <a:prstGeom prst="rect">
                      <a:avLst/>
                    </a:prstGeom>
                    <a:noFill/>
                    <a:ln>
                      <a:noFill/>
                    </a:ln>
                  </pic:spPr>
                </pic:pic>
              </a:graphicData>
            </a:graphic>
          </wp:inline>
        </w:drawing>
      </w:r>
    </w:p>
    <w:p w14:paraId="31CA97F9" w14:textId="77777777" w:rsidR="009419D1" w:rsidRDefault="009419D1" w:rsidP="009419D1">
      <w:pPr>
        <w:pStyle w:val="aff1"/>
      </w:pPr>
    </w:p>
    <w:p w14:paraId="443507B2" w14:textId="77777777" w:rsidR="009419D1" w:rsidRDefault="009419D1" w:rsidP="005D3E55">
      <w:pPr>
        <w:pStyle w:val="a"/>
        <w:numPr>
          <w:ilvl w:val="0"/>
          <w:numId w:val="15"/>
        </w:numPr>
      </w:pPr>
      <w:r>
        <w:rPr>
          <w:rFonts w:hint="eastAsia"/>
        </w:rPr>
        <w:t>[サーバー マネージャー] 画面で、[IE セキュリティ強化の構成] 欄が [無効] に変化していることを確認します。</w:t>
      </w:r>
    </w:p>
    <w:p w14:paraId="41750225" w14:textId="77777777" w:rsidR="009419D1" w:rsidRPr="00EB2A4E" w:rsidRDefault="009419D1" w:rsidP="009419D1">
      <w:pPr>
        <w:pStyle w:val="aff1"/>
        <w:rPr>
          <w:rFonts w:asciiTheme="majorHAnsi" w:eastAsiaTheme="majorEastAsia" w:hAnsiTheme="majorHAnsi" w:cstheme="majorBidi"/>
          <w:b/>
          <w:sz w:val="28"/>
          <w:szCs w:val="28"/>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06303" behindDoc="0" locked="0" layoutInCell="1" allowOverlap="1" wp14:anchorId="31F342C9" wp14:editId="5C55E2D3">
                <wp:simplePos x="0" y="0"/>
                <wp:positionH relativeFrom="margin">
                  <wp:posOffset>3956581</wp:posOffset>
                </wp:positionH>
                <wp:positionV relativeFrom="paragraph">
                  <wp:posOffset>1075131</wp:posOffset>
                </wp:positionV>
                <wp:extent cx="249555" cy="241300"/>
                <wp:effectExtent l="0" t="19050" r="36195" b="6350"/>
                <wp:wrapNone/>
                <wp:docPr id="5970" name="矢印: 左 59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A4640C"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42C9" id="矢印: 左 5970" o:spid="_x0000_s1159" type="#_x0000_t66" style="position:absolute;left:0;text-align:left;margin-left:311.55pt;margin-top:84.65pt;width:19.65pt;height:19pt;rotation:-2274283fd;z-index:252206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" adj="10443" fillcolor="red" strokecolor="window" strokeweight="1.5pt">
                <v:textbox>
                  <w:txbxContent>
                    <w:p w14:paraId="0CA4640C" w14:textId="77777777" w:rsidR="00454936" w:rsidRDefault="00454936" w:rsidP="009419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5EB8F44" wp14:editId="18E42302">
            <wp:extent cx="4320000" cy="3065375"/>
            <wp:effectExtent l="19050" t="19050" r="23495" b="209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20000" cy="3065375"/>
                    </a:xfrm>
                    <a:prstGeom prst="rect">
                      <a:avLst/>
                    </a:prstGeom>
                    <a:noFill/>
                    <a:ln>
                      <a:solidFill>
                        <a:schemeClr val="tx1"/>
                      </a:solidFill>
                    </a:ln>
                  </pic:spPr>
                </pic:pic>
              </a:graphicData>
            </a:graphic>
          </wp:inline>
        </w:drawing>
      </w:r>
      <w:r>
        <w:br w:type="page"/>
      </w:r>
    </w:p>
    <w:p w14:paraId="079A79BB" w14:textId="39A4C8AE" w:rsidR="00A77065" w:rsidRDefault="00A77065" w:rsidP="00A77065">
      <w:pPr>
        <w:pStyle w:val="2"/>
      </w:pPr>
      <w:bookmarkStart w:id="645" w:name="_Toc472021260"/>
      <w:r>
        <w:rPr>
          <w:rFonts w:hint="eastAsia"/>
        </w:rPr>
        <w:lastRenderedPageBreak/>
        <w:t>Microsoft Intune サブスクリプションの</w:t>
      </w:r>
      <w:r w:rsidR="008A6289">
        <w:rPr>
          <w:rFonts w:hint="eastAsia"/>
        </w:rPr>
        <w:t>登録</w:t>
      </w:r>
      <w:bookmarkEnd w:id="645"/>
    </w:p>
    <w:p w14:paraId="4C3CB454" w14:textId="56405B4F" w:rsidR="00A77065" w:rsidRDefault="00A77065" w:rsidP="00A77065">
      <w:r>
        <w:rPr>
          <w:rFonts w:hint="eastAsia"/>
        </w:rPr>
        <w:t>SCCM</w:t>
      </w:r>
      <w:r w:rsidR="0035480B">
        <w:rPr>
          <w:rFonts w:hint="eastAsia"/>
        </w:rPr>
        <w:t xml:space="preserve"> </w:t>
      </w:r>
      <w:r>
        <w:rPr>
          <w:rFonts w:hint="eastAsia"/>
        </w:rPr>
        <w:t>サイトサーバーに、Microsoft Intune</w:t>
      </w:r>
      <w:r w:rsidR="0035480B">
        <w:rPr>
          <w:rFonts w:hint="eastAsia"/>
        </w:rPr>
        <w:t xml:space="preserve"> </w:t>
      </w:r>
      <w:r>
        <w:rPr>
          <w:rFonts w:hint="eastAsia"/>
        </w:rPr>
        <w:t>サブスクリプションを</w:t>
      </w:r>
      <w:r w:rsidR="0035480B">
        <w:rPr>
          <w:rFonts w:hint="eastAsia"/>
        </w:rPr>
        <w:t>追加</w:t>
      </w:r>
      <w:r>
        <w:rPr>
          <w:rFonts w:hint="eastAsia"/>
        </w:rPr>
        <w:t>し、SCCM から Microsoft Intune の管理が行えるように構成します。</w:t>
      </w:r>
    </w:p>
    <w:p w14:paraId="0D7B3DFA" w14:textId="77777777" w:rsidR="0035480B" w:rsidRDefault="0035480B" w:rsidP="00A77065"/>
    <w:p w14:paraId="4FDED999" w14:textId="2A0871C0" w:rsidR="00A77065" w:rsidRDefault="00A77065" w:rsidP="00A77065">
      <w:r>
        <w:rPr>
          <w:rFonts w:hint="eastAsia"/>
        </w:rPr>
        <w:t>NOTE:</w:t>
      </w:r>
    </w:p>
    <w:p w14:paraId="334EAFAE" w14:textId="2B35470A" w:rsidR="00A77065" w:rsidRDefault="00A77065" w:rsidP="00A77065">
      <w:r>
        <w:rPr>
          <w:rFonts w:hint="eastAsia"/>
        </w:rPr>
        <w:t>Microsoft Intuneサブスクリプションの作成を行うと Microsoft Intune の</w:t>
      </w:r>
      <w:r w:rsidR="003B40B8">
        <w:rPr>
          <w:rFonts w:hint="eastAsia"/>
        </w:rPr>
        <w:t>モバイル デバイス</w:t>
      </w:r>
      <w:r>
        <w:rPr>
          <w:rFonts w:hint="eastAsia"/>
        </w:rPr>
        <w:t>管理機関は、Configuration Managerからの管理に設定され、Microsoft Intune からダイレクトに</w:t>
      </w:r>
      <w:r w:rsidR="003B40B8">
        <w:rPr>
          <w:rFonts w:hint="eastAsia"/>
        </w:rPr>
        <w:t>モバイル デバイス</w:t>
      </w:r>
      <w:r>
        <w:rPr>
          <w:rFonts w:hint="eastAsia"/>
        </w:rPr>
        <w:t>を管理ができなくなります。</w:t>
      </w:r>
    </w:p>
    <w:p w14:paraId="6CB66BAB" w14:textId="4B524D0F" w:rsidR="00A77065" w:rsidRDefault="00A77065" w:rsidP="00A77065">
      <w:r>
        <w:rPr>
          <w:rFonts w:hint="eastAsia"/>
        </w:rPr>
        <w:t>一度、Configuration Manager から管理するように設定されたMicrosoft Intuneの</w:t>
      </w:r>
      <w:r w:rsidR="003B40B8">
        <w:rPr>
          <w:rFonts w:hint="eastAsia"/>
        </w:rPr>
        <w:t>モバイル デバイス</w:t>
      </w:r>
      <w:r>
        <w:rPr>
          <w:rFonts w:hint="eastAsia"/>
        </w:rPr>
        <w:t>管理機関は、Microsoft Intune での管理に切り替えるには、サービス リクエストでの対応が必要になることにご注意ください。</w:t>
      </w:r>
    </w:p>
    <w:p w14:paraId="2D4D6793" w14:textId="77777777" w:rsidR="00A77065" w:rsidRDefault="00A77065" w:rsidP="00A77065"/>
    <w:p w14:paraId="0D8B2DF9" w14:textId="5F2D1CEC" w:rsidR="00A77065" w:rsidRDefault="00A77065" w:rsidP="005D3E55">
      <w:pPr>
        <w:pStyle w:val="a"/>
        <w:numPr>
          <w:ilvl w:val="0"/>
          <w:numId w:val="21"/>
        </w:numPr>
      </w:pPr>
      <w:r>
        <w:rPr>
          <w:rFonts w:hint="eastAsia"/>
        </w:rPr>
        <w:t>ConfigMgr コンソール画面で、[管理] ワークスペースをクリックし、左ペインの [クラウド サービス] - [Microsoft Intuneサブスクリプション] をクリックして、[Microsoft Intuneサブスクリプションの作成] をクリックします。</w:t>
      </w:r>
    </w:p>
    <w:p w14:paraId="60A013B9" w14:textId="740D7AD9" w:rsidR="00A77065" w:rsidRDefault="004A1C9E" w:rsidP="00A77065">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32895" behindDoc="0" locked="0" layoutInCell="1" allowOverlap="1" wp14:anchorId="442ED77C" wp14:editId="6EA747E6">
                <wp:simplePos x="0" y="0"/>
                <wp:positionH relativeFrom="margin">
                  <wp:posOffset>578817</wp:posOffset>
                </wp:positionH>
                <wp:positionV relativeFrom="paragraph">
                  <wp:posOffset>133919</wp:posOffset>
                </wp:positionV>
                <wp:extent cx="249555" cy="241300"/>
                <wp:effectExtent l="0" t="19050" r="36195" b="6350"/>
                <wp:wrapNone/>
                <wp:docPr id="5973" name="矢印: 左 59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4AEA86"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ED77C" id="矢印: 左 5973" o:spid="_x0000_s1160" type="#_x0000_t66" style="position:absolute;left:0;text-align:left;margin-left:45.6pt;margin-top:10.55pt;width:19.65pt;height:19pt;rotation:-2274283fd;z-index:251932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" adj="10443" fillcolor="red" strokecolor="window" strokeweight="1.5pt">
                <v:textbox>
                  <w:txbxContent>
                    <w:p w14:paraId="1C4AEA86"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30847" behindDoc="0" locked="0" layoutInCell="1" allowOverlap="1" wp14:anchorId="08EADFA0" wp14:editId="486FBD9C">
                <wp:simplePos x="0" y="0"/>
                <wp:positionH relativeFrom="margin">
                  <wp:posOffset>1173110</wp:posOffset>
                </wp:positionH>
                <wp:positionV relativeFrom="paragraph">
                  <wp:posOffset>1055570</wp:posOffset>
                </wp:positionV>
                <wp:extent cx="249555" cy="241300"/>
                <wp:effectExtent l="0" t="19050" r="36195" b="6350"/>
                <wp:wrapNone/>
                <wp:docPr id="5972" name="矢印: 左 59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192C66"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DFA0" id="矢印: 左 5972" o:spid="_x0000_s1161" type="#_x0000_t66" style="position:absolute;left:0;text-align:left;margin-left:92.35pt;margin-top:83.1pt;width:19.65pt;height:19pt;rotation:-2274283fd;z-index:251930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" adj="10443" fillcolor="red" strokecolor="window" strokeweight="1.5pt">
                <v:textbox>
                  <w:txbxContent>
                    <w:p w14:paraId="63192C66"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28799" behindDoc="0" locked="0" layoutInCell="1" allowOverlap="1" wp14:anchorId="34CAE3CA" wp14:editId="02B3455E">
                <wp:simplePos x="0" y="0"/>
                <wp:positionH relativeFrom="margin">
                  <wp:posOffset>504966</wp:posOffset>
                </wp:positionH>
                <wp:positionV relativeFrom="paragraph">
                  <wp:posOffset>2652433</wp:posOffset>
                </wp:positionV>
                <wp:extent cx="249555" cy="241300"/>
                <wp:effectExtent l="0" t="19050" r="36195" b="6350"/>
                <wp:wrapNone/>
                <wp:docPr id="5971" name="矢印: 左 59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37D8F6"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AE3CA" id="矢印: 左 5971" o:spid="_x0000_s1162" type="#_x0000_t66" style="position:absolute;left:0;text-align:left;margin-left:39.75pt;margin-top:208.85pt;width:19.65pt;height:19pt;rotation:-2274283fd;z-index:251928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rjpw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" adj="10443" fillcolor="red" strokecolor="window" strokeweight="1.5pt">
                <v:textbox>
                  <w:txbxContent>
                    <w:p w14:paraId="1337D8F6"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77065">
        <w:rPr>
          <w:noProof/>
        </w:rPr>
        <w:drawing>
          <wp:inline distT="0" distB="0" distL="0" distR="0" wp14:anchorId="0626BEA4" wp14:editId="59EE08E8">
            <wp:extent cx="4320000" cy="3065375"/>
            <wp:effectExtent l="19050" t="19050" r="23495" b="2095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20000" cy="3065375"/>
                    </a:xfrm>
                    <a:prstGeom prst="rect">
                      <a:avLst/>
                    </a:prstGeom>
                    <a:noFill/>
                    <a:ln>
                      <a:solidFill>
                        <a:schemeClr val="tx1"/>
                      </a:solidFill>
                    </a:ln>
                  </pic:spPr>
                </pic:pic>
              </a:graphicData>
            </a:graphic>
          </wp:inline>
        </w:drawing>
      </w:r>
      <w:r w:rsidR="00A77065">
        <w:br w:type="page"/>
      </w:r>
    </w:p>
    <w:p w14:paraId="782196E4" w14:textId="3E317EF2" w:rsidR="00A77065" w:rsidRPr="00A77065" w:rsidRDefault="00A77065" w:rsidP="00A77065">
      <w:pPr>
        <w:pStyle w:val="a"/>
      </w:pPr>
      <w:r w:rsidRPr="00A77065">
        <w:rPr>
          <w:rFonts w:hint="eastAsia"/>
        </w:rPr>
        <w:lastRenderedPageBreak/>
        <w:t>[Microsoft Intuneサブスクリプションの作成ウィザード] 画面で、[次へ] をクリックします。</w:t>
      </w:r>
    </w:p>
    <w:p w14:paraId="02117C48" w14:textId="1D74AE6C" w:rsidR="00A77065" w:rsidRDefault="004A1C9E" w:rsidP="00B20DA3">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34943" behindDoc="0" locked="0" layoutInCell="1" allowOverlap="1" wp14:anchorId="2C489741" wp14:editId="55F707C5">
                <wp:simplePos x="0" y="0"/>
                <wp:positionH relativeFrom="margin">
                  <wp:posOffset>2613547</wp:posOffset>
                </wp:positionH>
                <wp:positionV relativeFrom="paragraph">
                  <wp:posOffset>2761615</wp:posOffset>
                </wp:positionV>
                <wp:extent cx="249555" cy="241300"/>
                <wp:effectExtent l="0" t="19050" r="36195" b="6350"/>
                <wp:wrapNone/>
                <wp:docPr id="5974" name="矢印: 左 59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DE4D30"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9741" id="矢印: 左 5974" o:spid="_x0000_s1163" type="#_x0000_t66" style="position:absolute;left:0;text-align:left;margin-left:205.8pt;margin-top:217.45pt;width:19.65pt;height:19pt;rotation:-2274283fd;z-index:2519349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" adj="10443" fillcolor="red" strokecolor="window" strokeweight="1.5pt">
                <v:textbox>
                  <w:txbxContent>
                    <w:p w14:paraId="1BDE4D30"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20DA3">
        <w:rPr>
          <w:noProof/>
        </w:rPr>
        <w:drawing>
          <wp:inline distT="0" distB="0" distL="0" distR="0" wp14:anchorId="774CD272" wp14:editId="16F03772">
            <wp:extent cx="3420000" cy="3029736"/>
            <wp:effectExtent l="19050" t="19050" r="28575" b="1841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0000" cy="3029736"/>
                    </a:xfrm>
                    <a:prstGeom prst="rect">
                      <a:avLst/>
                    </a:prstGeom>
                    <a:noFill/>
                    <a:ln>
                      <a:solidFill>
                        <a:schemeClr val="tx1"/>
                      </a:solidFill>
                    </a:ln>
                  </pic:spPr>
                </pic:pic>
              </a:graphicData>
            </a:graphic>
          </wp:inline>
        </w:drawing>
      </w:r>
    </w:p>
    <w:p w14:paraId="762FBC2E" w14:textId="7A2B0E9B" w:rsidR="00B20DA3" w:rsidRDefault="00B20DA3" w:rsidP="00B20DA3">
      <w:pPr>
        <w:pStyle w:val="aff1"/>
      </w:pPr>
    </w:p>
    <w:p w14:paraId="73D97BC4" w14:textId="0FF36112" w:rsidR="00A77065" w:rsidRDefault="00A77065" w:rsidP="00A77065">
      <w:pPr>
        <w:pStyle w:val="a"/>
      </w:pPr>
      <w:r>
        <w:rPr>
          <w:rFonts w:hint="eastAsia"/>
        </w:rPr>
        <w:t>[</w:t>
      </w:r>
      <w:r w:rsidR="00B20DA3">
        <w:rPr>
          <w:rFonts w:hint="eastAsia"/>
        </w:rPr>
        <w:t>Microsoft Intune の</w:t>
      </w:r>
      <w:r>
        <w:rPr>
          <w:rFonts w:hint="eastAsia"/>
        </w:rPr>
        <w:t>サブスクリプション] 画面で、[サインイン] をクリックします。</w:t>
      </w:r>
    </w:p>
    <w:p w14:paraId="0F39C84E" w14:textId="60DC4100" w:rsidR="00A77065" w:rsidRDefault="004A1C9E" w:rsidP="00B20DA3">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36991" behindDoc="0" locked="0" layoutInCell="1" allowOverlap="1" wp14:anchorId="31161C4E" wp14:editId="2B77A9D1">
                <wp:simplePos x="0" y="0"/>
                <wp:positionH relativeFrom="margin">
                  <wp:posOffset>3424431</wp:posOffset>
                </wp:positionH>
                <wp:positionV relativeFrom="paragraph">
                  <wp:posOffset>1139617</wp:posOffset>
                </wp:positionV>
                <wp:extent cx="249555" cy="241300"/>
                <wp:effectExtent l="0" t="19050" r="36195" b="6350"/>
                <wp:wrapNone/>
                <wp:docPr id="5975" name="矢印: 左 59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B0A035"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61C4E" id="矢印: 左 5975" o:spid="_x0000_s1164" type="#_x0000_t66" style="position:absolute;left:0;text-align:left;margin-left:269.65pt;margin-top:89.75pt;width:19.65pt;height:19pt;rotation:-2274283fd;z-index:251936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" adj="10443" fillcolor="red" strokecolor="window" strokeweight="1.5pt">
                <v:textbox>
                  <w:txbxContent>
                    <w:p w14:paraId="72B0A035"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20DA3">
        <w:rPr>
          <w:noProof/>
        </w:rPr>
        <w:drawing>
          <wp:inline distT="0" distB="0" distL="0" distR="0" wp14:anchorId="6A29C2AD" wp14:editId="5E2DAA5A">
            <wp:extent cx="3420000" cy="3029736"/>
            <wp:effectExtent l="19050" t="19050" r="28575" b="1841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0000" cy="3029736"/>
                    </a:xfrm>
                    <a:prstGeom prst="rect">
                      <a:avLst/>
                    </a:prstGeom>
                    <a:noFill/>
                    <a:ln>
                      <a:solidFill>
                        <a:schemeClr val="tx1"/>
                      </a:solidFill>
                    </a:ln>
                  </pic:spPr>
                </pic:pic>
              </a:graphicData>
            </a:graphic>
          </wp:inline>
        </w:drawing>
      </w:r>
    </w:p>
    <w:p w14:paraId="36C5FEA0" w14:textId="77777777" w:rsidR="00A77065" w:rsidRDefault="00A77065" w:rsidP="00A77065">
      <w:r>
        <w:br w:type="page"/>
      </w:r>
    </w:p>
    <w:p w14:paraId="64C612FE" w14:textId="09A15173" w:rsidR="00A77065" w:rsidRDefault="00A77065" w:rsidP="00A77065">
      <w:pPr>
        <w:pStyle w:val="a"/>
      </w:pPr>
      <w:r>
        <w:rPr>
          <w:rFonts w:hint="eastAsia"/>
        </w:rPr>
        <w:lastRenderedPageBreak/>
        <w:t>[モバイル デバイスの管理機関の設定] 画面で、[サインイン手順が完了し、</w:t>
      </w:r>
      <w:r w:rsidR="003B40B8">
        <w:rPr>
          <w:rFonts w:hint="eastAsia"/>
        </w:rPr>
        <w:t>モバイル デバイス</w:t>
      </w:r>
      <w:r>
        <w:rPr>
          <w:rFonts w:hint="eastAsia"/>
        </w:rPr>
        <w:t>の管理機関は永続的に</w:t>
      </w:r>
      <w:r w:rsidR="00B20DA3">
        <w:rPr>
          <w:rFonts w:hint="eastAsia"/>
        </w:rPr>
        <w:t xml:space="preserve"> </w:t>
      </w:r>
      <w:r>
        <w:rPr>
          <w:rFonts w:hint="eastAsia"/>
        </w:rPr>
        <w:t>Configuration Manager に設定され、以降は変更できないことを理解しました。] にチェックをつけ、[OK] をクリックします。</w:t>
      </w:r>
    </w:p>
    <w:p w14:paraId="593ED2F9" w14:textId="00282D49" w:rsidR="00A77065" w:rsidRDefault="004A1C9E" w:rsidP="003969DF">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41087" behindDoc="0" locked="0" layoutInCell="1" allowOverlap="1" wp14:anchorId="205DF85A" wp14:editId="55E5159F">
                <wp:simplePos x="0" y="0"/>
                <wp:positionH relativeFrom="margin">
                  <wp:posOffset>2961241</wp:posOffset>
                </wp:positionH>
                <wp:positionV relativeFrom="paragraph">
                  <wp:posOffset>1771081</wp:posOffset>
                </wp:positionV>
                <wp:extent cx="249555" cy="241300"/>
                <wp:effectExtent l="0" t="19050" r="36195" b="6350"/>
                <wp:wrapNone/>
                <wp:docPr id="5977" name="矢印: 左 59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21151C"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F85A" id="矢印: 左 5977" o:spid="_x0000_s1165" type="#_x0000_t66" style="position:absolute;left:0;text-align:left;margin-left:233.15pt;margin-top:139.45pt;width:19.65pt;height:19pt;rotation:-2274283fd;z-index:2519410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" adj="10443" fillcolor="red" strokecolor="window" strokeweight="1.5pt">
                <v:textbox>
                  <w:txbxContent>
                    <w:p w14:paraId="1821151C"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39039" behindDoc="0" locked="0" layoutInCell="1" allowOverlap="1" wp14:anchorId="2B7C491A" wp14:editId="21FC2AD8">
                <wp:simplePos x="0" y="0"/>
                <wp:positionH relativeFrom="margin">
                  <wp:posOffset>429905</wp:posOffset>
                </wp:positionH>
                <wp:positionV relativeFrom="paragraph">
                  <wp:posOffset>1164827</wp:posOffset>
                </wp:positionV>
                <wp:extent cx="249555" cy="241300"/>
                <wp:effectExtent l="0" t="19050" r="36195" b="6350"/>
                <wp:wrapNone/>
                <wp:docPr id="5976" name="矢印: 左 59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61211E"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491A" id="矢印: 左 5976" o:spid="_x0000_s1166" type="#_x0000_t66" style="position:absolute;left:0;text-align:left;margin-left:33.85pt;margin-top:91.7pt;width:19.65pt;height:19pt;rotation:-2274283fd;z-index:251939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" adj="10443" fillcolor="red" strokecolor="window" strokeweight="1.5pt">
                <v:textbox>
                  <w:txbxContent>
                    <w:p w14:paraId="1161211E"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20DA3">
        <w:rPr>
          <w:noProof/>
        </w:rPr>
        <w:drawing>
          <wp:inline distT="0" distB="0" distL="0" distR="0" wp14:anchorId="0DE6702D" wp14:editId="0F30B44A">
            <wp:extent cx="3420000" cy="2071662"/>
            <wp:effectExtent l="19050" t="19050" r="28575" b="2413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0000" cy="2071662"/>
                    </a:xfrm>
                    <a:prstGeom prst="rect">
                      <a:avLst/>
                    </a:prstGeom>
                    <a:noFill/>
                    <a:ln>
                      <a:solidFill>
                        <a:schemeClr val="tx1"/>
                      </a:solidFill>
                    </a:ln>
                  </pic:spPr>
                </pic:pic>
              </a:graphicData>
            </a:graphic>
          </wp:inline>
        </w:drawing>
      </w:r>
    </w:p>
    <w:p w14:paraId="3D1D7D7D" w14:textId="77777777" w:rsidR="00B20DA3" w:rsidRDefault="00B20DA3" w:rsidP="00A77065"/>
    <w:p w14:paraId="5A309291" w14:textId="1764BF7C" w:rsidR="00A77065" w:rsidRDefault="00A77065" w:rsidP="00A77065">
      <w:pPr>
        <w:pStyle w:val="a"/>
      </w:pPr>
      <w:r>
        <w:rPr>
          <w:rFonts w:hint="eastAsia"/>
        </w:rPr>
        <w:t>[Microsoft Intune] のサインイン画面が起動しますので、</w:t>
      </w:r>
      <w:r w:rsidR="00B20DA3">
        <w:rPr>
          <w:rFonts w:hint="eastAsia"/>
        </w:rPr>
        <w:t>Azure AD 全体</w:t>
      </w:r>
      <w:r>
        <w:rPr>
          <w:rFonts w:hint="eastAsia"/>
        </w:rPr>
        <w:t>管理者のユーザー名</w:t>
      </w:r>
      <w:r w:rsidR="00B20DA3">
        <w:rPr>
          <w:rFonts w:hint="eastAsia"/>
        </w:rPr>
        <w:t xml:space="preserve"> (</w:t>
      </w:r>
      <w:r w:rsidR="00B20DA3" w:rsidRPr="00D21EB2">
        <w:rPr>
          <w:b/>
        </w:rPr>
        <w:t>admin@</w:t>
      </w:r>
      <w:r w:rsidR="0035480B" w:rsidRPr="00D21EB2">
        <w:rPr>
          <w:b/>
        </w:rPr>
        <w:t>*****</w:t>
      </w:r>
      <w:r w:rsidR="00B20DA3" w:rsidRPr="00D21EB2">
        <w:rPr>
          <w:b/>
        </w:rPr>
        <w:t>.onmicrosoft.com</w:t>
      </w:r>
      <w:r w:rsidR="00B20DA3">
        <w:rPr>
          <w:rFonts w:hint="eastAsia"/>
        </w:rPr>
        <w:t>) と</w:t>
      </w:r>
      <w:r>
        <w:rPr>
          <w:rFonts w:hint="eastAsia"/>
        </w:rPr>
        <w:t>パスワード</w:t>
      </w:r>
      <w:r w:rsidR="00B20DA3">
        <w:rPr>
          <w:rFonts w:hint="eastAsia"/>
        </w:rPr>
        <w:t xml:space="preserve"> (</w:t>
      </w:r>
      <w:r w:rsidR="00B20DA3" w:rsidRPr="00D21EB2">
        <w:rPr>
          <w:b/>
        </w:rPr>
        <w:t>Pa$$w0rd</w:t>
      </w:r>
      <w:r w:rsidR="00B20DA3">
        <w:rPr>
          <w:rFonts w:hint="eastAsia"/>
        </w:rPr>
        <w:t xml:space="preserve">) </w:t>
      </w:r>
      <w:r>
        <w:rPr>
          <w:rFonts w:hint="eastAsia"/>
        </w:rPr>
        <w:t>を入力し、[サインイン] をクリックします。</w:t>
      </w:r>
    </w:p>
    <w:p w14:paraId="338F1460" w14:textId="10AD2B52" w:rsidR="00A77065" w:rsidRDefault="004A1C9E" w:rsidP="003969DF">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47231" behindDoc="0" locked="0" layoutInCell="1" allowOverlap="1" wp14:anchorId="5E639A3D" wp14:editId="1A677A07">
                <wp:simplePos x="0" y="0"/>
                <wp:positionH relativeFrom="margin">
                  <wp:posOffset>2331444</wp:posOffset>
                </wp:positionH>
                <wp:positionV relativeFrom="paragraph">
                  <wp:posOffset>839157</wp:posOffset>
                </wp:positionV>
                <wp:extent cx="249555" cy="241300"/>
                <wp:effectExtent l="0" t="19050" r="36195" b="6350"/>
                <wp:wrapNone/>
                <wp:docPr id="5980" name="矢印: 左 59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B3CA88"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9A3D" id="矢印: 左 5980" o:spid="_x0000_s1167" type="#_x0000_t66" style="position:absolute;left:0;text-align:left;margin-left:183.6pt;margin-top:66.1pt;width:19.65pt;height:19pt;rotation:-2274283fd;z-index:251947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" adj="10443" fillcolor="red" strokecolor="window" strokeweight="1.5pt">
                <v:textbox>
                  <w:txbxContent>
                    <w:p w14:paraId="22B3CA88"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45183" behindDoc="0" locked="0" layoutInCell="1" allowOverlap="1" wp14:anchorId="4B4AC770" wp14:editId="4606E5F4">
                <wp:simplePos x="0" y="0"/>
                <wp:positionH relativeFrom="margin">
                  <wp:posOffset>2947444</wp:posOffset>
                </wp:positionH>
                <wp:positionV relativeFrom="paragraph">
                  <wp:posOffset>658940</wp:posOffset>
                </wp:positionV>
                <wp:extent cx="249555" cy="241300"/>
                <wp:effectExtent l="0" t="19050" r="36195" b="6350"/>
                <wp:wrapNone/>
                <wp:docPr id="5979" name="矢印: 左 59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F632ED"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AC770" id="矢印: 左 5979" o:spid="_x0000_s1168" type="#_x0000_t66" style="position:absolute;left:0;text-align:left;margin-left:232.1pt;margin-top:51.9pt;width:19.65pt;height:19pt;rotation:-2274283fd;z-index:251945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" adj="10443" fillcolor="red" strokecolor="window" strokeweight="1.5pt">
                <v:textbox>
                  <w:txbxContent>
                    <w:p w14:paraId="39F632ED"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43135" behindDoc="0" locked="0" layoutInCell="1" allowOverlap="1" wp14:anchorId="6DAFC990" wp14:editId="39EB75D6">
                <wp:simplePos x="0" y="0"/>
                <wp:positionH relativeFrom="margin">
                  <wp:posOffset>2927444</wp:posOffset>
                </wp:positionH>
                <wp:positionV relativeFrom="paragraph">
                  <wp:posOffset>461968</wp:posOffset>
                </wp:positionV>
                <wp:extent cx="249555" cy="241300"/>
                <wp:effectExtent l="0" t="19050" r="36195" b="6350"/>
                <wp:wrapNone/>
                <wp:docPr id="5978" name="矢印: 左 59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998EEB"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FC990" id="矢印: 左 5978" o:spid="_x0000_s1169" type="#_x0000_t66" style="position:absolute;left:0;text-align:left;margin-left:230.5pt;margin-top:36.4pt;width:19.65pt;height:19pt;rotation:-2274283fd;z-index:2519431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" adj="10443" fillcolor="red" strokecolor="window" strokeweight="1.5pt">
                <v:textbox>
                  <w:txbxContent>
                    <w:p w14:paraId="78998EEB"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20DA3">
        <w:rPr>
          <w:noProof/>
        </w:rPr>
        <w:drawing>
          <wp:inline distT="0" distB="0" distL="0" distR="0" wp14:anchorId="49F2C7EE" wp14:editId="49F6E9AF">
            <wp:extent cx="3420000" cy="2213614"/>
            <wp:effectExtent l="19050" t="19050" r="28575" b="1524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20000" cy="2213614"/>
                    </a:xfrm>
                    <a:prstGeom prst="rect">
                      <a:avLst/>
                    </a:prstGeom>
                    <a:noFill/>
                    <a:ln>
                      <a:solidFill>
                        <a:schemeClr val="tx1"/>
                      </a:solidFill>
                    </a:ln>
                  </pic:spPr>
                </pic:pic>
              </a:graphicData>
            </a:graphic>
          </wp:inline>
        </w:drawing>
      </w:r>
    </w:p>
    <w:p w14:paraId="130D7301" w14:textId="77777777" w:rsidR="00A77065" w:rsidRDefault="00A77065" w:rsidP="00A77065">
      <w:r>
        <w:br w:type="page"/>
      </w:r>
    </w:p>
    <w:p w14:paraId="0601B5D3" w14:textId="7B3AEAC7" w:rsidR="00A77065" w:rsidRDefault="00A77065" w:rsidP="00A77065">
      <w:pPr>
        <w:pStyle w:val="a"/>
      </w:pPr>
      <w:r>
        <w:rPr>
          <w:rFonts w:hint="eastAsia"/>
        </w:rPr>
        <w:lastRenderedPageBreak/>
        <w:t>[</w:t>
      </w:r>
      <w:r w:rsidR="00B20DA3">
        <w:t xml:space="preserve">Microsoft Intune </w:t>
      </w:r>
      <w:r w:rsidR="00B20DA3">
        <w:rPr>
          <w:rFonts w:hint="eastAsia"/>
        </w:rPr>
        <w:t>の</w:t>
      </w:r>
      <w:r>
        <w:rPr>
          <w:rFonts w:hint="eastAsia"/>
        </w:rPr>
        <w:t>サブスクリプション]</w:t>
      </w:r>
      <w:r>
        <w:t xml:space="preserve"> </w:t>
      </w:r>
      <w:r>
        <w:rPr>
          <w:rFonts w:hint="eastAsia"/>
        </w:rPr>
        <w:t>画面で、[次へ]</w:t>
      </w:r>
      <w:r>
        <w:t xml:space="preserve"> </w:t>
      </w:r>
      <w:r>
        <w:rPr>
          <w:rFonts w:hint="eastAsia"/>
        </w:rPr>
        <w:t>をクリックします。</w:t>
      </w:r>
    </w:p>
    <w:p w14:paraId="11476212" w14:textId="1A78E4E3" w:rsidR="00A77065" w:rsidRDefault="004A1C9E" w:rsidP="00A77065">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49279" behindDoc="0" locked="0" layoutInCell="1" allowOverlap="1" wp14:anchorId="4542DC97" wp14:editId="3C791B37">
                <wp:simplePos x="0" y="0"/>
                <wp:positionH relativeFrom="margin">
                  <wp:posOffset>2661314</wp:posOffset>
                </wp:positionH>
                <wp:positionV relativeFrom="paragraph">
                  <wp:posOffset>2768439</wp:posOffset>
                </wp:positionV>
                <wp:extent cx="249555" cy="241300"/>
                <wp:effectExtent l="0" t="19050" r="36195" b="6350"/>
                <wp:wrapNone/>
                <wp:docPr id="5981" name="矢印: 左 59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96512E"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DC97" id="矢印: 左 5981" o:spid="_x0000_s1170" type="#_x0000_t66" style="position:absolute;left:0;text-align:left;margin-left:209.55pt;margin-top:218pt;width:19.65pt;height:19pt;rotation:-2274283fd;z-index:251949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" adj="10443" fillcolor="red" strokecolor="window" strokeweight="1.5pt">
                <v:textbox>
                  <w:txbxContent>
                    <w:p w14:paraId="6C96512E"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20DA3">
        <w:rPr>
          <w:noProof/>
        </w:rPr>
        <w:drawing>
          <wp:inline distT="0" distB="0" distL="0" distR="0" wp14:anchorId="17C18251" wp14:editId="620FCA77">
            <wp:extent cx="3420000" cy="3029736"/>
            <wp:effectExtent l="19050" t="19050" r="28575" b="184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20000" cy="3029736"/>
                    </a:xfrm>
                    <a:prstGeom prst="rect">
                      <a:avLst/>
                    </a:prstGeom>
                    <a:noFill/>
                    <a:ln>
                      <a:solidFill>
                        <a:schemeClr val="tx1"/>
                      </a:solidFill>
                    </a:ln>
                  </pic:spPr>
                </pic:pic>
              </a:graphicData>
            </a:graphic>
          </wp:inline>
        </w:drawing>
      </w:r>
    </w:p>
    <w:p w14:paraId="4EDB436A" w14:textId="77777777" w:rsidR="00B20DA3" w:rsidRDefault="00B20DA3" w:rsidP="00A77065">
      <w:pPr>
        <w:pStyle w:val="aff1"/>
      </w:pPr>
    </w:p>
    <w:p w14:paraId="7A8A1092" w14:textId="3CA6C228" w:rsidR="00A77065" w:rsidRDefault="00A77065">
      <w:pPr>
        <w:pStyle w:val="a"/>
      </w:pPr>
      <w:r>
        <w:rPr>
          <w:rFonts w:hint="eastAsia"/>
        </w:rPr>
        <w:t xml:space="preserve">[全般構成] 画面で、[コレクション] </w:t>
      </w:r>
      <w:r w:rsidR="00336DF3">
        <w:rPr>
          <w:rFonts w:hint="eastAsia"/>
        </w:rPr>
        <w:t>の参照ボタン</w:t>
      </w:r>
      <w:r>
        <w:rPr>
          <w:rFonts w:hint="eastAsia"/>
        </w:rPr>
        <w:t>を</w:t>
      </w:r>
      <w:r w:rsidR="00B20DA3">
        <w:rPr>
          <w:rFonts w:hint="eastAsia"/>
        </w:rPr>
        <w:t>クリックします。</w:t>
      </w:r>
    </w:p>
    <w:p w14:paraId="37F6EDED" w14:textId="1FD99CA2" w:rsidR="00A77065" w:rsidRDefault="004A1C9E" w:rsidP="00A77065">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51327" behindDoc="0" locked="0" layoutInCell="1" allowOverlap="1" wp14:anchorId="201094A1" wp14:editId="4E1DE300">
                <wp:simplePos x="0" y="0"/>
                <wp:positionH relativeFrom="margin">
                  <wp:posOffset>3340945</wp:posOffset>
                </wp:positionH>
                <wp:positionV relativeFrom="paragraph">
                  <wp:posOffset>871885</wp:posOffset>
                </wp:positionV>
                <wp:extent cx="249555" cy="241300"/>
                <wp:effectExtent l="0" t="19050" r="36195" b="6350"/>
                <wp:wrapNone/>
                <wp:docPr id="5982" name="矢印: 左 59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00B5CA"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94A1" id="矢印: 左 5982" o:spid="_x0000_s1171" type="#_x0000_t66" style="position:absolute;left:0;text-align:left;margin-left:263.05pt;margin-top:68.65pt;width:19.65pt;height:19pt;rotation:-2274283fd;z-index:251951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" adj="10443" fillcolor="red" strokecolor="window" strokeweight="1.5pt">
                <v:textbox>
                  <w:txbxContent>
                    <w:p w14:paraId="7800B5CA" w14:textId="77777777" w:rsidR="00454936" w:rsidRDefault="00454936" w:rsidP="004A1C9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20DA3">
        <w:rPr>
          <w:noProof/>
        </w:rPr>
        <w:drawing>
          <wp:inline distT="0" distB="0" distL="0" distR="0" wp14:anchorId="24EF2E1A" wp14:editId="39D22827">
            <wp:extent cx="3420000" cy="3029736"/>
            <wp:effectExtent l="19050" t="19050" r="28575" b="1841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20000" cy="3029736"/>
                    </a:xfrm>
                    <a:prstGeom prst="rect">
                      <a:avLst/>
                    </a:prstGeom>
                    <a:noFill/>
                    <a:ln>
                      <a:solidFill>
                        <a:schemeClr val="tx1"/>
                      </a:solidFill>
                    </a:ln>
                  </pic:spPr>
                </pic:pic>
              </a:graphicData>
            </a:graphic>
          </wp:inline>
        </w:drawing>
      </w:r>
    </w:p>
    <w:p w14:paraId="673BA3AB" w14:textId="07F6613A" w:rsidR="00B20DA3" w:rsidRDefault="00B20DA3" w:rsidP="00A77065">
      <w:pPr>
        <w:pStyle w:val="aff1"/>
      </w:pPr>
    </w:p>
    <w:p w14:paraId="19B08A31" w14:textId="77777777" w:rsidR="00B20DA3" w:rsidRDefault="00B20DA3">
      <w:r>
        <w:br w:type="page"/>
      </w:r>
    </w:p>
    <w:p w14:paraId="0DC56928" w14:textId="16D7F9E9" w:rsidR="00B20DA3" w:rsidRDefault="00B20DA3" w:rsidP="00B20DA3">
      <w:pPr>
        <w:pStyle w:val="a"/>
      </w:pPr>
      <w:r>
        <w:rPr>
          <w:rFonts w:hint="eastAsia"/>
        </w:rPr>
        <w:lastRenderedPageBreak/>
        <w:t>[コレクションの選択] 画面で、[Mobile Device Users] をクリックし、[OK] をクリックします。</w:t>
      </w:r>
    </w:p>
    <w:p w14:paraId="683AC94F" w14:textId="1CF08D5D" w:rsidR="00B20DA3" w:rsidRDefault="007B52E0" w:rsidP="00B20DA3">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55423" behindDoc="0" locked="0" layoutInCell="1" allowOverlap="1" wp14:anchorId="536BE673" wp14:editId="6278B53D">
                <wp:simplePos x="0" y="0"/>
                <wp:positionH relativeFrom="margin">
                  <wp:posOffset>3083939</wp:posOffset>
                </wp:positionH>
                <wp:positionV relativeFrom="paragraph">
                  <wp:posOffset>2085558</wp:posOffset>
                </wp:positionV>
                <wp:extent cx="249555" cy="241300"/>
                <wp:effectExtent l="0" t="19050" r="36195" b="6350"/>
                <wp:wrapNone/>
                <wp:docPr id="5985" name="矢印: 左 59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705803"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E673" id="矢印: 左 5985" o:spid="_x0000_s1172" type="#_x0000_t66" style="position:absolute;left:0;text-align:left;margin-left:242.85pt;margin-top:164.2pt;width:19.65pt;height:19pt;rotation:-2274283fd;z-index:251955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" adj="10443" fillcolor="red" strokecolor="window" strokeweight="1.5pt">
                <v:textbox>
                  <w:txbxContent>
                    <w:p w14:paraId="16705803"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53375" behindDoc="0" locked="0" layoutInCell="1" allowOverlap="1" wp14:anchorId="1D3EFC31" wp14:editId="73A77DA6">
                <wp:simplePos x="0" y="0"/>
                <wp:positionH relativeFrom="margin">
                  <wp:posOffset>2135875</wp:posOffset>
                </wp:positionH>
                <wp:positionV relativeFrom="paragraph">
                  <wp:posOffset>605268</wp:posOffset>
                </wp:positionV>
                <wp:extent cx="249555" cy="241300"/>
                <wp:effectExtent l="0" t="19050" r="36195" b="6350"/>
                <wp:wrapNone/>
                <wp:docPr id="5984" name="矢印: 左 59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799C52"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FC31" id="矢印: 左 5984" o:spid="_x0000_s1173" type="#_x0000_t66" style="position:absolute;left:0;text-align:left;margin-left:168.2pt;margin-top:47.65pt;width:19.65pt;height:19pt;rotation:-2274283fd;z-index:251953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" adj="10443" fillcolor="red" strokecolor="window" strokeweight="1.5pt">
                <v:textbox>
                  <w:txbxContent>
                    <w:p w14:paraId="2F799C52"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20DA3">
        <w:rPr>
          <w:rFonts w:hint="eastAsia"/>
          <w:noProof/>
        </w:rPr>
        <w:drawing>
          <wp:inline distT="0" distB="0" distL="0" distR="0" wp14:anchorId="1A5A6C58" wp14:editId="31AAC4D4">
            <wp:extent cx="3420000" cy="2319973"/>
            <wp:effectExtent l="19050" t="19050" r="28575" b="2349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20000" cy="2319973"/>
                    </a:xfrm>
                    <a:prstGeom prst="rect">
                      <a:avLst/>
                    </a:prstGeom>
                    <a:noFill/>
                    <a:ln>
                      <a:solidFill>
                        <a:schemeClr val="tx1"/>
                      </a:solidFill>
                    </a:ln>
                  </pic:spPr>
                </pic:pic>
              </a:graphicData>
            </a:graphic>
          </wp:inline>
        </w:drawing>
      </w:r>
    </w:p>
    <w:p w14:paraId="469DD6C7" w14:textId="3FF2EDEE" w:rsidR="00B20DA3" w:rsidRPr="00B20DA3" w:rsidRDefault="00B20DA3" w:rsidP="00B20DA3">
      <w:pPr>
        <w:pStyle w:val="a"/>
      </w:pPr>
      <w:r w:rsidRPr="00B20DA3">
        <w:rPr>
          <w:rFonts w:hint="eastAsia"/>
        </w:rPr>
        <w:t>[全般構成] 画面で、[会社名] 欄に「</w:t>
      </w:r>
      <w:r w:rsidRPr="00D21EB2">
        <w:rPr>
          <w:rFonts w:hint="eastAsia"/>
          <w:b/>
        </w:rPr>
        <w:t>Contoso Ltd.</w:t>
      </w:r>
      <w:r w:rsidRPr="00B20DA3">
        <w:rPr>
          <w:rFonts w:hint="eastAsia"/>
        </w:rPr>
        <w:t>」と入力し、[Configuration Manager サイト コード] 欄からサイトコードである「P01」を選択して、[次へ] をクリックします。</w:t>
      </w:r>
    </w:p>
    <w:p w14:paraId="11FCA033" w14:textId="69F4BBE6" w:rsidR="00B20DA3" w:rsidRPr="00B20DA3" w:rsidRDefault="00B5334D" w:rsidP="00B20DA3">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33951" behindDoc="0" locked="0" layoutInCell="1" allowOverlap="1" wp14:anchorId="039B9F0B" wp14:editId="71998B67">
                <wp:simplePos x="0" y="0"/>
                <wp:positionH relativeFrom="margin">
                  <wp:align>center</wp:align>
                </wp:positionH>
                <wp:positionV relativeFrom="paragraph">
                  <wp:posOffset>1404554</wp:posOffset>
                </wp:positionV>
                <wp:extent cx="249555" cy="241300"/>
                <wp:effectExtent l="0" t="19050" r="36195" b="6350"/>
                <wp:wrapNone/>
                <wp:docPr id="71" name="矢印: 左 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1F0369"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B9F0B" id="矢印: 左 71" o:spid="_x0000_s1174" type="#_x0000_t66" style="position:absolute;left:0;text-align:left;margin-left:0;margin-top:110.6pt;width:19.65pt;height:19pt;rotation:-2274283fd;z-index:2522339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" adj="10443" fillcolor="red" strokecolor="window" strokeweight="1.5pt">
                <v:textbox>
                  <w:txbxContent>
                    <w:p w14:paraId="681F0369"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B52E0">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59519" behindDoc="0" locked="0" layoutInCell="1" allowOverlap="1" wp14:anchorId="30EC57F1" wp14:editId="68DB3227">
                <wp:simplePos x="0" y="0"/>
                <wp:positionH relativeFrom="margin">
                  <wp:posOffset>2662016</wp:posOffset>
                </wp:positionH>
                <wp:positionV relativeFrom="paragraph">
                  <wp:posOffset>2773832</wp:posOffset>
                </wp:positionV>
                <wp:extent cx="249555" cy="241300"/>
                <wp:effectExtent l="0" t="19050" r="36195" b="6350"/>
                <wp:wrapNone/>
                <wp:docPr id="5987" name="矢印: 左 59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771642"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57F1" id="矢印: 左 5987" o:spid="_x0000_s1175" type="#_x0000_t66" style="position:absolute;left:0;text-align:left;margin-left:209.6pt;margin-top:218.4pt;width:19.65pt;height:19pt;rotation:-2274283fd;z-index:251959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" adj="10443" fillcolor="red" strokecolor="window" strokeweight="1.5pt">
                <v:textbox>
                  <w:txbxContent>
                    <w:p w14:paraId="52771642"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B52E0">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57471" behindDoc="0" locked="0" layoutInCell="1" allowOverlap="1" wp14:anchorId="1098B545" wp14:editId="78BDEAE1">
                <wp:simplePos x="0" y="0"/>
                <wp:positionH relativeFrom="margin">
                  <wp:posOffset>2347415</wp:posOffset>
                </wp:positionH>
                <wp:positionV relativeFrom="paragraph">
                  <wp:posOffset>1956397</wp:posOffset>
                </wp:positionV>
                <wp:extent cx="249555" cy="241300"/>
                <wp:effectExtent l="0" t="19050" r="36195" b="6350"/>
                <wp:wrapNone/>
                <wp:docPr id="5986" name="矢印: 左 59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77C6A9"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B545" id="矢印: 左 5986" o:spid="_x0000_s1176" type="#_x0000_t66" style="position:absolute;left:0;text-align:left;margin-left:184.85pt;margin-top:154.05pt;width:19.65pt;height:19pt;rotation:-2274283fd;z-index:251957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" adj="10443" fillcolor="red" strokecolor="window" strokeweight="1.5pt">
                <v:textbox>
                  <w:txbxContent>
                    <w:p w14:paraId="1977C6A9"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20DA3">
        <w:rPr>
          <w:noProof/>
        </w:rPr>
        <w:drawing>
          <wp:inline distT="0" distB="0" distL="0" distR="0" wp14:anchorId="12F69270" wp14:editId="5DB4B0C4">
            <wp:extent cx="3420000" cy="3029736"/>
            <wp:effectExtent l="19050" t="19050" r="28575" b="184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20000" cy="3029736"/>
                    </a:xfrm>
                    <a:prstGeom prst="rect">
                      <a:avLst/>
                    </a:prstGeom>
                    <a:noFill/>
                    <a:ln>
                      <a:solidFill>
                        <a:schemeClr val="tx1"/>
                      </a:solidFill>
                    </a:ln>
                  </pic:spPr>
                </pic:pic>
              </a:graphicData>
            </a:graphic>
          </wp:inline>
        </w:drawing>
      </w:r>
    </w:p>
    <w:p w14:paraId="1712785D" w14:textId="77777777" w:rsidR="00A77065" w:rsidRDefault="00A77065" w:rsidP="00A77065">
      <w:r>
        <w:br w:type="page"/>
      </w:r>
    </w:p>
    <w:p w14:paraId="3831F4A6" w14:textId="0D2EA1EA" w:rsidR="00A77065" w:rsidRDefault="00A77065" w:rsidP="00A77065">
      <w:pPr>
        <w:pStyle w:val="a"/>
      </w:pPr>
      <w:r>
        <w:rPr>
          <w:rFonts w:hint="eastAsia"/>
        </w:rPr>
        <w:lastRenderedPageBreak/>
        <w:t>[会社の連絡先情報</w:t>
      </w:r>
      <w:r w:rsidR="003969DF">
        <w:rPr>
          <w:rFonts w:hint="eastAsia"/>
        </w:rPr>
        <w:t>の指定</w:t>
      </w:r>
      <w:r>
        <w:rPr>
          <w:rFonts w:hint="eastAsia"/>
        </w:rPr>
        <w:t>] 画面で、[次へ] をクリックします。</w:t>
      </w:r>
    </w:p>
    <w:p w14:paraId="1A7DE89F" w14:textId="77A15C69" w:rsidR="00A77065" w:rsidRDefault="007B52E0" w:rsidP="00A77065">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61567" behindDoc="0" locked="0" layoutInCell="1" allowOverlap="1" wp14:anchorId="35AF62C6" wp14:editId="764594B2">
                <wp:simplePos x="0" y="0"/>
                <wp:positionH relativeFrom="margin">
                  <wp:posOffset>2647666</wp:posOffset>
                </wp:positionH>
                <wp:positionV relativeFrom="paragraph">
                  <wp:posOffset>2775263</wp:posOffset>
                </wp:positionV>
                <wp:extent cx="249555" cy="241300"/>
                <wp:effectExtent l="0" t="19050" r="36195" b="6350"/>
                <wp:wrapNone/>
                <wp:docPr id="5988" name="矢印: 左 59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737F6F"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F62C6" id="矢印: 左 5988" o:spid="_x0000_s1177" type="#_x0000_t66" style="position:absolute;left:0;text-align:left;margin-left:208.5pt;margin-top:218.5pt;width:19.65pt;height:19pt;rotation:-2274283fd;z-index:251961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" adj="10443" fillcolor="red" strokecolor="window" strokeweight="1.5pt">
                <v:textbox>
                  <w:txbxContent>
                    <w:p w14:paraId="5A737F6F"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20DA3">
        <w:rPr>
          <w:rFonts w:hint="eastAsia"/>
          <w:noProof/>
        </w:rPr>
        <w:drawing>
          <wp:inline distT="0" distB="0" distL="0" distR="0" wp14:anchorId="294CEB7D" wp14:editId="24A95506">
            <wp:extent cx="3420000" cy="3029736"/>
            <wp:effectExtent l="19050" t="19050" r="28575" b="1841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0000" cy="3029736"/>
                    </a:xfrm>
                    <a:prstGeom prst="rect">
                      <a:avLst/>
                    </a:prstGeom>
                    <a:noFill/>
                    <a:ln>
                      <a:solidFill>
                        <a:schemeClr val="tx1"/>
                      </a:solidFill>
                    </a:ln>
                  </pic:spPr>
                </pic:pic>
              </a:graphicData>
            </a:graphic>
          </wp:inline>
        </w:drawing>
      </w:r>
    </w:p>
    <w:p w14:paraId="42EB3E53" w14:textId="4090372C" w:rsidR="00B20DA3" w:rsidRDefault="00B20DA3" w:rsidP="00B20DA3"/>
    <w:p w14:paraId="3D571F85" w14:textId="41FA2285" w:rsidR="00A77065" w:rsidRDefault="00A77065" w:rsidP="00A77065">
      <w:pPr>
        <w:pStyle w:val="a"/>
      </w:pPr>
      <w:r>
        <w:rPr>
          <w:rFonts w:hint="eastAsia"/>
        </w:rPr>
        <w:t>[会社ロゴ</w:t>
      </w:r>
      <w:r w:rsidR="003969DF">
        <w:rPr>
          <w:rFonts w:hint="eastAsia"/>
        </w:rPr>
        <w:t>の指定</w:t>
      </w:r>
      <w:r>
        <w:rPr>
          <w:rFonts w:hint="eastAsia"/>
        </w:rPr>
        <w:t>] 画面で、[次へ] をクリックします。</w:t>
      </w:r>
    </w:p>
    <w:p w14:paraId="71713E21" w14:textId="4F8ADE45" w:rsidR="00A77065" w:rsidRDefault="007B52E0" w:rsidP="00B20DA3">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63615" behindDoc="0" locked="0" layoutInCell="1" allowOverlap="1" wp14:anchorId="7AF7963B" wp14:editId="7013C759">
                <wp:simplePos x="0" y="0"/>
                <wp:positionH relativeFrom="margin">
                  <wp:posOffset>2647667</wp:posOffset>
                </wp:positionH>
                <wp:positionV relativeFrom="paragraph">
                  <wp:posOffset>2782086</wp:posOffset>
                </wp:positionV>
                <wp:extent cx="249555" cy="241300"/>
                <wp:effectExtent l="0" t="19050" r="36195" b="6350"/>
                <wp:wrapNone/>
                <wp:docPr id="5989" name="矢印: 左 59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A4F16C"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7963B" id="矢印: 左 5989" o:spid="_x0000_s1178" type="#_x0000_t66" style="position:absolute;left:0;text-align:left;margin-left:208.5pt;margin-top:219.05pt;width:19.65pt;height:19pt;rotation:-2274283fd;z-index:251963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" adj="10443" fillcolor="red" strokecolor="window" strokeweight="1.5pt">
                <v:textbox>
                  <w:txbxContent>
                    <w:p w14:paraId="14A4F16C"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20DA3">
        <w:rPr>
          <w:noProof/>
        </w:rPr>
        <w:drawing>
          <wp:inline distT="0" distB="0" distL="0" distR="0" wp14:anchorId="308D2A17" wp14:editId="31886458">
            <wp:extent cx="3420000" cy="3029736"/>
            <wp:effectExtent l="19050" t="19050" r="28575" b="184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20000" cy="3029736"/>
                    </a:xfrm>
                    <a:prstGeom prst="rect">
                      <a:avLst/>
                    </a:prstGeom>
                    <a:noFill/>
                    <a:ln>
                      <a:solidFill>
                        <a:schemeClr val="tx1"/>
                      </a:solidFill>
                    </a:ln>
                  </pic:spPr>
                </pic:pic>
              </a:graphicData>
            </a:graphic>
          </wp:inline>
        </w:drawing>
      </w:r>
    </w:p>
    <w:p w14:paraId="34E03A4B" w14:textId="2CE10508" w:rsidR="00B20DA3" w:rsidRDefault="00B20DA3" w:rsidP="00A77065"/>
    <w:p w14:paraId="55183101" w14:textId="77777777" w:rsidR="00B20DA3" w:rsidRDefault="00B20DA3">
      <w:r>
        <w:br w:type="page"/>
      </w:r>
    </w:p>
    <w:p w14:paraId="206970DA" w14:textId="32405F11" w:rsidR="00A77065" w:rsidRDefault="00A77065" w:rsidP="003969DF">
      <w:pPr>
        <w:pStyle w:val="a"/>
      </w:pPr>
      <w:r>
        <w:rPr>
          <w:rFonts w:hint="eastAsia"/>
        </w:rPr>
        <w:lastRenderedPageBreak/>
        <w:t>[</w:t>
      </w:r>
      <w:r w:rsidR="003969DF">
        <w:rPr>
          <w:rFonts w:hint="eastAsia"/>
        </w:rPr>
        <w:t>デバイス登録マネージャー</w:t>
      </w:r>
      <w:r>
        <w:rPr>
          <w:rFonts w:hint="eastAsia"/>
        </w:rPr>
        <w:t>] 画面で、[次へ] をクリックします。</w:t>
      </w:r>
    </w:p>
    <w:p w14:paraId="10FD6EEF" w14:textId="65E09A65" w:rsidR="00A77065" w:rsidRDefault="007B52E0" w:rsidP="00A77065">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65663" behindDoc="0" locked="0" layoutInCell="1" allowOverlap="1" wp14:anchorId="208218CD" wp14:editId="77A346B6">
                <wp:simplePos x="0" y="0"/>
                <wp:positionH relativeFrom="margin">
                  <wp:posOffset>2647666</wp:posOffset>
                </wp:positionH>
                <wp:positionV relativeFrom="paragraph">
                  <wp:posOffset>2782087</wp:posOffset>
                </wp:positionV>
                <wp:extent cx="249555" cy="241300"/>
                <wp:effectExtent l="0" t="19050" r="36195" b="6350"/>
                <wp:wrapNone/>
                <wp:docPr id="5990" name="矢印: 左 59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49EE2B"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218CD" id="矢印: 左 5990" o:spid="_x0000_s1179" type="#_x0000_t66" style="position:absolute;left:0;text-align:left;margin-left:208.5pt;margin-top:219.05pt;width:19.65pt;height:19pt;rotation:-2274283fd;z-index:2519656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" adj="10443" fillcolor="red" strokecolor="window" strokeweight="1.5pt">
                <v:textbox>
                  <w:txbxContent>
                    <w:p w14:paraId="1249EE2B"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20DA3">
        <w:rPr>
          <w:noProof/>
        </w:rPr>
        <w:drawing>
          <wp:inline distT="0" distB="0" distL="0" distR="0" wp14:anchorId="519249FF" wp14:editId="0A869DA7">
            <wp:extent cx="3420000" cy="3053571"/>
            <wp:effectExtent l="19050" t="19050" r="9525" b="1397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0000" cy="3053571"/>
                    </a:xfrm>
                    <a:prstGeom prst="rect">
                      <a:avLst/>
                    </a:prstGeom>
                    <a:noFill/>
                    <a:ln>
                      <a:solidFill>
                        <a:schemeClr val="tx1"/>
                      </a:solidFill>
                    </a:ln>
                  </pic:spPr>
                </pic:pic>
              </a:graphicData>
            </a:graphic>
          </wp:inline>
        </w:drawing>
      </w:r>
    </w:p>
    <w:p w14:paraId="70E714D5" w14:textId="7DBFD583" w:rsidR="003969DF" w:rsidRDefault="003969DF" w:rsidP="003969DF">
      <w:r>
        <w:rPr>
          <w:rFonts w:hint="eastAsia"/>
        </w:rPr>
        <w:t>NOTE:</w:t>
      </w:r>
    </w:p>
    <w:p w14:paraId="6C17277D" w14:textId="23051F2A" w:rsidR="003969DF" w:rsidRDefault="003969DF" w:rsidP="003969DF">
      <w:r>
        <w:rPr>
          <w:rFonts w:hint="eastAsia"/>
        </w:rPr>
        <w:t>デバイス登録マネージャーとは、Apple デバイスをリモートから Microsoft Intune のデバイスとして登録することができる管理者のことです。リモートからのデバイス登録には、Apple が提供する</w:t>
      </w:r>
      <w:r w:rsidRPr="003969DF">
        <w:t>Device Enrollment Program</w:t>
      </w:r>
      <w:r>
        <w:rPr>
          <w:rFonts w:hint="eastAsia"/>
        </w:rPr>
        <w:t xml:space="preserve"> への参加が必要です。</w:t>
      </w:r>
    </w:p>
    <w:p w14:paraId="341657EA" w14:textId="77777777" w:rsidR="00B20DA3" w:rsidRPr="003969DF" w:rsidRDefault="00B20DA3" w:rsidP="00A77065">
      <w:pPr>
        <w:pStyle w:val="aff1"/>
      </w:pPr>
    </w:p>
    <w:p w14:paraId="6563E69A" w14:textId="77777777" w:rsidR="003969DF" w:rsidRDefault="003969DF">
      <w:r>
        <w:br w:type="page"/>
      </w:r>
    </w:p>
    <w:p w14:paraId="47454DC6" w14:textId="3CFA322E" w:rsidR="00B20DA3" w:rsidRDefault="00B20DA3" w:rsidP="00B20DA3">
      <w:pPr>
        <w:pStyle w:val="a"/>
      </w:pPr>
      <w:r>
        <w:rPr>
          <w:rFonts w:hint="eastAsia"/>
        </w:rPr>
        <w:lastRenderedPageBreak/>
        <w:t>[</w:t>
      </w:r>
      <w:r w:rsidR="003969DF">
        <w:rPr>
          <w:rFonts w:hint="eastAsia"/>
        </w:rPr>
        <w:t>多要素認証を有効にする</w:t>
      </w:r>
      <w:r>
        <w:rPr>
          <w:rFonts w:hint="eastAsia"/>
        </w:rPr>
        <w:t>] 画面で、[次へ] をクリックします。</w:t>
      </w:r>
    </w:p>
    <w:p w14:paraId="09A4F2B7" w14:textId="44A2D72B" w:rsidR="00B20DA3" w:rsidRDefault="007B52E0" w:rsidP="00A77065">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67711" behindDoc="0" locked="0" layoutInCell="1" allowOverlap="1" wp14:anchorId="1041F85A" wp14:editId="3E9CB842">
                <wp:simplePos x="0" y="0"/>
                <wp:positionH relativeFrom="margin">
                  <wp:posOffset>2640841</wp:posOffset>
                </wp:positionH>
                <wp:positionV relativeFrom="paragraph">
                  <wp:posOffset>2782087</wp:posOffset>
                </wp:positionV>
                <wp:extent cx="249555" cy="241300"/>
                <wp:effectExtent l="0" t="19050" r="36195" b="6350"/>
                <wp:wrapNone/>
                <wp:docPr id="5992" name="矢印: 左 59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0E70B0"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F85A" id="矢印: 左 5992" o:spid="_x0000_s1180" type="#_x0000_t66" style="position:absolute;left:0;text-align:left;margin-left:207.95pt;margin-top:219.05pt;width:19.65pt;height:19pt;rotation:-2274283fd;z-index:2519677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" adj="10443" fillcolor="red" strokecolor="window" strokeweight="1.5pt">
                <v:textbox>
                  <w:txbxContent>
                    <w:p w14:paraId="4C0E70B0"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969DF">
        <w:rPr>
          <w:rFonts w:hint="eastAsia"/>
          <w:noProof/>
        </w:rPr>
        <w:drawing>
          <wp:inline distT="0" distB="0" distL="0" distR="0" wp14:anchorId="507684B5" wp14:editId="695C319A">
            <wp:extent cx="3420000" cy="3029736"/>
            <wp:effectExtent l="19050" t="19050" r="28575" b="1841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20000" cy="3029736"/>
                    </a:xfrm>
                    <a:prstGeom prst="rect">
                      <a:avLst/>
                    </a:prstGeom>
                    <a:noFill/>
                    <a:ln>
                      <a:solidFill>
                        <a:schemeClr val="tx1"/>
                      </a:solidFill>
                    </a:ln>
                  </pic:spPr>
                </pic:pic>
              </a:graphicData>
            </a:graphic>
          </wp:inline>
        </w:drawing>
      </w:r>
    </w:p>
    <w:p w14:paraId="4637C405" w14:textId="32016107" w:rsidR="003969DF" w:rsidRDefault="0035480B" w:rsidP="003969DF">
      <w:r>
        <w:rPr>
          <w:rFonts w:hint="eastAsia"/>
        </w:rPr>
        <w:t>NOTE:</w:t>
      </w:r>
    </w:p>
    <w:p w14:paraId="4EECD6CB" w14:textId="49E620A8" w:rsidR="003969DF" w:rsidRDefault="003969DF" w:rsidP="003969DF">
      <w:r>
        <w:rPr>
          <w:rFonts w:hint="eastAsia"/>
        </w:rPr>
        <w:t>多要素認証の設定は、後から Microsoft Azure 管理ポータルより変更できます。</w:t>
      </w:r>
    </w:p>
    <w:p w14:paraId="1C7FA287" w14:textId="77777777" w:rsidR="003969DF" w:rsidRPr="003969DF" w:rsidRDefault="003969DF" w:rsidP="003969DF"/>
    <w:p w14:paraId="49B9915E" w14:textId="0D56D40B" w:rsidR="003969DF" w:rsidRDefault="003969DF" w:rsidP="003969DF">
      <w:pPr>
        <w:pStyle w:val="a"/>
      </w:pPr>
      <w:r>
        <w:rPr>
          <w:rFonts w:hint="eastAsia"/>
        </w:rPr>
        <w:t>[概要] 画面で、[次へ] をクリックします。</w:t>
      </w:r>
    </w:p>
    <w:p w14:paraId="07A8A590" w14:textId="1683015F" w:rsidR="003969DF" w:rsidRDefault="007B52E0" w:rsidP="007B52E0">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69759" behindDoc="0" locked="0" layoutInCell="1" allowOverlap="1" wp14:anchorId="63FD8D39" wp14:editId="4F0F99D4">
                <wp:simplePos x="0" y="0"/>
                <wp:positionH relativeFrom="margin">
                  <wp:posOffset>2640717</wp:posOffset>
                </wp:positionH>
                <wp:positionV relativeFrom="paragraph">
                  <wp:posOffset>2767966</wp:posOffset>
                </wp:positionV>
                <wp:extent cx="249555" cy="241300"/>
                <wp:effectExtent l="0" t="19050" r="36195" b="6350"/>
                <wp:wrapNone/>
                <wp:docPr id="5993" name="矢印: 左 59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42F25A"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D8D39" id="矢印: 左 5993" o:spid="_x0000_s1181" type="#_x0000_t66" style="position:absolute;left:0;text-align:left;margin-left:207.95pt;margin-top:217.95pt;width:19.65pt;height:19pt;rotation:-2274283fd;z-index:251969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" adj="10443" fillcolor="red" strokecolor="window" strokeweight="1.5pt">
                <v:textbox>
                  <w:txbxContent>
                    <w:p w14:paraId="1642F25A"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969DF">
        <w:rPr>
          <w:rFonts w:hint="eastAsia"/>
          <w:noProof/>
        </w:rPr>
        <w:drawing>
          <wp:inline distT="0" distB="0" distL="0" distR="0" wp14:anchorId="5ABDC4EB" wp14:editId="2D73E422">
            <wp:extent cx="3420000" cy="3029736"/>
            <wp:effectExtent l="19050" t="19050" r="28575" b="1841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20000" cy="3029736"/>
                    </a:xfrm>
                    <a:prstGeom prst="rect">
                      <a:avLst/>
                    </a:prstGeom>
                    <a:noFill/>
                    <a:ln>
                      <a:solidFill>
                        <a:schemeClr val="tx1"/>
                      </a:solidFill>
                    </a:ln>
                  </pic:spPr>
                </pic:pic>
              </a:graphicData>
            </a:graphic>
          </wp:inline>
        </w:drawing>
      </w:r>
    </w:p>
    <w:p w14:paraId="38289AE3" w14:textId="1F8D9B14" w:rsidR="003969DF" w:rsidRDefault="003969DF">
      <w:r>
        <w:br w:type="page"/>
      </w:r>
    </w:p>
    <w:p w14:paraId="362503BE" w14:textId="107D761B" w:rsidR="00A77065" w:rsidRDefault="00A77065" w:rsidP="003969DF">
      <w:pPr>
        <w:pStyle w:val="a"/>
      </w:pPr>
      <w:r>
        <w:rPr>
          <w:rFonts w:hint="eastAsia"/>
        </w:rPr>
        <w:lastRenderedPageBreak/>
        <w:t>[完了] 画面で、[閉じる] をクリックします。</w:t>
      </w:r>
    </w:p>
    <w:p w14:paraId="2FB148CD" w14:textId="7440F7A7" w:rsidR="00A77065" w:rsidRDefault="007B52E0" w:rsidP="007B52E0">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71807" behindDoc="0" locked="0" layoutInCell="1" allowOverlap="1" wp14:anchorId="732D81B7" wp14:editId="0CA03E01">
                <wp:simplePos x="0" y="0"/>
                <wp:positionH relativeFrom="margin">
                  <wp:posOffset>3431786</wp:posOffset>
                </wp:positionH>
                <wp:positionV relativeFrom="paragraph">
                  <wp:posOffset>2781936</wp:posOffset>
                </wp:positionV>
                <wp:extent cx="249555" cy="241300"/>
                <wp:effectExtent l="0" t="19050" r="36195" b="6350"/>
                <wp:wrapNone/>
                <wp:docPr id="5994" name="矢印: 左 59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07A7933"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81B7" id="矢印: 左 5994" o:spid="_x0000_s1182" type="#_x0000_t66" style="position:absolute;left:0;text-align:left;margin-left:270.2pt;margin-top:219.05pt;width:19.65pt;height:19pt;rotation:-2274283fd;z-index:251971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XTpg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" adj="10443" fillcolor="red" strokecolor="window" strokeweight="1.5pt">
                <v:textbox>
                  <w:txbxContent>
                    <w:p w14:paraId="707A7933"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969DF">
        <w:rPr>
          <w:noProof/>
        </w:rPr>
        <w:drawing>
          <wp:inline distT="0" distB="0" distL="0" distR="0" wp14:anchorId="0841DB82" wp14:editId="2F88B71E">
            <wp:extent cx="3420000" cy="3028303"/>
            <wp:effectExtent l="19050" t="19050" r="9525" b="20320"/>
            <wp:docPr id="50" name="図 50" descr="C:\Users\SuguruKUNII\AppData\Local\Microsoft\Windows\INetCacheContent.Word\in1-0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guruKUNII\AppData\Local\Microsoft\Windows\INetCacheContent.Word\in1-073.b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20000" cy="3028303"/>
                    </a:xfrm>
                    <a:prstGeom prst="rect">
                      <a:avLst/>
                    </a:prstGeom>
                    <a:noFill/>
                    <a:ln>
                      <a:solidFill>
                        <a:schemeClr val="tx1"/>
                      </a:solidFill>
                    </a:ln>
                  </pic:spPr>
                </pic:pic>
              </a:graphicData>
            </a:graphic>
          </wp:inline>
        </w:drawing>
      </w:r>
    </w:p>
    <w:p w14:paraId="40D8DF56" w14:textId="2CD170BE" w:rsidR="003969DF" w:rsidRDefault="003969DF" w:rsidP="00A77065"/>
    <w:p w14:paraId="79DEF36D" w14:textId="2ED0D440" w:rsidR="004F2D93" w:rsidRDefault="004F2D93" w:rsidP="00F61E66">
      <w:pPr>
        <w:pStyle w:val="a"/>
      </w:pPr>
      <w:r>
        <w:rPr>
          <w:rFonts w:hint="eastAsia"/>
        </w:rPr>
        <w:t>ConfigMgr コンソール画面で、[Microsoft Intune サブスクリプション] 欄にサブスクリプションが登録されたことが確認できます。</w:t>
      </w:r>
    </w:p>
    <w:p w14:paraId="64206116" w14:textId="1DFE9908" w:rsidR="00916E91" w:rsidRDefault="007B52E0" w:rsidP="007B52E0">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73855" behindDoc="0" locked="0" layoutInCell="1" allowOverlap="1" wp14:anchorId="58F030AC" wp14:editId="08798A43">
                <wp:simplePos x="0" y="0"/>
                <wp:positionH relativeFrom="margin">
                  <wp:posOffset>2367688</wp:posOffset>
                </wp:positionH>
                <wp:positionV relativeFrom="paragraph">
                  <wp:posOffset>796243</wp:posOffset>
                </wp:positionV>
                <wp:extent cx="249555" cy="241300"/>
                <wp:effectExtent l="0" t="19050" r="36195" b="6350"/>
                <wp:wrapNone/>
                <wp:docPr id="5995" name="矢印: 左 59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4ACD1E"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30AC" id="矢印: 左 5995" o:spid="_x0000_s1183" type="#_x0000_t66" style="position:absolute;left:0;text-align:left;margin-left:186.45pt;margin-top:62.7pt;width:19.65pt;height:19pt;rotation:-2274283fd;z-index:251973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" adj="10443" fillcolor="red" strokecolor="window" strokeweight="1.5pt">
                <v:textbox>
                  <w:txbxContent>
                    <w:p w14:paraId="3D4ACD1E"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16E91">
        <w:rPr>
          <w:rFonts w:hint="eastAsia"/>
          <w:noProof/>
        </w:rPr>
        <w:drawing>
          <wp:inline distT="0" distB="0" distL="0" distR="0" wp14:anchorId="55B9BE6D" wp14:editId="1A979976">
            <wp:extent cx="4320000" cy="3085714"/>
            <wp:effectExtent l="19050" t="19050" r="23495" b="1968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370EBBCF" w14:textId="77777777" w:rsidR="00A77065" w:rsidRDefault="00A77065" w:rsidP="00A77065">
      <w:r>
        <w:br w:type="page"/>
      </w:r>
    </w:p>
    <w:p w14:paraId="4414D874" w14:textId="77777777" w:rsidR="00340E8F" w:rsidRDefault="00340E8F" w:rsidP="00C5589E">
      <w:pPr>
        <w:pStyle w:val="2"/>
      </w:pPr>
      <w:bookmarkStart w:id="646" w:name="_Toc472021261"/>
      <w:r>
        <w:rPr>
          <w:rFonts w:hint="eastAsia"/>
        </w:rPr>
        <w:lastRenderedPageBreak/>
        <w:t>iOSデバイス管理の有効化</w:t>
      </w:r>
      <w:bookmarkEnd w:id="644"/>
      <w:bookmarkEnd w:id="646"/>
    </w:p>
    <w:p w14:paraId="112BDDA1" w14:textId="77777777" w:rsidR="0035480B" w:rsidRDefault="0035480B" w:rsidP="00C5589E">
      <w:r>
        <w:rPr>
          <w:rFonts w:hint="eastAsia"/>
        </w:rPr>
        <w:t xml:space="preserve">Microsoft Intune から </w:t>
      </w:r>
      <w:r w:rsidR="00340E8F">
        <w:rPr>
          <w:rFonts w:hint="eastAsia"/>
        </w:rPr>
        <w:t>iOS</w:t>
      </w:r>
      <w:r>
        <w:rPr>
          <w:rFonts w:hint="eastAsia"/>
        </w:rPr>
        <w:t xml:space="preserve"> </w:t>
      </w:r>
      <w:r w:rsidR="00340E8F">
        <w:rPr>
          <w:rFonts w:hint="eastAsia"/>
        </w:rPr>
        <w:t>デバイスを管理</w:t>
      </w:r>
      <w:r>
        <w:rPr>
          <w:rFonts w:hint="eastAsia"/>
        </w:rPr>
        <w:t>する場合、App Store に成り代わってアプリの展開ができるようにするための設定が必要です。そのために Apple の Web サイトより APNs 証明書を取得し、ConfigMgr コンソールから証明書を登録する設定が事前に必要となります。</w:t>
      </w:r>
    </w:p>
    <w:p w14:paraId="6EC0A059" w14:textId="31BC2198" w:rsidR="00340E8F" w:rsidRDefault="0035480B" w:rsidP="00C5589E">
      <w:r>
        <w:rPr>
          <w:rFonts w:hint="eastAsia"/>
        </w:rPr>
        <w:t>本節では、</w:t>
      </w:r>
      <w:r w:rsidR="00B31BF0">
        <w:rPr>
          <w:rFonts w:hint="eastAsia"/>
        </w:rPr>
        <w:t>APNs 証明書の取得と登録、そして iOS デバイスがモバイルデバイスとして管理できるようにするための設定を行います。なお、APNs 証明書の取得に当たっては</w:t>
      </w:r>
      <w:r w:rsidR="00340E8F">
        <w:rPr>
          <w:rFonts w:hint="eastAsia"/>
        </w:rPr>
        <w:t>、</w:t>
      </w:r>
      <w:r w:rsidR="00B31BF0">
        <w:rPr>
          <w:rFonts w:hint="eastAsia"/>
        </w:rPr>
        <w:t>Apple ID が必要です。お持ちでない場合は、</w:t>
      </w:r>
      <w:r w:rsidR="00340E8F">
        <w:rPr>
          <w:rFonts w:hint="eastAsia"/>
        </w:rPr>
        <w:t>事前に以下のURL</w:t>
      </w:r>
      <w:r w:rsidR="00B31BF0">
        <w:rPr>
          <w:rFonts w:hint="eastAsia"/>
        </w:rPr>
        <w:t xml:space="preserve">から </w:t>
      </w:r>
      <w:r w:rsidR="00340E8F">
        <w:rPr>
          <w:rFonts w:hint="eastAsia"/>
        </w:rPr>
        <w:t>Apple IDを取得</w:t>
      </w:r>
      <w:r w:rsidR="00B31BF0">
        <w:rPr>
          <w:rFonts w:hint="eastAsia"/>
        </w:rPr>
        <w:t>してください</w:t>
      </w:r>
      <w:r w:rsidR="00340E8F">
        <w:rPr>
          <w:rFonts w:hint="eastAsia"/>
        </w:rPr>
        <w:t>。</w:t>
      </w:r>
    </w:p>
    <w:p w14:paraId="71785A56" w14:textId="77777777" w:rsidR="0035480B" w:rsidRPr="0035480B" w:rsidRDefault="00340E8F" w:rsidP="005D3E55">
      <w:pPr>
        <w:pStyle w:val="a"/>
        <w:numPr>
          <w:ilvl w:val="0"/>
          <w:numId w:val="6"/>
        </w:numPr>
        <w:rPr>
          <w:rFonts w:eastAsiaTheme="majorEastAsia"/>
          <w:b/>
        </w:rPr>
      </w:pPr>
      <w:r w:rsidRPr="0035480B">
        <w:rPr>
          <w:rFonts w:eastAsiaTheme="majorEastAsia" w:hint="eastAsia"/>
          <w:b/>
        </w:rPr>
        <w:t>My Apple ID</w:t>
      </w:r>
    </w:p>
    <w:p w14:paraId="6ED457BC" w14:textId="3999E307" w:rsidR="00340E8F" w:rsidRPr="0035480B" w:rsidRDefault="002A31A7" w:rsidP="0035480B">
      <w:pPr>
        <w:rPr>
          <w:rFonts w:eastAsiaTheme="majorEastAsia"/>
        </w:rPr>
      </w:pPr>
      <w:hyperlink r:id="rId111" w:history="1">
        <w:r w:rsidR="00340E8F" w:rsidRPr="00704EFA">
          <w:rPr>
            <w:rStyle w:val="ab"/>
          </w:rPr>
          <w:t>https://appleid.apple.com/jp/</w:t>
        </w:r>
      </w:hyperlink>
    </w:p>
    <w:p w14:paraId="4853C274" w14:textId="12C94F2E" w:rsidR="00340E8F" w:rsidRDefault="00340E8F" w:rsidP="00C5589E"/>
    <w:p w14:paraId="4FEF4724" w14:textId="51B808D1" w:rsidR="002A65F6" w:rsidRDefault="002A65F6" w:rsidP="00C5589E">
      <w:r>
        <w:rPr>
          <w:rFonts w:hint="eastAsia"/>
        </w:rPr>
        <w:t>なお、iOS デバイス管理の有効化によって、MacOS デバイス管理も有効化されます。</w:t>
      </w:r>
    </w:p>
    <w:p w14:paraId="1C3711F8" w14:textId="77777777" w:rsidR="002A65F6" w:rsidRPr="00A20FD2" w:rsidRDefault="002A65F6" w:rsidP="00C5589E"/>
    <w:p w14:paraId="5057B0CF" w14:textId="77777777" w:rsidR="00340E8F" w:rsidRDefault="00340E8F" w:rsidP="00C5589E">
      <w:pPr>
        <w:pStyle w:val="30"/>
      </w:pPr>
      <w:bookmarkStart w:id="647" w:name="_Toc361853036"/>
      <w:bookmarkStart w:id="648" w:name="_Toc472021262"/>
      <w:r>
        <w:rPr>
          <w:rFonts w:hint="eastAsia"/>
        </w:rPr>
        <w:t>APNs</w:t>
      </w:r>
      <w:r>
        <w:rPr>
          <w:rFonts w:hint="eastAsia"/>
        </w:rPr>
        <w:t>証明書要求の作成</w:t>
      </w:r>
      <w:bookmarkEnd w:id="647"/>
      <w:bookmarkEnd w:id="648"/>
    </w:p>
    <w:p w14:paraId="08B629C0" w14:textId="2D9EC1AA" w:rsidR="00EC4EA8" w:rsidRDefault="001E7888" w:rsidP="005D3E55">
      <w:pPr>
        <w:pStyle w:val="a"/>
        <w:numPr>
          <w:ilvl w:val="0"/>
          <w:numId w:val="22"/>
        </w:numPr>
      </w:pPr>
      <w:r>
        <w:rPr>
          <w:rFonts w:hint="eastAsia"/>
        </w:rPr>
        <w:t>[Configuration Manager コンソール] 画面で、</w:t>
      </w:r>
      <w:r w:rsidR="00340E8F">
        <w:rPr>
          <w:rFonts w:hint="eastAsia"/>
        </w:rPr>
        <w:t>[管理]</w:t>
      </w:r>
      <w:r w:rsidR="00340E8F">
        <w:t xml:space="preserve"> </w:t>
      </w:r>
      <w:r w:rsidR="00F61E66">
        <w:rPr>
          <w:rFonts w:hint="eastAsia"/>
        </w:rPr>
        <w:t>ワークスペースをクリックし、</w:t>
      </w:r>
      <w:r w:rsidR="00340E8F">
        <w:rPr>
          <w:rFonts w:hint="eastAsia"/>
        </w:rPr>
        <w:t>[</w:t>
      </w:r>
      <w:r w:rsidR="002A5498">
        <w:rPr>
          <w:rFonts w:hint="eastAsia"/>
        </w:rPr>
        <w:t>クラウド サービス</w:t>
      </w:r>
      <w:r w:rsidR="00340E8F">
        <w:rPr>
          <w:rFonts w:hint="eastAsia"/>
        </w:rPr>
        <w:t xml:space="preserve">] </w:t>
      </w:r>
      <w:r w:rsidR="00F61E66">
        <w:rPr>
          <w:rFonts w:hint="eastAsia"/>
        </w:rPr>
        <w:t xml:space="preserve">- </w:t>
      </w:r>
      <w:r w:rsidR="00340E8F">
        <w:rPr>
          <w:rFonts w:hint="eastAsia"/>
        </w:rPr>
        <w:t>[</w:t>
      </w:r>
      <w:r w:rsidR="00F61E66">
        <w:rPr>
          <w:rFonts w:hint="eastAsia"/>
        </w:rPr>
        <w:t>Microsoft</w:t>
      </w:r>
      <w:r w:rsidR="00340E8F">
        <w:rPr>
          <w:rFonts w:hint="eastAsia"/>
        </w:rPr>
        <w:t xml:space="preserve">　Intuneサブスクリプション] をクリックし</w:t>
      </w:r>
      <w:r>
        <w:rPr>
          <w:rFonts w:hint="eastAsia"/>
        </w:rPr>
        <w:t>て</w:t>
      </w:r>
      <w:r w:rsidR="00340E8F">
        <w:rPr>
          <w:rFonts w:hint="eastAsia"/>
        </w:rPr>
        <w:t>、[APNs証明書要求の作成]</w:t>
      </w:r>
      <w:r w:rsidR="00340E8F">
        <w:t xml:space="preserve"> </w:t>
      </w:r>
      <w:r w:rsidR="00340E8F">
        <w:rPr>
          <w:rFonts w:hint="eastAsia"/>
        </w:rPr>
        <w:t>をクリックします。</w:t>
      </w:r>
    </w:p>
    <w:p w14:paraId="2A2CE9FF" w14:textId="527EB26B" w:rsidR="00F61E66" w:rsidRDefault="007B52E0" w:rsidP="00F61E66">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79999" behindDoc="0" locked="0" layoutInCell="1" allowOverlap="1" wp14:anchorId="618FA50F" wp14:editId="53919081">
                <wp:simplePos x="0" y="0"/>
                <wp:positionH relativeFrom="margin">
                  <wp:posOffset>1211428</wp:posOffset>
                </wp:positionH>
                <wp:positionV relativeFrom="paragraph">
                  <wp:posOffset>1034065</wp:posOffset>
                </wp:positionV>
                <wp:extent cx="249555" cy="241300"/>
                <wp:effectExtent l="0" t="19050" r="36195" b="6350"/>
                <wp:wrapNone/>
                <wp:docPr id="5998" name="矢印: 左 59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ECF2064"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FA50F" id="矢印: 左 5998" o:spid="_x0000_s1184" type="#_x0000_t66" style="position:absolute;left:0;text-align:left;margin-left:95.4pt;margin-top:81.4pt;width:19.65pt;height:19pt;rotation:-2274283fd;z-index:251979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" adj="10443" fillcolor="red" strokecolor="window" strokeweight="1.5pt">
                <v:textbox>
                  <w:txbxContent>
                    <w:p w14:paraId="5ECF2064"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77951" behindDoc="0" locked="0" layoutInCell="1" allowOverlap="1" wp14:anchorId="492B27B0" wp14:editId="63271809">
                <wp:simplePos x="0" y="0"/>
                <wp:positionH relativeFrom="margin">
                  <wp:posOffset>577574</wp:posOffset>
                </wp:positionH>
                <wp:positionV relativeFrom="paragraph">
                  <wp:posOffset>2651363</wp:posOffset>
                </wp:positionV>
                <wp:extent cx="249555" cy="241300"/>
                <wp:effectExtent l="0" t="19050" r="36195" b="6350"/>
                <wp:wrapNone/>
                <wp:docPr id="5997" name="矢印: 左 59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36122A"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27B0" id="矢印: 左 5997" o:spid="_x0000_s1185" type="#_x0000_t66" style="position:absolute;left:0;text-align:left;margin-left:45.5pt;margin-top:208.75pt;width:19.65pt;height:19pt;rotation:-2274283fd;z-index:2519779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" adj="10443" fillcolor="red" strokecolor="window" strokeweight="1.5pt">
                <v:textbox>
                  <w:txbxContent>
                    <w:p w14:paraId="0536122A"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75903" behindDoc="0" locked="0" layoutInCell="1" allowOverlap="1" wp14:anchorId="06B75D1D" wp14:editId="49A141C8">
                <wp:simplePos x="0" y="0"/>
                <wp:positionH relativeFrom="margin">
                  <wp:posOffset>968991</wp:posOffset>
                </wp:positionH>
                <wp:positionV relativeFrom="paragraph">
                  <wp:posOffset>154892</wp:posOffset>
                </wp:positionV>
                <wp:extent cx="249555" cy="241300"/>
                <wp:effectExtent l="0" t="19050" r="36195" b="6350"/>
                <wp:wrapNone/>
                <wp:docPr id="5996" name="矢印: 左 59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6F6DBD"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75D1D" id="矢印: 左 5996" o:spid="_x0000_s1186" type="#_x0000_t66" style="position:absolute;left:0;text-align:left;margin-left:76.3pt;margin-top:12.2pt;width:19.65pt;height:19pt;rotation:-2274283fd;z-index:251975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hPpg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" adj="10443" fillcolor="red" strokecolor="window" strokeweight="1.5pt">
                <v:textbox>
                  <w:txbxContent>
                    <w:p w14:paraId="686F6DBD"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1E66">
        <w:rPr>
          <w:rFonts w:hint="eastAsia"/>
          <w:noProof/>
        </w:rPr>
        <w:drawing>
          <wp:inline distT="0" distB="0" distL="0" distR="0" wp14:anchorId="6B609AEE" wp14:editId="0D00F45D">
            <wp:extent cx="4320000" cy="3085714"/>
            <wp:effectExtent l="19050" t="19050" r="23495" b="1968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4C5F4383" w14:textId="29BCF5E8" w:rsidR="00340E8F" w:rsidRDefault="00340E8F" w:rsidP="00C5589E">
      <w:r>
        <w:br w:type="page"/>
      </w:r>
    </w:p>
    <w:p w14:paraId="6D9566A9" w14:textId="77777777" w:rsidR="00EC4EA8" w:rsidRDefault="00340E8F" w:rsidP="00F61E66">
      <w:pPr>
        <w:pStyle w:val="a"/>
      </w:pPr>
      <w:r>
        <w:rPr>
          <w:rFonts w:hint="eastAsia"/>
        </w:rPr>
        <w:lastRenderedPageBreak/>
        <w:t>[Apple Push Notificationサービス証明書署名要求の要求]　画面で、[参照]　をクリックします。</w:t>
      </w:r>
    </w:p>
    <w:p w14:paraId="7793D42B" w14:textId="03CF9296" w:rsidR="00340E8F" w:rsidRDefault="007B52E0" w:rsidP="00F61E66">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82047" behindDoc="0" locked="0" layoutInCell="1" allowOverlap="1" wp14:anchorId="0FEBB509" wp14:editId="5C2B6297">
                <wp:simplePos x="0" y="0"/>
                <wp:positionH relativeFrom="margin">
                  <wp:posOffset>3507473</wp:posOffset>
                </wp:positionH>
                <wp:positionV relativeFrom="paragraph">
                  <wp:posOffset>335725</wp:posOffset>
                </wp:positionV>
                <wp:extent cx="249555" cy="241300"/>
                <wp:effectExtent l="0" t="19050" r="36195" b="6350"/>
                <wp:wrapNone/>
                <wp:docPr id="5999" name="矢印: 左 59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8D54652"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B509" id="矢印: 左 5999" o:spid="_x0000_s1187" type="#_x0000_t66" style="position:absolute;left:0;text-align:left;margin-left:276.2pt;margin-top:26.45pt;width:19.65pt;height:19pt;rotation:-2274283fd;z-index:251982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3Gpg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" adj="10443" fillcolor="red" strokecolor="window" strokeweight="1.5pt">
                <v:textbox>
                  <w:txbxContent>
                    <w:p w14:paraId="58D54652"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82DD8">
        <w:rPr>
          <w:noProof/>
        </w:rPr>
        <w:drawing>
          <wp:inline distT="0" distB="0" distL="0" distR="0" wp14:anchorId="36B21B4A" wp14:editId="08CBEB70">
            <wp:extent cx="3420000" cy="1531362"/>
            <wp:effectExtent l="19050" t="19050" r="9525" b="1206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20000" cy="1531362"/>
                    </a:xfrm>
                    <a:prstGeom prst="rect">
                      <a:avLst/>
                    </a:prstGeom>
                    <a:noFill/>
                    <a:ln>
                      <a:solidFill>
                        <a:schemeClr val="tx1"/>
                      </a:solidFill>
                    </a:ln>
                  </pic:spPr>
                </pic:pic>
              </a:graphicData>
            </a:graphic>
          </wp:inline>
        </w:drawing>
      </w:r>
    </w:p>
    <w:p w14:paraId="2F8769F0" w14:textId="0602EBD3" w:rsidR="00E82DD8" w:rsidRDefault="00E82DD8" w:rsidP="00F61E66">
      <w:pPr>
        <w:pStyle w:val="aff1"/>
      </w:pPr>
    </w:p>
    <w:p w14:paraId="2BF6713F" w14:textId="4C8BDA30" w:rsidR="003B2B69" w:rsidRDefault="00340E8F" w:rsidP="00F61E66">
      <w:pPr>
        <w:pStyle w:val="a"/>
      </w:pPr>
      <w:r>
        <w:rPr>
          <w:rFonts w:hint="eastAsia"/>
        </w:rPr>
        <w:t>[名前を付けて保存]　で、任意のフォルダーにファイル名(ここでは、</w:t>
      </w:r>
      <w:r w:rsidR="001E7888">
        <w:br/>
      </w:r>
      <w:r>
        <w:t>”</w:t>
      </w:r>
      <w:r>
        <w:rPr>
          <w:rFonts w:hint="eastAsia"/>
        </w:rPr>
        <w:t>APNs_Request</w:t>
      </w:r>
      <w:r>
        <w:t>”</w:t>
      </w:r>
      <w:r>
        <w:rPr>
          <w:rFonts w:hint="eastAsia"/>
        </w:rPr>
        <w:t xml:space="preserve"> ) を入力し　[保存]　をクリックします。</w:t>
      </w:r>
    </w:p>
    <w:p w14:paraId="07166BB6" w14:textId="04D27E0E" w:rsidR="00340E8F" w:rsidRDefault="007B52E0" w:rsidP="00F61E66">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86143" behindDoc="0" locked="0" layoutInCell="1" allowOverlap="1" wp14:anchorId="1A3A9BDB" wp14:editId="54AEB6B5">
                <wp:simplePos x="0" y="0"/>
                <wp:positionH relativeFrom="margin">
                  <wp:posOffset>2878162</wp:posOffset>
                </wp:positionH>
                <wp:positionV relativeFrom="paragraph">
                  <wp:posOffset>2333217</wp:posOffset>
                </wp:positionV>
                <wp:extent cx="249555" cy="241300"/>
                <wp:effectExtent l="0" t="19050" r="36195" b="6350"/>
                <wp:wrapNone/>
                <wp:docPr id="6001" name="矢印: 左 60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E6DA620"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A9BDB" id="矢印: 左 6001" o:spid="_x0000_s1188" type="#_x0000_t66" style="position:absolute;left:0;text-align:left;margin-left:226.65pt;margin-top:183.7pt;width:19.65pt;height:19pt;rotation:-2274283fd;z-index:251986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5Vpw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" adj="10443" fillcolor="red" strokecolor="window" strokeweight="1.5pt">
                <v:textbox>
                  <w:txbxContent>
                    <w:p w14:paraId="5E6DA620"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84095" behindDoc="0" locked="0" layoutInCell="1" allowOverlap="1" wp14:anchorId="2FC44AB0" wp14:editId="7A0C2B73">
                <wp:simplePos x="0" y="0"/>
                <wp:positionH relativeFrom="margin">
                  <wp:posOffset>1411926</wp:posOffset>
                </wp:positionH>
                <wp:positionV relativeFrom="paragraph">
                  <wp:posOffset>1938494</wp:posOffset>
                </wp:positionV>
                <wp:extent cx="249555" cy="241300"/>
                <wp:effectExtent l="0" t="19050" r="36195" b="6350"/>
                <wp:wrapNone/>
                <wp:docPr id="6000" name="矢印: 左 60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49439C"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4AB0" id="矢印: 左 6000" o:spid="_x0000_s1189" type="#_x0000_t66" style="position:absolute;left:0;text-align:left;margin-left:111.2pt;margin-top:152.65pt;width:19.65pt;height:19pt;rotation:-2274283fd;z-index:251984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" adj="10443" fillcolor="red" strokecolor="window" strokeweight="1.5pt">
                <v:textbox>
                  <w:txbxContent>
                    <w:p w14:paraId="6C49439C"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82DD8">
        <w:rPr>
          <w:noProof/>
        </w:rPr>
        <w:drawing>
          <wp:inline distT="0" distB="0" distL="0" distR="0" wp14:anchorId="7D03B00F" wp14:editId="6DC8F9D9">
            <wp:extent cx="3420000" cy="2644055"/>
            <wp:effectExtent l="19050" t="19050" r="9525" b="2349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20000" cy="2644055"/>
                    </a:xfrm>
                    <a:prstGeom prst="rect">
                      <a:avLst/>
                    </a:prstGeom>
                    <a:noFill/>
                    <a:ln>
                      <a:solidFill>
                        <a:schemeClr val="tx1"/>
                      </a:solidFill>
                    </a:ln>
                  </pic:spPr>
                </pic:pic>
              </a:graphicData>
            </a:graphic>
          </wp:inline>
        </w:drawing>
      </w:r>
    </w:p>
    <w:p w14:paraId="022EE9AE" w14:textId="7BA79734" w:rsidR="00340E8F" w:rsidRDefault="00340E8F" w:rsidP="00C5589E">
      <w:r>
        <w:br w:type="page"/>
      </w:r>
    </w:p>
    <w:p w14:paraId="5CC77367" w14:textId="676091DC" w:rsidR="00340E8F" w:rsidRDefault="00340E8F" w:rsidP="00C5589E"/>
    <w:p w14:paraId="5AA7FF8C" w14:textId="07B8C480" w:rsidR="003B2B69" w:rsidRDefault="00340E8F" w:rsidP="00F61E66">
      <w:pPr>
        <w:pStyle w:val="a"/>
      </w:pPr>
      <w:r>
        <w:rPr>
          <w:rFonts w:hint="eastAsia"/>
        </w:rPr>
        <w:t>[Apple Push Notificationサービス証明書署名要求の要求] 画面で、[ダウンロード]</w:t>
      </w:r>
      <w:r w:rsidR="001E7888">
        <w:rPr>
          <w:rFonts w:hint="eastAsia"/>
        </w:rPr>
        <w:t xml:space="preserve"> </w:t>
      </w:r>
      <w:r>
        <w:rPr>
          <w:rFonts w:hint="eastAsia"/>
        </w:rPr>
        <w:t>をクリックします。</w:t>
      </w:r>
    </w:p>
    <w:p w14:paraId="4B6A9338" w14:textId="245BB38C" w:rsidR="00340E8F" w:rsidRDefault="007B52E0" w:rsidP="00F61E66">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88191" behindDoc="0" locked="0" layoutInCell="1" allowOverlap="1" wp14:anchorId="153EB93A" wp14:editId="76111DF8">
                <wp:simplePos x="0" y="0"/>
                <wp:positionH relativeFrom="margin">
                  <wp:posOffset>3057098</wp:posOffset>
                </wp:positionH>
                <wp:positionV relativeFrom="paragraph">
                  <wp:posOffset>1212595</wp:posOffset>
                </wp:positionV>
                <wp:extent cx="249555" cy="241300"/>
                <wp:effectExtent l="0" t="19050" r="36195" b="6350"/>
                <wp:wrapNone/>
                <wp:docPr id="6002" name="矢印: 左 60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B8E799"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B93A" id="矢印: 左 6002" o:spid="_x0000_s1190" type="#_x0000_t66" style="position:absolute;left:0;text-align:left;margin-left:240.7pt;margin-top:95.5pt;width:19.65pt;height:19pt;rotation:-2274283fd;z-index:25198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HOpQ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" adj="10443" fillcolor="red" strokecolor="window" strokeweight="1.5pt">
                <v:textbox>
                  <w:txbxContent>
                    <w:p w14:paraId="3EB8E799"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82DD8">
        <w:rPr>
          <w:noProof/>
        </w:rPr>
        <w:drawing>
          <wp:inline distT="0" distB="0" distL="0" distR="0" wp14:anchorId="11D633F6" wp14:editId="33BE6C9E">
            <wp:extent cx="3420000" cy="1531362"/>
            <wp:effectExtent l="19050" t="19050" r="9525" b="1206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20000" cy="1531362"/>
                    </a:xfrm>
                    <a:prstGeom prst="rect">
                      <a:avLst/>
                    </a:prstGeom>
                    <a:noFill/>
                    <a:ln>
                      <a:solidFill>
                        <a:schemeClr val="tx1"/>
                      </a:solidFill>
                    </a:ln>
                  </pic:spPr>
                </pic:pic>
              </a:graphicData>
            </a:graphic>
          </wp:inline>
        </w:drawing>
      </w:r>
    </w:p>
    <w:p w14:paraId="7A218C3F" w14:textId="77777777" w:rsidR="00E82DD8" w:rsidRDefault="00E82DD8" w:rsidP="00F61E66">
      <w:pPr>
        <w:pStyle w:val="aff1"/>
      </w:pPr>
    </w:p>
    <w:p w14:paraId="04A87B23" w14:textId="3CD3441B" w:rsidR="00EC4EA8" w:rsidRDefault="00C5589E" w:rsidP="00F61E66">
      <w:pPr>
        <w:pStyle w:val="a"/>
      </w:pPr>
      <w:r>
        <w:rPr>
          <w:rFonts w:hint="eastAsia"/>
        </w:rPr>
        <w:t>Microsoft Intune</w:t>
      </w:r>
      <w:r w:rsidR="001E7888">
        <w:rPr>
          <w:rFonts w:hint="eastAsia"/>
        </w:rPr>
        <w:t xml:space="preserve"> </w:t>
      </w:r>
      <w:r w:rsidR="00340E8F">
        <w:rPr>
          <w:rFonts w:hint="eastAsia"/>
        </w:rPr>
        <w:t>の [サブスクリプション] 画面で、管理者アカウント、パスワードを入力し、[サインイン]</w:t>
      </w:r>
      <w:r w:rsidR="00340E8F">
        <w:t xml:space="preserve"> </w:t>
      </w:r>
      <w:r w:rsidR="00340E8F">
        <w:rPr>
          <w:rFonts w:hint="eastAsia"/>
        </w:rPr>
        <w:t>をクリックします。</w:t>
      </w:r>
    </w:p>
    <w:p w14:paraId="523923AE" w14:textId="3965601A" w:rsidR="008B0C47" w:rsidRDefault="007B52E0" w:rsidP="00E82DD8">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94335" behindDoc="0" locked="0" layoutInCell="1" allowOverlap="1" wp14:anchorId="01248EA8" wp14:editId="0BF04ECA">
                <wp:simplePos x="0" y="0"/>
                <wp:positionH relativeFrom="margin">
                  <wp:posOffset>2831626</wp:posOffset>
                </wp:positionH>
                <wp:positionV relativeFrom="paragraph">
                  <wp:posOffset>1152781</wp:posOffset>
                </wp:positionV>
                <wp:extent cx="249555" cy="241300"/>
                <wp:effectExtent l="0" t="19050" r="36195" b="6350"/>
                <wp:wrapNone/>
                <wp:docPr id="6005" name="矢印: 左 60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A034878"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8EA8" id="矢印: 左 6005" o:spid="_x0000_s1191" type="#_x0000_t66" style="position:absolute;left:0;text-align:left;margin-left:222.95pt;margin-top:90.75pt;width:19.65pt;height:19pt;rotation:-2274283fd;z-index:251994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" adj="10443" fillcolor="red" strokecolor="window" strokeweight="1.5pt">
                <v:textbox>
                  <w:txbxContent>
                    <w:p w14:paraId="3A034878"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92287" behindDoc="0" locked="0" layoutInCell="1" allowOverlap="1" wp14:anchorId="61D572BF" wp14:editId="612DB869">
                <wp:simplePos x="0" y="0"/>
                <wp:positionH relativeFrom="margin">
                  <wp:posOffset>3638920</wp:posOffset>
                </wp:positionH>
                <wp:positionV relativeFrom="paragraph">
                  <wp:posOffset>927877</wp:posOffset>
                </wp:positionV>
                <wp:extent cx="249555" cy="241300"/>
                <wp:effectExtent l="0" t="19050" r="36195" b="6350"/>
                <wp:wrapNone/>
                <wp:docPr id="6004" name="矢印: 左 60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DC2BCE"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72BF" id="矢印: 左 6004" o:spid="_x0000_s1192" type="#_x0000_t66" style="position:absolute;left:0;text-align:left;margin-left:286.55pt;margin-top:73.05pt;width:19.65pt;height:19pt;rotation:-2274283fd;z-index:251992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" adj="10443" fillcolor="red" strokecolor="window" strokeweight="1.5pt">
                <v:textbox>
                  <w:txbxContent>
                    <w:p w14:paraId="5BDC2BCE"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90239" behindDoc="0" locked="0" layoutInCell="1" allowOverlap="1" wp14:anchorId="45D44D11" wp14:editId="7E087F32">
                <wp:simplePos x="0" y="0"/>
                <wp:positionH relativeFrom="margin">
                  <wp:posOffset>3637127</wp:posOffset>
                </wp:positionH>
                <wp:positionV relativeFrom="paragraph">
                  <wp:posOffset>728099</wp:posOffset>
                </wp:positionV>
                <wp:extent cx="249555" cy="241300"/>
                <wp:effectExtent l="0" t="19050" r="36195" b="6350"/>
                <wp:wrapNone/>
                <wp:docPr id="6003" name="矢印: 左 60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0A432E5"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44D11" id="矢印: 左 6003" o:spid="_x0000_s1193" type="#_x0000_t66" style="position:absolute;left:0;text-align:left;margin-left:286.4pt;margin-top:57.35pt;width:19.65pt;height:19pt;rotation:-2274283fd;z-index:251990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w1pg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" adj="10443" fillcolor="red" strokecolor="window" strokeweight="1.5pt">
                <v:textbox>
                  <w:txbxContent>
                    <w:p w14:paraId="50A432E5"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82DD8">
        <w:rPr>
          <w:noProof/>
        </w:rPr>
        <w:drawing>
          <wp:inline distT="0" distB="0" distL="0" distR="0" wp14:anchorId="5EFD79AE" wp14:editId="7817C80E">
            <wp:extent cx="4320000" cy="2790167"/>
            <wp:effectExtent l="19050" t="19050" r="23495" b="1079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20000" cy="2790167"/>
                    </a:xfrm>
                    <a:prstGeom prst="rect">
                      <a:avLst/>
                    </a:prstGeom>
                    <a:noFill/>
                    <a:ln>
                      <a:solidFill>
                        <a:schemeClr val="tx1"/>
                      </a:solidFill>
                    </a:ln>
                  </pic:spPr>
                </pic:pic>
              </a:graphicData>
            </a:graphic>
          </wp:inline>
        </w:drawing>
      </w:r>
    </w:p>
    <w:p w14:paraId="6D77229F" w14:textId="7DB8BAF0" w:rsidR="00340E8F" w:rsidRDefault="00340E8F" w:rsidP="00C5589E">
      <w:r>
        <w:br w:type="page"/>
      </w:r>
    </w:p>
    <w:p w14:paraId="0E782234" w14:textId="77777777" w:rsidR="00340E8F" w:rsidRDefault="00340E8F" w:rsidP="00C5589E"/>
    <w:p w14:paraId="76DC6A7F" w14:textId="77777777" w:rsidR="003B2B69" w:rsidRDefault="00340E8F" w:rsidP="00F61E66">
      <w:pPr>
        <w:pStyle w:val="a"/>
      </w:pPr>
      <w:r>
        <w:rPr>
          <w:rFonts w:hint="eastAsia"/>
        </w:rPr>
        <w:t>[Apple Push Notificationサービス証明書署名要求の要求]　画面で、ダウンロードが完了したことを確認します。</w:t>
      </w:r>
    </w:p>
    <w:p w14:paraId="4FC3BD5F" w14:textId="517709B5" w:rsidR="00340E8F" w:rsidRPr="0056639E" w:rsidRDefault="00E82DD8" w:rsidP="00F61E66">
      <w:pPr>
        <w:pStyle w:val="aff1"/>
      </w:pPr>
      <w:r>
        <w:rPr>
          <w:noProof/>
        </w:rPr>
        <w:drawing>
          <wp:inline distT="0" distB="0" distL="0" distR="0" wp14:anchorId="2DB77A67" wp14:editId="5EBC4902">
            <wp:extent cx="3420000" cy="1531362"/>
            <wp:effectExtent l="19050" t="19050" r="9525" b="1206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20000" cy="1531362"/>
                    </a:xfrm>
                    <a:prstGeom prst="rect">
                      <a:avLst/>
                    </a:prstGeom>
                    <a:noFill/>
                    <a:ln>
                      <a:solidFill>
                        <a:schemeClr val="tx1"/>
                      </a:solidFill>
                    </a:ln>
                  </pic:spPr>
                </pic:pic>
              </a:graphicData>
            </a:graphic>
          </wp:inline>
        </w:drawing>
      </w:r>
    </w:p>
    <w:p w14:paraId="7FC11979" w14:textId="77777777" w:rsidR="00F61E66" w:rsidRDefault="00F61E66">
      <w:pPr>
        <w:rPr>
          <w:rFonts w:asciiTheme="majorHAnsi" w:hAnsiTheme="majorHAnsi" w:cstheme="majorBidi"/>
          <w:b/>
          <w:sz w:val="28"/>
          <w:szCs w:val="28"/>
        </w:rPr>
      </w:pPr>
      <w:bookmarkStart w:id="649" w:name="_Toc361853037"/>
      <w:r>
        <w:br w:type="page"/>
      </w:r>
    </w:p>
    <w:p w14:paraId="2344C1D3" w14:textId="729CADB6" w:rsidR="00340E8F" w:rsidRDefault="00340E8F" w:rsidP="00C5589E">
      <w:pPr>
        <w:pStyle w:val="30"/>
      </w:pPr>
      <w:bookmarkStart w:id="650" w:name="_Toc472021263"/>
      <w:r>
        <w:rPr>
          <w:rFonts w:hint="eastAsia"/>
        </w:rPr>
        <w:lastRenderedPageBreak/>
        <w:t>APNs</w:t>
      </w:r>
      <w:r>
        <w:rPr>
          <w:rFonts w:hint="eastAsia"/>
        </w:rPr>
        <w:t>証明書のダウンロード</w:t>
      </w:r>
      <w:bookmarkEnd w:id="649"/>
      <w:bookmarkEnd w:id="650"/>
    </w:p>
    <w:p w14:paraId="1FCC8D1A" w14:textId="77777777" w:rsidR="00340E8F" w:rsidRDefault="00340E8F" w:rsidP="005D3E55">
      <w:pPr>
        <w:pStyle w:val="a"/>
        <w:numPr>
          <w:ilvl w:val="0"/>
          <w:numId w:val="23"/>
        </w:numPr>
      </w:pPr>
      <w:r>
        <w:rPr>
          <w:rFonts w:hint="eastAsia"/>
        </w:rPr>
        <w:t>[Apple Push Notificationサービス証明書署名要求の要求]　画面で、[Apple Push Certificates Portal]　のリンクをクリックします。</w:t>
      </w:r>
    </w:p>
    <w:p w14:paraId="18079F0D" w14:textId="0802736B" w:rsidR="00340E8F" w:rsidRDefault="007B52E0" w:rsidP="00F61E66">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02527" behindDoc="0" locked="0" layoutInCell="1" allowOverlap="1" wp14:anchorId="06D101F5" wp14:editId="4DC10F41">
                <wp:simplePos x="0" y="0"/>
                <wp:positionH relativeFrom="margin">
                  <wp:posOffset>1159510</wp:posOffset>
                </wp:positionH>
                <wp:positionV relativeFrom="paragraph">
                  <wp:posOffset>553227</wp:posOffset>
                </wp:positionV>
                <wp:extent cx="249555" cy="241300"/>
                <wp:effectExtent l="0" t="19050" r="36195" b="6350"/>
                <wp:wrapNone/>
                <wp:docPr id="6011" name="矢印: 左 60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6ABF929"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01F5" id="矢印: 左 6011" o:spid="_x0000_s1194" type="#_x0000_t66" style="position:absolute;left:0;text-align:left;margin-left:91.3pt;margin-top:43.55pt;width:19.65pt;height:19pt;rotation:-2274283fd;z-index:252002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" adj="10443" fillcolor="red" strokecolor="window" strokeweight="1.5pt">
                <v:textbox>
                  <w:txbxContent>
                    <w:p w14:paraId="36ABF929"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A43880A" wp14:editId="3BC6DE18">
            <wp:extent cx="3420000" cy="1531362"/>
            <wp:effectExtent l="19050" t="19050" r="9525" b="12065"/>
            <wp:docPr id="6009" name="図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20000" cy="1531362"/>
                    </a:xfrm>
                    <a:prstGeom prst="rect">
                      <a:avLst/>
                    </a:prstGeom>
                    <a:noFill/>
                    <a:ln>
                      <a:solidFill>
                        <a:schemeClr val="tx1"/>
                      </a:solidFill>
                    </a:ln>
                  </pic:spPr>
                </pic:pic>
              </a:graphicData>
            </a:graphic>
          </wp:inline>
        </w:drawing>
      </w:r>
    </w:p>
    <w:p w14:paraId="776D8059" w14:textId="420CC4D1" w:rsidR="00340E8F" w:rsidRDefault="00340E8F" w:rsidP="00C5589E"/>
    <w:p w14:paraId="5A0D71E5" w14:textId="739023AF" w:rsidR="00EC4EA8" w:rsidRDefault="00340E8F" w:rsidP="004A1C9E">
      <w:pPr>
        <w:pStyle w:val="a"/>
      </w:pPr>
      <w:r>
        <w:rPr>
          <w:rFonts w:hint="eastAsia"/>
        </w:rPr>
        <w:t>[Apple Push Certificates Portal]　画面</w:t>
      </w:r>
      <w:r w:rsidR="00E82DD8">
        <w:rPr>
          <w:rFonts w:hint="eastAsia"/>
        </w:rPr>
        <w:t>で、</w:t>
      </w:r>
      <w:r>
        <w:rPr>
          <w:rFonts w:hint="eastAsia"/>
        </w:rPr>
        <w:t>Apple ID</w:t>
      </w:r>
      <w:r w:rsidR="00E82DD8">
        <w:rPr>
          <w:rFonts w:hint="eastAsia"/>
        </w:rPr>
        <w:t>と</w:t>
      </w:r>
      <w:r>
        <w:rPr>
          <w:rFonts w:hint="eastAsia"/>
        </w:rPr>
        <w:t>パスワードを入力し [Sign in]　をクリックします。</w:t>
      </w:r>
    </w:p>
    <w:p w14:paraId="43F16BAF" w14:textId="53B5FEF2" w:rsidR="00E82DD8" w:rsidRDefault="007B52E0" w:rsidP="00E82DD8">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00479" behindDoc="0" locked="0" layoutInCell="1" allowOverlap="1" wp14:anchorId="6F8BDE01" wp14:editId="5ED10392">
                <wp:simplePos x="0" y="0"/>
                <wp:positionH relativeFrom="margin">
                  <wp:posOffset>2101746</wp:posOffset>
                </wp:positionH>
                <wp:positionV relativeFrom="paragraph">
                  <wp:posOffset>1330240</wp:posOffset>
                </wp:positionV>
                <wp:extent cx="249555" cy="241300"/>
                <wp:effectExtent l="0" t="19050" r="36195" b="6350"/>
                <wp:wrapNone/>
                <wp:docPr id="6008" name="矢印: 左 60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9B7448"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DE01" id="矢印: 左 6008" o:spid="_x0000_s1195" type="#_x0000_t66" style="position:absolute;left:0;text-align:left;margin-left:165.5pt;margin-top:104.75pt;width:19.65pt;height:19pt;rotation:-2274283fd;z-index:252000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erpg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" adj="10443" fillcolor="red" strokecolor="window" strokeweight="1.5pt">
                <v:textbox>
                  <w:txbxContent>
                    <w:p w14:paraId="479B7448"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98431" behindDoc="0" locked="0" layoutInCell="1" allowOverlap="1" wp14:anchorId="28F81FE6" wp14:editId="33B3E7F9">
                <wp:simplePos x="0" y="0"/>
                <wp:positionH relativeFrom="margin">
                  <wp:posOffset>1002030</wp:posOffset>
                </wp:positionH>
                <wp:positionV relativeFrom="paragraph">
                  <wp:posOffset>996563</wp:posOffset>
                </wp:positionV>
                <wp:extent cx="249555" cy="241300"/>
                <wp:effectExtent l="0" t="19050" r="36195" b="6350"/>
                <wp:wrapNone/>
                <wp:docPr id="6007" name="矢印: 左 60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3C23C59"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1FE6" id="矢印: 左 6007" o:spid="_x0000_s1196" type="#_x0000_t66" style="position:absolute;left:0;text-align:left;margin-left:78.9pt;margin-top:78.45pt;width:19.65pt;height:19pt;rotation:-2274283fd;z-index:25199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" adj="10443" fillcolor="red" strokecolor="window" strokeweight="1.5pt">
                <v:textbox>
                  <w:txbxContent>
                    <w:p w14:paraId="33C23C59"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996383" behindDoc="0" locked="0" layoutInCell="1" allowOverlap="1" wp14:anchorId="2E0F98CE" wp14:editId="1B24C94E">
                <wp:simplePos x="0" y="0"/>
                <wp:positionH relativeFrom="margin">
                  <wp:posOffset>1002714</wp:posOffset>
                </wp:positionH>
                <wp:positionV relativeFrom="paragraph">
                  <wp:posOffset>704054</wp:posOffset>
                </wp:positionV>
                <wp:extent cx="249555" cy="241300"/>
                <wp:effectExtent l="0" t="19050" r="36195" b="6350"/>
                <wp:wrapNone/>
                <wp:docPr id="6006" name="矢印: 左 60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CD4F0E"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F98CE" id="矢印: 左 6006" o:spid="_x0000_s1197" type="#_x0000_t66" style="position:absolute;left:0;text-align:left;margin-left:78.95pt;margin-top:55.45pt;width:19.65pt;height:19pt;rotation:-2274283fd;z-index:251996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" adj="10443" fillcolor="red" strokecolor="window" strokeweight="1.5pt">
                <v:textbox>
                  <w:txbxContent>
                    <w:p w14:paraId="75CD4F0E"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82DD8">
        <w:rPr>
          <w:noProof/>
        </w:rPr>
        <w:drawing>
          <wp:inline distT="0" distB="0" distL="0" distR="0" wp14:anchorId="712B038B" wp14:editId="6AC8469F">
            <wp:extent cx="4320000" cy="2836407"/>
            <wp:effectExtent l="19050" t="19050" r="23495" b="2159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20000" cy="2836407"/>
                    </a:xfrm>
                    <a:prstGeom prst="rect">
                      <a:avLst/>
                    </a:prstGeom>
                    <a:noFill/>
                    <a:ln>
                      <a:solidFill>
                        <a:schemeClr val="tx1"/>
                      </a:solidFill>
                    </a:ln>
                  </pic:spPr>
                </pic:pic>
              </a:graphicData>
            </a:graphic>
          </wp:inline>
        </w:drawing>
      </w:r>
    </w:p>
    <w:p w14:paraId="79B4591A" w14:textId="586C0B11" w:rsidR="00340E8F" w:rsidRDefault="00340E8F" w:rsidP="00C5589E">
      <w:r>
        <w:br w:type="page"/>
      </w:r>
    </w:p>
    <w:p w14:paraId="3AC97F69" w14:textId="77777777" w:rsidR="00EC4EA8" w:rsidRDefault="00340E8F" w:rsidP="00E82DD8">
      <w:pPr>
        <w:pStyle w:val="a"/>
      </w:pPr>
      <w:r>
        <w:rPr>
          <w:rFonts w:hint="eastAsia"/>
        </w:rPr>
        <w:lastRenderedPageBreak/>
        <w:t>[Get Started] 画面で、[Create a Certificate] をクリックします。</w:t>
      </w:r>
    </w:p>
    <w:p w14:paraId="5F9BFC37" w14:textId="18C7EF82" w:rsidR="00340E8F" w:rsidRDefault="007B52E0" w:rsidP="00E82DD8">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04575" behindDoc="0" locked="0" layoutInCell="1" allowOverlap="1" wp14:anchorId="75C0BB05" wp14:editId="721372F9">
                <wp:simplePos x="0" y="0"/>
                <wp:positionH relativeFrom="margin">
                  <wp:posOffset>962167</wp:posOffset>
                </wp:positionH>
                <wp:positionV relativeFrom="paragraph">
                  <wp:posOffset>1076116</wp:posOffset>
                </wp:positionV>
                <wp:extent cx="249555" cy="241300"/>
                <wp:effectExtent l="0" t="19050" r="36195" b="6350"/>
                <wp:wrapNone/>
                <wp:docPr id="6014" name="矢印: 左 60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9F7114"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0BB05" id="矢印: 左 6014" o:spid="_x0000_s1198" type="#_x0000_t66" style="position:absolute;left:0;text-align:left;margin-left:75.75pt;margin-top:84.75pt;width:19.65pt;height:19pt;rotation:-2274283fd;z-index:2520045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RmpQ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" adj="10443" fillcolor="red" strokecolor="window" strokeweight="1.5pt">
                <v:textbox>
                  <w:txbxContent>
                    <w:p w14:paraId="309F7114"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C4EA8" w:rsidRPr="00EC4EA8">
        <w:rPr>
          <w:noProof/>
        </w:rPr>
        <w:drawing>
          <wp:inline distT="0" distB="0" distL="0" distR="0" wp14:anchorId="01496BD1" wp14:editId="4B30581E">
            <wp:extent cx="4320000" cy="2841541"/>
            <wp:effectExtent l="19050" t="19050" r="23495" b="16510"/>
            <wp:docPr id="5807" name="図 5807" descr="D:\skydrive\SCCM\intune-cm01-0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kydrive\SCCM\intune-cm01-028.BMP"/>
                    <pic:cNvPicPr>
                      <a:picLocks noChangeAspect="1" noChangeArrowheads="1"/>
                    </pic:cNvPicPr>
                  </pic:nvPicPr>
                  <pic:blipFill rotWithShape="1">
                    <a:blip r:embed="rId118">
                      <a:extLst>
                        <a:ext uri="{28A0092B-C50C-407E-A947-70E740481C1C}">
                          <a14:useLocalDpi xmlns:a14="http://schemas.microsoft.com/office/drawing/2010/main" val="0"/>
                        </a:ext>
                      </a:extLst>
                    </a:blip>
                    <a:srcRect t="7606"/>
                    <a:stretch/>
                  </pic:blipFill>
                  <pic:spPr bwMode="auto">
                    <a:xfrm>
                      <a:off x="0" y="0"/>
                      <a:ext cx="4320000" cy="28415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27AEC1" w14:textId="77777777" w:rsidR="00340E8F" w:rsidRDefault="00340E8F" w:rsidP="00E82DD8">
      <w:pPr>
        <w:pStyle w:val="aff1"/>
      </w:pPr>
    </w:p>
    <w:p w14:paraId="75C616B2" w14:textId="4E2F6A83" w:rsidR="00EC4EA8" w:rsidRDefault="00340E8F" w:rsidP="00E82DD8">
      <w:pPr>
        <w:pStyle w:val="a"/>
      </w:pPr>
      <w:r>
        <w:rPr>
          <w:rFonts w:hint="eastAsia"/>
        </w:rPr>
        <w:t>[Terms of User]</w:t>
      </w:r>
      <w:r w:rsidR="00D65D94">
        <w:rPr>
          <w:rFonts w:hint="eastAsia"/>
        </w:rPr>
        <w:t xml:space="preserve"> </w:t>
      </w:r>
      <w:r>
        <w:rPr>
          <w:rFonts w:hint="eastAsia"/>
        </w:rPr>
        <w:t>画面で、[I have read and agree to these terms and conditions.]</w:t>
      </w:r>
      <w:r w:rsidR="00D65D94">
        <w:rPr>
          <w:rFonts w:hint="eastAsia"/>
        </w:rPr>
        <w:t xml:space="preserve"> 欄</w:t>
      </w:r>
      <w:r>
        <w:rPr>
          <w:rFonts w:hint="eastAsia"/>
        </w:rPr>
        <w:t>にチェックを</w:t>
      </w:r>
      <w:r w:rsidR="00D65D94">
        <w:rPr>
          <w:rFonts w:hint="eastAsia"/>
        </w:rPr>
        <w:t>つけ、</w:t>
      </w:r>
      <w:r>
        <w:rPr>
          <w:rFonts w:hint="eastAsia"/>
        </w:rPr>
        <w:t>[Accept] をクリックします。</w:t>
      </w:r>
    </w:p>
    <w:p w14:paraId="5EBC9ACB" w14:textId="618CAB2A" w:rsidR="00340E8F" w:rsidRDefault="007B52E0" w:rsidP="00E82DD8">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08671" behindDoc="0" locked="0" layoutInCell="1" allowOverlap="1" wp14:anchorId="6C8F60CB" wp14:editId="73C5D0DA">
                <wp:simplePos x="0" y="0"/>
                <wp:positionH relativeFrom="margin">
                  <wp:posOffset>2825720</wp:posOffset>
                </wp:positionH>
                <wp:positionV relativeFrom="paragraph">
                  <wp:posOffset>2577078</wp:posOffset>
                </wp:positionV>
                <wp:extent cx="249555" cy="241300"/>
                <wp:effectExtent l="0" t="19050" r="36195" b="6350"/>
                <wp:wrapNone/>
                <wp:docPr id="6016" name="矢印: 左 60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0ADD376"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60CB" id="矢印: 左 6016" o:spid="_x0000_s1199" type="#_x0000_t66" style="position:absolute;left:0;text-align:left;margin-left:222.5pt;margin-top:202.9pt;width:19.65pt;height:19pt;rotation:-2274283fd;z-index:252008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Rcpg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" adj="10443" fillcolor="red" strokecolor="window" strokeweight="1.5pt">
                <v:textbox>
                  <w:txbxContent>
                    <w:p w14:paraId="20ADD376"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06623" behindDoc="0" locked="0" layoutInCell="1" allowOverlap="1" wp14:anchorId="4574A5E5" wp14:editId="73F9C654">
                <wp:simplePos x="0" y="0"/>
                <wp:positionH relativeFrom="margin">
                  <wp:posOffset>1487606</wp:posOffset>
                </wp:positionH>
                <wp:positionV relativeFrom="paragraph">
                  <wp:posOffset>2215705</wp:posOffset>
                </wp:positionV>
                <wp:extent cx="249555" cy="241300"/>
                <wp:effectExtent l="0" t="19050" r="36195" b="6350"/>
                <wp:wrapNone/>
                <wp:docPr id="6015" name="矢印: 左 60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EEAB57"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4A5E5" id="矢印: 左 6015" o:spid="_x0000_s1200" type="#_x0000_t66" style="position:absolute;left:0;text-align:left;margin-left:117.15pt;margin-top:174.45pt;width:19.65pt;height:19pt;rotation:-2274283fd;z-index:2520066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NKpQ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" adj="10443" fillcolor="red" strokecolor="window" strokeweight="1.5pt">
                <v:textbox>
                  <w:txbxContent>
                    <w:p w14:paraId="56EEAB57"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C4EA8" w:rsidRPr="00EC4EA8">
        <w:rPr>
          <w:noProof/>
        </w:rPr>
        <w:drawing>
          <wp:inline distT="0" distB="0" distL="0" distR="0" wp14:anchorId="7E61E70F" wp14:editId="7F67EDA2">
            <wp:extent cx="4320000" cy="2835835"/>
            <wp:effectExtent l="19050" t="19050" r="23495" b="22225"/>
            <wp:docPr id="5809" name="図 5809" descr="D:\skydrive\SCCM\intune-cm01-0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kydrive\SCCM\intune-cm01-029.BMP"/>
                    <pic:cNvPicPr>
                      <a:picLocks noChangeAspect="1" noChangeArrowheads="1"/>
                    </pic:cNvPicPr>
                  </pic:nvPicPr>
                  <pic:blipFill rotWithShape="1">
                    <a:blip r:embed="rId119">
                      <a:extLst>
                        <a:ext uri="{28A0092B-C50C-407E-A947-70E740481C1C}">
                          <a14:useLocalDpi xmlns:a14="http://schemas.microsoft.com/office/drawing/2010/main" val="0"/>
                        </a:ext>
                      </a:extLst>
                    </a:blip>
                    <a:srcRect t="7792"/>
                    <a:stretch/>
                  </pic:blipFill>
                  <pic:spPr bwMode="auto">
                    <a:xfrm>
                      <a:off x="0" y="0"/>
                      <a:ext cx="4320000" cy="28358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8B3C4F" w14:textId="1CCE2896" w:rsidR="00340E8F" w:rsidRDefault="00340E8F" w:rsidP="00C5589E">
      <w:r>
        <w:br w:type="page"/>
      </w:r>
    </w:p>
    <w:p w14:paraId="195E954F" w14:textId="77777777" w:rsidR="00EC4EA8" w:rsidRDefault="00340E8F" w:rsidP="00E82DD8">
      <w:pPr>
        <w:pStyle w:val="a"/>
      </w:pPr>
      <w:r>
        <w:rPr>
          <w:rFonts w:hint="eastAsia"/>
        </w:rPr>
        <w:lastRenderedPageBreak/>
        <w:t>[Create a New Push Certificate] 画面で、[参照] をクリックします。</w:t>
      </w:r>
    </w:p>
    <w:p w14:paraId="48AF0A68" w14:textId="44380892" w:rsidR="00340E8F" w:rsidRDefault="007B52E0" w:rsidP="00E82DD8">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10719" behindDoc="0" locked="0" layoutInCell="1" allowOverlap="1" wp14:anchorId="128977BE" wp14:editId="5DEDC46E">
                <wp:simplePos x="0" y="0"/>
                <wp:positionH relativeFrom="margin">
                  <wp:posOffset>1344304</wp:posOffset>
                </wp:positionH>
                <wp:positionV relativeFrom="paragraph">
                  <wp:posOffset>2024636</wp:posOffset>
                </wp:positionV>
                <wp:extent cx="249555" cy="241300"/>
                <wp:effectExtent l="0" t="19050" r="36195" b="6350"/>
                <wp:wrapNone/>
                <wp:docPr id="6018" name="矢印: 左 60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076E03"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77BE" id="矢印: 左 6018" o:spid="_x0000_s1201" type="#_x0000_t66" style="position:absolute;left:0;text-align:left;margin-left:105.85pt;margin-top:159.4pt;width:19.65pt;height:19pt;rotation:-2274283fd;z-index:2520107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" adj="10443" fillcolor="red" strokecolor="window" strokeweight="1.5pt">
                <v:textbox>
                  <w:txbxContent>
                    <w:p w14:paraId="6E076E03"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5D94">
        <w:rPr>
          <w:noProof/>
        </w:rPr>
        <w:drawing>
          <wp:inline distT="0" distB="0" distL="0" distR="0" wp14:anchorId="20593D28" wp14:editId="3C190C37">
            <wp:extent cx="4320000" cy="2836407"/>
            <wp:effectExtent l="19050" t="19050" r="23495" b="2159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2836407"/>
                    </a:xfrm>
                    <a:prstGeom prst="rect">
                      <a:avLst/>
                    </a:prstGeom>
                    <a:noFill/>
                    <a:ln>
                      <a:solidFill>
                        <a:schemeClr val="tx1"/>
                      </a:solidFill>
                    </a:ln>
                  </pic:spPr>
                </pic:pic>
              </a:graphicData>
            </a:graphic>
          </wp:inline>
        </w:drawing>
      </w:r>
    </w:p>
    <w:p w14:paraId="67E443A2" w14:textId="77777777" w:rsidR="00EC4EA8" w:rsidRDefault="00340E8F" w:rsidP="00E82DD8">
      <w:pPr>
        <w:pStyle w:val="a"/>
      </w:pPr>
      <w:r>
        <w:rPr>
          <w:rFonts w:hint="eastAsia"/>
        </w:rPr>
        <w:t>[アップロードするファイルの選択] 画面で、ダウンロードした</w:t>
      </w:r>
      <w:r w:rsidRPr="009A5C1E">
        <w:rPr>
          <w:rFonts w:hint="eastAsia"/>
        </w:rPr>
        <w:t>APNs証明書</w:t>
      </w:r>
      <w:r>
        <w:rPr>
          <w:rFonts w:hint="eastAsia"/>
        </w:rPr>
        <w:t>要求ファイル（ここでは、</w:t>
      </w:r>
      <w:r>
        <w:t>”</w:t>
      </w:r>
      <w:r>
        <w:rPr>
          <w:rFonts w:hint="eastAsia"/>
        </w:rPr>
        <w:t>APNs_Request.csr</w:t>
      </w:r>
      <w:r>
        <w:t>”</w:t>
      </w:r>
      <w:r>
        <w:rPr>
          <w:rFonts w:hint="eastAsia"/>
        </w:rPr>
        <w:t xml:space="preserve"> ）を選択し、[開く] をクリックします。</w:t>
      </w:r>
    </w:p>
    <w:p w14:paraId="37C0E2E7" w14:textId="3EC9CC83" w:rsidR="00E82DD8" w:rsidRDefault="007B52E0" w:rsidP="00E82DD8">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14815" behindDoc="0" locked="0" layoutInCell="1" allowOverlap="1" wp14:anchorId="5EB79F38" wp14:editId="3D35060B">
                <wp:simplePos x="0" y="0"/>
                <wp:positionH relativeFrom="margin">
                  <wp:posOffset>2858304</wp:posOffset>
                </wp:positionH>
                <wp:positionV relativeFrom="paragraph">
                  <wp:posOffset>2296900</wp:posOffset>
                </wp:positionV>
                <wp:extent cx="249555" cy="241300"/>
                <wp:effectExtent l="0" t="19050" r="36195" b="6350"/>
                <wp:wrapNone/>
                <wp:docPr id="6020" name="矢印: 左 60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77E933"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79F38" id="矢印: 左 6020" o:spid="_x0000_s1202" type="#_x0000_t66" style="position:absolute;left:0;text-align:left;margin-left:225.05pt;margin-top:180.85pt;width:19.65pt;height:19pt;rotation:-2274283fd;z-index:252014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" adj="10443" fillcolor="red" strokecolor="window" strokeweight="1.5pt">
                <v:textbox>
                  <w:txbxContent>
                    <w:p w14:paraId="7277E933"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12767" behindDoc="0" locked="0" layoutInCell="1" allowOverlap="1" wp14:anchorId="7BBC3173" wp14:editId="5F54C824">
                <wp:simplePos x="0" y="0"/>
                <wp:positionH relativeFrom="margin">
                  <wp:posOffset>1883391</wp:posOffset>
                </wp:positionH>
                <wp:positionV relativeFrom="paragraph">
                  <wp:posOffset>598446</wp:posOffset>
                </wp:positionV>
                <wp:extent cx="249555" cy="241300"/>
                <wp:effectExtent l="0" t="19050" r="36195" b="6350"/>
                <wp:wrapNone/>
                <wp:docPr id="6019" name="矢印: 左 60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3E9D8D"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3173" id="矢印: 左 6019" o:spid="_x0000_s1203" type="#_x0000_t66" style="position:absolute;left:0;text-align:left;margin-left:148.3pt;margin-top:47.1pt;width:19.65pt;height:19pt;rotation:-2274283fd;z-index:2520127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" adj="10443" fillcolor="red" strokecolor="window" strokeweight="1.5pt">
                <v:textbox>
                  <w:txbxContent>
                    <w:p w14:paraId="6A3E9D8D"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5D94">
        <w:rPr>
          <w:noProof/>
        </w:rPr>
        <w:drawing>
          <wp:inline distT="0" distB="0" distL="0" distR="0" wp14:anchorId="699F944C" wp14:editId="31141FFB">
            <wp:extent cx="3420000" cy="2644055"/>
            <wp:effectExtent l="19050" t="19050" r="9525" b="2349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0000" cy="2644055"/>
                    </a:xfrm>
                    <a:prstGeom prst="rect">
                      <a:avLst/>
                    </a:prstGeom>
                    <a:noFill/>
                    <a:ln>
                      <a:solidFill>
                        <a:schemeClr val="tx1"/>
                      </a:solidFill>
                    </a:ln>
                  </pic:spPr>
                </pic:pic>
              </a:graphicData>
            </a:graphic>
          </wp:inline>
        </w:drawing>
      </w:r>
    </w:p>
    <w:p w14:paraId="3C81D719" w14:textId="77777777" w:rsidR="00340E8F" w:rsidRDefault="00340E8F" w:rsidP="00C5589E">
      <w:r>
        <w:br w:type="page"/>
      </w:r>
    </w:p>
    <w:p w14:paraId="4436C40F" w14:textId="77777777" w:rsidR="00EC4EA8" w:rsidRDefault="00340E8F" w:rsidP="00E82DD8">
      <w:pPr>
        <w:pStyle w:val="a"/>
      </w:pPr>
      <w:r>
        <w:rPr>
          <w:rFonts w:hint="eastAsia"/>
        </w:rPr>
        <w:lastRenderedPageBreak/>
        <w:t>[Create a New Push Certificate] 画面で、[Upload] をクリックします。</w:t>
      </w:r>
    </w:p>
    <w:p w14:paraId="226AF1DE" w14:textId="55A1667D" w:rsidR="00340E8F" w:rsidRDefault="007B52E0" w:rsidP="00E82DD8">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16863" behindDoc="0" locked="0" layoutInCell="1" allowOverlap="1" wp14:anchorId="5B09D0F3" wp14:editId="244FD8F1">
                <wp:simplePos x="0" y="0"/>
                <wp:positionH relativeFrom="margin">
                  <wp:posOffset>2299647</wp:posOffset>
                </wp:positionH>
                <wp:positionV relativeFrom="paragraph">
                  <wp:posOffset>2225940</wp:posOffset>
                </wp:positionV>
                <wp:extent cx="249555" cy="241300"/>
                <wp:effectExtent l="0" t="19050" r="36195" b="6350"/>
                <wp:wrapNone/>
                <wp:docPr id="6021" name="矢印: 左 60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6A526F"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9D0F3" id="矢印: 左 6021" o:spid="_x0000_s1204" type="#_x0000_t66" style="position:absolute;left:0;text-align:left;margin-left:181.05pt;margin-top:175.25pt;width:19.65pt;height:19pt;rotation:-2274283fd;z-index:252016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" adj="10443" fillcolor="red" strokecolor="window" strokeweight="1.5pt">
                <v:textbox>
                  <w:txbxContent>
                    <w:p w14:paraId="4C6A526F"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5D94">
        <w:rPr>
          <w:noProof/>
        </w:rPr>
        <w:drawing>
          <wp:inline distT="0" distB="0" distL="0" distR="0" wp14:anchorId="5C4A9715" wp14:editId="430A5F2D">
            <wp:extent cx="4320000" cy="2836407"/>
            <wp:effectExtent l="19050" t="19050" r="23495" b="2159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20000" cy="2836407"/>
                    </a:xfrm>
                    <a:prstGeom prst="rect">
                      <a:avLst/>
                    </a:prstGeom>
                    <a:noFill/>
                    <a:ln>
                      <a:solidFill>
                        <a:schemeClr val="tx1"/>
                      </a:solidFill>
                    </a:ln>
                  </pic:spPr>
                </pic:pic>
              </a:graphicData>
            </a:graphic>
          </wp:inline>
        </w:drawing>
      </w:r>
    </w:p>
    <w:p w14:paraId="27D38018" w14:textId="662AD36D" w:rsidR="007B52E0" w:rsidRDefault="007B52E0" w:rsidP="00E82DD8">
      <w:pPr>
        <w:pStyle w:val="aff1"/>
      </w:pPr>
    </w:p>
    <w:p w14:paraId="24C0D573" w14:textId="73FFFCD8" w:rsidR="00EC4EA8" w:rsidRDefault="00340E8F" w:rsidP="00E82DD8">
      <w:pPr>
        <w:pStyle w:val="a"/>
      </w:pPr>
      <w:r>
        <w:t>“created</w:t>
      </w:r>
      <w:r>
        <w:rPr>
          <w:rFonts w:hint="eastAsia"/>
        </w:rPr>
        <w:t>&lt;xxxxx&gt;.json</w:t>
      </w:r>
      <w:r>
        <w:t>”</w:t>
      </w:r>
      <w:r>
        <w:rPr>
          <w:rFonts w:hint="eastAsia"/>
        </w:rPr>
        <w:t xml:space="preserve"> ファイルを開く旨のメッセージが表示されます。[キャンセル] をクリックします。</w:t>
      </w:r>
    </w:p>
    <w:p w14:paraId="0D5E02D1" w14:textId="3E93EDAB" w:rsidR="00D65D94" w:rsidRDefault="007B52E0" w:rsidP="00D65D94">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18911" behindDoc="0" locked="0" layoutInCell="1" allowOverlap="1" wp14:anchorId="687C6FC5" wp14:editId="5AE93362">
                <wp:simplePos x="0" y="0"/>
                <wp:positionH relativeFrom="margin">
                  <wp:posOffset>4366582</wp:posOffset>
                </wp:positionH>
                <wp:positionV relativeFrom="paragraph">
                  <wp:posOffset>129910</wp:posOffset>
                </wp:positionV>
                <wp:extent cx="249555" cy="241300"/>
                <wp:effectExtent l="0" t="19050" r="36195" b="6350"/>
                <wp:wrapNone/>
                <wp:docPr id="6022" name="矢印: 左 60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8C5F1F"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6FC5" id="矢印: 左 6022" o:spid="_x0000_s1205" type="#_x0000_t66" style="position:absolute;left:0;text-align:left;margin-left:343.85pt;margin-top:10.25pt;width:19.65pt;height:19pt;rotation:-2274283fd;z-index:252018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R8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" adj="10443" fillcolor="red" strokecolor="window" strokeweight="1.5pt">
                <v:textbox>
                  <w:txbxContent>
                    <w:p w14:paraId="408C5F1F"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5D94">
        <w:rPr>
          <w:noProof/>
        </w:rPr>
        <w:drawing>
          <wp:inline distT="0" distB="0" distL="0" distR="0" wp14:anchorId="403838A3" wp14:editId="5BB646E3">
            <wp:extent cx="4320000" cy="410130"/>
            <wp:effectExtent l="19050" t="19050" r="4445" b="2857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0000" cy="410130"/>
                    </a:xfrm>
                    <a:prstGeom prst="rect">
                      <a:avLst/>
                    </a:prstGeom>
                    <a:noFill/>
                    <a:ln>
                      <a:solidFill>
                        <a:schemeClr val="tx1"/>
                      </a:solidFill>
                    </a:ln>
                  </pic:spPr>
                </pic:pic>
              </a:graphicData>
            </a:graphic>
          </wp:inline>
        </w:drawing>
      </w:r>
    </w:p>
    <w:p w14:paraId="12C268A8" w14:textId="7984BFFB" w:rsidR="00340E8F" w:rsidRDefault="00340E8F" w:rsidP="00C5589E"/>
    <w:p w14:paraId="70690233" w14:textId="77777777" w:rsidR="00EC4EA8" w:rsidRDefault="00340E8F" w:rsidP="00E82DD8">
      <w:pPr>
        <w:pStyle w:val="a"/>
      </w:pPr>
      <w:r>
        <w:rPr>
          <w:rFonts w:hint="eastAsia"/>
        </w:rPr>
        <w:t>[Apple Push Notificationサービス証明書署名要求の要求] 画面で、再度 [Apple Push Certificates Portal] のリンクをクリックします。</w:t>
      </w:r>
    </w:p>
    <w:p w14:paraId="1DB8C5F0" w14:textId="74C5E7E2" w:rsidR="00340E8F" w:rsidRDefault="007B52E0" w:rsidP="00E82DD8">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20959" behindDoc="0" locked="0" layoutInCell="1" allowOverlap="1" wp14:anchorId="10273889" wp14:editId="3D62EBE4">
                <wp:simplePos x="0" y="0"/>
                <wp:positionH relativeFrom="margin">
                  <wp:posOffset>1165329</wp:posOffset>
                </wp:positionH>
                <wp:positionV relativeFrom="paragraph">
                  <wp:posOffset>555199</wp:posOffset>
                </wp:positionV>
                <wp:extent cx="249555" cy="241300"/>
                <wp:effectExtent l="0" t="19050" r="36195" b="6350"/>
                <wp:wrapNone/>
                <wp:docPr id="6023" name="矢印: 左 60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9B3647"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3889" id="矢印: 左 6023" o:spid="_x0000_s1206" type="#_x0000_t66" style="position:absolute;left:0;text-align:left;margin-left:91.75pt;margin-top:43.7pt;width:19.65pt;height:19pt;rotation:-2274283fd;z-index:252020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" adj="10443" fillcolor="red" strokecolor="window" strokeweight="1.5pt">
                <v:textbox>
                  <w:txbxContent>
                    <w:p w14:paraId="399B3647"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5D94">
        <w:rPr>
          <w:noProof/>
        </w:rPr>
        <w:drawing>
          <wp:inline distT="0" distB="0" distL="0" distR="0" wp14:anchorId="5BD7B00B" wp14:editId="4489D545">
            <wp:extent cx="3420000" cy="1531362"/>
            <wp:effectExtent l="19050" t="19050" r="9525" b="1206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20000" cy="1531362"/>
                    </a:xfrm>
                    <a:prstGeom prst="rect">
                      <a:avLst/>
                    </a:prstGeom>
                    <a:noFill/>
                    <a:ln>
                      <a:solidFill>
                        <a:schemeClr val="tx1"/>
                      </a:solidFill>
                    </a:ln>
                  </pic:spPr>
                </pic:pic>
              </a:graphicData>
            </a:graphic>
          </wp:inline>
        </w:drawing>
      </w:r>
    </w:p>
    <w:p w14:paraId="2D9F090A" w14:textId="77777777" w:rsidR="00D65D94" w:rsidRDefault="00D65D94" w:rsidP="00E82DD8">
      <w:pPr>
        <w:pStyle w:val="aff1"/>
      </w:pPr>
    </w:p>
    <w:p w14:paraId="500831AA" w14:textId="77777777" w:rsidR="007B52E0" w:rsidRDefault="007B52E0">
      <w:r>
        <w:br w:type="page"/>
      </w:r>
    </w:p>
    <w:p w14:paraId="038A0FC0" w14:textId="1A269E12" w:rsidR="00EC4EA8" w:rsidRDefault="00340E8F" w:rsidP="00E82DD8">
      <w:pPr>
        <w:pStyle w:val="a"/>
      </w:pPr>
      <w:r>
        <w:rPr>
          <w:rFonts w:hint="eastAsia"/>
        </w:rPr>
        <w:lastRenderedPageBreak/>
        <w:t>[Certificates for Certificates Portal]　画面</w:t>
      </w:r>
      <w:r w:rsidR="00D65D94">
        <w:rPr>
          <w:rFonts w:hint="eastAsia"/>
        </w:rPr>
        <w:t>で</w:t>
      </w:r>
      <w:r>
        <w:rPr>
          <w:rFonts w:hint="eastAsia"/>
        </w:rPr>
        <w:t>、[Download] をクリックします。</w:t>
      </w:r>
    </w:p>
    <w:p w14:paraId="616F5CC9" w14:textId="3E2B37DB" w:rsidR="00340E8F" w:rsidRDefault="007B52E0" w:rsidP="00E82DD8">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23007" behindDoc="0" locked="0" layoutInCell="1" allowOverlap="1" wp14:anchorId="363A78F4" wp14:editId="02C3DE0D">
                <wp:simplePos x="0" y="0"/>
                <wp:positionH relativeFrom="margin">
                  <wp:posOffset>3780429</wp:posOffset>
                </wp:positionH>
                <wp:positionV relativeFrom="paragraph">
                  <wp:posOffset>980582</wp:posOffset>
                </wp:positionV>
                <wp:extent cx="249555" cy="241300"/>
                <wp:effectExtent l="0" t="19050" r="36195" b="6350"/>
                <wp:wrapNone/>
                <wp:docPr id="6024" name="矢印: 左 60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507E1A"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A78F4" id="矢印: 左 6024" o:spid="_x0000_s1207" type="#_x0000_t66" style="position:absolute;left:0;text-align:left;margin-left:297.65pt;margin-top:77.2pt;width:19.65pt;height:19pt;rotation:-2274283fd;z-index:2520230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" adj="10443" fillcolor="red" strokecolor="window" strokeweight="1.5pt">
                <v:textbox>
                  <w:txbxContent>
                    <w:p w14:paraId="10507E1A"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5D94">
        <w:rPr>
          <w:noProof/>
        </w:rPr>
        <w:drawing>
          <wp:inline distT="0" distB="0" distL="0" distR="0" wp14:anchorId="276059C8" wp14:editId="30A1ED80">
            <wp:extent cx="4320000" cy="1302968"/>
            <wp:effectExtent l="19050" t="19050" r="23495" b="1206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0000" cy="1302968"/>
                    </a:xfrm>
                    <a:prstGeom prst="rect">
                      <a:avLst/>
                    </a:prstGeom>
                    <a:noFill/>
                    <a:ln>
                      <a:solidFill>
                        <a:schemeClr val="tx1"/>
                      </a:solidFill>
                    </a:ln>
                  </pic:spPr>
                </pic:pic>
              </a:graphicData>
            </a:graphic>
          </wp:inline>
        </w:drawing>
      </w:r>
    </w:p>
    <w:p w14:paraId="72CFA5AB" w14:textId="77777777" w:rsidR="00E82DD8" w:rsidRDefault="00E82DD8" w:rsidP="00E82DD8">
      <w:pPr>
        <w:pStyle w:val="aff1"/>
      </w:pPr>
    </w:p>
    <w:p w14:paraId="03A6DC6E" w14:textId="25F336F1" w:rsidR="00EC4EA8" w:rsidRDefault="00340E8F" w:rsidP="00E82DD8">
      <w:pPr>
        <w:pStyle w:val="a"/>
      </w:pPr>
      <w:r>
        <w:t>“</w:t>
      </w:r>
      <w:r>
        <w:rPr>
          <w:rFonts w:hint="eastAsia"/>
        </w:rPr>
        <w:t>MDM_Microsoft Corporation_Certificate.pem</w:t>
      </w:r>
      <w:r>
        <w:t>”</w:t>
      </w:r>
      <w:r>
        <w:rPr>
          <w:rFonts w:hint="eastAsia"/>
        </w:rPr>
        <w:t xml:space="preserve">　ファイルを保存するメッセージが表示されたら、[保存] をクリックします。</w:t>
      </w:r>
    </w:p>
    <w:p w14:paraId="04BC22D4" w14:textId="0C34FE6B" w:rsidR="00340E8F" w:rsidRDefault="007B52E0" w:rsidP="00E82DD8">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25055" behindDoc="0" locked="0" layoutInCell="1" allowOverlap="1" wp14:anchorId="6E751AE0" wp14:editId="6F322666">
                <wp:simplePos x="0" y="0"/>
                <wp:positionH relativeFrom="margin">
                  <wp:posOffset>4414471</wp:posOffset>
                </wp:positionH>
                <wp:positionV relativeFrom="paragraph">
                  <wp:posOffset>233197</wp:posOffset>
                </wp:positionV>
                <wp:extent cx="249555" cy="241300"/>
                <wp:effectExtent l="0" t="19050" r="36195" b="6350"/>
                <wp:wrapNone/>
                <wp:docPr id="6025" name="矢印: 左 60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962B24"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51AE0" id="矢印: 左 6025" o:spid="_x0000_s1208" type="#_x0000_t66" style="position:absolute;left:0;text-align:left;margin-left:347.6pt;margin-top:18.35pt;width:19.65pt;height:19pt;rotation:-2274283fd;z-index:252025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" adj="10443" fillcolor="red" strokecolor="window" strokeweight="1.5pt">
                <v:textbox>
                  <w:txbxContent>
                    <w:p w14:paraId="19962B24"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5D94">
        <w:rPr>
          <w:noProof/>
        </w:rPr>
        <w:drawing>
          <wp:inline distT="0" distB="0" distL="0" distR="0" wp14:anchorId="5E40E791" wp14:editId="14111B44">
            <wp:extent cx="5130165" cy="487045"/>
            <wp:effectExtent l="0" t="0" r="0" b="825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30165" cy="487045"/>
                    </a:xfrm>
                    <a:prstGeom prst="rect">
                      <a:avLst/>
                    </a:prstGeom>
                    <a:noFill/>
                    <a:ln>
                      <a:noFill/>
                    </a:ln>
                  </pic:spPr>
                </pic:pic>
              </a:graphicData>
            </a:graphic>
          </wp:inline>
        </w:drawing>
      </w:r>
    </w:p>
    <w:p w14:paraId="1758A3B0" w14:textId="77777777" w:rsidR="00D65D94" w:rsidRDefault="00D65D94" w:rsidP="00E82DD8">
      <w:pPr>
        <w:pStyle w:val="aff1"/>
      </w:pPr>
    </w:p>
    <w:p w14:paraId="0978D309" w14:textId="1DEAA569" w:rsidR="00EC4EA8" w:rsidRDefault="00340E8F" w:rsidP="00E82DD8">
      <w:pPr>
        <w:pStyle w:val="a"/>
      </w:pPr>
      <w:r>
        <w:rPr>
          <w:rFonts w:hint="eastAsia"/>
        </w:rPr>
        <w:t>保存が完了したら、Internet Explorerを閉じます。</w:t>
      </w:r>
    </w:p>
    <w:p w14:paraId="4EE4132E" w14:textId="4DD85EF9" w:rsidR="00340E8F" w:rsidRDefault="007B52E0" w:rsidP="00E82DD8">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27103" behindDoc="0" locked="0" layoutInCell="1" allowOverlap="1" wp14:anchorId="67E669C7" wp14:editId="5BEC62E1">
                <wp:simplePos x="0" y="0"/>
                <wp:positionH relativeFrom="margin">
                  <wp:posOffset>4227214</wp:posOffset>
                </wp:positionH>
                <wp:positionV relativeFrom="paragraph">
                  <wp:posOffset>228799</wp:posOffset>
                </wp:positionV>
                <wp:extent cx="249555" cy="241300"/>
                <wp:effectExtent l="0" t="19050" r="36195" b="6350"/>
                <wp:wrapNone/>
                <wp:docPr id="6026" name="矢印: 左 60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06FB6C5"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669C7" id="矢印: 左 6026" o:spid="_x0000_s1209" type="#_x0000_t66" style="position:absolute;left:0;text-align:left;margin-left:332.85pt;margin-top:18pt;width:19.65pt;height:19pt;rotation:-2274283fd;z-index:252027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" adj="10443" fillcolor="red" strokecolor="window" strokeweight="1.5pt">
                <v:textbox>
                  <w:txbxContent>
                    <w:p w14:paraId="506FB6C5"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5D94">
        <w:rPr>
          <w:rFonts w:hint="eastAsia"/>
          <w:noProof/>
        </w:rPr>
        <w:drawing>
          <wp:inline distT="0" distB="0" distL="0" distR="0" wp14:anchorId="6CEC6BDE" wp14:editId="6E442430">
            <wp:extent cx="5130165" cy="487045"/>
            <wp:effectExtent l="0" t="0" r="0" b="8255"/>
            <wp:docPr id="5632" name="図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30165" cy="487045"/>
                    </a:xfrm>
                    <a:prstGeom prst="rect">
                      <a:avLst/>
                    </a:prstGeom>
                    <a:noFill/>
                    <a:ln>
                      <a:noFill/>
                    </a:ln>
                  </pic:spPr>
                </pic:pic>
              </a:graphicData>
            </a:graphic>
          </wp:inline>
        </w:drawing>
      </w:r>
    </w:p>
    <w:p w14:paraId="5E024F47" w14:textId="77777777" w:rsidR="00D65D94" w:rsidRDefault="00D65D94" w:rsidP="00E82DD8">
      <w:pPr>
        <w:pStyle w:val="aff1"/>
      </w:pPr>
    </w:p>
    <w:p w14:paraId="16D5A270" w14:textId="77777777" w:rsidR="00EC4EA8" w:rsidRDefault="00340E8F" w:rsidP="00E82DD8">
      <w:pPr>
        <w:pStyle w:val="a"/>
      </w:pPr>
      <w:r>
        <w:rPr>
          <w:rFonts w:hint="eastAsia"/>
        </w:rPr>
        <w:t>[Apple Push Notificationサービス証明書署名要求の要求] 画面で、[閉じる] をクリックします。</w:t>
      </w:r>
    </w:p>
    <w:p w14:paraId="4DDED556" w14:textId="0A68D5E3" w:rsidR="00D65D94" w:rsidRDefault="007B52E0" w:rsidP="00D65D94">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29151" behindDoc="0" locked="0" layoutInCell="1" allowOverlap="1" wp14:anchorId="14AD1D57" wp14:editId="4B63B4E4">
                <wp:simplePos x="0" y="0"/>
                <wp:positionH relativeFrom="margin">
                  <wp:posOffset>3473355</wp:posOffset>
                </wp:positionH>
                <wp:positionV relativeFrom="paragraph">
                  <wp:posOffset>1233066</wp:posOffset>
                </wp:positionV>
                <wp:extent cx="249555" cy="241300"/>
                <wp:effectExtent l="0" t="19050" r="36195" b="6350"/>
                <wp:wrapNone/>
                <wp:docPr id="6027" name="矢印: 左 60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6745AB"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D1D57" id="矢印: 左 6027" o:spid="_x0000_s1210" type="#_x0000_t66" style="position:absolute;left:0;text-align:left;margin-left:273.5pt;margin-top:97.1pt;width:19.65pt;height:19pt;rotation:-2274283fd;z-index:252029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" adj="10443" fillcolor="red" strokecolor="window" strokeweight="1.5pt">
                <v:textbox>
                  <w:txbxContent>
                    <w:p w14:paraId="676745AB"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5D94">
        <w:rPr>
          <w:noProof/>
        </w:rPr>
        <w:drawing>
          <wp:inline distT="0" distB="0" distL="0" distR="0" wp14:anchorId="48D6766B" wp14:editId="7F155702">
            <wp:extent cx="3420000" cy="1531362"/>
            <wp:effectExtent l="19050" t="19050" r="9525" b="12065"/>
            <wp:docPr id="5633" name="図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20000" cy="1531362"/>
                    </a:xfrm>
                    <a:prstGeom prst="rect">
                      <a:avLst/>
                    </a:prstGeom>
                    <a:noFill/>
                    <a:ln>
                      <a:solidFill>
                        <a:schemeClr val="tx1"/>
                      </a:solidFill>
                    </a:ln>
                  </pic:spPr>
                </pic:pic>
              </a:graphicData>
            </a:graphic>
          </wp:inline>
        </w:drawing>
      </w:r>
    </w:p>
    <w:p w14:paraId="161C0355" w14:textId="1124DA7E" w:rsidR="00340E8F" w:rsidRDefault="00340E8F" w:rsidP="00C5589E">
      <w:r>
        <w:br w:type="page"/>
      </w:r>
    </w:p>
    <w:p w14:paraId="0449BBE9" w14:textId="77777777" w:rsidR="00340E8F" w:rsidRDefault="00340E8F" w:rsidP="00C5589E">
      <w:pPr>
        <w:pStyle w:val="30"/>
      </w:pPr>
      <w:bookmarkStart w:id="651" w:name="_Toc398390740"/>
      <w:bookmarkStart w:id="652" w:name="_Toc361853038"/>
      <w:bookmarkStart w:id="653" w:name="_Toc472021264"/>
      <w:bookmarkEnd w:id="651"/>
      <w:r>
        <w:rPr>
          <w:rFonts w:hint="eastAsia"/>
        </w:rPr>
        <w:lastRenderedPageBreak/>
        <w:t>APNs</w:t>
      </w:r>
      <w:r>
        <w:rPr>
          <w:rFonts w:hint="eastAsia"/>
        </w:rPr>
        <w:t>証明書の登録</w:t>
      </w:r>
      <w:bookmarkEnd w:id="652"/>
      <w:bookmarkEnd w:id="653"/>
    </w:p>
    <w:p w14:paraId="76F3D4FE" w14:textId="144FF14E" w:rsidR="006A1D3D" w:rsidRDefault="00D65D94" w:rsidP="005D3E55">
      <w:pPr>
        <w:pStyle w:val="a"/>
        <w:numPr>
          <w:ilvl w:val="0"/>
          <w:numId w:val="24"/>
        </w:numPr>
      </w:pPr>
      <w:r>
        <w:rPr>
          <w:rFonts w:hint="eastAsia"/>
        </w:rPr>
        <w:t>ConfigMgr</w:t>
      </w:r>
      <w:r w:rsidR="001E7888">
        <w:rPr>
          <w:rFonts w:hint="eastAsia"/>
        </w:rPr>
        <w:t xml:space="preserve"> </w:t>
      </w:r>
      <w:r>
        <w:rPr>
          <w:rFonts w:hint="eastAsia"/>
        </w:rPr>
        <w:t>コンソール</w:t>
      </w:r>
      <w:r w:rsidR="001E7888">
        <w:rPr>
          <w:rFonts w:hint="eastAsia"/>
        </w:rPr>
        <w:t>画面で、</w:t>
      </w:r>
      <w:r w:rsidR="00340E8F">
        <w:rPr>
          <w:rFonts w:hint="eastAsia"/>
        </w:rPr>
        <w:t>[管理]</w:t>
      </w:r>
      <w:r w:rsidR="001E7888">
        <w:rPr>
          <w:rFonts w:hint="eastAsia"/>
        </w:rPr>
        <w:t xml:space="preserve"> </w:t>
      </w:r>
      <w:r>
        <w:rPr>
          <w:rFonts w:hint="eastAsia"/>
        </w:rPr>
        <w:t>ワークスペースをクリックし、</w:t>
      </w:r>
      <w:r w:rsidR="00340E8F">
        <w:rPr>
          <w:rFonts w:hint="eastAsia"/>
        </w:rPr>
        <w:t>[</w:t>
      </w:r>
      <w:r w:rsidR="006A1D3D">
        <w:rPr>
          <w:rFonts w:hint="eastAsia"/>
        </w:rPr>
        <w:t>クラウド サービス</w:t>
      </w:r>
      <w:r w:rsidR="00340E8F">
        <w:rPr>
          <w:rFonts w:hint="eastAsia"/>
        </w:rPr>
        <w:t>] - [</w:t>
      </w:r>
      <w:r>
        <w:rPr>
          <w:rFonts w:hint="eastAsia"/>
        </w:rPr>
        <w:t xml:space="preserve">Microsoft </w:t>
      </w:r>
      <w:r w:rsidR="00340E8F">
        <w:rPr>
          <w:rFonts w:hint="eastAsia"/>
        </w:rPr>
        <w:t xml:space="preserve">Intuneサブスクリプション] </w:t>
      </w:r>
      <w:r>
        <w:rPr>
          <w:rFonts w:hint="eastAsia"/>
        </w:rPr>
        <w:t>をクリックして、</w:t>
      </w:r>
      <w:r w:rsidR="00340E8F">
        <w:rPr>
          <w:rFonts w:hint="eastAsia"/>
        </w:rPr>
        <w:t>[</w:t>
      </w:r>
      <w:r>
        <w:rPr>
          <w:rFonts w:hint="eastAsia"/>
        </w:rPr>
        <w:t>プラットフォームの構成</w:t>
      </w:r>
      <w:r w:rsidR="00340E8F">
        <w:rPr>
          <w:rFonts w:hint="eastAsia"/>
        </w:rPr>
        <w:t xml:space="preserve">]　</w:t>
      </w:r>
      <w:r>
        <w:rPr>
          <w:rFonts w:hint="eastAsia"/>
        </w:rPr>
        <w:t xml:space="preserve">- [iOS] </w:t>
      </w:r>
      <w:r w:rsidR="00340E8F">
        <w:rPr>
          <w:rFonts w:hint="eastAsia"/>
        </w:rPr>
        <w:t>をクリックします。</w:t>
      </w:r>
    </w:p>
    <w:p w14:paraId="601AC08B" w14:textId="25AB3AF6" w:rsidR="00340E8F" w:rsidRDefault="007B52E0" w:rsidP="00D65D94">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31199" behindDoc="0" locked="0" layoutInCell="1" allowOverlap="1" wp14:anchorId="7034A184" wp14:editId="625FDC49">
                <wp:simplePos x="0" y="0"/>
                <wp:positionH relativeFrom="margin">
                  <wp:posOffset>2463421</wp:posOffset>
                </wp:positionH>
                <wp:positionV relativeFrom="paragraph">
                  <wp:posOffset>516559</wp:posOffset>
                </wp:positionV>
                <wp:extent cx="249555" cy="241300"/>
                <wp:effectExtent l="0" t="19050" r="36195" b="6350"/>
                <wp:wrapNone/>
                <wp:docPr id="6028" name="矢印: 左 60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E9F632"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A184" id="矢印: 左 6028" o:spid="_x0000_s1211" type="#_x0000_t66" style="position:absolute;left:0;text-align:left;margin-left:193.95pt;margin-top:40.65pt;width:19.65pt;height:19pt;rotation:-2274283fd;z-index:252031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" adj="10443" fillcolor="red" strokecolor="window" strokeweight="1.5pt">
                <v:textbox>
                  <w:txbxContent>
                    <w:p w14:paraId="2BE9F632"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5D94">
        <w:rPr>
          <w:noProof/>
        </w:rPr>
        <w:drawing>
          <wp:inline distT="0" distB="0" distL="0" distR="0" wp14:anchorId="736224D7" wp14:editId="77B41416">
            <wp:extent cx="4320000" cy="3077062"/>
            <wp:effectExtent l="19050" t="19050" r="23495" b="28575"/>
            <wp:docPr id="5634" name="図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20000" cy="3077062"/>
                    </a:xfrm>
                    <a:prstGeom prst="rect">
                      <a:avLst/>
                    </a:prstGeom>
                    <a:noFill/>
                    <a:ln>
                      <a:solidFill>
                        <a:schemeClr val="tx1"/>
                      </a:solidFill>
                    </a:ln>
                  </pic:spPr>
                </pic:pic>
              </a:graphicData>
            </a:graphic>
          </wp:inline>
        </w:drawing>
      </w:r>
    </w:p>
    <w:p w14:paraId="7D597633" w14:textId="44B3CB9E" w:rsidR="00340E8F" w:rsidRDefault="00340E8F" w:rsidP="00C5589E">
      <w:r>
        <w:br w:type="page"/>
      </w:r>
    </w:p>
    <w:p w14:paraId="0BADED6D" w14:textId="7FBB2C62" w:rsidR="006A1D3D" w:rsidRDefault="00340E8F" w:rsidP="00D65D94">
      <w:pPr>
        <w:pStyle w:val="a"/>
      </w:pPr>
      <w:r>
        <w:rPr>
          <w:rFonts w:hint="eastAsia"/>
        </w:rPr>
        <w:lastRenderedPageBreak/>
        <w:t>[</w:t>
      </w:r>
      <w:r w:rsidR="00C5589E">
        <w:rPr>
          <w:rFonts w:hint="eastAsia"/>
        </w:rPr>
        <w:t>Microsoft Intune</w:t>
      </w:r>
      <w:r>
        <w:rPr>
          <w:rFonts w:hint="eastAsia"/>
        </w:rPr>
        <w:t>のサブスクリプションのプロパティ] 画面</w:t>
      </w:r>
      <w:r w:rsidR="006A1D3D">
        <w:rPr>
          <w:rFonts w:hint="eastAsia"/>
        </w:rPr>
        <w:t>で、</w:t>
      </w:r>
      <w:r>
        <w:rPr>
          <w:rFonts w:hint="eastAsia"/>
        </w:rPr>
        <w:t>[iOS</w:t>
      </w:r>
      <w:r w:rsidR="006A1D3D">
        <w:rPr>
          <w:rFonts w:hint="eastAsia"/>
        </w:rPr>
        <w:t xml:space="preserve"> </w:t>
      </w:r>
      <w:r w:rsidR="00C00402">
        <w:rPr>
          <w:rFonts w:hint="eastAsia"/>
        </w:rPr>
        <w:t xml:space="preserve">と Mac OS X (MDM) </w:t>
      </w:r>
      <w:r w:rsidR="006A1D3D">
        <w:rPr>
          <w:rFonts w:hint="eastAsia"/>
        </w:rPr>
        <w:t>の登録を</w:t>
      </w:r>
      <w:r>
        <w:rPr>
          <w:rFonts w:hint="eastAsia"/>
        </w:rPr>
        <w:t>有効にする] にチェックを</w:t>
      </w:r>
      <w:r w:rsidR="00B31BF0">
        <w:rPr>
          <w:rFonts w:hint="eastAsia"/>
        </w:rPr>
        <w:t>つけ</w:t>
      </w:r>
      <w:r w:rsidR="00C00402">
        <w:rPr>
          <w:rFonts w:hint="eastAsia"/>
        </w:rPr>
        <w:t>、</w:t>
      </w:r>
      <w:r>
        <w:rPr>
          <w:rFonts w:hint="eastAsia"/>
        </w:rPr>
        <w:t>[</w:t>
      </w:r>
      <w:r w:rsidR="00C00402">
        <w:rPr>
          <w:rFonts w:hint="eastAsia"/>
        </w:rPr>
        <w:t>参照</w:t>
      </w:r>
      <w:r>
        <w:rPr>
          <w:rFonts w:hint="eastAsia"/>
        </w:rPr>
        <w:t>] をクリックします。</w:t>
      </w:r>
    </w:p>
    <w:p w14:paraId="561B63E7" w14:textId="04CA0998" w:rsidR="00340E8F" w:rsidRDefault="007B52E0" w:rsidP="00C00402">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35295" behindDoc="0" locked="0" layoutInCell="1" allowOverlap="1" wp14:anchorId="55DEB91A" wp14:editId="42056D56">
                <wp:simplePos x="0" y="0"/>
                <wp:positionH relativeFrom="margin">
                  <wp:posOffset>3343020</wp:posOffset>
                </wp:positionH>
                <wp:positionV relativeFrom="paragraph">
                  <wp:posOffset>2160033</wp:posOffset>
                </wp:positionV>
                <wp:extent cx="249555" cy="241300"/>
                <wp:effectExtent l="0" t="19050" r="36195" b="6350"/>
                <wp:wrapNone/>
                <wp:docPr id="6031" name="矢印: 左 60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ED3D1C"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EB91A" id="矢印: 左 6031" o:spid="_x0000_s1212" type="#_x0000_t66" style="position:absolute;left:0;text-align:left;margin-left:263.25pt;margin-top:170.1pt;width:19.65pt;height:19pt;rotation:-2274283fd;z-index:252035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" adj="10443" fillcolor="red" strokecolor="window" strokeweight="1.5pt">
                <v:textbox>
                  <w:txbxContent>
                    <w:p w14:paraId="6FED3D1C"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33247" behindDoc="0" locked="0" layoutInCell="1" allowOverlap="1" wp14:anchorId="2911DB78" wp14:editId="1FF545B9">
                <wp:simplePos x="0" y="0"/>
                <wp:positionH relativeFrom="margin">
                  <wp:posOffset>791570</wp:posOffset>
                </wp:positionH>
                <wp:positionV relativeFrom="paragraph">
                  <wp:posOffset>358869</wp:posOffset>
                </wp:positionV>
                <wp:extent cx="249555" cy="241300"/>
                <wp:effectExtent l="0" t="19050" r="36195" b="6350"/>
                <wp:wrapNone/>
                <wp:docPr id="6030" name="矢印: 左 60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5145BC"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DB78" id="矢印: 左 6030" o:spid="_x0000_s1213" type="#_x0000_t66" style="position:absolute;left:0;text-align:left;margin-left:62.35pt;margin-top:28.25pt;width:19.65pt;height:19pt;rotation:-2274283fd;z-index:252033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" adj="10443" fillcolor="red" strokecolor="window" strokeweight="1.5pt">
                <v:textbox>
                  <w:txbxContent>
                    <w:p w14:paraId="775145BC"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02">
        <w:rPr>
          <w:noProof/>
        </w:rPr>
        <w:drawing>
          <wp:inline distT="0" distB="0" distL="0" distR="0" wp14:anchorId="75B8F638" wp14:editId="5C4BDF09">
            <wp:extent cx="3420000" cy="3735590"/>
            <wp:effectExtent l="19050" t="19050" r="28575" b="17780"/>
            <wp:docPr id="5635" name="図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0000" cy="3735590"/>
                    </a:xfrm>
                    <a:prstGeom prst="rect">
                      <a:avLst/>
                    </a:prstGeom>
                    <a:noFill/>
                    <a:ln>
                      <a:solidFill>
                        <a:schemeClr val="tx1"/>
                      </a:solidFill>
                    </a:ln>
                  </pic:spPr>
                </pic:pic>
              </a:graphicData>
            </a:graphic>
          </wp:inline>
        </w:drawing>
      </w:r>
    </w:p>
    <w:p w14:paraId="7A1A22C6" w14:textId="77777777" w:rsidR="00C00402" w:rsidRDefault="00C00402" w:rsidP="00C00402">
      <w:pPr>
        <w:pStyle w:val="aff1"/>
      </w:pPr>
    </w:p>
    <w:p w14:paraId="6EC82FC5" w14:textId="32F494B4" w:rsidR="00C00402" w:rsidRDefault="00C00402" w:rsidP="00C00402">
      <w:pPr>
        <w:pStyle w:val="a"/>
      </w:pPr>
      <w:r>
        <w:rPr>
          <w:rFonts w:hint="eastAsia"/>
        </w:rPr>
        <w:t>[ファイルを開く] 画面で、ダウンロードフォルダーから前の手順でダウンロードした MDM_Microsoft</w:t>
      </w:r>
      <w:r>
        <w:t xml:space="preserve">_Corporation_Certificate.pem </w:t>
      </w:r>
      <w:r>
        <w:rPr>
          <w:rFonts w:hint="eastAsia"/>
        </w:rPr>
        <w:t>ファイルをクリックし、[開く] をクリックします。</w:t>
      </w:r>
    </w:p>
    <w:p w14:paraId="7620B146" w14:textId="42DE0208" w:rsidR="00C00402" w:rsidRDefault="007B52E0" w:rsidP="00C00402">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37343" behindDoc="0" locked="0" layoutInCell="1" allowOverlap="1" wp14:anchorId="64F89F07" wp14:editId="6D44EB72">
                <wp:simplePos x="0" y="0"/>
                <wp:positionH relativeFrom="margin">
                  <wp:posOffset>2176779</wp:posOffset>
                </wp:positionH>
                <wp:positionV relativeFrom="paragraph">
                  <wp:posOffset>467956</wp:posOffset>
                </wp:positionV>
                <wp:extent cx="249555" cy="241300"/>
                <wp:effectExtent l="0" t="19050" r="36195" b="6350"/>
                <wp:wrapNone/>
                <wp:docPr id="6034" name="矢印: 左 60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A00837"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89F07" id="矢印: 左 6034" o:spid="_x0000_s1214" type="#_x0000_t66" style="position:absolute;left:0;text-align:left;margin-left:171.4pt;margin-top:36.85pt;width:19.65pt;height:19pt;rotation:-2274283fd;z-index:252037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" adj="10443" fillcolor="red" strokecolor="window" strokeweight="1.5pt">
                <v:textbox>
                  <w:txbxContent>
                    <w:p w14:paraId="45A00837"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39391" behindDoc="0" locked="0" layoutInCell="1" allowOverlap="1" wp14:anchorId="74420E61" wp14:editId="626AF6E2">
                <wp:simplePos x="0" y="0"/>
                <wp:positionH relativeFrom="margin">
                  <wp:posOffset>3390899</wp:posOffset>
                </wp:positionH>
                <wp:positionV relativeFrom="paragraph">
                  <wp:posOffset>1981949</wp:posOffset>
                </wp:positionV>
                <wp:extent cx="249555" cy="241300"/>
                <wp:effectExtent l="0" t="19050" r="36195" b="6350"/>
                <wp:wrapNone/>
                <wp:docPr id="6036" name="矢印: 左 60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AF90B9F"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0E61" id="矢印: 左 6036" o:spid="_x0000_s1215" type="#_x0000_t66" style="position:absolute;left:0;text-align:left;margin-left:267pt;margin-top:156.05pt;width:19.65pt;height:19pt;rotation:-2274283fd;z-index:252039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mPpwIAADA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" adj="10443" fillcolor="red" strokecolor="window" strokeweight="1.5pt">
                <v:textbox>
                  <w:txbxContent>
                    <w:p w14:paraId="3AF90B9F"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02">
        <w:rPr>
          <w:noProof/>
        </w:rPr>
        <w:drawing>
          <wp:inline distT="0" distB="0" distL="0" distR="0" wp14:anchorId="5FDE5383" wp14:editId="096C290B">
            <wp:extent cx="3420000" cy="2501820"/>
            <wp:effectExtent l="19050" t="19050" r="9525" b="13335"/>
            <wp:docPr id="5637" name="図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20000" cy="2501820"/>
                    </a:xfrm>
                    <a:prstGeom prst="rect">
                      <a:avLst/>
                    </a:prstGeom>
                    <a:noFill/>
                    <a:ln>
                      <a:solidFill>
                        <a:schemeClr val="tx1"/>
                      </a:solidFill>
                    </a:ln>
                  </pic:spPr>
                </pic:pic>
              </a:graphicData>
            </a:graphic>
          </wp:inline>
        </w:drawing>
      </w:r>
    </w:p>
    <w:p w14:paraId="1FE31A79" w14:textId="07078B27" w:rsidR="00C00402" w:rsidRDefault="00C00402" w:rsidP="00C5589E"/>
    <w:p w14:paraId="0D6C386D" w14:textId="7AC70EDD" w:rsidR="00C00402" w:rsidRDefault="00C00402" w:rsidP="00C00402">
      <w:pPr>
        <w:pStyle w:val="a"/>
      </w:pPr>
      <w:r>
        <w:rPr>
          <w:rFonts w:hint="eastAsia"/>
        </w:rPr>
        <w:lastRenderedPageBreak/>
        <w:t>[Microsoft Intuneのサブスクリプションのプロパティ] 画面で、[OK] をクリックします。</w:t>
      </w:r>
    </w:p>
    <w:p w14:paraId="47AE1F47" w14:textId="2F5AF8A1" w:rsidR="00C00402" w:rsidRDefault="007B52E0" w:rsidP="00C00402">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41439" behindDoc="0" locked="0" layoutInCell="1" allowOverlap="1" wp14:anchorId="1C150C0E" wp14:editId="1B31C991">
                <wp:simplePos x="0" y="0"/>
                <wp:positionH relativeFrom="margin">
                  <wp:posOffset>2299649</wp:posOffset>
                </wp:positionH>
                <wp:positionV relativeFrom="paragraph">
                  <wp:posOffset>3444004</wp:posOffset>
                </wp:positionV>
                <wp:extent cx="249555" cy="241300"/>
                <wp:effectExtent l="0" t="19050" r="36195" b="6350"/>
                <wp:wrapNone/>
                <wp:docPr id="6037" name="矢印: 左 60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3F116D"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0C0E" id="矢印: 左 6037" o:spid="_x0000_s1216" type="#_x0000_t66" style="position:absolute;left:0;text-align:left;margin-left:181.05pt;margin-top:271.2pt;width:19.65pt;height:19pt;rotation:-2274283fd;z-index:252041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" adj="10443" fillcolor="red" strokecolor="window" strokeweight="1.5pt">
                <v:textbox>
                  <w:txbxContent>
                    <w:p w14:paraId="033F116D"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02">
        <w:rPr>
          <w:noProof/>
        </w:rPr>
        <w:drawing>
          <wp:inline distT="0" distB="0" distL="0" distR="0" wp14:anchorId="45985056" wp14:editId="1D870D59">
            <wp:extent cx="3420000" cy="3735590"/>
            <wp:effectExtent l="19050" t="19050" r="28575" b="17780"/>
            <wp:docPr id="5638" name="図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20000" cy="3735590"/>
                    </a:xfrm>
                    <a:prstGeom prst="rect">
                      <a:avLst/>
                    </a:prstGeom>
                    <a:noFill/>
                    <a:ln>
                      <a:solidFill>
                        <a:schemeClr val="tx1"/>
                      </a:solidFill>
                    </a:ln>
                  </pic:spPr>
                </pic:pic>
              </a:graphicData>
            </a:graphic>
          </wp:inline>
        </w:drawing>
      </w:r>
    </w:p>
    <w:p w14:paraId="73D47D71" w14:textId="165173AB" w:rsidR="00340E8F" w:rsidRDefault="00340E8F" w:rsidP="00C5589E">
      <w:r>
        <w:br w:type="page"/>
      </w:r>
    </w:p>
    <w:p w14:paraId="39DD40CD" w14:textId="582CCC79" w:rsidR="00340E8F" w:rsidRDefault="008B2C24" w:rsidP="00C5589E">
      <w:pPr>
        <w:pStyle w:val="2"/>
      </w:pPr>
      <w:bookmarkStart w:id="654" w:name="_Toc361853039"/>
      <w:bookmarkStart w:id="655" w:name="_Toc472021265"/>
      <w:r>
        <w:rPr>
          <w:rFonts w:hint="eastAsia"/>
        </w:rPr>
        <w:lastRenderedPageBreak/>
        <w:t>Windows</w:t>
      </w:r>
      <w:r w:rsidR="00C11AC6">
        <w:rPr>
          <w:rFonts w:hint="eastAsia"/>
        </w:rPr>
        <w:t xml:space="preserve"> 10</w:t>
      </w:r>
      <w:r>
        <w:rPr>
          <w:rFonts w:hint="eastAsia"/>
        </w:rPr>
        <w:t xml:space="preserve"> </w:t>
      </w:r>
      <w:r w:rsidR="00340E8F">
        <w:rPr>
          <w:rFonts w:hint="eastAsia"/>
        </w:rPr>
        <w:t>デバイス管理の有効化</w:t>
      </w:r>
      <w:bookmarkEnd w:id="654"/>
      <w:bookmarkEnd w:id="655"/>
    </w:p>
    <w:p w14:paraId="479EA63C" w14:textId="2C912215" w:rsidR="002120E9" w:rsidRDefault="000F7CB8" w:rsidP="002120E9">
      <w:r>
        <w:rPr>
          <w:rFonts w:hint="eastAsia"/>
        </w:rPr>
        <w:t>Windows 10 では</w:t>
      </w:r>
      <w:r w:rsidR="002120E9">
        <w:rPr>
          <w:rFonts w:hint="eastAsia"/>
        </w:rPr>
        <w:t xml:space="preserve"> </w:t>
      </w:r>
      <w:r>
        <w:rPr>
          <w:rFonts w:hint="eastAsia"/>
        </w:rPr>
        <w:t>Microsoft Intune から Windows 10 デバイスを管理する</w:t>
      </w:r>
      <w:r w:rsidR="002120E9">
        <w:rPr>
          <w:rFonts w:hint="eastAsia"/>
        </w:rPr>
        <w:t>際に、アプリ ストア</w:t>
      </w:r>
      <w:r>
        <w:rPr>
          <w:rFonts w:hint="eastAsia"/>
        </w:rPr>
        <w:t xml:space="preserve">に成り代わってアプリの展開ができるようにするための設定 (サイドローディング) </w:t>
      </w:r>
      <w:r w:rsidR="002120E9">
        <w:rPr>
          <w:rFonts w:hint="eastAsia"/>
        </w:rPr>
        <w:t>は不要です。そのため、Microsoft Intune から Windows 10 デバイスを管理するための設定は、単純に有効化だけを設定すれば完了です。</w:t>
      </w:r>
    </w:p>
    <w:p w14:paraId="2C5C2D35" w14:textId="566FFF87" w:rsidR="000F7CB8" w:rsidRDefault="002120E9" w:rsidP="000F7CB8">
      <w:r>
        <w:rPr>
          <w:rFonts w:hint="eastAsia"/>
        </w:rPr>
        <w:t xml:space="preserve">一方、Windows 10 デバイス管理の有効設定には、オプションとして Windows Hello </w:t>
      </w:r>
      <w:r>
        <w:t xml:space="preserve">for Business </w:t>
      </w:r>
      <w:r>
        <w:rPr>
          <w:rFonts w:hint="eastAsia"/>
        </w:rPr>
        <w:t xml:space="preserve">の設定があります。Windows Hello </w:t>
      </w:r>
      <w:r>
        <w:t>for Business</w:t>
      </w:r>
      <w:r>
        <w:rPr>
          <w:rFonts w:hint="eastAsia"/>
        </w:rPr>
        <w:t xml:space="preserve"> とは、Windows のサインインにパスワードの代わりに PIN や生体識別などの証明書をベースにした認証方法 (この認証方法をWindows Hello と言います) で使用する証明書の鍵を Azure AD で管理する仕組みです。Windows 10 デバイス管理の有効化を行う際、合わせて Windows Hello </w:t>
      </w:r>
      <w:r>
        <w:t>for Business</w:t>
      </w:r>
      <w:r>
        <w:rPr>
          <w:rFonts w:hint="eastAsia"/>
        </w:rPr>
        <w:t xml:space="preserve"> を有効にすることで、Microsoft Intune にデバイス登録する Windows 10 デバイスは Windows Hello を利用するように促されます。</w:t>
      </w:r>
    </w:p>
    <w:p w14:paraId="5926F31A" w14:textId="5D80BA6F" w:rsidR="00525737" w:rsidRPr="000F7CB8" w:rsidRDefault="002120E9" w:rsidP="00C5589E">
      <w:r>
        <w:rPr>
          <w:rFonts w:hint="eastAsia"/>
        </w:rPr>
        <w:t xml:space="preserve">本節では、Windows 10 デバイス管理の有効化と Windows Hello </w:t>
      </w:r>
      <w:r>
        <w:t>for Business</w:t>
      </w:r>
      <w:r>
        <w:rPr>
          <w:rFonts w:hint="eastAsia"/>
        </w:rPr>
        <w:t xml:space="preserve"> の有効化を合わせて行います。</w:t>
      </w:r>
    </w:p>
    <w:p w14:paraId="6DCD5EA9" w14:textId="29A0AA41" w:rsidR="00CC6C93" w:rsidRDefault="00CC6C93" w:rsidP="00C5589E">
      <w:pPr>
        <w:rPr>
          <w:rFonts w:asciiTheme="majorHAnsi" w:eastAsiaTheme="majorEastAsia" w:hAnsiTheme="majorHAnsi" w:cstheme="majorBidi"/>
          <w:sz w:val="28"/>
          <w:szCs w:val="28"/>
        </w:rPr>
      </w:pPr>
      <w:bookmarkStart w:id="656" w:name="_Toc361058090"/>
      <w:bookmarkStart w:id="657" w:name="_Toc361058441"/>
      <w:bookmarkStart w:id="658" w:name="_Toc361853057"/>
      <w:bookmarkStart w:id="659" w:name="_Toc394495009"/>
      <w:bookmarkStart w:id="660" w:name="_Toc361853040"/>
      <w:bookmarkEnd w:id="656"/>
      <w:bookmarkEnd w:id="657"/>
    </w:p>
    <w:bookmarkEnd w:id="658"/>
    <w:bookmarkEnd w:id="659"/>
    <w:bookmarkEnd w:id="660"/>
    <w:p w14:paraId="7B813079" w14:textId="584CCE9E" w:rsidR="00C00402" w:rsidRDefault="00C00402" w:rsidP="005D3E55">
      <w:pPr>
        <w:pStyle w:val="a"/>
        <w:numPr>
          <w:ilvl w:val="0"/>
          <w:numId w:val="25"/>
        </w:numPr>
      </w:pPr>
      <w:r>
        <w:rPr>
          <w:rFonts w:hint="eastAsia"/>
        </w:rPr>
        <w:t>ConfigMgr コンソール画面で、[管理] ワークスペースをクリックし、[クラウド サービス] - [Microsoft Intuneサブスクリプション] をクリックして、[プラットフォームの構成]　- [</w:t>
      </w:r>
      <w:r w:rsidR="00C11AC6">
        <w:rPr>
          <w:rFonts w:hint="eastAsia"/>
        </w:rPr>
        <w:t>Windows</w:t>
      </w:r>
      <w:r>
        <w:rPr>
          <w:rFonts w:hint="eastAsia"/>
        </w:rPr>
        <w:t>] をクリックします。</w:t>
      </w:r>
    </w:p>
    <w:p w14:paraId="7CBBF894" w14:textId="4949B632" w:rsidR="00C00402" w:rsidRDefault="007B52E0" w:rsidP="00C11AC6">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43487" behindDoc="0" locked="0" layoutInCell="1" allowOverlap="1" wp14:anchorId="2670FB87" wp14:editId="02597B6B">
                <wp:simplePos x="0" y="0"/>
                <wp:positionH relativeFrom="margin">
                  <wp:posOffset>2449773</wp:posOffset>
                </wp:positionH>
                <wp:positionV relativeFrom="paragraph">
                  <wp:posOffset>584798</wp:posOffset>
                </wp:positionV>
                <wp:extent cx="249555" cy="241300"/>
                <wp:effectExtent l="0" t="19050" r="36195" b="6350"/>
                <wp:wrapNone/>
                <wp:docPr id="6038" name="矢印: 左 60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ACFB40"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FB87" id="矢印: 左 6038" o:spid="_x0000_s1217" type="#_x0000_t66" style="position:absolute;left:0;text-align:left;margin-left:192.9pt;margin-top:46.05pt;width:19.65pt;height:19pt;rotation:-2274283fd;z-index:252043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npg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" adj="10443" fillcolor="red" strokecolor="window" strokeweight="1.5pt">
                <v:textbox>
                  <w:txbxContent>
                    <w:p w14:paraId="6DACFB40"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02">
        <w:rPr>
          <w:rFonts w:hint="eastAsia"/>
          <w:noProof/>
        </w:rPr>
        <w:drawing>
          <wp:inline distT="0" distB="0" distL="0" distR="0" wp14:anchorId="7CCC6009" wp14:editId="63C05667">
            <wp:extent cx="4320000" cy="3085714"/>
            <wp:effectExtent l="19050" t="19050" r="23495" b="19685"/>
            <wp:docPr id="5641" name="図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60675FA9" w14:textId="77777777" w:rsidR="00C11AC6" w:rsidRDefault="00C11AC6" w:rsidP="00C11AC6">
      <w:pPr>
        <w:pStyle w:val="aff1"/>
      </w:pPr>
    </w:p>
    <w:p w14:paraId="0D046D71" w14:textId="77777777" w:rsidR="00C11AC6" w:rsidRDefault="00C11AC6">
      <w:r>
        <w:br w:type="page"/>
      </w:r>
    </w:p>
    <w:p w14:paraId="0904CFEE" w14:textId="26C2A91A" w:rsidR="00C11AC6" w:rsidRDefault="00C11AC6" w:rsidP="00C11AC6">
      <w:pPr>
        <w:pStyle w:val="a"/>
      </w:pPr>
      <w:r>
        <w:rPr>
          <w:rFonts w:hint="eastAsia"/>
        </w:rPr>
        <w:lastRenderedPageBreak/>
        <w:t>[Microsoft Intune のサブスクリプションのプロパティ] 画面で、[Windows の登録を有効にする] にチェックをつけます。</w:t>
      </w:r>
    </w:p>
    <w:p w14:paraId="4F7417C1" w14:textId="316D972A" w:rsidR="00340E8F" w:rsidRDefault="007B52E0" w:rsidP="00C11AC6">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45535" behindDoc="0" locked="0" layoutInCell="1" allowOverlap="1" wp14:anchorId="5CB16258" wp14:editId="544CE63F">
                <wp:simplePos x="0" y="0"/>
                <wp:positionH relativeFrom="margin">
                  <wp:posOffset>730156</wp:posOffset>
                </wp:positionH>
                <wp:positionV relativeFrom="paragraph">
                  <wp:posOffset>358868</wp:posOffset>
                </wp:positionV>
                <wp:extent cx="249555" cy="241300"/>
                <wp:effectExtent l="0" t="19050" r="36195" b="6350"/>
                <wp:wrapNone/>
                <wp:docPr id="6039" name="矢印: 左 60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DDD720"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6258" id="矢印: 左 6039" o:spid="_x0000_s1218" type="#_x0000_t66" style="position:absolute;left:0;text-align:left;margin-left:57.5pt;margin-top:28.25pt;width:19.65pt;height:19pt;rotation:-2274283fd;z-index:252045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Uc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" adj="10443" fillcolor="red" strokecolor="window" strokeweight="1.5pt">
                <v:textbox>
                  <w:txbxContent>
                    <w:p w14:paraId="65DDD720"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11AC6">
        <w:rPr>
          <w:noProof/>
        </w:rPr>
        <w:drawing>
          <wp:inline distT="0" distB="0" distL="0" distR="0" wp14:anchorId="5B882F2F" wp14:editId="1869030D">
            <wp:extent cx="3420000" cy="3719608"/>
            <wp:effectExtent l="19050" t="19050" r="28575" b="14605"/>
            <wp:docPr id="5642" name="図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20000" cy="3719608"/>
                    </a:xfrm>
                    <a:prstGeom prst="rect">
                      <a:avLst/>
                    </a:prstGeom>
                    <a:noFill/>
                    <a:ln>
                      <a:solidFill>
                        <a:schemeClr val="tx1"/>
                      </a:solidFill>
                    </a:ln>
                  </pic:spPr>
                </pic:pic>
              </a:graphicData>
            </a:graphic>
          </wp:inline>
        </w:drawing>
      </w:r>
    </w:p>
    <w:p w14:paraId="1E2E308F" w14:textId="0A078E9E" w:rsidR="00594C13" w:rsidRDefault="00594C13" w:rsidP="00C11AC6">
      <w:pPr>
        <w:pStyle w:val="aff1"/>
      </w:pPr>
    </w:p>
    <w:p w14:paraId="6FC8D32C" w14:textId="77777777" w:rsidR="00594C13" w:rsidRDefault="00594C13">
      <w:r>
        <w:br w:type="page"/>
      </w:r>
    </w:p>
    <w:p w14:paraId="42E21305" w14:textId="12109D1B" w:rsidR="00594C13" w:rsidRDefault="00594C13" w:rsidP="00594C13">
      <w:pPr>
        <w:pStyle w:val="a"/>
      </w:pPr>
      <w:r>
        <w:rPr>
          <w:rFonts w:hint="eastAsia"/>
        </w:rPr>
        <w:lastRenderedPageBreak/>
        <w:t xml:space="preserve">[Microsoft Intune のサブスクリプションのプロパティ] 画面で、[Windows </w:t>
      </w:r>
      <w:r>
        <w:t>Hello for Business</w:t>
      </w:r>
      <w:r>
        <w:rPr>
          <w:rFonts w:hint="eastAsia"/>
        </w:rPr>
        <w:t xml:space="preserve">] タブをクリックし、[登録済みデバイスに対して Windows Hello </w:t>
      </w:r>
      <w:r>
        <w:t>for Business</w:t>
      </w:r>
      <w:r>
        <w:rPr>
          <w:rFonts w:hint="eastAsia"/>
        </w:rPr>
        <w:t xml:space="preserve"> を有効にする] を選択して、[PIN の最小長が必要] 欄で「</w:t>
      </w:r>
      <w:r w:rsidRPr="00D21EB2">
        <w:rPr>
          <w:rFonts w:hint="eastAsia"/>
          <w:b/>
        </w:rPr>
        <w:t>8</w:t>
      </w:r>
      <w:r>
        <w:rPr>
          <w:rFonts w:hint="eastAsia"/>
        </w:rPr>
        <w:t>」と入力して、[OK] をクリックします。</w:t>
      </w:r>
    </w:p>
    <w:p w14:paraId="5EF70542" w14:textId="545A299F" w:rsidR="00594C13" w:rsidRDefault="00594C13" w:rsidP="00C11AC6">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98111" behindDoc="0" locked="0" layoutInCell="1" allowOverlap="1" wp14:anchorId="1DB8AA6A" wp14:editId="48344CC1">
                <wp:simplePos x="0" y="0"/>
                <wp:positionH relativeFrom="margin">
                  <wp:posOffset>2390499</wp:posOffset>
                </wp:positionH>
                <wp:positionV relativeFrom="paragraph">
                  <wp:posOffset>3432678</wp:posOffset>
                </wp:positionV>
                <wp:extent cx="249555" cy="241300"/>
                <wp:effectExtent l="0" t="19050" r="36195" b="6350"/>
                <wp:wrapNone/>
                <wp:docPr id="6165" name="矢印: 左 61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A1224EA" w14:textId="77777777" w:rsidR="00454936" w:rsidRDefault="00454936" w:rsidP="00594C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AA6A" id="矢印: 左 6165" o:spid="_x0000_s1219" type="#_x0000_t66" style="position:absolute;left:0;text-align:left;margin-left:188.25pt;margin-top:270.3pt;width:19.65pt;height:19pt;rotation:-2274283fd;z-index:252198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h2pg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" adj="10443" fillcolor="red" strokecolor="window" strokeweight="1.5pt">
                <v:textbox>
                  <w:txbxContent>
                    <w:p w14:paraId="7A1224EA" w14:textId="77777777" w:rsidR="00454936" w:rsidRDefault="00454936" w:rsidP="00594C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96063" behindDoc="0" locked="0" layoutInCell="1" allowOverlap="1" wp14:anchorId="3F85EFA5" wp14:editId="39770B38">
                <wp:simplePos x="0" y="0"/>
                <wp:positionH relativeFrom="margin">
                  <wp:posOffset>2734142</wp:posOffset>
                </wp:positionH>
                <wp:positionV relativeFrom="paragraph">
                  <wp:posOffset>1414672</wp:posOffset>
                </wp:positionV>
                <wp:extent cx="249555" cy="241300"/>
                <wp:effectExtent l="0" t="19050" r="36195" b="6350"/>
                <wp:wrapNone/>
                <wp:docPr id="6164" name="矢印: 左 61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8578B8" w14:textId="77777777" w:rsidR="00454936" w:rsidRDefault="00454936" w:rsidP="00594C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EFA5" id="矢印: 左 6164" o:spid="_x0000_s1220" type="#_x0000_t66" style="position:absolute;left:0;text-align:left;margin-left:215.3pt;margin-top:111.4pt;width:19.65pt;height:19pt;rotation:-2274283fd;z-index:2521960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fXpwIAADAFAAAOAAAAZHJzL2Uyb0RvYy54bWysVMtqGzEU3Rf6D0L7ZmaccR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" adj="10443" fillcolor="red" strokecolor="window" strokeweight="1.5pt">
                <v:textbox>
                  <w:txbxContent>
                    <w:p w14:paraId="2F8578B8" w14:textId="77777777" w:rsidR="00454936" w:rsidRDefault="00454936" w:rsidP="00594C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94015" behindDoc="0" locked="0" layoutInCell="1" allowOverlap="1" wp14:anchorId="611072A3" wp14:editId="1192C36D">
                <wp:simplePos x="0" y="0"/>
                <wp:positionH relativeFrom="margin">
                  <wp:posOffset>2811914</wp:posOffset>
                </wp:positionH>
                <wp:positionV relativeFrom="paragraph">
                  <wp:posOffset>634459</wp:posOffset>
                </wp:positionV>
                <wp:extent cx="249555" cy="241300"/>
                <wp:effectExtent l="0" t="19050" r="36195" b="6350"/>
                <wp:wrapNone/>
                <wp:docPr id="6163" name="矢印: 左 61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494752" w14:textId="77777777" w:rsidR="00454936" w:rsidRDefault="00454936" w:rsidP="00594C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72A3" id="矢印: 左 6163" o:spid="_x0000_s1221" type="#_x0000_t66" style="position:absolute;left:0;text-align:left;margin-left:221.4pt;margin-top:49.95pt;width:19.65pt;height:19pt;rotation:-2274283fd;z-index:252194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PupQ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" adj="10443" fillcolor="red" strokecolor="window" strokeweight="1.5pt">
                <v:textbox>
                  <w:txbxContent>
                    <w:p w14:paraId="19494752" w14:textId="77777777" w:rsidR="00454936" w:rsidRDefault="00454936" w:rsidP="00594C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91967" behindDoc="0" locked="0" layoutInCell="1" allowOverlap="1" wp14:anchorId="24D9B815" wp14:editId="6E071B77">
                <wp:simplePos x="0" y="0"/>
                <wp:positionH relativeFrom="margin">
                  <wp:posOffset>1475117</wp:posOffset>
                </wp:positionH>
                <wp:positionV relativeFrom="paragraph">
                  <wp:posOffset>190944</wp:posOffset>
                </wp:positionV>
                <wp:extent cx="249555" cy="241300"/>
                <wp:effectExtent l="0" t="19050" r="36195" b="6350"/>
                <wp:wrapNone/>
                <wp:docPr id="6162" name="矢印: 左 61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9A0B5C" w14:textId="77777777" w:rsidR="00454936" w:rsidRDefault="00454936" w:rsidP="00594C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B815" id="矢印: 左 6162" o:spid="_x0000_s1222" type="#_x0000_t66" style="position:absolute;left:0;text-align:left;margin-left:116.15pt;margin-top:15.05pt;width:19.65pt;height:19pt;rotation:-2274283fd;z-index:252191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" adj="10443" fillcolor="red" strokecolor="window" strokeweight="1.5pt">
                <v:textbox>
                  <w:txbxContent>
                    <w:p w14:paraId="2D9A0B5C" w14:textId="77777777" w:rsidR="00454936" w:rsidRDefault="00454936" w:rsidP="00594C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0A28DAB0" wp14:editId="18671BD7">
            <wp:extent cx="3420000" cy="3718143"/>
            <wp:effectExtent l="19050" t="19050" r="28575" b="15875"/>
            <wp:docPr id="6161" name="図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20000" cy="3718143"/>
                    </a:xfrm>
                    <a:prstGeom prst="rect">
                      <a:avLst/>
                    </a:prstGeom>
                    <a:noFill/>
                    <a:ln>
                      <a:solidFill>
                        <a:schemeClr val="tx1"/>
                      </a:solidFill>
                    </a:ln>
                  </pic:spPr>
                </pic:pic>
              </a:graphicData>
            </a:graphic>
          </wp:inline>
        </w:drawing>
      </w:r>
    </w:p>
    <w:p w14:paraId="21FB95AD" w14:textId="3E3C6A2C" w:rsidR="002120E9" w:rsidRDefault="002120E9" w:rsidP="00C11AC6">
      <w:pPr>
        <w:pStyle w:val="aff1"/>
      </w:pPr>
      <w:r>
        <w:rPr>
          <w:rFonts w:hint="eastAsia"/>
        </w:rPr>
        <w:t>NOTE:</w:t>
      </w:r>
      <w:r>
        <w:br/>
      </w:r>
      <w:r>
        <w:rPr>
          <w:rFonts w:hint="eastAsia"/>
        </w:rPr>
        <w:t>Windows Hello によるサインインを評価として行わない場合、本手順は不要です。</w:t>
      </w:r>
    </w:p>
    <w:p w14:paraId="2397677A" w14:textId="64A818CD" w:rsidR="00340E8F" w:rsidRDefault="00340E8F" w:rsidP="000D6CAC">
      <w:pPr>
        <w:pStyle w:val="a"/>
        <w:rPr>
          <w:rFonts w:eastAsiaTheme="majorEastAsia"/>
        </w:rPr>
      </w:pPr>
      <w:r>
        <w:rPr>
          <w:rFonts w:eastAsiaTheme="majorEastAsia"/>
        </w:rPr>
        <w:br w:type="page"/>
      </w:r>
    </w:p>
    <w:p w14:paraId="688A5F62" w14:textId="68D54827" w:rsidR="001647BD" w:rsidRDefault="001647BD" w:rsidP="00C5589E">
      <w:pPr>
        <w:pStyle w:val="2"/>
      </w:pPr>
      <w:bookmarkStart w:id="661" w:name="_Toc472021266"/>
      <w:bookmarkStart w:id="662" w:name="_Toc361853042"/>
      <w:r>
        <w:rPr>
          <w:rFonts w:hint="eastAsia"/>
        </w:rPr>
        <w:lastRenderedPageBreak/>
        <w:t>Android デバイス管理の有効化</w:t>
      </w:r>
      <w:bookmarkEnd w:id="661"/>
    </w:p>
    <w:p w14:paraId="3A2CD192" w14:textId="08F05C75" w:rsidR="001647BD" w:rsidRPr="001647BD" w:rsidRDefault="001647BD" w:rsidP="00C5589E">
      <w:r>
        <w:rPr>
          <w:rFonts w:hint="eastAsia"/>
        </w:rPr>
        <w:t>iOS　デバイスの管理を行う場合、アプリケーション管理を行えるように様々な事前設定を必要としましたが、Android デバイスの管理ではその事前設定は必要なく、Android デバイス管理の有効化を単純に設定するだけで管理を開始できます。</w:t>
      </w:r>
    </w:p>
    <w:p w14:paraId="7A83A91D" w14:textId="77777777" w:rsidR="001647BD" w:rsidRDefault="001647BD" w:rsidP="00C5589E"/>
    <w:p w14:paraId="081C21FC" w14:textId="65D985E5" w:rsidR="00C11AC6" w:rsidRDefault="00C11AC6" w:rsidP="005D3E55">
      <w:pPr>
        <w:pStyle w:val="a"/>
        <w:numPr>
          <w:ilvl w:val="0"/>
          <w:numId w:val="26"/>
        </w:numPr>
      </w:pPr>
      <w:r>
        <w:rPr>
          <w:rFonts w:hint="eastAsia"/>
        </w:rPr>
        <w:t>ConfigMgr コンソール画面で、[管理] ワークスペースをクリックし、[クラウド サービス] - [Microsoft Intuneサブスクリプション] をクリックして、[プラットフォームの構成]　- [Android] をクリックします。</w:t>
      </w:r>
    </w:p>
    <w:p w14:paraId="3A50706D" w14:textId="3E26662F" w:rsidR="00C11AC6" w:rsidRDefault="007B52E0" w:rsidP="00C11AC6">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49631" behindDoc="0" locked="0" layoutInCell="1" allowOverlap="1" wp14:anchorId="506D9067" wp14:editId="21A10612">
                <wp:simplePos x="0" y="0"/>
                <wp:positionH relativeFrom="margin">
                  <wp:posOffset>2442949</wp:posOffset>
                </wp:positionH>
                <wp:positionV relativeFrom="paragraph">
                  <wp:posOffset>400552</wp:posOffset>
                </wp:positionV>
                <wp:extent cx="249555" cy="241300"/>
                <wp:effectExtent l="0" t="19050" r="36195" b="6350"/>
                <wp:wrapNone/>
                <wp:docPr id="6041" name="矢印: 左 60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4037DF"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D9067" id="矢印: 左 6041" o:spid="_x0000_s1223" type="#_x0000_t66" style="position:absolute;left:0;text-align:left;margin-left:192.35pt;margin-top:31.55pt;width:19.65pt;height:19pt;rotation:-2274283fd;z-index:252049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U+pw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" adj="10443" fillcolor="red" strokecolor="window" strokeweight="1.5pt">
                <v:textbox>
                  <w:txbxContent>
                    <w:p w14:paraId="6E4037DF"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11AC6">
        <w:rPr>
          <w:noProof/>
        </w:rPr>
        <w:drawing>
          <wp:inline distT="0" distB="0" distL="0" distR="0" wp14:anchorId="6621EB34" wp14:editId="3B3C6D39">
            <wp:extent cx="4320000" cy="3077062"/>
            <wp:effectExtent l="19050" t="19050" r="23495" b="28575"/>
            <wp:docPr id="5646" name="図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20000" cy="3077062"/>
                    </a:xfrm>
                    <a:prstGeom prst="rect">
                      <a:avLst/>
                    </a:prstGeom>
                    <a:noFill/>
                    <a:ln>
                      <a:solidFill>
                        <a:schemeClr val="tx1"/>
                      </a:solidFill>
                    </a:ln>
                  </pic:spPr>
                </pic:pic>
              </a:graphicData>
            </a:graphic>
          </wp:inline>
        </w:drawing>
      </w:r>
    </w:p>
    <w:p w14:paraId="3AF5E20F" w14:textId="77777777" w:rsidR="00C11AC6" w:rsidRDefault="00C11AC6" w:rsidP="00C11AC6">
      <w:pPr>
        <w:pStyle w:val="aff1"/>
      </w:pPr>
    </w:p>
    <w:p w14:paraId="05EE38D6" w14:textId="77777777" w:rsidR="00C11AC6" w:rsidRDefault="00C11AC6" w:rsidP="00C11AC6">
      <w:r>
        <w:br w:type="page"/>
      </w:r>
    </w:p>
    <w:p w14:paraId="1F0725FD" w14:textId="13AB6008" w:rsidR="00C11AC6" w:rsidRDefault="00C11AC6" w:rsidP="00C11AC6">
      <w:pPr>
        <w:pStyle w:val="a"/>
      </w:pPr>
      <w:r>
        <w:rPr>
          <w:rFonts w:hint="eastAsia"/>
        </w:rPr>
        <w:lastRenderedPageBreak/>
        <w:t>[Microsoft Intune のサブスクリプションのプロパティ] 画面で、[Android の登録を有効にする] にチェックをつけ、[OK] をクリックします。</w:t>
      </w:r>
    </w:p>
    <w:p w14:paraId="70490FE2" w14:textId="7570E1B2" w:rsidR="00C11AC6" w:rsidRDefault="007B52E0" w:rsidP="00C11AC6">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53727" behindDoc="0" locked="0" layoutInCell="1" allowOverlap="1" wp14:anchorId="068F6680" wp14:editId="5AF3D0F7">
                <wp:simplePos x="0" y="0"/>
                <wp:positionH relativeFrom="margin">
                  <wp:posOffset>2325919</wp:posOffset>
                </wp:positionH>
                <wp:positionV relativeFrom="paragraph">
                  <wp:posOffset>3204315</wp:posOffset>
                </wp:positionV>
                <wp:extent cx="249555" cy="241300"/>
                <wp:effectExtent l="0" t="19050" r="36195" b="6350"/>
                <wp:wrapNone/>
                <wp:docPr id="6043" name="矢印: 左 60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4B6489"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6680" id="矢印: 左 6043" o:spid="_x0000_s1224" type="#_x0000_t66" style="position:absolute;left:0;text-align:left;margin-left:183.15pt;margin-top:252.3pt;width:19.65pt;height:19pt;rotation:-2274283fd;z-index:252053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MrpwIAADA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" adj="10443" fillcolor="red" strokecolor="window" strokeweight="1.5pt">
                <v:textbox>
                  <w:txbxContent>
                    <w:p w14:paraId="2C4B6489"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51679" behindDoc="0" locked="0" layoutInCell="1" allowOverlap="1" wp14:anchorId="5F952A62" wp14:editId="30F1FABC">
                <wp:simplePos x="0" y="0"/>
                <wp:positionH relativeFrom="margin">
                  <wp:posOffset>648269</wp:posOffset>
                </wp:positionH>
                <wp:positionV relativeFrom="paragraph">
                  <wp:posOffset>358869</wp:posOffset>
                </wp:positionV>
                <wp:extent cx="249555" cy="241300"/>
                <wp:effectExtent l="0" t="19050" r="36195" b="6350"/>
                <wp:wrapNone/>
                <wp:docPr id="6042" name="矢印: 左 604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EDF234"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2A62" id="矢印: 左 6042" o:spid="_x0000_s1225" type="#_x0000_t66" style="position:absolute;left:0;text-align:left;margin-left:51.05pt;margin-top:28.25pt;width:19.65pt;height:19pt;rotation:-2274283fd;z-index:252051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8Q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" adj="10443" fillcolor="red" strokecolor="window" strokeweight="1.5pt">
                <v:textbox>
                  <w:txbxContent>
                    <w:p w14:paraId="4DEDF234" w14:textId="77777777" w:rsidR="00454936" w:rsidRDefault="00454936" w:rsidP="007B52E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11AC6">
        <w:rPr>
          <w:noProof/>
        </w:rPr>
        <w:drawing>
          <wp:inline distT="0" distB="0" distL="0" distR="0" wp14:anchorId="1BB6DA38" wp14:editId="1A618B27">
            <wp:extent cx="3420000" cy="3586006"/>
            <wp:effectExtent l="19050" t="19050" r="28575" b="14605"/>
            <wp:docPr id="5645" name="図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20000" cy="3586006"/>
                    </a:xfrm>
                    <a:prstGeom prst="rect">
                      <a:avLst/>
                    </a:prstGeom>
                    <a:noFill/>
                    <a:ln>
                      <a:solidFill>
                        <a:schemeClr val="tx1"/>
                      </a:solidFill>
                    </a:ln>
                  </pic:spPr>
                </pic:pic>
              </a:graphicData>
            </a:graphic>
          </wp:inline>
        </w:drawing>
      </w:r>
    </w:p>
    <w:p w14:paraId="4F7FD9B4" w14:textId="106ED532" w:rsidR="004A49D9" w:rsidRDefault="00C11AC6" w:rsidP="00C11AC6">
      <w:r>
        <w:t xml:space="preserve"> </w:t>
      </w:r>
      <w:r w:rsidR="004A49D9">
        <w:br w:type="page"/>
      </w:r>
    </w:p>
    <w:p w14:paraId="6D71713A" w14:textId="209FFF64" w:rsidR="00340E8F" w:rsidRDefault="003B40B8" w:rsidP="00C5589E">
      <w:pPr>
        <w:pStyle w:val="1"/>
      </w:pPr>
      <w:bookmarkStart w:id="663" w:name="_Toc472021267"/>
      <w:r>
        <w:rPr>
          <w:rFonts w:hint="eastAsia"/>
        </w:rPr>
        <w:lastRenderedPageBreak/>
        <w:t>モバイル デバイス</w:t>
      </w:r>
      <w:r w:rsidR="00340E8F">
        <w:rPr>
          <w:rFonts w:hint="eastAsia"/>
        </w:rPr>
        <w:t>の登録と動作確認</w:t>
      </w:r>
      <w:bookmarkEnd w:id="662"/>
      <w:bookmarkEnd w:id="663"/>
    </w:p>
    <w:p w14:paraId="4836772E" w14:textId="587EB9F1" w:rsidR="00534225" w:rsidRDefault="00340E8F" w:rsidP="00C5589E">
      <w:r>
        <w:rPr>
          <w:rFonts w:hint="eastAsia"/>
        </w:rPr>
        <w:t>本章では、</w:t>
      </w:r>
      <w:r w:rsidR="0017582B">
        <w:rPr>
          <w:rFonts w:hint="eastAsia"/>
        </w:rPr>
        <w:t>各</w:t>
      </w:r>
      <w:r w:rsidR="003B40B8">
        <w:rPr>
          <w:rFonts w:hint="eastAsia"/>
        </w:rPr>
        <w:t>モバイル デバイス</w:t>
      </w:r>
      <w:r>
        <w:rPr>
          <w:rFonts w:hint="eastAsia"/>
        </w:rPr>
        <w:t>を</w:t>
      </w:r>
      <w:r w:rsidR="00534225">
        <w:rPr>
          <w:rFonts w:hint="eastAsia"/>
        </w:rPr>
        <w:t xml:space="preserve"> </w:t>
      </w:r>
      <w:r w:rsidR="0017582B">
        <w:rPr>
          <w:rFonts w:hint="eastAsia"/>
        </w:rPr>
        <w:t>Microsoft Intune に登録し、ConfigMgr コンソールから管理が開始できるようにするための手順を確認します。</w:t>
      </w:r>
    </w:p>
    <w:p w14:paraId="2392E515" w14:textId="794CFE5C" w:rsidR="00340E8F" w:rsidRDefault="00126582" w:rsidP="00C5589E">
      <w:r>
        <w:rPr>
          <w:rFonts w:hint="eastAsia"/>
        </w:rPr>
        <w:t>いずれの OS 種類でのモバイルデバイスの登録でもデバイスの登録時には、必ず Azure AD ユーザーのユーザー名とパスワードを指定して登録を行います。これは、Microsoft Intune のライセンスが Azure AD ユーザーに関連付けられ、管理しているためです。</w:t>
      </w:r>
    </w:p>
    <w:p w14:paraId="1956A632" w14:textId="77777777" w:rsidR="00126582" w:rsidRPr="00534225" w:rsidRDefault="00126582" w:rsidP="00C5589E"/>
    <w:p w14:paraId="5CDE1CEB" w14:textId="27262694" w:rsidR="00727EF8" w:rsidRDefault="00727EF8" w:rsidP="00727EF8">
      <w:pPr>
        <w:pStyle w:val="2"/>
      </w:pPr>
      <w:bookmarkStart w:id="664" w:name="_Toc472021268"/>
      <w:bookmarkStart w:id="665" w:name="_Toc361853045"/>
      <w:bookmarkStart w:id="666" w:name="_Toc361853043"/>
      <w:r>
        <w:rPr>
          <w:rFonts w:hint="eastAsia"/>
        </w:rPr>
        <w:t xml:space="preserve">Windows </w:t>
      </w:r>
      <w:r w:rsidR="00C65813">
        <w:rPr>
          <w:rFonts w:hint="eastAsia"/>
        </w:rPr>
        <w:t>10</w:t>
      </w:r>
      <w:r>
        <w:rPr>
          <w:rFonts w:hint="eastAsia"/>
        </w:rPr>
        <w:t xml:space="preserve"> デバイス登録</w:t>
      </w:r>
      <w:r w:rsidR="00BD1A03">
        <w:rPr>
          <w:rFonts w:hint="eastAsia"/>
        </w:rPr>
        <w:t>の準備</w:t>
      </w:r>
      <w:bookmarkEnd w:id="664"/>
    </w:p>
    <w:p w14:paraId="1D19DD9C" w14:textId="77777777" w:rsidR="00126582" w:rsidRDefault="00126582" w:rsidP="00727EF8">
      <w:r>
        <w:rPr>
          <w:rFonts w:hint="eastAsia"/>
        </w:rPr>
        <w:t>本節では、Azure AD と Microsoft Intune の両方同時にデバイスが登録されるようにするための連携設定を行います。第 1 章でも解説したように、モバイルデバイスの登録には Microsoft Intune への登録と、Azure AD への登録があります。それぞれの登録はモバイルデバイス上で別々に行うこともできますが、その操作は面倒です。そこで、本節では Azure AD で提供されている、Azure AD にデバイスを登録すると同時に Microsoft Intune にもデバイスが自動登録される設定を行います。</w:t>
      </w:r>
    </w:p>
    <w:p w14:paraId="50083F28" w14:textId="0A4D93A5" w:rsidR="00727EF8" w:rsidRDefault="00126582" w:rsidP="00727EF8">
      <w:r>
        <w:rPr>
          <w:rFonts w:hint="eastAsia"/>
        </w:rPr>
        <w:t>本設定は、Windows 10 デバイスを Microsoft Intune にデバイス登録する前に行ってください。</w:t>
      </w:r>
    </w:p>
    <w:p w14:paraId="0386668A" w14:textId="77777777" w:rsidR="00727EF8" w:rsidRPr="007915D2" w:rsidRDefault="00727EF8" w:rsidP="00727EF8"/>
    <w:p w14:paraId="12C930E6" w14:textId="77777777" w:rsidR="00C65813" w:rsidRDefault="00C65813" w:rsidP="005D3E55">
      <w:pPr>
        <w:pStyle w:val="a"/>
        <w:numPr>
          <w:ilvl w:val="0"/>
          <w:numId w:val="29"/>
        </w:numPr>
      </w:pPr>
      <w:r>
        <w:rPr>
          <w:rFonts w:hint="eastAsia"/>
        </w:rPr>
        <w:t>SCCM サーバーで操作します。</w:t>
      </w:r>
      <w:r w:rsidR="00727EF8">
        <w:br/>
      </w:r>
      <w:r>
        <w:rPr>
          <w:rFonts w:hint="eastAsia"/>
        </w:rPr>
        <w:t>[サインイン] 画面で、Microsoft Azure 全体管理者のユーザー名、パスワードを入力し、[サインイン] をクリックします。</w:t>
      </w:r>
    </w:p>
    <w:p w14:paraId="4B65A43F" w14:textId="77777777" w:rsidR="00C65813" w:rsidRDefault="00C65813" w:rsidP="00C65813">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89567" behindDoc="0" locked="0" layoutInCell="1" allowOverlap="1" wp14:anchorId="155AE3AD" wp14:editId="5ADD0EB5">
                <wp:simplePos x="0" y="0"/>
                <wp:positionH relativeFrom="margin">
                  <wp:posOffset>3021405</wp:posOffset>
                </wp:positionH>
                <wp:positionV relativeFrom="paragraph">
                  <wp:posOffset>1256257</wp:posOffset>
                </wp:positionV>
                <wp:extent cx="249555" cy="241300"/>
                <wp:effectExtent l="0" t="19050" r="36195" b="6350"/>
                <wp:wrapNone/>
                <wp:docPr id="5700" name="矢印: 左 57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2463B2" w14:textId="77777777" w:rsidR="00454936" w:rsidRDefault="00454936" w:rsidP="00C658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E3AD" id="矢印: 左 5700" o:spid="_x0000_s1226" type="#_x0000_t66" style="position:absolute;left:0;text-align:left;margin-left:237.9pt;margin-top:98.9pt;width:19.65pt;height:19pt;rotation:-2274283fd;z-index:252089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" adj="10443" fillcolor="red" strokecolor="window" strokeweight="1.5pt">
                <v:textbox>
                  <w:txbxContent>
                    <w:p w14:paraId="2E2463B2" w14:textId="77777777" w:rsidR="00454936" w:rsidRDefault="00454936" w:rsidP="00C658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88543" behindDoc="0" locked="0" layoutInCell="1" allowOverlap="1" wp14:anchorId="6D8A0BB2" wp14:editId="63EF929D">
                <wp:simplePos x="0" y="0"/>
                <wp:positionH relativeFrom="margin">
                  <wp:posOffset>3888739</wp:posOffset>
                </wp:positionH>
                <wp:positionV relativeFrom="paragraph">
                  <wp:posOffset>877684</wp:posOffset>
                </wp:positionV>
                <wp:extent cx="249555" cy="241300"/>
                <wp:effectExtent l="0" t="19050" r="36195" b="6350"/>
                <wp:wrapNone/>
                <wp:docPr id="5701" name="矢印: 左 57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231C69" w14:textId="77777777" w:rsidR="00454936" w:rsidRDefault="00454936" w:rsidP="00C658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A0BB2" id="矢印: 左 5701" o:spid="_x0000_s1227" type="#_x0000_t66" style="position:absolute;left:0;text-align:left;margin-left:306.2pt;margin-top:69.1pt;width:19.65pt;height:19pt;rotation:-2274283fd;z-index:252088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" adj="10443" fillcolor="red" strokecolor="window" strokeweight="1.5pt">
                <v:textbox>
                  <w:txbxContent>
                    <w:p w14:paraId="47231C69" w14:textId="77777777" w:rsidR="00454936" w:rsidRDefault="00454936" w:rsidP="00C658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87519" behindDoc="0" locked="0" layoutInCell="1" allowOverlap="1" wp14:anchorId="78D8810D" wp14:editId="24DBBEC5">
                <wp:simplePos x="0" y="0"/>
                <wp:positionH relativeFrom="margin">
                  <wp:posOffset>3889611</wp:posOffset>
                </wp:positionH>
                <wp:positionV relativeFrom="paragraph">
                  <wp:posOffset>673508</wp:posOffset>
                </wp:positionV>
                <wp:extent cx="249555" cy="241300"/>
                <wp:effectExtent l="0" t="19050" r="36195" b="6350"/>
                <wp:wrapNone/>
                <wp:docPr id="5709" name="矢印: 左 57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E73C0C2" w14:textId="77777777" w:rsidR="00454936" w:rsidRDefault="00454936" w:rsidP="00C658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810D" id="矢印: 左 5709" o:spid="_x0000_s1228" type="#_x0000_t66" style="position:absolute;left:0;text-align:left;margin-left:306.25pt;margin-top:53.05pt;width:19.65pt;height:19pt;rotation:-2274283fd;z-index:252087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" adj="10443" fillcolor="red" strokecolor="window" strokeweight="1.5pt">
                <v:textbox>
                  <w:txbxContent>
                    <w:p w14:paraId="5E73C0C2" w14:textId="77777777" w:rsidR="00454936" w:rsidRDefault="00454936" w:rsidP="00C658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D32468A" wp14:editId="2CC8CDBD">
            <wp:extent cx="4320000" cy="2854286"/>
            <wp:effectExtent l="19050" t="19050" r="23495" b="22860"/>
            <wp:docPr id="5710" name="図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2854286"/>
                    </a:xfrm>
                    <a:prstGeom prst="rect">
                      <a:avLst/>
                    </a:prstGeom>
                    <a:noFill/>
                    <a:ln>
                      <a:solidFill>
                        <a:schemeClr val="tx1"/>
                      </a:solidFill>
                    </a:ln>
                  </pic:spPr>
                </pic:pic>
              </a:graphicData>
            </a:graphic>
          </wp:inline>
        </w:drawing>
      </w:r>
    </w:p>
    <w:p w14:paraId="3D34BADC" w14:textId="77777777" w:rsidR="00126582" w:rsidRDefault="00126582">
      <w:r>
        <w:br w:type="page"/>
      </w:r>
    </w:p>
    <w:p w14:paraId="52AB50FC" w14:textId="5D05A917" w:rsidR="00C65813" w:rsidRDefault="00C65813" w:rsidP="005D3E55">
      <w:pPr>
        <w:pStyle w:val="a"/>
        <w:numPr>
          <w:ilvl w:val="0"/>
          <w:numId w:val="29"/>
        </w:numPr>
      </w:pPr>
      <w:r>
        <w:rPr>
          <w:rFonts w:hint="eastAsia"/>
        </w:rPr>
        <w:lastRenderedPageBreak/>
        <w:t>Microsoft Azure 管理ポータル画面で、[Active Directory] をクリックし、前の手順で作成したドメイン名 (Contoso Ltd.) をクリックします。</w:t>
      </w:r>
    </w:p>
    <w:p w14:paraId="114EBF5F" w14:textId="3A554B53" w:rsidR="00C65813" w:rsidRDefault="0038499D" w:rsidP="00C65813">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93663" behindDoc="0" locked="0" layoutInCell="1" allowOverlap="1" wp14:anchorId="75378B63" wp14:editId="495E1315">
                <wp:simplePos x="0" y="0"/>
                <wp:positionH relativeFrom="margin">
                  <wp:posOffset>978211</wp:posOffset>
                </wp:positionH>
                <wp:positionV relativeFrom="paragraph">
                  <wp:posOffset>1558865</wp:posOffset>
                </wp:positionV>
                <wp:extent cx="249555" cy="241300"/>
                <wp:effectExtent l="0" t="19050" r="36195" b="6350"/>
                <wp:wrapNone/>
                <wp:docPr id="5720" name="矢印: 左 57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D25DB9" w14:textId="77777777" w:rsidR="00454936" w:rsidRDefault="00454936" w:rsidP="00C658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8B63" id="矢印: 左 5720" o:spid="_x0000_s1229" type="#_x0000_t66" style="position:absolute;left:0;text-align:left;margin-left:77pt;margin-top:122.75pt;width:19.65pt;height:19pt;rotation:-2274283fd;z-index:2520936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" adj="10443" fillcolor="red" strokecolor="window" strokeweight="1.5pt">
                <v:textbox>
                  <w:txbxContent>
                    <w:p w14:paraId="3DD25DB9" w14:textId="77777777" w:rsidR="00454936" w:rsidRDefault="00454936" w:rsidP="00C658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65813">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91615" behindDoc="0" locked="0" layoutInCell="1" allowOverlap="1" wp14:anchorId="1510619A" wp14:editId="307D0C5D">
                <wp:simplePos x="0" y="0"/>
                <wp:positionH relativeFrom="margin">
                  <wp:posOffset>1637730</wp:posOffset>
                </wp:positionH>
                <wp:positionV relativeFrom="paragraph">
                  <wp:posOffset>687155</wp:posOffset>
                </wp:positionV>
                <wp:extent cx="249555" cy="241300"/>
                <wp:effectExtent l="0" t="19050" r="36195" b="6350"/>
                <wp:wrapNone/>
                <wp:docPr id="5711" name="矢印: 左 57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BFC6AB" w14:textId="77777777" w:rsidR="00454936" w:rsidRDefault="00454936" w:rsidP="00C658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619A" id="矢印: 左 5711" o:spid="_x0000_s1230" type="#_x0000_t66" style="position:absolute;left:0;text-align:left;margin-left:128.95pt;margin-top:54.1pt;width:19.65pt;height:19pt;rotation:-2274283fd;z-index:252091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" adj="10443" fillcolor="red" strokecolor="window" strokeweight="1.5pt">
                <v:textbox>
                  <w:txbxContent>
                    <w:p w14:paraId="4EBFC6AB" w14:textId="77777777" w:rsidR="00454936" w:rsidRDefault="00454936" w:rsidP="00C658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65813">
        <w:rPr>
          <w:noProof/>
        </w:rPr>
        <w:drawing>
          <wp:inline distT="0" distB="0" distL="0" distR="0" wp14:anchorId="48502733" wp14:editId="45FC9A15">
            <wp:extent cx="4320000" cy="2854286"/>
            <wp:effectExtent l="19050" t="19050" r="23495" b="22860"/>
            <wp:docPr id="5712" name="図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854286"/>
                    </a:xfrm>
                    <a:prstGeom prst="rect">
                      <a:avLst/>
                    </a:prstGeom>
                    <a:noFill/>
                    <a:ln>
                      <a:solidFill>
                        <a:schemeClr val="tx1"/>
                      </a:solidFill>
                    </a:ln>
                  </pic:spPr>
                </pic:pic>
              </a:graphicData>
            </a:graphic>
          </wp:inline>
        </w:drawing>
      </w:r>
    </w:p>
    <w:p w14:paraId="158E36A6" w14:textId="77777777" w:rsidR="00126582" w:rsidRDefault="00126582" w:rsidP="00126582">
      <w:pPr>
        <w:pStyle w:val="aff1"/>
      </w:pPr>
    </w:p>
    <w:p w14:paraId="56186CD6" w14:textId="0A7DC228" w:rsidR="00727EF8" w:rsidRDefault="0038499D" w:rsidP="005D3E55">
      <w:pPr>
        <w:pStyle w:val="a"/>
        <w:numPr>
          <w:ilvl w:val="0"/>
          <w:numId w:val="29"/>
        </w:numPr>
      </w:pPr>
      <w:r>
        <w:rPr>
          <w:rFonts w:hint="eastAsia"/>
        </w:rPr>
        <w:t>ドメイン名画面で、[アプリケーション] をクリックし、[Microsoft Intune] をクリックします。</w:t>
      </w:r>
    </w:p>
    <w:p w14:paraId="7878505E" w14:textId="79434F00" w:rsidR="0038499D" w:rsidRDefault="000B4990" w:rsidP="0038499D">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03903" behindDoc="0" locked="0" layoutInCell="1" allowOverlap="1" wp14:anchorId="64750E2A" wp14:editId="35E56493">
                <wp:simplePos x="0" y="0"/>
                <wp:positionH relativeFrom="margin">
                  <wp:posOffset>1727323</wp:posOffset>
                </wp:positionH>
                <wp:positionV relativeFrom="paragraph">
                  <wp:posOffset>1424008</wp:posOffset>
                </wp:positionV>
                <wp:extent cx="249555" cy="241300"/>
                <wp:effectExtent l="0" t="19050" r="36195" b="6350"/>
                <wp:wrapNone/>
                <wp:docPr id="6044" name="矢印: 左 60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AC5BD2"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50E2A" id="矢印: 左 6044" o:spid="_x0000_s1231" type="#_x0000_t66" style="position:absolute;left:0;text-align:left;margin-left:136pt;margin-top:112.15pt;width:19.65pt;height:19pt;rotation:-2274283fd;z-index:252103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" adj="10443" fillcolor="red" strokecolor="window" strokeweight="1.5pt">
                <v:textbox>
                  <w:txbxContent>
                    <w:p w14:paraId="61AC5BD2"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01855" behindDoc="0" locked="0" layoutInCell="1" allowOverlap="1" wp14:anchorId="541EAC33" wp14:editId="12C2836F">
                <wp:simplePos x="0" y="0"/>
                <wp:positionH relativeFrom="margin">
                  <wp:posOffset>2357253</wp:posOffset>
                </wp:positionH>
                <wp:positionV relativeFrom="paragraph">
                  <wp:posOffset>330143</wp:posOffset>
                </wp:positionV>
                <wp:extent cx="249555" cy="241300"/>
                <wp:effectExtent l="0" t="19050" r="36195" b="6350"/>
                <wp:wrapNone/>
                <wp:docPr id="6035" name="矢印: 左 60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648AE0"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AC33" id="矢印: 左 6035" o:spid="_x0000_s1232" type="#_x0000_t66" style="position:absolute;left:0;text-align:left;margin-left:185.6pt;margin-top:26pt;width:19.65pt;height:19pt;rotation:-2274283fd;z-index:252101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" adj="10443" fillcolor="red" strokecolor="window" strokeweight="1.5pt">
                <v:textbox>
                  <w:txbxContent>
                    <w:p w14:paraId="54648AE0"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8499D">
        <w:rPr>
          <w:noProof/>
        </w:rPr>
        <w:drawing>
          <wp:inline distT="0" distB="0" distL="0" distR="0" wp14:anchorId="7014DDF0" wp14:editId="04B9B979">
            <wp:extent cx="4320000" cy="2832006"/>
            <wp:effectExtent l="19050" t="19050" r="23495" b="26035"/>
            <wp:docPr id="5744" name="図 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20000" cy="2832006"/>
                    </a:xfrm>
                    <a:prstGeom prst="rect">
                      <a:avLst/>
                    </a:prstGeom>
                    <a:noFill/>
                    <a:ln>
                      <a:solidFill>
                        <a:schemeClr val="tx1"/>
                      </a:solidFill>
                    </a:ln>
                  </pic:spPr>
                </pic:pic>
              </a:graphicData>
            </a:graphic>
          </wp:inline>
        </w:drawing>
      </w:r>
    </w:p>
    <w:p w14:paraId="0D31DD25" w14:textId="31DE2894" w:rsidR="00425807" w:rsidRDefault="00425807" w:rsidP="0038499D">
      <w:pPr>
        <w:pStyle w:val="aff1"/>
      </w:pPr>
    </w:p>
    <w:p w14:paraId="2BABD1B8" w14:textId="77777777" w:rsidR="00126582" w:rsidRDefault="00126582">
      <w:r>
        <w:br w:type="page"/>
      </w:r>
    </w:p>
    <w:p w14:paraId="5AA10C67" w14:textId="022A4BD5" w:rsidR="00727EF8" w:rsidRDefault="0038499D" w:rsidP="005D3E55">
      <w:pPr>
        <w:pStyle w:val="a"/>
        <w:numPr>
          <w:ilvl w:val="0"/>
          <w:numId w:val="29"/>
        </w:numPr>
      </w:pPr>
      <w:r>
        <w:rPr>
          <w:rFonts w:hint="eastAsia"/>
        </w:rPr>
        <w:lastRenderedPageBreak/>
        <w:t>[Microsoft Intune] 画面で、</w:t>
      </w:r>
      <w:r w:rsidR="00727EF8">
        <w:rPr>
          <w:rFonts w:hint="eastAsia"/>
        </w:rPr>
        <w:t>[</w:t>
      </w:r>
      <w:r>
        <w:rPr>
          <w:rFonts w:hint="eastAsia"/>
        </w:rPr>
        <w:t>構成</w:t>
      </w:r>
      <w:r w:rsidR="00727EF8">
        <w:rPr>
          <w:rFonts w:hint="eastAsia"/>
        </w:rPr>
        <w:t xml:space="preserve">] </w:t>
      </w:r>
      <w:r w:rsidR="00727EF8" w:rsidRPr="00A55CDC">
        <w:rPr>
          <w:rFonts w:hint="eastAsia"/>
        </w:rPr>
        <w:t>をクリックします。</w:t>
      </w:r>
    </w:p>
    <w:p w14:paraId="2B702769" w14:textId="263AB959" w:rsidR="00727EF8" w:rsidRPr="001621B6" w:rsidRDefault="000B4990" w:rsidP="0038499D">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05951" behindDoc="0" locked="0" layoutInCell="1" allowOverlap="1" wp14:anchorId="1FC1CA7F" wp14:editId="1453BE4C">
                <wp:simplePos x="0" y="0"/>
                <wp:positionH relativeFrom="margin">
                  <wp:posOffset>2373828</wp:posOffset>
                </wp:positionH>
                <wp:positionV relativeFrom="paragraph">
                  <wp:posOffset>1788333</wp:posOffset>
                </wp:positionV>
                <wp:extent cx="249555" cy="241300"/>
                <wp:effectExtent l="0" t="19050" r="36195" b="6350"/>
                <wp:wrapNone/>
                <wp:docPr id="6045" name="矢印: 左 60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AB48260"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CA7F" id="矢印: 左 6045" o:spid="_x0000_s1233" type="#_x0000_t66" style="position:absolute;left:0;text-align:left;margin-left:186.9pt;margin-top:140.8pt;width:19.65pt;height:19pt;rotation:-2274283fd;z-index:2521059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" adj="10443" fillcolor="red" strokecolor="window" strokeweight="1.5pt">
                <v:textbox>
                  <w:txbxContent>
                    <w:p w14:paraId="7AB48260"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8499D">
        <w:rPr>
          <w:noProof/>
        </w:rPr>
        <w:drawing>
          <wp:inline distT="0" distB="0" distL="0" distR="0" wp14:anchorId="33643B7C" wp14:editId="37868937">
            <wp:extent cx="4320000" cy="2832006"/>
            <wp:effectExtent l="19050" t="19050" r="23495" b="26035"/>
            <wp:docPr id="5745" name="図 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20000" cy="2832006"/>
                    </a:xfrm>
                    <a:prstGeom prst="rect">
                      <a:avLst/>
                    </a:prstGeom>
                    <a:noFill/>
                    <a:ln>
                      <a:solidFill>
                        <a:schemeClr val="tx1"/>
                      </a:solidFill>
                    </a:ln>
                  </pic:spPr>
                </pic:pic>
              </a:graphicData>
            </a:graphic>
          </wp:inline>
        </w:drawing>
      </w:r>
    </w:p>
    <w:p w14:paraId="105C7BD4" w14:textId="0689C870" w:rsidR="0074718B" w:rsidRDefault="0074718B"/>
    <w:p w14:paraId="08A4A544" w14:textId="30ED0819" w:rsidR="00727EF8" w:rsidRDefault="00727EF8" w:rsidP="005D3E55">
      <w:pPr>
        <w:pStyle w:val="a"/>
        <w:numPr>
          <w:ilvl w:val="0"/>
          <w:numId w:val="29"/>
        </w:numPr>
      </w:pPr>
      <w:r>
        <w:rPr>
          <w:rFonts w:hint="eastAsia"/>
        </w:rPr>
        <w:t>[</w:t>
      </w:r>
      <w:r w:rsidR="0038499D">
        <w:rPr>
          <w:rFonts w:hint="eastAsia"/>
        </w:rPr>
        <w:t>Microsoft Intune</w:t>
      </w:r>
      <w:r>
        <w:rPr>
          <w:rFonts w:hint="eastAsia"/>
        </w:rPr>
        <w:t>] 画面で、[</w:t>
      </w:r>
      <w:r w:rsidR="0038499D">
        <w:rPr>
          <w:rFonts w:hint="eastAsia"/>
        </w:rPr>
        <w:t>適用対象</w:t>
      </w:r>
      <w:r>
        <w:rPr>
          <w:rFonts w:hint="eastAsia"/>
        </w:rPr>
        <w:t xml:space="preserve">] </w:t>
      </w:r>
      <w:r w:rsidR="0038499D">
        <w:rPr>
          <w:rFonts w:hint="eastAsia"/>
        </w:rPr>
        <w:t xml:space="preserve">欄から [すべて] をクリックし、[保存] </w:t>
      </w:r>
      <w:r w:rsidRPr="00A55CDC">
        <w:rPr>
          <w:rFonts w:hint="eastAsia"/>
        </w:rPr>
        <w:t>をクリックします。</w:t>
      </w:r>
    </w:p>
    <w:p w14:paraId="35AA33D4" w14:textId="56682724" w:rsidR="0038499D" w:rsidRDefault="000B4990" w:rsidP="0038499D">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10047" behindDoc="0" locked="0" layoutInCell="1" allowOverlap="1" wp14:anchorId="74B27B4C" wp14:editId="64BE9FF3">
                <wp:simplePos x="0" y="0"/>
                <wp:positionH relativeFrom="margin">
                  <wp:posOffset>2262167</wp:posOffset>
                </wp:positionH>
                <wp:positionV relativeFrom="paragraph">
                  <wp:posOffset>2475659</wp:posOffset>
                </wp:positionV>
                <wp:extent cx="249555" cy="241300"/>
                <wp:effectExtent l="0" t="19050" r="36195" b="6350"/>
                <wp:wrapNone/>
                <wp:docPr id="6047" name="矢印: 左 60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EA76204"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7B4C" id="矢印: 左 6047" o:spid="_x0000_s1234" type="#_x0000_t66" style="position:absolute;left:0;text-align:left;margin-left:178.1pt;margin-top:194.95pt;width:19.65pt;height:19pt;rotation:-2274283fd;z-index:252110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" adj="10443" fillcolor="red" strokecolor="window" strokeweight="1.5pt">
                <v:textbox>
                  <w:txbxContent>
                    <w:p w14:paraId="5EA76204"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07999" behindDoc="0" locked="0" layoutInCell="1" allowOverlap="1" wp14:anchorId="3C3A9338" wp14:editId="7FC033F0">
                <wp:simplePos x="0" y="0"/>
                <wp:positionH relativeFrom="margin">
                  <wp:posOffset>2559133</wp:posOffset>
                </wp:positionH>
                <wp:positionV relativeFrom="paragraph">
                  <wp:posOffset>1704711</wp:posOffset>
                </wp:positionV>
                <wp:extent cx="249555" cy="241300"/>
                <wp:effectExtent l="0" t="19050" r="36195" b="6350"/>
                <wp:wrapNone/>
                <wp:docPr id="6046" name="矢印: 左 60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CA2E3D"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9338" id="矢印: 左 6046" o:spid="_x0000_s1235" type="#_x0000_t66" style="position:absolute;left:0;text-align:left;margin-left:201.5pt;margin-top:134.25pt;width:19.65pt;height:19pt;rotation:-2274283fd;z-index:252107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6Y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" adj="10443" fillcolor="red" strokecolor="window" strokeweight="1.5pt">
                <v:textbox>
                  <w:txbxContent>
                    <w:p w14:paraId="6CCA2E3D"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8499D">
        <w:rPr>
          <w:noProof/>
        </w:rPr>
        <w:drawing>
          <wp:inline distT="0" distB="0" distL="0" distR="0" wp14:anchorId="438834CA" wp14:editId="43F69861">
            <wp:extent cx="4320000" cy="2832006"/>
            <wp:effectExtent l="19050" t="19050" r="23495" b="26035"/>
            <wp:docPr id="5748" name="図 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20000" cy="2832006"/>
                    </a:xfrm>
                    <a:prstGeom prst="rect">
                      <a:avLst/>
                    </a:prstGeom>
                    <a:noFill/>
                    <a:ln>
                      <a:solidFill>
                        <a:schemeClr val="tx1"/>
                      </a:solidFill>
                    </a:ln>
                  </pic:spPr>
                </pic:pic>
              </a:graphicData>
            </a:graphic>
          </wp:inline>
        </w:drawing>
      </w:r>
    </w:p>
    <w:p w14:paraId="47E91330" w14:textId="77777777" w:rsidR="00727EF8" w:rsidRDefault="00727EF8" w:rsidP="0038499D">
      <w:pPr>
        <w:pStyle w:val="aff1"/>
      </w:pPr>
      <w:r>
        <w:br w:type="page"/>
      </w:r>
    </w:p>
    <w:p w14:paraId="61F04651" w14:textId="77777777" w:rsidR="00703724" w:rsidRDefault="00703724" w:rsidP="00703724">
      <w:pPr>
        <w:pStyle w:val="2"/>
      </w:pPr>
      <w:bookmarkStart w:id="667" w:name="_Toc472021269"/>
      <w:r>
        <w:rPr>
          <w:rFonts w:hint="eastAsia"/>
        </w:rPr>
        <w:lastRenderedPageBreak/>
        <w:t>Windows 10 デバイスの登録</w:t>
      </w:r>
      <w:bookmarkEnd w:id="667"/>
    </w:p>
    <w:p w14:paraId="59C68650" w14:textId="52CE7AE7" w:rsidR="00703724" w:rsidRDefault="00703724" w:rsidP="00703724">
      <w:r>
        <w:rPr>
          <w:rFonts w:hint="eastAsia"/>
        </w:rPr>
        <w:t xml:space="preserve">Windows </w:t>
      </w:r>
      <w:r w:rsidR="00126582">
        <w:rPr>
          <w:rFonts w:hint="eastAsia"/>
        </w:rPr>
        <w:t>10</w:t>
      </w:r>
      <w:r>
        <w:t xml:space="preserve"> </w:t>
      </w:r>
      <w:r>
        <w:rPr>
          <w:rFonts w:hint="eastAsia"/>
        </w:rPr>
        <w:t xml:space="preserve">デバイスでは Microsoft Intune から Windows デバイスを管理するためのエージェント (OMA-DM エージェント) </w:t>
      </w:r>
      <w:r w:rsidR="00126582">
        <w:rPr>
          <w:rFonts w:hint="eastAsia"/>
        </w:rPr>
        <w:t>とユーザーインターフェイス</w:t>
      </w:r>
      <w:r>
        <w:rPr>
          <w:rFonts w:hint="eastAsia"/>
        </w:rPr>
        <w:t>が最初から実装されているため、エージェントを一切インストールすることなく、デバイスの登録を行うことができます。</w:t>
      </w:r>
    </w:p>
    <w:p w14:paraId="301B92B1" w14:textId="6CA9E7C7" w:rsidR="00703724" w:rsidRDefault="0035480B" w:rsidP="00703724">
      <w:r>
        <w:rPr>
          <w:rFonts w:hint="eastAsia"/>
        </w:rPr>
        <w:t>NOTE:</w:t>
      </w:r>
    </w:p>
    <w:p w14:paraId="2CD74BCC" w14:textId="27C4EEC3" w:rsidR="00703724" w:rsidRDefault="00703724" w:rsidP="00703724">
      <w:r>
        <w:rPr>
          <w:rFonts w:hint="eastAsia"/>
        </w:rPr>
        <w:t xml:space="preserve">本手順を実施するには、Windows </w:t>
      </w:r>
      <w:r w:rsidR="00126582">
        <w:rPr>
          <w:rFonts w:hint="eastAsia"/>
        </w:rPr>
        <w:t>10</w:t>
      </w:r>
      <w:r>
        <w:rPr>
          <w:rFonts w:hint="eastAsia"/>
        </w:rPr>
        <w:t xml:space="preserve"> デバイスのローカル管理者権限が必要です。</w:t>
      </w:r>
    </w:p>
    <w:p w14:paraId="5A838D20" w14:textId="77777777" w:rsidR="00703724" w:rsidRDefault="00703724" w:rsidP="00703724"/>
    <w:p w14:paraId="4F6FA9FD" w14:textId="25CB30D4" w:rsidR="00703724" w:rsidRDefault="00BD1A03" w:rsidP="005D3E55">
      <w:pPr>
        <w:pStyle w:val="a"/>
        <w:numPr>
          <w:ilvl w:val="0"/>
          <w:numId w:val="30"/>
        </w:numPr>
      </w:pPr>
      <w:r>
        <w:rPr>
          <w:rFonts w:hint="eastAsia"/>
        </w:rPr>
        <w:t>W10-3 コンピューターから操作します。</w:t>
      </w:r>
      <w:r>
        <w:br/>
      </w:r>
      <w:r>
        <w:rPr>
          <w:rFonts w:hint="eastAsia"/>
        </w:rPr>
        <w:t>スタート画面で、[設定] をクリックします。</w:t>
      </w:r>
    </w:p>
    <w:p w14:paraId="6CAC4C05" w14:textId="06B0CBE5" w:rsidR="00703724" w:rsidRPr="001621B6" w:rsidRDefault="000B4990" w:rsidP="00BD1A03">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14143" behindDoc="0" locked="0" layoutInCell="1" allowOverlap="1" wp14:anchorId="478ABA00" wp14:editId="0E3926EF">
                <wp:simplePos x="0" y="0"/>
                <wp:positionH relativeFrom="margin">
                  <wp:posOffset>338167</wp:posOffset>
                </wp:positionH>
                <wp:positionV relativeFrom="paragraph">
                  <wp:posOffset>2348247</wp:posOffset>
                </wp:positionV>
                <wp:extent cx="249555" cy="241300"/>
                <wp:effectExtent l="0" t="19050" r="36195" b="6350"/>
                <wp:wrapNone/>
                <wp:docPr id="6049" name="矢印: 左 60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8BE5F6"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BA00" id="矢印: 左 6049" o:spid="_x0000_s1236" type="#_x0000_t66" style="position:absolute;left:0;text-align:left;margin-left:26.65pt;margin-top:184.9pt;width:19.65pt;height:19pt;rotation:-2274283fd;z-index:252114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PLpQ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" adj="10443" fillcolor="red" strokecolor="window" strokeweight="1.5pt">
                <v:textbox>
                  <w:txbxContent>
                    <w:p w14:paraId="7B8BE5F6"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12095" behindDoc="0" locked="0" layoutInCell="1" allowOverlap="1" wp14:anchorId="6A93E94E" wp14:editId="4C5E62CE">
                <wp:simplePos x="0" y="0"/>
                <wp:positionH relativeFrom="margin">
                  <wp:posOffset>380009</wp:posOffset>
                </wp:positionH>
                <wp:positionV relativeFrom="paragraph">
                  <wp:posOffset>2633777</wp:posOffset>
                </wp:positionV>
                <wp:extent cx="249555" cy="241300"/>
                <wp:effectExtent l="0" t="19050" r="36195" b="6350"/>
                <wp:wrapNone/>
                <wp:docPr id="6048" name="矢印: 左 60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931032"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3E94E" id="矢印: 左 6048" o:spid="_x0000_s1237" type="#_x0000_t66" style="position:absolute;left:0;text-align:left;margin-left:29.9pt;margin-top:207.4pt;width:19.65pt;height:19pt;rotation:-2274283fd;z-index:252112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wpQ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" adj="10443" fillcolor="red" strokecolor="window" strokeweight="1.5pt">
                <v:textbox>
                  <w:txbxContent>
                    <w:p w14:paraId="75931032"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D1A03">
        <w:rPr>
          <w:rFonts w:hint="eastAsia"/>
          <w:noProof/>
        </w:rPr>
        <w:drawing>
          <wp:inline distT="0" distB="0" distL="0" distR="0" wp14:anchorId="42B640D7" wp14:editId="734511F5">
            <wp:extent cx="4320000" cy="2876967"/>
            <wp:effectExtent l="19050" t="19050" r="23495" b="19050"/>
            <wp:docPr id="5793" name="図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20000" cy="2876967"/>
                    </a:xfrm>
                    <a:prstGeom prst="rect">
                      <a:avLst/>
                    </a:prstGeom>
                    <a:noFill/>
                    <a:ln>
                      <a:solidFill>
                        <a:schemeClr val="tx1"/>
                      </a:solidFill>
                    </a:ln>
                  </pic:spPr>
                </pic:pic>
              </a:graphicData>
            </a:graphic>
          </wp:inline>
        </w:drawing>
      </w:r>
    </w:p>
    <w:p w14:paraId="73A9906D" w14:textId="77777777" w:rsidR="00BD1A03" w:rsidRDefault="00BD1A03">
      <w:r>
        <w:br w:type="page"/>
      </w:r>
    </w:p>
    <w:p w14:paraId="28ED573A" w14:textId="770C723B" w:rsidR="00703724" w:rsidRDefault="00703724" w:rsidP="005D3E55">
      <w:pPr>
        <w:pStyle w:val="a"/>
        <w:numPr>
          <w:ilvl w:val="0"/>
          <w:numId w:val="30"/>
        </w:numPr>
      </w:pPr>
      <w:r>
        <w:rPr>
          <w:rFonts w:hint="eastAsia"/>
        </w:rPr>
        <w:lastRenderedPageBreak/>
        <w:t>[</w:t>
      </w:r>
      <w:r w:rsidR="00BD1A03">
        <w:rPr>
          <w:rFonts w:hint="eastAsia"/>
        </w:rPr>
        <w:t>Windows の設定</w:t>
      </w:r>
      <w:r>
        <w:rPr>
          <w:rFonts w:hint="eastAsia"/>
        </w:rPr>
        <w:t>] 画面で、</w:t>
      </w:r>
      <w:r w:rsidR="00BD1A03">
        <w:rPr>
          <w:rFonts w:hint="eastAsia"/>
        </w:rPr>
        <w:t>[アカウント]</w:t>
      </w:r>
      <w:r>
        <w:rPr>
          <w:rFonts w:hint="eastAsia"/>
        </w:rPr>
        <w:t xml:space="preserve"> を</w:t>
      </w:r>
      <w:r w:rsidRPr="00A55CDC">
        <w:rPr>
          <w:rFonts w:hint="eastAsia"/>
        </w:rPr>
        <w:t>クリックします。</w:t>
      </w:r>
    </w:p>
    <w:p w14:paraId="6444E4AA" w14:textId="554CF10B" w:rsidR="00703724" w:rsidRDefault="000B4990" w:rsidP="00BD1A03">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16191" behindDoc="0" locked="0" layoutInCell="1" allowOverlap="1" wp14:anchorId="47E3CA70" wp14:editId="0F684663">
                <wp:simplePos x="0" y="0"/>
                <wp:positionH relativeFrom="margin">
                  <wp:posOffset>3681351</wp:posOffset>
                </wp:positionH>
                <wp:positionV relativeFrom="paragraph">
                  <wp:posOffset>588432</wp:posOffset>
                </wp:positionV>
                <wp:extent cx="249555" cy="241300"/>
                <wp:effectExtent l="0" t="19050" r="36195" b="6350"/>
                <wp:wrapNone/>
                <wp:docPr id="6050" name="矢印: 左 60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A1574DB"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3CA70" id="矢印: 左 6050" o:spid="_x0000_s1238" type="#_x0000_t66" style="position:absolute;left:0;text-align:left;margin-left:289.85pt;margin-top:46.35pt;width:19.65pt;height:19pt;rotation:-2274283fd;z-index:25211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" adj="10443" fillcolor="red" strokecolor="window" strokeweight="1.5pt">
                <v:textbox>
                  <w:txbxContent>
                    <w:p w14:paraId="4A1574DB"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D1A03">
        <w:rPr>
          <w:noProof/>
        </w:rPr>
        <w:drawing>
          <wp:inline distT="0" distB="0" distL="0" distR="0" wp14:anchorId="4E531C25" wp14:editId="57363879">
            <wp:extent cx="4320000" cy="2760282"/>
            <wp:effectExtent l="19050" t="19050" r="23495" b="21590"/>
            <wp:docPr id="5794" name="図 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320000" cy="2760282"/>
                    </a:xfrm>
                    <a:prstGeom prst="rect">
                      <a:avLst/>
                    </a:prstGeom>
                    <a:noFill/>
                    <a:ln>
                      <a:solidFill>
                        <a:schemeClr val="tx1"/>
                      </a:solidFill>
                    </a:ln>
                  </pic:spPr>
                </pic:pic>
              </a:graphicData>
            </a:graphic>
          </wp:inline>
        </w:drawing>
      </w:r>
    </w:p>
    <w:p w14:paraId="105F1A0E" w14:textId="77777777" w:rsidR="00BD1A03" w:rsidRPr="001621B6" w:rsidRDefault="00BD1A03" w:rsidP="00BD1A03">
      <w:pPr>
        <w:pStyle w:val="aff1"/>
      </w:pPr>
    </w:p>
    <w:p w14:paraId="6058EA5E" w14:textId="0B3FEFE1" w:rsidR="00703724" w:rsidRPr="00F83A51" w:rsidRDefault="00703724" w:rsidP="005D3E55">
      <w:pPr>
        <w:pStyle w:val="a"/>
        <w:numPr>
          <w:ilvl w:val="0"/>
          <w:numId w:val="30"/>
        </w:numPr>
        <w:rPr>
          <w:color w:val="2A2A2A"/>
          <w:sz w:val="20"/>
          <w:szCs w:val="20"/>
        </w:rPr>
      </w:pPr>
      <w:r>
        <w:rPr>
          <w:rFonts w:hint="eastAsia"/>
        </w:rPr>
        <w:t>[</w:t>
      </w:r>
      <w:r w:rsidR="00BD1A03">
        <w:rPr>
          <w:rFonts w:hint="eastAsia"/>
        </w:rPr>
        <w:t>アカウント</w:t>
      </w:r>
      <w:r w:rsidRPr="001621B6">
        <w:rPr>
          <w:rFonts w:hint="eastAsia"/>
        </w:rPr>
        <w:t>]</w:t>
      </w:r>
      <w:r>
        <w:rPr>
          <w:rFonts w:hint="eastAsia"/>
        </w:rPr>
        <w:t xml:space="preserve"> </w:t>
      </w:r>
      <w:r w:rsidRPr="001621B6">
        <w:rPr>
          <w:rFonts w:hint="eastAsia"/>
        </w:rPr>
        <w:t>画面で、</w:t>
      </w:r>
      <w:r w:rsidR="00BD1A03">
        <w:rPr>
          <w:rFonts w:hint="eastAsia"/>
        </w:rPr>
        <w:t>[職場または学校にアクセスする] をクリックし、[+接続]</w:t>
      </w:r>
      <w:r>
        <w:rPr>
          <w:rFonts w:hint="eastAsia"/>
        </w:rPr>
        <w:t xml:space="preserve"> をクリックします。</w:t>
      </w:r>
    </w:p>
    <w:p w14:paraId="53944DC1" w14:textId="37DE3383" w:rsidR="00703724" w:rsidRDefault="00715C34" w:rsidP="00BD1A03">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35999" behindDoc="0" locked="0" layoutInCell="1" allowOverlap="1" wp14:anchorId="626B0546" wp14:editId="78519878">
                <wp:simplePos x="0" y="0"/>
                <wp:positionH relativeFrom="margin">
                  <wp:posOffset>584228</wp:posOffset>
                </wp:positionH>
                <wp:positionV relativeFrom="paragraph">
                  <wp:posOffset>928153</wp:posOffset>
                </wp:positionV>
                <wp:extent cx="249555" cy="241300"/>
                <wp:effectExtent l="0" t="19050" r="36195" b="6350"/>
                <wp:wrapNone/>
                <wp:docPr id="95" name="矢印: 左 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C9AD2E"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0546" id="矢印: 左 95" o:spid="_x0000_s1239" type="#_x0000_t66" style="position:absolute;left:0;text-align:left;margin-left:46pt;margin-top:73.1pt;width:19.65pt;height:19pt;rotation:-2274283fd;z-index:252235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s7pwIAACw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" adj="10443" fillcolor="red" strokecolor="window" strokeweight="1.5pt">
                <v:textbox>
                  <w:txbxContent>
                    <w:p w14:paraId="40C9AD2E"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B4990">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18239" behindDoc="0" locked="0" layoutInCell="1" allowOverlap="1" wp14:anchorId="65AAFB57" wp14:editId="5BA2CF7E">
                <wp:simplePos x="0" y="0"/>
                <wp:positionH relativeFrom="margin">
                  <wp:posOffset>1567543</wp:posOffset>
                </wp:positionH>
                <wp:positionV relativeFrom="paragraph">
                  <wp:posOffset>606244</wp:posOffset>
                </wp:positionV>
                <wp:extent cx="249555" cy="241300"/>
                <wp:effectExtent l="0" t="19050" r="36195" b="6350"/>
                <wp:wrapNone/>
                <wp:docPr id="6051" name="矢印: 左 60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80C52E"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FB57" id="矢印: 左 6051" o:spid="_x0000_s1240" type="#_x0000_t66" style="position:absolute;left:0;text-align:left;margin-left:123.45pt;margin-top:47.75pt;width:19.65pt;height:19pt;rotation:-2274283fd;z-index:25211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N+pw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" adj="10443" fillcolor="red" strokecolor="window" strokeweight="1.5pt">
                <v:textbox>
                  <w:txbxContent>
                    <w:p w14:paraId="7580C52E"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D1A03">
        <w:rPr>
          <w:rFonts w:hint="eastAsia"/>
          <w:noProof/>
        </w:rPr>
        <w:drawing>
          <wp:inline distT="0" distB="0" distL="0" distR="0" wp14:anchorId="4895BD87" wp14:editId="1A02BD5F">
            <wp:extent cx="4320000" cy="2760282"/>
            <wp:effectExtent l="19050" t="19050" r="23495" b="21590"/>
            <wp:docPr id="5795" name="図 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20000" cy="2760282"/>
                    </a:xfrm>
                    <a:prstGeom prst="rect">
                      <a:avLst/>
                    </a:prstGeom>
                    <a:noFill/>
                    <a:ln>
                      <a:solidFill>
                        <a:schemeClr val="tx1"/>
                      </a:solidFill>
                    </a:ln>
                  </pic:spPr>
                </pic:pic>
              </a:graphicData>
            </a:graphic>
          </wp:inline>
        </w:drawing>
      </w:r>
    </w:p>
    <w:p w14:paraId="62EBF72A" w14:textId="2826360A" w:rsidR="005D43E9" w:rsidRDefault="005D43E9" w:rsidP="00BD1A03">
      <w:pPr>
        <w:pStyle w:val="aff1"/>
      </w:pPr>
      <w:r>
        <w:rPr>
          <w:rFonts w:hint="eastAsia"/>
        </w:rPr>
        <w:t>NOTE:</w:t>
      </w:r>
    </w:p>
    <w:p w14:paraId="46633212" w14:textId="15466E53" w:rsidR="00BD1A03" w:rsidRDefault="005D43E9" w:rsidP="005D43E9">
      <w:pPr>
        <w:pStyle w:val="aff1"/>
      </w:pPr>
      <w:r>
        <w:rPr>
          <w:rFonts w:hint="eastAsia"/>
        </w:rPr>
        <w:t>[+接続] ボタンをクリックすることで、デバイスの登録を開始できますが、登録先は Microsoft Intune ではなく、Azure ADです。事前に Azure AD と Microsoft Intune のデバイス登録に関する連携設定を行っていれば、本手順によって Microsoft Intune へのデバイス登録も同時に行えます。</w:t>
      </w:r>
      <w:r w:rsidR="00BD1A03">
        <w:br w:type="page"/>
      </w:r>
    </w:p>
    <w:p w14:paraId="7B77C9E3" w14:textId="5E224FB9" w:rsidR="00703724" w:rsidRPr="00F83A51" w:rsidRDefault="00703724" w:rsidP="005D3E55">
      <w:pPr>
        <w:pStyle w:val="a"/>
        <w:numPr>
          <w:ilvl w:val="0"/>
          <w:numId w:val="30"/>
        </w:numPr>
        <w:rPr>
          <w:rFonts w:eastAsiaTheme="majorEastAsia"/>
        </w:rPr>
      </w:pPr>
      <w:r>
        <w:rPr>
          <w:rFonts w:hint="eastAsia"/>
        </w:rPr>
        <w:lastRenderedPageBreak/>
        <w:t>[</w:t>
      </w:r>
      <w:r w:rsidR="00BD1A03">
        <w:rPr>
          <w:rFonts w:hint="eastAsia"/>
        </w:rPr>
        <w:t>職場または学校アカウントのセットアップ</w:t>
      </w:r>
      <w:r>
        <w:rPr>
          <w:rFonts w:hint="eastAsia"/>
        </w:rPr>
        <w:t xml:space="preserve">] </w:t>
      </w:r>
      <w:r w:rsidRPr="00A55CDC">
        <w:rPr>
          <w:rFonts w:hint="eastAsia"/>
        </w:rPr>
        <w:t>画面で、[</w:t>
      </w:r>
      <w:r w:rsidR="00BD1A03">
        <w:rPr>
          <w:rFonts w:hint="eastAsia"/>
        </w:rPr>
        <w:t>このデバイスを Azure Active Directory ドメインに参加させる</w:t>
      </w:r>
      <w:r>
        <w:rPr>
          <w:rFonts w:hint="eastAsia"/>
        </w:rPr>
        <w:t xml:space="preserve">] </w:t>
      </w:r>
      <w:r w:rsidRPr="00A55CDC">
        <w:rPr>
          <w:rFonts w:hint="eastAsia"/>
        </w:rPr>
        <w:t>をクリックします。</w:t>
      </w:r>
    </w:p>
    <w:p w14:paraId="4F08027D" w14:textId="7941957A" w:rsidR="00703724" w:rsidRDefault="000B4990" w:rsidP="00BD1A03">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20287" behindDoc="0" locked="0" layoutInCell="1" allowOverlap="1" wp14:anchorId="7816DAEA" wp14:editId="7CF279DA">
                <wp:simplePos x="0" y="0"/>
                <wp:positionH relativeFrom="margin">
                  <wp:posOffset>2226623</wp:posOffset>
                </wp:positionH>
                <wp:positionV relativeFrom="paragraph">
                  <wp:posOffset>2423168</wp:posOffset>
                </wp:positionV>
                <wp:extent cx="249555" cy="241300"/>
                <wp:effectExtent l="0" t="19050" r="36195" b="6350"/>
                <wp:wrapNone/>
                <wp:docPr id="6052" name="矢印: 左 60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31FB4F"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6DAEA" id="矢印: 左 6052" o:spid="_x0000_s1241" type="#_x0000_t66" style="position:absolute;left:0;text-align:left;margin-left:175.3pt;margin-top:190.8pt;width:19.65pt;height:19pt;rotation:-2274283fd;z-index:25212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fypQ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" adj="10443" fillcolor="red" strokecolor="window" strokeweight="1.5pt">
                <v:textbox>
                  <w:txbxContent>
                    <w:p w14:paraId="4C31FB4F"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D1A03">
        <w:rPr>
          <w:noProof/>
        </w:rPr>
        <w:drawing>
          <wp:inline distT="0" distB="0" distL="0" distR="0" wp14:anchorId="569FE2BE" wp14:editId="63C38851">
            <wp:extent cx="3420000" cy="3313641"/>
            <wp:effectExtent l="19050" t="19050" r="28575" b="20320"/>
            <wp:docPr id="5798" name="図 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20000" cy="3313641"/>
                    </a:xfrm>
                    <a:prstGeom prst="rect">
                      <a:avLst/>
                    </a:prstGeom>
                    <a:noFill/>
                    <a:ln>
                      <a:solidFill>
                        <a:schemeClr val="tx1"/>
                      </a:solidFill>
                    </a:ln>
                  </pic:spPr>
                </pic:pic>
              </a:graphicData>
            </a:graphic>
          </wp:inline>
        </w:drawing>
      </w:r>
    </w:p>
    <w:p w14:paraId="6844C524" w14:textId="1A48F4BE" w:rsidR="00BD1A03" w:rsidRDefault="005D43E9" w:rsidP="00BD1A03">
      <w:pPr>
        <w:pStyle w:val="aff1"/>
      </w:pPr>
      <w:r>
        <w:rPr>
          <w:rFonts w:hint="eastAsia"/>
        </w:rPr>
        <w:t>NOTE:</w:t>
      </w:r>
    </w:p>
    <w:p w14:paraId="7BE1DB6F" w14:textId="4086B5E9" w:rsidR="005D43E9" w:rsidRDefault="005D43E9" w:rsidP="00BD1A03">
      <w:pPr>
        <w:pStyle w:val="aff1"/>
      </w:pPr>
      <w:r>
        <w:rPr>
          <w:rFonts w:hint="eastAsia"/>
        </w:rPr>
        <w:t>本手順では、2種類の Azure AD へのデバイス登録方法のうち、Azure AD 参加の方法によるデバイス登録を行っています。もし、Azure AD 参加ではなく、社内参加の方法によるデバイス登録を評価する場合は、本手順でユーザー名を入力して、[次へ] をクリックしてください。</w:t>
      </w:r>
    </w:p>
    <w:p w14:paraId="0AFD7AB3" w14:textId="77777777" w:rsidR="005D43E9" w:rsidRDefault="005D43E9" w:rsidP="00BD1A03">
      <w:pPr>
        <w:pStyle w:val="aff1"/>
      </w:pPr>
    </w:p>
    <w:p w14:paraId="4EF93EB4" w14:textId="77777777" w:rsidR="005D43E9" w:rsidRDefault="005D43E9">
      <w:r>
        <w:br w:type="page"/>
      </w:r>
    </w:p>
    <w:p w14:paraId="557C654A" w14:textId="4272F3A1" w:rsidR="00BD1A03" w:rsidRPr="00F83A51" w:rsidRDefault="00BD1A03" w:rsidP="005D3E55">
      <w:pPr>
        <w:pStyle w:val="a"/>
        <w:numPr>
          <w:ilvl w:val="0"/>
          <w:numId w:val="30"/>
        </w:numPr>
        <w:rPr>
          <w:rFonts w:eastAsiaTheme="majorEastAsia"/>
        </w:rPr>
      </w:pPr>
      <w:r>
        <w:rPr>
          <w:rFonts w:hint="eastAsia"/>
        </w:rPr>
        <w:lastRenderedPageBreak/>
        <w:t xml:space="preserve">[サインインしましょう] </w:t>
      </w:r>
      <w:r w:rsidRPr="00A55CDC">
        <w:rPr>
          <w:rFonts w:hint="eastAsia"/>
        </w:rPr>
        <w:t>画面で、</w:t>
      </w:r>
      <w:r>
        <w:rPr>
          <w:rFonts w:hint="eastAsia"/>
        </w:rPr>
        <w:t>ユーザー名に「</w:t>
      </w:r>
      <w:r w:rsidRPr="005D43E9">
        <w:rPr>
          <w:rFonts w:hint="eastAsia"/>
          <w:b/>
        </w:rPr>
        <w:t>IntuneUser01</w:t>
      </w:r>
      <w:r w:rsidRPr="005D43E9">
        <w:rPr>
          <w:b/>
        </w:rPr>
        <w:t>@</w:t>
      </w:r>
      <w:r w:rsidR="0035480B" w:rsidRPr="005D43E9">
        <w:rPr>
          <w:b/>
        </w:rPr>
        <w:t>*****</w:t>
      </w:r>
      <w:r w:rsidRPr="005D43E9">
        <w:rPr>
          <w:b/>
        </w:rPr>
        <w:t>.onmicrosoft.com</w:t>
      </w:r>
      <w:r>
        <w:rPr>
          <w:rFonts w:hint="eastAsia"/>
        </w:rPr>
        <w:t>」、パスワードに「</w:t>
      </w:r>
      <w:r w:rsidRPr="005D43E9">
        <w:rPr>
          <w:rFonts w:hint="eastAsia"/>
          <w:b/>
        </w:rPr>
        <w:t>P@ssw0rd</w:t>
      </w:r>
      <w:r>
        <w:rPr>
          <w:rFonts w:hint="eastAsia"/>
        </w:rPr>
        <w:t>」と入力し、</w:t>
      </w:r>
      <w:r w:rsidRPr="00A55CDC">
        <w:rPr>
          <w:rFonts w:hint="eastAsia"/>
        </w:rPr>
        <w:t>[</w:t>
      </w:r>
      <w:r>
        <w:rPr>
          <w:rFonts w:hint="eastAsia"/>
        </w:rPr>
        <w:t xml:space="preserve">サインイン] </w:t>
      </w:r>
      <w:r w:rsidRPr="00A55CDC">
        <w:rPr>
          <w:rFonts w:hint="eastAsia"/>
        </w:rPr>
        <w:t>をクリックします。</w:t>
      </w:r>
    </w:p>
    <w:p w14:paraId="2046A818" w14:textId="0E207483" w:rsidR="00BD1A03" w:rsidRDefault="000B4990" w:rsidP="00BD1A03">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26431" behindDoc="0" locked="0" layoutInCell="1" allowOverlap="1" wp14:anchorId="0E227985" wp14:editId="17E0BC8A">
                <wp:simplePos x="0" y="0"/>
                <wp:positionH relativeFrom="margin">
                  <wp:posOffset>2653130</wp:posOffset>
                </wp:positionH>
                <wp:positionV relativeFrom="paragraph">
                  <wp:posOffset>2849386</wp:posOffset>
                </wp:positionV>
                <wp:extent cx="249555" cy="241300"/>
                <wp:effectExtent l="0" t="19050" r="36195" b="6350"/>
                <wp:wrapNone/>
                <wp:docPr id="6056" name="矢印: 左 60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79CAED"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27985" id="矢印: 左 6056" o:spid="_x0000_s1242" type="#_x0000_t66" style="position:absolute;left:0;text-align:left;margin-left:208.9pt;margin-top:224.35pt;width:19.65pt;height:19pt;rotation:-2274283fd;z-index:252126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" adj="10443" fillcolor="red" strokecolor="window" strokeweight="1.5pt">
                <v:textbox>
                  <w:txbxContent>
                    <w:p w14:paraId="6079CAED"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24383" behindDoc="0" locked="0" layoutInCell="1" allowOverlap="1" wp14:anchorId="33D3FCE2" wp14:editId="21EE1C1E">
                <wp:simplePos x="0" y="0"/>
                <wp:positionH relativeFrom="margin">
                  <wp:posOffset>2142490</wp:posOffset>
                </wp:positionH>
                <wp:positionV relativeFrom="paragraph">
                  <wp:posOffset>1116247</wp:posOffset>
                </wp:positionV>
                <wp:extent cx="249555" cy="241300"/>
                <wp:effectExtent l="0" t="19050" r="36195" b="6350"/>
                <wp:wrapNone/>
                <wp:docPr id="6055" name="矢印: 左 60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1D13FF"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FCE2" id="矢印: 左 6055" o:spid="_x0000_s1243" type="#_x0000_t66" style="position:absolute;left:0;text-align:left;margin-left:168.7pt;margin-top:87.9pt;width:19.65pt;height:19pt;rotation:-2274283fd;z-index:252124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qGpA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" adj="10443" fillcolor="red" strokecolor="window" strokeweight="1.5pt">
                <v:textbox>
                  <w:txbxContent>
                    <w:p w14:paraId="081D13FF"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22335" behindDoc="0" locked="0" layoutInCell="1" allowOverlap="1" wp14:anchorId="48889438" wp14:editId="5BDB7D29">
                <wp:simplePos x="0" y="0"/>
                <wp:positionH relativeFrom="margin">
                  <wp:posOffset>2143496</wp:posOffset>
                </wp:positionH>
                <wp:positionV relativeFrom="paragraph">
                  <wp:posOffset>867501</wp:posOffset>
                </wp:positionV>
                <wp:extent cx="249555" cy="241300"/>
                <wp:effectExtent l="0" t="19050" r="36195" b="6350"/>
                <wp:wrapNone/>
                <wp:docPr id="6053" name="矢印: 左 60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5A6882"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9438" id="矢印: 左 6053" o:spid="_x0000_s1244" type="#_x0000_t66" style="position:absolute;left:0;text-align:left;margin-left:168.8pt;margin-top:68.3pt;width:19.65pt;height:19pt;rotation:-2274283fd;z-index:25212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" adj="10443" fillcolor="red" strokecolor="window" strokeweight="1.5pt">
                <v:textbox>
                  <w:txbxContent>
                    <w:p w14:paraId="6C5A6882"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D1A03">
        <w:rPr>
          <w:noProof/>
        </w:rPr>
        <w:drawing>
          <wp:inline distT="0" distB="0" distL="0" distR="0" wp14:anchorId="11E6B3EC" wp14:editId="0646B15F">
            <wp:extent cx="3420000" cy="3313641"/>
            <wp:effectExtent l="19050" t="19050" r="28575" b="20320"/>
            <wp:docPr id="5800" name="図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420000" cy="3313641"/>
                    </a:xfrm>
                    <a:prstGeom prst="rect">
                      <a:avLst/>
                    </a:prstGeom>
                    <a:noFill/>
                    <a:ln>
                      <a:solidFill>
                        <a:schemeClr val="tx1"/>
                      </a:solidFill>
                    </a:ln>
                  </pic:spPr>
                </pic:pic>
              </a:graphicData>
            </a:graphic>
          </wp:inline>
        </w:drawing>
      </w:r>
    </w:p>
    <w:p w14:paraId="76861F8F" w14:textId="77777777" w:rsidR="00BD1A03" w:rsidRDefault="00BD1A03" w:rsidP="00703724"/>
    <w:p w14:paraId="1B2633C7" w14:textId="7BF094BD" w:rsidR="00703724" w:rsidRDefault="00703724" w:rsidP="005D3E55">
      <w:pPr>
        <w:pStyle w:val="a"/>
        <w:numPr>
          <w:ilvl w:val="0"/>
          <w:numId w:val="30"/>
        </w:numPr>
      </w:pPr>
      <w:r>
        <w:rPr>
          <w:rFonts w:hint="eastAsia"/>
        </w:rPr>
        <w:t>[</w:t>
      </w:r>
      <w:r w:rsidR="00BD1A03">
        <w:rPr>
          <w:rFonts w:hint="eastAsia"/>
        </w:rPr>
        <w:t>これがあなたの組織のネットワークであることを確認してください</w:t>
      </w:r>
      <w:r>
        <w:rPr>
          <w:rFonts w:hint="eastAsia"/>
        </w:rPr>
        <w:t xml:space="preserve">] </w:t>
      </w:r>
      <w:r w:rsidR="00BD1A03">
        <w:rPr>
          <w:rFonts w:hint="eastAsia"/>
        </w:rPr>
        <w:t>画面で、[参加する] をクリックします。</w:t>
      </w:r>
    </w:p>
    <w:p w14:paraId="5C449020" w14:textId="7C381767" w:rsidR="00703724" w:rsidRDefault="000B4990" w:rsidP="00BD1A03">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28479" behindDoc="0" locked="0" layoutInCell="1" allowOverlap="1" wp14:anchorId="79DA574F" wp14:editId="4434E753">
                <wp:simplePos x="0" y="0"/>
                <wp:positionH relativeFrom="margin">
                  <wp:posOffset>3437906</wp:posOffset>
                </wp:positionH>
                <wp:positionV relativeFrom="paragraph">
                  <wp:posOffset>1312826</wp:posOffset>
                </wp:positionV>
                <wp:extent cx="249555" cy="241300"/>
                <wp:effectExtent l="0" t="19050" r="36195" b="6350"/>
                <wp:wrapNone/>
                <wp:docPr id="6057" name="矢印: 左 60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AFC2A4"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A574F" id="矢印: 左 6057" o:spid="_x0000_s1245" type="#_x0000_t66" style="position:absolute;left:0;text-align:left;margin-left:270.7pt;margin-top:103.35pt;width:19.65pt;height:19pt;rotation:-2274283fd;z-index:252128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Qepg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" adj="10443" fillcolor="red" strokecolor="window" strokeweight="1.5pt">
                <v:textbox>
                  <w:txbxContent>
                    <w:p w14:paraId="5BAFC2A4"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D1A03">
        <w:rPr>
          <w:noProof/>
        </w:rPr>
        <w:drawing>
          <wp:inline distT="0" distB="0" distL="0" distR="0" wp14:anchorId="593767AC" wp14:editId="60D7D015">
            <wp:extent cx="3420000" cy="1660211"/>
            <wp:effectExtent l="19050" t="19050" r="9525" b="16510"/>
            <wp:docPr id="5801" name="図 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420000" cy="1660211"/>
                    </a:xfrm>
                    <a:prstGeom prst="rect">
                      <a:avLst/>
                    </a:prstGeom>
                    <a:noFill/>
                    <a:ln>
                      <a:solidFill>
                        <a:schemeClr val="tx1"/>
                      </a:solidFill>
                    </a:ln>
                  </pic:spPr>
                </pic:pic>
              </a:graphicData>
            </a:graphic>
          </wp:inline>
        </w:drawing>
      </w:r>
    </w:p>
    <w:p w14:paraId="76D8A209" w14:textId="77777777" w:rsidR="00A63138" w:rsidRDefault="00A63138" w:rsidP="00BD1A03">
      <w:pPr>
        <w:pStyle w:val="aff1"/>
      </w:pPr>
    </w:p>
    <w:p w14:paraId="6E337DC9" w14:textId="5C04C1E5" w:rsidR="005D43E9" w:rsidRDefault="005D43E9">
      <w:r>
        <w:br w:type="page"/>
      </w:r>
    </w:p>
    <w:p w14:paraId="4D59FE58" w14:textId="37AFCC0A" w:rsidR="00703724" w:rsidRDefault="00703724" w:rsidP="005D3E55">
      <w:pPr>
        <w:pStyle w:val="a"/>
        <w:numPr>
          <w:ilvl w:val="0"/>
          <w:numId w:val="30"/>
        </w:numPr>
        <w:rPr>
          <w:rFonts w:eastAsiaTheme="majorEastAsia"/>
        </w:rPr>
      </w:pPr>
      <w:r>
        <w:rPr>
          <w:rFonts w:hint="eastAsia"/>
        </w:rPr>
        <w:lastRenderedPageBreak/>
        <w:t>[</w:t>
      </w:r>
      <w:r w:rsidR="00BD1A03">
        <w:rPr>
          <w:rFonts w:hint="eastAsia"/>
        </w:rPr>
        <w:t>これで完了です。</w:t>
      </w:r>
      <w:r>
        <w:rPr>
          <w:rFonts w:hint="eastAsia"/>
        </w:rPr>
        <w:t>] 画面で、[</w:t>
      </w:r>
      <w:r w:rsidR="00BD1A03">
        <w:rPr>
          <w:rFonts w:hint="eastAsia"/>
        </w:rPr>
        <w:t>完了</w:t>
      </w:r>
      <w:r>
        <w:rPr>
          <w:rFonts w:hint="eastAsia"/>
        </w:rPr>
        <w:t xml:space="preserve">]　</w:t>
      </w:r>
      <w:r w:rsidR="00BD1A03">
        <w:rPr>
          <w:rFonts w:hint="eastAsia"/>
        </w:rPr>
        <w:t>をクリックします。</w:t>
      </w:r>
    </w:p>
    <w:p w14:paraId="7E0EB66A" w14:textId="0EE6B831" w:rsidR="00703724" w:rsidRDefault="000B4990" w:rsidP="00BD1A03">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30527" behindDoc="0" locked="0" layoutInCell="1" allowOverlap="1" wp14:anchorId="24C9A01F" wp14:editId="616C01E8">
                <wp:simplePos x="0" y="0"/>
                <wp:positionH relativeFrom="margin">
                  <wp:posOffset>3313199</wp:posOffset>
                </wp:positionH>
                <wp:positionV relativeFrom="paragraph">
                  <wp:posOffset>2846375</wp:posOffset>
                </wp:positionV>
                <wp:extent cx="249555" cy="241300"/>
                <wp:effectExtent l="0" t="19050" r="36195" b="6350"/>
                <wp:wrapNone/>
                <wp:docPr id="6058" name="矢印: 左 60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48DE0F"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9A01F" id="矢印: 左 6058" o:spid="_x0000_s1246" type="#_x0000_t66" style="position:absolute;left:0;text-align:left;margin-left:260.9pt;margin-top:224.1pt;width:19.65pt;height:19pt;rotation:-2274283fd;z-index:252130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" adj="10443" fillcolor="red" strokecolor="window" strokeweight="1.5pt">
                <v:textbox>
                  <w:txbxContent>
                    <w:p w14:paraId="3B48DE0F"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D1A03">
        <w:rPr>
          <w:noProof/>
        </w:rPr>
        <w:drawing>
          <wp:inline distT="0" distB="0" distL="0" distR="0" wp14:anchorId="3B2D98DD" wp14:editId="43C3A561">
            <wp:extent cx="3420000" cy="3313641"/>
            <wp:effectExtent l="19050" t="19050" r="28575" b="20320"/>
            <wp:docPr id="5803" name="図 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20000" cy="3313641"/>
                    </a:xfrm>
                    <a:prstGeom prst="rect">
                      <a:avLst/>
                    </a:prstGeom>
                    <a:noFill/>
                    <a:ln>
                      <a:solidFill>
                        <a:schemeClr val="tx1"/>
                      </a:solidFill>
                    </a:ln>
                  </pic:spPr>
                </pic:pic>
              </a:graphicData>
            </a:graphic>
          </wp:inline>
        </w:drawing>
      </w:r>
    </w:p>
    <w:p w14:paraId="69DF1164" w14:textId="594E2E1C" w:rsidR="00BD1A03" w:rsidRDefault="00BD1A03" w:rsidP="00BD1A03">
      <w:pPr>
        <w:pStyle w:val="aff1"/>
      </w:pPr>
    </w:p>
    <w:p w14:paraId="1A83E6BD" w14:textId="6551A89B" w:rsidR="00BD1A03" w:rsidRPr="00BD1A03" w:rsidRDefault="00253144" w:rsidP="005D3E55">
      <w:pPr>
        <w:pStyle w:val="a"/>
        <w:numPr>
          <w:ilvl w:val="0"/>
          <w:numId w:val="30"/>
        </w:numPr>
      </w:pPr>
      <w:r>
        <w:rPr>
          <w:rFonts w:hint="eastAsia"/>
        </w:rPr>
        <w:t>スタートボタンを右クリックし、[シャットダウンまたはサインアウト] - [</w:t>
      </w:r>
      <w:r w:rsidRPr="00BD1A03">
        <w:rPr>
          <w:rFonts w:hint="eastAsia"/>
        </w:rPr>
        <w:t>サインアウト</w:t>
      </w:r>
      <w:r>
        <w:rPr>
          <w:rFonts w:hint="eastAsia"/>
        </w:rPr>
        <w:t>] をクリックし</w:t>
      </w:r>
      <w:r w:rsidR="00BD1A03" w:rsidRPr="00BD1A03">
        <w:rPr>
          <w:rFonts w:hint="eastAsia"/>
        </w:rPr>
        <w:t>します。</w:t>
      </w:r>
    </w:p>
    <w:p w14:paraId="274BC6BC" w14:textId="2C9665C0" w:rsidR="00BD1A03" w:rsidRDefault="000B4990" w:rsidP="00BD1A03">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32575" behindDoc="0" locked="0" layoutInCell="1" allowOverlap="1" wp14:anchorId="29994F9F" wp14:editId="00A3D483">
                <wp:simplePos x="0" y="0"/>
                <wp:positionH relativeFrom="margin">
                  <wp:posOffset>1947553</wp:posOffset>
                </wp:positionH>
                <wp:positionV relativeFrom="paragraph">
                  <wp:posOffset>2470669</wp:posOffset>
                </wp:positionV>
                <wp:extent cx="249555" cy="241300"/>
                <wp:effectExtent l="0" t="19050" r="36195" b="6350"/>
                <wp:wrapNone/>
                <wp:docPr id="6059" name="矢印: 左 60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E58DC9"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94F9F" id="矢印: 左 6059" o:spid="_x0000_s1247" type="#_x0000_t66" style="position:absolute;left:0;text-align:left;margin-left:153.35pt;margin-top:194.55pt;width:19.65pt;height:19pt;rotation:-2274283fd;z-index:2521325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6o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" adj="10443" fillcolor="red" strokecolor="window" strokeweight="1.5pt">
                <v:textbox>
                  <w:txbxContent>
                    <w:p w14:paraId="05E58DC9"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53144">
        <w:rPr>
          <w:noProof/>
        </w:rPr>
        <w:drawing>
          <wp:inline distT="0" distB="0" distL="0" distR="0" wp14:anchorId="05D0FEA6" wp14:editId="3A87FEB5">
            <wp:extent cx="4320000" cy="3240267"/>
            <wp:effectExtent l="19050" t="19050" r="23495" b="17780"/>
            <wp:docPr id="5839" name="図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20000" cy="3240267"/>
                    </a:xfrm>
                    <a:prstGeom prst="rect">
                      <a:avLst/>
                    </a:prstGeom>
                    <a:ln>
                      <a:solidFill>
                        <a:schemeClr val="tx1"/>
                      </a:solidFill>
                    </a:ln>
                  </pic:spPr>
                </pic:pic>
              </a:graphicData>
            </a:graphic>
          </wp:inline>
        </w:drawing>
      </w:r>
    </w:p>
    <w:p w14:paraId="44C23D16" w14:textId="77777777" w:rsidR="00A63138" w:rsidRDefault="00A63138" w:rsidP="00BD1A03">
      <w:pPr>
        <w:pStyle w:val="aff1"/>
      </w:pPr>
    </w:p>
    <w:p w14:paraId="033B7308" w14:textId="3A5E9999" w:rsidR="00BD1A03" w:rsidRDefault="00253144" w:rsidP="005D3E55">
      <w:pPr>
        <w:pStyle w:val="a"/>
        <w:numPr>
          <w:ilvl w:val="0"/>
          <w:numId w:val="30"/>
        </w:numPr>
        <w:rPr>
          <w:rFonts w:eastAsiaTheme="majorEastAsia"/>
        </w:rPr>
      </w:pPr>
      <w:r>
        <w:rPr>
          <w:rFonts w:hint="eastAsia"/>
        </w:rPr>
        <w:lastRenderedPageBreak/>
        <w:t>サインイン画面で、[他のユーザー] をクリックし、</w:t>
      </w:r>
      <w:r w:rsidR="00BD764B" w:rsidRPr="00BD764B">
        <w:rPr>
          <w:rFonts w:hint="eastAsia"/>
        </w:rPr>
        <w:t>ユーザー名に</w:t>
      </w:r>
      <w:r w:rsidR="005D43E9">
        <w:rPr>
          <w:rFonts w:hint="eastAsia"/>
        </w:rPr>
        <w:t>「</w:t>
      </w:r>
      <w:r w:rsidR="00BD764B" w:rsidRPr="005D43E9">
        <w:rPr>
          <w:rFonts w:hint="eastAsia"/>
          <w:b/>
        </w:rPr>
        <w:t>IntuneUser01@</w:t>
      </w:r>
      <w:r w:rsidR="0035480B" w:rsidRPr="005D43E9">
        <w:rPr>
          <w:b/>
        </w:rPr>
        <w:t>*****</w:t>
      </w:r>
      <w:r w:rsidR="00BD764B" w:rsidRPr="005D43E9">
        <w:rPr>
          <w:b/>
        </w:rPr>
        <w:t>.onmicrosoft.com</w:t>
      </w:r>
      <w:r w:rsidR="005D43E9">
        <w:rPr>
          <w:rFonts w:hint="eastAsia"/>
        </w:rPr>
        <w:t>」</w:t>
      </w:r>
      <w:r w:rsidR="00BD764B" w:rsidRPr="00BD764B">
        <w:t>、</w:t>
      </w:r>
      <w:r w:rsidR="00BD764B" w:rsidRPr="00BD764B">
        <w:rPr>
          <w:rFonts w:hint="eastAsia"/>
        </w:rPr>
        <w:t>パスワードに</w:t>
      </w:r>
      <w:r w:rsidR="005D43E9">
        <w:rPr>
          <w:rFonts w:hint="eastAsia"/>
        </w:rPr>
        <w:t>「</w:t>
      </w:r>
      <w:r w:rsidR="00BD764B" w:rsidRPr="005D43E9">
        <w:rPr>
          <w:rFonts w:hint="eastAsia"/>
          <w:b/>
        </w:rPr>
        <w:t>P@ssw0rd</w:t>
      </w:r>
      <w:r w:rsidR="005D43E9">
        <w:rPr>
          <w:rFonts w:hint="eastAsia"/>
        </w:rPr>
        <w:t>」</w:t>
      </w:r>
      <w:r w:rsidR="00BD764B">
        <w:rPr>
          <w:rFonts w:hint="eastAsia"/>
        </w:rPr>
        <w:t>と入力し</w:t>
      </w:r>
      <w:r>
        <w:rPr>
          <w:rFonts w:hint="eastAsia"/>
        </w:rPr>
        <w:t>て</w:t>
      </w:r>
      <w:r w:rsidR="00BD764B">
        <w:rPr>
          <w:rFonts w:hint="eastAsia"/>
        </w:rPr>
        <w:t>、サインインします。</w:t>
      </w:r>
    </w:p>
    <w:p w14:paraId="1578EA03" w14:textId="33E4605A" w:rsidR="00703724" w:rsidRDefault="000B4990" w:rsidP="00A63138">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38719" behindDoc="0" locked="0" layoutInCell="1" allowOverlap="1" wp14:anchorId="3EDEAFBE" wp14:editId="0881DB48">
                <wp:simplePos x="0" y="0"/>
                <wp:positionH relativeFrom="margin">
                  <wp:posOffset>2936875</wp:posOffset>
                </wp:positionH>
                <wp:positionV relativeFrom="paragraph">
                  <wp:posOffset>2081142</wp:posOffset>
                </wp:positionV>
                <wp:extent cx="249555" cy="241300"/>
                <wp:effectExtent l="0" t="19050" r="36195" b="6350"/>
                <wp:wrapNone/>
                <wp:docPr id="6062" name="矢印: 左 60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61A4C1"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AFBE" id="矢印: 左 6062" o:spid="_x0000_s1248" type="#_x0000_t66" style="position:absolute;left:0;text-align:left;margin-left:231.25pt;margin-top:163.85pt;width:19.65pt;height:19pt;rotation:-2274283fd;z-index:2521387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60pQ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" adj="10443" fillcolor="red" strokecolor="window" strokeweight="1.5pt">
                <v:textbox>
                  <w:txbxContent>
                    <w:p w14:paraId="1A61A4C1"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36671" behindDoc="0" locked="0" layoutInCell="1" allowOverlap="1" wp14:anchorId="33899905" wp14:editId="2CD9B003">
                <wp:simplePos x="0" y="0"/>
                <wp:positionH relativeFrom="margin">
                  <wp:posOffset>2938776</wp:posOffset>
                </wp:positionH>
                <wp:positionV relativeFrom="paragraph">
                  <wp:posOffset>1826466</wp:posOffset>
                </wp:positionV>
                <wp:extent cx="249555" cy="241300"/>
                <wp:effectExtent l="0" t="19050" r="36195" b="6350"/>
                <wp:wrapNone/>
                <wp:docPr id="6061" name="矢印: 左 60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E3246A"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9905" id="矢印: 左 6061" o:spid="_x0000_s1249" type="#_x0000_t66" style="position:absolute;left:0;text-align:left;margin-left:231.4pt;margin-top:143.8pt;width:19.65pt;height:19pt;rotation:-2274283fd;z-index:252136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" adj="10443" fillcolor="red" strokecolor="window" strokeweight="1.5pt">
                <v:textbox>
                  <w:txbxContent>
                    <w:p w14:paraId="0FE3246A"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34623" behindDoc="0" locked="0" layoutInCell="1" allowOverlap="1" wp14:anchorId="32F8CC59" wp14:editId="51025E2B">
                <wp:simplePos x="0" y="0"/>
                <wp:positionH relativeFrom="margin">
                  <wp:posOffset>955964</wp:posOffset>
                </wp:positionH>
                <wp:positionV relativeFrom="paragraph">
                  <wp:posOffset>2856617</wp:posOffset>
                </wp:positionV>
                <wp:extent cx="249555" cy="241300"/>
                <wp:effectExtent l="0" t="19050" r="36195" b="6350"/>
                <wp:wrapNone/>
                <wp:docPr id="6060" name="矢印: 左 60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264F85"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8CC59" id="矢印: 左 6060" o:spid="_x0000_s1250" type="#_x0000_t66" style="position:absolute;left:0;text-align:left;margin-left:75.25pt;margin-top:224.95pt;width:19.65pt;height:19pt;rotation:-2274283fd;z-index:2521346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" adj="10443" fillcolor="red" strokecolor="window" strokeweight="1.5pt">
                <v:textbox>
                  <w:txbxContent>
                    <w:p w14:paraId="6C264F85"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53144">
        <w:rPr>
          <w:noProof/>
        </w:rPr>
        <w:drawing>
          <wp:inline distT="0" distB="0" distL="0" distR="0" wp14:anchorId="00C1AD10" wp14:editId="39F829AF">
            <wp:extent cx="4320000" cy="3240267"/>
            <wp:effectExtent l="19050" t="19050" r="23495" b="17780"/>
            <wp:docPr id="5875" name="図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20000" cy="3240267"/>
                    </a:xfrm>
                    <a:prstGeom prst="rect">
                      <a:avLst/>
                    </a:prstGeom>
                    <a:ln>
                      <a:solidFill>
                        <a:schemeClr val="tx1"/>
                      </a:solidFill>
                    </a:ln>
                  </pic:spPr>
                </pic:pic>
              </a:graphicData>
            </a:graphic>
          </wp:inline>
        </w:drawing>
      </w:r>
    </w:p>
    <w:p w14:paraId="5B512214" w14:textId="77777777" w:rsidR="005D43E9" w:rsidRDefault="005D43E9" w:rsidP="00A63138">
      <w:pPr>
        <w:pStyle w:val="aff1"/>
      </w:pPr>
    </w:p>
    <w:p w14:paraId="7A4E1334" w14:textId="2160A818" w:rsidR="00BD764B" w:rsidRPr="00BD1A03" w:rsidRDefault="00BD764B" w:rsidP="005D3E55">
      <w:pPr>
        <w:pStyle w:val="a"/>
        <w:numPr>
          <w:ilvl w:val="0"/>
          <w:numId w:val="30"/>
        </w:numPr>
      </w:pPr>
      <w:r>
        <w:rPr>
          <w:rFonts w:hint="eastAsia"/>
        </w:rPr>
        <w:t>[</w:t>
      </w:r>
      <w:r w:rsidR="00253144">
        <w:rPr>
          <w:rFonts w:hint="eastAsia"/>
        </w:rPr>
        <w:t>PIN のセットアップ</w:t>
      </w:r>
      <w:r>
        <w:rPr>
          <w:rFonts w:hint="eastAsia"/>
        </w:rPr>
        <w:t>]</w:t>
      </w:r>
      <w:r w:rsidRPr="00BD1A03">
        <w:t xml:space="preserve"> </w:t>
      </w:r>
      <w:r w:rsidR="00253144">
        <w:rPr>
          <w:rFonts w:hint="eastAsia"/>
        </w:rPr>
        <w:t>画面で、[PIN のセットアップ] をクリックします。</w:t>
      </w:r>
    </w:p>
    <w:p w14:paraId="00C781B9" w14:textId="556FCFC8" w:rsidR="00703724" w:rsidRDefault="000B4990" w:rsidP="00253144">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40767" behindDoc="0" locked="0" layoutInCell="1" allowOverlap="1" wp14:anchorId="61F3EDA1" wp14:editId="51B3E1B4">
                <wp:simplePos x="0" y="0"/>
                <wp:positionH relativeFrom="margin">
                  <wp:posOffset>4168239</wp:posOffset>
                </wp:positionH>
                <wp:positionV relativeFrom="paragraph">
                  <wp:posOffset>2642862</wp:posOffset>
                </wp:positionV>
                <wp:extent cx="249555" cy="241300"/>
                <wp:effectExtent l="0" t="19050" r="36195" b="6350"/>
                <wp:wrapNone/>
                <wp:docPr id="6064" name="矢印: 左 60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41EB7F"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3EDA1" id="矢印: 左 6064" o:spid="_x0000_s1251" type="#_x0000_t66" style="position:absolute;left:0;text-align:left;margin-left:328.2pt;margin-top:208.1pt;width:19.65pt;height:19pt;rotation:-2274283fd;z-index:2521407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2hpg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" adj="10443" fillcolor="red" strokecolor="window" strokeweight="1.5pt">
                <v:textbox>
                  <w:txbxContent>
                    <w:p w14:paraId="4D41EB7F"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53144" w:rsidRPr="00253144">
        <w:rPr>
          <w:noProof/>
        </w:rPr>
        <w:drawing>
          <wp:inline distT="0" distB="0" distL="0" distR="0" wp14:anchorId="4B2836D2" wp14:editId="6BA28529">
            <wp:extent cx="4320000" cy="3240267"/>
            <wp:effectExtent l="19050" t="19050" r="23495" b="17780"/>
            <wp:docPr id="5888" name="図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20000" cy="3240267"/>
                    </a:xfrm>
                    <a:prstGeom prst="rect">
                      <a:avLst/>
                    </a:prstGeom>
                    <a:ln>
                      <a:solidFill>
                        <a:schemeClr val="tx1"/>
                      </a:solidFill>
                    </a:ln>
                  </pic:spPr>
                </pic:pic>
              </a:graphicData>
            </a:graphic>
          </wp:inline>
        </w:drawing>
      </w:r>
    </w:p>
    <w:p w14:paraId="1A740BD1" w14:textId="3F08CB53" w:rsidR="00253144" w:rsidRDefault="00253144" w:rsidP="00253144">
      <w:pPr>
        <w:pStyle w:val="aff1"/>
      </w:pPr>
    </w:p>
    <w:p w14:paraId="4305BDDA" w14:textId="51AE9200" w:rsidR="00253144" w:rsidRPr="00BD1A03" w:rsidRDefault="00253144" w:rsidP="005D3E55">
      <w:pPr>
        <w:pStyle w:val="a"/>
        <w:numPr>
          <w:ilvl w:val="0"/>
          <w:numId w:val="30"/>
        </w:numPr>
      </w:pPr>
      <w:r>
        <w:rPr>
          <w:rFonts w:hint="eastAsia"/>
        </w:rPr>
        <w:lastRenderedPageBreak/>
        <w:t>[アカウントの保護にご協力ください]</w:t>
      </w:r>
      <w:r w:rsidRPr="00BD1A03">
        <w:t xml:space="preserve"> </w:t>
      </w:r>
      <w:r>
        <w:rPr>
          <w:rFonts w:hint="eastAsia"/>
        </w:rPr>
        <w:t>画面で、[今すぐセットアップ] をクリックします。</w:t>
      </w:r>
    </w:p>
    <w:p w14:paraId="4F6CF31D" w14:textId="4FEED2E2" w:rsidR="00253144" w:rsidRDefault="000B4990" w:rsidP="00253144">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42815" behindDoc="0" locked="0" layoutInCell="1" allowOverlap="1" wp14:anchorId="2D510A16" wp14:editId="0031C818">
                <wp:simplePos x="0" y="0"/>
                <wp:positionH relativeFrom="margin">
                  <wp:posOffset>3426030</wp:posOffset>
                </wp:positionH>
                <wp:positionV relativeFrom="paragraph">
                  <wp:posOffset>2791303</wp:posOffset>
                </wp:positionV>
                <wp:extent cx="249555" cy="241300"/>
                <wp:effectExtent l="0" t="19050" r="36195" b="6350"/>
                <wp:wrapNone/>
                <wp:docPr id="6067" name="矢印: 左 60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2D185B8"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10A16" id="矢印: 左 6067" o:spid="_x0000_s1252" type="#_x0000_t66" style="position:absolute;left:0;text-align:left;margin-left:269.75pt;margin-top:219.8pt;width:19.65pt;height:19pt;rotation:-2274283fd;z-index:252142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" adj="10443" fillcolor="red" strokecolor="window" strokeweight="1.5pt">
                <v:textbox>
                  <w:txbxContent>
                    <w:p w14:paraId="02D185B8"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53144">
        <w:rPr>
          <w:noProof/>
        </w:rPr>
        <w:drawing>
          <wp:inline distT="0" distB="0" distL="0" distR="0" wp14:anchorId="501CDDEB" wp14:editId="66D9F1D0">
            <wp:extent cx="3420000" cy="3306437"/>
            <wp:effectExtent l="19050" t="19050" r="9525" b="27940"/>
            <wp:docPr id="5891" name="図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420000" cy="3306437"/>
                    </a:xfrm>
                    <a:prstGeom prst="rect">
                      <a:avLst/>
                    </a:prstGeom>
                    <a:noFill/>
                    <a:ln>
                      <a:solidFill>
                        <a:schemeClr val="tx1"/>
                      </a:solidFill>
                    </a:ln>
                  </pic:spPr>
                </pic:pic>
              </a:graphicData>
            </a:graphic>
          </wp:inline>
        </w:drawing>
      </w:r>
    </w:p>
    <w:p w14:paraId="181CFC8C" w14:textId="77777777" w:rsidR="005D43E9" w:rsidRDefault="005D43E9" w:rsidP="00253144">
      <w:pPr>
        <w:pStyle w:val="aff1"/>
      </w:pPr>
    </w:p>
    <w:p w14:paraId="40B2D5C8" w14:textId="6458F76A" w:rsidR="00253144" w:rsidRPr="00BD1A03" w:rsidRDefault="00253144" w:rsidP="005D3E55">
      <w:pPr>
        <w:pStyle w:val="a"/>
        <w:numPr>
          <w:ilvl w:val="0"/>
          <w:numId w:val="30"/>
        </w:numPr>
      </w:pPr>
      <w:r>
        <w:rPr>
          <w:rFonts w:hint="eastAsia"/>
        </w:rPr>
        <w:t>[ID を確認する]</w:t>
      </w:r>
      <w:r w:rsidRPr="00BD1A03">
        <w:t xml:space="preserve"> </w:t>
      </w:r>
      <w:r>
        <w:rPr>
          <w:rFonts w:hint="eastAsia"/>
        </w:rPr>
        <w:t>画面で、</w:t>
      </w:r>
      <w:r w:rsidR="00A63138">
        <w:rPr>
          <w:rFonts w:hint="eastAsia"/>
        </w:rPr>
        <w:t>[テキスト メッセージ] を選択し、</w:t>
      </w:r>
      <w:r>
        <w:rPr>
          <w:rFonts w:hint="eastAsia"/>
        </w:rPr>
        <w:t>ご自身の</w:t>
      </w:r>
      <w:r w:rsidR="00A63138">
        <w:rPr>
          <w:rFonts w:hint="eastAsia"/>
        </w:rPr>
        <w:t>電話番号を入力して、</w:t>
      </w:r>
      <w:r>
        <w:rPr>
          <w:rFonts w:hint="eastAsia"/>
        </w:rPr>
        <w:t>[</w:t>
      </w:r>
      <w:r w:rsidR="00A63138">
        <w:rPr>
          <w:rFonts w:hint="eastAsia"/>
        </w:rPr>
        <w:t>次へ</w:t>
      </w:r>
      <w:r>
        <w:rPr>
          <w:rFonts w:hint="eastAsia"/>
        </w:rPr>
        <w:t>] をクリックします。</w:t>
      </w:r>
    </w:p>
    <w:p w14:paraId="27C033F2" w14:textId="7405DCAA" w:rsidR="00253144" w:rsidRDefault="000B4990" w:rsidP="00253144">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46911" behindDoc="0" locked="0" layoutInCell="1" allowOverlap="1" wp14:anchorId="1FEF62F7" wp14:editId="6A5FC735">
                <wp:simplePos x="0" y="0"/>
                <wp:positionH relativeFrom="margin">
                  <wp:posOffset>2422237</wp:posOffset>
                </wp:positionH>
                <wp:positionV relativeFrom="paragraph">
                  <wp:posOffset>2939119</wp:posOffset>
                </wp:positionV>
                <wp:extent cx="249555" cy="241300"/>
                <wp:effectExtent l="0" t="19050" r="36195" b="6350"/>
                <wp:wrapNone/>
                <wp:docPr id="6069" name="矢印: 左 60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346711"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F62F7" id="矢印: 左 6069" o:spid="_x0000_s1253" type="#_x0000_t66" style="position:absolute;left:0;text-align:left;margin-left:190.75pt;margin-top:231.45pt;width:19.65pt;height:19pt;rotation:-2274283fd;z-index:252146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" adj="10443" fillcolor="red" strokecolor="window" strokeweight="1.5pt">
                <v:textbox>
                  <w:txbxContent>
                    <w:p w14:paraId="17346711"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44863" behindDoc="0" locked="0" layoutInCell="1" allowOverlap="1" wp14:anchorId="747C71A2" wp14:editId="5BC29A8E">
                <wp:simplePos x="0" y="0"/>
                <wp:positionH relativeFrom="margin">
                  <wp:posOffset>1882239</wp:posOffset>
                </wp:positionH>
                <wp:positionV relativeFrom="paragraph">
                  <wp:posOffset>1419703</wp:posOffset>
                </wp:positionV>
                <wp:extent cx="249555" cy="241300"/>
                <wp:effectExtent l="0" t="19050" r="36195" b="6350"/>
                <wp:wrapNone/>
                <wp:docPr id="6068" name="矢印: 左 60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413562"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71A2" id="矢印: 左 6068" o:spid="_x0000_s1254" type="#_x0000_t66" style="position:absolute;left:0;text-align:left;margin-left:148.2pt;margin-top:111.8pt;width:19.65pt;height:19pt;rotation:-2274283fd;z-index:252144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" adj="10443" fillcolor="red" strokecolor="window" strokeweight="1.5pt">
                <v:textbox>
                  <w:txbxContent>
                    <w:p w14:paraId="6E413562"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53144">
        <w:rPr>
          <w:noProof/>
        </w:rPr>
        <w:drawing>
          <wp:inline distT="0" distB="0" distL="0" distR="0" wp14:anchorId="41FD1897" wp14:editId="6DF7919A">
            <wp:extent cx="3420000" cy="3192876"/>
            <wp:effectExtent l="19050" t="19050" r="28575" b="26670"/>
            <wp:docPr id="5893" name="図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420000" cy="3192876"/>
                    </a:xfrm>
                    <a:prstGeom prst="rect">
                      <a:avLst/>
                    </a:prstGeom>
                    <a:noFill/>
                    <a:ln>
                      <a:solidFill>
                        <a:schemeClr val="tx1"/>
                      </a:solidFill>
                    </a:ln>
                  </pic:spPr>
                </pic:pic>
              </a:graphicData>
            </a:graphic>
          </wp:inline>
        </w:drawing>
      </w:r>
    </w:p>
    <w:p w14:paraId="68737027" w14:textId="1C0F95DF" w:rsidR="00253144" w:rsidRPr="00253144" w:rsidRDefault="00253144" w:rsidP="00253144">
      <w:pPr>
        <w:pStyle w:val="aff1"/>
      </w:pPr>
    </w:p>
    <w:p w14:paraId="4DF8A57A" w14:textId="70FF2293" w:rsidR="00253144" w:rsidRPr="00BD1A03" w:rsidRDefault="00253144" w:rsidP="005D3E55">
      <w:pPr>
        <w:pStyle w:val="a"/>
        <w:numPr>
          <w:ilvl w:val="0"/>
          <w:numId w:val="30"/>
        </w:numPr>
      </w:pPr>
      <w:r>
        <w:rPr>
          <w:rFonts w:hint="eastAsia"/>
        </w:rPr>
        <w:lastRenderedPageBreak/>
        <w:t>[</w:t>
      </w:r>
      <w:r w:rsidR="00A63138">
        <w:rPr>
          <w:rFonts w:hint="eastAsia"/>
        </w:rPr>
        <w:t>取得したコードを入力する</w:t>
      </w:r>
      <w:r>
        <w:rPr>
          <w:rFonts w:hint="eastAsia"/>
        </w:rPr>
        <w:t>]</w:t>
      </w:r>
      <w:r w:rsidRPr="00BD1A03">
        <w:t xml:space="preserve"> </w:t>
      </w:r>
      <w:r>
        <w:rPr>
          <w:rFonts w:hint="eastAsia"/>
        </w:rPr>
        <w:t>画面で、</w:t>
      </w:r>
      <w:r w:rsidR="00A63138">
        <w:rPr>
          <w:rFonts w:hint="eastAsia"/>
        </w:rPr>
        <w:t>携帯電話が受け取ったコード番号を入力し、</w:t>
      </w:r>
      <w:r>
        <w:rPr>
          <w:rFonts w:hint="eastAsia"/>
        </w:rPr>
        <w:t>[</w:t>
      </w:r>
      <w:r w:rsidR="00A63138">
        <w:rPr>
          <w:rFonts w:hint="eastAsia"/>
        </w:rPr>
        <w:t>次へ</w:t>
      </w:r>
      <w:r>
        <w:rPr>
          <w:rFonts w:hint="eastAsia"/>
        </w:rPr>
        <w:t>] をクリックします。</w:t>
      </w:r>
    </w:p>
    <w:p w14:paraId="56F11302" w14:textId="2C903402" w:rsidR="00253144" w:rsidRDefault="000B4990" w:rsidP="00253144">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51007" behindDoc="0" locked="0" layoutInCell="1" allowOverlap="1" wp14:anchorId="33280698" wp14:editId="39F9BBBB">
                <wp:simplePos x="0" y="0"/>
                <wp:positionH relativeFrom="margin">
                  <wp:posOffset>2386693</wp:posOffset>
                </wp:positionH>
                <wp:positionV relativeFrom="paragraph">
                  <wp:posOffset>2891988</wp:posOffset>
                </wp:positionV>
                <wp:extent cx="249555" cy="241300"/>
                <wp:effectExtent l="0" t="19050" r="36195" b="6350"/>
                <wp:wrapNone/>
                <wp:docPr id="6071" name="矢印: 左 60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B9C33E"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0698" id="矢印: 左 6071" o:spid="_x0000_s1255" type="#_x0000_t66" style="position:absolute;left:0;text-align:left;margin-left:187.95pt;margin-top:227.7pt;width:19.65pt;height:19pt;rotation:-2274283fd;z-index:2521510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" adj="10443" fillcolor="red" strokecolor="window" strokeweight="1.5pt">
                <v:textbox>
                  <w:txbxContent>
                    <w:p w14:paraId="78B9C33E"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48959" behindDoc="0" locked="0" layoutInCell="1" allowOverlap="1" wp14:anchorId="751874CA" wp14:editId="41F4942E">
                <wp:simplePos x="0" y="0"/>
                <wp:positionH relativeFrom="margin">
                  <wp:posOffset>748147</wp:posOffset>
                </wp:positionH>
                <wp:positionV relativeFrom="paragraph">
                  <wp:posOffset>849689</wp:posOffset>
                </wp:positionV>
                <wp:extent cx="249555" cy="241300"/>
                <wp:effectExtent l="0" t="19050" r="36195" b="6350"/>
                <wp:wrapNone/>
                <wp:docPr id="6070" name="矢印: 左 60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B26643"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74CA" id="矢印: 左 6070" o:spid="_x0000_s1256" type="#_x0000_t66" style="position:absolute;left:0;text-align:left;margin-left:58.9pt;margin-top:66.9pt;width:19.65pt;height:19pt;rotation:-2274283fd;z-index:252148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" adj="10443" fillcolor="red" strokecolor="window" strokeweight="1.5pt">
                <v:textbox>
                  <w:txbxContent>
                    <w:p w14:paraId="06B26643"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63138">
        <w:rPr>
          <w:noProof/>
        </w:rPr>
        <w:drawing>
          <wp:inline distT="0" distB="0" distL="0" distR="0" wp14:anchorId="4F197478" wp14:editId="6EF71674">
            <wp:extent cx="3420000" cy="3358929"/>
            <wp:effectExtent l="19050" t="19050" r="28575" b="13335"/>
            <wp:docPr id="5898" name="図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20000" cy="3358929"/>
                    </a:xfrm>
                    <a:prstGeom prst="rect">
                      <a:avLst/>
                    </a:prstGeom>
                    <a:noFill/>
                    <a:ln>
                      <a:solidFill>
                        <a:schemeClr val="tx1"/>
                      </a:solidFill>
                    </a:ln>
                  </pic:spPr>
                </pic:pic>
              </a:graphicData>
            </a:graphic>
          </wp:inline>
        </w:drawing>
      </w:r>
    </w:p>
    <w:p w14:paraId="6867E662" w14:textId="0A6A7F5F" w:rsidR="00A63138" w:rsidRDefault="00A63138"/>
    <w:p w14:paraId="00A71C6E" w14:textId="7ADFF675" w:rsidR="00253144" w:rsidRPr="00BD1A03" w:rsidRDefault="00253144" w:rsidP="005D3E55">
      <w:pPr>
        <w:pStyle w:val="a"/>
        <w:numPr>
          <w:ilvl w:val="0"/>
          <w:numId w:val="30"/>
        </w:numPr>
      </w:pPr>
      <w:r>
        <w:rPr>
          <w:rFonts w:hint="eastAsia"/>
        </w:rPr>
        <w:t>[PIN のセットアップ]</w:t>
      </w:r>
      <w:r w:rsidRPr="00BD1A03">
        <w:t xml:space="preserve"> </w:t>
      </w:r>
      <w:r>
        <w:rPr>
          <w:rFonts w:hint="eastAsia"/>
        </w:rPr>
        <w:t>画面で、</w:t>
      </w:r>
      <w:r w:rsidR="00A63138">
        <w:rPr>
          <w:rFonts w:hint="eastAsia"/>
        </w:rPr>
        <w:t>4桁の番号を入力し、</w:t>
      </w:r>
      <w:r>
        <w:rPr>
          <w:rFonts w:hint="eastAsia"/>
        </w:rPr>
        <w:t>[</w:t>
      </w:r>
      <w:r w:rsidR="00A63138">
        <w:rPr>
          <w:rFonts w:hint="eastAsia"/>
        </w:rPr>
        <w:t>OK</w:t>
      </w:r>
      <w:r>
        <w:rPr>
          <w:rFonts w:hint="eastAsia"/>
        </w:rPr>
        <w:t>] をクリックします。</w:t>
      </w:r>
    </w:p>
    <w:p w14:paraId="25FA6A46" w14:textId="16A19D85" w:rsidR="00253144" w:rsidRPr="00A63138" w:rsidRDefault="000B4990" w:rsidP="00253144">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57151" behindDoc="0" locked="0" layoutInCell="1" allowOverlap="1" wp14:anchorId="5124B069" wp14:editId="5032C87E">
                <wp:simplePos x="0" y="0"/>
                <wp:positionH relativeFrom="margin">
                  <wp:posOffset>1346258</wp:posOffset>
                </wp:positionH>
                <wp:positionV relativeFrom="paragraph">
                  <wp:posOffset>2380417</wp:posOffset>
                </wp:positionV>
                <wp:extent cx="249555" cy="241300"/>
                <wp:effectExtent l="0" t="19050" r="36195" b="6350"/>
                <wp:wrapNone/>
                <wp:docPr id="6074" name="矢印: 左 60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C0943DF"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4B069" id="矢印: 左 6074" o:spid="_x0000_s1257" type="#_x0000_t66" style="position:absolute;left:0;text-align:left;margin-left:106pt;margin-top:187.45pt;width:19.65pt;height:19pt;rotation:-2274283fd;z-index:252157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HLpg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" adj="10443" fillcolor="red" strokecolor="window" strokeweight="1.5pt">
                <v:textbox>
                  <w:txbxContent>
                    <w:p w14:paraId="7C0943DF"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55103" behindDoc="0" locked="0" layoutInCell="1" allowOverlap="1" wp14:anchorId="3E3DCEF9" wp14:editId="7B04C6DE">
                <wp:simplePos x="0" y="0"/>
                <wp:positionH relativeFrom="margin">
                  <wp:posOffset>1400809</wp:posOffset>
                </wp:positionH>
                <wp:positionV relativeFrom="paragraph">
                  <wp:posOffset>1300118</wp:posOffset>
                </wp:positionV>
                <wp:extent cx="249555" cy="241300"/>
                <wp:effectExtent l="0" t="19050" r="36195" b="6350"/>
                <wp:wrapNone/>
                <wp:docPr id="6073" name="矢印: 左 60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40056D"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CEF9" id="矢印: 左 6073" o:spid="_x0000_s1258" type="#_x0000_t66" style="position:absolute;left:0;text-align:left;margin-left:110.3pt;margin-top:102.35pt;width:19.65pt;height:19pt;rotation:-2274283fd;z-index:252155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" adj="10443" fillcolor="red" strokecolor="window" strokeweight="1.5pt">
                <v:textbox>
                  <w:txbxContent>
                    <w:p w14:paraId="5140056D"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53055" behindDoc="0" locked="0" layoutInCell="1" allowOverlap="1" wp14:anchorId="354AFF5B" wp14:editId="3E2782BB">
                <wp:simplePos x="0" y="0"/>
                <wp:positionH relativeFrom="margin">
                  <wp:posOffset>1401288</wp:posOffset>
                </wp:positionH>
                <wp:positionV relativeFrom="paragraph">
                  <wp:posOffset>926877</wp:posOffset>
                </wp:positionV>
                <wp:extent cx="249555" cy="241300"/>
                <wp:effectExtent l="0" t="19050" r="36195" b="6350"/>
                <wp:wrapNone/>
                <wp:docPr id="6072" name="矢印: 左 60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7E0C5F"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AFF5B" id="矢印: 左 6072" o:spid="_x0000_s1259" type="#_x0000_t66" style="position:absolute;left:0;text-align:left;margin-left:110.35pt;margin-top:73pt;width:19.65pt;height:19pt;rotation:-2274283fd;z-index:252153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" adj="10443" fillcolor="red" strokecolor="window" strokeweight="1.5pt">
                <v:textbox>
                  <w:txbxContent>
                    <w:p w14:paraId="687E0C5F"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63138">
        <w:rPr>
          <w:noProof/>
        </w:rPr>
        <w:drawing>
          <wp:inline distT="0" distB="0" distL="0" distR="0" wp14:anchorId="03420C7B" wp14:editId="4C42CE21">
            <wp:extent cx="3420000" cy="2891882"/>
            <wp:effectExtent l="19050" t="19050" r="28575" b="22860"/>
            <wp:docPr id="5907" name="図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20000" cy="2891882"/>
                    </a:xfrm>
                    <a:prstGeom prst="rect">
                      <a:avLst/>
                    </a:prstGeom>
                    <a:noFill/>
                    <a:ln>
                      <a:solidFill>
                        <a:schemeClr val="tx1"/>
                      </a:solidFill>
                    </a:ln>
                  </pic:spPr>
                </pic:pic>
              </a:graphicData>
            </a:graphic>
          </wp:inline>
        </w:drawing>
      </w:r>
    </w:p>
    <w:p w14:paraId="1CF54795" w14:textId="4D453668" w:rsidR="00253144" w:rsidRDefault="00253144" w:rsidP="00253144">
      <w:pPr>
        <w:pStyle w:val="aff1"/>
      </w:pPr>
    </w:p>
    <w:p w14:paraId="77971C6D" w14:textId="77777777" w:rsidR="005D43E9" w:rsidRDefault="005D43E9">
      <w:r>
        <w:br w:type="page"/>
      </w:r>
    </w:p>
    <w:p w14:paraId="15180484" w14:textId="2DAA4147" w:rsidR="00253144" w:rsidRPr="00BD1A03" w:rsidRDefault="00253144" w:rsidP="005D3E55">
      <w:pPr>
        <w:pStyle w:val="a"/>
        <w:numPr>
          <w:ilvl w:val="0"/>
          <w:numId w:val="30"/>
        </w:numPr>
      </w:pPr>
      <w:r>
        <w:rPr>
          <w:rFonts w:hint="eastAsia"/>
        </w:rPr>
        <w:lastRenderedPageBreak/>
        <w:t>[PIN のセットアップ]</w:t>
      </w:r>
      <w:r w:rsidRPr="00BD1A03">
        <w:t xml:space="preserve"> </w:t>
      </w:r>
      <w:r>
        <w:rPr>
          <w:rFonts w:hint="eastAsia"/>
        </w:rPr>
        <w:t>画面で、</w:t>
      </w:r>
      <w:r w:rsidR="00A63138">
        <w:rPr>
          <w:rFonts w:hint="eastAsia"/>
        </w:rPr>
        <w:t>PIN は8文字以上入力する必要があることを示すメッセージが表示されます。改めて、8文字以上の番号を入力し、[OK] をクリックします。</w:t>
      </w:r>
    </w:p>
    <w:p w14:paraId="5571E862" w14:textId="4F0AE0FD" w:rsidR="00253144" w:rsidRDefault="000B4990" w:rsidP="00253144">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59199" behindDoc="0" locked="0" layoutInCell="1" allowOverlap="1" wp14:anchorId="4E6138CE" wp14:editId="1CAACFE6">
                <wp:simplePos x="0" y="0"/>
                <wp:positionH relativeFrom="margin">
                  <wp:posOffset>3414156</wp:posOffset>
                </wp:positionH>
                <wp:positionV relativeFrom="paragraph">
                  <wp:posOffset>1859090</wp:posOffset>
                </wp:positionV>
                <wp:extent cx="249555" cy="241300"/>
                <wp:effectExtent l="0" t="19050" r="36195" b="6350"/>
                <wp:wrapNone/>
                <wp:docPr id="6075" name="矢印: 左 60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A77C84"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38CE" id="矢印: 左 6075" o:spid="_x0000_s1260" type="#_x0000_t66" style="position:absolute;left:0;text-align:left;margin-left:268.85pt;margin-top:146.4pt;width:19.65pt;height:19pt;rotation:-2274283fd;z-index:252159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" adj="10443" fillcolor="red" strokecolor="window" strokeweight="1.5pt">
                <v:textbox>
                  <w:txbxContent>
                    <w:p w14:paraId="05A77C84"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63138">
        <w:rPr>
          <w:noProof/>
        </w:rPr>
        <w:drawing>
          <wp:inline distT="0" distB="0" distL="0" distR="0" wp14:anchorId="1C31644C" wp14:editId="0734B616">
            <wp:extent cx="3420000" cy="2910638"/>
            <wp:effectExtent l="19050" t="19050" r="28575" b="23495"/>
            <wp:docPr id="3104" name="図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20000" cy="2910638"/>
                    </a:xfrm>
                    <a:prstGeom prst="rect">
                      <a:avLst/>
                    </a:prstGeom>
                    <a:noFill/>
                    <a:ln>
                      <a:solidFill>
                        <a:schemeClr val="tx1"/>
                      </a:solidFill>
                    </a:ln>
                  </pic:spPr>
                </pic:pic>
              </a:graphicData>
            </a:graphic>
          </wp:inline>
        </w:drawing>
      </w:r>
    </w:p>
    <w:p w14:paraId="37AA13EF" w14:textId="6AFA2EDA" w:rsidR="00370C78" w:rsidRDefault="0035480B" w:rsidP="00370C78">
      <w:r>
        <w:rPr>
          <w:rFonts w:hint="eastAsia"/>
        </w:rPr>
        <w:t>NOTE:</w:t>
      </w:r>
    </w:p>
    <w:p w14:paraId="12CB8A40" w14:textId="4F04C49B" w:rsidR="00370C78" w:rsidRPr="001621B6" w:rsidRDefault="005D43E9" w:rsidP="00370C78">
      <w:r>
        <w:rPr>
          <w:rFonts w:hint="eastAsia"/>
        </w:rPr>
        <w:t xml:space="preserve">Windows 10 デバイス登録の有効化設定時の </w:t>
      </w:r>
      <w:r w:rsidR="00370C78">
        <w:rPr>
          <w:rFonts w:hint="eastAsia"/>
        </w:rPr>
        <w:t xml:space="preserve">Windows Hello </w:t>
      </w:r>
      <w:r w:rsidR="00370C78">
        <w:t xml:space="preserve">for Business </w:t>
      </w:r>
      <w:r w:rsidR="00370C78">
        <w:rPr>
          <w:rFonts w:hint="eastAsia"/>
        </w:rPr>
        <w:t>の設定で、PIN の最小長の設定を 8 文字と設定したため、4 文字の PIN が拒否されます。</w:t>
      </w:r>
    </w:p>
    <w:p w14:paraId="7345188F" w14:textId="71E0FB98" w:rsidR="00253144" w:rsidRPr="00370C78" w:rsidRDefault="00253144" w:rsidP="00253144">
      <w:pPr>
        <w:pStyle w:val="aff1"/>
      </w:pPr>
    </w:p>
    <w:p w14:paraId="3F84A25E" w14:textId="33F8EE37" w:rsidR="00A63138" w:rsidRPr="00BD1A03" w:rsidRDefault="00A63138" w:rsidP="005D3E55">
      <w:pPr>
        <w:pStyle w:val="a"/>
        <w:numPr>
          <w:ilvl w:val="0"/>
          <w:numId w:val="30"/>
        </w:numPr>
      </w:pPr>
      <w:r>
        <w:rPr>
          <w:rFonts w:hint="eastAsia"/>
        </w:rPr>
        <w:t>[まもなく準備が完了します]</w:t>
      </w:r>
      <w:r w:rsidRPr="00BD1A03">
        <w:t xml:space="preserve"> </w:t>
      </w:r>
      <w:r>
        <w:rPr>
          <w:rFonts w:hint="eastAsia"/>
        </w:rPr>
        <w:t>画面で、[OK] をクリックします。</w:t>
      </w:r>
    </w:p>
    <w:p w14:paraId="5F20E975" w14:textId="3912D22F" w:rsidR="00A63138" w:rsidRDefault="000B4990" w:rsidP="00253144">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61247" behindDoc="0" locked="0" layoutInCell="1" allowOverlap="1" wp14:anchorId="4BC28F3C" wp14:editId="684F88C5">
                <wp:simplePos x="0" y="0"/>
                <wp:positionH relativeFrom="margin">
                  <wp:posOffset>4180114</wp:posOffset>
                </wp:positionH>
                <wp:positionV relativeFrom="paragraph">
                  <wp:posOffset>2714114</wp:posOffset>
                </wp:positionV>
                <wp:extent cx="249555" cy="241300"/>
                <wp:effectExtent l="0" t="19050" r="36195" b="6350"/>
                <wp:wrapNone/>
                <wp:docPr id="6076" name="矢印: 左 60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AB2F6A8"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28F3C" id="矢印: 左 6076" o:spid="_x0000_s1261" type="#_x0000_t66" style="position:absolute;left:0;text-align:left;margin-left:329.15pt;margin-top:213.7pt;width:19.65pt;height:19pt;rotation:-2274283fd;z-index:252161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" adj="10443" fillcolor="red" strokecolor="window" strokeweight="1.5pt">
                <v:textbox>
                  <w:txbxContent>
                    <w:p w14:paraId="3AB2F6A8"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63138">
        <w:rPr>
          <w:noProof/>
        </w:rPr>
        <w:drawing>
          <wp:inline distT="0" distB="0" distL="0" distR="0" wp14:anchorId="54C71918" wp14:editId="185F4404">
            <wp:extent cx="4320000" cy="3240267"/>
            <wp:effectExtent l="19050" t="19050" r="23495" b="17780"/>
            <wp:docPr id="3124" name="図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20000" cy="3240267"/>
                    </a:xfrm>
                    <a:prstGeom prst="rect">
                      <a:avLst/>
                    </a:prstGeom>
                    <a:ln>
                      <a:solidFill>
                        <a:schemeClr val="tx1"/>
                      </a:solidFill>
                    </a:ln>
                  </pic:spPr>
                </pic:pic>
              </a:graphicData>
            </a:graphic>
          </wp:inline>
        </w:drawing>
      </w:r>
    </w:p>
    <w:p w14:paraId="4A397BDE" w14:textId="71F0E4A6" w:rsidR="00A63138" w:rsidRDefault="00A63138" w:rsidP="00253144">
      <w:pPr>
        <w:pStyle w:val="aff1"/>
      </w:pPr>
    </w:p>
    <w:p w14:paraId="3ACF2FA7" w14:textId="5B759540" w:rsidR="00A63138" w:rsidRDefault="00A63138" w:rsidP="005D3E55">
      <w:pPr>
        <w:pStyle w:val="a"/>
        <w:numPr>
          <w:ilvl w:val="0"/>
          <w:numId w:val="30"/>
        </w:numPr>
      </w:pPr>
      <w:r>
        <w:rPr>
          <w:rFonts w:hint="eastAsia"/>
        </w:rPr>
        <w:lastRenderedPageBreak/>
        <w:t>スタート画面で、[設定] をクリックします。</w:t>
      </w:r>
    </w:p>
    <w:p w14:paraId="3963DD07" w14:textId="0AE9C147" w:rsidR="00A63138" w:rsidRPr="001621B6" w:rsidRDefault="000B4990" w:rsidP="00A63138">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65343" behindDoc="0" locked="0" layoutInCell="1" allowOverlap="1" wp14:anchorId="44A87338" wp14:editId="44A65D9F">
                <wp:simplePos x="0" y="0"/>
                <wp:positionH relativeFrom="margin">
                  <wp:posOffset>374014</wp:posOffset>
                </wp:positionH>
                <wp:positionV relativeFrom="paragraph">
                  <wp:posOffset>2648188</wp:posOffset>
                </wp:positionV>
                <wp:extent cx="249555" cy="241300"/>
                <wp:effectExtent l="0" t="19050" r="36195" b="6350"/>
                <wp:wrapNone/>
                <wp:docPr id="6079" name="矢印: 左 60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84B655"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87338" id="矢印: 左 6079" o:spid="_x0000_s1262" type="#_x0000_t66" style="position:absolute;left:0;text-align:left;margin-left:29.45pt;margin-top:208.5pt;width:19.65pt;height:19pt;rotation:-2274283fd;z-index:252165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" adj="10443" fillcolor="red" strokecolor="window" strokeweight="1.5pt">
                <v:textbox>
                  <w:txbxContent>
                    <w:p w14:paraId="2E84B655"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63295" behindDoc="0" locked="0" layoutInCell="1" allowOverlap="1" wp14:anchorId="4F5CA3D1" wp14:editId="1AFDE691">
                <wp:simplePos x="0" y="0"/>
                <wp:positionH relativeFrom="margin">
                  <wp:posOffset>374071</wp:posOffset>
                </wp:positionH>
                <wp:positionV relativeFrom="paragraph">
                  <wp:posOffset>2310352</wp:posOffset>
                </wp:positionV>
                <wp:extent cx="249555" cy="241300"/>
                <wp:effectExtent l="0" t="19050" r="36195" b="6350"/>
                <wp:wrapNone/>
                <wp:docPr id="6078" name="矢印: 左 60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71A6E7"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A3D1" id="矢印: 左 6078" o:spid="_x0000_s1263" type="#_x0000_t66" style="position:absolute;left:0;text-align:left;margin-left:29.45pt;margin-top:181.9pt;width:19.65pt;height:19pt;rotation:-2274283fd;z-index:252163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" adj="10443" fillcolor="red" strokecolor="window" strokeweight="1.5pt">
                <v:textbox>
                  <w:txbxContent>
                    <w:p w14:paraId="4C71A6E7"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63138">
        <w:rPr>
          <w:rFonts w:hint="eastAsia"/>
          <w:noProof/>
        </w:rPr>
        <w:drawing>
          <wp:inline distT="0" distB="0" distL="0" distR="0" wp14:anchorId="37FD9E09" wp14:editId="5B4D3E50">
            <wp:extent cx="4320000" cy="2876967"/>
            <wp:effectExtent l="19050" t="19050" r="23495" b="19050"/>
            <wp:docPr id="3128" name="図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20000" cy="2876967"/>
                    </a:xfrm>
                    <a:prstGeom prst="rect">
                      <a:avLst/>
                    </a:prstGeom>
                    <a:noFill/>
                    <a:ln>
                      <a:solidFill>
                        <a:schemeClr val="tx1"/>
                      </a:solidFill>
                    </a:ln>
                  </pic:spPr>
                </pic:pic>
              </a:graphicData>
            </a:graphic>
          </wp:inline>
        </w:drawing>
      </w:r>
    </w:p>
    <w:p w14:paraId="47233AB2" w14:textId="3EC8639D" w:rsidR="00A63138" w:rsidRDefault="00A63138" w:rsidP="00A63138"/>
    <w:p w14:paraId="2D8FA0BF" w14:textId="77777777" w:rsidR="00A63138" w:rsidRDefault="00A63138" w:rsidP="005D3E55">
      <w:pPr>
        <w:pStyle w:val="a"/>
        <w:numPr>
          <w:ilvl w:val="0"/>
          <w:numId w:val="30"/>
        </w:numPr>
      </w:pPr>
      <w:r>
        <w:rPr>
          <w:rFonts w:hint="eastAsia"/>
        </w:rPr>
        <w:t>[Windows の設定] 画面で、[アカウント] を</w:t>
      </w:r>
      <w:r w:rsidRPr="00A55CDC">
        <w:rPr>
          <w:rFonts w:hint="eastAsia"/>
        </w:rPr>
        <w:t>クリックします。</w:t>
      </w:r>
    </w:p>
    <w:p w14:paraId="7A16904E" w14:textId="2B55D5CD" w:rsidR="00A63138" w:rsidRDefault="000B4990" w:rsidP="00A63138">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67391" behindDoc="0" locked="0" layoutInCell="1" allowOverlap="1" wp14:anchorId="43ED2DFA" wp14:editId="3F300D67">
                <wp:simplePos x="0" y="0"/>
                <wp:positionH relativeFrom="margin">
                  <wp:posOffset>3716977</wp:posOffset>
                </wp:positionH>
                <wp:positionV relativeFrom="paragraph">
                  <wp:posOffset>641869</wp:posOffset>
                </wp:positionV>
                <wp:extent cx="249555" cy="241300"/>
                <wp:effectExtent l="0" t="19050" r="36195" b="6350"/>
                <wp:wrapNone/>
                <wp:docPr id="6144" name="矢印: 左 61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EC9E63"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2DFA" id="矢印: 左 6144" o:spid="_x0000_s1264" type="#_x0000_t66" style="position:absolute;left:0;text-align:left;margin-left:292.7pt;margin-top:50.55pt;width:19.65pt;height:19pt;rotation:-2274283fd;z-index:252167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" adj="10443" fillcolor="red" strokecolor="window" strokeweight="1.5pt">
                <v:textbox>
                  <w:txbxContent>
                    <w:p w14:paraId="0CEC9E63"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63138">
        <w:rPr>
          <w:noProof/>
        </w:rPr>
        <w:drawing>
          <wp:inline distT="0" distB="0" distL="0" distR="0" wp14:anchorId="22308639" wp14:editId="02082923">
            <wp:extent cx="4320000" cy="2760282"/>
            <wp:effectExtent l="19050" t="19050" r="23495" b="21590"/>
            <wp:docPr id="3133" name="図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320000" cy="2760282"/>
                    </a:xfrm>
                    <a:prstGeom prst="rect">
                      <a:avLst/>
                    </a:prstGeom>
                    <a:noFill/>
                    <a:ln>
                      <a:solidFill>
                        <a:schemeClr val="tx1"/>
                      </a:solidFill>
                    </a:ln>
                  </pic:spPr>
                </pic:pic>
              </a:graphicData>
            </a:graphic>
          </wp:inline>
        </w:drawing>
      </w:r>
    </w:p>
    <w:p w14:paraId="4EAB0722" w14:textId="133AF830" w:rsidR="00A63138" w:rsidRPr="001621B6" w:rsidRDefault="00A63138" w:rsidP="00A63138">
      <w:pPr>
        <w:pStyle w:val="aff1"/>
      </w:pPr>
    </w:p>
    <w:p w14:paraId="09AB2D02" w14:textId="77777777" w:rsidR="005D43E9" w:rsidRDefault="005D43E9">
      <w:r>
        <w:br w:type="page"/>
      </w:r>
    </w:p>
    <w:p w14:paraId="123D7481" w14:textId="3FB1237C" w:rsidR="00A63138" w:rsidRPr="00A63138" w:rsidRDefault="00A63138" w:rsidP="005D3E55">
      <w:pPr>
        <w:pStyle w:val="a"/>
        <w:numPr>
          <w:ilvl w:val="0"/>
          <w:numId w:val="30"/>
        </w:numPr>
        <w:rPr>
          <w:color w:val="2A2A2A"/>
          <w:sz w:val="20"/>
          <w:szCs w:val="20"/>
        </w:rPr>
      </w:pPr>
      <w:r>
        <w:rPr>
          <w:rFonts w:hint="eastAsia"/>
        </w:rPr>
        <w:lastRenderedPageBreak/>
        <w:t>[アカウント</w:t>
      </w:r>
      <w:r w:rsidRPr="001621B6">
        <w:rPr>
          <w:rFonts w:hint="eastAsia"/>
        </w:rPr>
        <w:t>]</w:t>
      </w:r>
      <w:r>
        <w:rPr>
          <w:rFonts w:hint="eastAsia"/>
        </w:rPr>
        <w:t xml:space="preserve"> </w:t>
      </w:r>
      <w:r w:rsidRPr="001621B6">
        <w:rPr>
          <w:rFonts w:hint="eastAsia"/>
        </w:rPr>
        <w:t>画面で、</w:t>
      </w:r>
      <w:r>
        <w:rPr>
          <w:rFonts w:hint="eastAsia"/>
        </w:rPr>
        <w:t>IntuneUser01 ユーザーによってデバイスが登録されたことを確認します。</w:t>
      </w:r>
    </w:p>
    <w:p w14:paraId="1F5FE787" w14:textId="0F63A9A8" w:rsidR="00A63138" w:rsidRPr="00F83A51" w:rsidRDefault="000B4990" w:rsidP="00A63138">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69439" behindDoc="0" locked="0" layoutInCell="1" allowOverlap="1" wp14:anchorId="1A7F02AD" wp14:editId="3FA10E94">
                <wp:simplePos x="0" y="0"/>
                <wp:positionH relativeFrom="margin">
                  <wp:posOffset>2457870</wp:posOffset>
                </wp:positionH>
                <wp:positionV relativeFrom="paragraph">
                  <wp:posOffset>736212</wp:posOffset>
                </wp:positionV>
                <wp:extent cx="249555" cy="241300"/>
                <wp:effectExtent l="0" t="19050" r="36195" b="6350"/>
                <wp:wrapNone/>
                <wp:docPr id="6145" name="矢印: 左 61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6EFB92"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02AD" id="矢印: 左 6145" o:spid="_x0000_s1265" type="#_x0000_t66" style="position:absolute;left:0;text-align:left;margin-left:193.55pt;margin-top:57.95pt;width:19.65pt;height:19pt;rotation:-2274283fd;z-index:252169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" adj="10443" fillcolor="red" strokecolor="window" strokeweight="1.5pt">
                <v:textbox>
                  <w:txbxContent>
                    <w:p w14:paraId="386EFB92"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63138">
        <w:rPr>
          <w:noProof/>
        </w:rPr>
        <w:drawing>
          <wp:inline distT="0" distB="0" distL="0" distR="0" wp14:anchorId="42A51AA6" wp14:editId="2E2F9AF8">
            <wp:extent cx="4320000" cy="2760282"/>
            <wp:effectExtent l="19050" t="19050" r="23495" b="21590"/>
            <wp:docPr id="6012" name="図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760282"/>
                    </a:xfrm>
                    <a:prstGeom prst="rect">
                      <a:avLst/>
                    </a:prstGeom>
                    <a:noFill/>
                    <a:ln>
                      <a:solidFill>
                        <a:schemeClr val="tx1"/>
                      </a:solidFill>
                    </a:ln>
                  </pic:spPr>
                </pic:pic>
              </a:graphicData>
            </a:graphic>
          </wp:inline>
        </w:drawing>
      </w:r>
    </w:p>
    <w:p w14:paraId="72300A07" w14:textId="541722CE" w:rsidR="00A63138" w:rsidRDefault="00A63138" w:rsidP="00A63138"/>
    <w:p w14:paraId="4180A91E" w14:textId="07DA057D" w:rsidR="00A63138" w:rsidRPr="00C611C0" w:rsidRDefault="00C611C0" w:rsidP="005D3E55">
      <w:pPr>
        <w:pStyle w:val="a"/>
        <w:numPr>
          <w:ilvl w:val="0"/>
          <w:numId w:val="30"/>
        </w:numPr>
        <w:rPr>
          <w:color w:val="2A2A2A"/>
          <w:sz w:val="20"/>
          <w:szCs w:val="20"/>
        </w:rPr>
      </w:pPr>
      <w:r>
        <w:rPr>
          <w:rFonts w:hint="eastAsia"/>
        </w:rPr>
        <w:t>ConfigMgr コンソール画面で、[資産とコンプライアンス]　ワークスペースをクリックし、[デバイス]　をクリックして、右ペインで Win10-3 デバイスが表示されることを確認します。</w:t>
      </w:r>
    </w:p>
    <w:p w14:paraId="10FE4776" w14:textId="751BB08C" w:rsidR="002F3C1A" w:rsidRPr="00BD764B" w:rsidRDefault="000B4990" w:rsidP="00253144">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75583" behindDoc="0" locked="0" layoutInCell="1" allowOverlap="1" wp14:anchorId="4250D7BB" wp14:editId="353BBB7B">
                <wp:simplePos x="0" y="0"/>
                <wp:positionH relativeFrom="margin">
                  <wp:posOffset>889016</wp:posOffset>
                </wp:positionH>
                <wp:positionV relativeFrom="paragraph">
                  <wp:posOffset>2225461</wp:posOffset>
                </wp:positionV>
                <wp:extent cx="249555" cy="241300"/>
                <wp:effectExtent l="0" t="19050" r="36195" b="6350"/>
                <wp:wrapNone/>
                <wp:docPr id="6148" name="矢印: 左 61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8076E33"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0D7BB" id="矢印: 左 6148" o:spid="_x0000_s1266" type="#_x0000_t66" style="position:absolute;left:0;text-align:left;margin-left:70pt;margin-top:175.25pt;width:19.65pt;height:19pt;rotation:-2274283fd;z-index:252175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" adj="10443" fillcolor="red" strokecolor="window" strokeweight="1.5pt">
                <v:textbox>
                  <w:txbxContent>
                    <w:p w14:paraId="28076E33"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73535" behindDoc="0" locked="0" layoutInCell="1" allowOverlap="1" wp14:anchorId="508A675B" wp14:editId="064DDE98">
                <wp:simplePos x="0" y="0"/>
                <wp:positionH relativeFrom="margin">
                  <wp:posOffset>604537</wp:posOffset>
                </wp:positionH>
                <wp:positionV relativeFrom="paragraph">
                  <wp:posOffset>979566</wp:posOffset>
                </wp:positionV>
                <wp:extent cx="249555" cy="241300"/>
                <wp:effectExtent l="0" t="19050" r="36195" b="6350"/>
                <wp:wrapNone/>
                <wp:docPr id="6147" name="矢印: 左 61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133166"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675B" id="矢印: 左 6147" o:spid="_x0000_s1267" type="#_x0000_t66" style="position:absolute;left:0;text-align:left;margin-left:47.6pt;margin-top:77.15pt;width:19.65pt;height:19pt;rotation:-2274283fd;z-index:252173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" adj="10443" fillcolor="red" strokecolor="window" strokeweight="1.5pt">
                <v:textbox>
                  <w:txbxContent>
                    <w:p w14:paraId="1F133166"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71487" behindDoc="0" locked="0" layoutInCell="1" allowOverlap="1" wp14:anchorId="0B01A77F" wp14:editId="06D44172">
                <wp:simplePos x="0" y="0"/>
                <wp:positionH relativeFrom="margin">
                  <wp:posOffset>1995054</wp:posOffset>
                </wp:positionH>
                <wp:positionV relativeFrom="paragraph">
                  <wp:posOffset>1360326</wp:posOffset>
                </wp:positionV>
                <wp:extent cx="249555" cy="241300"/>
                <wp:effectExtent l="0" t="19050" r="36195" b="6350"/>
                <wp:wrapNone/>
                <wp:docPr id="6146" name="矢印: 左 61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862285"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A77F" id="矢印: 左 6146" o:spid="_x0000_s1268" type="#_x0000_t66" style="position:absolute;left:0;text-align:left;margin-left:157.1pt;margin-top:107.1pt;width:19.65pt;height:19pt;rotation:-2274283fd;z-index:252171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0fpgIAADAFAAAOAAAAZHJzL2Uyb0RvYy54bWysVMlqGzEYvhf6DkL3ZpaMsw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" adj="10443" fillcolor="red" strokecolor="window" strokeweight="1.5pt">
                <v:textbox>
                  <w:txbxContent>
                    <w:p w14:paraId="11862285" w14:textId="77777777" w:rsidR="00454936" w:rsidRDefault="00454936" w:rsidP="000B499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F3C1A">
        <w:rPr>
          <w:rFonts w:hint="eastAsia"/>
          <w:noProof/>
        </w:rPr>
        <w:drawing>
          <wp:inline distT="0" distB="0" distL="0" distR="0" wp14:anchorId="074CFD84" wp14:editId="1DCCE587">
            <wp:extent cx="4320000" cy="3065375"/>
            <wp:effectExtent l="19050" t="19050" r="23495" b="20955"/>
            <wp:docPr id="6029" name="図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20000" cy="3065375"/>
                    </a:xfrm>
                    <a:prstGeom prst="rect">
                      <a:avLst/>
                    </a:prstGeom>
                    <a:noFill/>
                    <a:ln>
                      <a:solidFill>
                        <a:schemeClr val="tx1"/>
                      </a:solidFill>
                    </a:ln>
                  </pic:spPr>
                </pic:pic>
              </a:graphicData>
            </a:graphic>
          </wp:inline>
        </w:drawing>
      </w:r>
    </w:p>
    <w:p w14:paraId="00C8347B" w14:textId="77777777" w:rsidR="00703724" w:rsidRDefault="00703724" w:rsidP="00703724">
      <w:r>
        <w:br w:type="page"/>
      </w:r>
    </w:p>
    <w:p w14:paraId="425A5580" w14:textId="77777777" w:rsidR="00A63138" w:rsidRDefault="00A63138" w:rsidP="00A63138">
      <w:pPr>
        <w:pStyle w:val="2"/>
      </w:pPr>
      <w:bookmarkStart w:id="668" w:name="_Toc472021270"/>
      <w:r>
        <w:rPr>
          <w:rFonts w:hint="eastAsia"/>
        </w:rPr>
        <w:lastRenderedPageBreak/>
        <w:t>会社のポータル アプリのインストール</w:t>
      </w:r>
      <w:bookmarkEnd w:id="668"/>
    </w:p>
    <w:p w14:paraId="1E8EFA20" w14:textId="3FC23390" w:rsidR="00A63138" w:rsidRDefault="00A63138" w:rsidP="00A63138">
      <w:r>
        <w:rPr>
          <w:rFonts w:hint="eastAsia"/>
        </w:rPr>
        <w:t xml:space="preserve">Windows </w:t>
      </w:r>
      <w:r w:rsidR="005D43E9">
        <w:rPr>
          <w:rFonts w:hint="eastAsia"/>
        </w:rPr>
        <w:t>10</w:t>
      </w:r>
      <w:r>
        <w:t xml:space="preserve"> </w:t>
      </w:r>
      <w:r>
        <w:rPr>
          <w:rFonts w:hint="eastAsia"/>
        </w:rPr>
        <w:t>デバイスではデバイス登録を行うためにエージェントを必要としませんでしたが、</w:t>
      </w:r>
      <w:r w:rsidR="009769B9">
        <w:rPr>
          <w:rFonts w:hint="eastAsia"/>
        </w:rPr>
        <w:t>SCCM</w:t>
      </w:r>
      <w:r w:rsidR="004135C6">
        <w:rPr>
          <w:rFonts w:hint="eastAsia"/>
        </w:rPr>
        <w:t xml:space="preserve"> </w:t>
      </w:r>
      <w:r>
        <w:rPr>
          <w:rFonts w:hint="eastAsia"/>
        </w:rPr>
        <w:t>から配布されるアプリのインストールは会社のポータル アプリを通じて行</w:t>
      </w:r>
      <w:r w:rsidR="005D43E9">
        <w:rPr>
          <w:rFonts w:hint="eastAsia"/>
        </w:rPr>
        <w:t>う場合があります</w:t>
      </w:r>
      <w:r>
        <w:rPr>
          <w:rFonts w:hint="eastAsia"/>
        </w:rPr>
        <w:t>。そのため、後の手順でアプリのインストールが行えるよう、会社のポータル アプリをここではインストールします。</w:t>
      </w:r>
    </w:p>
    <w:p w14:paraId="2EE6B3F1" w14:textId="77777777" w:rsidR="002A65F6" w:rsidRDefault="002A65F6" w:rsidP="00A63138"/>
    <w:p w14:paraId="6E1E634E" w14:textId="6B9D9E6F" w:rsidR="00A63138" w:rsidRDefault="002A65F6" w:rsidP="00A63138">
      <w:r>
        <w:rPr>
          <w:rFonts w:hint="eastAsia"/>
        </w:rPr>
        <w:t>なお、本書の評価に続けて「</w:t>
      </w:r>
      <w:r w:rsidR="00007FB6" w:rsidRPr="00BE640E">
        <w:rPr>
          <w:rFonts w:hint="eastAsia"/>
        </w:rPr>
        <w:t>System Center Configuration Manager</w:t>
      </w:r>
      <w:r w:rsidR="00007FB6">
        <w:rPr>
          <w:rFonts w:hint="eastAsia"/>
        </w:rPr>
        <w:t xml:space="preserve"> (Current Branch)</w:t>
      </w:r>
      <w:r>
        <w:rPr>
          <w:rFonts w:hint="eastAsia"/>
        </w:rPr>
        <w:t xml:space="preserve"> 評価ガイド モバイル デバイス 運用管理編」の評価も行う場合、モバイル デバイス 運用管理編でも会社のポータル アプリのインストール手順は登場するため、本節の操作は不要です。</w:t>
      </w:r>
    </w:p>
    <w:p w14:paraId="739B9DD7" w14:textId="77777777" w:rsidR="002A65F6" w:rsidRDefault="002A65F6" w:rsidP="00A63138"/>
    <w:p w14:paraId="1ED4A4B1" w14:textId="73C8B95F" w:rsidR="00A63138" w:rsidRDefault="00594C13" w:rsidP="005D3E55">
      <w:pPr>
        <w:pStyle w:val="a"/>
        <w:numPr>
          <w:ilvl w:val="0"/>
          <w:numId w:val="12"/>
        </w:numPr>
      </w:pPr>
      <w:r>
        <w:rPr>
          <w:rFonts w:hint="eastAsia"/>
        </w:rPr>
        <w:t>デスクトップ画面で、</w:t>
      </w:r>
      <w:r w:rsidR="00A63138">
        <w:rPr>
          <w:rFonts w:hint="eastAsia"/>
        </w:rPr>
        <w:t xml:space="preserve">[ストア] </w:t>
      </w:r>
      <w:r w:rsidR="00A63138" w:rsidRPr="00A55CDC">
        <w:rPr>
          <w:rFonts w:hint="eastAsia"/>
        </w:rPr>
        <w:t>をクリックします。</w:t>
      </w:r>
    </w:p>
    <w:p w14:paraId="767C72C3" w14:textId="30416A6D" w:rsidR="00594C13" w:rsidRDefault="00594C13" w:rsidP="00594C13">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79679" behindDoc="0" locked="0" layoutInCell="1" allowOverlap="1" wp14:anchorId="54756213" wp14:editId="4B4542D1">
                <wp:simplePos x="0" y="0"/>
                <wp:positionH relativeFrom="margin">
                  <wp:posOffset>2613803</wp:posOffset>
                </wp:positionH>
                <wp:positionV relativeFrom="paragraph">
                  <wp:posOffset>3044945</wp:posOffset>
                </wp:positionV>
                <wp:extent cx="249555" cy="241300"/>
                <wp:effectExtent l="0" t="19050" r="36195" b="6350"/>
                <wp:wrapNone/>
                <wp:docPr id="6156" name="矢印: 左 61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1C159F" w14:textId="77777777" w:rsidR="00454936" w:rsidRDefault="00454936" w:rsidP="00594C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6213" id="矢印: 左 6156" o:spid="_x0000_s1269" type="#_x0000_t66" style="position:absolute;left:0;text-align:left;margin-left:205.8pt;margin-top:239.75pt;width:19.65pt;height:19pt;rotation:-2274283fd;z-index:252179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bNpg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" adj="10443" fillcolor="red" strokecolor="window" strokeweight="1.5pt">
                <v:textbox>
                  <w:txbxContent>
                    <w:p w14:paraId="211C159F" w14:textId="77777777" w:rsidR="00454936" w:rsidRDefault="00454936" w:rsidP="00594C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920E93E" wp14:editId="0BC187DA">
            <wp:extent cx="4320000" cy="3240267"/>
            <wp:effectExtent l="19050" t="19050" r="23495" b="17780"/>
            <wp:docPr id="6155" name="図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20000" cy="3240267"/>
                    </a:xfrm>
                    <a:prstGeom prst="rect">
                      <a:avLst/>
                    </a:prstGeom>
                    <a:ln>
                      <a:solidFill>
                        <a:schemeClr val="tx1"/>
                      </a:solidFill>
                    </a:ln>
                  </pic:spPr>
                </pic:pic>
              </a:graphicData>
            </a:graphic>
          </wp:inline>
        </w:drawing>
      </w:r>
    </w:p>
    <w:p w14:paraId="5E022240" w14:textId="466A2534" w:rsidR="00A63138" w:rsidRDefault="00A63138" w:rsidP="00A63138">
      <w:r>
        <w:br w:type="page"/>
      </w:r>
    </w:p>
    <w:p w14:paraId="12E8D37C" w14:textId="30A1CB94" w:rsidR="00A63138" w:rsidRDefault="00A63138" w:rsidP="005D3E55">
      <w:pPr>
        <w:pStyle w:val="a"/>
        <w:numPr>
          <w:ilvl w:val="0"/>
          <w:numId w:val="12"/>
        </w:numPr>
      </w:pPr>
      <w:r>
        <w:rPr>
          <w:rFonts w:hint="eastAsia"/>
        </w:rPr>
        <w:lastRenderedPageBreak/>
        <w:t>Windows ストア画面で、検索窓に「</w:t>
      </w:r>
      <w:r w:rsidRPr="00D21EB2">
        <w:rPr>
          <w:rFonts w:hint="eastAsia"/>
          <w:b/>
        </w:rPr>
        <w:t>Intune</w:t>
      </w:r>
      <w:r>
        <w:rPr>
          <w:rFonts w:hint="eastAsia"/>
        </w:rPr>
        <w:t>」と入力し、Enter キーを押します。検索結果</w:t>
      </w:r>
      <w:r w:rsidR="000B4990">
        <w:rPr>
          <w:rFonts w:hint="eastAsia"/>
        </w:rPr>
        <w:t>から、[種類] 欄に [アプリ] を選択し、</w:t>
      </w:r>
      <w:r>
        <w:rPr>
          <w:rFonts w:hint="eastAsia"/>
        </w:rPr>
        <w:t>[会社のポータル] をクリックします。</w:t>
      </w:r>
    </w:p>
    <w:p w14:paraId="448350B0" w14:textId="186147AD" w:rsidR="00A63138" w:rsidRDefault="00594C13" w:rsidP="00594C13">
      <w:pPr>
        <w:pStyle w:val="aff1"/>
        <w:rPr>
          <w:noProof/>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85823" behindDoc="0" locked="0" layoutInCell="1" allowOverlap="1" wp14:anchorId="061A82F5" wp14:editId="4DFCD846">
                <wp:simplePos x="0" y="0"/>
                <wp:positionH relativeFrom="margin">
                  <wp:posOffset>568470</wp:posOffset>
                </wp:positionH>
                <wp:positionV relativeFrom="paragraph">
                  <wp:posOffset>585026</wp:posOffset>
                </wp:positionV>
                <wp:extent cx="249555" cy="241300"/>
                <wp:effectExtent l="0" t="19050" r="36195" b="6350"/>
                <wp:wrapNone/>
                <wp:docPr id="6158" name="矢印: 左 61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2FC23B" w14:textId="77777777" w:rsidR="00454936" w:rsidRDefault="00454936" w:rsidP="00594C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82F5" id="矢印: 左 6158" o:spid="_x0000_s1270" type="#_x0000_t66" style="position:absolute;left:0;text-align:left;margin-left:44.75pt;margin-top:46.05pt;width:19.65pt;height:19pt;rotation:-2274283fd;z-index:252185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" adj="10443" fillcolor="red" strokecolor="window" strokeweight="1.5pt">
                <v:textbox>
                  <w:txbxContent>
                    <w:p w14:paraId="162FC23B" w14:textId="77777777" w:rsidR="00454936" w:rsidRDefault="00454936" w:rsidP="00594C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83775" behindDoc="0" locked="0" layoutInCell="1" allowOverlap="1" wp14:anchorId="3B4214BA" wp14:editId="15C1EA8A">
                <wp:simplePos x="0" y="0"/>
                <wp:positionH relativeFrom="margin">
                  <wp:posOffset>793557</wp:posOffset>
                </wp:positionH>
                <wp:positionV relativeFrom="paragraph">
                  <wp:posOffset>990648</wp:posOffset>
                </wp:positionV>
                <wp:extent cx="249555" cy="241300"/>
                <wp:effectExtent l="0" t="19050" r="36195" b="6350"/>
                <wp:wrapNone/>
                <wp:docPr id="6157" name="矢印: 左 61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0FCC8B" w14:textId="77777777" w:rsidR="00454936" w:rsidRDefault="00454936" w:rsidP="00594C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214BA" id="矢印: 左 6157" o:spid="_x0000_s1271" type="#_x0000_t66" style="position:absolute;left:0;text-align:left;margin-left:62.5pt;margin-top:78pt;width:19.65pt;height:19pt;rotation:-2274283fd;z-index:252183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hpg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" adj="10443" fillcolor="red" strokecolor="window" strokeweight="1.5pt">
                <v:textbox>
                  <w:txbxContent>
                    <w:p w14:paraId="140FCC8B" w14:textId="77777777" w:rsidR="00454936" w:rsidRDefault="00454936" w:rsidP="00594C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81727" behindDoc="0" locked="0" layoutInCell="1" allowOverlap="1" wp14:anchorId="5D58B6CF" wp14:editId="12B70D13">
                <wp:simplePos x="0" y="0"/>
                <wp:positionH relativeFrom="margin">
                  <wp:posOffset>3407434</wp:posOffset>
                </wp:positionH>
                <wp:positionV relativeFrom="paragraph">
                  <wp:posOffset>52920</wp:posOffset>
                </wp:positionV>
                <wp:extent cx="249555" cy="241300"/>
                <wp:effectExtent l="0" t="19050" r="36195" b="6350"/>
                <wp:wrapNone/>
                <wp:docPr id="6154" name="矢印: 左 61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E55F82" w14:textId="77777777" w:rsidR="00454936" w:rsidRDefault="00454936" w:rsidP="00594C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8B6CF" id="矢印: 左 6154" o:spid="_x0000_s1272" type="#_x0000_t66" style="position:absolute;left:0;text-align:left;margin-left:268.3pt;margin-top:4.15pt;width:19.65pt;height:19pt;rotation:-2274283fd;z-index:252181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" adj="10443" fillcolor="red" strokecolor="window" strokeweight="1.5pt">
                <v:textbox>
                  <w:txbxContent>
                    <w:p w14:paraId="4CE55F82" w14:textId="77777777" w:rsidR="00454936" w:rsidRDefault="00454936" w:rsidP="00594C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B4990">
        <w:rPr>
          <w:noProof/>
        </w:rPr>
        <w:drawing>
          <wp:inline distT="0" distB="0" distL="0" distR="0" wp14:anchorId="1A8B4843" wp14:editId="036C03EF">
            <wp:extent cx="4320000" cy="3072238"/>
            <wp:effectExtent l="19050" t="19050" r="23495" b="13970"/>
            <wp:docPr id="6151" name="図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20000" cy="3072238"/>
                    </a:xfrm>
                    <a:prstGeom prst="rect">
                      <a:avLst/>
                    </a:prstGeom>
                    <a:noFill/>
                    <a:ln>
                      <a:solidFill>
                        <a:schemeClr val="tx1"/>
                      </a:solidFill>
                    </a:ln>
                  </pic:spPr>
                </pic:pic>
              </a:graphicData>
            </a:graphic>
          </wp:inline>
        </w:drawing>
      </w:r>
    </w:p>
    <w:p w14:paraId="67076F84" w14:textId="48B38F8D" w:rsidR="00594C13" w:rsidRDefault="00594C13" w:rsidP="00594C13">
      <w:pPr>
        <w:pStyle w:val="aff1"/>
        <w:rPr>
          <w:noProof/>
        </w:rPr>
      </w:pPr>
    </w:p>
    <w:p w14:paraId="7CBB41C1" w14:textId="429F54DB" w:rsidR="00A63138" w:rsidRDefault="00A63138" w:rsidP="005D3E55">
      <w:pPr>
        <w:pStyle w:val="a"/>
        <w:numPr>
          <w:ilvl w:val="0"/>
          <w:numId w:val="12"/>
        </w:numPr>
      </w:pPr>
      <w:r>
        <w:rPr>
          <w:rFonts w:hint="eastAsia"/>
        </w:rPr>
        <w:t>[会社のポータル] 画面で、[</w:t>
      </w:r>
      <w:r w:rsidR="000B4990">
        <w:rPr>
          <w:rFonts w:hint="eastAsia"/>
        </w:rPr>
        <w:t>購入</w:t>
      </w:r>
      <w:r>
        <w:rPr>
          <w:rFonts w:hint="eastAsia"/>
        </w:rPr>
        <w:t xml:space="preserve">] </w:t>
      </w:r>
      <w:r w:rsidRPr="00A55CDC">
        <w:rPr>
          <w:rFonts w:hint="eastAsia"/>
        </w:rPr>
        <w:t>をクリックします。</w:t>
      </w:r>
    </w:p>
    <w:p w14:paraId="616422E4" w14:textId="326C8ABE" w:rsidR="00A63138" w:rsidRDefault="00594C13" w:rsidP="00594C13">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87871" behindDoc="0" locked="0" layoutInCell="1" allowOverlap="1" wp14:anchorId="4E518DE4" wp14:editId="03832C75">
                <wp:simplePos x="0" y="0"/>
                <wp:positionH relativeFrom="margin">
                  <wp:posOffset>1500997</wp:posOffset>
                </wp:positionH>
                <wp:positionV relativeFrom="paragraph">
                  <wp:posOffset>1113970</wp:posOffset>
                </wp:positionV>
                <wp:extent cx="249555" cy="241300"/>
                <wp:effectExtent l="0" t="19050" r="36195" b="6350"/>
                <wp:wrapNone/>
                <wp:docPr id="6159" name="矢印: 左 61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13DED97" w14:textId="77777777" w:rsidR="00454936" w:rsidRDefault="00454936" w:rsidP="00594C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8DE4" id="矢印: 左 6159" o:spid="_x0000_s1273" type="#_x0000_t66" style="position:absolute;left:0;text-align:left;margin-left:118.2pt;margin-top:87.7pt;width:19.65pt;height:19pt;rotation:-2274283fd;z-index:252187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mTpg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" adj="10443" fillcolor="red" strokecolor="window" strokeweight="1.5pt">
                <v:textbox>
                  <w:txbxContent>
                    <w:p w14:paraId="713DED97" w14:textId="77777777" w:rsidR="00454936" w:rsidRDefault="00454936" w:rsidP="00594C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B4990">
        <w:rPr>
          <w:noProof/>
        </w:rPr>
        <w:drawing>
          <wp:inline distT="0" distB="0" distL="0" distR="0" wp14:anchorId="1234EC1F" wp14:editId="76A948D8">
            <wp:extent cx="4320000" cy="3072238"/>
            <wp:effectExtent l="19050" t="19050" r="23495" b="13970"/>
            <wp:docPr id="6152" name="図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20000" cy="3072238"/>
                    </a:xfrm>
                    <a:prstGeom prst="rect">
                      <a:avLst/>
                    </a:prstGeom>
                    <a:noFill/>
                    <a:ln>
                      <a:solidFill>
                        <a:schemeClr val="tx1"/>
                      </a:solidFill>
                    </a:ln>
                  </pic:spPr>
                </pic:pic>
              </a:graphicData>
            </a:graphic>
          </wp:inline>
        </w:drawing>
      </w:r>
    </w:p>
    <w:p w14:paraId="0FE79D44" w14:textId="44B60C2E" w:rsidR="00594C13" w:rsidRDefault="0035480B" w:rsidP="00594C13">
      <w:r>
        <w:rPr>
          <w:rFonts w:hint="eastAsia"/>
        </w:rPr>
        <w:t>NOTE:</w:t>
      </w:r>
    </w:p>
    <w:p w14:paraId="09136608" w14:textId="17642D90" w:rsidR="00594C13" w:rsidRPr="001621B6" w:rsidRDefault="00EF5DD4" w:rsidP="00594C13">
      <w:r>
        <w:rPr>
          <w:rFonts w:hint="eastAsia"/>
        </w:rPr>
        <w:t>Microsoftアカウントは事前にご用意ください。giki</w:t>
      </w:r>
      <w:r w:rsidR="00594C13">
        <w:rPr>
          <w:rFonts w:hint="eastAsia"/>
        </w:rPr>
        <w:t>[会社のポータル] アプリは無料のアプリなので、[購入] ボタンをクリックしても、課金されることはありません。</w:t>
      </w:r>
    </w:p>
    <w:p w14:paraId="599B7EA9" w14:textId="77777777" w:rsidR="00A63138" w:rsidRDefault="00A63138" w:rsidP="00A63138">
      <w:r>
        <w:br w:type="page"/>
      </w:r>
    </w:p>
    <w:p w14:paraId="3D570092" w14:textId="77777777" w:rsidR="00A63138" w:rsidRDefault="00A63138" w:rsidP="005D3E55">
      <w:pPr>
        <w:pStyle w:val="a"/>
        <w:numPr>
          <w:ilvl w:val="0"/>
          <w:numId w:val="12"/>
        </w:numPr>
      </w:pPr>
      <w:r>
        <w:rPr>
          <w:rFonts w:hint="eastAsia"/>
        </w:rPr>
        <w:lastRenderedPageBreak/>
        <w:t>インストールが完了したら、[スタート] をクリックします。すると、アプリの一覧に [会社のポータル] が追加されていることが確認でき</w:t>
      </w:r>
      <w:r w:rsidRPr="00A55CDC">
        <w:rPr>
          <w:rFonts w:hint="eastAsia"/>
        </w:rPr>
        <w:t>ます。</w:t>
      </w:r>
    </w:p>
    <w:p w14:paraId="767BF221" w14:textId="62E34F96" w:rsidR="00594C13" w:rsidRDefault="00594C13" w:rsidP="00594C13">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189919" behindDoc="0" locked="0" layoutInCell="1" allowOverlap="1" wp14:anchorId="47818353" wp14:editId="4198E5C3">
                <wp:simplePos x="0" y="0"/>
                <wp:positionH relativeFrom="margin">
                  <wp:posOffset>1009290</wp:posOffset>
                </wp:positionH>
                <wp:positionV relativeFrom="paragraph">
                  <wp:posOffset>544627</wp:posOffset>
                </wp:positionV>
                <wp:extent cx="249555" cy="241300"/>
                <wp:effectExtent l="0" t="19050" r="36195" b="6350"/>
                <wp:wrapNone/>
                <wp:docPr id="6160" name="矢印: 左 61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85CDFC" w14:textId="77777777" w:rsidR="00454936" w:rsidRDefault="00454936" w:rsidP="00594C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8353" id="矢印: 左 6160" o:spid="_x0000_s1274" type="#_x0000_t66" style="position:absolute;left:0;text-align:left;margin-left:79.45pt;margin-top:42.9pt;width:19.65pt;height:19pt;rotation:-2274283fd;z-index:252189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" adj="10443" fillcolor="red" strokecolor="window" strokeweight="1.5pt">
                <v:textbox>
                  <w:txbxContent>
                    <w:p w14:paraId="1885CDFC" w14:textId="77777777" w:rsidR="00454936" w:rsidRDefault="00454936" w:rsidP="00594C1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0940F3F" wp14:editId="4713C840">
            <wp:extent cx="4320000" cy="3242680"/>
            <wp:effectExtent l="19050" t="19050" r="23495" b="15240"/>
            <wp:docPr id="6153" name="図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20000" cy="3242680"/>
                    </a:xfrm>
                    <a:prstGeom prst="rect">
                      <a:avLst/>
                    </a:prstGeom>
                    <a:noFill/>
                    <a:ln>
                      <a:solidFill>
                        <a:schemeClr val="tx1"/>
                      </a:solidFill>
                    </a:ln>
                  </pic:spPr>
                </pic:pic>
              </a:graphicData>
            </a:graphic>
          </wp:inline>
        </w:drawing>
      </w:r>
    </w:p>
    <w:p w14:paraId="03667386" w14:textId="0917F0C2" w:rsidR="00A63138" w:rsidRDefault="00A63138" w:rsidP="00A63138">
      <w:r>
        <w:br w:type="page"/>
      </w:r>
    </w:p>
    <w:p w14:paraId="6EF9EAE7" w14:textId="056960AF" w:rsidR="00534225" w:rsidRDefault="00534225" w:rsidP="00C5589E">
      <w:pPr>
        <w:pStyle w:val="2"/>
      </w:pPr>
      <w:bookmarkStart w:id="669" w:name="_Toc472021271"/>
      <w:r>
        <w:rPr>
          <w:rFonts w:hint="eastAsia"/>
        </w:rPr>
        <w:lastRenderedPageBreak/>
        <w:t>iOSデバイスの登録</w:t>
      </w:r>
      <w:bookmarkEnd w:id="669"/>
    </w:p>
    <w:p w14:paraId="61DA5454" w14:textId="705ACD9F" w:rsidR="002A65F6" w:rsidRDefault="002A65F6" w:rsidP="002A65F6">
      <w:r>
        <w:rPr>
          <w:rFonts w:hint="eastAsia"/>
        </w:rPr>
        <w:t>本節では、iOS デバイスを Microsoft Intune の管理対象として登録します。</w:t>
      </w:r>
    </w:p>
    <w:p w14:paraId="442CE8C0" w14:textId="67160237" w:rsidR="002A65F6" w:rsidRDefault="002A65F6" w:rsidP="002A65F6">
      <w:r>
        <w:rPr>
          <w:rFonts w:hint="eastAsia"/>
        </w:rPr>
        <w:t>デバイス登録には「会社のポータル」アプリを利用して登録するため、手順では、会社のポータルアプリをインストールしてからデバイス登録を開始しています。</w:t>
      </w:r>
    </w:p>
    <w:p w14:paraId="558BF90D" w14:textId="77777777" w:rsidR="002A65F6" w:rsidRPr="002A65F6" w:rsidRDefault="002A65F6" w:rsidP="002A65F6"/>
    <w:p w14:paraId="04B5A4D8" w14:textId="60DCE08F" w:rsidR="00534225" w:rsidRDefault="00534225" w:rsidP="005D3E55">
      <w:pPr>
        <w:pStyle w:val="a"/>
        <w:numPr>
          <w:ilvl w:val="0"/>
          <w:numId w:val="27"/>
        </w:numPr>
      </w:pPr>
      <w:r>
        <w:rPr>
          <w:rFonts w:hint="eastAsia"/>
        </w:rPr>
        <w:t>iOS</w:t>
      </w:r>
      <w:r w:rsidR="00525737">
        <w:rPr>
          <w:rFonts w:hint="eastAsia"/>
        </w:rPr>
        <w:t>デバイスから操作します。</w:t>
      </w:r>
      <w:r w:rsidR="00525737">
        <w:br/>
      </w:r>
      <w:r>
        <w:rPr>
          <w:rFonts w:hint="eastAsia"/>
        </w:rPr>
        <w:t>[</w:t>
      </w:r>
      <w:r>
        <w:t>App Store</w:t>
      </w:r>
      <w:r>
        <w:rPr>
          <w:rFonts w:hint="eastAsia"/>
        </w:rPr>
        <w:t>] アプリを起動します。</w:t>
      </w:r>
    </w:p>
    <w:p w14:paraId="5520F711" w14:textId="675CEEAE" w:rsidR="00534225" w:rsidRDefault="00966ED1" w:rsidP="00C11AC6">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64671" behindDoc="0" locked="0" layoutInCell="1" allowOverlap="1" wp14:anchorId="733D6538" wp14:editId="34AE31D2">
                <wp:simplePos x="0" y="0"/>
                <wp:positionH relativeFrom="margin">
                  <wp:posOffset>1055815</wp:posOffset>
                </wp:positionH>
                <wp:positionV relativeFrom="paragraph">
                  <wp:posOffset>1604520</wp:posOffset>
                </wp:positionV>
                <wp:extent cx="249555" cy="241300"/>
                <wp:effectExtent l="0" t="19050" r="36195" b="6350"/>
                <wp:wrapNone/>
                <wp:docPr id="5708" name="矢印: 左 57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19CF5A" w14:textId="77777777" w:rsidR="00454936" w:rsidRDefault="00454936" w:rsidP="0096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6538" id="矢印: 左 5708" o:spid="_x0000_s1275" type="#_x0000_t66" style="position:absolute;left:0;text-align:left;margin-left:83.15pt;margin-top:126.35pt;width:19.65pt;height:19pt;rotation:-2274283fd;z-index:252264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" adj="10443" fillcolor="red" strokecolor="window" strokeweight="1.5pt">
                <v:textbox>
                  <w:txbxContent>
                    <w:p w14:paraId="1C19CF5A" w14:textId="77777777" w:rsidR="00454936" w:rsidRDefault="00454936" w:rsidP="0096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15E0F">
        <w:rPr>
          <w:noProof/>
        </w:rPr>
        <w:drawing>
          <wp:inline distT="0" distB="0" distL="0" distR="0" wp14:anchorId="01C57A24" wp14:editId="221D2AD6">
            <wp:extent cx="1823569" cy="3240000"/>
            <wp:effectExtent l="19050" t="19050" r="24765" b="17780"/>
            <wp:docPr id="5806" name="図 5806" descr="C:\Users\SuguruKUNII\AppData\Local\Microsoft\Windows\INetCacheContent.Word\20161227_080509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guruKUNII\AppData\Local\Microsoft\Windows\INetCacheContent.Word\20161227_080509000_iOS.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23569" cy="3240000"/>
                    </a:xfrm>
                    <a:prstGeom prst="rect">
                      <a:avLst/>
                    </a:prstGeom>
                    <a:noFill/>
                    <a:ln>
                      <a:solidFill>
                        <a:schemeClr val="tx1"/>
                      </a:solidFill>
                    </a:ln>
                  </pic:spPr>
                </pic:pic>
              </a:graphicData>
            </a:graphic>
          </wp:inline>
        </w:drawing>
      </w:r>
    </w:p>
    <w:p w14:paraId="0F781CD3" w14:textId="77777777" w:rsidR="00C622AE" w:rsidRDefault="00C622AE">
      <w:r>
        <w:br w:type="page"/>
      </w:r>
    </w:p>
    <w:p w14:paraId="2B7F0D37" w14:textId="53CD8BC6" w:rsidR="00C622AE" w:rsidRDefault="00C622AE" w:rsidP="005D3E55">
      <w:pPr>
        <w:pStyle w:val="a"/>
        <w:numPr>
          <w:ilvl w:val="0"/>
          <w:numId w:val="27"/>
        </w:numPr>
      </w:pPr>
      <w:r>
        <w:rPr>
          <w:rFonts w:hint="eastAsia"/>
        </w:rPr>
        <w:lastRenderedPageBreak/>
        <w:t>[</w:t>
      </w:r>
      <w:r>
        <w:t>App Store</w:t>
      </w:r>
      <w:r>
        <w:rPr>
          <w:rFonts w:hint="eastAsia"/>
        </w:rPr>
        <w:t>] 画面で、[検索] をタップし、検索窓に「</w:t>
      </w:r>
      <w:r w:rsidRPr="00D21EB2">
        <w:rPr>
          <w:rFonts w:hint="eastAsia"/>
          <w:b/>
        </w:rPr>
        <w:t>Intune</w:t>
      </w:r>
      <w:r>
        <w:rPr>
          <w:rFonts w:hint="eastAsia"/>
        </w:rPr>
        <w:t>」と入力します。検索結果から [Microsoft Intune ポータル サイト] をタップし、インストールします。</w:t>
      </w:r>
      <w:r>
        <w:br/>
      </w:r>
      <w:r>
        <w:rPr>
          <w:rFonts w:hint="eastAsia"/>
        </w:rPr>
        <w:t xml:space="preserve">(必要に応じて </w:t>
      </w:r>
      <w:r>
        <w:t xml:space="preserve">Apple ID </w:t>
      </w:r>
      <w:r>
        <w:rPr>
          <w:rFonts w:hint="eastAsia"/>
        </w:rPr>
        <w:t>とそのパスワードを入力してください)</w:t>
      </w:r>
    </w:p>
    <w:p w14:paraId="73A79E91" w14:textId="6ADC4E1E" w:rsidR="00C622AE" w:rsidRDefault="00F3706A" w:rsidP="00C11AC6">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68767" behindDoc="0" locked="0" layoutInCell="1" allowOverlap="1" wp14:anchorId="20ADCD4F" wp14:editId="78272915">
                <wp:simplePos x="0" y="0"/>
                <wp:positionH relativeFrom="margin">
                  <wp:posOffset>1962602</wp:posOffset>
                </wp:positionH>
                <wp:positionV relativeFrom="paragraph">
                  <wp:posOffset>534082</wp:posOffset>
                </wp:positionV>
                <wp:extent cx="249555" cy="241300"/>
                <wp:effectExtent l="0" t="19050" r="36195" b="6350"/>
                <wp:wrapNone/>
                <wp:docPr id="5726" name="矢印: 左 57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447E68" w14:textId="77777777" w:rsidR="00454936" w:rsidRDefault="00454936" w:rsidP="00F370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CD4F" id="矢印: 左 5726" o:spid="_x0000_s1276" type="#_x0000_t66" style="position:absolute;left:0;text-align:left;margin-left:154.55pt;margin-top:42.05pt;width:19.65pt;height:19pt;rotation:-2274283fd;z-index:2522687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" adj="10443" fillcolor="red" strokecolor="window" strokeweight="1.5pt">
                <v:textbox>
                  <w:txbxContent>
                    <w:p w14:paraId="5B447E68" w14:textId="77777777" w:rsidR="00454936" w:rsidRDefault="00454936" w:rsidP="00F370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66ED1">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66719" behindDoc="0" locked="0" layoutInCell="1" allowOverlap="1" wp14:anchorId="5B157C35" wp14:editId="39982503">
                <wp:simplePos x="0" y="0"/>
                <wp:positionH relativeFrom="margin">
                  <wp:posOffset>773419</wp:posOffset>
                </wp:positionH>
                <wp:positionV relativeFrom="paragraph">
                  <wp:posOffset>140148</wp:posOffset>
                </wp:positionV>
                <wp:extent cx="249555" cy="241300"/>
                <wp:effectExtent l="0" t="19050" r="36195" b="6350"/>
                <wp:wrapNone/>
                <wp:docPr id="5716" name="矢印: 左 57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42CDAA" w14:textId="77777777" w:rsidR="00454936" w:rsidRDefault="00454936" w:rsidP="0096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7C35" id="矢印: 左 5716" o:spid="_x0000_s1277" type="#_x0000_t66" style="position:absolute;left:0;text-align:left;margin-left:60.9pt;margin-top:11.05pt;width:19.65pt;height:19pt;rotation:-2274283fd;z-index:2522667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rpQ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" adj="10443" fillcolor="red" strokecolor="window" strokeweight="1.5pt">
                <v:textbox>
                  <w:txbxContent>
                    <w:p w14:paraId="2242CDAA" w14:textId="77777777" w:rsidR="00454936" w:rsidRDefault="00454936" w:rsidP="00966E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622AE">
        <w:rPr>
          <w:noProof/>
        </w:rPr>
        <w:drawing>
          <wp:inline distT="0" distB="0" distL="0" distR="0" wp14:anchorId="25ABEB49" wp14:editId="50EE9A92">
            <wp:extent cx="1823569" cy="3240000"/>
            <wp:effectExtent l="19050" t="19050" r="24765" b="17780"/>
            <wp:docPr id="5808" name="図 5808" descr="C:\Users\SuguruKUNII\AppData\Local\Microsoft\Windows\INetCacheContent.Word\20161227_081318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guruKUNII\AppData\Local\Microsoft\Windows\INetCacheContent.Word\20161227_081318000_iOS.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23569" cy="3240000"/>
                    </a:xfrm>
                    <a:prstGeom prst="rect">
                      <a:avLst/>
                    </a:prstGeom>
                    <a:noFill/>
                    <a:ln>
                      <a:solidFill>
                        <a:schemeClr val="tx1"/>
                      </a:solidFill>
                    </a:ln>
                  </pic:spPr>
                </pic:pic>
              </a:graphicData>
            </a:graphic>
          </wp:inline>
        </w:drawing>
      </w:r>
    </w:p>
    <w:p w14:paraId="3B9083DC" w14:textId="24DD92FE" w:rsidR="00C622AE" w:rsidRDefault="00C622AE" w:rsidP="00C11AC6">
      <w:pPr>
        <w:pStyle w:val="aff1"/>
      </w:pPr>
    </w:p>
    <w:p w14:paraId="2D961B8D" w14:textId="168E5865" w:rsidR="00534225" w:rsidRDefault="00C622AE" w:rsidP="00C11AC6">
      <w:pPr>
        <w:pStyle w:val="a"/>
      </w:pPr>
      <w:r>
        <w:rPr>
          <w:rFonts w:hint="eastAsia"/>
        </w:rPr>
        <w:t>[</w:t>
      </w:r>
      <w:r>
        <w:t>App Store</w:t>
      </w:r>
      <w:r>
        <w:rPr>
          <w:rFonts w:hint="eastAsia"/>
        </w:rPr>
        <w:t>] 画面で、[開く] をタップします。</w:t>
      </w:r>
    </w:p>
    <w:p w14:paraId="248DE44E" w14:textId="57405922" w:rsidR="00534225" w:rsidRDefault="00F3706A" w:rsidP="00C11AC6">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70815" behindDoc="0" locked="0" layoutInCell="1" allowOverlap="1" wp14:anchorId="1FC6536C" wp14:editId="5AA851D4">
                <wp:simplePos x="0" y="0"/>
                <wp:positionH relativeFrom="margin">
                  <wp:posOffset>1871634</wp:posOffset>
                </wp:positionH>
                <wp:positionV relativeFrom="paragraph">
                  <wp:posOffset>509959</wp:posOffset>
                </wp:positionV>
                <wp:extent cx="249555" cy="241300"/>
                <wp:effectExtent l="0" t="19050" r="36195" b="6350"/>
                <wp:wrapNone/>
                <wp:docPr id="5731" name="矢印: 左 57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19D47C" w14:textId="77777777" w:rsidR="00454936" w:rsidRDefault="00454936" w:rsidP="00F370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6536C" id="矢印: 左 5731" o:spid="_x0000_s1278" type="#_x0000_t66" style="position:absolute;left:0;text-align:left;margin-left:147.35pt;margin-top:40.15pt;width:19.65pt;height:19pt;rotation:-2274283fd;z-index:252270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" adj="10443" fillcolor="red" strokecolor="window" strokeweight="1.5pt">
                <v:textbox>
                  <w:txbxContent>
                    <w:p w14:paraId="5919D47C" w14:textId="77777777" w:rsidR="00454936" w:rsidRDefault="00454936" w:rsidP="00F370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622AE">
        <w:rPr>
          <w:noProof/>
        </w:rPr>
        <w:drawing>
          <wp:inline distT="0" distB="0" distL="0" distR="0" wp14:anchorId="48B4AB26" wp14:editId="07B0B7C0">
            <wp:extent cx="1823569" cy="3240000"/>
            <wp:effectExtent l="19050" t="19050" r="24765" b="17780"/>
            <wp:docPr id="5810" name="図 5810" descr="C:\Users\SuguruKUNII\AppData\Local\Microsoft\Windows\INetCacheContent.Word\20161227_081352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guruKUNII\AppData\Local\Microsoft\Windows\INetCacheContent.Word\20161227_081352000_iOS.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23569" cy="3240000"/>
                    </a:xfrm>
                    <a:prstGeom prst="rect">
                      <a:avLst/>
                    </a:prstGeom>
                    <a:noFill/>
                    <a:ln>
                      <a:solidFill>
                        <a:schemeClr val="tx1"/>
                      </a:solidFill>
                    </a:ln>
                  </pic:spPr>
                </pic:pic>
              </a:graphicData>
            </a:graphic>
          </wp:inline>
        </w:drawing>
      </w:r>
    </w:p>
    <w:p w14:paraId="7DC8AF77" w14:textId="77777777" w:rsidR="00C622AE" w:rsidRDefault="00C622AE">
      <w:r>
        <w:br w:type="page"/>
      </w:r>
    </w:p>
    <w:p w14:paraId="3EC4EF6A" w14:textId="5F05F427" w:rsidR="00534225" w:rsidRDefault="00534225" w:rsidP="00C11AC6">
      <w:pPr>
        <w:pStyle w:val="a"/>
      </w:pPr>
      <w:r>
        <w:rPr>
          <w:rFonts w:hint="eastAsia"/>
        </w:rPr>
        <w:lastRenderedPageBreak/>
        <w:t>[</w:t>
      </w:r>
      <w:r w:rsidR="00C622AE">
        <w:rPr>
          <w:rFonts w:hint="eastAsia"/>
        </w:rPr>
        <w:t>Microsoft Intune ポータル</w:t>
      </w:r>
      <w:r>
        <w:t>]</w:t>
      </w:r>
      <w:r>
        <w:rPr>
          <w:rFonts w:hint="eastAsia"/>
        </w:rPr>
        <w:t xml:space="preserve"> </w:t>
      </w:r>
      <w:r w:rsidR="00C622AE">
        <w:rPr>
          <w:rFonts w:hint="eastAsia"/>
        </w:rPr>
        <w:t>画面で、</w:t>
      </w:r>
      <w:r w:rsidR="002A65F6">
        <w:rPr>
          <w:rFonts w:hint="eastAsia"/>
        </w:rPr>
        <w:t>ユーザー名</w:t>
      </w:r>
      <w:r w:rsidR="00C622AE">
        <w:rPr>
          <w:rFonts w:hint="eastAsia"/>
        </w:rPr>
        <w:t>に「</w:t>
      </w:r>
      <w:r w:rsidR="00C622AE" w:rsidRPr="002A65F6">
        <w:rPr>
          <w:rFonts w:hint="eastAsia"/>
          <w:b/>
        </w:rPr>
        <w:t>IntuneUser01</w:t>
      </w:r>
      <w:r w:rsidR="00C622AE" w:rsidRPr="002A65F6">
        <w:rPr>
          <w:b/>
        </w:rPr>
        <w:t>@</w:t>
      </w:r>
      <w:r w:rsidR="0035480B" w:rsidRPr="002A65F6">
        <w:rPr>
          <w:b/>
        </w:rPr>
        <w:t>*****</w:t>
      </w:r>
      <w:r w:rsidR="00C622AE" w:rsidRPr="002A65F6">
        <w:rPr>
          <w:b/>
        </w:rPr>
        <w:t>.onmicrosoft.com</w:t>
      </w:r>
      <w:r w:rsidR="00C622AE">
        <w:rPr>
          <w:rFonts w:hint="eastAsia"/>
        </w:rPr>
        <w:t>」、パスワードに「</w:t>
      </w:r>
      <w:r w:rsidR="00C622AE" w:rsidRPr="002A65F6">
        <w:rPr>
          <w:rFonts w:hint="eastAsia"/>
          <w:b/>
        </w:rPr>
        <w:t>P@ssw0rd</w:t>
      </w:r>
      <w:r w:rsidR="00C622AE">
        <w:rPr>
          <w:rFonts w:hint="eastAsia"/>
        </w:rPr>
        <w:t>」と入力し、[サインイン] をタップします。</w:t>
      </w:r>
    </w:p>
    <w:p w14:paraId="3548E93B" w14:textId="240AFC0F" w:rsidR="00534225" w:rsidRDefault="00E0424C" w:rsidP="00C11AC6">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74911" behindDoc="0" locked="0" layoutInCell="1" allowOverlap="1" wp14:anchorId="54748225" wp14:editId="356BD037">
                <wp:simplePos x="0" y="0"/>
                <wp:positionH relativeFrom="margin">
                  <wp:posOffset>829274</wp:posOffset>
                </wp:positionH>
                <wp:positionV relativeFrom="paragraph">
                  <wp:posOffset>1694619</wp:posOffset>
                </wp:positionV>
                <wp:extent cx="249555" cy="241300"/>
                <wp:effectExtent l="0" t="19050" r="36195" b="6350"/>
                <wp:wrapNone/>
                <wp:docPr id="5734" name="矢印: 左 57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E45E31" w14:textId="77777777" w:rsidR="00454936" w:rsidRDefault="00454936" w:rsidP="00E042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48225" id="矢印: 左 5734" o:spid="_x0000_s1279" type="#_x0000_t66" style="position:absolute;left:0;text-align:left;margin-left:65.3pt;margin-top:133.45pt;width:19.65pt;height:19pt;rotation:-2274283fd;z-index:252274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" adj="10443" fillcolor="red" strokecolor="window" strokeweight="1.5pt">
                <v:textbox>
                  <w:txbxContent>
                    <w:p w14:paraId="0FE45E31" w14:textId="77777777" w:rsidR="00454936" w:rsidRDefault="00454936" w:rsidP="00E042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72863" behindDoc="0" locked="0" layoutInCell="1" allowOverlap="1" wp14:anchorId="1A67ED4E" wp14:editId="3BCCC3F6">
                <wp:simplePos x="0" y="0"/>
                <wp:positionH relativeFrom="margin">
                  <wp:posOffset>1812622</wp:posOffset>
                </wp:positionH>
                <wp:positionV relativeFrom="paragraph">
                  <wp:posOffset>1143358</wp:posOffset>
                </wp:positionV>
                <wp:extent cx="249555" cy="241300"/>
                <wp:effectExtent l="0" t="19050" r="36195" b="6350"/>
                <wp:wrapNone/>
                <wp:docPr id="5684" name="矢印: 左 56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F317D1" w14:textId="77777777" w:rsidR="00454936" w:rsidRDefault="00454936" w:rsidP="00E042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ED4E" id="矢印: 左 5684" o:spid="_x0000_s1280" type="#_x0000_t66" style="position:absolute;left:0;text-align:left;margin-left:142.75pt;margin-top:90.05pt;width:19.65pt;height:19pt;rotation:-2274283fd;z-index:252272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" adj="10443" fillcolor="red" strokecolor="window" strokeweight="1.5pt">
                <v:textbox>
                  <w:txbxContent>
                    <w:p w14:paraId="06F317D1" w14:textId="77777777" w:rsidR="00454936" w:rsidRDefault="00454936" w:rsidP="00E042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622AE">
        <w:rPr>
          <w:noProof/>
        </w:rPr>
        <w:drawing>
          <wp:inline distT="0" distB="0" distL="0" distR="0" wp14:anchorId="69C8BE9B" wp14:editId="5AA75DBA">
            <wp:extent cx="1823569" cy="3240000"/>
            <wp:effectExtent l="19050" t="19050" r="24765" b="17780"/>
            <wp:docPr id="5812" name="図 5812" descr="C:\Users\SuguruKUNII\AppData\Local\Microsoft\Windows\INetCacheContent.Word\20161227_081610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guruKUNII\AppData\Local\Microsoft\Windows\INetCacheContent.Word\20161227_081610000_iOS.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23569" cy="3240000"/>
                    </a:xfrm>
                    <a:prstGeom prst="rect">
                      <a:avLst/>
                    </a:prstGeom>
                    <a:noFill/>
                    <a:ln>
                      <a:solidFill>
                        <a:schemeClr val="tx1"/>
                      </a:solidFill>
                    </a:ln>
                  </pic:spPr>
                </pic:pic>
              </a:graphicData>
            </a:graphic>
          </wp:inline>
        </w:drawing>
      </w:r>
    </w:p>
    <w:p w14:paraId="002481D5" w14:textId="77777777" w:rsidR="00C622AE" w:rsidRDefault="00C622AE" w:rsidP="00C11AC6">
      <w:pPr>
        <w:pStyle w:val="aff1"/>
      </w:pPr>
    </w:p>
    <w:p w14:paraId="49284EC8" w14:textId="25744A0E" w:rsidR="00534225" w:rsidRDefault="00C622AE" w:rsidP="00C11AC6">
      <w:pPr>
        <w:pStyle w:val="a"/>
      </w:pPr>
      <w:r>
        <w:rPr>
          <w:rFonts w:hint="eastAsia"/>
        </w:rPr>
        <w:t xml:space="preserve">[会社アクセスのセットアップ] </w:t>
      </w:r>
      <w:r w:rsidR="00534225">
        <w:rPr>
          <w:rFonts w:hint="eastAsia"/>
        </w:rPr>
        <w:t>画面で、[</w:t>
      </w:r>
      <w:r>
        <w:rPr>
          <w:rFonts w:hint="eastAsia"/>
        </w:rPr>
        <w:t>開始</w:t>
      </w:r>
      <w:r w:rsidR="00534225">
        <w:rPr>
          <w:rFonts w:hint="eastAsia"/>
        </w:rPr>
        <w:t>] を</w:t>
      </w:r>
      <w:r>
        <w:rPr>
          <w:rFonts w:hint="eastAsia"/>
        </w:rPr>
        <w:t>タップ</w:t>
      </w:r>
      <w:r w:rsidR="00534225">
        <w:rPr>
          <w:rFonts w:hint="eastAsia"/>
        </w:rPr>
        <w:t>します。</w:t>
      </w:r>
    </w:p>
    <w:p w14:paraId="614046B0" w14:textId="06CA7A30" w:rsidR="00534225" w:rsidRDefault="00E0424C" w:rsidP="00C11AC6">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76959" behindDoc="0" locked="0" layoutInCell="1" allowOverlap="1" wp14:anchorId="20BE362B" wp14:editId="50C49D0C">
                <wp:simplePos x="0" y="0"/>
                <wp:positionH relativeFrom="margin">
                  <wp:posOffset>2007637</wp:posOffset>
                </wp:positionH>
                <wp:positionV relativeFrom="paragraph">
                  <wp:posOffset>141017</wp:posOffset>
                </wp:positionV>
                <wp:extent cx="249555" cy="241300"/>
                <wp:effectExtent l="0" t="19050" r="36195" b="6350"/>
                <wp:wrapNone/>
                <wp:docPr id="5737" name="矢印: 左 57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6B1E4F" w14:textId="77777777" w:rsidR="00454936" w:rsidRDefault="00454936" w:rsidP="00E042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362B" id="矢印: 左 5737" o:spid="_x0000_s1281" type="#_x0000_t66" style="position:absolute;left:0;text-align:left;margin-left:158.1pt;margin-top:11.1pt;width:19.65pt;height:19pt;rotation:-2274283fd;z-index:252276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" adj="10443" fillcolor="red" strokecolor="window" strokeweight="1.5pt">
                <v:textbox>
                  <w:txbxContent>
                    <w:p w14:paraId="2E6B1E4F" w14:textId="77777777" w:rsidR="00454936" w:rsidRDefault="00454936" w:rsidP="00E042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622AE">
        <w:rPr>
          <w:noProof/>
        </w:rPr>
        <w:drawing>
          <wp:inline distT="0" distB="0" distL="0" distR="0" wp14:anchorId="35E79992" wp14:editId="110ABEF7">
            <wp:extent cx="1823569" cy="3240000"/>
            <wp:effectExtent l="19050" t="19050" r="24765" b="17780"/>
            <wp:docPr id="5813" name="図 5813" descr="C:\Users\SuguruKUNII\AppData\Local\Microsoft\Windows\INetCacheContent.Word\20161227_081715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guruKUNII\AppData\Local\Microsoft\Windows\INetCacheContent.Word\20161227_081715000_iOS.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23569" cy="3240000"/>
                    </a:xfrm>
                    <a:prstGeom prst="rect">
                      <a:avLst/>
                    </a:prstGeom>
                    <a:noFill/>
                    <a:ln>
                      <a:solidFill>
                        <a:schemeClr val="tx1"/>
                      </a:solidFill>
                    </a:ln>
                  </pic:spPr>
                </pic:pic>
              </a:graphicData>
            </a:graphic>
          </wp:inline>
        </w:drawing>
      </w:r>
    </w:p>
    <w:p w14:paraId="79E4C6F2" w14:textId="77777777" w:rsidR="00534225" w:rsidRDefault="00534225" w:rsidP="00C5589E">
      <w:r>
        <w:br w:type="page"/>
      </w:r>
    </w:p>
    <w:p w14:paraId="58B1192A" w14:textId="109411D8" w:rsidR="00534225" w:rsidRDefault="00C622AE" w:rsidP="00C11AC6">
      <w:pPr>
        <w:pStyle w:val="a"/>
      </w:pPr>
      <w:r>
        <w:rPr>
          <w:rFonts w:hint="eastAsia"/>
        </w:rPr>
        <w:lastRenderedPageBreak/>
        <w:t>[デバイスを登録する理由] 画面で、[続行] をタップします。</w:t>
      </w:r>
    </w:p>
    <w:p w14:paraId="53C50E94" w14:textId="47619764" w:rsidR="00534225" w:rsidRDefault="00E0424C" w:rsidP="00C11AC6">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79007" behindDoc="0" locked="0" layoutInCell="1" allowOverlap="1" wp14:anchorId="05F9A3E9" wp14:editId="07EA5C0D">
                <wp:simplePos x="0" y="0"/>
                <wp:positionH relativeFrom="margin">
                  <wp:posOffset>1998967</wp:posOffset>
                </wp:positionH>
                <wp:positionV relativeFrom="paragraph">
                  <wp:posOffset>139745</wp:posOffset>
                </wp:positionV>
                <wp:extent cx="249555" cy="241300"/>
                <wp:effectExtent l="0" t="19050" r="36195" b="6350"/>
                <wp:wrapNone/>
                <wp:docPr id="5738" name="矢印: 左 57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FE19E5C" w14:textId="77777777" w:rsidR="00454936" w:rsidRDefault="00454936" w:rsidP="00E042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9A3E9" id="矢印: 左 5738" o:spid="_x0000_s1282" type="#_x0000_t66" style="position:absolute;left:0;text-align:left;margin-left:157.4pt;margin-top:11pt;width:19.65pt;height:19pt;rotation:-2274283fd;z-index:2522790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" adj="10443" fillcolor="red" strokecolor="window" strokeweight="1.5pt">
                <v:textbox>
                  <w:txbxContent>
                    <w:p w14:paraId="7FE19E5C" w14:textId="77777777" w:rsidR="00454936" w:rsidRDefault="00454936" w:rsidP="00E042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622AE">
        <w:rPr>
          <w:noProof/>
        </w:rPr>
        <w:drawing>
          <wp:inline distT="0" distB="0" distL="0" distR="0" wp14:anchorId="66530246" wp14:editId="695377C7">
            <wp:extent cx="1823569" cy="3240000"/>
            <wp:effectExtent l="19050" t="19050" r="24765" b="17780"/>
            <wp:docPr id="5814" name="図 5814" descr="C:\Users\SuguruKUNII\AppData\Local\Microsoft\Windows\INetCacheContent.Word\20161227_081720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guruKUNII\AppData\Local\Microsoft\Windows\INetCacheContent.Word\20161227_081720000_iOS.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23569" cy="3240000"/>
                    </a:xfrm>
                    <a:prstGeom prst="rect">
                      <a:avLst/>
                    </a:prstGeom>
                    <a:noFill/>
                    <a:ln>
                      <a:solidFill>
                        <a:schemeClr val="tx1"/>
                      </a:solidFill>
                    </a:ln>
                  </pic:spPr>
                </pic:pic>
              </a:graphicData>
            </a:graphic>
          </wp:inline>
        </w:drawing>
      </w:r>
    </w:p>
    <w:p w14:paraId="6E5254D2" w14:textId="77777777" w:rsidR="00C622AE" w:rsidRDefault="00C622AE" w:rsidP="00C11AC6">
      <w:pPr>
        <w:pStyle w:val="aff1"/>
      </w:pPr>
    </w:p>
    <w:p w14:paraId="49CD2672" w14:textId="7BC6ED07" w:rsidR="00534225" w:rsidRDefault="00534225" w:rsidP="00C11AC6">
      <w:pPr>
        <w:pStyle w:val="a"/>
      </w:pPr>
      <w:r>
        <w:rPr>
          <w:rFonts w:hint="eastAsia"/>
        </w:rPr>
        <w:t>[</w:t>
      </w:r>
      <w:r w:rsidR="00C622AE">
        <w:rPr>
          <w:rFonts w:hint="eastAsia"/>
        </w:rPr>
        <w:t>ユーザーのプライバシーに配慮しています。</w:t>
      </w:r>
      <w:r>
        <w:rPr>
          <w:rFonts w:hint="eastAsia"/>
        </w:rPr>
        <w:t>] 画面で、</w:t>
      </w:r>
      <w:r w:rsidR="00C622AE">
        <w:rPr>
          <w:rFonts w:hint="eastAsia"/>
        </w:rPr>
        <w:t>[続行] をタップします。</w:t>
      </w:r>
    </w:p>
    <w:p w14:paraId="28D609AC" w14:textId="4DD8F204" w:rsidR="00534225" w:rsidRDefault="00E0424C" w:rsidP="00C11AC6">
      <w:pPr>
        <w:pStyle w:val="aff1"/>
        <w:rPr>
          <w:noProof/>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81055" behindDoc="0" locked="0" layoutInCell="1" allowOverlap="1" wp14:anchorId="16C9508F" wp14:editId="6491E4B9">
                <wp:simplePos x="0" y="0"/>
                <wp:positionH relativeFrom="margin">
                  <wp:posOffset>2007636</wp:posOffset>
                </wp:positionH>
                <wp:positionV relativeFrom="paragraph">
                  <wp:posOffset>184352</wp:posOffset>
                </wp:positionV>
                <wp:extent cx="249555" cy="241300"/>
                <wp:effectExtent l="0" t="19050" r="36195" b="6350"/>
                <wp:wrapNone/>
                <wp:docPr id="5749" name="矢印: 左 57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23B417" w14:textId="77777777" w:rsidR="00454936" w:rsidRDefault="00454936" w:rsidP="00E042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508F" id="矢印: 左 5749" o:spid="_x0000_s1283" type="#_x0000_t66" style="position:absolute;left:0;text-align:left;margin-left:158.1pt;margin-top:14.5pt;width:19.65pt;height:19pt;rotation:-2274283fd;z-index:252281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" adj="10443" fillcolor="red" strokecolor="window" strokeweight="1.5pt">
                <v:textbox>
                  <w:txbxContent>
                    <w:p w14:paraId="1B23B417" w14:textId="77777777" w:rsidR="00454936" w:rsidRDefault="00454936" w:rsidP="00E042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622AE">
        <w:rPr>
          <w:noProof/>
        </w:rPr>
        <w:drawing>
          <wp:inline distT="0" distB="0" distL="0" distR="0" wp14:anchorId="2A0009CE" wp14:editId="6E497259">
            <wp:extent cx="1823569" cy="3240000"/>
            <wp:effectExtent l="19050" t="19050" r="24765" b="17780"/>
            <wp:docPr id="5815" name="図 5815" descr="C:\Users\SuguruKUNII\AppData\Local\Microsoft\Windows\INetCacheContent.Word\20161227_081723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guruKUNII\AppData\Local\Microsoft\Windows\INetCacheContent.Word\20161227_081723000_iOS.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23569" cy="3240000"/>
                    </a:xfrm>
                    <a:prstGeom prst="rect">
                      <a:avLst/>
                    </a:prstGeom>
                    <a:noFill/>
                    <a:ln>
                      <a:solidFill>
                        <a:schemeClr val="tx1"/>
                      </a:solidFill>
                    </a:ln>
                  </pic:spPr>
                </pic:pic>
              </a:graphicData>
            </a:graphic>
          </wp:inline>
        </w:drawing>
      </w:r>
    </w:p>
    <w:p w14:paraId="363DDF8E" w14:textId="77777777" w:rsidR="00534225" w:rsidRDefault="00534225" w:rsidP="00C5589E">
      <w:r>
        <w:br w:type="page"/>
      </w:r>
    </w:p>
    <w:p w14:paraId="7EB61CC7" w14:textId="321A248A" w:rsidR="00534225" w:rsidRDefault="00534225" w:rsidP="00C11AC6">
      <w:pPr>
        <w:pStyle w:val="a"/>
      </w:pPr>
      <w:r>
        <w:rPr>
          <w:rFonts w:hint="eastAsia"/>
        </w:rPr>
        <w:lastRenderedPageBreak/>
        <w:t>[</w:t>
      </w:r>
      <w:r w:rsidR="00C622AE">
        <w:rPr>
          <w:rFonts w:hint="eastAsia"/>
        </w:rPr>
        <w:t>次の操作</w:t>
      </w:r>
      <w:r>
        <w:rPr>
          <w:rFonts w:hint="eastAsia"/>
        </w:rPr>
        <w:t>] 画面で、</w:t>
      </w:r>
      <w:r w:rsidR="00C622AE">
        <w:rPr>
          <w:rFonts w:hint="eastAsia"/>
        </w:rPr>
        <w:t>[登録] をタップします。</w:t>
      </w:r>
    </w:p>
    <w:p w14:paraId="2A006E9C" w14:textId="74187399" w:rsidR="00534225" w:rsidRDefault="00E0424C" w:rsidP="00C11AC6">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83103" behindDoc="0" locked="0" layoutInCell="1" allowOverlap="1" wp14:anchorId="69179863" wp14:editId="0C73D6D9">
                <wp:simplePos x="0" y="0"/>
                <wp:positionH relativeFrom="margin">
                  <wp:posOffset>1946964</wp:posOffset>
                </wp:positionH>
                <wp:positionV relativeFrom="paragraph">
                  <wp:posOffset>131079</wp:posOffset>
                </wp:positionV>
                <wp:extent cx="249555" cy="241300"/>
                <wp:effectExtent l="0" t="19050" r="36195" b="6350"/>
                <wp:wrapNone/>
                <wp:docPr id="5750" name="矢印: 左 57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93BE76" w14:textId="77777777" w:rsidR="00454936" w:rsidRDefault="00454936" w:rsidP="00E042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9863" id="矢印: 左 5750" o:spid="_x0000_s1284" type="#_x0000_t66" style="position:absolute;left:0;text-align:left;margin-left:153.3pt;margin-top:10.3pt;width:19.65pt;height:19pt;rotation:-2274283fd;z-index:252283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" adj="10443" fillcolor="red" strokecolor="window" strokeweight="1.5pt">
                <v:textbox>
                  <w:txbxContent>
                    <w:p w14:paraId="1493BE76" w14:textId="77777777" w:rsidR="00454936" w:rsidRDefault="00454936" w:rsidP="00E0424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622AE">
        <w:rPr>
          <w:noProof/>
        </w:rPr>
        <w:drawing>
          <wp:inline distT="0" distB="0" distL="0" distR="0" wp14:anchorId="0482EBFC" wp14:editId="7B14138A">
            <wp:extent cx="1823569" cy="3240000"/>
            <wp:effectExtent l="19050" t="19050" r="24765" b="17780"/>
            <wp:docPr id="5816" name="図 5816" descr="C:\Users\SuguruKUNII\AppData\Local\Microsoft\Windows\INetCacheContent.Word\20161227_081727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guruKUNII\AppData\Local\Microsoft\Windows\INetCacheContent.Word\20161227_081727000_iOS.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23569" cy="3240000"/>
                    </a:xfrm>
                    <a:prstGeom prst="rect">
                      <a:avLst/>
                    </a:prstGeom>
                    <a:noFill/>
                    <a:ln>
                      <a:solidFill>
                        <a:schemeClr val="tx1"/>
                      </a:solidFill>
                    </a:ln>
                  </pic:spPr>
                </pic:pic>
              </a:graphicData>
            </a:graphic>
          </wp:inline>
        </w:drawing>
      </w:r>
    </w:p>
    <w:p w14:paraId="60D7FADD" w14:textId="77777777" w:rsidR="00C622AE" w:rsidRDefault="00C622AE" w:rsidP="00C11AC6">
      <w:pPr>
        <w:pStyle w:val="aff1"/>
      </w:pPr>
    </w:p>
    <w:p w14:paraId="6DA0250B" w14:textId="61ACB533" w:rsidR="00534225" w:rsidRDefault="00534225" w:rsidP="00C11AC6">
      <w:pPr>
        <w:pStyle w:val="a"/>
      </w:pPr>
      <w:r>
        <w:rPr>
          <w:rFonts w:hint="eastAsia"/>
        </w:rPr>
        <w:t>[プロファイル]</w:t>
      </w:r>
      <w:r>
        <w:t xml:space="preserve"> </w:t>
      </w:r>
      <w:r>
        <w:rPr>
          <w:rFonts w:hint="eastAsia"/>
        </w:rPr>
        <w:t>画面で、[インストール] を</w:t>
      </w:r>
      <w:r w:rsidR="00C622AE">
        <w:rPr>
          <w:rFonts w:hint="eastAsia"/>
        </w:rPr>
        <w:t>タップ</w:t>
      </w:r>
      <w:r>
        <w:rPr>
          <w:rFonts w:hint="eastAsia"/>
        </w:rPr>
        <w:t>します。</w:t>
      </w:r>
    </w:p>
    <w:p w14:paraId="05131189" w14:textId="1F441134" w:rsidR="00534225" w:rsidRDefault="00FB00BB" w:rsidP="00C11AC6">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85151" behindDoc="0" locked="0" layoutInCell="1" allowOverlap="1" wp14:anchorId="1154B2B6" wp14:editId="765F8357">
                <wp:simplePos x="0" y="0"/>
                <wp:positionH relativeFrom="margin">
                  <wp:posOffset>1990301</wp:posOffset>
                </wp:positionH>
                <wp:positionV relativeFrom="paragraph">
                  <wp:posOffset>132349</wp:posOffset>
                </wp:positionV>
                <wp:extent cx="249555" cy="241300"/>
                <wp:effectExtent l="0" t="19050" r="36195" b="6350"/>
                <wp:wrapNone/>
                <wp:docPr id="5755" name="矢印: 左 57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683849" w14:textId="77777777" w:rsidR="00454936" w:rsidRDefault="00454936" w:rsidP="00FB00B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B2B6" id="矢印: 左 5755" o:spid="_x0000_s1285" type="#_x0000_t66" style="position:absolute;left:0;text-align:left;margin-left:156.7pt;margin-top:10.4pt;width:19.65pt;height:19pt;rotation:-2274283fd;z-index:252285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" adj="10443" fillcolor="red" strokecolor="window" strokeweight="1.5pt">
                <v:textbox>
                  <w:txbxContent>
                    <w:p w14:paraId="1E683849" w14:textId="77777777" w:rsidR="00454936" w:rsidRDefault="00454936" w:rsidP="00FB00B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622AE">
        <w:rPr>
          <w:noProof/>
        </w:rPr>
        <w:drawing>
          <wp:inline distT="0" distB="0" distL="0" distR="0" wp14:anchorId="57AB4BCE" wp14:editId="221EE541">
            <wp:extent cx="1823569" cy="3240000"/>
            <wp:effectExtent l="19050" t="19050" r="24765" b="17780"/>
            <wp:docPr id="5817" name="図 5817" descr="C:\Users\SuguruKUNII\AppData\Local\Microsoft\Windows\INetCacheContent.Word\20161227_081805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guruKUNII\AppData\Local\Microsoft\Windows\INetCacheContent.Word\20161227_081805000_iOS.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23569" cy="3240000"/>
                    </a:xfrm>
                    <a:prstGeom prst="rect">
                      <a:avLst/>
                    </a:prstGeom>
                    <a:noFill/>
                    <a:ln>
                      <a:solidFill>
                        <a:schemeClr val="tx1"/>
                      </a:solidFill>
                    </a:ln>
                  </pic:spPr>
                </pic:pic>
              </a:graphicData>
            </a:graphic>
          </wp:inline>
        </w:drawing>
      </w:r>
    </w:p>
    <w:p w14:paraId="47947702" w14:textId="77777777" w:rsidR="00534225" w:rsidRDefault="00534225" w:rsidP="00C11AC6">
      <w:pPr>
        <w:pStyle w:val="aff1"/>
      </w:pPr>
      <w:r>
        <w:br w:type="page"/>
      </w:r>
    </w:p>
    <w:p w14:paraId="25A65115" w14:textId="091CE71D" w:rsidR="00534225" w:rsidRDefault="00C622AE" w:rsidP="00C11AC6">
      <w:pPr>
        <w:pStyle w:val="a"/>
      </w:pPr>
      <w:r>
        <w:rPr>
          <w:rFonts w:hint="eastAsia"/>
        </w:rPr>
        <w:lastRenderedPageBreak/>
        <w:t>パスコード入力</w:t>
      </w:r>
      <w:r w:rsidR="00534225">
        <w:rPr>
          <w:rFonts w:hint="eastAsia"/>
        </w:rPr>
        <w:t>画面</w:t>
      </w:r>
      <w:r>
        <w:rPr>
          <w:rFonts w:hint="eastAsia"/>
        </w:rPr>
        <w:t>が表示される場合</w:t>
      </w:r>
      <w:r w:rsidR="00534225">
        <w:rPr>
          <w:rFonts w:hint="eastAsia"/>
        </w:rPr>
        <w:t>、</w:t>
      </w:r>
      <w:r>
        <w:rPr>
          <w:rFonts w:hint="eastAsia"/>
        </w:rPr>
        <w:t>パスコードを入力します。</w:t>
      </w:r>
    </w:p>
    <w:p w14:paraId="172B34C7" w14:textId="547E2A9A" w:rsidR="00534225" w:rsidRDefault="00C622AE" w:rsidP="00C11AC6">
      <w:pPr>
        <w:pStyle w:val="aff1"/>
      </w:pPr>
      <w:r>
        <w:rPr>
          <w:noProof/>
        </w:rPr>
        <w:drawing>
          <wp:inline distT="0" distB="0" distL="0" distR="0" wp14:anchorId="2059FB6C" wp14:editId="18BAD5C9">
            <wp:extent cx="1823569" cy="3240000"/>
            <wp:effectExtent l="19050" t="19050" r="24765" b="17780"/>
            <wp:docPr id="5818" name="図 5818" descr="C:\Users\SuguruKUNII\AppData\Local\Microsoft\Windows\INetCacheContent.Word\20161227_081815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uguruKUNII\AppData\Local\Microsoft\Windows\INetCacheContent.Word\20161227_081815000_iOS.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23569" cy="3240000"/>
                    </a:xfrm>
                    <a:prstGeom prst="rect">
                      <a:avLst/>
                    </a:prstGeom>
                    <a:noFill/>
                    <a:ln>
                      <a:solidFill>
                        <a:schemeClr val="tx1"/>
                      </a:solidFill>
                    </a:ln>
                  </pic:spPr>
                </pic:pic>
              </a:graphicData>
            </a:graphic>
          </wp:inline>
        </w:drawing>
      </w:r>
    </w:p>
    <w:p w14:paraId="5C5208BD" w14:textId="77777777" w:rsidR="00C622AE" w:rsidRDefault="00C622AE" w:rsidP="00C11AC6">
      <w:pPr>
        <w:pStyle w:val="aff1"/>
      </w:pPr>
    </w:p>
    <w:p w14:paraId="6F947EE5" w14:textId="1D9652FD" w:rsidR="00534225" w:rsidRDefault="00C622AE" w:rsidP="00C11AC6">
      <w:pPr>
        <w:pStyle w:val="a"/>
      </w:pPr>
      <w:r>
        <w:rPr>
          <w:rFonts w:hint="eastAsia"/>
        </w:rPr>
        <w:t>確認</w:t>
      </w:r>
      <w:r w:rsidR="00534225">
        <w:rPr>
          <w:rFonts w:hint="eastAsia"/>
        </w:rPr>
        <w:t>画面で、[インストール] を</w:t>
      </w:r>
      <w:r>
        <w:rPr>
          <w:rFonts w:hint="eastAsia"/>
        </w:rPr>
        <w:t>タップ</w:t>
      </w:r>
      <w:r w:rsidR="00534225">
        <w:rPr>
          <w:rFonts w:hint="eastAsia"/>
        </w:rPr>
        <w:t>します。</w:t>
      </w:r>
    </w:p>
    <w:p w14:paraId="3FFDAEB8" w14:textId="5050CF74" w:rsidR="00534225" w:rsidRDefault="00FB00BB" w:rsidP="00C11AC6">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87199" behindDoc="0" locked="0" layoutInCell="1" allowOverlap="1" wp14:anchorId="47338648" wp14:editId="57C1D5E0">
                <wp:simplePos x="0" y="0"/>
                <wp:positionH relativeFrom="margin">
                  <wp:posOffset>1725948</wp:posOffset>
                </wp:positionH>
                <wp:positionV relativeFrom="paragraph">
                  <wp:posOffset>2446515</wp:posOffset>
                </wp:positionV>
                <wp:extent cx="249555" cy="241300"/>
                <wp:effectExtent l="0" t="19050" r="36195" b="6350"/>
                <wp:wrapNone/>
                <wp:docPr id="5756" name="矢印: 左 57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5B692E" w14:textId="77777777" w:rsidR="00454936" w:rsidRDefault="00454936" w:rsidP="00FB00B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8648" id="矢印: 左 5756" o:spid="_x0000_s1286" type="#_x0000_t66" style="position:absolute;left:0;text-align:left;margin-left:135.9pt;margin-top:192.65pt;width:19.65pt;height:19pt;rotation:-2274283fd;z-index:252287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" adj="10443" fillcolor="red" strokecolor="window" strokeweight="1.5pt">
                <v:textbox>
                  <w:txbxContent>
                    <w:p w14:paraId="265B692E" w14:textId="77777777" w:rsidR="00454936" w:rsidRDefault="00454936" w:rsidP="00FB00B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622AE">
        <w:rPr>
          <w:noProof/>
        </w:rPr>
        <w:drawing>
          <wp:inline distT="0" distB="0" distL="0" distR="0" wp14:anchorId="2FDB1161" wp14:editId="5B764D53">
            <wp:extent cx="1823569" cy="3240000"/>
            <wp:effectExtent l="19050" t="19050" r="24765" b="17780"/>
            <wp:docPr id="5820" name="図 5820" descr="C:\Users\SuguruKUNII\AppData\Local\Microsoft\Windows\INetCacheContent.Word\20161227_081819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guruKUNII\AppData\Local\Microsoft\Windows\INetCacheContent.Word\20161227_081819000_iOS.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23569" cy="3240000"/>
                    </a:xfrm>
                    <a:prstGeom prst="rect">
                      <a:avLst/>
                    </a:prstGeom>
                    <a:noFill/>
                    <a:ln>
                      <a:solidFill>
                        <a:schemeClr val="tx1"/>
                      </a:solidFill>
                    </a:ln>
                  </pic:spPr>
                </pic:pic>
              </a:graphicData>
            </a:graphic>
          </wp:inline>
        </w:drawing>
      </w:r>
    </w:p>
    <w:p w14:paraId="02248DA2" w14:textId="77777777" w:rsidR="00534225" w:rsidRDefault="00534225" w:rsidP="00C5589E">
      <w:r>
        <w:br w:type="page"/>
      </w:r>
    </w:p>
    <w:p w14:paraId="4F5A2996" w14:textId="313E2799" w:rsidR="00534225" w:rsidRDefault="00534225" w:rsidP="00C11AC6">
      <w:pPr>
        <w:pStyle w:val="a"/>
      </w:pPr>
      <w:r>
        <w:rPr>
          <w:rFonts w:hint="eastAsia"/>
        </w:rPr>
        <w:lastRenderedPageBreak/>
        <w:t>[</w:t>
      </w:r>
      <w:r w:rsidR="00C622AE">
        <w:rPr>
          <w:rFonts w:hint="eastAsia"/>
        </w:rPr>
        <w:t>警告</w:t>
      </w:r>
      <w:r>
        <w:rPr>
          <w:rFonts w:hint="eastAsia"/>
        </w:rPr>
        <w:t>] 画面で、[</w:t>
      </w:r>
      <w:r w:rsidR="00C622AE">
        <w:rPr>
          <w:rFonts w:hint="eastAsia"/>
        </w:rPr>
        <w:t>インストール</w:t>
      </w:r>
      <w:r>
        <w:rPr>
          <w:rFonts w:hint="eastAsia"/>
        </w:rPr>
        <w:t>] を</w:t>
      </w:r>
      <w:r w:rsidR="00C622AE">
        <w:rPr>
          <w:rFonts w:hint="eastAsia"/>
        </w:rPr>
        <w:t>タップ</w:t>
      </w:r>
      <w:r>
        <w:rPr>
          <w:rFonts w:hint="eastAsia"/>
        </w:rPr>
        <w:t>します。</w:t>
      </w:r>
    </w:p>
    <w:p w14:paraId="2B762F0C" w14:textId="5F2F406E" w:rsidR="00534225" w:rsidRDefault="00FB00BB" w:rsidP="00C11AC6">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89247" behindDoc="0" locked="0" layoutInCell="1" allowOverlap="1" wp14:anchorId="32C7AADB" wp14:editId="303595A6">
                <wp:simplePos x="0" y="0"/>
                <wp:positionH relativeFrom="margin">
                  <wp:posOffset>2037971</wp:posOffset>
                </wp:positionH>
                <wp:positionV relativeFrom="paragraph">
                  <wp:posOffset>157080</wp:posOffset>
                </wp:positionV>
                <wp:extent cx="249555" cy="241300"/>
                <wp:effectExtent l="0" t="19050" r="36195" b="6350"/>
                <wp:wrapNone/>
                <wp:docPr id="5757" name="矢印: 左 57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15EB37D" w14:textId="77777777" w:rsidR="00454936" w:rsidRDefault="00454936" w:rsidP="00FB00B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AADB" id="矢印: 左 5757" o:spid="_x0000_s1287" type="#_x0000_t66" style="position:absolute;left:0;text-align:left;margin-left:160.45pt;margin-top:12.35pt;width:19.65pt;height:19pt;rotation:-2274283fd;z-index:252289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" adj="10443" fillcolor="red" strokecolor="window" strokeweight="1.5pt">
                <v:textbox>
                  <w:txbxContent>
                    <w:p w14:paraId="315EB37D" w14:textId="77777777" w:rsidR="00454936" w:rsidRDefault="00454936" w:rsidP="00FB00B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622AE">
        <w:rPr>
          <w:noProof/>
        </w:rPr>
        <w:drawing>
          <wp:inline distT="0" distB="0" distL="0" distR="0" wp14:anchorId="5A0D9EF5" wp14:editId="10C22388">
            <wp:extent cx="1823569" cy="3240000"/>
            <wp:effectExtent l="19050" t="19050" r="24765" b="17780"/>
            <wp:docPr id="5821" name="図 5821" descr="C:\Users\SuguruKUNII\AppData\Local\Microsoft\Windows\INetCacheContent.Word\20161227_081838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uguruKUNII\AppData\Local\Microsoft\Windows\INetCacheContent.Word\20161227_081838000_iOS.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23569" cy="3240000"/>
                    </a:xfrm>
                    <a:prstGeom prst="rect">
                      <a:avLst/>
                    </a:prstGeom>
                    <a:noFill/>
                    <a:ln>
                      <a:solidFill>
                        <a:schemeClr val="tx1"/>
                      </a:solidFill>
                    </a:ln>
                  </pic:spPr>
                </pic:pic>
              </a:graphicData>
            </a:graphic>
          </wp:inline>
        </w:drawing>
      </w:r>
    </w:p>
    <w:p w14:paraId="6C9D713C" w14:textId="77777777" w:rsidR="00C622AE" w:rsidRDefault="00C622AE" w:rsidP="00C11AC6">
      <w:pPr>
        <w:pStyle w:val="aff1"/>
      </w:pPr>
    </w:p>
    <w:p w14:paraId="58227E0A" w14:textId="4B94228B" w:rsidR="00C622AE" w:rsidRDefault="00C622AE" w:rsidP="00C622AE">
      <w:pPr>
        <w:pStyle w:val="a"/>
      </w:pPr>
      <w:r>
        <w:rPr>
          <w:rFonts w:hint="eastAsia"/>
        </w:rPr>
        <w:t>[リモート管理] 画面で、[信頼] をタップします。</w:t>
      </w:r>
    </w:p>
    <w:p w14:paraId="3E4A3CFE" w14:textId="2E303BD9" w:rsidR="00C622AE" w:rsidRDefault="00FB00BB" w:rsidP="00C622AE">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91295" behindDoc="0" locked="0" layoutInCell="1" allowOverlap="1" wp14:anchorId="0B74BD6A" wp14:editId="74607801">
                <wp:simplePos x="0" y="0"/>
                <wp:positionH relativeFrom="margin">
                  <wp:posOffset>1743283</wp:posOffset>
                </wp:positionH>
                <wp:positionV relativeFrom="paragraph">
                  <wp:posOffset>1861474</wp:posOffset>
                </wp:positionV>
                <wp:extent cx="249555" cy="241300"/>
                <wp:effectExtent l="0" t="19050" r="36195" b="6350"/>
                <wp:wrapNone/>
                <wp:docPr id="5758" name="矢印: 左 57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D0FD0E" w14:textId="77777777" w:rsidR="00454936" w:rsidRDefault="00454936" w:rsidP="00FB00B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BD6A" id="矢印: 左 5758" o:spid="_x0000_s1288" type="#_x0000_t66" style="position:absolute;left:0;text-align:left;margin-left:137.25pt;margin-top:146.55pt;width:19.65pt;height:19pt;rotation:-2274283fd;z-index:252291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" adj="10443" fillcolor="red" strokecolor="window" strokeweight="1.5pt">
                <v:textbox>
                  <w:txbxContent>
                    <w:p w14:paraId="34D0FD0E" w14:textId="77777777" w:rsidR="00454936" w:rsidRDefault="00454936" w:rsidP="00FB00B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622AE">
        <w:rPr>
          <w:noProof/>
        </w:rPr>
        <w:drawing>
          <wp:inline distT="0" distB="0" distL="0" distR="0" wp14:anchorId="55816208" wp14:editId="62CE45F2">
            <wp:extent cx="1823569" cy="3240000"/>
            <wp:effectExtent l="19050" t="19050" r="24765" b="17780"/>
            <wp:docPr id="5824" name="図 5824" descr="C:\Users\SuguruKUNII\AppData\Local\Microsoft\Windows\INetCacheContent.Word\20161227_081846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uguruKUNII\AppData\Local\Microsoft\Windows\INetCacheContent.Word\20161227_081846000_iOS.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23569" cy="3240000"/>
                    </a:xfrm>
                    <a:prstGeom prst="rect">
                      <a:avLst/>
                    </a:prstGeom>
                    <a:noFill/>
                    <a:ln>
                      <a:solidFill>
                        <a:schemeClr val="tx1"/>
                      </a:solidFill>
                    </a:ln>
                  </pic:spPr>
                </pic:pic>
              </a:graphicData>
            </a:graphic>
          </wp:inline>
        </w:drawing>
      </w:r>
    </w:p>
    <w:p w14:paraId="483E6BFB" w14:textId="77777777" w:rsidR="00C622AE" w:rsidRDefault="00C622AE">
      <w:r>
        <w:br w:type="page"/>
      </w:r>
    </w:p>
    <w:p w14:paraId="64F903E4" w14:textId="22C4A73B" w:rsidR="00C622AE" w:rsidRDefault="00C622AE" w:rsidP="00C622AE">
      <w:pPr>
        <w:pStyle w:val="a"/>
      </w:pPr>
      <w:r>
        <w:rPr>
          <w:rFonts w:hint="eastAsia"/>
        </w:rPr>
        <w:lastRenderedPageBreak/>
        <w:t>[インストール完了] 画面で、[完了] をタップします。</w:t>
      </w:r>
    </w:p>
    <w:p w14:paraId="4017264F" w14:textId="17844903" w:rsidR="00C622AE" w:rsidRPr="00C622AE" w:rsidRDefault="00FB00BB" w:rsidP="00C622AE">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93343" behindDoc="0" locked="0" layoutInCell="1" allowOverlap="1" wp14:anchorId="48F1C4AB" wp14:editId="35C010BC">
                <wp:simplePos x="0" y="0"/>
                <wp:positionH relativeFrom="margin">
                  <wp:posOffset>1981634</wp:posOffset>
                </wp:positionH>
                <wp:positionV relativeFrom="paragraph">
                  <wp:posOffset>131077</wp:posOffset>
                </wp:positionV>
                <wp:extent cx="249555" cy="241300"/>
                <wp:effectExtent l="0" t="19050" r="36195" b="6350"/>
                <wp:wrapNone/>
                <wp:docPr id="5759" name="矢印: 左 57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F2C2683" w14:textId="77777777" w:rsidR="00454936" w:rsidRDefault="00454936" w:rsidP="00FB00B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C4AB" id="矢印: 左 5759" o:spid="_x0000_s1289" type="#_x0000_t66" style="position:absolute;left:0;text-align:left;margin-left:156.05pt;margin-top:10.3pt;width:19.65pt;height:19pt;rotation:-2274283fd;z-index:252293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o7pw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" adj="10443" fillcolor="red" strokecolor="window" strokeweight="1.5pt">
                <v:textbox>
                  <w:txbxContent>
                    <w:p w14:paraId="7F2C2683" w14:textId="77777777" w:rsidR="00454936" w:rsidRDefault="00454936" w:rsidP="00FB00B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622AE">
        <w:rPr>
          <w:noProof/>
        </w:rPr>
        <w:drawing>
          <wp:inline distT="0" distB="0" distL="0" distR="0" wp14:anchorId="2B7AC996" wp14:editId="6AE8D033">
            <wp:extent cx="1823569" cy="3240000"/>
            <wp:effectExtent l="19050" t="19050" r="24765" b="17780"/>
            <wp:docPr id="5828" name="図 5828" descr="C:\Users\SuguruKUNII\AppData\Local\Microsoft\Windows\INetCacheContent.Word\20161227_081914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uguruKUNII\AppData\Local\Microsoft\Windows\INetCacheContent.Word\20161227_081914000_iOS.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23569" cy="3240000"/>
                    </a:xfrm>
                    <a:prstGeom prst="rect">
                      <a:avLst/>
                    </a:prstGeom>
                    <a:noFill/>
                    <a:ln>
                      <a:solidFill>
                        <a:schemeClr val="tx1"/>
                      </a:solidFill>
                    </a:ln>
                  </pic:spPr>
                </pic:pic>
              </a:graphicData>
            </a:graphic>
          </wp:inline>
        </w:drawing>
      </w:r>
    </w:p>
    <w:p w14:paraId="3BB98854" w14:textId="3B880AC3" w:rsidR="00C622AE" w:rsidRDefault="00C622AE" w:rsidP="00C11AC6">
      <w:pPr>
        <w:pStyle w:val="aff1"/>
      </w:pPr>
    </w:p>
    <w:p w14:paraId="52DB9112" w14:textId="1F8EB759" w:rsidR="00C622AE" w:rsidRDefault="00C622AE" w:rsidP="00C622AE">
      <w:pPr>
        <w:pStyle w:val="a"/>
      </w:pPr>
      <w:r>
        <w:rPr>
          <w:rFonts w:hint="eastAsia"/>
        </w:rPr>
        <w:t>[このページをポータルで開きますか？] 画面で、[開く] をタップします。</w:t>
      </w:r>
    </w:p>
    <w:p w14:paraId="4C5937E1" w14:textId="5E401EAD" w:rsidR="00C622AE" w:rsidRDefault="00FB00BB" w:rsidP="00C622AE">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95391" behindDoc="0" locked="0" layoutInCell="1" allowOverlap="1" wp14:anchorId="5CE5BED1" wp14:editId="4A13D9AD">
                <wp:simplePos x="0" y="0"/>
                <wp:positionH relativeFrom="margin">
                  <wp:posOffset>1669611</wp:posOffset>
                </wp:positionH>
                <wp:positionV relativeFrom="paragraph">
                  <wp:posOffset>1731463</wp:posOffset>
                </wp:positionV>
                <wp:extent cx="249555" cy="241300"/>
                <wp:effectExtent l="0" t="19050" r="36195" b="6350"/>
                <wp:wrapNone/>
                <wp:docPr id="5760" name="矢印: 左 57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754641" w14:textId="77777777" w:rsidR="00454936" w:rsidRDefault="00454936" w:rsidP="00FB00B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BED1" id="矢印: 左 5760" o:spid="_x0000_s1290" type="#_x0000_t66" style="position:absolute;left:0;text-align:left;margin-left:131.45pt;margin-top:136.35pt;width:19.65pt;height:19pt;rotation:-2274283fd;z-index:252295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" adj="10443" fillcolor="red" strokecolor="window" strokeweight="1.5pt">
                <v:textbox>
                  <w:txbxContent>
                    <w:p w14:paraId="21754641" w14:textId="77777777" w:rsidR="00454936" w:rsidRDefault="00454936" w:rsidP="00FB00B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622AE">
        <w:rPr>
          <w:noProof/>
        </w:rPr>
        <w:drawing>
          <wp:inline distT="0" distB="0" distL="0" distR="0" wp14:anchorId="1D7032A5" wp14:editId="0590036D">
            <wp:extent cx="1823569" cy="3240000"/>
            <wp:effectExtent l="19050" t="19050" r="24765" b="17780"/>
            <wp:docPr id="5829" name="図 5829" descr="C:\Users\SuguruKUNII\AppData\Local\Microsoft\Windows\INetCacheContent.Word\20161227_081932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uguruKUNII\AppData\Local\Microsoft\Windows\INetCacheContent.Word\20161227_081932000_iOS.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23569" cy="3240000"/>
                    </a:xfrm>
                    <a:prstGeom prst="rect">
                      <a:avLst/>
                    </a:prstGeom>
                    <a:noFill/>
                    <a:ln>
                      <a:solidFill>
                        <a:schemeClr val="tx1"/>
                      </a:solidFill>
                    </a:ln>
                  </pic:spPr>
                </pic:pic>
              </a:graphicData>
            </a:graphic>
          </wp:inline>
        </w:drawing>
      </w:r>
    </w:p>
    <w:p w14:paraId="6D11A17F" w14:textId="587C87BE" w:rsidR="00C622AE" w:rsidRDefault="00C622AE" w:rsidP="00C11AC6">
      <w:pPr>
        <w:pStyle w:val="aff1"/>
      </w:pPr>
    </w:p>
    <w:p w14:paraId="0ACC6827" w14:textId="77777777" w:rsidR="00C622AE" w:rsidRDefault="00C622AE">
      <w:r>
        <w:br w:type="page"/>
      </w:r>
    </w:p>
    <w:p w14:paraId="045FD617" w14:textId="732A643B" w:rsidR="00C622AE" w:rsidRDefault="00C622AE" w:rsidP="00C622AE">
      <w:pPr>
        <w:pStyle w:val="a"/>
      </w:pPr>
      <w:r>
        <w:rPr>
          <w:rFonts w:hint="eastAsia"/>
        </w:rPr>
        <w:lastRenderedPageBreak/>
        <w:t>[会社アクセスのセットアップ] 画面で、[</w:t>
      </w:r>
      <w:r w:rsidR="0074718B">
        <w:rPr>
          <w:rFonts w:hint="eastAsia"/>
        </w:rPr>
        <w:t>続行</w:t>
      </w:r>
      <w:r>
        <w:rPr>
          <w:rFonts w:hint="eastAsia"/>
        </w:rPr>
        <w:t>] をタップします。</w:t>
      </w:r>
    </w:p>
    <w:p w14:paraId="6BA4EF11" w14:textId="2E6B4BC8" w:rsidR="00C622AE" w:rsidRPr="00C622AE" w:rsidRDefault="00FB00BB" w:rsidP="00C622AE">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97439" behindDoc="0" locked="0" layoutInCell="1" allowOverlap="1" wp14:anchorId="65470E1F" wp14:editId="35D9CF63">
                <wp:simplePos x="0" y="0"/>
                <wp:positionH relativeFrom="margin">
                  <wp:posOffset>2020636</wp:posOffset>
                </wp:positionH>
                <wp:positionV relativeFrom="paragraph">
                  <wp:posOffset>161413</wp:posOffset>
                </wp:positionV>
                <wp:extent cx="249555" cy="241300"/>
                <wp:effectExtent l="0" t="19050" r="36195" b="6350"/>
                <wp:wrapNone/>
                <wp:docPr id="5763" name="矢印: 左 57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94E477" w14:textId="77777777" w:rsidR="00454936" w:rsidRDefault="00454936" w:rsidP="00FB00B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0E1F" id="矢印: 左 5763" o:spid="_x0000_s1291" type="#_x0000_t66" style="position:absolute;left:0;text-align:left;margin-left:159.1pt;margin-top:12.7pt;width:19.65pt;height:19pt;rotation:-2274283fd;z-index:252297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" adj="10443" fillcolor="red" strokecolor="window" strokeweight="1.5pt">
                <v:textbox>
                  <w:txbxContent>
                    <w:p w14:paraId="0D94E477" w14:textId="77777777" w:rsidR="00454936" w:rsidRDefault="00454936" w:rsidP="00FB00B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622AE">
        <w:rPr>
          <w:noProof/>
        </w:rPr>
        <w:drawing>
          <wp:inline distT="0" distB="0" distL="0" distR="0" wp14:anchorId="0A91483C" wp14:editId="2C446C47">
            <wp:extent cx="1823569" cy="3240000"/>
            <wp:effectExtent l="19050" t="19050" r="24765" b="17780"/>
            <wp:docPr id="5830" name="図 5830" descr="C:\Users\SuguruKUNII\AppData\Local\Microsoft\Windows\INetCacheContent.Word\20161227_082001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uguruKUNII\AppData\Local\Microsoft\Windows\INetCacheContent.Word\20161227_082001000_iOS.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23569" cy="3240000"/>
                    </a:xfrm>
                    <a:prstGeom prst="rect">
                      <a:avLst/>
                    </a:prstGeom>
                    <a:noFill/>
                    <a:ln>
                      <a:solidFill>
                        <a:schemeClr val="tx1"/>
                      </a:solidFill>
                    </a:ln>
                  </pic:spPr>
                </pic:pic>
              </a:graphicData>
            </a:graphic>
          </wp:inline>
        </w:drawing>
      </w:r>
    </w:p>
    <w:p w14:paraId="3C70667B" w14:textId="5A45D5D7" w:rsidR="00C622AE" w:rsidRDefault="00C622AE" w:rsidP="00C11AC6">
      <w:pPr>
        <w:pStyle w:val="aff1"/>
      </w:pPr>
    </w:p>
    <w:p w14:paraId="006094E3" w14:textId="77777777" w:rsidR="0074718B" w:rsidRDefault="0074718B" w:rsidP="0074718B">
      <w:pPr>
        <w:pStyle w:val="a"/>
      </w:pPr>
      <w:r>
        <w:rPr>
          <w:rFonts w:hint="eastAsia"/>
        </w:rPr>
        <w:t>[会社アクセスのセットアップ] 画面で、[続行] をタップします。</w:t>
      </w:r>
    </w:p>
    <w:p w14:paraId="09EE0063" w14:textId="3F88087C" w:rsidR="00C622AE" w:rsidRDefault="00FB00BB" w:rsidP="00C622AE">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99487" behindDoc="0" locked="0" layoutInCell="1" allowOverlap="1" wp14:anchorId="60BA5AA1" wp14:editId="5E368EBB">
                <wp:simplePos x="0" y="0"/>
                <wp:positionH relativeFrom="margin">
                  <wp:posOffset>2042304</wp:posOffset>
                </wp:positionH>
                <wp:positionV relativeFrom="paragraph">
                  <wp:posOffset>123682</wp:posOffset>
                </wp:positionV>
                <wp:extent cx="249555" cy="241300"/>
                <wp:effectExtent l="0" t="19050" r="36195" b="6350"/>
                <wp:wrapNone/>
                <wp:docPr id="5765" name="矢印: 左 57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F5F6F4" w14:textId="77777777" w:rsidR="00454936" w:rsidRDefault="00454936" w:rsidP="00FB00B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A5AA1" id="矢印: 左 5765" o:spid="_x0000_s1292" type="#_x0000_t66" style="position:absolute;left:0;text-align:left;margin-left:160.8pt;margin-top:9.75pt;width:19.65pt;height:19pt;rotation:-2274283fd;z-index:252299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" adj="10443" fillcolor="red" strokecolor="window" strokeweight="1.5pt">
                <v:textbox>
                  <w:txbxContent>
                    <w:p w14:paraId="2CF5F6F4" w14:textId="77777777" w:rsidR="00454936" w:rsidRDefault="00454936" w:rsidP="00FB00B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4718B">
        <w:rPr>
          <w:noProof/>
        </w:rPr>
        <w:drawing>
          <wp:inline distT="0" distB="0" distL="0" distR="0" wp14:anchorId="6A0ECE56" wp14:editId="2EE82FF3">
            <wp:extent cx="1823569" cy="3240000"/>
            <wp:effectExtent l="19050" t="19050" r="24765" b="17780"/>
            <wp:docPr id="5832" name="図 5832" descr="C:\Users\SuguruKUNII\AppData\Local\Microsoft\Windows\INetCacheContent.Word\20161227_082009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uguruKUNII\AppData\Local\Microsoft\Windows\INetCacheContent.Word\20161227_082009000_iOS.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23569" cy="3240000"/>
                    </a:xfrm>
                    <a:prstGeom prst="rect">
                      <a:avLst/>
                    </a:prstGeom>
                    <a:noFill/>
                    <a:ln>
                      <a:solidFill>
                        <a:schemeClr val="tx1"/>
                      </a:solidFill>
                    </a:ln>
                  </pic:spPr>
                </pic:pic>
              </a:graphicData>
            </a:graphic>
          </wp:inline>
        </w:drawing>
      </w:r>
    </w:p>
    <w:p w14:paraId="55AA7BB5" w14:textId="77777777" w:rsidR="0074718B" w:rsidRDefault="0074718B">
      <w:r>
        <w:br w:type="page"/>
      </w:r>
    </w:p>
    <w:p w14:paraId="6FF79A2D" w14:textId="5BE4FBA4" w:rsidR="00534225" w:rsidRDefault="0074718B" w:rsidP="00C11AC6">
      <w:pPr>
        <w:pStyle w:val="a"/>
      </w:pPr>
      <w:r>
        <w:rPr>
          <w:rFonts w:hint="eastAsia"/>
        </w:rPr>
        <w:lastRenderedPageBreak/>
        <w:t>[会社アクセスのセットアップの完了] 画面で、[完了] をタップします。</w:t>
      </w:r>
    </w:p>
    <w:p w14:paraId="244F8404" w14:textId="6540D09A" w:rsidR="0074718B" w:rsidRDefault="00FB00BB" w:rsidP="0074718B">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01535" behindDoc="0" locked="0" layoutInCell="1" allowOverlap="1" wp14:anchorId="028F8967" wp14:editId="6DCDDD20">
                <wp:simplePos x="0" y="0"/>
                <wp:positionH relativeFrom="margin">
                  <wp:posOffset>1777878</wp:posOffset>
                </wp:positionH>
                <wp:positionV relativeFrom="paragraph">
                  <wp:posOffset>145986</wp:posOffset>
                </wp:positionV>
                <wp:extent cx="249555" cy="241300"/>
                <wp:effectExtent l="0" t="19050" r="36195" b="6350"/>
                <wp:wrapNone/>
                <wp:docPr id="5775" name="矢印: 左 57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0CC818" w14:textId="77777777" w:rsidR="00454936" w:rsidRDefault="00454936" w:rsidP="00FB00B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8967" id="矢印: 左 5775" o:spid="_x0000_s1293" type="#_x0000_t66" style="position:absolute;margin-left:140pt;margin-top:11.5pt;width:19.65pt;height:19pt;rotation:-2274283fd;z-index:252301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" adj="10443" fillcolor="red" strokecolor="window" strokeweight="1.5pt">
                <v:textbox>
                  <w:txbxContent>
                    <w:p w14:paraId="180CC818" w14:textId="77777777" w:rsidR="00454936" w:rsidRDefault="00454936" w:rsidP="00FB00B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4718B">
        <w:rPr>
          <w:noProof/>
        </w:rPr>
        <w:drawing>
          <wp:inline distT="0" distB="0" distL="0" distR="0" wp14:anchorId="14D3F87A" wp14:editId="79FCE505">
            <wp:extent cx="1823569" cy="3240000"/>
            <wp:effectExtent l="19050" t="19050" r="24765" b="17780"/>
            <wp:docPr id="5833" name="図 5833" descr="C:\Users\SuguruKUNII\AppData\Local\Microsoft\Windows\INetCacheContent.Word\20161227_08201300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uguruKUNII\AppData\Local\Microsoft\Windows\INetCacheContent.Word\20161227_082013000_iOS.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23569" cy="3240000"/>
                    </a:xfrm>
                    <a:prstGeom prst="rect">
                      <a:avLst/>
                    </a:prstGeom>
                    <a:noFill/>
                    <a:ln>
                      <a:solidFill>
                        <a:schemeClr val="tx1"/>
                      </a:solidFill>
                    </a:ln>
                  </pic:spPr>
                </pic:pic>
              </a:graphicData>
            </a:graphic>
          </wp:inline>
        </w:drawing>
      </w:r>
    </w:p>
    <w:p w14:paraId="2F6B0AF6" w14:textId="42ECEE3D" w:rsidR="0074718B" w:rsidRDefault="0074718B" w:rsidP="0074718B"/>
    <w:p w14:paraId="41C9CFC7" w14:textId="1EB918AA" w:rsidR="0074718B" w:rsidRDefault="0074718B" w:rsidP="0074718B">
      <w:pPr>
        <w:pStyle w:val="a"/>
      </w:pPr>
      <w:r>
        <w:rPr>
          <w:rFonts w:hint="eastAsia"/>
        </w:rPr>
        <w:t>Intune ポータル画面で、iOS デバイスが登録されたことを確認します。</w:t>
      </w:r>
    </w:p>
    <w:p w14:paraId="3AD8404F" w14:textId="14B8C749" w:rsidR="0074718B" w:rsidRDefault="0074718B" w:rsidP="0074718B">
      <w:r>
        <w:rPr>
          <w:noProof/>
        </w:rPr>
        <w:drawing>
          <wp:inline distT="0" distB="0" distL="0" distR="0" wp14:anchorId="5A9F7839" wp14:editId="0FC1F598">
            <wp:extent cx="1824349" cy="3240000"/>
            <wp:effectExtent l="19050" t="19050" r="24130" b="17780"/>
            <wp:docPr id="5838" name="図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4349" cy="3240000"/>
                    </a:xfrm>
                    <a:prstGeom prst="rect">
                      <a:avLst/>
                    </a:prstGeom>
                    <a:noFill/>
                    <a:ln>
                      <a:solidFill>
                        <a:schemeClr val="tx1"/>
                      </a:solidFill>
                    </a:ln>
                  </pic:spPr>
                </pic:pic>
              </a:graphicData>
            </a:graphic>
          </wp:inline>
        </w:drawing>
      </w:r>
    </w:p>
    <w:p w14:paraId="793D5E2E" w14:textId="736FD51C" w:rsidR="00534225" w:rsidRDefault="00534225" w:rsidP="0074718B">
      <w:r>
        <w:br w:type="page"/>
      </w:r>
    </w:p>
    <w:p w14:paraId="4252FDA7" w14:textId="492D9C51" w:rsidR="00534225" w:rsidRDefault="002F3C1A" w:rsidP="00C11AC6">
      <w:pPr>
        <w:pStyle w:val="a"/>
      </w:pPr>
      <w:r>
        <w:rPr>
          <w:rFonts w:hint="eastAsia"/>
        </w:rPr>
        <w:lastRenderedPageBreak/>
        <w:t>ConfigMgr コンソール</w:t>
      </w:r>
      <w:r w:rsidR="001E7888">
        <w:rPr>
          <w:rFonts w:hint="eastAsia"/>
        </w:rPr>
        <w:t>画面で、</w:t>
      </w:r>
      <w:r w:rsidR="00534225">
        <w:rPr>
          <w:rFonts w:hint="eastAsia"/>
        </w:rPr>
        <w:t xml:space="preserve">[資産とコンプライアンス]　</w:t>
      </w:r>
      <w:r>
        <w:rPr>
          <w:rFonts w:hint="eastAsia"/>
        </w:rPr>
        <w:t>ワークスペースをクリックし、</w:t>
      </w:r>
      <w:r w:rsidR="00534225">
        <w:rPr>
          <w:rFonts w:hint="eastAsia"/>
        </w:rPr>
        <w:t xml:space="preserve">[デバイス]　</w:t>
      </w:r>
      <w:r w:rsidR="00C611C0">
        <w:rPr>
          <w:rFonts w:hint="eastAsia"/>
        </w:rPr>
        <w:t>をクリックして、</w:t>
      </w:r>
      <w:r w:rsidR="00525737">
        <w:rPr>
          <w:rFonts w:hint="eastAsia"/>
        </w:rPr>
        <w:t>右</w:t>
      </w:r>
      <w:r w:rsidR="00534225">
        <w:rPr>
          <w:rFonts w:hint="eastAsia"/>
        </w:rPr>
        <w:t>ペインでiOSデバイスが表示されることを確認します。</w:t>
      </w:r>
    </w:p>
    <w:p w14:paraId="300369B2" w14:textId="225A4B73" w:rsidR="00534225" w:rsidRDefault="002F3C1A" w:rsidP="0074718B">
      <w:pPr>
        <w:pStyle w:val="aff1"/>
      </w:pPr>
      <w:r>
        <w:rPr>
          <w:noProof/>
        </w:rPr>
        <w:drawing>
          <wp:inline distT="0" distB="0" distL="0" distR="0" wp14:anchorId="23892E75" wp14:editId="44F87146">
            <wp:extent cx="4320000" cy="3065375"/>
            <wp:effectExtent l="19050" t="19050" r="23495" b="20955"/>
            <wp:docPr id="6032" name="図 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20000" cy="3065375"/>
                    </a:xfrm>
                    <a:prstGeom prst="rect">
                      <a:avLst/>
                    </a:prstGeom>
                    <a:noFill/>
                    <a:ln>
                      <a:solidFill>
                        <a:schemeClr val="tx1"/>
                      </a:solidFill>
                    </a:ln>
                  </pic:spPr>
                </pic:pic>
              </a:graphicData>
            </a:graphic>
          </wp:inline>
        </w:drawing>
      </w:r>
    </w:p>
    <w:p w14:paraId="0DFAA211" w14:textId="77777777" w:rsidR="00534225" w:rsidRDefault="00534225" w:rsidP="00C5589E">
      <w:r>
        <w:br w:type="page"/>
      </w:r>
    </w:p>
    <w:p w14:paraId="57B2CBD3" w14:textId="43934F92" w:rsidR="00727EF8" w:rsidRDefault="00727EF8" w:rsidP="00727EF8">
      <w:pPr>
        <w:pStyle w:val="2"/>
      </w:pPr>
      <w:bookmarkStart w:id="670" w:name="_Toc472021272"/>
      <w:r>
        <w:rPr>
          <w:rFonts w:hint="eastAsia"/>
        </w:rPr>
        <w:lastRenderedPageBreak/>
        <w:t>Mac OSデバイスの登録</w:t>
      </w:r>
      <w:bookmarkEnd w:id="670"/>
    </w:p>
    <w:p w14:paraId="354C9BBA" w14:textId="78E2603D" w:rsidR="002A65F6" w:rsidRDefault="002A65F6" w:rsidP="002A65F6">
      <w:r>
        <w:rPr>
          <w:rFonts w:hint="eastAsia"/>
        </w:rPr>
        <w:t>本節では、Mac OSデバイスを Microsoft Intune の管理対象として登録します。</w:t>
      </w:r>
    </w:p>
    <w:p w14:paraId="56FEFD2B" w14:textId="3AF2CB1B" w:rsidR="002A65F6" w:rsidRDefault="002A65F6" w:rsidP="002A65F6">
      <w:r>
        <w:rPr>
          <w:rFonts w:hint="eastAsia"/>
        </w:rPr>
        <w:t>Mac OS デバイスの登録には iOS デバイスとは異なり、「会社のポータル」アプリが提供されていないため、Microsoft Intune のユーザー用ポータルサイトにアクセスして行います。</w:t>
      </w:r>
    </w:p>
    <w:p w14:paraId="0F434938" w14:textId="77777777" w:rsidR="002A65F6" w:rsidRDefault="002A65F6" w:rsidP="002A65F6"/>
    <w:p w14:paraId="014251B8" w14:textId="31D1C64B" w:rsidR="00727EF8" w:rsidRDefault="00727EF8" w:rsidP="005D3E55">
      <w:pPr>
        <w:pStyle w:val="a"/>
        <w:numPr>
          <w:ilvl w:val="0"/>
          <w:numId w:val="28"/>
        </w:numPr>
      </w:pPr>
      <w:r>
        <w:rPr>
          <w:rFonts w:hint="eastAsia"/>
        </w:rPr>
        <w:t>Mac OSデバイスから操作します。</w:t>
      </w:r>
      <w:r>
        <w:br/>
      </w:r>
      <w:r>
        <w:rPr>
          <w:rFonts w:hint="eastAsia"/>
        </w:rPr>
        <w:t>ブラウザーを起動し、https://portal.manage.microsoft.com/ にアクセスします。</w:t>
      </w:r>
    </w:p>
    <w:p w14:paraId="6845C12E" w14:textId="10B74592" w:rsidR="00727EF8" w:rsidRDefault="00727EF8" w:rsidP="00727EF8">
      <w:pPr>
        <w:pStyle w:val="aff1"/>
      </w:pPr>
    </w:p>
    <w:p w14:paraId="4BC2E169" w14:textId="4EE25103" w:rsidR="00727EF8" w:rsidRDefault="00727EF8" w:rsidP="005D3E55">
      <w:pPr>
        <w:pStyle w:val="a"/>
        <w:numPr>
          <w:ilvl w:val="0"/>
          <w:numId w:val="28"/>
        </w:numPr>
      </w:pPr>
      <w:r>
        <w:rPr>
          <w:rFonts w:hint="eastAsia"/>
        </w:rPr>
        <w:t>サインイン画面で、ユーザー名に「</w:t>
      </w:r>
      <w:r w:rsidRPr="002A65F6">
        <w:rPr>
          <w:rFonts w:hint="eastAsia"/>
          <w:b/>
        </w:rPr>
        <w:t>IntuneUser01</w:t>
      </w:r>
      <w:r w:rsidRPr="002A65F6">
        <w:rPr>
          <w:b/>
        </w:rPr>
        <w:t>@</w:t>
      </w:r>
      <w:r w:rsidR="0035480B" w:rsidRPr="002A65F6">
        <w:rPr>
          <w:b/>
        </w:rPr>
        <w:t>*****</w:t>
      </w:r>
      <w:r w:rsidRPr="002A65F6">
        <w:rPr>
          <w:b/>
        </w:rPr>
        <w:t>.onmicrosoft.com</w:t>
      </w:r>
      <w:r>
        <w:rPr>
          <w:rFonts w:hint="eastAsia"/>
        </w:rPr>
        <w:t>」、パスワードに「</w:t>
      </w:r>
      <w:r w:rsidRPr="002A65F6">
        <w:rPr>
          <w:rFonts w:hint="eastAsia"/>
          <w:b/>
        </w:rPr>
        <w:t>P@ssw0rd</w:t>
      </w:r>
      <w:r>
        <w:rPr>
          <w:rFonts w:hint="eastAsia"/>
        </w:rPr>
        <w:t>」と入力し、[サインイン] をクリックします。</w:t>
      </w:r>
    </w:p>
    <w:p w14:paraId="0E4E6665" w14:textId="3EC41C32" w:rsidR="00727EF8" w:rsidRDefault="00EF5ED5" w:rsidP="00727EF8">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05631" behindDoc="0" locked="0" layoutInCell="1" allowOverlap="1" wp14:anchorId="0072CA21" wp14:editId="72B82EC7">
                <wp:simplePos x="0" y="0"/>
                <wp:positionH relativeFrom="margin">
                  <wp:posOffset>3286063</wp:posOffset>
                </wp:positionH>
                <wp:positionV relativeFrom="paragraph">
                  <wp:posOffset>848715</wp:posOffset>
                </wp:positionV>
                <wp:extent cx="249555" cy="241300"/>
                <wp:effectExtent l="0" t="19050" r="36195" b="6350"/>
                <wp:wrapNone/>
                <wp:docPr id="5784" name="矢印: 左 57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52D451C" w14:textId="77777777" w:rsidR="00454936" w:rsidRDefault="00454936" w:rsidP="00EF5ED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CA21" id="矢印: 左 5784" o:spid="_x0000_s1294" type="#_x0000_t66" style="position:absolute;left:0;text-align:left;margin-left:258.75pt;margin-top:66.85pt;width:19.65pt;height:19pt;rotation:-2274283fd;z-index:252305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" adj="10443" fillcolor="red" strokecolor="window" strokeweight="1.5pt">
                <v:textbox>
                  <w:txbxContent>
                    <w:p w14:paraId="352D451C" w14:textId="77777777" w:rsidR="00454936" w:rsidRDefault="00454936" w:rsidP="00EF5ED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03583" behindDoc="0" locked="0" layoutInCell="1" allowOverlap="1" wp14:anchorId="2C5948B6" wp14:editId="458FDBA7">
                <wp:simplePos x="0" y="0"/>
                <wp:positionH relativeFrom="margin">
                  <wp:posOffset>4261134</wp:posOffset>
                </wp:positionH>
                <wp:positionV relativeFrom="paragraph">
                  <wp:posOffset>558362</wp:posOffset>
                </wp:positionV>
                <wp:extent cx="249555" cy="241300"/>
                <wp:effectExtent l="0" t="19050" r="36195" b="6350"/>
                <wp:wrapNone/>
                <wp:docPr id="5780" name="矢印: 左 57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4A2C212" w14:textId="1724606C" w:rsidR="00454936" w:rsidRDefault="00454936" w:rsidP="007C5C6C">
                            <w:pPr>
                              <w:pStyle w:val="a"/>
                              <w:numPr>
                                <w:ilvl w:val="0"/>
                                <w:numId w:val="35"/>
                              </w:num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48B6" id="矢印: 左 5780" o:spid="_x0000_s1295" type="#_x0000_t66" style="position:absolute;left:0;text-align:left;margin-left:335.5pt;margin-top:43.95pt;width:19.65pt;height:19pt;rotation:-2274283fd;z-index:252303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" adj="10443" fillcolor="red" strokecolor="window" strokeweight="1.5pt">
                <v:textbox>
                  <w:txbxContent>
                    <w:p w14:paraId="64A2C212" w14:textId="1724606C" w:rsidR="00454936" w:rsidRDefault="00454936" w:rsidP="007C5C6C">
                      <w:pPr>
                        <w:pStyle w:val="a"/>
                        <w:numPr>
                          <w:ilvl w:val="0"/>
                          <w:numId w:val="35"/>
                        </w:num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27EF8">
        <w:rPr>
          <w:noProof/>
        </w:rPr>
        <w:drawing>
          <wp:inline distT="0" distB="0" distL="0" distR="0" wp14:anchorId="03B95925" wp14:editId="53CA1285">
            <wp:extent cx="4320000" cy="2187030"/>
            <wp:effectExtent l="19050" t="19050" r="23495" b="22860"/>
            <wp:docPr id="5685" name="図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320000" cy="2187030"/>
                    </a:xfrm>
                    <a:prstGeom prst="rect">
                      <a:avLst/>
                    </a:prstGeom>
                    <a:noFill/>
                    <a:ln>
                      <a:solidFill>
                        <a:schemeClr val="tx1"/>
                      </a:solidFill>
                    </a:ln>
                  </pic:spPr>
                </pic:pic>
              </a:graphicData>
            </a:graphic>
          </wp:inline>
        </w:drawing>
      </w:r>
    </w:p>
    <w:p w14:paraId="5865750D" w14:textId="77777777" w:rsidR="004340D9" w:rsidRDefault="004340D9" w:rsidP="00727EF8">
      <w:pPr>
        <w:pStyle w:val="aff1"/>
      </w:pPr>
    </w:p>
    <w:p w14:paraId="4F7B0B8A" w14:textId="539227CA" w:rsidR="00727EF8" w:rsidRDefault="00727EF8" w:rsidP="005D3E55">
      <w:pPr>
        <w:pStyle w:val="a"/>
        <w:numPr>
          <w:ilvl w:val="0"/>
          <w:numId w:val="28"/>
        </w:numPr>
      </w:pPr>
      <w:r>
        <w:rPr>
          <w:rFonts w:hint="eastAsia"/>
        </w:rPr>
        <w:t>ポータル画面で、[ここをタップ] をクリックします。</w:t>
      </w:r>
      <w:r w:rsidR="00454936">
        <w:br/>
      </w:r>
      <w:r w:rsidR="00454936">
        <w:rPr>
          <w:rFonts w:hint="eastAsia"/>
        </w:rPr>
        <w:t>（この画面が出ない場合はデバイスページを表示すると</w:t>
      </w:r>
      <w:r w:rsidR="00284F69">
        <w:rPr>
          <w:rFonts w:hint="eastAsia"/>
        </w:rPr>
        <w:t>同様の表示が現れます）</w:t>
      </w:r>
    </w:p>
    <w:p w14:paraId="3E768493" w14:textId="5133DC36" w:rsidR="00727EF8" w:rsidRPr="00727EF8" w:rsidRDefault="00EF5ED5" w:rsidP="00727EF8">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07679" behindDoc="0" locked="0" layoutInCell="1" allowOverlap="1" wp14:anchorId="4D93D98F" wp14:editId="3AC1227E">
                <wp:simplePos x="0" y="0"/>
                <wp:positionH relativeFrom="margin">
                  <wp:posOffset>3628603</wp:posOffset>
                </wp:positionH>
                <wp:positionV relativeFrom="paragraph">
                  <wp:posOffset>111994</wp:posOffset>
                </wp:positionV>
                <wp:extent cx="249555" cy="241300"/>
                <wp:effectExtent l="0" t="19050" r="36195" b="6350"/>
                <wp:wrapNone/>
                <wp:docPr id="5787" name="矢印: 左 57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736ED21" w14:textId="77777777" w:rsidR="00454936" w:rsidRDefault="00454936" w:rsidP="00EF5ED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D98F" id="矢印: 左 5787" o:spid="_x0000_s1296" type="#_x0000_t66" style="position:absolute;left:0;text-align:left;margin-left:285.7pt;margin-top:8.8pt;width:19.65pt;height:19pt;rotation:-2274283fd;z-index:252307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" adj="10443" fillcolor="red" strokecolor="window" strokeweight="1.5pt">
                <v:textbox>
                  <w:txbxContent>
                    <w:p w14:paraId="3736ED21" w14:textId="77777777" w:rsidR="00454936" w:rsidRDefault="00454936" w:rsidP="00EF5ED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27EF8">
        <w:rPr>
          <w:noProof/>
        </w:rPr>
        <w:drawing>
          <wp:inline distT="0" distB="0" distL="0" distR="0" wp14:anchorId="0C0725C3" wp14:editId="5F9E5F14">
            <wp:extent cx="4320000" cy="2187030"/>
            <wp:effectExtent l="19050" t="19050" r="23495" b="22860"/>
            <wp:docPr id="5686" name="図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20000" cy="2187030"/>
                    </a:xfrm>
                    <a:prstGeom prst="rect">
                      <a:avLst/>
                    </a:prstGeom>
                    <a:noFill/>
                    <a:ln>
                      <a:solidFill>
                        <a:schemeClr val="tx1"/>
                      </a:solidFill>
                    </a:ln>
                  </pic:spPr>
                </pic:pic>
              </a:graphicData>
            </a:graphic>
          </wp:inline>
        </w:drawing>
      </w:r>
    </w:p>
    <w:p w14:paraId="61F4B519" w14:textId="77777777" w:rsidR="00727EF8" w:rsidRPr="00727EF8" w:rsidRDefault="00727EF8" w:rsidP="00727EF8">
      <w:pPr>
        <w:pStyle w:val="aff1"/>
      </w:pPr>
    </w:p>
    <w:p w14:paraId="5710EA89" w14:textId="77777777" w:rsidR="00727EF8" w:rsidRDefault="00727EF8" w:rsidP="00727EF8">
      <w:r>
        <w:br w:type="page"/>
      </w:r>
    </w:p>
    <w:p w14:paraId="3F02737E" w14:textId="125B59C4" w:rsidR="00727EF8" w:rsidRDefault="00727EF8" w:rsidP="00727EF8">
      <w:pPr>
        <w:pStyle w:val="a"/>
      </w:pPr>
      <w:r>
        <w:rPr>
          <w:rFonts w:hint="eastAsia"/>
        </w:rPr>
        <w:lastRenderedPageBreak/>
        <w:t>[このデバイスの特定または登録] 画面で、[登録] をクリックします。</w:t>
      </w:r>
    </w:p>
    <w:p w14:paraId="5C158DED" w14:textId="079F6472" w:rsidR="00727EF8" w:rsidRDefault="00EF5ED5" w:rsidP="00727EF8">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09727" behindDoc="0" locked="0" layoutInCell="1" allowOverlap="1" wp14:anchorId="08DD1C98" wp14:editId="345358A0">
                <wp:simplePos x="0" y="0"/>
                <wp:positionH relativeFrom="margin">
                  <wp:posOffset>4243800</wp:posOffset>
                </wp:positionH>
                <wp:positionV relativeFrom="paragraph">
                  <wp:posOffset>2272090</wp:posOffset>
                </wp:positionV>
                <wp:extent cx="249555" cy="241300"/>
                <wp:effectExtent l="0" t="19050" r="36195" b="6350"/>
                <wp:wrapNone/>
                <wp:docPr id="5790" name="矢印: 左 57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A872D0" w14:textId="77777777" w:rsidR="00454936" w:rsidRDefault="00454936" w:rsidP="00EF5ED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1C98" id="矢印: 左 5790" o:spid="_x0000_s1297" type="#_x0000_t66" style="position:absolute;left:0;text-align:left;margin-left:334.15pt;margin-top:178.9pt;width:19.65pt;height:19pt;rotation:-2274283fd;z-index:252309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" adj="10443" fillcolor="red" strokecolor="window" strokeweight="1.5pt">
                <v:textbox>
                  <w:txbxContent>
                    <w:p w14:paraId="6DA872D0" w14:textId="77777777" w:rsidR="00454936" w:rsidRDefault="00454936" w:rsidP="00EF5ED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27EF8">
        <w:rPr>
          <w:noProof/>
        </w:rPr>
        <w:drawing>
          <wp:inline distT="0" distB="0" distL="0" distR="0" wp14:anchorId="7EAB4DD3" wp14:editId="4809D7E0">
            <wp:extent cx="4320000" cy="2590073"/>
            <wp:effectExtent l="19050" t="19050" r="23495" b="20320"/>
            <wp:docPr id="5687" name="図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20000" cy="2590073"/>
                    </a:xfrm>
                    <a:prstGeom prst="rect">
                      <a:avLst/>
                    </a:prstGeom>
                    <a:noFill/>
                    <a:ln>
                      <a:solidFill>
                        <a:schemeClr val="tx1"/>
                      </a:solidFill>
                    </a:ln>
                  </pic:spPr>
                </pic:pic>
              </a:graphicData>
            </a:graphic>
          </wp:inline>
        </w:drawing>
      </w:r>
    </w:p>
    <w:p w14:paraId="368A6518" w14:textId="77777777" w:rsidR="004340D9" w:rsidRDefault="004340D9" w:rsidP="00727EF8">
      <w:pPr>
        <w:pStyle w:val="aff1"/>
      </w:pPr>
    </w:p>
    <w:p w14:paraId="41F29F2E" w14:textId="70B12788" w:rsidR="00727EF8" w:rsidRDefault="00727EF8" w:rsidP="00727EF8">
      <w:pPr>
        <w:pStyle w:val="a"/>
      </w:pPr>
      <w:r>
        <w:rPr>
          <w:rFonts w:hint="eastAsia"/>
        </w:rPr>
        <w:t>[このデバイスの登録</w:t>
      </w:r>
      <w:r>
        <w:t>]</w:t>
      </w:r>
      <w:r>
        <w:rPr>
          <w:rFonts w:hint="eastAsia"/>
        </w:rPr>
        <w:t xml:space="preserve"> 画面で、[インストール] をクリックします。</w:t>
      </w:r>
    </w:p>
    <w:p w14:paraId="13D178A3" w14:textId="35E172E5" w:rsidR="00727EF8" w:rsidRDefault="00EF5ED5" w:rsidP="00727EF8">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11775" behindDoc="0" locked="0" layoutInCell="1" allowOverlap="1" wp14:anchorId="25019089" wp14:editId="347550AB">
                <wp:simplePos x="0" y="0"/>
                <wp:positionH relativeFrom="margin">
                  <wp:posOffset>3589417</wp:posOffset>
                </wp:positionH>
                <wp:positionV relativeFrom="paragraph">
                  <wp:posOffset>757709</wp:posOffset>
                </wp:positionV>
                <wp:extent cx="249555" cy="241300"/>
                <wp:effectExtent l="0" t="19050" r="36195" b="6350"/>
                <wp:wrapNone/>
                <wp:docPr id="5791" name="矢印: 左 57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98D33E" w14:textId="77777777" w:rsidR="00454936" w:rsidRDefault="00454936" w:rsidP="00EF5ED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9089" id="矢印: 左 5791" o:spid="_x0000_s1298" type="#_x0000_t66" style="position:absolute;left:0;text-align:left;margin-left:282.65pt;margin-top:59.65pt;width:19.65pt;height:19pt;rotation:-2274283fd;z-index:252311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" adj="10443" fillcolor="red" strokecolor="window" strokeweight="1.5pt">
                <v:textbox>
                  <w:txbxContent>
                    <w:p w14:paraId="1698D33E" w14:textId="77777777" w:rsidR="00454936" w:rsidRDefault="00454936" w:rsidP="00EF5ED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27EF8">
        <w:rPr>
          <w:noProof/>
        </w:rPr>
        <w:drawing>
          <wp:inline distT="0" distB="0" distL="0" distR="0" wp14:anchorId="4D3F2F66" wp14:editId="7CE41177">
            <wp:extent cx="4320000" cy="1048554"/>
            <wp:effectExtent l="19050" t="19050" r="23495" b="18415"/>
            <wp:docPr id="5689" name="図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320000" cy="1048554"/>
                    </a:xfrm>
                    <a:prstGeom prst="rect">
                      <a:avLst/>
                    </a:prstGeom>
                    <a:noFill/>
                    <a:ln>
                      <a:solidFill>
                        <a:schemeClr val="tx1"/>
                      </a:solidFill>
                    </a:ln>
                  </pic:spPr>
                </pic:pic>
              </a:graphicData>
            </a:graphic>
          </wp:inline>
        </w:drawing>
      </w:r>
    </w:p>
    <w:p w14:paraId="660DBF48" w14:textId="77777777" w:rsidR="00727EF8" w:rsidRDefault="00727EF8" w:rsidP="00727EF8">
      <w:pPr>
        <w:pStyle w:val="aff1"/>
      </w:pPr>
    </w:p>
    <w:p w14:paraId="38702498" w14:textId="097A8B81" w:rsidR="00727EF8" w:rsidRDefault="00727EF8" w:rsidP="00727EF8">
      <w:pPr>
        <w:pStyle w:val="a"/>
      </w:pPr>
      <w:r>
        <w:rPr>
          <w:rFonts w:hint="eastAsia"/>
        </w:rPr>
        <w:t>[プロファイル] 画面で、[インストール] をクリックします。</w:t>
      </w:r>
    </w:p>
    <w:p w14:paraId="34DAB0E7" w14:textId="3E8BE88C" w:rsidR="00727EF8" w:rsidRDefault="00EF5ED5" w:rsidP="00727EF8">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13823" behindDoc="0" locked="0" layoutInCell="1" allowOverlap="1" wp14:anchorId="18652039" wp14:editId="19CF00FE">
                <wp:simplePos x="0" y="0"/>
                <wp:positionH relativeFrom="margin">
                  <wp:posOffset>3442073</wp:posOffset>
                </wp:positionH>
                <wp:positionV relativeFrom="paragraph">
                  <wp:posOffset>595949</wp:posOffset>
                </wp:positionV>
                <wp:extent cx="249555" cy="241300"/>
                <wp:effectExtent l="0" t="19050" r="36195" b="6350"/>
                <wp:wrapNone/>
                <wp:docPr id="5792" name="矢印: 左 57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328397" w14:textId="77777777" w:rsidR="00454936" w:rsidRDefault="00454936" w:rsidP="00EF5ED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52039" id="矢印: 左 5792" o:spid="_x0000_s1299" type="#_x0000_t66" style="position:absolute;left:0;text-align:left;margin-left:271.05pt;margin-top:46.95pt;width:19.65pt;height:19pt;rotation:-2274283fd;z-index:252313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" adj="10443" fillcolor="red" strokecolor="window" strokeweight="1.5pt">
                <v:textbox>
                  <w:txbxContent>
                    <w:p w14:paraId="49328397" w14:textId="77777777" w:rsidR="00454936" w:rsidRDefault="00454936" w:rsidP="00EF5ED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27EF8">
        <w:rPr>
          <w:noProof/>
        </w:rPr>
        <w:drawing>
          <wp:inline distT="0" distB="0" distL="0" distR="0" wp14:anchorId="14DCC1FE" wp14:editId="4887511F">
            <wp:extent cx="3420000" cy="2242005"/>
            <wp:effectExtent l="19050" t="19050" r="9525" b="25400"/>
            <wp:docPr id="5691" name="図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0000" cy="2242005"/>
                    </a:xfrm>
                    <a:prstGeom prst="rect">
                      <a:avLst/>
                    </a:prstGeom>
                    <a:noFill/>
                    <a:ln>
                      <a:solidFill>
                        <a:schemeClr val="tx1"/>
                      </a:solidFill>
                    </a:ln>
                  </pic:spPr>
                </pic:pic>
              </a:graphicData>
            </a:graphic>
          </wp:inline>
        </w:drawing>
      </w:r>
    </w:p>
    <w:p w14:paraId="44C156AC" w14:textId="00DC9DBC" w:rsidR="00727EF8" w:rsidRDefault="00727EF8" w:rsidP="00727EF8">
      <w:pPr>
        <w:pStyle w:val="aff1"/>
      </w:pPr>
    </w:p>
    <w:p w14:paraId="09F69CCD" w14:textId="77777777" w:rsidR="004340D9" w:rsidRDefault="004340D9">
      <w:r>
        <w:br w:type="page"/>
      </w:r>
    </w:p>
    <w:p w14:paraId="1E78203B" w14:textId="317FAC02" w:rsidR="00727EF8" w:rsidRDefault="00727EF8" w:rsidP="00727EF8">
      <w:pPr>
        <w:pStyle w:val="a"/>
      </w:pPr>
      <w:r>
        <w:rPr>
          <w:rFonts w:hint="eastAsia"/>
        </w:rPr>
        <w:lastRenderedPageBreak/>
        <w:t>ログイン画面で、ユーザー名とパスワードに Mac OS にログインする際に使用する資格情報を入力し、[OK] をクリックします。</w:t>
      </w:r>
    </w:p>
    <w:p w14:paraId="2A9BF5F6" w14:textId="1F53907B" w:rsidR="00727EF8" w:rsidRPr="00727EF8" w:rsidRDefault="00EF5ED5" w:rsidP="00727EF8">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17919" behindDoc="0" locked="0" layoutInCell="1" allowOverlap="1" wp14:anchorId="63DA7D3F" wp14:editId="178933B9">
                <wp:simplePos x="0" y="0"/>
                <wp:positionH relativeFrom="margin">
                  <wp:posOffset>3182674</wp:posOffset>
                </wp:positionH>
                <wp:positionV relativeFrom="paragraph">
                  <wp:posOffset>886962</wp:posOffset>
                </wp:positionV>
                <wp:extent cx="249555" cy="241300"/>
                <wp:effectExtent l="0" t="19050" r="36195" b="6350"/>
                <wp:wrapNone/>
                <wp:docPr id="5805" name="矢印: 左 58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872C26" w14:textId="77777777" w:rsidR="00454936" w:rsidRDefault="00454936" w:rsidP="00EF5ED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A7D3F" id="矢印: 左 5805" o:spid="_x0000_s1300" type="#_x0000_t66" style="position:absolute;left:0;text-align:left;margin-left:250.6pt;margin-top:69.85pt;width:19.65pt;height:19pt;rotation:-2274283fd;z-index:252317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" adj="10443" fillcolor="red" strokecolor="window" strokeweight="1.5pt">
                <v:textbox>
                  <w:txbxContent>
                    <w:p w14:paraId="1A872C26" w14:textId="77777777" w:rsidR="00454936" w:rsidRDefault="00454936" w:rsidP="00EF5ED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15871" behindDoc="0" locked="0" layoutInCell="1" allowOverlap="1" wp14:anchorId="2B0E05CC" wp14:editId="766E30EF">
                <wp:simplePos x="0" y="0"/>
                <wp:positionH relativeFrom="margin">
                  <wp:posOffset>3156052</wp:posOffset>
                </wp:positionH>
                <wp:positionV relativeFrom="paragraph">
                  <wp:posOffset>634952</wp:posOffset>
                </wp:positionV>
                <wp:extent cx="249555" cy="241300"/>
                <wp:effectExtent l="0" t="19050" r="36195" b="6350"/>
                <wp:wrapNone/>
                <wp:docPr id="5799" name="矢印: 左 57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C18043" w14:textId="77777777" w:rsidR="00454936" w:rsidRDefault="00454936" w:rsidP="00EF5ED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05CC" id="矢印: 左 5799" o:spid="_x0000_s1301" type="#_x0000_t66" style="position:absolute;left:0;text-align:left;margin-left:248.5pt;margin-top:50pt;width:19.65pt;height:19pt;rotation:-2274283fd;z-index:252315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" adj="10443" fillcolor="red" strokecolor="window" strokeweight="1.5pt">
                <v:textbox>
                  <w:txbxContent>
                    <w:p w14:paraId="49C18043" w14:textId="77777777" w:rsidR="00454936" w:rsidRDefault="00454936" w:rsidP="00EF5ED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27EF8">
        <w:rPr>
          <w:noProof/>
        </w:rPr>
        <w:drawing>
          <wp:inline distT="0" distB="0" distL="0" distR="0" wp14:anchorId="7F4469DF" wp14:editId="1672236E">
            <wp:extent cx="3420000" cy="1796218"/>
            <wp:effectExtent l="19050" t="19050" r="9525" b="13970"/>
            <wp:docPr id="5692" name="図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20000" cy="1796218"/>
                    </a:xfrm>
                    <a:prstGeom prst="rect">
                      <a:avLst/>
                    </a:prstGeom>
                    <a:noFill/>
                    <a:ln>
                      <a:solidFill>
                        <a:schemeClr val="tx1"/>
                      </a:solidFill>
                    </a:ln>
                  </pic:spPr>
                </pic:pic>
              </a:graphicData>
            </a:graphic>
          </wp:inline>
        </w:drawing>
      </w:r>
    </w:p>
    <w:p w14:paraId="7FD7CF85" w14:textId="77777777" w:rsidR="00727EF8" w:rsidRDefault="00727EF8" w:rsidP="00727EF8">
      <w:pPr>
        <w:pStyle w:val="aff1"/>
      </w:pPr>
    </w:p>
    <w:p w14:paraId="1850EF20" w14:textId="57082468" w:rsidR="00727EF8" w:rsidRDefault="005F2345" w:rsidP="00727EF8">
      <w:pPr>
        <w:pStyle w:val="a"/>
      </w:pPr>
      <w:r>
        <w:rPr>
          <w:rFonts w:hint="eastAsia"/>
        </w:rPr>
        <w:t>[プロファイル] 画面で、[続ける] をクリックします。</w:t>
      </w:r>
    </w:p>
    <w:p w14:paraId="34F941F3" w14:textId="7C4E63E8" w:rsidR="00727EF8" w:rsidRDefault="00EF5ED5" w:rsidP="00727EF8">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19967" behindDoc="0" locked="0" layoutInCell="1" allowOverlap="1" wp14:anchorId="665BAEAB" wp14:editId="48712270">
                <wp:simplePos x="0" y="0"/>
                <wp:positionH relativeFrom="margin">
                  <wp:posOffset>3390069</wp:posOffset>
                </wp:positionH>
                <wp:positionV relativeFrom="paragraph">
                  <wp:posOffset>589822</wp:posOffset>
                </wp:positionV>
                <wp:extent cx="249555" cy="241300"/>
                <wp:effectExtent l="0" t="19050" r="36195" b="6350"/>
                <wp:wrapNone/>
                <wp:docPr id="5811" name="矢印: 左 58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8417DD" w14:textId="77777777" w:rsidR="00454936" w:rsidRDefault="00454936" w:rsidP="00EF5ED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BAEAB" id="矢印: 左 5811" o:spid="_x0000_s1302" type="#_x0000_t66" style="position:absolute;left:0;text-align:left;margin-left:266.95pt;margin-top:46.45pt;width:19.65pt;height:19pt;rotation:-2274283fd;z-index:252319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" adj="10443" fillcolor="red" strokecolor="window" strokeweight="1.5pt">
                <v:textbox>
                  <w:txbxContent>
                    <w:p w14:paraId="518417DD" w14:textId="77777777" w:rsidR="00454936" w:rsidRDefault="00454936" w:rsidP="00EF5ED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27EF8">
        <w:rPr>
          <w:noProof/>
        </w:rPr>
        <w:drawing>
          <wp:inline distT="0" distB="0" distL="0" distR="0" wp14:anchorId="5812CE7F" wp14:editId="02C27037">
            <wp:extent cx="3420000" cy="2249208"/>
            <wp:effectExtent l="19050" t="19050" r="28575" b="17780"/>
            <wp:docPr id="5693" name="図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20000" cy="2249208"/>
                    </a:xfrm>
                    <a:prstGeom prst="rect">
                      <a:avLst/>
                    </a:prstGeom>
                    <a:noFill/>
                    <a:ln>
                      <a:solidFill>
                        <a:schemeClr val="tx1"/>
                      </a:solidFill>
                    </a:ln>
                  </pic:spPr>
                </pic:pic>
              </a:graphicData>
            </a:graphic>
          </wp:inline>
        </w:drawing>
      </w:r>
    </w:p>
    <w:p w14:paraId="784934D5" w14:textId="77777777" w:rsidR="004340D9" w:rsidRDefault="004340D9" w:rsidP="00727EF8">
      <w:pPr>
        <w:pStyle w:val="aff1"/>
      </w:pPr>
    </w:p>
    <w:p w14:paraId="13ABD313" w14:textId="77777777" w:rsidR="005F2345" w:rsidRDefault="005F2345" w:rsidP="005F2345">
      <w:pPr>
        <w:pStyle w:val="a"/>
      </w:pPr>
      <w:r>
        <w:rPr>
          <w:rFonts w:hint="eastAsia"/>
        </w:rPr>
        <w:t>[プロファイル] 画面で、[インストール] をクリックします。</w:t>
      </w:r>
    </w:p>
    <w:p w14:paraId="3422F5BE" w14:textId="2EA4BA85" w:rsidR="00727EF8" w:rsidRDefault="00EF5ED5" w:rsidP="00727EF8">
      <w:pPr>
        <w:pStyle w:val="aff1"/>
        <w:rPr>
          <w:noProof/>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22015" behindDoc="0" locked="0" layoutInCell="1" allowOverlap="1" wp14:anchorId="00945BF5" wp14:editId="5E116133">
                <wp:simplePos x="0" y="0"/>
                <wp:positionH relativeFrom="margin">
                  <wp:posOffset>3390069</wp:posOffset>
                </wp:positionH>
                <wp:positionV relativeFrom="paragraph">
                  <wp:posOffset>559487</wp:posOffset>
                </wp:positionV>
                <wp:extent cx="249555" cy="241300"/>
                <wp:effectExtent l="0" t="19050" r="36195" b="6350"/>
                <wp:wrapNone/>
                <wp:docPr id="5819" name="矢印: 左 58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D798A9" w14:textId="77777777" w:rsidR="00454936" w:rsidRDefault="00454936" w:rsidP="00EF5ED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5BF5" id="矢印: 左 5819" o:spid="_x0000_s1303" type="#_x0000_t66" style="position:absolute;left:0;text-align:left;margin-left:266.95pt;margin-top:44.05pt;width:19.65pt;height:19pt;rotation:-2274283fd;z-index:252322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" adj="10443" fillcolor="red" strokecolor="window" strokeweight="1.5pt">
                <v:textbox>
                  <w:txbxContent>
                    <w:p w14:paraId="57D798A9" w14:textId="77777777" w:rsidR="00454936" w:rsidRDefault="00454936" w:rsidP="00EF5ED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F2345">
        <w:rPr>
          <w:noProof/>
        </w:rPr>
        <w:drawing>
          <wp:inline distT="0" distB="0" distL="0" distR="0" wp14:anchorId="010BC300" wp14:editId="28CB18F6">
            <wp:extent cx="3420000" cy="2242005"/>
            <wp:effectExtent l="19050" t="19050" r="9525" b="25400"/>
            <wp:docPr id="5694" name="図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20000" cy="2242005"/>
                    </a:xfrm>
                    <a:prstGeom prst="rect">
                      <a:avLst/>
                    </a:prstGeom>
                    <a:noFill/>
                    <a:ln>
                      <a:solidFill>
                        <a:schemeClr val="tx1"/>
                      </a:solidFill>
                    </a:ln>
                  </pic:spPr>
                </pic:pic>
              </a:graphicData>
            </a:graphic>
          </wp:inline>
        </w:drawing>
      </w:r>
    </w:p>
    <w:p w14:paraId="3C3A5BBB" w14:textId="77777777" w:rsidR="00727EF8" w:rsidRDefault="00727EF8" w:rsidP="00727EF8">
      <w:r>
        <w:br w:type="page"/>
      </w:r>
    </w:p>
    <w:p w14:paraId="25DDE961" w14:textId="2257DCDC" w:rsidR="00727EF8" w:rsidRDefault="00727EF8" w:rsidP="00727EF8">
      <w:pPr>
        <w:pStyle w:val="a"/>
      </w:pPr>
      <w:r>
        <w:rPr>
          <w:rFonts w:hint="eastAsia"/>
        </w:rPr>
        <w:lastRenderedPageBreak/>
        <w:t>[</w:t>
      </w:r>
      <w:r w:rsidR="005F2345">
        <w:rPr>
          <w:rFonts w:hint="eastAsia"/>
        </w:rPr>
        <w:t>プロファイル</w:t>
      </w:r>
      <w:r>
        <w:rPr>
          <w:rFonts w:hint="eastAsia"/>
        </w:rPr>
        <w:t>] 画面で、</w:t>
      </w:r>
      <w:r w:rsidR="005F2345">
        <w:rPr>
          <w:rFonts w:hint="eastAsia"/>
        </w:rPr>
        <w:t>Management Profile が追加されたことが確認できれば、デバイス登録は完了です。</w:t>
      </w:r>
    </w:p>
    <w:p w14:paraId="6A496C34" w14:textId="0C0EA8CE" w:rsidR="00727EF8" w:rsidRDefault="005F2345" w:rsidP="00727EF8">
      <w:pPr>
        <w:pStyle w:val="aff1"/>
      </w:pPr>
      <w:r>
        <w:rPr>
          <w:noProof/>
        </w:rPr>
        <w:drawing>
          <wp:inline distT="0" distB="0" distL="0" distR="0" wp14:anchorId="169C37EA" wp14:editId="282DF36B">
            <wp:extent cx="3420000" cy="2242005"/>
            <wp:effectExtent l="19050" t="19050" r="9525" b="25400"/>
            <wp:docPr id="5698" name="図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20000" cy="2242005"/>
                    </a:xfrm>
                    <a:prstGeom prst="rect">
                      <a:avLst/>
                    </a:prstGeom>
                    <a:noFill/>
                    <a:ln>
                      <a:solidFill>
                        <a:schemeClr val="tx1"/>
                      </a:solidFill>
                    </a:ln>
                  </pic:spPr>
                </pic:pic>
              </a:graphicData>
            </a:graphic>
          </wp:inline>
        </w:drawing>
      </w:r>
    </w:p>
    <w:p w14:paraId="296E9179" w14:textId="67931636" w:rsidR="00C65813" w:rsidRDefault="00C65813" w:rsidP="00727EF8">
      <w:pPr>
        <w:pStyle w:val="aff1"/>
      </w:pPr>
    </w:p>
    <w:p w14:paraId="47373F2D" w14:textId="24AEC5A3" w:rsidR="00C65813" w:rsidRDefault="00C65813" w:rsidP="00C65813">
      <w:pPr>
        <w:pStyle w:val="a"/>
      </w:pPr>
      <w:r>
        <w:rPr>
          <w:rFonts w:hint="eastAsia"/>
        </w:rPr>
        <w:t>ポータル画面に戻ると、Mac OS デバイスが登録されている様子が確認できます。</w:t>
      </w:r>
    </w:p>
    <w:p w14:paraId="40009176" w14:textId="71790DC1" w:rsidR="00C65813" w:rsidRDefault="00C65813" w:rsidP="00727EF8">
      <w:pPr>
        <w:pStyle w:val="aff1"/>
      </w:pPr>
      <w:r>
        <w:rPr>
          <w:noProof/>
        </w:rPr>
        <w:drawing>
          <wp:inline distT="0" distB="0" distL="0" distR="0" wp14:anchorId="39A464A6" wp14:editId="27F808DF">
            <wp:extent cx="5125085" cy="2594610"/>
            <wp:effectExtent l="0" t="0" r="0" b="0"/>
            <wp:docPr id="5699" name="図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125085" cy="2594610"/>
                    </a:xfrm>
                    <a:prstGeom prst="rect">
                      <a:avLst/>
                    </a:prstGeom>
                    <a:noFill/>
                    <a:ln>
                      <a:noFill/>
                    </a:ln>
                  </pic:spPr>
                </pic:pic>
              </a:graphicData>
            </a:graphic>
          </wp:inline>
        </w:drawing>
      </w:r>
    </w:p>
    <w:p w14:paraId="1AFC990C" w14:textId="77777777" w:rsidR="00727EF8" w:rsidRDefault="00727EF8" w:rsidP="00727EF8">
      <w:pPr>
        <w:pStyle w:val="aff1"/>
      </w:pPr>
    </w:p>
    <w:p w14:paraId="3C607480" w14:textId="77777777" w:rsidR="00C65813" w:rsidRDefault="00C65813">
      <w:r>
        <w:br w:type="page"/>
      </w:r>
    </w:p>
    <w:p w14:paraId="05C76EE2" w14:textId="4C53D406" w:rsidR="00727EF8" w:rsidRDefault="00C611C0" w:rsidP="00727EF8">
      <w:pPr>
        <w:pStyle w:val="a"/>
      </w:pPr>
      <w:r>
        <w:rPr>
          <w:rFonts w:hint="eastAsia"/>
        </w:rPr>
        <w:lastRenderedPageBreak/>
        <w:t>ConfigMgr コンソール画面で、[資産とコンプライアンス]　ワークスペースをクリックし、[デバイス]　をクリックして、右ペインで</w:t>
      </w:r>
      <w:r w:rsidR="00FA3CEB">
        <w:rPr>
          <w:rFonts w:hint="eastAsia"/>
        </w:rPr>
        <w:t xml:space="preserve"> Mac </w:t>
      </w:r>
      <w:r>
        <w:rPr>
          <w:rFonts w:hint="eastAsia"/>
        </w:rPr>
        <w:t>OSデバイスが表示されることを確認します。</w:t>
      </w:r>
    </w:p>
    <w:p w14:paraId="3CF483B7" w14:textId="097A4481" w:rsidR="00727EF8" w:rsidRDefault="002F3C1A" w:rsidP="002F3C1A">
      <w:pPr>
        <w:pStyle w:val="aff1"/>
      </w:pPr>
      <w:r>
        <w:rPr>
          <w:noProof/>
        </w:rPr>
        <w:drawing>
          <wp:inline distT="0" distB="0" distL="0" distR="0" wp14:anchorId="65521DCB" wp14:editId="0166E90F">
            <wp:extent cx="4320000" cy="3085714"/>
            <wp:effectExtent l="19050" t="19050" r="23495" b="19685"/>
            <wp:docPr id="6033" name="図 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0B6DC665" w14:textId="77777777" w:rsidR="00727EF8" w:rsidRDefault="00727EF8" w:rsidP="00727EF8">
      <w:r>
        <w:br w:type="page"/>
      </w:r>
    </w:p>
    <w:p w14:paraId="4B60E387" w14:textId="57B43786" w:rsidR="00405E44" w:rsidRDefault="00405E44" w:rsidP="00C5589E">
      <w:pPr>
        <w:pStyle w:val="2"/>
      </w:pPr>
      <w:bookmarkStart w:id="671" w:name="_Toc472021273"/>
      <w:bookmarkStart w:id="672" w:name="_Toc361853047"/>
      <w:bookmarkEnd w:id="665"/>
      <w:bookmarkEnd w:id="666"/>
      <w:r>
        <w:rPr>
          <w:rFonts w:hint="eastAsia"/>
        </w:rPr>
        <w:lastRenderedPageBreak/>
        <w:t>Android デバイスの登録</w:t>
      </w:r>
      <w:bookmarkEnd w:id="671"/>
    </w:p>
    <w:p w14:paraId="096E678A" w14:textId="156BC92E" w:rsidR="002A65F6" w:rsidRDefault="002A65F6" w:rsidP="002A65F6">
      <w:r>
        <w:rPr>
          <w:rFonts w:hint="eastAsia"/>
        </w:rPr>
        <w:t>本節では、Android デバイスを Microsoft Intune の管理対象として登録します。</w:t>
      </w:r>
    </w:p>
    <w:p w14:paraId="6B86E1F6" w14:textId="77777777" w:rsidR="002A65F6" w:rsidRDefault="002A65F6" w:rsidP="002A65F6">
      <w:r>
        <w:rPr>
          <w:rFonts w:hint="eastAsia"/>
        </w:rPr>
        <w:t>デバイス登録には「会社のポータル」アプリを利用して登録するため、手順では、会社のポータルアプリをインストールしてからデバイス登録を開始しています。</w:t>
      </w:r>
    </w:p>
    <w:p w14:paraId="37C305B1" w14:textId="77777777" w:rsidR="002A65F6" w:rsidRPr="002A65F6" w:rsidRDefault="002A65F6" w:rsidP="002A65F6"/>
    <w:p w14:paraId="05A64F56" w14:textId="7FB881D7" w:rsidR="00D17B7D" w:rsidRDefault="00470845" w:rsidP="005D3E55">
      <w:pPr>
        <w:pStyle w:val="a"/>
        <w:numPr>
          <w:ilvl w:val="0"/>
          <w:numId w:val="31"/>
        </w:numPr>
      </w:pPr>
      <w:r>
        <w:t xml:space="preserve">Android </w:t>
      </w:r>
      <w:r w:rsidR="0036684A">
        <w:rPr>
          <w:rFonts w:hint="eastAsia"/>
        </w:rPr>
        <w:t>デバイスから操作します。</w:t>
      </w:r>
      <w:r w:rsidR="0036684A">
        <w:br/>
      </w:r>
      <w:r w:rsidR="00405E44">
        <w:rPr>
          <w:rFonts w:hint="eastAsia"/>
        </w:rPr>
        <w:t>[</w:t>
      </w:r>
      <w:r>
        <w:t xml:space="preserve">Play </w:t>
      </w:r>
      <w:r>
        <w:rPr>
          <w:rFonts w:hint="eastAsia"/>
        </w:rPr>
        <w:t>ストア</w:t>
      </w:r>
      <w:r w:rsidR="00405E44">
        <w:rPr>
          <w:rFonts w:hint="eastAsia"/>
        </w:rPr>
        <w:t>] アプリを起動し</w:t>
      </w:r>
      <w:r w:rsidR="006D2C7B">
        <w:rPr>
          <w:rFonts w:hint="eastAsia"/>
        </w:rPr>
        <w:t>、</w:t>
      </w:r>
      <w:r w:rsidR="00405E44">
        <w:rPr>
          <w:rFonts w:hint="eastAsia"/>
        </w:rPr>
        <w:t>検索窓で「</w:t>
      </w:r>
      <w:r w:rsidR="00C5589E" w:rsidRPr="002A65F6">
        <w:rPr>
          <w:rFonts w:hint="eastAsia"/>
          <w:b/>
        </w:rPr>
        <w:t>Microsoft Intune</w:t>
      </w:r>
      <w:r w:rsidR="00405E44">
        <w:rPr>
          <w:rFonts w:hint="eastAsia"/>
        </w:rPr>
        <w:t>」と入力し</w:t>
      </w:r>
      <w:r w:rsidR="006D2C7B">
        <w:rPr>
          <w:rFonts w:hint="eastAsia"/>
        </w:rPr>
        <w:t>て</w:t>
      </w:r>
      <w:r w:rsidR="00405E44">
        <w:rPr>
          <w:rFonts w:hint="eastAsia"/>
        </w:rPr>
        <w:t xml:space="preserve">、表示される </w:t>
      </w:r>
      <w:r w:rsidR="00C5589E">
        <w:rPr>
          <w:rFonts w:hint="eastAsia"/>
        </w:rPr>
        <w:t>Microsoft Intune</w:t>
      </w:r>
      <w:r w:rsidR="00405E44">
        <w:rPr>
          <w:rFonts w:hint="eastAsia"/>
        </w:rPr>
        <w:t xml:space="preserve"> ポータル サイトを</w:t>
      </w:r>
      <w:r w:rsidR="002A65F6">
        <w:rPr>
          <w:rFonts w:hint="eastAsia"/>
        </w:rPr>
        <w:t>タップ</w:t>
      </w:r>
      <w:r w:rsidR="00405E44">
        <w:rPr>
          <w:rFonts w:hint="eastAsia"/>
        </w:rPr>
        <w:t>します。</w:t>
      </w:r>
    </w:p>
    <w:p w14:paraId="4A0A9D40" w14:textId="77777777" w:rsidR="006D2C7B" w:rsidRDefault="006D2C7B" w:rsidP="006D2C7B"/>
    <w:p w14:paraId="04050905" w14:textId="0E3D8D60" w:rsidR="006D2C7B" w:rsidRDefault="006D2C7B" w:rsidP="00BD0D9D">
      <w:pPr>
        <w:pStyle w:val="a"/>
      </w:pPr>
      <w:r>
        <w:rPr>
          <w:rFonts w:hint="eastAsia"/>
        </w:rPr>
        <w:t>[</w:t>
      </w:r>
      <w:r>
        <w:t xml:space="preserve">Microsoft Intune </w:t>
      </w:r>
      <w:r>
        <w:rPr>
          <w:rFonts w:hint="eastAsia"/>
        </w:rPr>
        <w:t>ポータル サイト</w:t>
      </w:r>
      <w:r>
        <w:t>]</w:t>
      </w:r>
      <w:r>
        <w:rPr>
          <w:rFonts w:hint="eastAsia"/>
        </w:rPr>
        <w:t xml:space="preserve"> 画面で、[インストール] をタップします。すると、インストールが開始されます。</w:t>
      </w:r>
    </w:p>
    <w:p w14:paraId="5C17BD1B" w14:textId="7A32BF5B" w:rsidR="00D17B7D" w:rsidRDefault="009328AA" w:rsidP="00BD0D9D">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38047" behindDoc="0" locked="0" layoutInCell="1" allowOverlap="1" wp14:anchorId="07E40956" wp14:editId="15CA5FF7">
                <wp:simplePos x="0" y="0"/>
                <wp:positionH relativeFrom="margin">
                  <wp:posOffset>2051796</wp:posOffset>
                </wp:positionH>
                <wp:positionV relativeFrom="paragraph">
                  <wp:posOffset>1231053</wp:posOffset>
                </wp:positionV>
                <wp:extent cx="249555" cy="241300"/>
                <wp:effectExtent l="0" t="19050" r="36195" b="6350"/>
                <wp:wrapNone/>
                <wp:docPr id="5672" name="矢印: 左 56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7E07B22" w14:textId="77777777" w:rsidR="00454936" w:rsidRDefault="00454936" w:rsidP="009328A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0956" id="矢印: 左 5672" o:spid="_x0000_s1304" type="#_x0000_t66" style="position:absolute;left:0;text-align:left;margin-left:161.55pt;margin-top:96.95pt;width:19.65pt;height:19pt;rotation:-2274283fd;z-index:252238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" adj="10443" fillcolor="red" strokecolor="window" strokeweight="1.5pt">
                <v:textbox>
                  <w:txbxContent>
                    <w:p w14:paraId="37E07B22" w14:textId="77777777" w:rsidR="00454936" w:rsidRDefault="00454936" w:rsidP="009328A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C7B">
        <w:rPr>
          <w:noProof/>
        </w:rPr>
        <w:drawing>
          <wp:inline distT="0" distB="0" distL="0" distR="0" wp14:anchorId="44BE25EB" wp14:editId="6C9D16FE">
            <wp:extent cx="1980000" cy="3378954"/>
            <wp:effectExtent l="19050" t="19050" r="20320" b="12065"/>
            <wp:docPr id="2" name="図 2" descr="C:\Users\SuguruKUNII\AppData\Local\Microsoft\Windows\INetCacheContent.Word\Screenshot_2017-01-07-10-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uruKUNII\AppData\Local\Microsoft\Windows\INetCacheContent.Word\Screenshot_2017-01-07-10-50-52.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80000" cy="3378954"/>
                    </a:xfrm>
                    <a:prstGeom prst="rect">
                      <a:avLst/>
                    </a:prstGeom>
                    <a:noFill/>
                    <a:ln>
                      <a:solidFill>
                        <a:schemeClr val="tx1"/>
                      </a:solidFill>
                    </a:ln>
                  </pic:spPr>
                </pic:pic>
              </a:graphicData>
            </a:graphic>
          </wp:inline>
        </w:drawing>
      </w:r>
    </w:p>
    <w:p w14:paraId="336D11D8" w14:textId="77777777" w:rsidR="00D17B7D" w:rsidRDefault="00D17B7D" w:rsidP="00C5589E">
      <w:r>
        <w:br w:type="page"/>
      </w:r>
    </w:p>
    <w:p w14:paraId="6FC4F7CE" w14:textId="641EAB4A" w:rsidR="00D17B7D" w:rsidRDefault="00470845" w:rsidP="00BD0D9D">
      <w:pPr>
        <w:pStyle w:val="a"/>
      </w:pPr>
      <w:r>
        <w:rPr>
          <w:rFonts w:hint="eastAsia"/>
        </w:rPr>
        <w:lastRenderedPageBreak/>
        <w:t>[</w:t>
      </w:r>
      <w:r w:rsidR="00C5589E">
        <w:t>Microsoft Intune</w:t>
      </w:r>
      <w:r>
        <w:t xml:space="preserve"> </w:t>
      </w:r>
      <w:r>
        <w:rPr>
          <w:rFonts w:hint="eastAsia"/>
        </w:rPr>
        <w:t>ポータル サイト</w:t>
      </w:r>
      <w:r>
        <w:t>]</w:t>
      </w:r>
      <w:r>
        <w:rPr>
          <w:rFonts w:hint="eastAsia"/>
        </w:rPr>
        <w:t xml:space="preserve"> 画面で、[</w:t>
      </w:r>
      <w:r w:rsidR="006D2C7B">
        <w:rPr>
          <w:rFonts w:hint="eastAsia"/>
        </w:rPr>
        <w:t>開く</w:t>
      </w:r>
      <w:r>
        <w:rPr>
          <w:rFonts w:hint="eastAsia"/>
        </w:rPr>
        <w:t>] を</w:t>
      </w:r>
      <w:r w:rsidR="006D2C7B">
        <w:rPr>
          <w:rFonts w:hint="eastAsia"/>
        </w:rPr>
        <w:t>タップ</w:t>
      </w:r>
      <w:r>
        <w:rPr>
          <w:rFonts w:hint="eastAsia"/>
        </w:rPr>
        <w:t>します。</w:t>
      </w:r>
    </w:p>
    <w:p w14:paraId="7F1F6C4B" w14:textId="36FF1858" w:rsidR="00D17B7D" w:rsidRDefault="009328AA" w:rsidP="00BD0D9D">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40095" behindDoc="0" locked="0" layoutInCell="1" allowOverlap="1" wp14:anchorId="7355A7F4" wp14:editId="2C6E2EAD">
                <wp:simplePos x="0" y="0"/>
                <wp:positionH relativeFrom="margin">
                  <wp:posOffset>1966815</wp:posOffset>
                </wp:positionH>
                <wp:positionV relativeFrom="paragraph">
                  <wp:posOffset>1301166</wp:posOffset>
                </wp:positionV>
                <wp:extent cx="249555" cy="241300"/>
                <wp:effectExtent l="0" t="19050" r="36195" b="6350"/>
                <wp:wrapNone/>
                <wp:docPr id="5676" name="矢印: 左 56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FB8DF6" w14:textId="77777777" w:rsidR="00454936" w:rsidRDefault="00454936" w:rsidP="009328A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5A7F4" id="矢印: 左 5676" o:spid="_x0000_s1305" type="#_x0000_t66" style="position:absolute;left:0;text-align:left;margin-left:154.85pt;margin-top:102.45pt;width:19.65pt;height:19pt;rotation:-2274283fd;z-index:252240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" adj="10443" fillcolor="red" strokecolor="window" strokeweight="1.5pt">
                <v:textbox>
                  <w:txbxContent>
                    <w:p w14:paraId="7DFB8DF6" w14:textId="77777777" w:rsidR="00454936" w:rsidRDefault="00454936" w:rsidP="009328A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C7B">
        <w:rPr>
          <w:noProof/>
        </w:rPr>
        <w:drawing>
          <wp:inline distT="0" distB="0" distL="0" distR="0" wp14:anchorId="2B208AFE" wp14:editId="4F254251">
            <wp:extent cx="1980000" cy="3378953"/>
            <wp:effectExtent l="19050" t="19050" r="20320" b="12065"/>
            <wp:docPr id="12" name="図 12" descr="C:\Users\SuguruKUNII\AppData\Local\Microsoft\Windows\INetCacheContent.Word\Screenshot_2017-01-07-10-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guruKUNII\AppData\Local\Microsoft\Windows\INetCacheContent.Word\Screenshot_2017-01-07-10-51-41.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80000" cy="3378953"/>
                    </a:xfrm>
                    <a:prstGeom prst="rect">
                      <a:avLst/>
                    </a:prstGeom>
                    <a:noFill/>
                    <a:ln>
                      <a:solidFill>
                        <a:schemeClr val="tx1"/>
                      </a:solidFill>
                    </a:ln>
                  </pic:spPr>
                </pic:pic>
              </a:graphicData>
            </a:graphic>
          </wp:inline>
        </w:drawing>
      </w:r>
    </w:p>
    <w:p w14:paraId="25D7C316" w14:textId="15E41A74" w:rsidR="00204E43" w:rsidRDefault="00204E43"/>
    <w:p w14:paraId="054E1F6D" w14:textId="104AB532" w:rsidR="006D2C7B" w:rsidRDefault="00470845" w:rsidP="00BD0D9D">
      <w:pPr>
        <w:pStyle w:val="a"/>
      </w:pPr>
      <w:r>
        <w:rPr>
          <w:rFonts w:hint="eastAsia"/>
        </w:rPr>
        <w:t>[ポータル サイト] 画面で、[</w:t>
      </w:r>
      <w:r w:rsidR="006D2C7B">
        <w:rPr>
          <w:rFonts w:hint="eastAsia"/>
        </w:rPr>
        <w:t>サインイン</w:t>
      </w:r>
      <w:r>
        <w:rPr>
          <w:rFonts w:hint="eastAsia"/>
        </w:rPr>
        <w:t>] を</w:t>
      </w:r>
      <w:r w:rsidR="006D2C7B">
        <w:rPr>
          <w:rFonts w:hint="eastAsia"/>
        </w:rPr>
        <w:t>タップ</w:t>
      </w:r>
      <w:r>
        <w:rPr>
          <w:rFonts w:hint="eastAsia"/>
        </w:rPr>
        <w:t>します。</w:t>
      </w:r>
    </w:p>
    <w:p w14:paraId="1506DDD0" w14:textId="59AA9A4A" w:rsidR="00D17B7D" w:rsidRPr="00BD0D9D" w:rsidRDefault="009328AA" w:rsidP="006D2C7B">
      <w:pPr>
        <w:pStyle w:val="a"/>
        <w:numPr>
          <w:ilvl w:val="0"/>
          <w:numId w:val="0"/>
        </w:numPr>
        <w:ind w:left="360"/>
        <w:rPr>
          <w:rStyle w:val="aff2"/>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42143" behindDoc="0" locked="0" layoutInCell="1" allowOverlap="1" wp14:anchorId="00EDE0DA" wp14:editId="5C111F21">
                <wp:simplePos x="0" y="0"/>
                <wp:positionH relativeFrom="margin">
                  <wp:posOffset>1582698</wp:posOffset>
                </wp:positionH>
                <wp:positionV relativeFrom="paragraph">
                  <wp:posOffset>1225749</wp:posOffset>
                </wp:positionV>
                <wp:extent cx="249555" cy="241300"/>
                <wp:effectExtent l="0" t="19050" r="36195" b="6350"/>
                <wp:wrapNone/>
                <wp:docPr id="5679" name="矢印: 左 56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F2837A" w14:textId="77777777" w:rsidR="00454936" w:rsidRDefault="00454936" w:rsidP="009328A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DE0DA" id="矢印: 左 5679" o:spid="_x0000_s1306" type="#_x0000_t66" style="position:absolute;left:0;text-align:left;margin-left:124.6pt;margin-top:96.5pt;width:19.65pt;height:19pt;rotation:-2274283fd;z-index:252242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" adj="10443" fillcolor="red" strokecolor="window" strokeweight="1.5pt">
                <v:textbox>
                  <w:txbxContent>
                    <w:p w14:paraId="13F2837A" w14:textId="77777777" w:rsidR="00454936" w:rsidRDefault="00454936" w:rsidP="009328A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C7B">
        <w:rPr>
          <w:noProof/>
        </w:rPr>
        <w:drawing>
          <wp:inline distT="0" distB="0" distL="0" distR="0" wp14:anchorId="62798D4C" wp14:editId="43D2281E">
            <wp:extent cx="1980000" cy="3378952"/>
            <wp:effectExtent l="19050" t="19050" r="20320" b="12065"/>
            <wp:docPr id="18" name="図 18" descr="C:\Users\SuguruKUNII\AppData\Local\Microsoft\Windows\INetCacheContent.Word\Screenshot_2017-01-07-10-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guruKUNII\AppData\Local\Microsoft\Windows\INetCacheContent.Word\Screenshot_2017-01-07-10-51-49.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80000" cy="3378952"/>
                    </a:xfrm>
                    <a:prstGeom prst="rect">
                      <a:avLst/>
                    </a:prstGeom>
                    <a:noFill/>
                    <a:ln>
                      <a:solidFill>
                        <a:schemeClr val="tx1"/>
                      </a:solidFill>
                    </a:ln>
                  </pic:spPr>
                </pic:pic>
              </a:graphicData>
            </a:graphic>
          </wp:inline>
        </w:drawing>
      </w:r>
    </w:p>
    <w:p w14:paraId="73151FC5" w14:textId="77777777" w:rsidR="00D17B7D" w:rsidRDefault="00D17B7D" w:rsidP="00BD0D9D">
      <w:pPr>
        <w:pStyle w:val="aff1"/>
      </w:pPr>
    </w:p>
    <w:p w14:paraId="17DB986E" w14:textId="77777777" w:rsidR="006D2C7B" w:rsidRDefault="006D2C7B">
      <w:r>
        <w:br w:type="page"/>
      </w:r>
    </w:p>
    <w:p w14:paraId="3714C2D8" w14:textId="38D843DA" w:rsidR="00D17B7D" w:rsidRDefault="00470845" w:rsidP="00BD0D9D">
      <w:pPr>
        <w:pStyle w:val="a"/>
      </w:pPr>
      <w:r>
        <w:rPr>
          <w:rFonts w:hint="eastAsia"/>
        </w:rPr>
        <w:lastRenderedPageBreak/>
        <w:t>サインイン画面で、</w:t>
      </w:r>
      <w:r w:rsidR="002A65F6">
        <w:rPr>
          <w:rFonts w:hint="eastAsia"/>
        </w:rPr>
        <w:t>ユーザー名に「</w:t>
      </w:r>
      <w:r w:rsidR="002A65F6" w:rsidRPr="002A65F6">
        <w:rPr>
          <w:rFonts w:hint="eastAsia"/>
          <w:b/>
        </w:rPr>
        <w:t>IntuneUser01</w:t>
      </w:r>
      <w:r w:rsidR="002A65F6" w:rsidRPr="002A65F6">
        <w:rPr>
          <w:b/>
        </w:rPr>
        <w:t>@*****.onmicrosoft.com</w:t>
      </w:r>
      <w:r w:rsidR="002A65F6">
        <w:rPr>
          <w:rFonts w:hint="eastAsia"/>
        </w:rPr>
        <w:t>」、パスワードに「</w:t>
      </w:r>
      <w:r w:rsidR="002A65F6" w:rsidRPr="002A65F6">
        <w:rPr>
          <w:rFonts w:hint="eastAsia"/>
          <w:b/>
        </w:rPr>
        <w:t>P@ssw0rd</w:t>
      </w:r>
      <w:r w:rsidR="002A65F6">
        <w:rPr>
          <w:rFonts w:hint="eastAsia"/>
        </w:rPr>
        <w:t>」と入力し、</w:t>
      </w:r>
      <w:r>
        <w:rPr>
          <w:rFonts w:hint="eastAsia"/>
        </w:rPr>
        <w:t>[サインイン] を</w:t>
      </w:r>
      <w:r w:rsidR="006D2C7B">
        <w:rPr>
          <w:rFonts w:hint="eastAsia"/>
        </w:rPr>
        <w:t>タップ</w:t>
      </w:r>
      <w:r>
        <w:rPr>
          <w:rFonts w:hint="eastAsia"/>
        </w:rPr>
        <w:t>します。</w:t>
      </w:r>
    </w:p>
    <w:p w14:paraId="6D1323C1" w14:textId="70727D82" w:rsidR="00D17B7D" w:rsidRPr="006D2C7B" w:rsidRDefault="009328AA" w:rsidP="00BD0D9D">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46239" behindDoc="0" locked="0" layoutInCell="1" allowOverlap="1" wp14:anchorId="7345DD15" wp14:editId="4AD1FCCB">
                <wp:simplePos x="0" y="0"/>
                <wp:positionH relativeFrom="margin">
                  <wp:posOffset>738939</wp:posOffset>
                </wp:positionH>
                <wp:positionV relativeFrom="paragraph">
                  <wp:posOffset>1482998</wp:posOffset>
                </wp:positionV>
                <wp:extent cx="249555" cy="241300"/>
                <wp:effectExtent l="0" t="19050" r="36195" b="6350"/>
                <wp:wrapNone/>
                <wp:docPr id="5682" name="矢印: 左 56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D1F2E8" w14:textId="77777777" w:rsidR="00454936" w:rsidRDefault="00454936" w:rsidP="009328A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5DD15" id="矢印: 左 5682" o:spid="_x0000_s1307" type="#_x0000_t66" style="position:absolute;left:0;text-align:left;margin-left:58.2pt;margin-top:116.75pt;width:19.65pt;height:19pt;rotation:-2274283fd;z-index:252246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" adj="10443" fillcolor="red" strokecolor="window" strokeweight="1.5pt">
                <v:textbox>
                  <w:txbxContent>
                    <w:p w14:paraId="29D1F2E8" w14:textId="77777777" w:rsidR="00454936" w:rsidRDefault="00454936" w:rsidP="009328A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44191" behindDoc="0" locked="0" layoutInCell="1" allowOverlap="1" wp14:anchorId="20505AA9" wp14:editId="615EF98F">
                <wp:simplePos x="0" y="0"/>
                <wp:positionH relativeFrom="margin">
                  <wp:posOffset>1841042</wp:posOffset>
                </wp:positionH>
                <wp:positionV relativeFrom="paragraph">
                  <wp:posOffset>1028591</wp:posOffset>
                </wp:positionV>
                <wp:extent cx="249555" cy="241300"/>
                <wp:effectExtent l="0" t="19050" r="36195" b="6350"/>
                <wp:wrapNone/>
                <wp:docPr id="5681" name="矢印: 左 56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CC0A6F" w14:textId="77777777" w:rsidR="00454936" w:rsidRDefault="00454936" w:rsidP="009328A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05AA9" id="矢印: 左 5681" o:spid="_x0000_s1308" type="#_x0000_t66" style="position:absolute;left:0;text-align:left;margin-left:144.95pt;margin-top:81pt;width:19.65pt;height:19pt;rotation:-2274283fd;z-index:252244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" adj="10443" fillcolor="red" strokecolor="window" strokeweight="1.5pt">
                <v:textbox>
                  <w:txbxContent>
                    <w:p w14:paraId="08CC0A6F" w14:textId="77777777" w:rsidR="00454936" w:rsidRDefault="00454936" w:rsidP="009328A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C7B">
        <w:rPr>
          <w:noProof/>
        </w:rPr>
        <w:drawing>
          <wp:inline distT="0" distB="0" distL="0" distR="0" wp14:anchorId="3C3EBB1C" wp14:editId="7BA29BAE">
            <wp:extent cx="1980000" cy="3378954"/>
            <wp:effectExtent l="19050" t="19050" r="20320" b="12065"/>
            <wp:docPr id="21" name="図 21" descr="C:\Users\SuguruKUNII\AppData\Local\Microsoft\Windows\INetCacheContent.Word\Screenshot_2017-01-07-11-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guruKUNII\AppData\Local\Microsoft\Windows\INetCacheContent.Word\Screenshot_2017-01-07-11-04-13.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80000" cy="3378954"/>
                    </a:xfrm>
                    <a:prstGeom prst="rect">
                      <a:avLst/>
                    </a:prstGeom>
                    <a:noFill/>
                    <a:ln>
                      <a:solidFill>
                        <a:schemeClr val="tx1"/>
                      </a:solidFill>
                    </a:ln>
                  </pic:spPr>
                </pic:pic>
              </a:graphicData>
            </a:graphic>
          </wp:inline>
        </w:drawing>
      </w:r>
    </w:p>
    <w:p w14:paraId="7213E6C0" w14:textId="6DC52BE3" w:rsidR="00D17B7D" w:rsidRDefault="00D17B7D" w:rsidP="00C5589E"/>
    <w:p w14:paraId="71C01842" w14:textId="6376B40C" w:rsidR="00D17B7D" w:rsidRDefault="00470845" w:rsidP="00BD0D9D">
      <w:pPr>
        <w:pStyle w:val="a"/>
      </w:pPr>
      <w:r>
        <w:rPr>
          <w:rFonts w:hint="eastAsia"/>
        </w:rPr>
        <w:t>[</w:t>
      </w:r>
      <w:r w:rsidR="006D2C7B">
        <w:rPr>
          <w:rFonts w:hint="eastAsia"/>
        </w:rPr>
        <w:t>会社のアクセス許可の設定</w:t>
      </w:r>
      <w:r>
        <w:rPr>
          <w:rFonts w:hint="eastAsia"/>
        </w:rPr>
        <w:t>] 画面で、[</w:t>
      </w:r>
      <w:r w:rsidR="006D2C7B">
        <w:rPr>
          <w:rFonts w:hint="eastAsia"/>
        </w:rPr>
        <w:t>開始</w:t>
      </w:r>
      <w:r>
        <w:rPr>
          <w:rFonts w:hint="eastAsia"/>
        </w:rPr>
        <w:t>] を</w:t>
      </w:r>
      <w:r w:rsidR="006D2C7B">
        <w:rPr>
          <w:rFonts w:hint="eastAsia"/>
        </w:rPr>
        <w:t>タップ</w:t>
      </w:r>
      <w:r>
        <w:rPr>
          <w:rFonts w:hint="eastAsia"/>
        </w:rPr>
        <w:t>します</w:t>
      </w:r>
    </w:p>
    <w:p w14:paraId="5F1B413C" w14:textId="3D4F6512" w:rsidR="00D17B7D" w:rsidRDefault="009328AA" w:rsidP="00BD0D9D">
      <w:pPr>
        <w:pStyle w:val="aff1"/>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48287" behindDoc="0" locked="0" layoutInCell="1" allowOverlap="1" wp14:anchorId="29E53E34" wp14:editId="4D09D074">
                <wp:simplePos x="0" y="0"/>
                <wp:positionH relativeFrom="margin">
                  <wp:posOffset>2017803</wp:posOffset>
                </wp:positionH>
                <wp:positionV relativeFrom="paragraph">
                  <wp:posOffset>2897548</wp:posOffset>
                </wp:positionV>
                <wp:extent cx="249555" cy="241300"/>
                <wp:effectExtent l="0" t="19050" r="36195" b="6350"/>
                <wp:wrapNone/>
                <wp:docPr id="5683" name="矢印: 左 56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00024D" w14:textId="77777777" w:rsidR="00454936" w:rsidRDefault="00454936" w:rsidP="009328A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3E34" id="矢印: 左 5683" o:spid="_x0000_s1309" type="#_x0000_t66" style="position:absolute;left:0;text-align:left;margin-left:158.9pt;margin-top:228.15pt;width:19.65pt;height:19pt;rotation:-2274283fd;z-index:25224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" adj="10443" fillcolor="red" strokecolor="window" strokeweight="1.5pt">
                <v:textbox>
                  <w:txbxContent>
                    <w:p w14:paraId="4C00024D" w14:textId="77777777" w:rsidR="00454936" w:rsidRDefault="00454936" w:rsidP="009328A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C7B">
        <w:rPr>
          <w:noProof/>
        </w:rPr>
        <w:drawing>
          <wp:inline distT="0" distB="0" distL="0" distR="0" wp14:anchorId="1013AD6A" wp14:editId="6C6CC0C9">
            <wp:extent cx="1980000" cy="3378954"/>
            <wp:effectExtent l="19050" t="19050" r="20320" b="12065"/>
            <wp:docPr id="54" name="図 54" descr="C:\Users\SuguruKUNII\AppData\Local\Microsoft\Windows\INetCacheContent.Word\Screenshot_2017-01-07-11-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guruKUNII\AppData\Local\Microsoft\Windows\INetCacheContent.Word\Screenshot_2017-01-07-11-04-41.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80000" cy="3378954"/>
                    </a:xfrm>
                    <a:prstGeom prst="rect">
                      <a:avLst/>
                    </a:prstGeom>
                    <a:noFill/>
                    <a:ln>
                      <a:solidFill>
                        <a:schemeClr val="tx1"/>
                      </a:solidFill>
                    </a:ln>
                  </pic:spPr>
                </pic:pic>
              </a:graphicData>
            </a:graphic>
          </wp:inline>
        </w:drawing>
      </w:r>
    </w:p>
    <w:p w14:paraId="7E9FF1FF" w14:textId="67AF66EE" w:rsidR="00D17B7D" w:rsidRDefault="00D17B7D" w:rsidP="00BD0D9D">
      <w:pPr>
        <w:pStyle w:val="aff1"/>
      </w:pPr>
    </w:p>
    <w:p w14:paraId="53CB8EAF" w14:textId="77777777" w:rsidR="006D2C7B" w:rsidRDefault="006D2C7B">
      <w:r>
        <w:br w:type="page"/>
      </w:r>
    </w:p>
    <w:p w14:paraId="31F7DF9F" w14:textId="056FB84D" w:rsidR="00D17B7D" w:rsidRDefault="006D2C7B" w:rsidP="00BD0D9D">
      <w:pPr>
        <w:pStyle w:val="a"/>
      </w:pPr>
      <w:r>
        <w:rPr>
          <w:rFonts w:hint="eastAsia"/>
        </w:rPr>
        <w:lastRenderedPageBreak/>
        <w:t>[デバイスを登録する理由] 画面で、</w:t>
      </w:r>
      <w:r w:rsidR="00470845">
        <w:rPr>
          <w:rFonts w:hint="eastAsia"/>
        </w:rPr>
        <w:t>[</w:t>
      </w:r>
      <w:r>
        <w:rPr>
          <w:rFonts w:hint="eastAsia"/>
        </w:rPr>
        <w:t>続行</w:t>
      </w:r>
      <w:r w:rsidR="00470845">
        <w:rPr>
          <w:rFonts w:hint="eastAsia"/>
        </w:rPr>
        <w:t xml:space="preserve">] </w:t>
      </w:r>
      <w:r>
        <w:rPr>
          <w:rFonts w:hint="eastAsia"/>
        </w:rPr>
        <w:t>をタップします。</w:t>
      </w:r>
    </w:p>
    <w:p w14:paraId="4324AEEC" w14:textId="742BA6B1" w:rsidR="00204E43" w:rsidRDefault="002F2A16" w:rsidP="006D2C7B">
      <w:pPr>
        <w:pStyle w:val="a"/>
        <w:numPr>
          <w:ilvl w:val="0"/>
          <w:numId w:val="0"/>
        </w:numPr>
        <w:ind w:left="36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50335" behindDoc="0" locked="0" layoutInCell="1" allowOverlap="1" wp14:anchorId="49A6D840" wp14:editId="2063E366">
                <wp:simplePos x="0" y="0"/>
                <wp:positionH relativeFrom="margin">
                  <wp:posOffset>2003795</wp:posOffset>
                </wp:positionH>
                <wp:positionV relativeFrom="paragraph">
                  <wp:posOffset>2878091</wp:posOffset>
                </wp:positionV>
                <wp:extent cx="249555" cy="241300"/>
                <wp:effectExtent l="0" t="19050" r="36195" b="6350"/>
                <wp:wrapNone/>
                <wp:docPr id="5677" name="矢印: 左 56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DAC105" w14:textId="77777777" w:rsidR="00454936" w:rsidRDefault="00454936" w:rsidP="002F2A1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D840" id="矢印: 左 5677" o:spid="_x0000_s1310" type="#_x0000_t66" style="position:absolute;left:0;text-align:left;margin-left:157.8pt;margin-top:226.6pt;width:19.65pt;height:19pt;rotation:-2274283fd;z-index:252250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" adj="10443" fillcolor="red" strokecolor="window" strokeweight="1.5pt">
                <v:textbox>
                  <w:txbxContent>
                    <w:p w14:paraId="45DAC105" w14:textId="77777777" w:rsidR="00454936" w:rsidRDefault="00454936" w:rsidP="002F2A1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C7B">
        <w:rPr>
          <w:noProof/>
        </w:rPr>
        <w:drawing>
          <wp:inline distT="0" distB="0" distL="0" distR="0" wp14:anchorId="19758900" wp14:editId="43725135">
            <wp:extent cx="1980000" cy="3378954"/>
            <wp:effectExtent l="19050" t="19050" r="20320" b="12065"/>
            <wp:docPr id="59" name="図 59" descr="C:\Users\SuguruKUNII\AppData\Local\Microsoft\Windows\INetCacheContent.Word\Screenshot_2017-01-07-11-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guruKUNII\AppData\Local\Microsoft\Windows\INetCacheContent.Word\Screenshot_2017-01-07-11-05-28.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80000" cy="3378954"/>
                    </a:xfrm>
                    <a:prstGeom prst="rect">
                      <a:avLst/>
                    </a:prstGeom>
                    <a:noFill/>
                    <a:ln>
                      <a:solidFill>
                        <a:schemeClr val="tx1"/>
                      </a:solidFill>
                    </a:ln>
                  </pic:spPr>
                </pic:pic>
              </a:graphicData>
            </a:graphic>
          </wp:inline>
        </w:drawing>
      </w:r>
    </w:p>
    <w:p w14:paraId="7FD4DA27" w14:textId="77777777" w:rsidR="006D2C7B" w:rsidRDefault="006D2C7B" w:rsidP="006D2C7B">
      <w:pPr>
        <w:pStyle w:val="a"/>
        <w:numPr>
          <w:ilvl w:val="0"/>
          <w:numId w:val="0"/>
        </w:numPr>
        <w:ind w:left="360"/>
      </w:pPr>
    </w:p>
    <w:p w14:paraId="4922B3CC" w14:textId="167E8FA2" w:rsidR="00204E43" w:rsidRDefault="006D2C7B" w:rsidP="00BD0D9D">
      <w:pPr>
        <w:pStyle w:val="a"/>
      </w:pPr>
      <w:r>
        <w:rPr>
          <w:rFonts w:hint="eastAsia"/>
        </w:rPr>
        <w:t>[ユーザーのプライバシーに配慮しています] 画面で、[続行] をタップします。</w:t>
      </w:r>
    </w:p>
    <w:p w14:paraId="7B03D943" w14:textId="7505DFD3" w:rsidR="006D2C7B" w:rsidRDefault="002F2A16" w:rsidP="006D2C7B">
      <w:pPr>
        <w:pStyle w:val="a"/>
        <w:numPr>
          <w:ilvl w:val="0"/>
          <w:numId w:val="0"/>
        </w:numPr>
        <w:ind w:left="36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52383" behindDoc="0" locked="0" layoutInCell="1" allowOverlap="1" wp14:anchorId="7D6884DB" wp14:editId="04EB23C4">
                <wp:simplePos x="0" y="0"/>
                <wp:positionH relativeFrom="margin">
                  <wp:posOffset>1980234</wp:posOffset>
                </wp:positionH>
                <wp:positionV relativeFrom="paragraph">
                  <wp:posOffset>2914870</wp:posOffset>
                </wp:positionV>
                <wp:extent cx="249555" cy="241300"/>
                <wp:effectExtent l="0" t="19050" r="36195" b="6350"/>
                <wp:wrapNone/>
                <wp:docPr id="5690" name="矢印: 左 56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558F22D" w14:textId="77777777" w:rsidR="00454936" w:rsidRDefault="00454936" w:rsidP="002F2A1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884DB" id="矢印: 左 5690" o:spid="_x0000_s1311" type="#_x0000_t66" style="position:absolute;left:0;text-align:left;margin-left:155.9pt;margin-top:229.5pt;width:19.65pt;height:19pt;rotation:-2274283fd;z-index:252252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" adj="10443" fillcolor="red" strokecolor="window" strokeweight="1.5pt">
                <v:textbox>
                  <w:txbxContent>
                    <w:p w14:paraId="3558F22D" w14:textId="77777777" w:rsidR="00454936" w:rsidRDefault="00454936" w:rsidP="002F2A1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C7B">
        <w:rPr>
          <w:noProof/>
        </w:rPr>
        <w:drawing>
          <wp:inline distT="0" distB="0" distL="0" distR="0" wp14:anchorId="4B8C4331" wp14:editId="438361B2">
            <wp:extent cx="1980000" cy="3378954"/>
            <wp:effectExtent l="19050" t="19050" r="20320" b="12065"/>
            <wp:docPr id="5639" name="図 5639" descr="C:\Users\SuguruKUNII\AppData\Local\Microsoft\Windows\INetCacheContent.Word\Screenshot_2017-01-07-11-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guruKUNII\AppData\Local\Microsoft\Windows\INetCacheContent.Word\Screenshot_2017-01-07-11-05-34.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80000" cy="3378954"/>
                    </a:xfrm>
                    <a:prstGeom prst="rect">
                      <a:avLst/>
                    </a:prstGeom>
                    <a:noFill/>
                    <a:ln>
                      <a:solidFill>
                        <a:schemeClr val="tx1"/>
                      </a:solidFill>
                    </a:ln>
                  </pic:spPr>
                </pic:pic>
              </a:graphicData>
            </a:graphic>
          </wp:inline>
        </w:drawing>
      </w:r>
    </w:p>
    <w:p w14:paraId="014D5C54" w14:textId="77777777" w:rsidR="00204E43" w:rsidRDefault="00204E43">
      <w:r>
        <w:br w:type="page"/>
      </w:r>
    </w:p>
    <w:p w14:paraId="1278B661" w14:textId="6969D303" w:rsidR="006D2C7B" w:rsidRDefault="006D2C7B" w:rsidP="00BD0D9D">
      <w:pPr>
        <w:pStyle w:val="a"/>
      </w:pPr>
      <w:r>
        <w:rPr>
          <w:rFonts w:hint="eastAsia"/>
        </w:rPr>
        <w:lastRenderedPageBreak/>
        <w:t>[次の操作] 画面で、[登録] をタップします。</w:t>
      </w:r>
    </w:p>
    <w:p w14:paraId="0EA2BA5E" w14:textId="056E224A" w:rsidR="006D2C7B" w:rsidRDefault="002F2A16" w:rsidP="006D2C7B">
      <w:pPr>
        <w:pStyle w:val="a"/>
        <w:numPr>
          <w:ilvl w:val="0"/>
          <w:numId w:val="0"/>
        </w:numPr>
        <w:ind w:left="36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54431" behindDoc="0" locked="0" layoutInCell="1" allowOverlap="1" wp14:anchorId="6D2614FF" wp14:editId="5188817A">
                <wp:simplePos x="0" y="0"/>
                <wp:positionH relativeFrom="margin">
                  <wp:posOffset>1949819</wp:posOffset>
                </wp:positionH>
                <wp:positionV relativeFrom="paragraph">
                  <wp:posOffset>2871622</wp:posOffset>
                </wp:positionV>
                <wp:extent cx="249555" cy="241300"/>
                <wp:effectExtent l="0" t="19050" r="36195" b="6350"/>
                <wp:wrapNone/>
                <wp:docPr id="5702" name="矢印: 左 57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8CC98A" w14:textId="77777777" w:rsidR="00454936" w:rsidRDefault="00454936" w:rsidP="002F2A1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14FF" id="矢印: 左 5702" o:spid="_x0000_s1312" type="#_x0000_t66" style="position:absolute;left:0;text-align:left;margin-left:153.55pt;margin-top:226.1pt;width:19.65pt;height:19pt;rotation:-2274283fd;z-index:252254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" adj="10443" fillcolor="red" strokecolor="window" strokeweight="1.5pt">
                <v:textbox>
                  <w:txbxContent>
                    <w:p w14:paraId="1D8CC98A" w14:textId="77777777" w:rsidR="00454936" w:rsidRDefault="00454936" w:rsidP="002F2A1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C7B">
        <w:rPr>
          <w:noProof/>
        </w:rPr>
        <w:drawing>
          <wp:inline distT="0" distB="0" distL="0" distR="0" wp14:anchorId="28D5EFF5" wp14:editId="55AD7CCF">
            <wp:extent cx="1980000" cy="3378954"/>
            <wp:effectExtent l="19050" t="19050" r="20320" b="12065"/>
            <wp:docPr id="5643" name="図 5643" descr="C:\Users\SuguruKUNII\AppData\Local\Microsoft\Windows\INetCacheContent.Word\Screenshot_2017-01-07-11-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guruKUNII\AppData\Local\Microsoft\Windows\INetCacheContent.Word\Screenshot_2017-01-07-11-05-42.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80000" cy="3378954"/>
                    </a:xfrm>
                    <a:prstGeom prst="rect">
                      <a:avLst/>
                    </a:prstGeom>
                    <a:noFill/>
                    <a:ln>
                      <a:solidFill>
                        <a:schemeClr val="tx1"/>
                      </a:solidFill>
                    </a:ln>
                  </pic:spPr>
                </pic:pic>
              </a:graphicData>
            </a:graphic>
          </wp:inline>
        </w:drawing>
      </w:r>
    </w:p>
    <w:p w14:paraId="3CF724A9" w14:textId="77777777" w:rsidR="006D2C7B" w:rsidRDefault="006D2C7B" w:rsidP="006D2C7B">
      <w:pPr>
        <w:pStyle w:val="a"/>
        <w:numPr>
          <w:ilvl w:val="0"/>
          <w:numId w:val="0"/>
        </w:numPr>
        <w:ind w:left="360"/>
      </w:pPr>
    </w:p>
    <w:p w14:paraId="37596DBC" w14:textId="57D3F55F" w:rsidR="006D2C7B" w:rsidRDefault="006D2C7B" w:rsidP="00BD0D9D">
      <w:pPr>
        <w:pStyle w:val="a"/>
      </w:pPr>
      <w:r>
        <w:rPr>
          <w:rFonts w:hint="eastAsia"/>
        </w:rPr>
        <w:t>[端末管理者権限を許可しますか？] 画面で、[有効にする] をタップします。</w:t>
      </w:r>
    </w:p>
    <w:p w14:paraId="7DE368BF" w14:textId="31AC0C4A" w:rsidR="006D2C7B" w:rsidRDefault="002F2A16" w:rsidP="006D2C7B">
      <w:pPr>
        <w:pStyle w:val="a"/>
        <w:numPr>
          <w:ilvl w:val="0"/>
          <w:numId w:val="0"/>
        </w:numPr>
        <w:ind w:left="36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56479" behindDoc="0" locked="0" layoutInCell="1" allowOverlap="1" wp14:anchorId="30604874" wp14:editId="21A2A06B">
                <wp:simplePos x="0" y="0"/>
                <wp:positionH relativeFrom="margin">
                  <wp:posOffset>1983811</wp:posOffset>
                </wp:positionH>
                <wp:positionV relativeFrom="paragraph">
                  <wp:posOffset>2765612</wp:posOffset>
                </wp:positionV>
                <wp:extent cx="249555" cy="241300"/>
                <wp:effectExtent l="0" t="19050" r="36195" b="6350"/>
                <wp:wrapNone/>
                <wp:docPr id="5703" name="矢印: 左 57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31185D" w14:textId="77777777" w:rsidR="00454936" w:rsidRDefault="00454936" w:rsidP="002F2A1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4874" id="矢印: 左 5703" o:spid="_x0000_s1313" type="#_x0000_t66" style="position:absolute;left:0;text-align:left;margin-left:156.2pt;margin-top:217.75pt;width:19.65pt;height:19pt;rotation:-2274283fd;z-index:25225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" adj="10443" fillcolor="red" strokecolor="window" strokeweight="1.5pt">
                <v:textbox>
                  <w:txbxContent>
                    <w:p w14:paraId="3F31185D" w14:textId="77777777" w:rsidR="00454936" w:rsidRDefault="00454936" w:rsidP="002F2A1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C7B">
        <w:rPr>
          <w:noProof/>
        </w:rPr>
        <w:drawing>
          <wp:inline distT="0" distB="0" distL="0" distR="0" wp14:anchorId="417CCE85" wp14:editId="0B73A71E">
            <wp:extent cx="1980000" cy="3378954"/>
            <wp:effectExtent l="19050" t="19050" r="20320" b="12065"/>
            <wp:docPr id="5644" name="図 5644" descr="C:\Users\SuguruKUNII\AppData\Local\Microsoft\Windows\INetCacheContent.Word\Screenshot_2017-01-07-11-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guruKUNII\AppData\Local\Microsoft\Windows\INetCacheContent.Word\Screenshot_2017-01-07-11-05-50.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80000" cy="3378954"/>
                    </a:xfrm>
                    <a:prstGeom prst="rect">
                      <a:avLst/>
                    </a:prstGeom>
                    <a:noFill/>
                    <a:ln>
                      <a:solidFill>
                        <a:schemeClr val="tx1"/>
                      </a:solidFill>
                    </a:ln>
                  </pic:spPr>
                </pic:pic>
              </a:graphicData>
            </a:graphic>
          </wp:inline>
        </w:drawing>
      </w:r>
    </w:p>
    <w:p w14:paraId="0BD1B636" w14:textId="77777777" w:rsidR="006D2C7B" w:rsidRDefault="006D2C7B">
      <w:r>
        <w:br w:type="page"/>
      </w:r>
    </w:p>
    <w:p w14:paraId="7280B1D4" w14:textId="7372E5AB" w:rsidR="006D2C7B" w:rsidRDefault="006D2C7B" w:rsidP="006D2C7B">
      <w:pPr>
        <w:pStyle w:val="a"/>
      </w:pPr>
      <w:r>
        <w:rPr>
          <w:rFonts w:hint="eastAsia"/>
        </w:rPr>
        <w:lastRenderedPageBreak/>
        <w:t>[会社のアクセス許可の設定] 画面で、[続行] をタップします。</w:t>
      </w:r>
    </w:p>
    <w:p w14:paraId="6A28C641" w14:textId="6483AE9A" w:rsidR="006D2C7B" w:rsidRDefault="002F2A16" w:rsidP="006D2C7B">
      <w:pPr>
        <w:pStyle w:val="a"/>
        <w:numPr>
          <w:ilvl w:val="0"/>
          <w:numId w:val="0"/>
        </w:numPr>
        <w:ind w:left="36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58527" behindDoc="0" locked="0" layoutInCell="1" allowOverlap="1" wp14:anchorId="2ACE31F3" wp14:editId="1EA622F5">
                <wp:simplePos x="0" y="0"/>
                <wp:positionH relativeFrom="margin">
                  <wp:posOffset>1997407</wp:posOffset>
                </wp:positionH>
                <wp:positionV relativeFrom="paragraph">
                  <wp:posOffset>2915814</wp:posOffset>
                </wp:positionV>
                <wp:extent cx="249555" cy="241300"/>
                <wp:effectExtent l="0" t="19050" r="36195" b="6350"/>
                <wp:wrapNone/>
                <wp:docPr id="5704" name="矢印: 左 57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887FCB" w14:textId="77777777" w:rsidR="00454936" w:rsidRDefault="00454936" w:rsidP="002F2A1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31F3" id="矢印: 左 5704" o:spid="_x0000_s1314" type="#_x0000_t66" style="position:absolute;left:0;text-align:left;margin-left:157.3pt;margin-top:229.6pt;width:19.65pt;height:19pt;rotation:-2274283fd;z-index:252258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" adj="10443" fillcolor="red" strokecolor="window" strokeweight="1.5pt">
                <v:textbox>
                  <w:txbxContent>
                    <w:p w14:paraId="2C887FCB" w14:textId="77777777" w:rsidR="00454936" w:rsidRDefault="00454936" w:rsidP="002F2A1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C7B">
        <w:rPr>
          <w:noProof/>
        </w:rPr>
        <w:drawing>
          <wp:inline distT="0" distB="0" distL="0" distR="0" wp14:anchorId="2EF4347D" wp14:editId="604B0BE8">
            <wp:extent cx="1980000" cy="3378954"/>
            <wp:effectExtent l="19050" t="19050" r="20320" b="12065"/>
            <wp:docPr id="5649" name="図 5649" descr="C:\Users\SuguruKUNII\AppData\Local\Microsoft\Windows\INetCacheContent.Word\Screenshot_2017-01-07-11-0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guruKUNII\AppData\Local\Microsoft\Windows\INetCacheContent.Word\Screenshot_2017-01-07-11-07-25.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80000" cy="3378954"/>
                    </a:xfrm>
                    <a:prstGeom prst="rect">
                      <a:avLst/>
                    </a:prstGeom>
                    <a:noFill/>
                    <a:ln>
                      <a:solidFill>
                        <a:schemeClr val="tx1"/>
                      </a:solidFill>
                    </a:ln>
                  </pic:spPr>
                </pic:pic>
              </a:graphicData>
            </a:graphic>
          </wp:inline>
        </w:drawing>
      </w:r>
    </w:p>
    <w:p w14:paraId="4344D410" w14:textId="77777777" w:rsidR="006D2C7B" w:rsidRDefault="006D2C7B" w:rsidP="006D2C7B">
      <w:pPr>
        <w:pStyle w:val="a"/>
        <w:numPr>
          <w:ilvl w:val="0"/>
          <w:numId w:val="0"/>
        </w:numPr>
        <w:ind w:left="360"/>
      </w:pPr>
    </w:p>
    <w:p w14:paraId="01BF5697" w14:textId="790AE64D" w:rsidR="006D2C7B" w:rsidRDefault="006D2C7B" w:rsidP="00BD0D9D">
      <w:pPr>
        <w:pStyle w:val="a"/>
      </w:pPr>
      <w:r>
        <w:rPr>
          <w:rFonts w:hint="eastAsia"/>
        </w:rPr>
        <w:t>[会社のアクセス許可の設定の完了] 画面で、[完了] をタップします。</w:t>
      </w:r>
    </w:p>
    <w:p w14:paraId="46E025A7" w14:textId="7FDA91C0" w:rsidR="006D2C7B" w:rsidRDefault="002F2A16" w:rsidP="006D2C7B">
      <w:pPr>
        <w:pStyle w:val="a"/>
        <w:numPr>
          <w:ilvl w:val="0"/>
          <w:numId w:val="0"/>
        </w:numPr>
        <w:ind w:left="36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60575" behindDoc="0" locked="0" layoutInCell="1" allowOverlap="1" wp14:anchorId="7F165E1E" wp14:editId="581CAA4A">
                <wp:simplePos x="0" y="0"/>
                <wp:positionH relativeFrom="margin">
                  <wp:posOffset>1949818</wp:posOffset>
                </wp:positionH>
                <wp:positionV relativeFrom="paragraph">
                  <wp:posOffset>2874388</wp:posOffset>
                </wp:positionV>
                <wp:extent cx="249555" cy="241300"/>
                <wp:effectExtent l="0" t="19050" r="36195" b="6350"/>
                <wp:wrapNone/>
                <wp:docPr id="5705" name="矢印: 左 57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5CC28A" w14:textId="77777777" w:rsidR="00454936" w:rsidRDefault="00454936" w:rsidP="002F2A1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5E1E" id="矢印: 左 5705" o:spid="_x0000_s1315" type="#_x0000_t66" style="position:absolute;left:0;text-align:left;margin-left:153.55pt;margin-top:226.35pt;width:19.65pt;height:19pt;rotation:-2274283fd;z-index:2522605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" adj="10443" fillcolor="red" strokecolor="window" strokeweight="1.5pt">
                <v:textbox>
                  <w:txbxContent>
                    <w:p w14:paraId="175CC28A" w14:textId="77777777" w:rsidR="00454936" w:rsidRDefault="00454936" w:rsidP="002F2A1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C7B">
        <w:rPr>
          <w:noProof/>
        </w:rPr>
        <w:drawing>
          <wp:inline distT="0" distB="0" distL="0" distR="0" wp14:anchorId="1B475BF2" wp14:editId="222EED9F">
            <wp:extent cx="1980000" cy="3378954"/>
            <wp:effectExtent l="19050" t="19050" r="20320" b="12065"/>
            <wp:docPr id="5657" name="図 5657" descr="C:\Users\SuguruKUNII\AppData\Local\Microsoft\Windows\INetCacheContent.Word\Screenshot_2017-01-07-11-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guruKUNII\AppData\Local\Microsoft\Windows\INetCacheContent.Word\Screenshot_2017-01-07-11-07-31.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80000" cy="3378954"/>
                    </a:xfrm>
                    <a:prstGeom prst="rect">
                      <a:avLst/>
                    </a:prstGeom>
                    <a:noFill/>
                    <a:ln>
                      <a:solidFill>
                        <a:schemeClr val="tx1"/>
                      </a:solidFill>
                    </a:ln>
                  </pic:spPr>
                </pic:pic>
              </a:graphicData>
            </a:graphic>
          </wp:inline>
        </w:drawing>
      </w:r>
    </w:p>
    <w:p w14:paraId="6CCA24C3" w14:textId="77777777" w:rsidR="006D2C7B" w:rsidRDefault="006D2C7B">
      <w:r>
        <w:br w:type="page"/>
      </w:r>
    </w:p>
    <w:p w14:paraId="270855CC" w14:textId="4EB17D52" w:rsidR="006D2C7B" w:rsidRDefault="006D2C7B" w:rsidP="00BD0D9D">
      <w:pPr>
        <w:pStyle w:val="a"/>
      </w:pPr>
      <w:r>
        <w:rPr>
          <w:rFonts w:hint="eastAsia"/>
        </w:rPr>
        <w:lastRenderedPageBreak/>
        <w:t>Microsoft Intune ポータル画面で、[デバイス] をタップします。</w:t>
      </w:r>
    </w:p>
    <w:p w14:paraId="68BE3B24" w14:textId="32137324" w:rsidR="006D2C7B" w:rsidRDefault="002F2A16" w:rsidP="006D2C7B">
      <w:pPr>
        <w:pStyle w:val="a"/>
        <w:numPr>
          <w:ilvl w:val="0"/>
          <w:numId w:val="0"/>
        </w:numPr>
        <w:ind w:left="36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62623" behindDoc="0" locked="0" layoutInCell="1" allowOverlap="1" wp14:anchorId="2F34E8D9" wp14:editId="22B67553">
                <wp:simplePos x="0" y="0"/>
                <wp:positionH relativeFrom="margin">
                  <wp:posOffset>1337952</wp:posOffset>
                </wp:positionH>
                <wp:positionV relativeFrom="paragraph">
                  <wp:posOffset>291587</wp:posOffset>
                </wp:positionV>
                <wp:extent cx="249555" cy="241300"/>
                <wp:effectExtent l="0" t="19050" r="36195" b="6350"/>
                <wp:wrapNone/>
                <wp:docPr id="5706" name="矢印: 左 57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4DC587" w14:textId="77777777" w:rsidR="00454936" w:rsidRDefault="00454936" w:rsidP="002F2A1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4E8D9" id="矢印: 左 5706" o:spid="_x0000_s1316" type="#_x0000_t66" style="position:absolute;left:0;text-align:left;margin-left:105.35pt;margin-top:22.95pt;width:19.65pt;height:19pt;rotation:-2274283fd;z-index:2522626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yRpg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" adj="10443" fillcolor="red" strokecolor="window" strokeweight="1.5pt">
                <v:textbox>
                  <w:txbxContent>
                    <w:p w14:paraId="224DC587" w14:textId="77777777" w:rsidR="00454936" w:rsidRDefault="00454936" w:rsidP="002F2A1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D2C7B">
        <w:rPr>
          <w:noProof/>
        </w:rPr>
        <w:drawing>
          <wp:inline distT="0" distB="0" distL="0" distR="0" wp14:anchorId="040FF01B" wp14:editId="0EB01535">
            <wp:extent cx="1980000" cy="3378954"/>
            <wp:effectExtent l="19050" t="19050" r="20320" b="12065"/>
            <wp:docPr id="65" name="図 65" descr="C:\Users\SuguruKUNII\AppData\Local\Microsoft\Windows\INetCacheContent.Word\Screenshot_2017-01-07-11-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guruKUNII\AppData\Local\Microsoft\Windows\INetCacheContent.Word\Screenshot_2017-01-07-11-07-4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0000" cy="3378954"/>
                    </a:xfrm>
                    <a:prstGeom prst="rect">
                      <a:avLst/>
                    </a:prstGeom>
                    <a:noFill/>
                    <a:ln>
                      <a:solidFill>
                        <a:schemeClr val="tx1"/>
                      </a:solidFill>
                    </a:ln>
                  </pic:spPr>
                </pic:pic>
              </a:graphicData>
            </a:graphic>
          </wp:inline>
        </w:drawing>
      </w:r>
    </w:p>
    <w:p w14:paraId="4D11A839" w14:textId="77777777" w:rsidR="006D2C7B" w:rsidRDefault="006D2C7B" w:rsidP="006D2C7B">
      <w:pPr>
        <w:pStyle w:val="a"/>
        <w:numPr>
          <w:ilvl w:val="0"/>
          <w:numId w:val="0"/>
        </w:numPr>
        <w:ind w:left="360"/>
      </w:pPr>
    </w:p>
    <w:p w14:paraId="5249A9BD" w14:textId="447D86A9" w:rsidR="006D2C7B" w:rsidRDefault="006D2C7B" w:rsidP="00BD0D9D">
      <w:pPr>
        <w:pStyle w:val="a"/>
      </w:pPr>
      <w:r>
        <w:rPr>
          <w:rFonts w:hint="eastAsia"/>
        </w:rPr>
        <w:t>Microsoft Intune ポータル画面で、登録されたデバイス一覧から Android デバイスが登録されていることを確認します。</w:t>
      </w:r>
    </w:p>
    <w:p w14:paraId="3009240B" w14:textId="63845A0E" w:rsidR="006D2C7B" w:rsidRDefault="006D2C7B" w:rsidP="006D2C7B">
      <w:pPr>
        <w:pStyle w:val="a"/>
        <w:numPr>
          <w:ilvl w:val="0"/>
          <w:numId w:val="0"/>
        </w:numPr>
        <w:ind w:left="360"/>
      </w:pPr>
      <w:r>
        <w:rPr>
          <w:rFonts w:hint="eastAsia"/>
          <w:noProof/>
        </w:rPr>
        <w:drawing>
          <wp:inline distT="0" distB="0" distL="0" distR="0" wp14:anchorId="087A2103" wp14:editId="73253BDD">
            <wp:extent cx="1980000" cy="3380475"/>
            <wp:effectExtent l="19050" t="19050" r="20320" b="1079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80000" cy="3380475"/>
                    </a:xfrm>
                    <a:prstGeom prst="rect">
                      <a:avLst/>
                    </a:prstGeom>
                    <a:noFill/>
                    <a:ln>
                      <a:solidFill>
                        <a:schemeClr val="tx1"/>
                      </a:solidFill>
                    </a:ln>
                  </pic:spPr>
                </pic:pic>
              </a:graphicData>
            </a:graphic>
          </wp:inline>
        </w:drawing>
      </w:r>
    </w:p>
    <w:p w14:paraId="1283D4F1" w14:textId="77777777" w:rsidR="006D2C7B" w:rsidRDefault="006D2C7B">
      <w:r>
        <w:br w:type="page"/>
      </w:r>
    </w:p>
    <w:p w14:paraId="328DA686" w14:textId="0F393348" w:rsidR="00D9574A" w:rsidRDefault="00FA3CEB" w:rsidP="00BD0D9D">
      <w:pPr>
        <w:pStyle w:val="a"/>
      </w:pPr>
      <w:r>
        <w:rPr>
          <w:rFonts w:hint="eastAsia"/>
        </w:rPr>
        <w:lastRenderedPageBreak/>
        <w:t>ConfigMgr コンソール画面で、[資産とコンプライアンス]　ワークスペースをクリックし、[デバイス]　をクリックして、右ペインで Android デバイスが表示されることを確認します。</w:t>
      </w:r>
    </w:p>
    <w:p w14:paraId="3A3FF1C5" w14:textId="6344015D" w:rsidR="006D2C7B" w:rsidRDefault="00FA3CEB" w:rsidP="006D2C7B">
      <w:pPr>
        <w:pStyle w:val="a"/>
        <w:numPr>
          <w:ilvl w:val="0"/>
          <w:numId w:val="0"/>
        </w:numPr>
        <w:ind w:left="360"/>
      </w:pPr>
      <w:r>
        <w:rPr>
          <w:noProof/>
        </w:rPr>
        <w:drawing>
          <wp:inline distT="0" distB="0" distL="0" distR="0" wp14:anchorId="3375D414" wp14:editId="6C75881A">
            <wp:extent cx="4320000" cy="3072321"/>
            <wp:effectExtent l="0" t="0" r="444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noFill/>
                    </a:ln>
                  </pic:spPr>
                </pic:pic>
              </a:graphicData>
            </a:graphic>
          </wp:inline>
        </w:drawing>
      </w:r>
    </w:p>
    <w:p w14:paraId="53EE3F7D" w14:textId="77777777" w:rsidR="00405E44" w:rsidRDefault="00405E44" w:rsidP="00C5589E">
      <w:r>
        <w:br w:type="page"/>
      </w:r>
    </w:p>
    <w:p w14:paraId="30D61C02" w14:textId="4CB5169E" w:rsidR="00340E8F" w:rsidRPr="00E62545" w:rsidRDefault="00340E8F" w:rsidP="00C5589E">
      <w:pPr>
        <w:pStyle w:val="1"/>
      </w:pPr>
      <w:bookmarkStart w:id="673" w:name="_Toc361853065"/>
      <w:bookmarkStart w:id="674" w:name="_Toc472021274"/>
      <w:bookmarkEnd w:id="672"/>
      <w:r w:rsidRPr="00E62545">
        <w:rPr>
          <w:rFonts w:hint="eastAsia"/>
        </w:rPr>
        <w:lastRenderedPageBreak/>
        <w:t>まとめ</w:t>
      </w:r>
      <w:bookmarkEnd w:id="673"/>
      <w:bookmarkEnd w:id="674"/>
    </w:p>
    <w:p w14:paraId="20FD57BD" w14:textId="7D45F80A" w:rsidR="00340E8F" w:rsidRDefault="00340E8F" w:rsidP="00C5589E">
      <w:r>
        <w:rPr>
          <w:rFonts w:hint="eastAsia"/>
        </w:rPr>
        <w:t>SCCM によるオンプレミスの管理とクラウドベースのサービスである</w:t>
      </w:r>
      <w:r w:rsidR="00C5589E">
        <w:rPr>
          <w:rFonts w:hint="eastAsia"/>
        </w:rPr>
        <w:t>Microsoft Intune</w:t>
      </w:r>
      <w:r>
        <w:rPr>
          <w:rFonts w:hint="eastAsia"/>
        </w:rPr>
        <w:t>に分かれていた</w:t>
      </w:r>
      <w:r w:rsidR="003B40B8">
        <w:rPr>
          <w:rFonts w:hint="eastAsia"/>
        </w:rPr>
        <w:t>モバイル デバイス</w:t>
      </w:r>
      <w:r>
        <w:rPr>
          <w:rFonts w:hint="eastAsia"/>
        </w:rPr>
        <w:t>管理は、</w:t>
      </w:r>
      <w:r w:rsidR="009769B9">
        <w:rPr>
          <w:rFonts w:hint="eastAsia"/>
        </w:rPr>
        <w:t xml:space="preserve">SCCM </w:t>
      </w:r>
      <w:r>
        <w:rPr>
          <w:rFonts w:hint="eastAsia"/>
        </w:rPr>
        <w:t>と現在の</w:t>
      </w:r>
      <w:r w:rsidR="00C5589E">
        <w:rPr>
          <w:rFonts w:hint="eastAsia"/>
        </w:rPr>
        <w:t>Microsoft Intune</w:t>
      </w:r>
      <w:r>
        <w:rPr>
          <w:rFonts w:hint="eastAsia"/>
        </w:rPr>
        <w:t>を統合することで強化されました。</w:t>
      </w:r>
    </w:p>
    <w:p w14:paraId="321BAD6D" w14:textId="2AD933D4" w:rsidR="00340E8F" w:rsidRPr="00E62545" w:rsidRDefault="009769B9" w:rsidP="00C5589E">
      <w:r>
        <w:rPr>
          <w:rFonts w:hint="eastAsia"/>
        </w:rPr>
        <w:t xml:space="preserve">SCCM </w:t>
      </w:r>
      <w:r w:rsidR="00340E8F">
        <w:rPr>
          <w:rFonts w:hint="eastAsia"/>
        </w:rPr>
        <w:t>で拡張された</w:t>
      </w:r>
      <w:r w:rsidR="003B40B8">
        <w:rPr>
          <w:rFonts w:hint="eastAsia"/>
        </w:rPr>
        <w:t>モバイル デバイス</w:t>
      </w:r>
      <w:r w:rsidR="00340E8F">
        <w:rPr>
          <w:rFonts w:hint="eastAsia"/>
        </w:rPr>
        <w:t xml:space="preserve">管理機能は、Windows </w:t>
      </w:r>
      <w:r w:rsidR="002A65F6">
        <w:rPr>
          <w:rFonts w:hint="eastAsia"/>
        </w:rPr>
        <w:t>10 や</w:t>
      </w:r>
      <w:r w:rsidR="0036684A">
        <w:rPr>
          <w:rFonts w:hint="eastAsia"/>
        </w:rPr>
        <w:t>Windows 8.1</w:t>
      </w:r>
      <w:r w:rsidR="002A65F6">
        <w:rPr>
          <w:rFonts w:hint="eastAsia"/>
        </w:rPr>
        <w:t xml:space="preserve"> だけでなく</w:t>
      </w:r>
      <w:r w:rsidR="0036684A">
        <w:rPr>
          <w:rFonts w:hint="eastAsia"/>
        </w:rPr>
        <w:t>、</w:t>
      </w:r>
      <w:r w:rsidR="002A65F6">
        <w:rPr>
          <w:rFonts w:hint="eastAsia"/>
        </w:rPr>
        <w:t>iOS</w:t>
      </w:r>
      <w:r w:rsidR="00715C37">
        <w:rPr>
          <w:rFonts w:hint="eastAsia"/>
        </w:rPr>
        <w:t xml:space="preserve">、Android </w:t>
      </w:r>
      <w:r w:rsidR="00340E8F">
        <w:rPr>
          <w:rFonts w:hint="eastAsia"/>
        </w:rPr>
        <w:t>および</w:t>
      </w:r>
      <w:r w:rsidR="00715C37">
        <w:rPr>
          <w:rFonts w:hint="eastAsia"/>
        </w:rPr>
        <w:t xml:space="preserve"> </w:t>
      </w:r>
      <w:r w:rsidR="002A65F6">
        <w:rPr>
          <w:rFonts w:hint="eastAsia"/>
        </w:rPr>
        <w:t xml:space="preserve">Mac </w:t>
      </w:r>
      <w:r w:rsidR="00340E8F">
        <w:rPr>
          <w:rFonts w:hint="eastAsia"/>
        </w:rPr>
        <w:t>OS</w:t>
      </w:r>
      <w:r w:rsidR="00715C37">
        <w:rPr>
          <w:rFonts w:hint="eastAsia"/>
        </w:rPr>
        <w:t xml:space="preserve"> と、豊富なデバイス種類の管理を実現しています</w:t>
      </w:r>
      <w:r w:rsidR="00340E8F">
        <w:rPr>
          <w:rFonts w:hint="eastAsia"/>
        </w:rPr>
        <w:t>。</w:t>
      </w:r>
    </w:p>
    <w:p w14:paraId="6AD8F82D" w14:textId="78A3A327" w:rsidR="00340E8F" w:rsidRDefault="00715C37" w:rsidP="00C5589E">
      <w:r>
        <w:rPr>
          <w:rFonts w:hint="eastAsia"/>
        </w:rPr>
        <w:t>本書</w:t>
      </w:r>
      <w:r w:rsidR="00340E8F">
        <w:rPr>
          <w:rFonts w:hint="eastAsia"/>
        </w:rPr>
        <w:t xml:space="preserve">では </w:t>
      </w:r>
      <w:r w:rsidR="009769B9">
        <w:rPr>
          <w:rFonts w:hint="eastAsia"/>
        </w:rPr>
        <w:t>SCCM</w:t>
      </w:r>
      <w:r w:rsidR="004135C6">
        <w:rPr>
          <w:rFonts w:hint="eastAsia"/>
        </w:rPr>
        <w:t xml:space="preserve"> </w:t>
      </w:r>
      <w:r w:rsidR="00340E8F">
        <w:rPr>
          <w:rFonts w:hint="eastAsia"/>
        </w:rPr>
        <w:t>と</w:t>
      </w:r>
      <w:r>
        <w:rPr>
          <w:rFonts w:hint="eastAsia"/>
        </w:rPr>
        <w:t xml:space="preserve"> </w:t>
      </w:r>
      <w:r w:rsidR="00C5589E">
        <w:rPr>
          <w:rFonts w:hint="eastAsia"/>
        </w:rPr>
        <w:t>Microsoft Intune</w:t>
      </w:r>
      <w:r>
        <w:rPr>
          <w:rFonts w:hint="eastAsia"/>
        </w:rPr>
        <w:t xml:space="preserve"> </w:t>
      </w:r>
      <w:r w:rsidR="00340E8F">
        <w:rPr>
          <w:rFonts w:hint="eastAsia"/>
        </w:rPr>
        <w:t>統合による</w:t>
      </w:r>
      <w:r w:rsidR="003B40B8">
        <w:rPr>
          <w:rFonts w:hint="eastAsia"/>
        </w:rPr>
        <w:t>モバイル デバイス</w:t>
      </w:r>
      <w:r w:rsidR="00340E8F">
        <w:rPr>
          <w:rFonts w:hint="eastAsia"/>
        </w:rPr>
        <w:t>管理機能の概要、</w:t>
      </w:r>
      <w:r>
        <w:rPr>
          <w:rFonts w:hint="eastAsia"/>
        </w:rPr>
        <w:t xml:space="preserve">モバイル </w:t>
      </w:r>
      <w:r w:rsidR="00340E8F">
        <w:rPr>
          <w:rFonts w:hint="eastAsia"/>
        </w:rPr>
        <w:t>デバイス管理の</w:t>
      </w:r>
      <w:r w:rsidR="002E74D0">
        <w:rPr>
          <w:rFonts w:hint="eastAsia"/>
        </w:rPr>
        <w:t>ための初期構成について、その</w:t>
      </w:r>
      <w:r w:rsidR="00340E8F">
        <w:rPr>
          <w:rFonts w:hint="eastAsia"/>
        </w:rPr>
        <w:t>手順の説明を行いました。</w:t>
      </w:r>
    </w:p>
    <w:p w14:paraId="20B5BE6D" w14:textId="60BEADE0" w:rsidR="00340E8F" w:rsidRDefault="00715C37" w:rsidP="00C5589E">
      <w:r>
        <w:rPr>
          <w:rFonts w:hint="eastAsia"/>
        </w:rPr>
        <w:t>本書</w:t>
      </w:r>
      <w:r w:rsidR="00340E8F">
        <w:rPr>
          <w:rFonts w:hint="eastAsia"/>
        </w:rPr>
        <w:t>が</w:t>
      </w:r>
      <w:r w:rsidR="009769B9">
        <w:rPr>
          <w:rFonts w:hint="eastAsia"/>
        </w:rPr>
        <w:t>SCCM</w:t>
      </w:r>
      <w:r w:rsidR="004135C6">
        <w:rPr>
          <w:rFonts w:hint="eastAsia"/>
        </w:rPr>
        <w:t xml:space="preserve"> </w:t>
      </w:r>
      <w:r w:rsidR="00340E8F">
        <w:rPr>
          <w:rFonts w:hint="eastAsia"/>
        </w:rPr>
        <w:t>の検証、環境構築を行う際の参考になれば幸いです。</w:t>
      </w:r>
    </w:p>
    <w:p w14:paraId="77571A9C" w14:textId="77777777" w:rsidR="00340E8F" w:rsidRPr="00067327" w:rsidRDefault="00340E8F" w:rsidP="00C5589E"/>
    <w:p w14:paraId="63A4C9A8" w14:textId="77777777" w:rsidR="00340E8F" w:rsidRDefault="00340E8F" w:rsidP="00C5589E">
      <w:r>
        <w:br w:type="page"/>
      </w:r>
    </w:p>
    <w:p w14:paraId="43D91CF4" w14:textId="77777777" w:rsidR="00340E8F" w:rsidRDefault="00340E8F" w:rsidP="00C5589E"/>
    <w:p w14:paraId="7B389E32" w14:textId="77777777" w:rsidR="00340E8F" w:rsidRDefault="00340E8F" w:rsidP="00C5589E"/>
    <w:p w14:paraId="4619D109" w14:textId="77777777" w:rsidR="00340E8F" w:rsidRDefault="00340E8F" w:rsidP="00C5589E"/>
    <w:p w14:paraId="67751D42" w14:textId="77777777" w:rsidR="00340E8F" w:rsidRDefault="00340E8F" w:rsidP="00C5589E"/>
    <w:p w14:paraId="12F068C3" w14:textId="77777777" w:rsidR="00340E8F" w:rsidRDefault="00340E8F" w:rsidP="00C5589E"/>
    <w:p w14:paraId="2BEFB704" w14:textId="77777777" w:rsidR="00340E8F" w:rsidRDefault="00340E8F" w:rsidP="00C5589E"/>
    <w:p w14:paraId="264CD472" w14:textId="77777777" w:rsidR="00340E8F" w:rsidRDefault="00340E8F" w:rsidP="00C5589E"/>
    <w:p w14:paraId="6C7ED188" w14:textId="77777777" w:rsidR="00340E8F" w:rsidRDefault="00340E8F" w:rsidP="00C5589E"/>
    <w:p w14:paraId="29D1651D" w14:textId="77777777" w:rsidR="00340E8F" w:rsidRDefault="00340E8F" w:rsidP="00C5589E"/>
    <w:p w14:paraId="6120C8A0" w14:textId="77777777" w:rsidR="00340E8F" w:rsidRDefault="00340E8F" w:rsidP="00C5589E"/>
    <w:p w14:paraId="41BD79B7" w14:textId="77777777" w:rsidR="00340E8F" w:rsidRDefault="00340E8F" w:rsidP="00C5589E"/>
    <w:p w14:paraId="1CF34849" w14:textId="77777777" w:rsidR="00340E8F" w:rsidRDefault="00340E8F" w:rsidP="00C5589E"/>
    <w:p w14:paraId="3C28D417" w14:textId="77777777" w:rsidR="00340E8F" w:rsidRDefault="00340E8F" w:rsidP="00C5589E"/>
    <w:p w14:paraId="055D3958" w14:textId="77777777" w:rsidR="00340E8F" w:rsidRDefault="00340E8F" w:rsidP="00C5589E"/>
    <w:p w14:paraId="646DA747" w14:textId="77777777" w:rsidR="00340E8F" w:rsidRDefault="00340E8F" w:rsidP="00C5589E"/>
    <w:p w14:paraId="5DB7457A" w14:textId="77777777" w:rsidR="00340E8F" w:rsidRDefault="00340E8F" w:rsidP="00C5589E"/>
    <w:p w14:paraId="5AF14EBB" w14:textId="77777777" w:rsidR="00340E8F" w:rsidRDefault="00340E8F" w:rsidP="00C5589E"/>
    <w:p w14:paraId="76664DF9" w14:textId="77777777" w:rsidR="00340E8F" w:rsidRDefault="00340E8F" w:rsidP="00C5589E"/>
    <w:p w14:paraId="4DCA34D4" w14:textId="77777777" w:rsidR="00340E8F" w:rsidRDefault="00340E8F" w:rsidP="00C5589E"/>
    <w:p w14:paraId="61598E18" w14:textId="77777777" w:rsidR="00340E8F" w:rsidRDefault="00340E8F" w:rsidP="00C5589E"/>
    <w:p w14:paraId="43AD09D5" w14:textId="77777777" w:rsidR="00340E8F" w:rsidRDefault="00340E8F" w:rsidP="00C5589E"/>
    <w:p w14:paraId="605F056C" w14:textId="77777777" w:rsidR="00340E8F" w:rsidRDefault="00340E8F" w:rsidP="00C5589E"/>
    <w:p w14:paraId="385FE04B" w14:textId="77777777" w:rsidR="00340E8F" w:rsidRPr="009F73A2" w:rsidRDefault="00340E8F" w:rsidP="00C5589E">
      <w:r w:rsidRPr="009F73A2">
        <w:rPr>
          <w:rFonts w:hint="eastAsia"/>
        </w:rPr>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また、発行以降に発表される情報の正確性に関して、マイクロソフトはいかなる保証もいたしません。このドキュメントに記載されている情報は、このドキュメントの発行時点における製品を表したもので、計画のためにのみ使用してください。情報は、将来予告なしに変更することがあります。</w:t>
      </w:r>
    </w:p>
    <w:p w14:paraId="512C71D7" w14:textId="77777777" w:rsidR="00340E8F" w:rsidRPr="009F73A2" w:rsidRDefault="00340E8F" w:rsidP="00C5589E"/>
    <w:p w14:paraId="311821B8" w14:textId="77777777" w:rsidR="00340E8F" w:rsidRPr="009F73A2" w:rsidRDefault="00340E8F" w:rsidP="00C5589E">
      <w:r w:rsidRPr="009F73A2">
        <w:rPr>
          <w:rFonts w:hint="eastAsia"/>
        </w:rPr>
        <w:t>このドキュメントに記載された内容は情報提供のみを目的としており、明示または黙示に関わらず、これらの情報についてマイクロソフトはいかなる責任も負わないものとします。</w:t>
      </w:r>
    </w:p>
    <w:p w14:paraId="05D256CE" w14:textId="31B23092" w:rsidR="00340E8F" w:rsidRPr="009F73A2" w:rsidRDefault="00340E8F" w:rsidP="00C5589E">
      <w:r w:rsidRPr="009F73A2">
        <w:t>© 201</w:t>
      </w:r>
      <w:r w:rsidR="001953F5">
        <w:rPr>
          <w:rFonts w:hint="eastAsia"/>
        </w:rPr>
        <w:t>7</w:t>
      </w:r>
      <w:r w:rsidRPr="009F73A2">
        <w:t xml:space="preserve"> Microsoft Corporation.</w:t>
      </w:r>
      <w:r w:rsidR="004135C6">
        <w:t xml:space="preserve"> </w:t>
      </w:r>
      <w:r w:rsidRPr="009F73A2">
        <w:t>All rights reserved.</w:t>
      </w:r>
    </w:p>
    <w:p w14:paraId="7158D0D5" w14:textId="77777777" w:rsidR="00340E8F" w:rsidRPr="009F73A2" w:rsidRDefault="00340E8F" w:rsidP="00C5589E">
      <w:r w:rsidRPr="009F73A2">
        <w:rPr>
          <w:rFonts w:hint="eastAsia"/>
        </w:rPr>
        <w:t xml:space="preserve">Microsoft、Windows、Windows ロゴ、及びWindows Server は米国 Microsoft Corporation の米国またはその他の国における登録商標または商標です。 </w:t>
      </w:r>
    </w:p>
    <w:p w14:paraId="77507DD3" w14:textId="77777777" w:rsidR="00340E8F" w:rsidRPr="009F73A2" w:rsidRDefault="00340E8F" w:rsidP="00C5589E">
      <w:r w:rsidRPr="009F73A2">
        <w:rPr>
          <w:rFonts w:hint="eastAsia"/>
        </w:rPr>
        <w:t>このドキュメントに記載されている会社名、製品名には、各社の商標のものもあります。</w:t>
      </w:r>
    </w:p>
    <w:p w14:paraId="28E0705E" w14:textId="465662D1" w:rsidR="004D3CBA" w:rsidRPr="00340E8F" w:rsidRDefault="004D3CBA" w:rsidP="00C5589E"/>
    <w:sectPr w:rsidR="004D3CBA" w:rsidRPr="00340E8F" w:rsidSect="00E408B3">
      <w:headerReference w:type="even" r:id="rId203"/>
      <w:headerReference w:type="default" r:id="rId204"/>
      <w:footerReference w:type="even" r:id="rId205"/>
      <w:footerReference w:type="default" r:id="rId206"/>
      <w:headerReference w:type="first" r:id="rId207"/>
      <w:footerReference w:type="first" r:id="rId208"/>
      <w:pgSz w:w="11906" w:h="16838"/>
      <w:pgMar w:top="1985" w:right="1701" w:bottom="1701" w:left="212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C227B" w14:textId="77777777" w:rsidR="00454936" w:rsidRDefault="00454936" w:rsidP="00C5589E">
      <w:r>
        <w:separator/>
      </w:r>
    </w:p>
  </w:endnote>
  <w:endnote w:type="continuationSeparator" w:id="0">
    <w:p w14:paraId="0403FFC4" w14:textId="77777777" w:rsidR="00454936" w:rsidRDefault="00454936" w:rsidP="00C5589E">
      <w:r>
        <w:continuationSeparator/>
      </w:r>
    </w:p>
  </w:endnote>
  <w:endnote w:type="continuationNotice" w:id="1">
    <w:p w14:paraId="11FAB779" w14:textId="77777777" w:rsidR="00454936" w:rsidRDefault="00454936" w:rsidP="00C55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5477" w14:textId="77777777" w:rsidR="00007FB6" w:rsidRDefault="00007FB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56984"/>
      <w:docPartObj>
        <w:docPartGallery w:val="Page Numbers (Bottom of Page)"/>
        <w:docPartUnique/>
      </w:docPartObj>
    </w:sdtPr>
    <w:sdtEndPr/>
    <w:sdtContent>
      <w:p w14:paraId="292E2DFA" w14:textId="2CAE0FBB" w:rsidR="00454936" w:rsidRDefault="00454936" w:rsidP="00C5589E">
        <w:pPr>
          <w:pStyle w:val="af1"/>
          <w:jc w:val="right"/>
        </w:pPr>
        <w:r>
          <w:fldChar w:fldCharType="begin"/>
        </w:r>
        <w:r>
          <w:instrText>PAGE   \* MERGEFORMAT</w:instrText>
        </w:r>
        <w:r>
          <w:fldChar w:fldCharType="separate"/>
        </w:r>
        <w:r w:rsidR="002A31A7" w:rsidRPr="002A31A7">
          <w:rPr>
            <w:noProof/>
            <w:lang w:val="ja-JP"/>
          </w:rPr>
          <w:t>10</w:t>
        </w:r>
        <w:r>
          <w:fldChar w:fldCharType="end"/>
        </w:r>
      </w:p>
    </w:sdtContent>
  </w:sdt>
  <w:p w14:paraId="1D35A9CB" w14:textId="04C78990" w:rsidR="00454936" w:rsidRDefault="00454936" w:rsidP="00C5589E">
    <w:pPr>
      <w:pStyle w:val="af1"/>
    </w:pPr>
    <w:r>
      <w:rPr>
        <w:rFonts w:hint="eastAsia"/>
      </w:rPr>
      <w:t>モバイル デバイス展開</w:t>
    </w:r>
    <w:r w:rsidRPr="00CB4CA3">
      <w:rPr>
        <w:rFonts w:hint="eastAsia"/>
      </w:rPr>
      <w:t>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13AA0" w14:textId="5634A4D4" w:rsidR="00454936" w:rsidRPr="003A161E" w:rsidRDefault="00454936" w:rsidP="00C5589E">
    <w:pPr>
      <w:pStyle w:val="af1"/>
    </w:pPr>
    <w:r>
      <w:rPr>
        <w:rFonts w:hint="eastAsia"/>
      </w:rPr>
      <w:t>モバイル デバイス展開編</w:t>
    </w:r>
  </w:p>
  <w:p w14:paraId="441F41C5" w14:textId="77777777" w:rsidR="00454936" w:rsidRDefault="00454936" w:rsidP="00C5589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206C0" w14:textId="77777777" w:rsidR="00454936" w:rsidRDefault="00454936" w:rsidP="00C5589E">
      <w:r>
        <w:separator/>
      </w:r>
    </w:p>
  </w:footnote>
  <w:footnote w:type="continuationSeparator" w:id="0">
    <w:p w14:paraId="1948776E" w14:textId="77777777" w:rsidR="00454936" w:rsidRDefault="00454936" w:rsidP="00C5589E">
      <w:r>
        <w:continuationSeparator/>
      </w:r>
    </w:p>
  </w:footnote>
  <w:footnote w:type="continuationNotice" w:id="1">
    <w:p w14:paraId="6BB464E4" w14:textId="77777777" w:rsidR="00454936" w:rsidRDefault="00454936" w:rsidP="00C55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F344" w14:textId="77777777" w:rsidR="00007FB6" w:rsidRDefault="00007FB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E1C4" w14:textId="1D439670" w:rsidR="00454936" w:rsidRDefault="00007FB6" w:rsidP="00C5589E">
    <w:pPr>
      <w:pStyle w:val="af"/>
    </w:pPr>
    <w:r w:rsidRPr="00BE640E">
      <w:rPr>
        <w:rFonts w:hint="eastAsia"/>
      </w:rPr>
      <w:t>System Center Configuration Manager</w:t>
    </w:r>
    <w:r>
      <w:rPr>
        <w:rFonts w:hint="eastAsia"/>
      </w:rPr>
      <w:t xml:space="preserve"> (Current Branch)</w:t>
    </w:r>
    <w:r w:rsidR="00454936" w:rsidRPr="008E4B1A">
      <w:t xml:space="preserve"> 評価ガイド</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ACCB" w14:textId="74059411" w:rsidR="00454936" w:rsidRPr="00DD5CA0" w:rsidRDefault="00454936" w:rsidP="00C5589E">
    <w:pPr>
      <w:pStyle w:val="af"/>
    </w:pPr>
    <w:r w:rsidRPr="008E4B1A">
      <w:t>System Center Configuration Manager (</w:t>
    </w:r>
    <w:r w:rsidR="00007FB6" w:rsidRPr="008E4B1A">
      <w:t>Current Branch</w:t>
    </w:r>
    <w:r w:rsidRPr="008E4B1A">
      <w:t>) 評価ガイ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111D3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781" o:spid="_x0000_i1026" type="#_x0000_t75" style="width:22.5pt;height:21pt;visibility:visible;mso-wrap-style:square" o:bullet="t">
        <v:imagedata r:id="rId1" o:title=""/>
      </v:shape>
    </w:pict>
  </w:numPicBullet>
  <w:abstractNum w:abstractNumId="0" w15:restartNumberingAfterBreak="0">
    <w:nsid w:val="FFFFFF82"/>
    <w:multiLevelType w:val="singleLevel"/>
    <w:tmpl w:val="9BF8E3B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72D6FB5"/>
    <w:multiLevelType w:val="hybridMultilevel"/>
    <w:tmpl w:val="D506E8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CC45F9"/>
    <w:multiLevelType w:val="hybridMultilevel"/>
    <w:tmpl w:val="0284DB68"/>
    <w:lvl w:ilvl="0" w:tplc="EA06780C">
      <w:start w:val="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371641"/>
    <w:multiLevelType w:val="hybridMultilevel"/>
    <w:tmpl w:val="1C0E8814"/>
    <w:lvl w:ilvl="0" w:tplc="FBCA40B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385768"/>
    <w:multiLevelType w:val="hybridMultilevel"/>
    <w:tmpl w:val="6CFA2896"/>
    <w:lvl w:ilvl="0" w:tplc="5F60480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D32B8B"/>
    <w:multiLevelType w:val="hybridMultilevel"/>
    <w:tmpl w:val="6CFA2896"/>
    <w:lvl w:ilvl="0" w:tplc="5F60480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664DD0"/>
    <w:multiLevelType w:val="hybridMultilevel"/>
    <w:tmpl w:val="EE2229B8"/>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4A0494"/>
    <w:multiLevelType w:val="hybridMultilevel"/>
    <w:tmpl w:val="B6323DCE"/>
    <w:lvl w:ilvl="0" w:tplc="EEE698B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5F6E94"/>
    <w:multiLevelType w:val="hybridMultilevel"/>
    <w:tmpl w:val="F9EEA132"/>
    <w:lvl w:ilvl="0" w:tplc="670A4A60">
      <w:start w:val="1"/>
      <w:numFmt w:val="bullet"/>
      <w:lvlText w:val=""/>
      <w:lvlPicBulletId w:val="0"/>
      <w:lvlJc w:val="left"/>
      <w:pPr>
        <w:tabs>
          <w:tab w:val="num" w:pos="420"/>
        </w:tabs>
        <w:ind w:left="420" w:firstLine="0"/>
      </w:pPr>
      <w:rPr>
        <w:rFonts w:ascii="Symbol" w:hAnsi="Symbol" w:hint="default"/>
      </w:rPr>
    </w:lvl>
    <w:lvl w:ilvl="1" w:tplc="ACDC21C0" w:tentative="1">
      <w:start w:val="1"/>
      <w:numFmt w:val="bullet"/>
      <w:lvlText w:val=""/>
      <w:lvlJc w:val="left"/>
      <w:pPr>
        <w:tabs>
          <w:tab w:val="num" w:pos="840"/>
        </w:tabs>
        <w:ind w:left="840" w:firstLine="0"/>
      </w:pPr>
      <w:rPr>
        <w:rFonts w:ascii="Symbol" w:hAnsi="Symbol" w:hint="default"/>
      </w:rPr>
    </w:lvl>
    <w:lvl w:ilvl="2" w:tplc="0762ACBE" w:tentative="1">
      <w:start w:val="1"/>
      <w:numFmt w:val="bullet"/>
      <w:lvlText w:val=""/>
      <w:lvlJc w:val="left"/>
      <w:pPr>
        <w:tabs>
          <w:tab w:val="num" w:pos="1260"/>
        </w:tabs>
        <w:ind w:left="1260" w:firstLine="0"/>
      </w:pPr>
      <w:rPr>
        <w:rFonts w:ascii="Symbol" w:hAnsi="Symbol" w:hint="default"/>
      </w:rPr>
    </w:lvl>
    <w:lvl w:ilvl="3" w:tplc="975C2976" w:tentative="1">
      <w:start w:val="1"/>
      <w:numFmt w:val="bullet"/>
      <w:lvlText w:val=""/>
      <w:lvlJc w:val="left"/>
      <w:pPr>
        <w:tabs>
          <w:tab w:val="num" w:pos="1680"/>
        </w:tabs>
        <w:ind w:left="1680" w:firstLine="0"/>
      </w:pPr>
      <w:rPr>
        <w:rFonts w:ascii="Symbol" w:hAnsi="Symbol" w:hint="default"/>
      </w:rPr>
    </w:lvl>
    <w:lvl w:ilvl="4" w:tplc="22081392" w:tentative="1">
      <w:start w:val="1"/>
      <w:numFmt w:val="bullet"/>
      <w:lvlText w:val=""/>
      <w:lvlJc w:val="left"/>
      <w:pPr>
        <w:tabs>
          <w:tab w:val="num" w:pos="2100"/>
        </w:tabs>
        <w:ind w:left="2100" w:firstLine="0"/>
      </w:pPr>
      <w:rPr>
        <w:rFonts w:ascii="Symbol" w:hAnsi="Symbol" w:hint="default"/>
      </w:rPr>
    </w:lvl>
    <w:lvl w:ilvl="5" w:tplc="1B66570C" w:tentative="1">
      <w:start w:val="1"/>
      <w:numFmt w:val="bullet"/>
      <w:lvlText w:val=""/>
      <w:lvlJc w:val="left"/>
      <w:pPr>
        <w:tabs>
          <w:tab w:val="num" w:pos="2520"/>
        </w:tabs>
        <w:ind w:left="2520" w:firstLine="0"/>
      </w:pPr>
      <w:rPr>
        <w:rFonts w:ascii="Symbol" w:hAnsi="Symbol" w:hint="default"/>
      </w:rPr>
    </w:lvl>
    <w:lvl w:ilvl="6" w:tplc="01FC805E" w:tentative="1">
      <w:start w:val="1"/>
      <w:numFmt w:val="bullet"/>
      <w:lvlText w:val=""/>
      <w:lvlJc w:val="left"/>
      <w:pPr>
        <w:tabs>
          <w:tab w:val="num" w:pos="2940"/>
        </w:tabs>
        <w:ind w:left="2940" w:firstLine="0"/>
      </w:pPr>
      <w:rPr>
        <w:rFonts w:ascii="Symbol" w:hAnsi="Symbol" w:hint="default"/>
      </w:rPr>
    </w:lvl>
    <w:lvl w:ilvl="7" w:tplc="090EBEC2" w:tentative="1">
      <w:start w:val="1"/>
      <w:numFmt w:val="bullet"/>
      <w:lvlText w:val=""/>
      <w:lvlJc w:val="left"/>
      <w:pPr>
        <w:tabs>
          <w:tab w:val="num" w:pos="3360"/>
        </w:tabs>
        <w:ind w:left="3360" w:firstLine="0"/>
      </w:pPr>
      <w:rPr>
        <w:rFonts w:ascii="Symbol" w:hAnsi="Symbol" w:hint="default"/>
      </w:rPr>
    </w:lvl>
    <w:lvl w:ilvl="8" w:tplc="C3D40DB4" w:tentative="1">
      <w:start w:val="1"/>
      <w:numFmt w:val="bullet"/>
      <w:lvlText w:val=""/>
      <w:lvlJc w:val="left"/>
      <w:pPr>
        <w:tabs>
          <w:tab w:val="num" w:pos="3780"/>
        </w:tabs>
        <w:ind w:left="3780" w:firstLine="0"/>
      </w:pPr>
      <w:rPr>
        <w:rFonts w:ascii="Symbol" w:hAnsi="Symbol" w:hint="default"/>
      </w:rPr>
    </w:lvl>
  </w:abstractNum>
  <w:abstractNum w:abstractNumId="9" w15:restartNumberingAfterBreak="0">
    <w:nsid w:val="35CC0185"/>
    <w:multiLevelType w:val="hybridMultilevel"/>
    <w:tmpl w:val="ED6CFBC6"/>
    <w:lvl w:ilvl="0" w:tplc="5F60480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9843C4"/>
    <w:multiLevelType w:val="hybridMultilevel"/>
    <w:tmpl w:val="4EEAF5F0"/>
    <w:lvl w:ilvl="0" w:tplc="5F60480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843274"/>
    <w:multiLevelType w:val="hybridMultilevel"/>
    <w:tmpl w:val="85EE7DDE"/>
    <w:lvl w:ilvl="0" w:tplc="5F60480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8F6114"/>
    <w:multiLevelType w:val="hybridMultilevel"/>
    <w:tmpl w:val="3466984A"/>
    <w:lvl w:ilvl="0" w:tplc="2B1E7E9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B56674"/>
    <w:multiLevelType w:val="hybridMultilevel"/>
    <w:tmpl w:val="04E078A0"/>
    <w:lvl w:ilvl="0" w:tplc="04090009">
      <w:start w:val="1"/>
      <w:numFmt w:val="bullet"/>
      <w:lvlText w:val=""/>
      <w:lvlJc w:val="left"/>
      <w:pPr>
        <w:ind w:left="420" w:hanging="420"/>
      </w:pPr>
      <w:rPr>
        <w:rFonts w:ascii="Wingdings" w:hAnsi="Wingdings" w:hint="default"/>
      </w:rPr>
    </w:lvl>
    <w:lvl w:ilvl="1" w:tplc="3766BD04">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F57518"/>
    <w:multiLevelType w:val="hybridMultilevel"/>
    <w:tmpl w:val="F10ABA16"/>
    <w:lvl w:ilvl="0" w:tplc="D5A6ED3C">
      <w:start w:val="5"/>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ED21EC"/>
    <w:multiLevelType w:val="hybridMultilevel"/>
    <w:tmpl w:val="8E5C0A5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416E02"/>
    <w:multiLevelType w:val="hybridMultilevel"/>
    <w:tmpl w:val="42C620AA"/>
    <w:lvl w:ilvl="0" w:tplc="CF8CBE48">
      <w:start w:val="1"/>
      <w:numFmt w:val="decimal"/>
      <w:pStyle w:val="a"/>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180EAD"/>
    <w:multiLevelType w:val="multilevel"/>
    <w:tmpl w:val="DC1E06C8"/>
    <w:lvl w:ilvl="0">
      <w:start w:val="1"/>
      <w:numFmt w:val="decimal"/>
      <w:pStyle w:val="1"/>
      <w:lvlText w:val="%1"/>
      <w:lvlJc w:val="left"/>
      <w:pPr>
        <w:ind w:left="425" w:hanging="425"/>
      </w:pPr>
      <w:rPr>
        <w:rFonts w:ascii="メイリオ" w:eastAsia="メイリオ" w:hAnsi="メイリオ" w:cs="メイリオ"/>
        <w:b/>
        <w:sz w:val="28"/>
        <w:szCs w:val="28"/>
      </w:rPr>
    </w:lvl>
    <w:lvl w:ilvl="1">
      <w:start w:val="1"/>
      <w:numFmt w:val="decimal"/>
      <w:pStyle w:val="2"/>
      <w:lvlText w:val="%1.%2"/>
      <w:lvlJc w:val="left"/>
      <w:pPr>
        <w:ind w:left="1277" w:hanging="567"/>
      </w:pPr>
      <w:rPr>
        <w:rFonts w:ascii="メイリオ" w:eastAsia="メイリオ" w:hAnsi="メイリオ" w:cs="メイリオ"/>
        <w:b/>
        <w:sz w:val="28"/>
        <w:szCs w:val="28"/>
      </w:rPr>
    </w:lvl>
    <w:lvl w:ilvl="2">
      <w:start w:val="1"/>
      <w:numFmt w:val="decimal"/>
      <w:pStyle w:val="30"/>
      <w:lvlText w:val="%1.%2.%3"/>
      <w:lvlJc w:val="left"/>
      <w:pPr>
        <w:ind w:left="567" w:hanging="567"/>
      </w:pPr>
      <w:rPr>
        <w:rFonts w:ascii="Tahoma" w:hAnsi="Tahoma" w:cs="Tahoma" w:hint="default"/>
        <w:b/>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6805758"/>
    <w:multiLevelType w:val="hybridMultilevel"/>
    <w:tmpl w:val="5942D58A"/>
    <w:lvl w:ilvl="0" w:tplc="E6ACFF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5427A6"/>
    <w:multiLevelType w:val="hybridMultilevel"/>
    <w:tmpl w:val="8A9E57DA"/>
    <w:lvl w:ilvl="0" w:tplc="0409000F">
      <w:start w:val="1"/>
      <w:numFmt w:val="decimal"/>
      <w:lvlText w:val="%1."/>
      <w:lvlJc w:val="left"/>
      <w:pPr>
        <w:ind w:left="420" w:hanging="420"/>
      </w:pPr>
    </w:lvl>
    <w:lvl w:ilvl="1" w:tplc="D1CACFE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0"/>
  </w:num>
  <w:num w:numId="3">
    <w:abstractNumId w:val="1"/>
  </w:num>
  <w:num w:numId="4">
    <w:abstractNumId w:val="13"/>
  </w:num>
  <w:num w:numId="5">
    <w:abstractNumId w:val="11"/>
  </w:num>
  <w:num w:numId="6">
    <w:abstractNumId w:val="2"/>
  </w:num>
  <w:num w:numId="7">
    <w:abstractNumId w:val="19"/>
  </w:num>
  <w:num w:numId="8">
    <w:abstractNumId w:val="15"/>
  </w:num>
  <w:num w:numId="9">
    <w:abstractNumId w:val="7"/>
  </w:num>
  <w:num w:numId="10">
    <w:abstractNumId w:val="14"/>
  </w:num>
  <w:num w:numId="11">
    <w:abstractNumId w:val="16"/>
  </w:num>
  <w:num w:numId="12">
    <w:abstractNumId w:val="18"/>
  </w:num>
  <w:num w:numId="13">
    <w:abstractNumId w:val="12"/>
  </w:num>
  <w:num w:numId="14">
    <w:abstractNumId w:val="10"/>
  </w:num>
  <w:num w:numId="15">
    <w:abstractNumId w:val="9"/>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4"/>
  </w:num>
  <w:num w:numId="30">
    <w:abstractNumId w:val="5"/>
  </w:num>
  <w:num w:numId="31">
    <w:abstractNumId w:val="16"/>
    <w:lvlOverride w:ilvl="0">
      <w:startOverride w:val="1"/>
    </w:lvlOverride>
  </w:num>
  <w:num w:numId="32">
    <w:abstractNumId w:val="3"/>
  </w:num>
  <w:num w:numId="33">
    <w:abstractNumId w:val="6"/>
  </w:num>
  <w:num w:numId="34">
    <w:abstractNumId w:val="16"/>
    <w:lvlOverride w:ilvl="0">
      <w:startOverride w:val="2"/>
    </w:lvlOverride>
  </w:num>
  <w:num w:numId="3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8E"/>
    <w:rsid w:val="00000ED7"/>
    <w:rsid w:val="000054D2"/>
    <w:rsid w:val="00005E9C"/>
    <w:rsid w:val="00007361"/>
    <w:rsid w:val="00007FB6"/>
    <w:rsid w:val="00015169"/>
    <w:rsid w:val="000160E2"/>
    <w:rsid w:val="00030F8F"/>
    <w:rsid w:val="00036172"/>
    <w:rsid w:val="00036A54"/>
    <w:rsid w:val="0003731B"/>
    <w:rsid w:val="00041B55"/>
    <w:rsid w:val="0004584A"/>
    <w:rsid w:val="00047CB9"/>
    <w:rsid w:val="00050A1D"/>
    <w:rsid w:val="00056F83"/>
    <w:rsid w:val="000616B5"/>
    <w:rsid w:val="0006538B"/>
    <w:rsid w:val="00065ECC"/>
    <w:rsid w:val="00066F66"/>
    <w:rsid w:val="00070AAF"/>
    <w:rsid w:val="000734F1"/>
    <w:rsid w:val="000738D9"/>
    <w:rsid w:val="00077F6C"/>
    <w:rsid w:val="00084CFB"/>
    <w:rsid w:val="000875D1"/>
    <w:rsid w:val="000908E1"/>
    <w:rsid w:val="00090F0C"/>
    <w:rsid w:val="00093A5C"/>
    <w:rsid w:val="0009646B"/>
    <w:rsid w:val="000965E2"/>
    <w:rsid w:val="000974EC"/>
    <w:rsid w:val="000A4771"/>
    <w:rsid w:val="000B1980"/>
    <w:rsid w:val="000B26DB"/>
    <w:rsid w:val="000B4829"/>
    <w:rsid w:val="000B4990"/>
    <w:rsid w:val="000B633C"/>
    <w:rsid w:val="000C1BB5"/>
    <w:rsid w:val="000C5CAC"/>
    <w:rsid w:val="000D1E25"/>
    <w:rsid w:val="000D3C5E"/>
    <w:rsid w:val="000D6CAC"/>
    <w:rsid w:val="000D6F60"/>
    <w:rsid w:val="000D7525"/>
    <w:rsid w:val="000D7B6D"/>
    <w:rsid w:val="000E2441"/>
    <w:rsid w:val="000E7B6B"/>
    <w:rsid w:val="000F00A6"/>
    <w:rsid w:val="000F294C"/>
    <w:rsid w:val="000F6511"/>
    <w:rsid w:val="000F73C1"/>
    <w:rsid w:val="000F7CB8"/>
    <w:rsid w:val="00100B67"/>
    <w:rsid w:val="0010138D"/>
    <w:rsid w:val="0010277D"/>
    <w:rsid w:val="00102B76"/>
    <w:rsid w:val="00103A4E"/>
    <w:rsid w:val="00105023"/>
    <w:rsid w:val="0011033B"/>
    <w:rsid w:val="001105E6"/>
    <w:rsid w:val="00110AFF"/>
    <w:rsid w:val="00110FF3"/>
    <w:rsid w:val="001121E7"/>
    <w:rsid w:val="00112922"/>
    <w:rsid w:val="00113572"/>
    <w:rsid w:val="001151F9"/>
    <w:rsid w:val="00115B15"/>
    <w:rsid w:val="00115FE4"/>
    <w:rsid w:val="0012148B"/>
    <w:rsid w:val="0012174F"/>
    <w:rsid w:val="001228AB"/>
    <w:rsid w:val="0012519F"/>
    <w:rsid w:val="00126165"/>
    <w:rsid w:val="00126582"/>
    <w:rsid w:val="00127287"/>
    <w:rsid w:val="00127539"/>
    <w:rsid w:val="001278C2"/>
    <w:rsid w:val="00130C2B"/>
    <w:rsid w:val="00130F0A"/>
    <w:rsid w:val="00131557"/>
    <w:rsid w:val="001329CA"/>
    <w:rsid w:val="00132F65"/>
    <w:rsid w:val="00134FF6"/>
    <w:rsid w:val="00135AAA"/>
    <w:rsid w:val="00135B0E"/>
    <w:rsid w:val="001363AF"/>
    <w:rsid w:val="001414C0"/>
    <w:rsid w:val="00145BA2"/>
    <w:rsid w:val="00152535"/>
    <w:rsid w:val="001548AA"/>
    <w:rsid w:val="00154E4F"/>
    <w:rsid w:val="00154F81"/>
    <w:rsid w:val="00156018"/>
    <w:rsid w:val="00157167"/>
    <w:rsid w:val="001647BD"/>
    <w:rsid w:val="00164C49"/>
    <w:rsid w:val="00165EDE"/>
    <w:rsid w:val="00166E60"/>
    <w:rsid w:val="0017018E"/>
    <w:rsid w:val="0017582B"/>
    <w:rsid w:val="00180179"/>
    <w:rsid w:val="001802C7"/>
    <w:rsid w:val="0018358F"/>
    <w:rsid w:val="00185FF8"/>
    <w:rsid w:val="00186110"/>
    <w:rsid w:val="0019179B"/>
    <w:rsid w:val="001953F5"/>
    <w:rsid w:val="00196A7E"/>
    <w:rsid w:val="0019732B"/>
    <w:rsid w:val="00197447"/>
    <w:rsid w:val="001A05AF"/>
    <w:rsid w:val="001A1665"/>
    <w:rsid w:val="001A1A16"/>
    <w:rsid w:val="001A33DE"/>
    <w:rsid w:val="001B26F6"/>
    <w:rsid w:val="001B37D3"/>
    <w:rsid w:val="001B5AC0"/>
    <w:rsid w:val="001C1E67"/>
    <w:rsid w:val="001C275B"/>
    <w:rsid w:val="001C6167"/>
    <w:rsid w:val="001C6AD2"/>
    <w:rsid w:val="001D25B0"/>
    <w:rsid w:val="001D2F7F"/>
    <w:rsid w:val="001D354D"/>
    <w:rsid w:val="001D5584"/>
    <w:rsid w:val="001E010E"/>
    <w:rsid w:val="001E088E"/>
    <w:rsid w:val="001E1586"/>
    <w:rsid w:val="001E1E5C"/>
    <w:rsid w:val="001E5AC7"/>
    <w:rsid w:val="001E7888"/>
    <w:rsid w:val="001F0725"/>
    <w:rsid w:val="001F5159"/>
    <w:rsid w:val="001F5A6C"/>
    <w:rsid w:val="001F6199"/>
    <w:rsid w:val="001F78F4"/>
    <w:rsid w:val="002012F1"/>
    <w:rsid w:val="002021CD"/>
    <w:rsid w:val="00202355"/>
    <w:rsid w:val="00203DA3"/>
    <w:rsid w:val="00204E43"/>
    <w:rsid w:val="00205037"/>
    <w:rsid w:val="0020631A"/>
    <w:rsid w:val="0020754C"/>
    <w:rsid w:val="00207E7C"/>
    <w:rsid w:val="002120E9"/>
    <w:rsid w:val="00213AE9"/>
    <w:rsid w:val="00213F92"/>
    <w:rsid w:val="002175A1"/>
    <w:rsid w:val="002206CF"/>
    <w:rsid w:val="00221325"/>
    <w:rsid w:val="0022256B"/>
    <w:rsid w:val="00222BB7"/>
    <w:rsid w:val="00223B43"/>
    <w:rsid w:val="00225B65"/>
    <w:rsid w:val="00227292"/>
    <w:rsid w:val="00227CD3"/>
    <w:rsid w:val="00231B27"/>
    <w:rsid w:val="00231D8B"/>
    <w:rsid w:val="00232412"/>
    <w:rsid w:val="00236371"/>
    <w:rsid w:val="00237DAF"/>
    <w:rsid w:val="002403C8"/>
    <w:rsid w:val="00241878"/>
    <w:rsid w:val="002431D1"/>
    <w:rsid w:val="00247B80"/>
    <w:rsid w:val="002529D5"/>
    <w:rsid w:val="00253144"/>
    <w:rsid w:val="002534FC"/>
    <w:rsid w:val="0025655A"/>
    <w:rsid w:val="0025753E"/>
    <w:rsid w:val="0026029C"/>
    <w:rsid w:val="00262487"/>
    <w:rsid w:val="0026257C"/>
    <w:rsid w:val="002629A5"/>
    <w:rsid w:val="00263FB9"/>
    <w:rsid w:val="00267764"/>
    <w:rsid w:val="00271353"/>
    <w:rsid w:val="00272BF0"/>
    <w:rsid w:val="00276502"/>
    <w:rsid w:val="00276A4E"/>
    <w:rsid w:val="002773E1"/>
    <w:rsid w:val="00281218"/>
    <w:rsid w:val="00282FA6"/>
    <w:rsid w:val="00284F69"/>
    <w:rsid w:val="0028636D"/>
    <w:rsid w:val="00287014"/>
    <w:rsid w:val="00287CE9"/>
    <w:rsid w:val="00291602"/>
    <w:rsid w:val="00292A74"/>
    <w:rsid w:val="00292EFA"/>
    <w:rsid w:val="00293535"/>
    <w:rsid w:val="00297266"/>
    <w:rsid w:val="002A1F86"/>
    <w:rsid w:val="002A21C6"/>
    <w:rsid w:val="002A2FD6"/>
    <w:rsid w:val="002A31A7"/>
    <w:rsid w:val="002A3B46"/>
    <w:rsid w:val="002A5498"/>
    <w:rsid w:val="002A65F6"/>
    <w:rsid w:val="002A6A95"/>
    <w:rsid w:val="002A7B14"/>
    <w:rsid w:val="002B13D6"/>
    <w:rsid w:val="002B15D8"/>
    <w:rsid w:val="002B2974"/>
    <w:rsid w:val="002B44C4"/>
    <w:rsid w:val="002B5C31"/>
    <w:rsid w:val="002C43E9"/>
    <w:rsid w:val="002C4EBE"/>
    <w:rsid w:val="002C5080"/>
    <w:rsid w:val="002D17A6"/>
    <w:rsid w:val="002D222C"/>
    <w:rsid w:val="002D23E4"/>
    <w:rsid w:val="002D68AF"/>
    <w:rsid w:val="002E0F31"/>
    <w:rsid w:val="002E1DAA"/>
    <w:rsid w:val="002E262E"/>
    <w:rsid w:val="002E48B9"/>
    <w:rsid w:val="002E74D0"/>
    <w:rsid w:val="002F2A16"/>
    <w:rsid w:val="002F3A9D"/>
    <w:rsid w:val="002F3C1A"/>
    <w:rsid w:val="002F3C22"/>
    <w:rsid w:val="002F49EC"/>
    <w:rsid w:val="002F65A6"/>
    <w:rsid w:val="002F6CFE"/>
    <w:rsid w:val="00301181"/>
    <w:rsid w:val="0030240D"/>
    <w:rsid w:val="0030565D"/>
    <w:rsid w:val="003057FA"/>
    <w:rsid w:val="00305888"/>
    <w:rsid w:val="00312FE4"/>
    <w:rsid w:val="0031437A"/>
    <w:rsid w:val="00324552"/>
    <w:rsid w:val="003261C6"/>
    <w:rsid w:val="00327277"/>
    <w:rsid w:val="003325C7"/>
    <w:rsid w:val="00336DF3"/>
    <w:rsid w:val="003374B2"/>
    <w:rsid w:val="00340E8F"/>
    <w:rsid w:val="00342574"/>
    <w:rsid w:val="00344609"/>
    <w:rsid w:val="00344B33"/>
    <w:rsid w:val="003458F9"/>
    <w:rsid w:val="00345D54"/>
    <w:rsid w:val="00351545"/>
    <w:rsid w:val="003515EA"/>
    <w:rsid w:val="00353F29"/>
    <w:rsid w:val="00354023"/>
    <w:rsid w:val="00354697"/>
    <w:rsid w:val="0035480B"/>
    <w:rsid w:val="00354DF9"/>
    <w:rsid w:val="00355434"/>
    <w:rsid w:val="0036654F"/>
    <w:rsid w:val="0036684A"/>
    <w:rsid w:val="00370C78"/>
    <w:rsid w:val="00371CD9"/>
    <w:rsid w:val="00372652"/>
    <w:rsid w:val="0037327B"/>
    <w:rsid w:val="00375518"/>
    <w:rsid w:val="003777B1"/>
    <w:rsid w:val="00380046"/>
    <w:rsid w:val="00380D5A"/>
    <w:rsid w:val="003819D4"/>
    <w:rsid w:val="003841B2"/>
    <w:rsid w:val="0038499D"/>
    <w:rsid w:val="00385F93"/>
    <w:rsid w:val="00386818"/>
    <w:rsid w:val="00391169"/>
    <w:rsid w:val="00392565"/>
    <w:rsid w:val="00394327"/>
    <w:rsid w:val="00394D19"/>
    <w:rsid w:val="00395336"/>
    <w:rsid w:val="003969DF"/>
    <w:rsid w:val="003A161E"/>
    <w:rsid w:val="003A2879"/>
    <w:rsid w:val="003A661F"/>
    <w:rsid w:val="003A74E4"/>
    <w:rsid w:val="003B0132"/>
    <w:rsid w:val="003B17B1"/>
    <w:rsid w:val="003B2241"/>
    <w:rsid w:val="003B2B69"/>
    <w:rsid w:val="003B3713"/>
    <w:rsid w:val="003B40B8"/>
    <w:rsid w:val="003B5AF2"/>
    <w:rsid w:val="003B5FAD"/>
    <w:rsid w:val="003B60DA"/>
    <w:rsid w:val="003C2266"/>
    <w:rsid w:val="003C4D48"/>
    <w:rsid w:val="003C59C9"/>
    <w:rsid w:val="003C6E2E"/>
    <w:rsid w:val="003D31F1"/>
    <w:rsid w:val="003E0B7F"/>
    <w:rsid w:val="003E24D8"/>
    <w:rsid w:val="003E3762"/>
    <w:rsid w:val="003E5B97"/>
    <w:rsid w:val="003E5F5F"/>
    <w:rsid w:val="003E7CE2"/>
    <w:rsid w:val="003F10EE"/>
    <w:rsid w:val="003F16FA"/>
    <w:rsid w:val="003F3659"/>
    <w:rsid w:val="003F374A"/>
    <w:rsid w:val="003F6A02"/>
    <w:rsid w:val="0040050E"/>
    <w:rsid w:val="00401E1C"/>
    <w:rsid w:val="004045B9"/>
    <w:rsid w:val="004052DB"/>
    <w:rsid w:val="004053B1"/>
    <w:rsid w:val="00405E44"/>
    <w:rsid w:val="00406CBF"/>
    <w:rsid w:val="00410E63"/>
    <w:rsid w:val="004135C6"/>
    <w:rsid w:val="004140B4"/>
    <w:rsid w:val="00415E69"/>
    <w:rsid w:val="00416DAE"/>
    <w:rsid w:val="00420A96"/>
    <w:rsid w:val="00421EDE"/>
    <w:rsid w:val="00422852"/>
    <w:rsid w:val="00422A49"/>
    <w:rsid w:val="0042368D"/>
    <w:rsid w:val="00425807"/>
    <w:rsid w:val="0043026A"/>
    <w:rsid w:val="00432103"/>
    <w:rsid w:val="004340D9"/>
    <w:rsid w:val="004344E4"/>
    <w:rsid w:val="00434EFE"/>
    <w:rsid w:val="00435254"/>
    <w:rsid w:val="00440076"/>
    <w:rsid w:val="00442341"/>
    <w:rsid w:val="00446BD1"/>
    <w:rsid w:val="004472DA"/>
    <w:rsid w:val="00447438"/>
    <w:rsid w:val="004500C0"/>
    <w:rsid w:val="004502F2"/>
    <w:rsid w:val="00450C03"/>
    <w:rsid w:val="00451A4A"/>
    <w:rsid w:val="004524EC"/>
    <w:rsid w:val="00452DAE"/>
    <w:rsid w:val="00454039"/>
    <w:rsid w:val="00454936"/>
    <w:rsid w:val="00454C7B"/>
    <w:rsid w:val="0046018E"/>
    <w:rsid w:val="0046135A"/>
    <w:rsid w:val="00461854"/>
    <w:rsid w:val="004632EC"/>
    <w:rsid w:val="00470845"/>
    <w:rsid w:val="00470D2B"/>
    <w:rsid w:val="00470D83"/>
    <w:rsid w:val="00471279"/>
    <w:rsid w:val="00471871"/>
    <w:rsid w:val="004743EE"/>
    <w:rsid w:val="004803B8"/>
    <w:rsid w:val="00485FCD"/>
    <w:rsid w:val="00487A8E"/>
    <w:rsid w:val="00493C6E"/>
    <w:rsid w:val="0049647F"/>
    <w:rsid w:val="00496C4C"/>
    <w:rsid w:val="004A17F5"/>
    <w:rsid w:val="004A1892"/>
    <w:rsid w:val="004A1C9E"/>
    <w:rsid w:val="004A1F1D"/>
    <w:rsid w:val="004A253F"/>
    <w:rsid w:val="004A394E"/>
    <w:rsid w:val="004A49D9"/>
    <w:rsid w:val="004A7553"/>
    <w:rsid w:val="004B1E39"/>
    <w:rsid w:val="004B6CE0"/>
    <w:rsid w:val="004C0002"/>
    <w:rsid w:val="004C1DAE"/>
    <w:rsid w:val="004C3A8E"/>
    <w:rsid w:val="004C4B99"/>
    <w:rsid w:val="004C5918"/>
    <w:rsid w:val="004C684E"/>
    <w:rsid w:val="004D19D6"/>
    <w:rsid w:val="004D2454"/>
    <w:rsid w:val="004D3283"/>
    <w:rsid w:val="004D3493"/>
    <w:rsid w:val="004D3CBA"/>
    <w:rsid w:val="004D3DEE"/>
    <w:rsid w:val="004D590E"/>
    <w:rsid w:val="004D5A22"/>
    <w:rsid w:val="004D5EB4"/>
    <w:rsid w:val="004D6CA2"/>
    <w:rsid w:val="004F12F0"/>
    <w:rsid w:val="004F1519"/>
    <w:rsid w:val="004F2D93"/>
    <w:rsid w:val="004F37E1"/>
    <w:rsid w:val="004F3FBA"/>
    <w:rsid w:val="004F76B5"/>
    <w:rsid w:val="005017E3"/>
    <w:rsid w:val="00503065"/>
    <w:rsid w:val="0050378B"/>
    <w:rsid w:val="00503A97"/>
    <w:rsid w:val="00503FE7"/>
    <w:rsid w:val="0050626C"/>
    <w:rsid w:val="00507556"/>
    <w:rsid w:val="00511443"/>
    <w:rsid w:val="00511691"/>
    <w:rsid w:val="00514B6B"/>
    <w:rsid w:val="0051605E"/>
    <w:rsid w:val="00516A71"/>
    <w:rsid w:val="005204B2"/>
    <w:rsid w:val="00525737"/>
    <w:rsid w:val="0052613C"/>
    <w:rsid w:val="005269C4"/>
    <w:rsid w:val="0053382A"/>
    <w:rsid w:val="005340EC"/>
    <w:rsid w:val="00534225"/>
    <w:rsid w:val="005356D8"/>
    <w:rsid w:val="00537DA4"/>
    <w:rsid w:val="00543286"/>
    <w:rsid w:val="00545275"/>
    <w:rsid w:val="00550C80"/>
    <w:rsid w:val="00552458"/>
    <w:rsid w:val="005530C1"/>
    <w:rsid w:val="00554159"/>
    <w:rsid w:val="00554629"/>
    <w:rsid w:val="00556A18"/>
    <w:rsid w:val="0055711F"/>
    <w:rsid w:val="00561E10"/>
    <w:rsid w:val="00562B46"/>
    <w:rsid w:val="00563FA1"/>
    <w:rsid w:val="00566123"/>
    <w:rsid w:val="00572B6B"/>
    <w:rsid w:val="0057461C"/>
    <w:rsid w:val="0057511F"/>
    <w:rsid w:val="00583A42"/>
    <w:rsid w:val="0058620F"/>
    <w:rsid w:val="00592FD3"/>
    <w:rsid w:val="00594C13"/>
    <w:rsid w:val="00594C34"/>
    <w:rsid w:val="00594E64"/>
    <w:rsid w:val="005976D6"/>
    <w:rsid w:val="005A07FA"/>
    <w:rsid w:val="005B2118"/>
    <w:rsid w:val="005B352A"/>
    <w:rsid w:val="005B7007"/>
    <w:rsid w:val="005B7E61"/>
    <w:rsid w:val="005C3076"/>
    <w:rsid w:val="005C3D17"/>
    <w:rsid w:val="005C4CA3"/>
    <w:rsid w:val="005C6F9C"/>
    <w:rsid w:val="005C70AE"/>
    <w:rsid w:val="005D2EDC"/>
    <w:rsid w:val="005D3E55"/>
    <w:rsid w:val="005D43E9"/>
    <w:rsid w:val="005D4B8D"/>
    <w:rsid w:val="005D7718"/>
    <w:rsid w:val="005D7C7D"/>
    <w:rsid w:val="005E25E5"/>
    <w:rsid w:val="005E2C35"/>
    <w:rsid w:val="005E35EE"/>
    <w:rsid w:val="005E552D"/>
    <w:rsid w:val="005E67E3"/>
    <w:rsid w:val="005E77CD"/>
    <w:rsid w:val="005F04C3"/>
    <w:rsid w:val="005F2345"/>
    <w:rsid w:val="005F2AEF"/>
    <w:rsid w:val="005F6278"/>
    <w:rsid w:val="005F66F3"/>
    <w:rsid w:val="005F6DDB"/>
    <w:rsid w:val="00601300"/>
    <w:rsid w:val="00615CC9"/>
    <w:rsid w:val="00616D99"/>
    <w:rsid w:val="00617254"/>
    <w:rsid w:val="00617C44"/>
    <w:rsid w:val="006200FA"/>
    <w:rsid w:val="00622FC1"/>
    <w:rsid w:val="00625B7C"/>
    <w:rsid w:val="006265AB"/>
    <w:rsid w:val="00632C9E"/>
    <w:rsid w:val="0063315B"/>
    <w:rsid w:val="00640594"/>
    <w:rsid w:val="00641574"/>
    <w:rsid w:val="00641EA6"/>
    <w:rsid w:val="00644B09"/>
    <w:rsid w:val="00645927"/>
    <w:rsid w:val="00645D5F"/>
    <w:rsid w:val="00647686"/>
    <w:rsid w:val="00662FE6"/>
    <w:rsid w:val="006641B1"/>
    <w:rsid w:val="00666C42"/>
    <w:rsid w:val="00667706"/>
    <w:rsid w:val="0067022F"/>
    <w:rsid w:val="00670D2B"/>
    <w:rsid w:val="00671E02"/>
    <w:rsid w:val="00671E84"/>
    <w:rsid w:val="0067391F"/>
    <w:rsid w:val="00674116"/>
    <w:rsid w:val="00674F19"/>
    <w:rsid w:val="0067564A"/>
    <w:rsid w:val="00675704"/>
    <w:rsid w:val="0068117B"/>
    <w:rsid w:val="0068786A"/>
    <w:rsid w:val="00687C06"/>
    <w:rsid w:val="006907AF"/>
    <w:rsid w:val="00692EFA"/>
    <w:rsid w:val="00693AD9"/>
    <w:rsid w:val="006940C7"/>
    <w:rsid w:val="006951E6"/>
    <w:rsid w:val="00697CFD"/>
    <w:rsid w:val="006A1D3D"/>
    <w:rsid w:val="006A3AB2"/>
    <w:rsid w:val="006A50E9"/>
    <w:rsid w:val="006A7757"/>
    <w:rsid w:val="006B021F"/>
    <w:rsid w:val="006B2BFA"/>
    <w:rsid w:val="006B45FB"/>
    <w:rsid w:val="006B53CF"/>
    <w:rsid w:val="006B6EC8"/>
    <w:rsid w:val="006B7495"/>
    <w:rsid w:val="006C0D49"/>
    <w:rsid w:val="006C531A"/>
    <w:rsid w:val="006C6DD2"/>
    <w:rsid w:val="006D005B"/>
    <w:rsid w:val="006D1F39"/>
    <w:rsid w:val="006D2393"/>
    <w:rsid w:val="006D23A7"/>
    <w:rsid w:val="006D2B99"/>
    <w:rsid w:val="006D2C7B"/>
    <w:rsid w:val="006D2DB1"/>
    <w:rsid w:val="006D4707"/>
    <w:rsid w:val="006D62DA"/>
    <w:rsid w:val="006D678B"/>
    <w:rsid w:val="006D6835"/>
    <w:rsid w:val="006D6E03"/>
    <w:rsid w:val="006E1ED7"/>
    <w:rsid w:val="006E2A6F"/>
    <w:rsid w:val="006E4D22"/>
    <w:rsid w:val="006E6223"/>
    <w:rsid w:val="006E75A2"/>
    <w:rsid w:val="006E7909"/>
    <w:rsid w:val="006E7C76"/>
    <w:rsid w:val="006F233B"/>
    <w:rsid w:val="006F3595"/>
    <w:rsid w:val="006F3949"/>
    <w:rsid w:val="006F3D88"/>
    <w:rsid w:val="006F4531"/>
    <w:rsid w:val="006F79D6"/>
    <w:rsid w:val="007004F2"/>
    <w:rsid w:val="00703724"/>
    <w:rsid w:val="00704503"/>
    <w:rsid w:val="007047E1"/>
    <w:rsid w:val="007060BA"/>
    <w:rsid w:val="00706463"/>
    <w:rsid w:val="00706C79"/>
    <w:rsid w:val="00707D17"/>
    <w:rsid w:val="0071274B"/>
    <w:rsid w:val="00714770"/>
    <w:rsid w:val="00715C34"/>
    <w:rsid w:val="00715C37"/>
    <w:rsid w:val="0071640C"/>
    <w:rsid w:val="00716507"/>
    <w:rsid w:val="0072295F"/>
    <w:rsid w:val="0072357D"/>
    <w:rsid w:val="00723A38"/>
    <w:rsid w:val="00723F97"/>
    <w:rsid w:val="00724867"/>
    <w:rsid w:val="007252BA"/>
    <w:rsid w:val="007270A4"/>
    <w:rsid w:val="00727EF8"/>
    <w:rsid w:val="00731610"/>
    <w:rsid w:val="00732B73"/>
    <w:rsid w:val="00733FB1"/>
    <w:rsid w:val="00734234"/>
    <w:rsid w:val="00741951"/>
    <w:rsid w:val="00743DE9"/>
    <w:rsid w:val="0074417E"/>
    <w:rsid w:val="007468E3"/>
    <w:rsid w:val="0074718B"/>
    <w:rsid w:val="00752650"/>
    <w:rsid w:val="007531DD"/>
    <w:rsid w:val="0075689E"/>
    <w:rsid w:val="0076491E"/>
    <w:rsid w:val="00765D7A"/>
    <w:rsid w:val="007714D2"/>
    <w:rsid w:val="007739FA"/>
    <w:rsid w:val="00773F6E"/>
    <w:rsid w:val="00780BC0"/>
    <w:rsid w:val="0078272A"/>
    <w:rsid w:val="007834D9"/>
    <w:rsid w:val="00783A53"/>
    <w:rsid w:val="0078518E"/>
    <w:rsid w:val="00786E33"/>
    <w:rsid w:val="007915D2"/>
    <w:rsid w:val="00795FD6"/>
    <w:rsid w:val="00796E83"/>
    <w:rsid w:val="007976EC"/>
    <w:rsid w:val="00797E61"/>
    <w:rsid w:val="007A36D0"/>
    <w:rsid w:val="007A59E1"/>
    <w:rsid w:val="007A62B0"/>
    <w:rsid w:val="007A6740"/>
    <w:rsid w:val="007A6830"/>
    <w:rsid w:val="007A7EF3"/>
    <w:rsid w:val="007B1AFA"/>
    <w:rsid w:val="007B2553"/>
    <w:rsid w:val="007B2735"/>
    <w:rsid w:val="007B4004"/>
    <w:rsid w:val="007B431F"/>
    <w:rsid w:val="007B52E0"/>
    <w:rsid w:val="007B6612"/>
    <w:rsid w:val="007B76FD"/>
    <w:rsid w:val="007B781D"/>
    <w:rsid w:val="007C0E45"/>
    <w:rsid w:val="007C2E3A"/>
    <w:rsid w:val="007C3E71"/>
    <w:rsid w:val="007C5C6C"/>
    <w:rsid w:val="007C68BE"/>
    <w:rsid w:val="007C7738"/>
    <w:rsid w:val="007D5B60"/>
    <w:rsid w:val="007D5DFA"/>
    <w:rsid w:val="007E26DF"/>
    <w:rsid w:val="007E2E66"/>
    <w:rsid w:val="007E41FB"/>
    <w:rsid w:val="007E68D2"/>
    <w:rsid w:val="007F07F7"/>
    <w:rsid w:val="007F1899"/>
    <w:rsid w:val="007F1D63"/>
    <w:rsid w:val="007F2957"/>
    <w:rsid w:val="00800EEE"/>
    <w:rsid w:val="00803DF8"/>
    <w:rsid w:val="0080461C"/>
    <w:rsid w:val="00805169"/>
    <w:rsid w:val="00805430"/>
    <w:rsid w:val="00811DAA"/>
    <w:rsid w:val="00813840"/>
    <w:rsid w:val="008159D1"/>
    <w:rsid w:val="00815E7B"/>
    <w:rsid w:val="008164FA"/>
    <w:rsid w:val="00824AC0"/>
    <w:rsid w:val="008311DA"/>
    <w:rsid w:val="0083488E"/>
    <w:rsid w:val="00841F67"/>
    <w:rsid w:val="008436AA"/>
    <w:rsid w:val="00844F32"/>
    <w:rsid w:val="00845D48"/>
    <w:rsid w:val="00846090"/>
    <w:rsid w:val="008525B7"/>
    <w:rsid w:val="0086129D"/>
    <w:rsid w:val="00861A96"/>
    <w:rsid w:val="0086289D"/>
    <w:rsid w:val="00864600"/>
    <w:rsid w:val="00865B6F"/>
    <w:rsid w:val="00871F7A"/>
    <w:rsid w:val="008721A7"/>
    <w:rsid w:val="00874EC7"/>
    <w:rsid w:val="008750DD"/>
    <w:rsid w:val="00876412"/>
    <w:rsid w:val="00885691"/>
    <w:rsid w:val="00886B4F"/>
    <w:rsid w:val="00886C91"/>
    <w:rsid w:val="0088713E"/>
    <w:rsid w:val="00893F9F"/>
    <w:rsid w:val="0089506E"/>
    <w:rsid w:val="008A1474"/>
    <w:rsid w:val="008A42A6"/>
    <w:rsid w:val="008A5B7C"/>
    <w:rsid w:val="008A6289"/>
    <w:rsid w:val="008B041B"/>
    <w:rsid w:val="008B0C47"/>
    <w:rsid w:val="008B15E9"/>
    <w:rsid w:val="008B1716"/>
    <w:rsid w:val="008B2C24"/>
    <w:rsid w:val="008B3BDF"/>
    <w:rsid w:val="008C3348"/>
    <w:rsid w:val="008C390A"/>
    <w:rsid w:val="008C6801"/>
    <w:rsid w:val="008D2498"/>
    <w:rsid w:val="008D2D63"/>
    <w:rsid w:val="008D55A9"/>
    <w:rsid w:val="008E147C"/>
    <w:rsid w:val="008E319F"/>
    <w:rsid w:val="008E4B1A"/>
    <w:rsid w:val="008E5D55"/>
    <w:rsid w:val="008E65F1"/>
    <w:rsid w:val="008E6F3D"/>
    <w:rsid w:val="008F19AE"/>
    <w:rsid w:val="008F1DE6"/>
    <w:rsid w:val="008F38C5"/>
    <w:rsid w:val="008F3D34"/>
    <w:rsid w:val="008F42F0"/>
    <w:rsid w:val="008F486E"/>
    <w:rsid w:val="008F7911"/>
    <w:rsid w:val="00910DA9"/>
    <w:rsid w:val="00912D88"/>
    <w:rsid w:val="00913165"/>
    <w:rsid w:val="009139EB"/>
    <w:rsid w:val="00916E91"/>
    <w:rsid w:val="009171F8"/>
    <w:rsid w:val="009215FD"/>
    <w:rsid w:val="00922D98"/>
    <w:rsid w:val="0092434C"/>
    <w:rsid w:val="00924C30"/>
    <w:rsid w:val="00925853"/>
    <w:rsid w:val="00932515"/>
    <w:rsid w:val="00932803"/>
    <w:rsid w:val="009328AA"/>
    <w:rsid w:val="00932A87"/>
    <w:rsid w:val="00934C01"/>
    <w:rsid w:val="009419D1"/>
    <w:rsid w:val="00943C5E"/>
    <w:rsid w:val="009454AA"/>
    <w:rsid w:val="00945BA2"/>
    <w:rsid w:val="00945BF1"/>
    <w:rsid w:val="00945FEB"/>
    <w:rsid w:val="00947DC4"/>
    <w:rsid w:val="00950AB4"/>
    <w:rsid w:val="00950CB8"/>
    <w:rsid w:val="009516DC"/>
    <w:rsid w:val="00952D42"/>
    <w:rsid w:val="009533BB"/>
    <w:rsid w:val="00955132"/>
    <w:rsid w:val="009551F0"/>
    <w:rsid w:val="00956628"/>
    <w:rsid w:val="00956BAD"/>
    <w:rsid w:val="00956CDC"/>
    <w:rsid w:val="00961486"/>
    <w:rsid w:val="009648BB"/>
    <w:rsid w:val="00966ED1"/>
    <w:rsid w:val="0097005E"/>
    <w:rsid w:val="009710A4"/>
    <w:rsid w:val="00973840"/>
    <w:rsid w:val="009760C2"/>
    <w:rsid w:val="009769B9"/>
    <w:rsid w:val="00980694"/>
    <w:rsid w:val="00981A14"/>
    <w:rsid w:val="009830C2"/>
    <w:rsid w:val="00983F9B"/>
    <w:rsid w:val="00984B03"/>
    <w:rsid w:val="00985F34"/>
    <w:rsid w:val="00986394"/>
    <w:rsid w:val="00990582"/>
    <w:rsid w:val="00992165"/>
    <w:rsid w:val="00992634"/>
    <w:rsid w:val="00992FAC"/>
    <w:rsid w:val="009935B5"/>
    <w:rsid w:val="00994372"/>
    <w:rsid w:val="00996DA2"/>
    <w:rsid w:val="009A1E00"/>
    <w:rsid w:val="009A4CCC"/>
    <w:rsid w:val="009A58B0"/>
    <w:rsid w:val="009A5ACB"/>
    <w:rsid w:val="009A5D35"/>
    <w:rsid w:val="009A7E43"/>
    <w:rsid w:val="009B07A4"/>
    <w:rsid w:val="009B1CEB"/>
    <w:rsid w:val="009B429B"/>
    <w:rsid w:val="009B53FC"/>
    <w:rsid w:val="009B595F"/>
    <w:rsid w:val="009B5E3C"/>
    <w:rsid w:val="009C02AB"/>
    <w:rsid w:val="009C063D"/>
    <w:rsid w:val="009C2BAD"/>
    <w:rsid w:val="009C4C94"/>
    <w:rsid w:val="009C4F06"/>
    <w:rsid w:val="009C6E9A"/>
    <w:rsid w:val="009C7995"/>
    <w:rsid w:val="009D247E"/>
    <w:rsid w:val="009D2DDB"/>
    <w:rsid w:val="009D3A6D"/>
    <w:rsid w:val="009D42E3"/>
    <w:rsid w:val="009E447D"/>
    <w:rsid w:val="009E5EED"/>
    <w:rsid w:val="009F0B9F"/>
    <w:rsid w:val="009F12CE"/>
    <w:rsid w:val="009F1BD9"/>
    <w:rsid w:val="009F4583"/>
    <w:rsid w:val="009F516A"/>
    <w:rsid w:val="009F56D5"/>
    <w:rsid w:val="009F7D55"/>
    <w:rsid w:val="00A00208"/>
    <w:rsid w:val="00A004B3"/>
    <w:rsid w:val="00A00CE7"/>
    <w:rsid w:val="00A01A12"/>
    <w:rsid w:val="00A01F23"/>
    <w:rsid w:val="00A024A7"/>
    <w:rsid w:val="00A0255F"/>
    <w:rsid w:val="00A10CDD"/>
    <w:rsid w:val="00A10D12"/>
    <w:rsid w:val="00A11FE3"/>
    <w:rsid w:val="00A134F5"/>
    <w:rsid w:val="00A13F52"/>
    <w:rsid w:val="00A14365"/>
    <w:rsid w:val="00A2394E"/>
    <w:rsid w:val="00A2654C"/>
    <w:rsid w:val="00A278AF"/>
    <w:rsid w:val="00A27AE5"/>
    <w:rsid w:val="00A30E98"/>
    <w:rsid w:val="00A3566E"/>
    <w:rsid w:val="00A35922"/>
    <w:rsid w:val="00A37D5F"/>
    <w:rsid w:val="00A404D7"/>
    <w:rsid w:val="00A42B2E"/>
    <w:rsid w:val="00A42DFE"/>
    <w:rsid w:val="00A46CD0"/>
    <w:rsid w:val="00A513CA"/>
    <w:rsid w:val="00A5372E"/>
    <w:rsid w:val="00A55DB1"/>
    <w:rsid w:val="00A56879"/>
    <w:rsid w:val="00A5790F"/>
    <w:rsid w:val="00A60E51"/>
    <w:rsid w:val="00A62010"/>
    <w:rsid w:val="00A63138"/>
    <w:rsid w:val="00A634DF"/>
    <w:rsid w:val="00A6497F"/>
    <w:rsid w:val="00A6520C"/>
    <w:rsid w:val="00A70764"/>
    <w:rsid w:val="00A712F3"/>
    <w:rsid w:val="00A716F0"/>
    <w:rsid w:val="00A7385A"/>
    <w:rsid w:val="00A7448C"/>
    <w:rsid w:val="00A75921"/>
    <w:rsid w:val="00A760ED"/>
    <w:rsid w:val="00A76425"/>
    <w:rsid w:val="00A76A33"/>
    <w:rsid w:val="00A76FED"/>
    <w:rsid w:val="00A77065"/>
    <w:rsid w:val="00A8042B"/>
    <w:rsid w:val="00A822B4"/>
    <w:rsid w:val="00A860F6"/>
    <w:rsid w:val="00A875E7"/>
    <w:rsid w:val="00A93A67"/>
    <w:rsid w:val="00AA3B67"/>
    <w:rsid w:val="00AA53AF"/>
    <w:rsid w:val="00AA6C62"/>
    <w:rsid w:val="00AB4F18"/>
    <w:rsid w:val="00AB76D5"/>
    <w:rsid w:val="00AC0448"/>
    <w:rsid w:val="00AC2008"/>
    <w:rsid w:val="00AC479B"/>
    <w:rsid w:val="00AC54B1"/>
    <w:rsid w:val="00AC5535"/>
    <w:rsid w:val="00AC6625"/>
    <w:rsid w:val="00AC7979"/>
    <w:rsid w:val="00AC7E92"/>
    <w:rsid w:val="00AD0D31"/>
    <w:rsid w:val="00AD306D"/>
    <w:rsid w:val="00AE1F0F"/>
    <w:rsid w:val="00AE1F6F"/>
    <w:rsid w:val="00AE2B85"/>
    <w:rsid w:val="00AE4A2B"/>
    <w:rsid w:val="00AE54C1"/>
    <w:rsid w:val="00AE670C"/>
    <w:rsid w:val="00AE7E0D"/>
    <w:rsid w:val="00AF108E"/>
    <w:rsid w:val="00AF1254"/>
    <w:rsid w:val="00AF466B"/>
    <w:rsid w:val="00AF4DD1"/>
    <w:rsid w:val="00AF5E6D"/>
    <w:rsid w:val="00AF783C"/>
    <w:rsid w:val="00B01FEA"/>
    <w:rsid w:val="00B021A3"/>
    <w:rsid w:val="00B02D4E"/>
    <w:rsid w:val="00B07555"/>
    <w:rsid w:val="00B07E0B"/>
    <w:rsid w:val="00B113EA"/>
    <w:rsid w:val="00B116C2"/>
    <w:rsid w:val="00B1265E"/>
    <w:rsid w:val="00B16F64"/>
    <w:rsid w:val="00B179E3"/>
    <w:rsid w:val="00B20DA3"/>
    <w:rsid w:val="00B21FAE"/>
    <w:rsid w:val="00B22ACC"/>
    <w:rsid w:val="00B2692C"/>
    <w:rsid w:val="00B26AEE"/>
    <w:rsid w:val="00B2749F"/>
    <w:rsid w:val="00B306D6"/>
    <w:rsid w:val="00B31489"/>
    <w:rsid w:val="00B31B87"/>
    <w:rsid w:val="00B31BF0"/>
    <w:rsid w:val="00B351ED"/>
    <w:rsid w:val="00B3651D"/>
    <w:rsid w:val="00B37A68"/>
    <w:rsid w:val="00B42A47"/>
    <w:rsid w:val="00B45376"/>
    <w:rsid w:val="00B466A3"/>
    <w:rsid w:val="00B51300"/>
    <w:rsid w:val="00B5334D"/>
    <w:rsid w:val="00B53B32"/>
    <w:rsid w:val="00B53CD3"/>
    <w:rsid w:val="00B53D4B"/>
    <w:rsid w:val="00B5431A"/>
    <w:rsid w:val="00B55532"/>
    <w:rsid w:val="00B56BE2"/>
    <w:rsid w:val="00B57F69"/>
    <w:rsid w:val="00B642AE"/>
    <w:rsid w:val="00B673A4"/>
    <w:rsid w:val="00B67541"/>
    <w:rsid w:val="00B70898"/>
    <w:rsid w:val="00B731DD"/>
    <w:rsid w:val="00B7429D"/>
    <w:rsid w:val="00B74C39"/>
    <w:rsid w:val="00B762CF"/>
    <w:rsid w:val="00B84C77"/>
    <w:rsid w:val="00B8781D"/>
    <w:rsid w:val="00B87DC3"/>
    <w:rsid w:val="00B92C63"/>
    <w:rsid w:val="00B92EC6"/>
    <w:rsid w:val="00B92FAC"/>
    <w:rsid w:val="00B9456C"/>
    <w:rsid w:val="00B94CF3"/>
    <w:rsid w:val="00B9508E"/>
    <w:rsid w:val="00B95EB2"/>
    <w:rsid w:val="00BA06B1"/>
    <w:rsid w:val="00BA4D4F"/>
    <w:rsid w:val="00BB044E"/>
    <w:rsid w:val="00BB1C1E"/>
    <w:rsid w:val="00BB52F9"/>
    <w:rsid w:val="00BB5992"/>
    <w:rsid w:val="00BB6B40"/>
    <w:rsid w:val="00BC0FAD"/>
    <w:rsid w:val="00BC15D6"/>
    <w:rsid w:val="00BC2A78"/>
    <w:rsid w:val="00BC5665"/>
    <w:rsid w:val="00BC7699"/>
    <w:rsid w:val="00BD0D9D"/>
    <w:rsid w:val="00BD1A03"/>
    <w:rsid w:val="00BD3A41"/>
    <w:rsid w:val="00BD4DD3"/>
    <w:rsid w:val="00BD764B"/>
    <w:rsid w:val="00BE0CEF"/>
    <w:rsid w:val="00BE16FC"/>
    <w:rsid w:val="00BE20D7"/>
    <w:rsid w:val="00BE271B"/>
    <w:rsid w:val="00BE2FAA"/>
    <w:rsid w:val="00BE3B70"/>
    <w:rsid w:val="00BE67D8"/>
    <w:rsid w:val="00BE7759"/>
    <w:rsid w:val="00BF15FC"/>
    <w:rsid w:val="00BF290D"/>
    <w:rsid w:val="00BF2E1B"/>
    <w:rsid w:val="00BF3193"/>
    <w:rsid w:val="00BF5447"/>
    <w:rsid w:val="00C00320"/>
    <w:rsid w:val="00C00402"/>
    <w:rsid w:val="00C01B59"/>
    <w:rsid w:val="00C01B6C"/>
    <w:rsid w:val="00C07BB5"/>
    <w:rsid w:val="00C11AC6"/>
    <w:rsid w:val="00C1298E"/>
    <w:rsid w:val="00C17B5C"/>
    <w:rsid w:val="00C245D9"/>
    <w:rsid w:val="00C246F2"/>
    <w:rsid w:val="00C250B8"/>
    <w:rsid w:val="00C26086"/>
    <w:rsid w:val="00C26850"/>
    <w:rsid w:val="00C26D9B"/>
    <w:rsid w:val="00C27ADF"/>
    <w:rsid w:val="00C32967"/>
    <w:rsid w:val="00C3542E"/>
    <w:rsid w:val="00C35C87"/>
    <w:rsid w:val="00C41D08"/>
    <w:rsid w:val="00C431A4"/>
    <w:rsid w:val="00C43F0D"/>
    <w:rsid w:val="00C45632"/>
    <w:rsid w:val="00C45D21"/>
    <w:rsid w:val="00C50ECF"/>
    <w:rsid w:val="00C52400"/>
    <w:rsid w:val="00C539EA"/>
    <w:rsid w:val="00C543C0"/>
    <w:rsid w:val="00C54A7E"/>
    <w:rsid w:val="00C5589E"/>
    <w:rsid w:val="00C603F8"/>
    <w:rsid w:val="00C60D1A"/>
    <w:rsid w:val="00C611C0"/>
    <w:rsid w:val="00C620D7"/>
    <w:rsid w:val="00C622AE"/>
    <w:rsid w:val="00C62DD3"/>
    <w:rsid w:val="00C62E91"/>
    <w:rsid w:val="00C6337C"/>
    <w:rsid w:val="00C65813"/>
    <w:rsid w:val="00C67FE2"/>
    <w:rsid w:val="00C70217"/>
    <w:rsid w:val="00C70982"/>
    <w:rsid w:val="00C831F2"/>
    <w:rsid w:val="00C835C0"/>
    <w:rsid w:val="00C9070B"/>
    <w:rsid w:val="00C911F9"/>
    <w:rsid w:val="00C93AC6"/>
    <w:rsid w:val="00C957A9"/>
    <w:rsid w:val="00CA32BF"/>
    <w:rsid w:val="00CA431F"/>
    <w:rsid w:val="00CA59F3"/>
    <w:rsid w:val="00CA5A50"/>
    <w:rsid w:val="00CA64D0"/>
    <w:rsid w:val="00CA7EA7"/>
    <w:rsid w:val="00CB035F"/>
    <w:rsid w:val="00CB203A"/>
    <w:rsid w:val="00CB4CA3"/>
    <w:rsid w:val="00CB538F"/>
    <w:rsid w:val="00CB6721"/>
    <w:rsid w:val="00CB75E9"/>
    <w:rsid w:val="00CB7DF8"/>
    <w:rsid w:val="00CC1E54"/>
    <w:rsid w:val="00CC3E32"/>
    <w:rsid w:val="00CC4E3D"/>
    <w:rsid w:val="00CC6C93"/>
    <w:rsid w:val="00CD0713"/>
    <w:rsid w:val="00CD1064"/>
    <w:rsid w:val="00CD2C6E"/>
    <w:rsid w:val="00CD6C17"/>
    <w:rsid w:val="00CD7D94"/>
    <w:rsid w:val="00CE0243"/>
    <w:rsid w:val="00CE3554"/>
    <w:rsid w:val="00CE5749"/>
    <w:rsid w:val="00CE7A3E"/>
    <w:rsid w:val="00CF04A0"/>
    <w:rsid w:val="00CF0EFF"/>
    <w:rsid w:val="00CF2286"/>
    <w:rsid w:val="00CF2787"/>
    <w:rsid w:val="00CF4366"/>
    <w:rsid w:val="00CF50D5"/>
    <w:rsid w:val="00CF6351"/>
    <w:rsid w:val="00CF66D8"/>
    <w:rsid w:val="00CF7050"/>
    <w:rsid w:val="00CF78D0"/>
    <w:rsid w:val="00D00B13"/>
    <w:rsid w:val="00D03DEE"/>
    <w:rsid w:val="00D059D8"/>
    <w:rsid w:val="00D06E3F"/>
    <w:rsid w:val="00D07F65"/>
    <w:rsid w:val="00D1022E"/>
    <w:rsid w:val="00D17B7D"/>
    <w:rsid w:val="00D21EB2"/>
    <w:rsid w:val="00D22EAC"/>
    <w:rsid w:val="00D24102"/>
    <w:rsid w:val="00D248E4"/>
    <w:rsid w:val="00D267F1"/>
    <w:rsid w:val="00D30055"/>
    <w:rsid w:val="00D3148E"/>
    <w:rsid w:val="00D3217A"/>
    <w:rsid w:val="00D3694D"/>
    <w:rsid w:val="00D3718F"/>
    <w:rsid w:val="00D40F79"/>
    <w:rsid w:val="00D44448"/>
    <w:rsid w:val="00D45C79"/>
    <w:rsid w:val="00D46498"/>
    <w:rsid w:val="00D4763C"/>
    <w:rsid w:val="00D5043A"/>
    <w:rsid w:val="00D5076F"/>
    <w:rsid w:val="00D51A85"/>
    <w:rsid w:val="00D52561"/>
    <w:rsid w:val="00D53799"/>
    <w:rsid w:val="00D54E1A"/>
    <w:rsid w:val="00D555F5"/>
    <w:rsid w:val="00D56548"/>
    <w:rsid w:val="00D57216"/>
    <w:rsid w:val="00D57607"/>
    <w:rsid w:val="00D606C4"/>
    <w:rsid w:val="00D61743"/>
    <w:rsid w:val="00D61943"/>
    <w:rsid w:val="00D63CE8"/>
    <w:rsid w:val="00D65D94"/>
    <w:rsid w:val="00D662A9"/>
    <w:rsid w:val="00D71815"/>
    <w:rsid w:val="00D72E0C"/>
    <w:rsid w:val="00D75E7B"/>
    <w:rsid w:val="00D76618"/>
    <w:rsid w:val="00D81157"/>
    <w:rsid w:val="00D816E9"/>
    <w:rsid w:val="00D8515C"/>
    <w:rsid w:val="00D8564A"/>
    <w:rsid w:val="00D86531"/>
    <w:rsid w:val="00D8707C"/>
    <w:rsid w:val="00D87CE2"/>
    <w:rsid w:val="00D911AF"/>
    <w:rsid w:val="00D920EF"/>
    <w:rsid w:val="00D92EAF"/>
    <w:rsid w:val="00D94215"/>
    <w:rsid w:val="00D9574A"/>
    <w:rsid w:val="00D95F4D"/>
    <w:rsid w:val="00DA18F0"/>
    <w:rsid w:val="00DA54A9"/>
    <w:rsid w:val="00DA5534"/>
    <w:rsid w:val="00DA58FF"/>
    <w:rsid w:val="00DA7CBB"/>
    <w:rsid w:val="00DB0FB2"/>
    <w:rsid w:val="00DB2627"/>
    <w:rsid w:val="00DB51F4"/>
    <w:rsid w:val="00DB667F"/>
    <w:rsid w:val="00DB6E94"/>
    <w:rsid w:val="00DB74FC"/>
    <w:rsid w:val="00DD1222"/>
    <w:rsid w:val="00DD17EB"/>
    <w:rsid w:val="00DD2D0A"/>
    <w:rsid w:val="00DD3802"/>
    <w:rsid w:val="00DD5CA0"/>
    <w:rsid w:val="00DE24D3"/>
    <w:rsid w:val="00DE42C1"/>
    <w:rsid w:val="00DE4D75"/>
    <w:rsid w:val="00DE6725"/>
    <w:rsid w:val="00DE6A28"/>
    <w:rsid w:val="00DE72E9"/>
    <w:rsid w:val="00DF29E0"/>
    <w:rsid w:val="00DF3BB0"/>
    <w:rsid w:val="00DF56F9"/>
    <w:rsid w:val="00DF5BD5"/>
    <w:rsid w:val="00DF60D9"/>
    <w:rsid w:val="00DF6321"/>
    <w:rsid w:val="00E0001B"/>
    <w:rsid w:val="00E002A0"/>
    <w:rsid w:val="00E02D36"/>
    <w:rsid w:val="00E02E7E"/>
    <w:rsid w:val="00E02F2C"/>
    <w:rsid w:val="00E0424C"/>
    <w:rsid w:val="00E06923"/>
    <w:rsid w:val="00E06A0F"/>
    <w:rsid w:val="00E10810"/>
    <w:rsid w:val="00E1108C"/>
    <w:rsid w:val="00E12671"/>
    <w:rsid w:val="00E12BD8"/>
    <w:rsid w:val="00E14FC1"/>
    <w:rsid w:val="00E1559F"/>
    <w:rsid w:val="00E16568"/>
    <w:rsid w:val="00E2109C"/>
    <w:rsid w:val="00E212DA"/>
    <w:rsid w:val="00E21FB5"/>
    <w:rsid w:val="00E24983"/>
    <w:rsid w:val="00E2621A"/>
    <w:rsid w:val="00E26A3E"/>
    <w:rsid w:val="00E26F41"/>
    <w:rsid w:val="00E30C3D"/>
    <w:rsid w:val="00E3176D"/>
    <w:rsid w:val="00E31C7B"/>
    <w:rsid w:val="00E32A03"/>
    <w:rsid w:val="00E34A65"/>
    <w:rsid w:val="00E408B3"/>
    <w:rsid w:val="00E422CD"/>
    <w:rsid w:val="00E5399D"/>
    <w:rsid w:val="00E5503D"/>
    <w:rsid w:val="00E55B90"/>
    <w:rsid w:val="00E60DA5"/>
    <w:rsid w:val="00E6176D"/>
    <w:rsid w:val="00E61D63"/>
    <w:rsid w:val="00E63F36"/>
    <w:rsid w:val="00E64E91"/>
    <w:rsid w:val="00E67EAF"/>
    <w:rsid w:val="00E72AE0"/>
    <w:rsid w:val="00E73995"/>
    <w:rsid w:val="00E80A0D"/>
    <w:rsid w:val="00E82C32"/>
    <w:rsid w:val="00E82DD8"/>
    <w:rsid w:val="00E87582"/>
    <w:rsid w:val="00E92586"/>
    <w:rsid w:val="00E9382D"/>
    <w:rsid w:val="00E9449B"/>
    <w:rsid w:val="00E94DC5"/>
    <w:rsid w:val="00E97CE8"/>
    <w:rsid w:val="00EA2F15"/>
    <w:rsid w:val="00EA340A"/>
    <w:rsid w:val="00EA4AF0"/>
    <w:rsid w:val="00EB072E"/>
    <w:rsid w:val="00EB2831"/>
    <w:rsid w:val="00EB2A4E"/>
    <w:rsid w:val="00EB589F"/>
    <w:rsid w:val="00EB6790"/>
    <w:rsid w:val="00EB6D69"/>
    <w:rsid w:val="00EB7809"/>
    <w:rsid w:val="00EC0BB0"/>
    <w:rsid w:val="00EC0C40"/>
    <w:rsid w:val="00EC4556"/>
    <w:rsid w:val="00EC4D00"/>
    <w:rsid w:val="00EC4EA8"/>
    <w:rsid w:val="00EC536C"/>
    <w:rsid w:val="00ED01F6"/>
    <w:rsid w:val="00ED28C8"/>
    <w:rsid w:val="00ED2FEB"/>
    <w:rsid w:val="00ED36D8"/>
    <w:rsid w:val="00ED42BA"/>
    <w:rsid w:val="00ED7409"/>
    <w:rsid w:val="00EE16C5"/>
    <w:rsid w:val="00EE29DC"/>
    <w:rsid w:val="00EE3143"/>
    <w:rsid w:val="00EE3859"/>
    <w:rsid w:val="00EE4C73"/>
    <w:rsid w:val="00EE5D34"/>
    <w:rsid w:val="00EE73B3"/>
    <w:rsid w:val="00EE78A6"/>
    <w:rsid w:val="00EF3B51"/>
    <w:rsid w:val="00EF5348"/>
    <w:rsid w:val="00EF5DD4"/>
    <w:rsid w:val="00EF5ED5"/>
    <w:rsid w:val="00F01AC7"/>
    <w:rsid w:val="00F01EB4"/>
    <w:rsid w:val="00F03131"/>
    <w:rsid w:val="00F064F2"/>
    <w:rsid w:val="00F06A93"/>
    <w:rsid w:val="00F12018"/>
    <w:rsid w:val="00F128BA"/>
    <w:rsid w:val="00F12DF3"/>
    <w:rsid w:val="00F1428E"/>
    <w:rsid w:val="00F15A63"/>
    <w:rsid w:val="00F15AEA"/>
    <w:rsid w:val="00F15E0F"/>
    <w:rsid w:val="00F22CDC"/>
    <w:rsid w:val="00F26E7E"/>
    <w:rsid w:val="00F30A9B"/>
    <w:rsid w:val="00F30F4E"/>
    <w:rsid w:val="00F31417"/>
    <w:rsid w:val="00F330AC"/>
    <w:rsid w:val="00F33A8F"/>
    <w:rsid w:val="00F34372"/>
    <w:rsid w:val="00F34834"/>
    <w:rsid w:val="00F35A3E"/>
    <w:rsid w:val="00F36871"/>
    <w:rsid w:val="00F3706A"/>
    <w:rsid w:val="00F4158F"/>
    <w:rsid w:val="00F41FC4"/>
    <w:rsid w:val="00F42DBC"/>
    <w:rsid w:val="00F4632C"/>
    <w:rsid w:val="00F465FF"/>
    <w:rsid w:val="00F46B2F"/>
    <w:rsid w:val="00F50F80"/>
    <w:rsid w:val="00F52803"/>
    <w:rsid w:val="00F60C2E"/>
    <w:rsid w:val="00F61738"/>
    <w:rsid w:val="00F61E66"/>
    <w:rsid w:val="00F62F0E"/>
    <w:rsid w:val="00F70CAB"/>
    <w:rsid w:val="00F819B8"/>
    <w:rsid w:val="00F835E5"/>
    <w:rsid w:val="00F83873"/>
    <w:rsid w:val="00F83A51"/>
    <w:rsid w:val="00F84F68"/>
    <w:rsid w:val="00F8568D"/>
    <w:rsid w:val="00F87147"/>
    <w:rsid w:val="00F87D85"/>
    <w:rsid w:val="00F9051B"/>
    <w:rsid w:val="00F9144A"/>
    <w:rsid w:val="00F9211F"/>
    <w:rsid w:val="00F92F79"/>
    <w:rsid w:val="00F94F09"/>
    <w:rsid w:val="00FA1B54"/>
    <w:rsid w:val="00FA2812"/>
    <w:rsid w:val="00FA3CEB"/>
    <w:rsid w:val="00FA5CAB"/>
    <w:rsid w:val="00FA5FB3"/>
    <w:rsid w:val="00FA6FA8"/>
    <w:rsid w:val="00FA7C15"/>
    <w:rsid w:val="00FA7C2B"/>
    <w:rsid w:val="00FB00BB"/>
    <w:rsid w:val="00FB0164"/>
    <w:rsid w:val="00FB1C1B"/>
    <w:rsid w:val="00FB433E"/>
    <w:rsid w:val="00FB4712"/>
    <w:rsid w:val="00FB4D8F"/>
    <w:rsid w:val="00FB62C6"/>
    <w:rsid w:val="00FB6C75"/>
    <w:rsid w:val="00FB7273"/>
    <w:rsid w:val="00FC12AF"/>
    <w:rsid w:val="00FC3309"/>
    <w:rsid w:val="00FC4C1A"/>
    <w:rsid w:val="00FC51B5"/>
    <w:rsid w:val="00FD0CA9"/>
    <w:rsid w:val="00FD1BE1"/>
    <w:rsid w:val="00FD2AEF"/>
    <w:rsid w:val="00FD4179"/>
    <w:rsid w:val="00FD471D"/>
    <w:rsid w:val="00FD6D16"/>
    <w:rsid w:val="00FE6975"/>
    <w:rsid w:val="00FE6E34"/>
    <w:rsid w:val="00FE777E"/>
    <w:rsid w:val="00FF0303"/>
    <w:rsid w:val="00FF1639"/>
    <w:rsid w:val="00FF17F4"/>
    <w:rsid w:val="00FF2DA7"/>
    <w:rsid w:val="00FF639A"/>
    <w:rsid w:val="00FF6502"/>
    <w:rsid w:val="00FF7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61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C5589E"/>
    <w:rPr>
      <w:rFonts w:ascii="Meiryo UI" w:eastAsia="Meiryo UI" w:hAnsi="Meiryo UI"/>
      <w:kern w:val="0"/>
    </w:rPr>
  </w:style>
  <w:style w:type="paragraph" w:styleId="1">
    <w:name w:val="heading 1"/>
    <w:basedOn w:val="a0"/>
    <w:next w:val="a0"/>
    <w:link w:val="10"/>
    <w:uiPriority w:val="9"/>
    <w:qFormat/>
    <w:rsid w:val="000D6CAC"/>
    <w:pPr>
      <w:keepNext/>
      <w:numPr>
        <w:numId w:val="1"/>
      </w:numPr>
      <w:outlineLvl w:val="0"/>
    </w:pPr>
    <w:rPr>
      <w:rFonts w:cstheme="majorBidi"/>
      <w:b/>
      <w:sz w:val="28"/>
      <w:szCs w:val="32"/>
    </w:rPr>
  </w:style>
  <w:style w:type="paragraph" w:styleId="2">
    <w:name w:val="heading 2"/>
    <w:basedOn w:val="a0"/>
    <w:next w:val="a0"/>
    <w:link w:val="20"/>
    <w:uiPriority w:val="9"/>
    <w:unhideWhenUsed/>
    <w:qFormat/>
    <w:rsid w:val="000D6CAC"/>
    <w:pPr>
      <w:keepNext/>
      <w:numPr>
        <w:ilvl w:val="1"/>
        <w:numId w:val="1"/>
      </w:numPr>
      <w:ind w:left="567"/>
      <w:outlineLvl w:val="1"/>
    </w:pPr>
    <w:rPr>
      <w:rFonts w:cs="メイリオ"/>
      <w:b/>
      <w:sz w:val="28"/>
    </w:rPr>
  </w:style>
  <w:style w:type="paragraph" w:styleId="30">
    <w:name w:val="heading 3"/>
    <w:basedOn w:val="a0"/>
    <w:next w:val="a0"/>
    <w:link w:val="31"/>
    <w:uiPriority w:val="9"/>
    <w:unhideWhenUsed/>
    <w:qFormat/>
    <w:rsid w:val="000D6CAC"/>
    <w:pPr>
      <w:keepNext/>
      <w:numPr>
        <w:ilvl w:val="2"/>
        <w:numId w:val="1"/>
      </w:numPr>
      <w:tabs>
        <w:tab w:val="left" w:pos="1134"/>
      </w:tabs>
      <w:ind w:left="1134" w:hanging="1134"/>
      <w:outlineLvl w:val="2"/>
    </w:pPr>
    <w:rPr>
      <w:rFonts w:asciiTheme="majorHAnsi" w:hAnsiTheme="majorHAnsi" w:cstheme="majorBidi"/>
      <w:b/>
      <w:sz w:val="28"/>
      <w:szCs w:val="28"/>
    </w:rPr>
  </w:style>
  <w:style w:type="paragraph" w:styleId="4">
    <w:name w:val="heading 4"/>
    <w:basedOn w:val="a0"/>
    <w:next w:val="a0"/>
    <w:link w:val="40"/>
    <w:uiPriority w:val="9"/>
    <w:unhideWhenUsed/>
    <w:qFormat/>
    <w:rsid w:val="00340E8F"/>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0D6CAC"/>
    <w:rPr>
      <w:rFonts w:ascii="Meiryo UI" w:eastAsia="Meiryo UI" w:hAnsi="Meiryo UI" w:cstheme="majorBidi"/>
      <w:b/>
      <w:kern w:val="0"/>
      <w:sz w:val="28"/>
      <w:szCs w:val="32"/>
    </w:rPr>
  </w:style>
  <w:style w:type="character" w:customStyle="1" w:styleId="20">
    <w:name w:val="見出し 2 (文字)"/>
    <w:basedOn w:val="a1"/>
    <w:link w:val="2"/>
    <w:uiPriority w:val="9"/>
    <w:rsid w:val="000D6CAC"/>
    <w:rPr>
      <w:rFonts w:ascii="Meiryo UI" w:eastAsia="Meiryo UI" w:hAnsi="Meiryo UI" w:cs="メイリオ"/>
      <w:b/>
      <w:kern w:val="0"/>
      <w:sz w:val="28"/>
    </w:rPr>
  </w:style>
  <w:style w:type="character" w:customStyle="1" w:styleId="31">
    <w:name w:val="見出し 3 (文字)"/>
    <w:basedOn w:val="a1"/>
    <w:link w:val="30"/>
    <w:uiPriority w:val="9"/>
    <w:rsid w:val="000D6CAC"/>
    <w:rPr>
      <w:rFonts w:asciiTheme="majorHAnsi" w:eastAsia="Meiryo UI" w:hAnsiTheme="majorHAnsi" w:cstheme="majorBidi"/>
      <w:b/>
      <w:kern w:val="0"/>
      <w:sz w:val="28"/>
      <w:szCs w:val="28"/>
    </w:rPr>
  </w:style>
  <w:style w:type="paragraph" w:styleId="a4">
    <w:name w:val="No Spacing"/>
    <w:link w:val="a5"/>
    <w:uiPriority w:val="1"/>
    <w:qFormat/>
    <w:rsid w:val="00AF108E"/>
    <w:rPr>
      <w:rFonts w:eastAsiaTheme="majorEastAsia"/>
      <w:kern w:val="0"/>
    </w:rPr>
  </w:style>
  <w:style w:type="character" w:customStyle="1" w:styleId="a5">
    <w:name w:val="行間詰め (文字)"/>
    <w:basedOn w:val="a1"/>
    <w:link w:val="a4"/>
    <w:uiPriority w:val="1"/>
    <w:rsid w:val="00AF108E"/>
    <w:rPr>
      <w:rFonts w:eastAsiaTheme="majorEastAsia"/>
      <w:kern w:val="0"/>
    </w:rPr>
  </w:style>
  <w:style w:type="paragraph" w:styleId="a6">
    <w:name w:val="Balloon Text"/>
    <w:basedOn w:val="a0"/>
    <w:link w:val="a7"/>
    <w:uiPriority w:val="99"/>
    <w:semiHidden/>
    <w:unhideWhenUsed/>
    <w:rsid w:val="00AF108E"/>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AF108E"/>
    <w:rPr>
      <w:rFonts w:asciiTheme="majorHAnsi" w:eastAsiaTheme="majorEastAsia" w:hAnsiTheme="majorHAnsi" w:cstheme="majorBidi"/>
      <w:sz w:val="18"/>
      <w:szCs w:val="18"/>
    </w:rPr>
  </w:style>
  <w:style w:type="paragraph" w:styleId="a8">
    <w:name w:val="TOC Heading"/>
    <w:basedOn w:val="1"/>
    <w:next w:val="a0"/>
    <w:uiPriority w:val="39"/>
    <w:unhideWhenUsed/>
    <w:qFormat/>
    <w:rsid w:val="00AF108E"/>
    <w:pPr>
      <w:keepLines/>
      <w:numPr>
        <w:numId w:val="0"/>
      </w:numPr>
      <w:spacing w:before="480" w:line="276" w:lineRule="auto"/>
      <w:outlineLvl w:val="9"/>
    </w:pPr>
    <w:rPr>
      <w:rFonts w:asciiTheme="majorHAnsi" w:hAnsiTheme="majorHAnsi"/>
      <w:bCs/>
      <w:color w:val="365F91" w:themeColor="accent1" w:themeShade="BF"/>
      <w:szCs w:val="28"/>
    </w:rPr>
  </w:style>
  <w:style w:type="paragraph" w:styleId="21">
    <w:name w:val="toc 2"/>
    <w:basedOn w:val="a0"/>
    <w:next w:val="a0"/>
    <w:autoRedefine/>
    <w:uiPriority w:val="39"/>
    <w:unhideWhenUsed/>
    <w:qFormat/>
    <w:rsid w:val="00AF108E"/>
    <w:pPr>
      <w:spacing w:after="100" w:line="276" w:lineRule="auto"/>
      <w:ind w:left="220"/>
    </w:pPr>
    <w:rPr>
      <w:sz w:val="22"/>
    </w:rPr>
  </w:style>
  <w:style w:type="paragraph" w:styleId="11">
    <w:name w:val="toc 1"/>
    <w:basedOn w:val="a0"/>
    <w:next w:val="a0"/>
    <w:autoRedefine/>
    <w:uiPriority w:val="39"/>
    <w:unhideWhenUsed/>
    <w:qFormat/>
    <w:rsid w:val="00874EC7"/>
    <w:pPr>
      <w:tabs>
        <w:tab w:val="left" w:pos="420"/>
        <w:tab w:val="right" w:leader="dot" w:pos="8068"/>
      </w:tabs>
      <w:spacing w:after="100" w:line="276" w:lineRule="auto"/>
    </w:pPr>
    <w:rPr>
      <w:sz w:val="22"/>
    </w:rPr>
  </w:style>
  <w:style w:type="paragraph" w:styleId="a">
    <w:name w:val="List Paragraph"/>
    <w:basedOn w:val="a0"/>
    <w:link w:val="a9"/>
    <w:uiPriority w:val="34"/>
    <w:qFormat/>
    <w:rsid w:val="000D6CAC"/>
    <w:pPr>
      <w:numPr>
        <w:numId w:val="11"/>
      </w:numPr>
    </w:pPr>
  </w:style>
  <w:style w:type="paragraph" w:styleId="3">
    <w:name w:val="List Bullet 3"/>
    <w:basedOn w:val="a0"/>
    <w:rsid w:val="00AF108E"/>
    <w:pPr>
      <w:numPr>
        <w:numId w:val="2"/>
      </w:numPr>
    </w:pPr>
    <w:rPr>
      <w:rFonts w:ascii="Arial" w:eastAsia="メイリオ" w:hAnsi="Arial" w:cs="Times New Roman"/>
      <w:sz w:val="20"/>
      <w:szCs w:val="24"/>
    </w:rPr>
  </w:style>
  <w:style w:type="table" w:styleId="aa">
    <w:name w:val="Table Grid"/>
    <w:basedOn w:val="a2"/>
    <w:uiPriority w:val="59"/>
    <w:rsid w:val="00AF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AF108E"/>
    <w:rPr>
      <w:color w:val="0000FF"/>
      <w:u w:val="single"/>
    </w:rPr>
  </w:style>
  <w:style w:type="paragraph" w:styleId="ac">
    <w:name w:val="Body Text"/>
    <w:basedOn w:val="a0"/>
    <w:link w:val="ad"/>
    <w:rsid w:val="00AF108E"/>
    <w:rPr>
      <w:rFonts w:ascii="Arial" w:eastAsia="メイリオ" w:hAnsi="メイリオ" w:cs="Times New Roman"/>
      <w:sz w:val="18"/>
      <w:szCs w:val="24"/>
    </w:rPr>
  </w:style>
  <w:style w:type="character" w:customStyle="1" w:styleId="ad">
    <w:name w:val="本文 (文字)"/>
    <w:basedOn w:val="a1"/>
    <w:link w:val="ac"/>
    <w:rsid w:val="00AF108E"/>
    <w:rPr>
      <w:rFonts w:ascii="Arial" w:eastAsia="メイリオ" w:hAnsi="メイリオ" w:cs="Times New Roman"/>
      <w:sz w:val="18"/>
      <w:szCs w:val="24"/>
    </w:rPr>
  </w:style>
  <w:style w:type="paragraph" w:customStyle="1" w:styleId="ae">
    <w:name w:val="コピーライト"/>
    <w:basedOn w:val="a0"/>
    <w:rsid w:val="00AF108E"/>
    <w:pPr>
      <w:spacing w:beforeLines="50" w:before="120" w:line="160" w:lineRule="exact"/>
    </w:pPr>
    <w:rPr>
      <w:rFonts w:ascii="Arial" w:eastAsia="メイリオ" w:hAnsi="メイリオ" w:cs="Times New Roman"/>
      <w:sz w:val="14"/>
      <w:szCs w:val="14"/>
    </w:rPr>
  </w:style>
  <w:style w:type="paragraph" w:customStyle="1" w:styleId="12">
    <w:name w:val="表題1"/>
    <w:basedOn w:val="a0"/>
    <w:rsid w:val="00AF108E"/>
    <w:pPr>
      <w:spacing w:line="480" w:lineRule="exact"/>
    </w:pPr>
    <w:rPr>
      <w:rFonts w:ascii="Arial" w:eastAsia="メイリオ" w:hAnsi="メイリオ" w:cs="Times New Roman"/>
      <w:b/>
      <w:sz w:val="42"/>
      <w:szCs w:val="42"/>
    </w:rPr>
  </w:style>
  <w:style w:type="paragraph" w:customStyle="1" w:styleId="Title2">
    <w:name w:val="Title2"/>
    <w:basedOn w:val="a0"/>
    <w:rsid w:val="00AF108E"/>
    <w:pPr>
      <w:spacing w:line="380" w:lineRule="exact"/>
    </w:pPr>
    <w:rPr>
      <w:rFonts w:ascii="Arial" w:eastAsia="メイリオ" w:hAnsi="メイリオ" w:cs="Times New Roman"/>
      <w:b/>
      <w:sz w:val="32"/>
      <w:szCs w:val="32"/>
    </w:rPr>
  </w:style>
  <w:style w:type="paragraph" w:styleId="af">
    <w:name w:val="header"/>
    <w:basedOn w:val="a0"/>
    <w:link w:val="af0"/>
    <w:uiPriority w:val="99"/>
    <w:unhideWhenUsed/>
    <w:rsid w:val="00AF108E"/>
    <w:pPr>
      <w:tabs>
        <w:tab w:val="center" w:pos="4252"/>
        <w:tab w:val="right" w:pos="8504"/>
      </w:tabs>
      <w:snapToGrid w:val="0"/>
    </w:pPr>
  </w:style>
  <w:style w:type="character" w:customStyle="1" w:styleId="af0">
    <w:name w:val="ヘッダー (文字)"/>
    <w:basedOn w:val="a1"/>
    <w:link w:val="af"/>
    <w:uiPriority w:val="99"/>
    <w:rsid w:val="00AF108E"/>
    <w:rPr>
      <w:rFonts w:ascii="Tahoma" w:eastAsia="ＭＳ Ｐゴシック" w:hAnsi="Tahoma"/>
    </w:rPr>
  </w:style>
  <w:style w:type="paragraph" w:styleId="af1">
    <w:name w:val="footer"/>
    <w:basedOn w:val="a0"/>
    <w:link w:val="af2"/>
    <w:uiPriority w:val="99"/>
    <w:unhideWhenUsed/>
    <w:rsid w:val="00AF108E"/>
    <w:pPr>
      <w:tabs>
        <w:tab w:val="center" w:pos="4252"/>
        <w:tab w:val="right" w:pos="8504"/>
      </w:tabs>
      <w:snapToGrid w:val="0"/>
    </w:pPr>
  </w:style>
  <w:style w:type="character" w:customStyle="1" w:styleId="af2">
    <w:name w:val="フッター (文字)"/>
    <w:basedOn w:val="a1"/>
    <w:link w:val="af1"/>
    <w:uiPriority w:val="99"/>
    <w:rsid w:val="00AF108E"/>
    <w:rPr>
      <w:rFonts w:ascii="Tahoma" w:eastAsia="ＭＳ Ｐゴシック" w:hAnsi="Tahoma"/>
    </w:rPr>
  </w:style>
  <w:style w:type="character" w:styleId="af3">
    <w:name w:val="Strong"/>
    <w:basedOn w:val="a1"/>
    <w:uiPriority w:val="22"/>
    <w:qFormat/>
    <w:rsid w:val="00AF108E"/>
    <w:rPr>
      <w:b/>
      <w:bCs/>
    </w:rPr>
  </w:style>
  <w:style w:type="character" w:styleId="af4">
    <w:name w:val="Placeholder Text"/>
    <w:basedOn w:val="a1"/>
    <w:uiPriority w:val="99"/>
    <w:semiHidden/>
    <w:rsid w:val="00AF108E"/>
    <w:rPr>
      <w:color w:val="808080"/>
    </w:rPr>
  </w:style>
  <w:style w:type="paragraph" w:customStyle="1" w:styleId="Default">
    <w:name w:val="Default"/>
    <w:rsid w:val="00AF108E"/>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5">
    <w:name w:val="caption"/>
    <w:basedOn w:val="a0"/>
    <w:next w:val="a0"/>
    <w:uiPriority w:val="35"/>
    <w:unhideWhenUsed/>
    <w:qFormat/>
    <w:rsid w:val="00AF108E"/>
    <w:rPr>
      <w:b/>
      <w:bCs/>
      <w:szCs w:val="21"/>
    </w:rPr>
  </w:style>
  <w:style w:type="paragraph" w:styleId="af6">
    <w:name w:val="Revision"/>
    <w:hidden/>
    <w:uiPriority w:val="99"/>
    <w:semiHidden/>
    <w:rsid w:val="00AF108E"/>
    <w:rPr>
      <w:rFonts w:ascii="Tahoma" w:eastAsia="ＭＳ Ｐゴシック" w:hAnsi="Tahoma"/>
    </w:rPr>
  </w:style>
  <w:style w:type="paragraph" w:styleId="32">
    <w:name w:val="toc 3"/>
    <w:basedOn w:val="a0"/>
    <w:next w:val="a0"/>
    <w:autoRedefine/>
    <w:uiPriority w:val="39"/>
    <w:unhideWhenUsed/>
    <w:qFormat/>
    <w:rsid w:val="00AF108E"/>
    <w:pPr>
      <w:ind w:leftChars="200" w:left="420"/>
    </w:pPr>
  </w:style>
  <w:style w:type="paragraph" w:styleId="af7">
    <w:name w:val="endnote text"/>
    <w:basedOn w:val="a0"/>
    <w:link w:val="af8"/>
    <w:uiPriority w:val="99"/>
    <w:semiHidden/>
    <w:unhideWhenUsed/>
    <w:rsid w:val="000054D2"/>
    <w:pPr>
      <w:snapToGrid w:val="0"/>
    </w:pPr>
  </w:style>
  <w:style w:type="character" w:customStyle="1" w:styleId="af8">
    <w:name w:val="文末脚注文字列 (文字)"/>
    <w:basedOn w:val="a1"/>
    <w:link w:val="af7"/>
    <w:uiPriority w:val="99"/>
    <w:semiHidden/>
    <w:rsid w:val="000054D2"/>
    <w:rPr>
      <w:rFonts w:ascii="Tahoma" w:eastAsia="ＭＳ Ｐゴシック" w:hAnsi="Tahoma"/>
    </w:rPr>
  </w:style>
  <w:style w:type="character" w:styleId="af9">
    <w:name w:val="endnote reference"/>
    <w:basedOn w:val="a1"/>
    <w:uiPriority w:val="99"/>
    <w:semiHidden/>
    <w:unhideWhenUsed/>
    <w:rsid w:val="000054D2"/>
    <w:rPr>
      <w:vertAlign w:val="superscript"/>
    </w:rPr>
  </w:style>
  <w:style w:type="character" w:styleId="afa">
    <w:name w:val="FollowedHyperlink"/>
    <w:basedOn w:val="a1"/>
    <w:uiPriority w:val="99"/>
    <w:semiHidden/>
    <w:unhideWhenUsed/>
    <w:rsid w:val="00A01F23"/>
    <w:rPr>
      <w:color w:val="800080" w:themeColor="followedHyperlink"/>
      <w:u w:val="single"/>
    </w:rPr>
  </w:style>
  <w:style w:type="character" w:customStyle="1" w:styleId="40">
    <w:name w:val="見出し 4 (文字)"/>
    <w:basedOn w:val="a1"/>
    <w:link w:val="4"/>
    <w:uiPriority w:val="9"/>
    <w:rsid w:val="00340E8F"/>
    <w:rPr>
      <w:rFonts w:ascii="Tahoma" w:eastAsia="ＭＳ Ｐゴシック" w:hAnsi="Tahoma"/>
      <w:b/>
      <w:bCs/>
    </w:rPr>
  </w:style>
  <w:style w:type="character" w:styleId="afb">
    <w:name w:val="annotation reference"/>
    <w:basedOn w:val="a1"/>
    <w:uiPriority w:val="99"/>
    <w:semiHidden/>
    <w:unhideWhenUsed/>
    <w:rsid w:val="00340E8F"/>
    <w:rPr>
      <w:sz w:val="18"/>
      <w:szCs w:val="18"/>
    </w:rPr>
  </w:style>
  <w:style w:type="paragraph" w:styleId="afc">
    <w:name w:val="annotation text"/>
    <w:basedOn w:val="a0"/>
    <w:link w:val="afd"/>
    <w:uiPriority w:val="99"/>
    <w:semiHidden/>
    <w:unhideWhenUsed/>
    <w:rsid w:val="00340E8F"/>
  </w:style>
  <w:style w:type="character" w:customStyle="1" w:styleId="afd">
    <w:name w:val="コメント文字列 (文字)"/>
    <w:basedOn w:val="a1"/>
    <w:link w:val="afc"/>
    <w:uiPriority w:val="99"/>
    <w:semiHidden/>
    <w:rsid w:val="00340E8F"/>
    <w:rPr>
      <w:rFonts w:ascii="Tahoma" w:eastAsia="ＭＳ Ｐゴシック" w:hAnsi="Tahoma"/>
    </w:rPr>
  </w:style>
  <w:style w:type="paragraph" w:styleId="afe">
    <w:name w:val="annotation subject"/>
    <w:basedOn w:val="afc"/>
    <w:next w:val="afc"/>
    <w:link w:val="aff"/>
    <w:uiPriority w:val="99"/>
    <w:semiHidden/>
    <w:unhideWhenUsed/>
    <w:rsid w:val="00340E8F"/>
    <w:rPr>
      <w:b/>
      <w:bCs/>
    </w:rPr>
  </w:style>
  <w:style w:type="character" w:customStyle="1" w:styleId="aff">
    <w:name w:val="コメント内容 (文字)"/>
    <w:basedOn w:val="afd"/>
    <w:link w:val="afe"/>
    <w:uiPriority w:val="99"/>
    <w:semiHidden/>
    <w:rsid w:val="00340E8F"/>
    <w:rPr>
      <w:rFonts w:ascii="Tahoma" w:eastAsia="ＭＳ Ｐゴシック" w:hAnsi="Tahoma"/>
      <w:b/>
      <w:bCs/>
    </w:rPr>
  </w:style>
  <w:style w:type="paragraph" w:styleId="41">
    <w:name w:val="toc 4"/>
    <w:basedOn w:val="a0"/>
    <w:next w:val="a0"/>
    <w:autoRedefine/>
    <w:uiPriority w:val="39"/>
    <w:unhideWhenUsed/>
    <w:rsid w:val="00340E8F"/>
    <w:pPr>
      <w:ind w:left="420"/>
    </w:pPr>
    <w:rPr>
      <w:rFonts w:asciiTheme="minorHAnsi" w:hAnsiTheme="minorHAnsi"/>
      <w:sz w:val="20"/>
      <w:szCs w:val="20"/>
    </w:rPr>
  </w:style>
  <w:style w:type="paragraph" w:styleId="5">
    <w:name w:val="toc 5"/>
    <w:basedOn w:val="a0"/>
    <w:next w:val="a0"/>
    <w:autoRedefine/>
    <w:uiPriority w:val="39"/>
    <w:unhideWhenUsed/>
    <w:rsid w:val="00340E8F"/>
    <w:pPr>
      <w:ind w:left="630"/>
    </w:pPr>
    <w:rPr>
      <w:rFonts w:asciiTheme="minorHAnsi" w:hAnsiTheme="minorHAnsi"/>
      <w:sz w:val="20"/>
      <w:szCs w:val="20"/>
    </w:rPr>
  </w:style>
  <w:style w:type="paragraph" w:styleId="6">
    <w:name w:val="toc 6"/>
    <w:basedOn w:val="a0"/>
    <w:next w:val="a0"/>
    <w:autoRedefine/>
    <w:uiPriority w:val="39"/>
    <w:unhideWhenUsed/>
    <w:rsid w:val="00340E8F"/>
    <w:pPr>
      <w:ind w:left="840"/>
    </w:pPr>
    <w:rPr>
      <w:rFonts w:asciiTheme="minorHAnsi" w:hAnsiTheme="minorHAnsi"/>
      <w:sz w:val="20"/>
      <w:szCs w:val="20"/>
    </w:rPr>
  </w:style>
  <w:style w:type="paragraph" w:styleId="7">
    <w:name w:val="toc 7"/>
    <w:basedOn w:val="a0"/>
    <w:next w:val="a0"/>
    <w:autoRedefine/>
    <w:uiPriority w:val="39"/>
    <w:unhideWhenUsed/>
    <w:rsid w:val="00340E8F"/>
    <w:pPr>
      <w:ind w:left="1050"/>
    </w:pPr>
    <w:rPr>
      <w:rFonts w:asciiTheme="minorHAnsi" w:hAnsiTheme="minorHAnsi"/>
      <w:sz w:val="20"/>
      <w:szCs w:val="20"/>
    </w:rPr>
  </w:style>
  <w:style w:type="paragraph" w:styleId="8">
    <w:name w:val="toc 8"/>
    <w:basedOn w:val="a0"/>
    <w:next w:val="a0"/>
    <w:autoRedefine/>
    <w:uiPriority w:val="39"/>
    <w:unhideWhenUsed/>
    <w:rsid w:val="00340E8F"/>
    <w:pPr>
      <w:ind w:left="1260"/>
    </w:pPr>
    <w:rPr>
      <w:rFonts w:asciiTheme="minorHAnsi" w:hAnsiTheme="minorHAnsi"/>
      <w:sz w:val="20"/>
      <w:szCs w:val="20"/>
    </w:rPr>
  </w:style>
  <w:style w:type="paragraph" w:styleId="9">
    <w:name w:val="toc 9"/>
    <w:basedOn w:val="a0"/>
    <w:next w:val="a0"/>
    <w:autoRedefine/>
    <w:uiPriority w:val="39"/>
    <w:unhideWhenUsed/>
    <w:rsid w:val="00340E8F"/>
    <w:pPr>
      <w:ind w:left="1470"/>
    </w:pPr>
    <w:rPr>
      <w:rFonts w:asciiTheme="minorHAnsi" w:hAnsiTheme="minorHAnsi"/>
      <w:sz w:val="20"/>
      <w:szCs w:val="20"/>
    </w:rPr>
  </w:style>
  <w:style w:type="character" w:customStyle="1" w:styleId="a9">
    <w:name w:val="リスト段落 (文字)"/>
    <w:basedOn w:val="a1"/>
    <w:link w:val="a"/>
    <w:uiPriority w:val="34"/>
    <w:rsid w:val="000D6CAC"/>
    <w:rPr>
      <w:rFonts w:ascii="Meiryo UI" w:eastAsia="Meiryo UI" w:hAnsi="Meiryo UI"/>
      <w:kern w:val="0"/>
    </w:rPr>
  </w:style>
  <w:style w:type="character" w:customStyle="1" w:styleId="st">
    <w:name w:val="st"/>
    <w:basedOn w:val="a1"/>
    <w:rsid w:val="009F7D55"/>
  </w:style>
  <w:style w:type="character" w:styleId="aff0">
    <w:name w:val="Emphasis"/>
    <w:basedOn w:val="a1"/>
    <w:uiPriority w:val="20"/>
    <w:qFormat/>
    <w:rsid w:val="0068117B"/>
    <w:rPr>
      <w:i/>
      <w:iCs/>
    </w:rPr>
  </w:style>
  <w:style w:type="paragraph" w:customStyle="1" w:styleId="aff1">
    <w:name w:val="図挿入"/>
    <w:basedOn w:val="a0"/>
    <w:link w:val="aff2"/>
    <w:qFormat/>
    <w:rsid w:val="00913165"/>
    <w:pPr>
      <w:ind w:left="360"/>
    </w:pPr>
  </w:style>
  <w:style w:type="character" w:customStyle="1" w:styleId="aff2">
    <w:name w:val="図挿入 (文字)"/>
    <w:basedOn w:val="a9"/>
    <w:link w:val="aff1"/>
    <w:rsid w:val="000D6CAC"/>
    <w:rPr>
      <w:rFonts w:ascii="Meiryo UI" w:eastAsia="Meiryo UI" w:hAnsi="Meiryo U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50298">
      <w:bodyDiv w:val="1"/>
      <w:marLeft w:val="0"/>
      <w:marRight w:val="0"/>
      <w:marTop w:val="0"/>
      <w:marBottom w:val="0"/>
      <w:divBdr>
        <w:top w:val="none" w:sz="0" w:space="0" w:color="auto"/>
        <w:left w:val="none" w:sz="0" w:space="0" w:color="auto"/>
        <w:bottom w:val="none" w:sz="0" w:space="0" w:color="auto"/>
        <w:right w:val="none" w:sz="0" w:space="0" w:color="auto"/>
      </w:divBdr>
    </w:div>
    <w:div w:id="956331252">
      <w:bodyDiv w:val="1"/>
      <w:marLeft w:val="0"/>
      <w:marRight w:val="0"/>
      <w:marTop w:val="0"/>
      <w:marBottom w:val="0"/>
      <w:divBdr>
        <w:top w:val="none" w:sz="0" w:space="0" w:color="auto"/>
        <w:left w:val="none" w:sz="0" w:space="0" w:color="auto"/>
        <w:bottom w:val="none" w:sz="0" w:space="0" w:color="auto"/>
        <w:right w:val="none" w:sz="0" w:space="0" w:color="auto"/>
      </w:divBdr>
    </w:div>
    <w:div w:id="1457066359">
      <w:bodyDiv w:val="1"/>
      <w:marLeft w:val="0"/>
      <w:marRight w:val="0"/>
      <w:marTop w:val="0"/>
      <w:marBottom w:val="0"/>
      <w:divBdr>
        <w:top w:val="none" w:sz="0" w:space="0" w:color="auto"/>
        <w:left w:val="none" w:sz="0" w:space="0" w:color="auto"/>
        <w:bottom w:val="none" w:sz="0" w:space="0" w:color="auto"/>
        <w:right w:val="none" w:sz="0" w:space="0" w:color="auto"/>
      </w:divBdr>
    </w:div>
    <w:div w:id="19629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jpe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8.jpe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hyperlink" Target="https://azure.microsoft.com/ja-jp/free/" TargetMode="Externa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8.jpe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footer" Target="footer2.xml"/><Relationship Id="rId201" Type="http://schemas.openxmlformats.org/officeDocument/2006/relationships/image" Target="media/image189.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jpe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header" Target="header3.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header" Target="header1.xml"/><Relationship Id="rId208"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appleid.apple.com/jp/" TargetMode="External"/><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jpeg"/><Relationship Id="rId195" Type="http://schemas.openxmlformats.org/officeDocument/2006/relationships/image" Target="media/image183.png"/><Relationship Id="rId209" Type="http://schemas.openxmlformats.org/officeDocument/2006/relationships/fontTable" Target="fontTable.xml"/><Relationship Id="rId190" Type="http://schemas.openxmlformats.org/officeDocument/2006/relationships/image" Target="media/image178.png"/><Relationship Id="rId204" Type="http://schemas.openxmlformats.org/officeDocument/2006/relationships/header" Target="header2.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theme" Target="theme/theme1.xml"/><Relationship Id="rId26" Type="http://schemas.openxmlformats.org/officeDocument/2006/relationships/hyperlink" Target="https://manage.windowsazure.com" TargetMode="Externa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0277491B02C541BBCAA1C753B7A5D3" ma:contentTypeVersion="0" ma:contentTypeDescription="新しいドキュメントを作成します。" ma:contentTypeScope="" ma:versionID="9bf827043f784591e7a3aa80e9703c24">
  <xsd:schema xmlns:xsd="http://www.w3.org/2001/XMLSchema" xmlns:xs="http://www.w3.org/2001/XMLSchema" xmlns:p="http://schemas.microsoft.com/office/2006/metadata/properties" targetNamespace="http://schemas.microsoft.com/office/2006/metadata/properties" ma:root="true" ma:fieldsID="1e7fd15fe68cbcba1a9ef2cefeab5e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3F54-9447-40D3-85CD-57848FB336E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58AE28A-266F-42AF-A0DD-D7361B1E3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2090A3-4764-4DD2-B796-4168FBEB5B6C}">
  <ds:schemaRefs>
    <ds:schemaRef ds:uri="http://schemas.microsoft.com/sharepoint/v3/contenttype/forms"/>
  </ds:schemaRefs>
</ds:datastoreItem>
</file>

<file path=customXml/itemProps4.xml><?xml version="1.0" encoding="utf-8"?>
<ds:datastoreItem xmlns:ds="http://schemas.openxmlformats.org/officeDocument/2006/customXml" ds:itemID="{C4EE1713-3C51-4EE3-8BDC-E460A606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5188</Words>
  <Characters>29574</Characters>
  <Application>Microsoft Office Word</Application>
  <DocSecurity>0</DocSecurity>
  <Lines>246</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8-14T07:37:00Z</dcterms:created>
  <dcterms:modified xsi:type="dcterms:W3CDTF">2017-03-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70277491B02C541BBCAA1C753B7A5D3</vt:lpwstr>
  </property>
  <property fmtid="{D5CDD505-2E9C-101B-9397-08002B2CF9AE}" pid="4" name="MSIP_Label_87867195-f2b8-4ac2-b0b6-6bb73cb33afc_Enabled">
    <vt:lpwstr>True</vt:lpwstr>
  </property>
  <property fmtid="{D5CDD505-2E9C-101B-9397-08002B2CF9AE}" pid="5" name="MSIP_Label_87867195-f2b8-4ac2-b0b6-6bb73cb33afc_Ref">
    <vt:lpwstr>https://api.informationprotection.azure.com/api/72f988bf-86f1-41af-91ab-2d7cd011db47</vt:lpwstr>
  </property>
  <property fmtid="{D5CDD505-2E9C-101B-9397-08002B2CF9AE}" pid="6" name="MSIP_Label_87867195-f2b8-4ac2-b0b6-6bb73cb33afc_AssignedBy">
    <vt:lpwstr>hisuzuki@microsoft.com</vt:lpwstr>
  </property>
  <property fmtid="{D5CDD505-2E9C-101B-9397-08002B2CF9AE}" pid="7" name="MSIP_Label_87867195-f2b8-4ac2-b0b6-6bb73cb33afc_DateCreated">
    <vt:lpwstr>2017-03-21T17:22:26.9943170+09:00</vt:lpwstr>
  </property>
  <property fmtid="{D5CDD505-2E9C-101B-9397-08002B2CF9AE}" pid="8" name="MSIP_Label_87867195-f2b8-4ac2-b0b6-6bb73cb33afc_Name">
    <vt:lpwstr>Public</vt:lpwstr>
  </property>
  <property fmtid="{D5CDD505-2E9C-101B-9397-08002B2CF9AE}" pid="9" name="MSIP_Label_87867195-f2b8-4ac2-b0b6-6bb73cb33afc_Extended_MSFT_Method">
    <vt:lpwstr>Manual</vt:lpwstr>
  </property>
  <property fmtid="{D5CDD505-2E9C-101B-9397-08002B2CF9AE}" pid="10" name="Sensitivity">
    <vt:lpwstr>Public</vt:lpwstr>
  </property>
</Properties>
</file>